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0337" w14:textId="77777777" w:rsidR="00131686" w:rsidRDefault="00051F24" w:rsidP="00C33F78">
      <w:pPr>
        <w:pStyle w:val="Nzev"/>
        <w:spacing w:after="120"/>
        <w:ind w:left="709" w:firstLine="709"/>
        <w:jc w:val="left"/>
        <w:rPr>
          <w:b w:val="0"/>
        </w:rPr>
      </w:pPr>
      <w:bookmarkStart w:id="0" w:name="_Toc158781689"/>
      <w:r>
        <w:rPr>
          <w:rFonts w:cs="Arial"/>
          <w:szCs w:val="36"/>
          <w:lang w:val="cs-CZ"/>
        </w:rPr>
        <w:t xml:space="preserve">  </w:t>
      </w:r>
      <w:r w:rsidR="004656CA" w:rsidRPr="00773192">
        <w:rPr>
          <w:rFonts w:cs="Arial"/>
          <w:sz w:val="32"/>
          <w:szCs w:val="36"/>
        </w:rPr>
        <w:t>SMLOUVA O OPERATIVNÍM LEASINGU</w:t>
      </w:r>
      <w:r w:rsidR="004656CA" w:rsidRPr="00773192">
        <w:rPr>
          <w:b w:val="0"/>
          <w:sz w:val="32"/>
        </w:rPr>
        <w:t xml:space="preserve"> </w:t>
      </w:r>
    </w:p>
    <w:p w14:paraId="76A30338" w14:textId="6965F2E7" w:rsidR="00C33F78" w:rsidRPr="00773192" w:rsidRDefault="00773192" w:rsidP="00773192">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hanging="709"/>
        <w:jc w:val="center"/>
      </w:pPr>
      <w:r>
        <w:rPr>
          <w:bCs/>
        </w:rPr>
        <w:t xml:space="preserve">ev. číslo pronajímatele </w:t>
      </w:r>
      <w:r w:rsidRPr="00773192">
        <w:rPr>
          <w:bCs/>
        </w:rPr>
        <w:t>………</w:t>
      </w:r>
      <w:r>
        <w:rPr>
          <w:bCs/>
        </w:rPr>
        <w:t>….</w:t>
      </w:r>
      <w:r w:rsidRPr="00773192">
        <w:rPr>
          <w:bCs/>
        </w:rPr>
        <w:t>……</w:t>
      </w:r>
      <w:proofErr w:type="gramStart"/>
      <w:r w:rsidRPr="00773192">
        <w:rPr>
          <w:bCs/>
        </w:rPr>
        <w:t>….</w:t>
      </w:r>
      <w:r>
        <w:rPr>
          <w:bCs/>
        </w:rPr>
        <w:t>.</w:t>
      </w:r>
      <w:proofErr w:type="gramEnd"/>
    </w:p>
    <w:p w14:paraId="76A30339" w14:textId="77A35B3A" w:rsidR="00C33F78" w:rsidRPr="00773192" w:rsidRDefault="00773192" w:rsidP="00C33F78">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sz w:val="22"/>
        </w:rPr>
      </w:pPr>
      <w:r w:rsidRPr="00773192">
        <w:rPr>
          <w:bCs/>
          <w:sz w:val="22"/>
        </w:rPr>
        <w:t>ev. číslo nájemce 2016/15030</w:t>
      </w:r>
    </w:p>
    <w:p w14:paraId="76A3033A" w14:textId="77777777" w:rsidR="00C33F78" w:rsidRPr="00773192" w:rsidRDefault="00C33F78" w:rsidP="00773192">
      <w:pPr>
        <w:pStyle w:val="Nzev"/>
        <w:ind w:left="709" w:firstLine="709"/>
        <w:jc w:val="left"/>
        <w:rPr>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12B93" w:rsidRPr="000424A1" w14:paraId="76A3033C" w14:textId="77777777" w:rsidTr="007F21AE">
        <w:tc>
          <w:tcPr>
            <w:tcW w:w="9288" w:type="dxa"/>
            <w:tcBorders>
              <w:top w:val="nil"/>
              <w:left w:val="nil"/>
              <w:bottom w:val="nil"/>
              <w:right w:val="nil"/>
            </w:tcBorders>
          </w:tcPr>
          <w:p w14:paraId="76A3033B" w14:textId="77777777" w:rsidR="00812B93" w:rsidRPr="001A7CAA" w:rsidRDefault="00812B93" w:rsidP="00217A05">
            <w:pPr>
              <w:pStyle w:val="Nzev"/>
              <w:spacing w:after="120"/>
              <w:rPr>
                <w:rFonts w:cs="Arial"/>
                <w:sz w:val="20"/>
                <w:lang w:val="cs-CZ" w:eastAsia="cs-CZ"/>
              </w:rPr>
            </w:pPr>
          </w:p>
        </w:tc>
      </w:tr>
      <w:tr w:rsidR="00812B93" w:rsidRPr="000424A1" w14:paraId="76A3037A" w14:textId="77777777" w:rsidTr="007F21AE">
        <w:tc>
          <w:tcPr>
            <w:tcW w:w="9288"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81"/>
              <w:gridCol w:w="5589"/>
            </w:tblGrid>
            <w:tr w:rsidR="00544639" w:rsidRPr="00746A53" w14:paraId="76A30340" w14:textId="77777777" w:rsidTr="00112405">
              <w:tc>
                <w:tcPr>
                  <w:tcW w:w="3528" w:type="dxa"/>
                </w:tcPr>
                <w:p w14:paraId="76A3033D" w14:textId="77777777" w:rsidR="00544639" w:rsidRDefault="00544639" w:rsidP="00217A05">
                  <w:pPr>
                    <w:spacing w:after="120"/>
                    <w:rPr>
                      <w:b/>
                      <w:bCs/>
                      <w:sz w:val="28"/>
                      <w:szCs w:val="28"/>
                    </w:rPr>
                  </w:pPr>
                  <w:r w:rsidRPr="00746A53">
                    <w:rPr>
                      <w:b/>
                      <w:bCs/>
                      <w:sz w:val="28"/>
                      <w:szCs w:val="28"/>
                    </w:rPr>
                    <w:t>Česká pošta, s.</w:t>
                  </w:r>
                  <w:r w:rsidR="00552E66">
                    <w:rPr>
                      <w:b/>
                      <w:bCs/>
                      <w:sz w:val="28"/>
                      <w:szCs w:val="28"/>
                    </w:rPr>
                    <w:t xml:space="preserve"> </w:t>
                  </w:r>
                  <w:r w:rsidRPr="00746A53">
                    <w:rPr>
                      <w:b/>
                      <w:bCs/>
                      <w:sz w:val="28"/>
                      <w:szCs w:val="28"/>
                    </w:rPr>
                    <w:t>p.</w:t>
                  </w:r>
                </w:p>
                <w:p w14:paraId="76A3033E" w14:textId="77777777" w:rsidR="00544639" w:rsidRPr="00746A53" w:rsidRDefault="00544639" w:rsidP="00217A05">
                  <w:pPr>
                    <w:spacing w:after="120"/>
                    <w:rPr>
                      <w:sz w:val="28"/>
                      <w:szCs w:val="28"/>
                    </w:rPr>
                  </w:pPr>
                </w:p>
              </w:tc>
              <w:tc>
                <w:tcPr>
                  <w:tcW w:w="5684" w:type="dxa"/>
                </w:tcPr>
                <w:p w14:paraId="76A3033F" w14:textId="77777777" w:rsidR="00544639" w:rsidRPr="00746A53" w:rsidRDefault="00544639" w:rsidP="00217A05">
                  <w:pPr>
                    <w:spacing w:after="120"/>
                  </w:pPr>
                </w:p>
              </w:tc>
            </w:tr>
            <w:tr w:rsidR="00544639" w:rsidRPr="00746A53" w14:paraId="76A30343" w14:textId="77777777" w:rsidTr="00112405">
              <w:tc>
                <w:tcPr>
                  <w:tcW w:w="3528" w:type="dxa"/>
                </w:tcPr>
                <w:p w14:paraId="76A30341" w14:textId="77777777" w:rsidR="00544639" w:rsidRPr="00E51AC6" w:rsidRDefault="00544639" w:rsidP="00217A05">
                  <w:pPr>
                    <w:spacing w:after="120"/>
                    <w:rPr>
                      <w:sz w:val="22"/>
                      <w:szCs w:val="22"/>
                    </w:rPr>
                  </w:pPr>
                  <w:r w:rsidRPr="00E51AC6">
                    <w:rPr>
                      <w:sz w:val="22"/>
                      <w:szCs w:val="22"/>
                    </w:rPr>
                    <w:t>se sídlem:</w:t>
                  </w:r>
                </w:p>
              </w:tc>
              <w:tc>
                <w:tcPr>
                  <w:tcW w:w="5684" w:type="dxa"/>
                </w:tcPr>
                <w:p w14:paraId="76A30342" w14:textId="77777777" w:rsidR="00544639" w:rsidRPr="00E51AC6" w:rsidRDefault="00544639" w:rsidP="00217A05">
                  <w:pPr>
                    <w:spacing w:after="120"/>
                    <w:rPr>
                      <w:sz w:val="22"/>
                      <w:szCs w:val="22"/>
                    </w:rPr>
                  </w:pPr>
                  <w:r w:rsidRPr="00E51AC6">
                    <w:rPr>
                      <w:sz w:val="22"/>
                      <w:szCs w:val="22"/>
                    </w:rPr>
                    <w:t>Politických vězňů 909/4, 225 99, Praha 1</w:t>
                  </w:r>
                </w:p>
              </w:tc>
            </w:tr>
            <w:tr w:rsidR="00544639" w:rsidRPr="00746A53" w14:paraId="76A30346" w14:textId="77777777" w:rsidTr="00112405">
              <w:tc>
                <w:tcPr>
                  <w:tcW w:w="3528" w:type="dxa"/>
                </w:tcPr>
                <w:p w14:paraId="76A30344" w14:textId="77777777" w:rsidR="00544639" w:rsidRPr="00E51AC6" w:rsidRDefault="00544639" w:rsidP="00217A05">
                  <w:pPr>
                    <w:spacing w:after="120"/>
                    <w:rPr>
                      <w:sz w:val="22"/>
                      <w:szCs w:val="22"/>
                    </w:rPr>
                  </w:pPr>
                  <w:r w:rsidRPr="00E51AC6">
                    <w:rPr>
                      <w:sz w:val="22"/>
                      <w:szCs w:val="22"/>
                    </w:rPr>
                    <w:t>IČ</w:t>
                  </w:r>
                  <w:r w:rsidR="00EB506B">
                    <w:rPr>
                      <w:sz w:val="22"/>
                      <w:szCs w:val="22"/>
                    </w:rPr>
                    <w:t>O</w:t>
                  </w:r>
                  <w:r w:rsidRPr="00E51AC6">
                    <w:rPr>
                      <w:sz w:val="22"/>
                      <w:szCs w:val="22"/>
                    </w:rPr>
                    <w:t>:</w:t>
                  </w:r>
                </w:p>
              </w:tc>
              <w:tc>
                <w:tcPr>
                  <w:tcW w:w="5684" w:type="dxa"/>
                </w:tcPr>
                <w:p w14:paraId="76A30345" w14:textId="77777777" w:rsidR="00544639" w:rsidRPr="00E51AC6" w:rsidRDefault="00544639" w:rsidP="00217A05">
                  <w:pPr>
                    <w:spacing w:after="120"/>
                    <w:rPr>
                      <w:sz w:val="22"/>
                      <w:szCs w:val="22"/>
                    </w:rPr>
                  </w:pPr>
                  <w:r w:rsidRPr="00E51AC6">
                    <w:rPr>
                      <w:sz w:val="22"/>
                      <w:szCs w:val="22"/>
                    </w:rPr>
                    <w:t>47114983</w:t>
                  </w:r>
                </w:p>
              </w:tc>
            </w:tr>
            <w:tr w:rsidR="00544639" w:rsidRPr="00746A53" w14:paraId="76A30349" w14:textId="77777777" w:rsidTr="00112405">
              <w:tc>
                <w:tcPr>
                  <w:tcW w:w="3528" w:type="dxa"/>
                </w:tcPr>
                <w:p w14:paraId="76A30347" w14:textId="77777777" w:rsidR="00544639" w:rsidRPr="00E51AC6" w:rsidRDefault="00544639" w:rsidP="00217A05">
                  <w:pPr>
                    <w:spacing w:after="120"/>
                    <w:rPr>
                      <w:sz w:val="22"/>
                      <w:szCs w:val="22"/>
                    </w:rPr>
                  </w:pPr>
                  <w:r w:rsidRPr="00E51AC6">
                    <w:rPr>
                      <w:sz w:val="22"/>
                      <w:szCs w:val="22"/>
                    </w:rPr>
                    <w:t>DIČ:</w:t>
                  </w:r>
                </w:p>
              </w:tc>
              <w:tc>
                <w:tcPr>
                  <w:tcW w:w="5684" w:type="dxa"/>
                </w:tcPr>
                <w:p w14:paraId="76A30348" w14:textId="77777777" w:rsidR="00544639" w:rsidRPr="00E51AC6" w:rsidRDefault="00544639" w:rsidP="00217A05">
                  <w:pPr>
                    <w:spacing w:after="120"/>
                    <w:rPr>
                      <w:sz w:val="22"/>
                      <w:szCs w:val="22"/>
                    </w:rPr>
                  </w:pPr>
                  <w:r w:rsidRPr="00E51AC6">
                    <w:rPr>
                      <w:sz w:val="22"/>
                      <w:szCs w:val="22"/>
                    </w:rPr>
                    <w:t>CZ47114983</w:t>
                  </w:r>
                </w:p>
              </w:tc>
            </w:tr>
            <w:tr w:rsidR="00544639" w:rsidRPr="00746A53" w14:paraId="76A3034C" w14:textId="77777777" w:rsidTr="00112405">
              <w:tc>
                <w:tcPr>
                  <w:tcW w:w="3528" w:type="dxa"/>
                </w:tcPr>
                <w:p w14:paraId="76A3034A" w14:textId="77777777" w:rsidR="00544639" w:rsidRPr="00E51AC6" w:rsidRDefault="001275C4" w:rsidP="00217A05">
                  <w:pPr>
                    <w:spacing w:after="120"/>
                    <w:rPr>
                      <w:sz w:val="22"/>
                      <w:szCs w:val="22"/>
                    </w:rPr>
                  </w:pPr>
                  <w:r>
                    <w:rPr>
                      <w:sz w:val="22"/>
                      <w:szCs w:val="22"/>
                    </w:rPr>
                    <w:t>zastoupen</w:t>
                  </w:r>
                  <w:r w:rsidR="00544639" w:rsidRPr="00E51AC6">
                    <w:rPr>
                      <w:sz w:val="22"/>
                      <w:szCs w:val="22"/>
                    </w:rPr>
                    <w:t xml:space="preserve">:   </w:t>
                  </w:r>
                  <w:r w:rsidR="00544639" w:rsidRPr="00E51AC6">
                    <w:rPr>
                      <w:sz w:val="22"/>
                      <w:szCs w:val="22"/>
                    </w:rPr>
                    <w:tab/>
                  </w:r>
                </w:p>
              </w:tc>
              <w:tc>
                <w:tcPr>
                  <w:tcW w:w="5684" w:type="dxa"/>
                </w:tcPr>
                <w:p w14:paraId="76A3034B" w14:textId="77777777" w:rsidR="00544639" w:rsidRPr="00E51AC6" w:rsidRDefault="00D05943" w:rsidP="007C54F5">
                  <w:pPr>
                    <w:spacing w:after="120"/>
                    <w:rPr>
                      <w:sz w:val="22"/>
                      <w:szCs w:val="22"/>
                    </w:rPr>
                  </w:pPr>
                  <w:r w:rsidRPr="00D05943">
                    <w:rPr>
                      <w:sz w:val="22"/>
                      <w:szCs w:val="22"/>
                    </w:rPr>
                    <w:t>Ing. Alešem Pospíšilem, MBA, ředitelem divize správa majetku</w:t>
                  </w:r>
                </w:p>
              </w:tc>
            </w:tr>
            <w:tr w:rsidR="00544639" w:rsidRPr="00746A53" w14:paraId="76A3034F" w14:textId="77777777" w:rsidTr="00112405">
              <w:tc>
                <w:tcPr>
                  <w:tcW w:w="3528" w:type="dxa"/>
                </w:tcPr>
                <w:p w14:paraId="76A3034D" w14:textId="77777777" w:rsidR="00544639" w:rsidRPr="00E51AC6" w:rsidRDefault="00544639" w:rsidP="00217A05">
                  <w:pPr>
                    <w:spacing w:after="120"/>
                    <w:rPr>
                      <w:sz w:val="22"/>
                      <w:szCs w:val="22"/>
                    </w:rPr>
                  </w:pPr>
                  <w:r w:rsidRPr="00E51AC6">
                    <w:rPr>
                      <w:bCs/>
                      <w:sz w:val="22"/>
                      <w:szCs w:val="22"/>
                    </w:rPr>
                    <w:t>zapsán v obchodním rejstříku</w:t>
                  </w:r>
                </w:p>
              </w:tc>
              <w:tc>
                <w:tcPr>
                  <w:tcW w:w="5684" w:type="dxa"/>
                </w:tcPr>
                <w:p w14:paraId="76A3034E" w14:textId="77777777" w:rsidR="00544639" w:rsidRPr="00E51AC6" w:rsidRDefault="00544639" w:rsidP="00217A05">
                  <w:pPr>
                    <w:spacing w:after="120"/>
                    <w:rPr>
                      <w:sz w:val="22"/>
                      <w:szCs w:val="22"/>
                    </w:rPr>
                  </w:pPr>
                  <w:r w:rsidRPr="00E51AC6">
                    <w:rPr>
                      <w:sz w:val="22"/>
                      <w:szCs w:val="22"/>
                    </w:rPr>
                    <w:t>Městského soudu v Praze</w:t>
                  </w:r>
                  <w:r w:rsidRPr="00E51AC6">
                    <w:rPr>
                      <w:rStyle w:val="platne1"/>
                      <w:sz w:val="22"/>
                      <w:szCs w:val="22"/>
                    </w:rPr>
                    <w:t>, oddíl A, vložka 7565</w:t>
                  </w:r>
                </w:p>
              </w:tc>
            </w:tr>
            <w:tr w:rsidR="00544639" w:rsidRPr="00746A53" w14:paraId="76A30353" w14:textId="77777777" w:rsidTr="00112405">
              <w:tc>
                <w:tcPr>
                  <w:tcW w:w="3528" w:type="dxa"/>
                </w:tcPr>
                <w:p w14:paraId="76A30350" w14:textId="77777777" w:rsidR="00544639" w:rsidRPr="00E51AC6" w:rsidRDefault="00544639" w:rsidP="00217A05">
                  <w:pPr>
                    <w:spacing w:after="120"/>
                    <w:rPr>
                      <w:sz w:val="22"/>
                      <w:szCs w:val="22"/>
                    </w:rPr>
                  </w:pPr>
                  <w:r w:rsidRPr="00E51AC6">
                    <w:rPr>
                      <w:sz w:val="22"/>
                      <w:szCs w:val="22"/>
                    </w:rPr>
                    <w:t>bankovní spojení:</w:t>
                  </w:r>
                </w:p>
              </w:tc>
              <w:tc>
                <w:tcPr>
                  <w:tcW w:w="5684" w:type="dxa"/>
                </w:tcPr>
                <w:p w14:paraId="76A30351" w14:textId="02A3EEF6" w:rsidR="00544639" w:rsidRPr="00E51AC6" w:rsidRDefault="000464AC" w:rsidP="00217A05">
                  <w:pPr>
                    <w:spacing w:after="120"/>
                    <w:rPr>
                      <w:sz w:val="22"/>
                      <w:szCs w:val="22"/>
                    </w:rPr>
                  </w:pPr>
                  <w:r w:rsidRPr="000464AC">
                    <w:rPr>
                      <w:sz w:val="22"/>
                      <w:szCs w:val="22"/>
                      <w:highlight w:val="yellow"/>
                    </w:rPr>
                    <w:t>XXX</w:t>
                  </w:r>
                  <w:r w:rsidR="00544639" w:rsidRPr="00E51AC6">
                    <w:rPr>
                      <w:sz w:val="22"/>
                      <w:szCs w:val="22"/>
                    </w:rPr>
                    <w:t xml:space="preserve"> </w:t>
                  </w:r>
                </w:p>
                <w:p w14:paraId="76A30352" w14:textId="3D6FEBDC" w:rsidR="00544639" w:rsidRPr="00E51AC6" w:rsidRDefault="00544639" w:rsidP="00217A05">
                  <w:pPr>
                    <w:spacing w:after="120"/>
                    <w:rPr>
                      <w:sz w:val="22"/>
                      <w:szCs w:val="22"/>
                    </w:rPr>
                  </w:pPr>
                  <w:r w:rsidRPr="00E51AC6">
                    <w:rPr>
                      <w:sz w:val="22"/>
                      <w:szCs w:val="22"/>
                    </w:rPr>
                    <w:t>č.</w:t>
                  </w:r>
                  <w:r>
                    <w:rPr>
                      <w:sz w:val="22"/>
                      <w:szCs w:val="22"/>
                    </w:rPr>
                    <w:t xml:space="preserve"> </w:t>
                  </w:r>
                  <w:proofErr w:type="spellStart"/>
                  <w:r w:rsidRPr="00E51AC6">
                    <w:rPr>
                      <w:sz w:val="22"/>
                      <w:szCs w:val="22"/>
                    </w:rPr>
                    <w:t>ú.</w:t>
                  </w:r>
                  <w:proofErr w:type="spellEnd"/>
                  <w:r w:rsidRPr="00E51AC6">
                    <w:rPr>
                      <w:sz w:val="22"/>
                      <w:szCs w:val="22"/>
                    </w:rPr>
                    <w:t xml:space="preserve">: </w:t>
                  </w:r>
                  <w:r w:rsidR="000464AC" w:rsidRPr="000464AC">
                    <w:rPr>
                      <w:sz w:val="22"/>
                      <w:szCs w:val="22"/>
                      <w:highlight w:val="yellow"/>
                    </w:rPr>
                    <w:t>XXX</w:t>
                  </w:r>
                </w:p>
              </w:tc>
            </w:tr>
            <w:tr w:rsidR="00544639" w:rsidRPr="00746A53" w14:paraId="76A30356" w14:textId="77777777" w:rsidTr="00112405">
              <w:tc>
                <w:tcPr>
                  <w:tcW w:w="3528" w:type="dxa"/>
                </w:tcPr>
                <w:p w14:paraId="76A30354" w14:textId="77777777" w:rsidR="00544639" w:rsidRPr="00E51AC6" w:rsidRDefault="00544639" w:rsidP="00217A05">
                  <w:pPr>
                    <w:spacing w:after="120"/>
                    <w:rPr>
                      <w:sz w:val="22"/>
                      <w:szCs w:val="22"/>
                    </w:rPr>
                  </w:pPr>
                  <w:r w:rsidRPr="00E51AC6">
                    <w:rPr>
                      <w:sz w:val="22"/>
                      <w:szCs w:val="22"/>
                    </w:rPr>
                    <w:t>dále jen „</w:t>
                  </w:r>
                  <w:r>
                    <w:rPr>
                      <w:sz w:val="22"/>
                      <w:szCs w:val="22"/>
                    </w:rPr>
                    <w:t>nájemce</w:t>
                  </w:r>
                  <w:r w:rsidRPr="00E51AC6">
                    <w:rPr>
                      <w:sz w:val="22"/>
                      <w:szCs w:val="22"/>
                    </w:rPr>
                    <w:t>“</w:t>
                  </w:r>
                </w:p>
              </w:tc>
              <w:tc>
                <w:tcPr>
                  <w:tcW w:w="5684" w:type="dxa"/>
                </w:tcPr>
                <w:p w14:paraId="76A30355" w14:textId="77777777" w:rsidR="00544639" w:rsidRPr="00E51AC6" w:rsidRDefault="00544639" w:rsidP="00217A05">
                  <w:pPr>
                    <w:spacing w:after="120"/>
                    <w:rPr>
                      <w:sz w:val="22"/>
                      <w:szCs w:val="22"/>
                    </w:rPr>
                  </w:pPr>
                </w:p>
              </w:tc>
            </w:tr>
          </w:tbl>
          <w:p w14:paraId="76A30357" w14:textId="77777777" w:rsidR="00544639" w:rsidRPr="00773192" w:rsidRDefault="00544639" w:rsidP="00773192">
            <w:pPr>
              <w:rPr>
                <w:sz w:val="20"/>
              </w:rPr>
            </w:pPr>
          </w:p>
          <w:p w14:paraId="76A30358" w14:textId="77777777" w:rsidR="00544639" w:rsidRPr="00746A53" w:rsidRDefault="00544639" w:rsidP="00217A05">
            <w:pPr>
              <w:spacing w:after="120"/>
              <w:contextualSpacing/>
            </w:pPr>
            <w:r>
              <w:tab/>
            </w:r>
            <w:r>
              <w:tab/>
            </w:r>
          </w:p>
          <w:p w14:paraId="76A30359" w14:textId="77777777" w:rsidR="00544639" w:rsidRPr="00E37251" w:rsidRDefault="00544639" w:rsidP="00217A05">
            <w:pPr>
              <w:spacing w:after="120"/>
              <w:contextualSpacing/>
              <w:rPr>
                <w:sz w:val="22"/>
                <w:szCs w:val="22"/>
              </w:rPr>
            </w:pPr>
            <w:r>
              <w:t xml:space="preserve">  </w:t>
            </w:r>
            <w:r w:rsidRPr="00E37251">
              <w:rPr>
                <w:sz w:val="22"/>
                <w:szCs w:val="22"/>
              </w:rPr>
              <w:t>a</w:t>
            </w:r>
            <w:r w:rsidRPr="00E37251">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544639" w:rsidRPr="00746A53" w14:paraId="76A3035B" w14:textId="77777777" w:rsidTr="00112405">
              <w:tc>
                <w:tcPr>
                  <w:tcW w:w="9288" w:type="dxa"/>
                  <w:gridSpan w:val="2"/>
                </w:tcPr>
                <w:p w14:paraId="76A3035A" w14:textId="2A1B8DC6" w:rsidR="00544639" w:rsidRPr="00F603D7" w:rsidRDefault="00B66372" w:rsidP="00B66372">
                  <w:pPr>
                    <w:spacing w:after="120"/>
                    <w:rPr>
                      <w:sz w:val="28"/>
                      <w:szCs w:val="28"/>
                    </w:rPr>
                  </w:pPr>
                  <w:r w:rsidRPr="00B66372">
                    <w:rPr>
                      <w:b/>
                      <w:bCs/>
                      <w:sz w:val="28"/>
                      <w:szCs w:val="28"/>
                    </w:rPr>
                    <w:t xml:space="preserve">ČSOB Leasing, a.s. </w:t>
                  </w:r>
                  <w:r w:rsidR="004656CA">
                    <w:rPr>
                      <w:b/>
                      <w:bCs/>
                      <w:sz w:val="28"/>
                      <w:szCs w:val="28"/>
                    </w:rPr>
                    <w:t xml:space="preserve"> </w:t>
                  </w:r>
                </w:p>
              </w:tc>
            </w:tr>
            <w:tr w:rsidR="00544639" w:rsidRPr="00746A53" w14:paraId="76A30360" w14:textId="77777777" w:rsidTr="00112405">
              <w:tc>
                <w:tcPr>
                  <w:tcW w:w="3528" w:type="dxa"/>
                </w:tcPr>
                <w:p w14:paraId="76A3035C" w14:textId="77777777" w:rsidR="00C33F78" w:rsidRDefault="00C33F78" w:rsidP="001F56AE">
                  <w:pPr>
                    <w:spacing w:after="120"/>
                    <w:rPr>
                      <w:sz w:val="22"/>
                      <w:szCs w:val="22"/>
                    </w:rPr>
                  </w:pPr>
                </w:p>
                <w:p w14:paraId="76A3035D" w14:textId="77777777" w:rsidR="00544639" w:rsidRPr="00E51AC6" w:rsidRDefault="00544639" w:rsidP="001F56AE">
                  <w:pPr>
                    <w:spacing w:after="120"/>
                    <w:rPr>
                      <w:sz w:val="22"/>
                      <w:szCs w:val="22"/>
                    </w:rPr>
                  </w:pPr>
                  <w:r w:rsidRPr="00E51AC6">
                    <w:rPr>
                      <w:sz w:val="22"/>
                      <w:szCs w:val="22"/>
                    </w:rPr>
                    <w:t>se sídlem:</w:t>
                  </w:r>
                </w:p>
              </w:tc>
              <w:tc>
                <w:tcPr>
                  <w:tcW w:w="5760" w:type="dxa"/>
                </w:tcPr>
                <w:p w14:paraId="76A3035E" w14:textId="77777777" w:rsidR="00544639" w:rsidRPr="00C33F78" w:rsidRDefault="00544639" w:rsidP="00217A05">
                  <w:pPr>
                    <w:spacing w:after="120"/>
                    <w:rPr>
                      <w:sz w:val="22"/>
                      <w:szCs w:val="22"/>
                    </w:rPr>
                  </w:pPr>
                </w:p>
                <w:p w14:paraId="76A3035F" w14:textId="429D39F1" w:rsidR="00C33F78" w:rsidRPr="00C33F78" w:rsidRDefault="00B66372" w:rsidP="00B66372">
                  <w:pPr>
                    <w:spacing w:after="120"/>
                    <w:rPr>
                      <w:sz w:val="22"/>
                      <w:szCs w:val="22"/>
                    </w:rPr>
                  </w:pPr>
                  <w:r w:rsidRPr="00B66372">
                    <w:rPr>
                      <w:sz w:val="22"/>
                      <w:szCs w:val="22"/>
                    </w:rPr>
                    <w:t>Praha 4, Na Pankráci 310/60, PSČ 14000</w:t>
                  </w:r>
                </w:p>
              </w:tc>
            </w:tr>
            <w:tr w:rsidR="00544639" w:rsidRPr="00746A53" w14:paraId="76A30363" w14:textId="77777777" w:rsidTr="00112405">
              <w:tc>
                <w:tcPr>
                  <w:tcW w:w="3528" w:type="dxa"/>
                </w:tcPr>
                <w:p w14:paraId="76A30361" w14:textId="77777777" w:rsidR="00544639" w:rsidRPr="00E51AC6" w:rsidRDefault="00544639" w:rsidP="00217A05">
                  <w:pPr>
                    <w:spacing w:after="120"/>
                    <w:rPr>
                      <w:sz w:val="22"/>
                      <w:szCs w:val="22"/>
                    </w:rPr>
                  </w:pPr>
                  <w:r w:rsidRPr="00E51AC6">
                    <w:rPr>
                      <w:sz w:val="22"/>
                      <w:szCs w:val="22"/>
                    </w:rPr>
                    <w:t>IČ</w:t>
                  </w:r>
                  <w:r w:rsidR="00EB506B">
                    <w:rPr>
                      <w:sz w:val="22"/>
                      <w:szCs w:val="22"/>
                    </w:rPr>
                    <w:t>O</w:t>
                  </w:r>
                  <w:r w:rsidRPr="00E51AC6">
                    <w:rPr>
                      <w:sz w:val="22"/>
                      <w:szCs w:val="22"/>
                    </w:rPr>
                    <w:t>:</w:t>
                  </w:r>
                </w:p>
              </w:tc>
              <w:tc>
                <w:tcPr>
                  <w:tcW w:w="5760" w:type="dxa"/>
                </w:tcPr>
                <w:p w14:paraId="76A30362" w14:textId="273ACB3A" w:rsidR="00544639" w:rsidRPr="00C33F78" w:rsidRDefault="00B66372" w:rsidP="00217A05">
                  <w:pPr>
                    <w:spacing w:after="120"/>
                    <w:rPr>
                      <w:sz w:val="22"/>
                      <w:szCs w:val="22"/>
                    </w:rPr>
                  </w:pPr>
                  <w:r w:rsidRPr="00B66372">
                    <w:rPr>
                      <w:sz w:val="22"/>
                      <w:szCs w:val="22"/>
                    </w:rPr>
                    <w:t>63998980</w:t>
                  </w:r>
                </w:p>
              </w:tc>
            </w:tr>
            <w:tr w:rsidR="00544639" w:rsidRPr="00746A53" w14:paraId="76A30366" w14:textId="77777777" w:rsidTr="00112405">
              <w:tc>
                <w:tcPr>
                  <w:tcW w:w="3528" w:type="dxa"/>
                </w:tcPr>
                <w:p w14:paraId="76A30364" w14:textId="77777777" w:rsidR="00544639" w:rsidRPr="00E51AC6" w:rsidRDefault="00544639" w:rsidP="00217A05">
                  <w:pPr>
                    <w:spacing w:after="120"/>
                    <w:rPr>
                      <w:sz w:val="22"/>
                      <w:szCs w:val="22"/>
                    </w:rPr>
                  </w:pPr>
                  <w:r w:rsidRPr="00E51AC6">
                    <w:rPr>
                      <w:sz w:val="22"/>
                      <w:szCs w:val="22"/>
                    </w:rPr>
                    <w:t>DIČ:</w:t>
                  </w:r>
                </w:p>
              </w:tc>
              <w:tc>
                <w:tcPr>
                  <w:tcW w:w="5760" w:type="dxa"/>
                </w:tcPr>
                <w:p w14:paraId="76A30365" w14:textId="06482F86" w:rsidR="00544639" w:rsidRPr="00C33F78" w:rsidRDefault="00B66372" w:rsidP="00C33F78">
                  <w:pPr>
                    <w:spacing w:after="120"/>
                    <w:rPr>
                      <w:sz w:val="22"/>
                      <w:szCs w:val="22"/>
                    </w:rPr>
                  </w:pPr>
                  <w:r>
                    <w:rPr>
                      <w:sz w:val="22"/>
                      <w:szCs w:val="22"/>
                    </w:rPr>
                    <w:t>CZ</w:t>
                  </w:r>
                  <w:r w:rsidRPr="00B66372">
                    <w:rPr>
                      <w:sz w:val="22"/>
                      <w:szCs w:val="22"/>
                    </w:rPr>
                    <w:t>63998980</w:t>
                  </w:r>
                </w:p>
              </w:tc>
            </w:tr>
            <w:tr w:rsidR="00544639" w:rsidRPr="00746A53" w14:paraId="76A30369" w14:textId="77777777" w:rsidTr="00112405">
              <w:tc>
                <w:tcPr>
                  <w:tcW w:w="3528" w:type="dxa"/>
                </w:tcPr>
                <w:p w14:paraId="76A30367" w14:textId="77777777" w:rsidR="00544639" w:rsidRPr="00E51AC6" w:rsidRDefault="00EB506B" w:rsidP="00EB506B">
                  <w:pPr>
                    <w:spacing w:after="120"/>
                    <w:rPr>
                      <w:sz w:val="22"/>
                      <w:szCs w:val="22"/>
                    </w:rPr>
                  </w:pPr>
                  <w:r>
                    <w:rPr>
                      <w:sz w:val="22"/>
                      <w:szCs w:val="22"/>
                    </w:rPr>
                    <w:t>zastoupena</w:t>
                  </w:r>
                  <w:r w:rsidR="004656CA">
                    <w:rPr>
                      <w:sz w:val="22"/>
                      <w:szCs w:val="22"/>
                    </w:rPr>
                    <w:t xml:space="preserve">:   </w:t>
                  </w:r>
                </w:p>
              </w:tc>
              <w:tc>
                <w:tcPr>
                  <w:tcW w:w="5760" w:type="dxa"/>
                </w:tcPr>
                <w:p w14:paraId="76A30368" w14:textId="18D74493" w:rsidR="00544639" w:rsidRPr="00C33F78" w:rsidRDefault="00F51C99" w:rsidP="00217A05">
                  <w:pPr>
                    <w:spacing w:after="120"/>
                    <w:rPr>
                      <w:sz w:val="22"/>
                      <w:szCs w:val="22"/>
                    </w:rPr>
                  </w:pPr>
                  <w:r w:rsidRPr="00F51C99">
                    <w:rPr>
                      <w:sz w:val="22"/>
                      <w:szCs w:val="22"/>
                      <w:highlight w:val="yellow"/>
                    </w:rPr>
                    <w:t>XXX</w:t>
                  </w:r>
                  <w:r w:rsidR="00B66372">
                    <w:rPr>
                      <w:sz w:val="22"/>
                      <w:szCs w:val="22"/>
                    </w:rPr>
                    <w:t xml:space="preserve"> na základě pověření ze dne </w:t>
                  </w:r>
                  <w:proofErr w:type="gramStart"/>
                  <w:r w:rsidR="00B66372">
                    <w:rPr>
                      <w:sz w:val="22"/>
                      <w:szCs w:val="22"/>
                    </w:rPr>
                    <w:t>13.7.2016</w:t>
                  </w:r>
                  <w:proofErr w:type="gramEnd"/>
                </w:p>
              </w:tc>
            </w:tr>
            <w:tr w:rsidR="00544639" w:rsidRPr="00746A53" w14:paraId="76A3036C" w14:textId="77777777" w:rsidTr="00112405">
              <w:tc>
                <w:tcPr>
                  <w:tcW w:w="3528" w:type="dxa"/>
                </w:tcPr>
                <w:p w14:paraId="76A3036A" w14:textId="77777777" w:rsidR="00544639" w:rsidRPr="00E51AC6" w:rsidRDefault="00544639" w:rsidP="001F56AE">
                  <w:pPr>
                    <w:spacing w:after="120"/>
                    <w:rPr>
                      <w:sz w:val="22"/>
                      <w:szCs w:val="22"/>
                    </w:rPr>
                  </w:pPr>
                  <w:r w:rsidRPr="00E51AC6">
                    <w:rPr>
                      <w:sz w:val="22"/>
                      <w:szCs w:val="22"/>
                    </w:rPr>
                    <w:t>zapsána v obchodním rejstříku</w:t>
                  </w:r>
                </w:p>
              </w:tc>
              <w:tc>
                <w:tcPr>
                  <w:tcW w:w="5760" w:type="dxa"/>
                </w:tcPr>
                <w:p w14:paraId="76A3036B" w14:textId="4E14C104" w:rsidR="00544639" w:rsidRPr="00C33F78" w:rsidRDefault="00B66372" w:rsidP="00B66372">
                  <w:pPr>
                    <w:spacing w:after="120"/>
                    <w:rPr>
                      <w:sz w:val="22"/>
                      <w:szCs w:val="22"/>
                    </w:rPr>
                  </w:pPr>
                  <w:r w:rsidRPr="00B66372">
                    <w:rPr>
                      <w:sz w:val="22"/>
                      <w:szCs w:val="22"/>
                    </w:rPr>
                    <w:t>Městského soudu v</w:t>
                  </w:r>
                  <w:r>
                    <w:rPr>
                      <w:sz w:val="22"/>
                      <w:szCs w:val="22"/>
                    </w:rPr>
                    <w:t> </w:t>
                  </w:r>
                  <w:r w:rsidRPr="00B66372">
                    <w:rPr>
                      <w:sz w:val="22"/>
                      <w:szCs w:val="22"/>
                    </w:rPr>
                    <w:t>Praze</w:t>
                  </w:r>
                  <w:r>
                    <w:rPr>
                      <w:sz w:val="22"/>
                      <w:szCs w:val="22"/>
                    </w:rPr>
                    <w:t>, oddíl</w:t>
                  </w:r>
                  <w:r w:rsidRPr="00B66372">
                    <w:rPr>
                      <w:sz w:val="22"/>
                      <w:szCs w:val="22"/>
                    </w:rPr>
                    <w:t xml:space="preserve"> B</w:t>
                  </w:r>
                  <w:r>
                    <w:rPr>
                      <w:sz w:val="22"/>
                      <w:szCs w:val="22"/>
                    </w:rPr>
                    <w:t>, vložka</w:t>
                  </w:r>
                  <w:r w:rsidRPr="00B66372">
                    <w:rPr>
                      <w:sz w:val="22"/>
                      <w:szCs w:val="22"/>
                    </w:rPr>
                    <w:t xml:space="preserve"> 3491 </w:t>
                  </w:r>
                </w:p>
              </w:tc>
            </w:tr>
            <w:tr w:rsidR="00544639" w:rsidRPr="00746A53" w14:paraId="76A30370" w14:textId="77777777" w:rsidTr="00112405">
              <w:tc>
                <w:tcPr>
                  <w:tcW w:w="3528" w:type="dxa"/>
                </w:tcPr>
                <w:p w14:paraId="76A3036D" w14:textId="77777777" w:rsidR="00544639" w:rsidRPr="00E51AC6" w:rsidRDefault="00544639" w:rsidP="00217A05">
                  <w:pPr>
                    <w:spacing w:after="120"/>
                    <w:rPr>
                      <w:sz w:val="22"/>
                      <w:szCs w:val="22"/>
                    </w:rPr>
                  </w:pPr>
                  <w:r w:rsidRPr="00E51AC6">
                    <w:rPr>
                      <w:sz w:val="22"/>
                      <w:szCs w:val="22"/>
                    </w:rPr>
                    <w:t>bankovní spojení:</w:t>
                  </w:r>
                </w:p>
              </w:tc>
              <w:tc>
                <w:tcPr>
                  <w:tcW w:w="5760" w:type="dxa"/>
                </w:tcPr>
                <w:p w14:paraId="76A3036E" w14:textId="6E84D06F" w:rsidR="00C33F78" w:rsidRPr="00E51AC6" w:rsidRDefault="000464AC" w:rsidP="00C33F78">
                  <w:pPr>
                    <w:spacing w:after="120"/>
                    <w:rPr>
                      <w:sz w:val="22"/>
                      <w:szCs w:val="22"/>
                    </w:rPr>
                  </w:pPr>
                  <w:r w:rsidRPr="000464AC">
                    <w:rPr>
                      <w:sz w:val="22"/>
                      <w:szCs w:val="22"/>
                      <w:highlight w:val="yellow"/>
                    </w:rPr>
                    <w:t>XXX</w:t>
                  </w:r>
                  <w:r w:rsidRPr="00E51AC6">
                    <w:rPr>
                      <w:sz w:val="22"/>
                      <w:szCs w:val="22"/>
                    </w:rPr>
                    <w:t xml:space="preserve"> </w:t>
                  </w:r>
                </w:p>
                <w:p w14:paraId="76A3036F" w14:textId="41EAC3D1" w:rsidR="00544639" w:rsidRPr="00C33F78" w:rsidRDefault="003D0CF7" w:rsidP="00217A05">
                  <w:pPr>
                    <w:spacing w:after="120"/>
                    <w:rPr>
                      <w:sz w:val="22"/>
                      <w:szCs w:val="22"/>
                    </w:rPr>
                  </w:pPr>
                  <w:proofErr w:type="spellStart"/>
                  <w:proofErr w:type="gramStart"/>
                  <w:r w:rsidRPr="003D0CF7">
                    <w:rPr>
                      <w:sz w:val="22"/>
                      <w:szCs w:val="22"/>
                    </w:rPr>
                    <w:t>č.ú</w:t>
                  </w:r>
                  <w:proofErr w:type="spellEnd"/>
                  <w:r w:rsidRPr="003D0CF7">
                    <w:rPr>
                      <w:sz w:val="22"/>
                      <w:szCs w:val="22"/>
                    </w:rPr>
                    <w:t>.</w:t>
                  </w:r>
                  <w:proofErr w:type="gramEnd"/>
                  <w:r w:rsidRPr="003D0CF7">
                    <w:rPr>
                      <w:sz w:val="22"/>
                      <w:szCs w:val="22"/>
                    </w:rPr>
                    <w:t xml:space="preserve"> </w:t>
                  </w:r>
                  <w:r w:rsidR="000464AC" w:rsidRPr="000464AC">
                    <w:rPr>
                      <w:sz w:val="22"/>
                      <w:szCs w:val="22"/>
                      <w:highlight w:val="yellow"/>
                    </w:rPr>
                    <w:t>XXX</w:t>
                  </w:r>
                  <w:r w:rsidR="000464AC" w:rsidRPr="00E51AC6">
                    <w:rPr>
                      <w:sz w:val="22"/>
                      <w:szCs w:val="22"/>
                    </w:rPr>
                    <w:t xml:space="preserve"> </w:t>
                  </w:r>
                </w:p>
              </w:tc>
            </w:tr>
            <w:tr w:rsidR="00544639" w:rsidRPr="00746A53" w14:paraId="76A30373" w14:textId="77777777" w:rsidTr="00112405">
              <w:tc>
                <w:tcPr>
                  <w:tcW w:w="3528" w:type="dxa"/>
                </w:tcPr>
                <w:p w14:paraId="76A30371" w14:textId="77777777" w:rsidR="00544639" w:rsidRPr="00E51AC6" w:rsidRDefault="00544639" w:rsidP="00217A05">
                  <w:pPr>
                    <w:spacing w:after="120"/>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76A30372" w14:textId="77777777" w:rsidR="00544639" w:rsidRPr="00E51AC6" w:rsidRDefault="00544639" w:rsidP="00217A05">
                  <w:pPr>
                    <w:spacing w:after="120"/>
                    <w:rPr>
                      <w:sz w:val="22"/>
                      <w:szCs w:val="22"/>
                    </w:rPr>
                  </w:pPr>
                </w:p>
              </w:tc>
            </w:tr>
          </w:tbl>
          <w:p w14:paraId="76A30374" w14:textId="77777777" w:rsidR="00544639" w:rsidRPr="00746A53" w:rsidRDefault="00544639" w:rsidP="00217A05">
            <w:pPr>
              <w:spacing w:after="120"/>
              <w:rPr>
                <w:b/>
                <w:color w:val="FF0000"/>
              </w:rPr>
            </w:pPr>
          </w:p>
          <w:p w14:paraId="76A30375" w14:textId="77777777" w:rsidR="00544639" w:rsidRPr="00746A53" w:rsidRDefault="00544639" w:rsidP="00217A05">
            <w:pPr>
              <w:spacing w:after="120"/>
              <w:rPr>
                <w:bCs/>
              </w:rPr>
            </w:pPr>
          </w:p>
          <w:p w14:paraId="76A30376" w14:textId="77777777" w:rsidR="00544639" w:rsidRDefault="00544639" w:rsidP="00E37251">
            <w:pPr>
              <w:spacing w:after="120"/>
              <w:jc w:val="both"/>
              <w:rPr>
                <w:bCs/>
                <w:sz w:val="22"/>
                <w:szCs w:val="22"/>
              </w:rPr>
            </w:pPr>
            <w:r w:rsidRPr="00E51AC6">
              <w:rPr>
                <w:bCs/>
                <w:sz w:val="22"/>
                <w:szCs w:val="22"/>
              </w:rPr>
              <w:t>dále jednotlivě jako „</w:t>
            </w:r>
            <w:r w:rsidR="003C0530">
              <w:rPr>
                <w:bCs/>
                <w:sz w:val="22"/>
                <w:szCs w:val="22"/>
              </w:rPr>
              <w:t>s</w:t>
            </w:r>
            <w:r w:rsidRPr="00D10C00">
              <w:rPr>
                <w:bCs/>
                <w:sz w:val="22"/>
                <w:szCs w:val="22"/>
              </w:rPr>
              <w:t>mluvní strana</w:t>
            </w:r>
            <w:r w:rsidRPr="00E51AC6">
              <w:rPr>
                <w:bCs/>
                <w:sz w:val="22"/>
                <w:szCs w:val="22"/>
              </w:rPr>
              <w:t>“, nebo společně jako „</w:t>
            </w:r>
            <w:r w:rsidR="003C0530">
              <w:rPr>
                <w:bCs/>
                <w:sz w:val="22"/>
                <w:szCs w:val="22"/>
              </w:rPr>
              <w:t>s</w:t>
            </w:r>
            <w:r w:rsidRPr="00D10C00">
              <w:rPr>
                <w:bCs/>
                <w:sz w:val="22"/>
                <w:szCs w:val="22"/>
              </w:rPr>
              <w:t>mluvní strany</w:t>
            </w:r>
            <w:r w:rsidRPr="00E51AC6">
              <w:rPr>
                <w:bCs/>
                <w:sz w:val="22"/>
                <w:szCs w:val="22"/>
              </w:rPr>
              <w:t xml:space="preserve">“ uzavírají v souladu s ustanovením § </w:t>
            </w:r>
            <w:r w:rsidR="00EB506B">
              <w:rPr>
                <w:bCs/>
                <w:sz w:val="22"/>
                <w:szCs w:val="22"/>
              </w:rPr>
              <w:t>1746</w:t>
            </w:r>
            <w:r>
              <w:rPr>
                <w:bCs/>
                <w:sz w:val="22"/>
                <w:szCs w:val="22"/>
              </w:rPr>
              <w:t xml:space="preserve"> odst. 2 </w:t>
            </w:r>
            <w:r w:rsidRPr="00E51AC6">
              <w:rPr>
                <w:bCs/>
                <w:sz w:val="22"/>
                <w:szCs w:val="22"/>
              </w:rPr>
              <w:t xml:space="preserve">zákona č. </w:t>
            </w:r>
            <w:r w:rsidR="00EB506B">
              <w:rPr>
                <w:bCs/>
                <w:sz w:val="22"/>
                <w:szCs w:val="22"/>
              </w:rPr>
              <w:t>89</w:t>
            </w:r>
            <w:r>
              <w:rPr>
                <w:bCs/>
                <w:sz w:val="22"/>
                <w:szCs w:val="22"/>
              </w:rPr>
              <w:t>/</w:t>
            </w:r>
            <w:r w:rsidR="00EB506B">
              <w:rPr>
                <w:bCs/>
                <w:sz w:val="22"/>
                <w:szCs w:val="22"/>
              </w:rPr>
              <w:t xml:space="preserve">2012 </w:t>
            </w:r>
            <w:r w:rsidRPr="00E51AC6">
              <w:rPr>
                <w:bCs/>
                <w:sz w:val="22"/>
                <w:szCs w:val="22"/>
              </w:rPr>
              <w:t xml:space="preserve">Sb., </w:t>
            </w:r>
            <w:r w:rsidR="00EB506B">
              <w:rPr>
                <w:bCs/>
                <w:sz w:val="22"/>
                <w:szCs w:val="22"/>
              </w:rPr>
              <w:t>občanský</w:t>
            </w:r>
            <w:r w:rsidRPr="001C4CAA">
              <w:rPr>
                <w:bCs/>
                <w:sz w:val="22"/>
                <w:szCs w:val="22"/>
              </w:rPr>
              <w:t xml:space="preserve"> zákoník</w:t>
            </w:r>
            <w:r w:rsidRPr="00E51AC6">
              <w:rPr>
                <w:bCs/>
                <w:sz w:val="22"/>
                <w:szCs w:val="22"/>
              </w:rPr>
              <w:t>, ve znění pozdějších předpisů (dále jen „</w:t>
            </w:r>
            <w:r w:rsidR="00EB506B">
              <w:rPr>
                <w:bCs/>
                <w:sz w:val="22"/>
                <w:szCs w:val="22"/>
              </w:rPr>
              <w:t>občanský</w:t>
            </w:r>
            <w:r w:rsidRPr="00D10C00">
              <w:rPr>
                <w:bCs/>
                <w:sz w:val="22"/>
                <w:szCs w:val="22"/>
              </w:rPr>
              <w:t xml:space="preserve"> zákoník</w:t>
            </w:r>
            <w:r w:rsidRPr="00E51AC6">
              <w:rPr>
                <w:bCs/>
                <w:sz w:val="22"/>
                <w:szCs w:val="22"/>
              </w:rPr>
              <w:t xml:space="preserve">“), </w:t>
            </w:r>
            <w:r>
              <w:rPr>
                <w:bCs/>
                <w:sz w:val="22"/>
                <w:szCs w:val="22"/>
              </w:rPr>
              <w:t>a zákona č. 137/2006 Sb., o veřejných zakázkách, ve znění pozdějších předpisů (dále jen „</w:t>
            </w:r>
            <w:r w:rsidR="00E550D5">
              <w:rPr>
                <w:bCs/>
                <w:sz w:val="22"/>
                <w:szCs w:val="22"/>
              </w:rPr>
              <w:t>z</w:t>
            </w:r>
            <w:r w:rsidRPr="00D10C00">
              <w:rPr>
                <w:bCs/>
                <w:sz w:val="22"/>
                <w:szCs w:val="22"/>
              </w:rPr>
              <w:t>ákon o veřejných zakázkách</w:t>
            </w:r>
            <w:r>
              <w:rPr>
                <w:bCs/>
                <w:sz w:val="22"/>
                <w:szCs w:val="22"/>
              </w:rPr>
              <w:t>“), tuto Smlouvu o operativním leasingu</w:t>
            </w:r>
            <w:r w:rsidRPr="00E51AC6">
              <w:rPr>
                <w:bCs/>
                <w:sz w:val="22"/>
                <w:szCs w:val="22"/>
              </w:rPr>
              <w:t xml:space="preserve"> (dále jen „</w:t>
            </w:r>
            <w:r w:rsidR="009A50F1">
              <w:rPr>
                <w:bCs/>
                <w:sz w:val="22"/>
                <w:szCs w:val="22"/>
              </w:rPr>
              <w:t>s</w:t>
            </w:r>
            <w:r w:rsidRPr="00D10C00">
              <w:rPr>
                <w:bCs/>
                <w:sz w:val="22"/>
                <w:szCs w:val="22"/>
              </w:rPr>
              <w:t>mlouva</w:t>
            </w:r>
            <w:r w:rsidRPr="00E51AC6">
              <w:rPr>
                <w:bCs/>
                <w:sz w:val="22"/>
                <w:szCs w:val="22"/>
              </w:rPr>
              <w:t>“)</w:t>
            </w:r>
            <w:r w:rsidR="001F56AE">
              <w:rPr>
                <w:bCs/>
                <w:sz w:val="22"/>
                <w:szCs w:val="22"/>
              </w:rPr>
              <w:t>.</w:t>
            </w:r>
          </w:p>
          <w:p w14:paraId="76A30377" w14:textId="77777777" w:rsidR="001F56AE" w:rsidRPr="00E51AC6" w:rsidRDefault="001F56AE" w:rsidP="00E37251">
            <w:pPr>
              <w:spacing w:after="120"/>
              <w:jc w:val="both"/>
              <w:rPr>
                <w:b/>
                <w:sz w:val="22"/>
                <w:szCs w:val="22"/>
              </w:rPr>
            </w:pPr>
          </w:p>
          <w:p w14:paraId="76A30378" w14:textId="77777777" w:rsidR="00544639" w:rsidRPr="00E51AC6" w:rsidRDefault="00544639" w:rsidP="00E37251">
            <w:pPr>
              <w:spacing w:after="120"/>
              <w:jc w:val="center"/>
              <w:rPr>
                <w:b/>
                <w:sz w:val="22"/>
                <w:szCs w:val="22"/>
              </w:rPr>
            </w:pPr>
            <w:r w:rsidRPr="00E51AC6">
              <w:rPr>
                <w:b/>
                <w:sz w:val="22"/>
                <w:szCs w:val="22"/>
              </w:rPr>
              <w:t>Preambule</w:t>
            </w:r>
          </w:p>
          <w:p w14:paraId="76A30379" w14:textId="77777777" w:rsidR="00812B93" w:rsidRPr="00737B81" w:rsidRDefault="00544639" w:rsidP="00495125">
            <w:pPr>
              <w:spacing w:after="120"/>
              <w:jc w:val="both"/>
              <w:rPr>
                <w:sz w:val="22"/>
                <w:szCs w:val="22"/>
              </w:rPr>
            </w:pPr>
            <w:r>
              <w:rPr>
                <w:sz w:val="22"/>
                <w:szCs w:val="22"/>
              </w:rPr>
              <w:t>Nájemce</w:t>
            </w:r>
            <w:r w:rsidRPr="00E51AC6">
              <w:rPr>
                <w:sz w:val="22"/>
                <w:szCs w:val="22"/>
              </w:rPr>
              <w:t xml:space="preserve"> provedl zadávací řízení k veřejné zakázce </w:t>
            </w:r>
            <w:r w:rsidRPr="007F21AE">
              <w:rPr>
                <w:b/>
                <w:sz w:val="22"/>
                <w:szCs w:val="22"/>
              </w:rPr>
              <w:t>„</w:t>
            </w:r>
            <w:r w:rsidR="00D05943" w:rsidRPr="00D05943">
              <w:rPr>
                <w:b/>
                <w:sz w:val="22"/>
                <w:szCs w:val="22"/>
              </w:rPr>
              <w:t>Operativní leasing vozidel N1 - spěšné kurzy</w:t>
            </w:r>
            <w:r w:rsidR="00D05943">
              <w:rPr>
                <w:b/>
                <w:sz w:val="22"/>
                <w:szCs w:val="22"/>
              </w:rPr>
              <w:t>“</w:t>
            </w:r>
            <w:r w:rsidRPr="007F21AE">
              <w:rPr>
                <w:sz w:val="22"/>
                <w:szCs w:val="22"/>
              </w:rPr>
              <w:t xml:space="preserve"> </w:t>
            </w:r>
            <w:r w:rsidRPr="00E51AC6">
              <w:rPr>
                <w:sz w:val="22"/>
                <w:szCs w:val="22"/>
              </w:rPr>
              <w:t>(dále jen „Zadávací řízení“) na uzavře</w:t>
            </w:r>
            <w:r>
              <w:rPr>
                <w:sz w:val="22"/>
                <w:szCs w:val="22"/>
              </w:rPr>
              <w:t xml:space="preserve">ní této </w:t>
            </w:r>
            <w:r w:rsidR="001F56AE">
              <w:rPr>
                <w:sz w:val="22"/>
                <w:szCs w:val="22"/>
              </w:rPr>
              <w:t>s</w:t>
            </w:r>
            <w:r>
              <w:rPr>
                <w:sz w:val="22"/>
                <w:szCs w:val="22"/>
              </w:rPr>
              <w:t xml:space="preserve">mlouvy. Tato </w:t>
            </w:r>
            <w:r w:rsidR="001F56AE">
              <w:rPr>
                <w:sz w:val="22"/>
                <w:szCs w:val="22"/>
              </w:rPr>
              <w:t>s</w:t>
            </w:r>
            <w:r>
              <w:rPr>
                <w:sz w:val="22"/>
                <w:szCs w:val="22"/>
              </w:rPr>
              <w:t xml:space="preserve">mlouva je uzavřena s </w:t>
            </w:r>
            <w:r w:rsidR="00E37251">
              <w:rPr>
                <w:sz w:val="22"/>
                <w:szCs w:val="22"/>
              </w:rPr>
              <w:t>pronajímatelem</w:t>
            </w:r>
            <w:r w:rsidRPr="00E51AC6">
              <w:rPr>
                <w:sz w:val="22"/>
                <w:szCs w:val="22"/>
              </w:rPr>
              <w:t xml:space="preserve"> na základě výsledku Zadávacího řízení.</w:t>
            </w:r>
          </w:p>
        </w:tc>
      </w:tr>
    </w:tbl>
    <w:p w14:paraId="76A3037B" w14:textId="77777777" w:rsidR="00C33F78" w:rsidRDefault="00C33F78" w:rsidP="00C33F78">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6A3037C" w14:textId="77777777" w:rsidR="00C33F78" w:rsidRDefault="00C33F78" w:rsidP="00C33F78">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A3037D" w14:textId="77777777" w:rsidR="00C33F78" w:rsidRPr="00C33F78" w:rsidRDefault="00C33F78" w:rsidP="00C33F78">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t xml:space="preserve">Nájemce si přeje pronajímat vozidla od pronajímatele a mít zajištěny služby související s provozováním těchto vozidel v rozsahu dále uvedeném v této </w:t>
      </w:r>
      <w:r w:rsidR="00867A09">
        <w:rPr>
          <w:sz w:val="22"/>
          <w:szCs w:val="22"/>
        </w:rPr>
        <w:t>s</w:t>
      </w:r>
      <w:r w:rsidRPr="00C33F78">
        <w:rPr>
          <w:sz w:val="22"/>
          <w:szCs w:val="22"/>
        </w:rPr>
        <w:t xml:space="preserve">mlouvě. </w:t>
      </w:r>
    </w:p>
    <w:p w14:paraId="76A3037E" w14:textId="77777777" w:rsidR="00C33F78" w:rsidRPr="00C33F78" w:rsidRDefault="00C33F78" w:rsidP="00C33F78">
      <w:pPr>
        <w:ind w:left="567" w:hanging="567"/>
        <w:jc w:val="both"/>
        <w:rPr>
          <w:sz w:val="22"/>
          <w:szCs w:val="22"/>
        </w:rPr>
      </w:pPr>
    </w:p>
    <w:p w14:paraId="76A3037F" w14:textId="77777777" w:rsidR="00C33F78" w:rsidRDefault="00C33F78" w:rsidP="00867A0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33F78">
        <w:rPr>
          <w:sz w:val="22"/>
          <w:szCs w:val="22"/>
        </w:rPr>
        <w:t xml:space="preserve">Nájemce a pronajímatel uzavírají tuto </w:t>
      </w:r>
      <w:r w:rsidR="00867A09">
        <w:rPr>
          <w:sz w:val="22"/>
          <w:szCs w:val="22"/>
        </w:rPr>
        <w:t>s</w:t>
      </w:r>
      <w:r w:rsidRPr="00C33F78">
        <w:rPr>
          <w:sz w:val="22"/>
          <w:szCs w:val="22"/>
        </w:rPr>
        <w:t>mlouvu a stanovují podmínky</w:t>
      </w:r>
      <w:r w:rsidRPr="00C33F78">
        <w:rPr>
          <w:b/>
          <w:bCs/>
          <w:i/>
          <w:iCs/>
          <w:sz w:val="22"/>
          <w:szCs w:val="22"/>
        </w:rPr>
        <w:t>,</w:t>
      </w:r>
      <w:r w:rsidRPr="00C33F78">
        <w:rPr>
          <w:sz w:val="22"/>
          <w:szCs w:val="22"/>
        </w:rPr>
        <w:t xml:space="preserve"> na základě kterých bude pronajímatel pronajímat vozidla nájemci v souladu s formulářovou smlouvou (dále jen „Doplňková smlouva“), která je definována níže.</w:t>
      </w:r>
    </w:p>
    <w:p w14:paraId="76A30380" w14:textId="77777777" w:rsidR="004656CA" w:rsidRDefault="004656CA" w:rsidP="00867A0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A30381" w14:textId="77777777" w:rsidR="004656CA" w:rsidRPr="00C33F78" w:rsidRDefault="004656CA" w:rsidP="00867A0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A30382" w14:textId="77777777" w:rsidR="006F650A" w:rsidRPr="007F21AE" w:rsidRDefault="00D6010A" w:rsidP="000F2F78">
      <w:pPr>
        <w:numPr>
          <w:ilvl w:val="0"/>
          <w:numId w:val="4"/>
        </w:numPr>
        <w:spacing w:after="120"/>
        <w:rPr>
          <w:b/>
          <w:bCs/>
          <w:sz w:val="22"/>
          <w:szCs w:val="22"/>
          <w:u w:val="single"/>
        </w:rPr>
      </w:pPr>
      <w:r w:rsidRPr="00812B93">
        <w:rPr>
          <w:b/>
          <w:bCs/>
          <w:sz w:val="22"/>
          <w:szCs w:val="22"/>
          <w:u w:val="single"/>
        </w:rPr>
        <w:t>Úvodní ustanovení</w:t>
      </w:r>
    </w:p>
    <w:p w14:paraId="76A30383" w14:textId="2C2D1A6E" w:rsidR="00867A09" w:rsidRDefault="00336BEB" w:rsidP="00CB1AE2">
      <w:pPr>
        <w:numPr>
          <w:ilvl w:val="1"/>
          <w:numId w:val="4"/>
        </w:numPr>
        <w:spacing w:after="120"/>
        <w:jc w:val="both"/>
        <w:rPr>
          <w:sz w:val="22"/>
          <w:szCs w:val="22"/>
          <w:u w:val="single"/>
        </w:rPr>
      </w:pPr>
      <w:r w:rsidRPr="007F21AE">
        <w:rPr>
          <w:sz w:val="22"/>
          <w:szCs w:val="22"/>
        </w:rPr>
        <w:t>Pokud se v této smlouvě používá pojmu „veřejná zakázka“ je jím myšlena</w:t>
      </w:r>
      <w:r w:rsidR="00D6010A" w:rsidRPr="007F21AE">
        <w:rPr>
          <w:sz w:val="22"/>
          <w:szCs w:val="22"/>
        </w:rPr>
        <w:t xml:space="preserve"> veřejn</w:t>
      </w:r>
      <w:r w:rsidR="00C369E7" w:rsidRPr="007F21AE">
        <w:rPr>
          <w:sz w:val="22"/>
          <w:szCs w:val="22"/>
        </w:rPr>
        <w:t>á</w:t>
      </w:r>
      <w:r w:rsidR="00D6010A" w:rsidRPr="007F21AE">
        <w:rPr>
          <w:sz w:val="22"/>
          <w:szCs w:val="22"/>
        </w:rPr>
        <w:t xml:space="preserve"> zakázk</w:t>
      </w:r>
      <w:r w:rsidRPr="007F21AE">
        <w:rPr>
          <w:sz w:val="22"/>
          <w:szCs w:val="22"/>
        </w:rPr>
        <w:t>a</w:t>
      </w:r>
      <w:r w:rsidR="007C54F5" w:rsidRPr="007F21AE">
        <w:rPr>
          <w:sz w:val="22"/>
          <w:szCs w:val="22"/>
        </w:rPr>
        <w:t xml:space="preserve"> </w:t>
      </w:r>
      <w:r w:rsidR="007C54F5" w:rsidRPr="007F21AE">
        <w:rPr>
          <w:b/>
          <w:sz w:val="22"/>
          <w:szCs w:val="22"/>
        </w:rPr>
        <w:t>„</w:t>
      </w:r>
      <w:r w:rsidR="00D05943" w:rsidRPr="00D05943">
        <w:rPr>
          <w:b/>
          <w:sz w:val="22"/>
          <w:szCs w:val="22"/>
        </w:rPr>
        <w:t>Operativní leasing vozidel N1 - spěšné kurzy</w:t>
      </w:r>
      <w:r w:rsidR="00D05943">
        <w:rPr>
          <w:b/>
          <w:sz w:val="22"/>
          <w:szCs w:val="22"/>
        </w:rPr>
        <w:t>“</w:t>
      </w:r>
      <w:r w:rsidR="00D6010A" w:rsidRPr="007F21AE">
        <w:rPr>
          <w:sz w:val="22"/>
          <w:szCs w:val="22"/>
        </w:rPr>
        <w:t xml:space="preserve">, evidenční číslo </w:t>
      </w:r>
      <w:r w:rsidR="007C54F5" w:rsidRPr="007F21AE">
        <w:rPr>
          <w:sz w:val="22"/>
          <w:szCs w:val="22"/>
        </w:rPr>
        <w:t xml:space="preserve">dle Věstníku veřejných zakázek </w:t>
      </w:r>
      <w:r w:rsidR="00CB1AE2" w:rsidRPr="00CB1AE2">
        <w:rPr>
          <w:sz w:val="22"/>
          <w:szCs w:val="22"/>
        </w:rPr>
        <w:t>646890</w:t>
      </w:r>
      <w:r w:rsidR="00773A05">
        <w:rPr>
          <w:sz w:val="22"/>
          <w:szCs w:val="22"/>
        </w:rPr>
        <w:t xml:space="preserve">, </w:t>
      </w:r>
      <w:r w:rsidRPr="00812B93">
        <w:rPr>
          <w:sz w:val="22"/>
          <w:szCs w:val="22"/>
        </w:rPr>
        <w:t xml:space="preserve">jejíž vypsání </w:t>
      </w:r>
      <w:r w:rsidR="00D6010A" w:rsidRPr="00812B93">
        <w:rPr>
          <w:sz w:val="22"/>
          <w:szCs w:val="22"/>
        </w:rPr>
        <w:t>nájemcem</w:t>
      </w:r>
      <w:r w:rsidRPr="00812B93">
        <w:rPr>
          <w:sz w:val="22"/>
          <w:szCs w:val="22"/>
        </w:rPr>
        <w:t xml:space="preserve"> předcházelo uzavření této smlouvy.</w:t>
      </w:r>
    </w:p>
    <w:p w14:paraId="76A30384" w14:textId="77777777" w:rsidR="00552E66" w:rsidRPr="00552E66" w:rsidRDefault="00867A09" w:rsidP="00552E66">
      <w:pPr>
        <w:numPr>
          <w:ilvl w:val="1"/>
          <w:numId w:val="4"/>
        </w:numPr>
        <w:spacing w:after="120"/>
        <w:jc w:val="both"/>
        <w:rPr>
          <w:sz w:val="22"/>
          <w:szCs w:val="22"/>
          <w:u w:val="single"/>
        </w:rPr>
      </w:pPr>
      <w:r w:rsidRPr="004656CA">
        <w:rPr>
          <w:sz w:val="22"/>
          <w:szCs w:val="22"/>
        </w:rPr>
        <w:t>Pronajímatel bude v souladu s touto smlouvou poskytovat nájemci operativní leasing vozidel. Na každé jednotlivé vozidlo bude uzavřena samostatná Doplňková smlouva v souladu s podmínkami sjednanými v této smlouvě</w:t>
      </w:r>
      <w:r w:rsidR="009A1254">
        <w:rPr>
          <w:sz w:val="22"/>
          <w:szCs w:val="22"/>
        </w:rPr>
        <w:t>, přičemž:</w:t>
      </w:r>
      <w:r w:rsidR="000E1EA0">
        <w:rPr>
          <w:sz w:val="22"/>
          <w:szCs w:val="22"/>
        </w:rPr>
        <w:t xml:space="preserve"> </w:t>
      </w:r>
    </w:p>
    <w:p w14:paraId="76A30385" w14:textId="04C32025" w:rsidR="00973574" w:rsidRPr="00417E6E" w:rsidRDefault="00552E66" w:rsidP="00DE6352">
      <w:pPr>
        <w:numPr>
          <w:ilvl w:val="2"/>
          <w:numId w:val="4"/>
        </w:numPr>
        <w:tabs>
          <w:tab w:val="clear" w:pos="1134"/>
        </w:tabs>
        <w:spacing w:after="120"/>
        <w:ind w:left="567"/>
        <w:jc w:val="both"/>
        <w:rPr>
          <w:sz w:val="22"/>
          <w:szCs w:val="22"/>
          <w:u w:val="single"/>
        </w:rPr>
      </w:pPr>
      <w:r w:rsidRPr="00417E6E">
        <w:rPr>
          <w:sz w:val="22"/>
          <w:szCs w:val="22"/>
        </w:rPr>
        <w:t xml:space="preserve">Doplňkové smlouvy pro </w:t>
      </w:r>
      <w:r w:rsidR="00A068AE">
        <w:rPr>
          <w:b/>
          <w:sz w:val="22"/>
          <w:szCs w:val="22"/>
        </w:rPr>
        <w:t>16</w:t>
      </w:r>
      <w:r w:rsidR="00A068AE" w:rsidRPr="00417E6E">
        <w:rPr>
          <w:b/>
          <w:sz w:val="22"/>
          <w:szCs w:val="22"/>
        </w:rPr>
        <w:t xml:space="preserve"> </w:t>
      </w:r>
      <w:r w:rsidRPr="00417E6E">
        <w:rPr>
          <w:b/>
          <w:sz w:val="22"/>
          <w:szCs w:val="22"/>
        </w:rPr>
        <w:t>kusů</w:t>
      </w:r>
      <w:r w:rsidRPr="00417E6E">
        <w:rPr>
          <w:sz w:val="22"/>
          <w:szCs w:val="22"/>
        </w:rPr>
        <w:t xml:space="preserve"> </w:t>
      </w:r>
      <w:r w:rsidR="00265B91" w:rsidRPr="00491AEB">
        <w:rPr>
          <w:rFonts w:eastAsia="Calibri"/>
          <w:b/>
          <w:sz w:val="22"/>
          <w:szCs w:val="22"/>
          <w:lang w:eastAsia="en-US"/>
        </w:rPr>
        <w:t>vozidel</w:t>
      </w:r>
      <w:r w:rsidR="00265B91" w:rsidRPr="00417E6E">
        <w:rPr>
          <w:rFonts w:eastAsia="Calibri"/>
          <w:sz w:val="22"/>
          <w:szCs w:val="22"/>
          <w:lang w:eastAsia="en-US"/>
        </w:rPr>
        <w:t xml:space="preserve"> </w:t>
      </w:r>
      <w:r w:rsidR="00D87339" w:rsidRPr="00417E6E">
        <w:rPr>
          <w:b/>
          <w:sz w:val="22"/>
          <w:szCs w:val="22"/>
        </w:rPr>
        <w:t xml:space="preserve">N1 – třímístná verze VAN min </w:t>
      </w:r>
      <w:r w:rsidR="00A068AE" w:rsidRPr="00417E6E">
        <w:rPr>
          <w:b/>
          <w:sz w:val="22"/>
          <w:szCs w:val="22"/>
        </w:rPr>
        <w:t>1</w:t>
      </w:r>
      <w:r w:rsidR="00A068AE">
        <w:rPr>
          <w:b/>
          <w:sz w:val="22"/>
          <w:szCs w:val="22"/>
        </w:rPr>
        <w:t>4</w:t>
      </w:r>
      <w:r w:rsidR="00A068AE" w:rsidRPr="00417E6E">
        <w:rPr>
          <w:b/>
          <w:sz w:val="22"/>
          <w:szCs w:val="22"/>
        </w:rPr>
        <w:t>m</w:t>
      </w:r>
      <w:r w:rsidR="00A068AE" w:rsidRPr="00417E6E">
        <w:rPr>
          <w:b/>
          <w:sz w:val="22"/>
          <w:szCs w:val="22"/>
          <w:vertAlign w:val="superscript"/>
        </w:rPr>
        <w:t>3</w:t>
      </w:r>
      <w:r w:rsidR="00A068AE" w:rsidRPr="00417E6E">
        <w:rPr>
          <w:rFonts w:eastAsia="Calibri"/>
          <w:b/>
          <w:sz w:val="22"/>
          <w:szCs w:val="22"/>
          <w:lang w:eastAsia="en-US"/>
        </w:rPr>
        <w:t xml:space="preserve"> </w:t>
      </w:r>
      <w:r w:rsidR="000E1EA0" w:rsidRPr="00417E6E">
        <w:rPr>
          <w:sz w:val="22"/>
          <w:szCs w:val="22"/>
        </w:rPr>
        <w:t>budou uzavřeny</w:t>
      </w:r>
      <w:r w:rsidR="00B7165D" w:rsidRPr="00417E6E">
        <w:rPr>
          <w:sz w:val="22"/>
          <w:szCs w:val="22"/>
        </w:rPr>
        <w:t xml:space="preserve"> po podpisu této smlouvy </w:t>
      </w:r>
      <w:r w:rsidR="002C5481" w:rsidRPr="00417E6E">
        <w:rPr>
          <w:sz w:val="22"/>
          <w:szCs w:val="22"/>
        </w:rPr>
        <w:t>jednotně</w:t>
      </w:r>
      <w:r w:rsidR="00B7165D" w:rsidRPr="00417E6E">
        <w:rPr>
          <w:sz w:val="22"/>
          <w:szCs w:val="22"/>
        </w:rPr>
        <w:t xml:space="preserve"> tak, aby v souladu s dodacími lhůtami vozidel </w:t>
      </w:r>
      <w:r w:rsidR="0091652C" w:rsidRPr="00417E6E">
        <w:rPr>
          <w:sz w:val="22"/>
          <w:szCs w:val="22"/>
        </w:rPr>
        <w:t>došlo k</w:t>
      </w:r>
      <w:r w:rsidR="00B7165D" w:rsidRPr="00417E6E">
        <w:rPr>
          <w:sz w:val="22"/>
          <w:szCs w:val="22"/>
        </w:rPr>
        <w:t xml:space="preserve"> předání </w:t>
      </w:r>
      <w:r w:rsidRPr="00417E6E">
        <w:rPr>
          <w:sz w:val="22"/>
          <w:szCs w:val="22"/>
        </w:rPr>
        <w:t xml:space="preserve">všech </w:t>
      </w:r>
      <w:r w:rsidR="00B7165D" w:rsidRPr="00417E6E">
        <w:rPr>
          <w:sz w:val="22"/>
          <w:szCs w:val="22"/>
        </w:rPr>
        <w:t>vozidel v</w:t>
      </w:r>
      <w:r w:rsidR="000D27D0">
        <w:rPr>
          <w:sz w:val="22"/>
          <w:szCs w:val="22"/>
        </w:rPr>
        <w:t xml:space="preserve"> předpokládaném </w:t>
      </w:r>
      <w:r w:rsidRPr="00417E6E">
        <w:rPr>
          <w:sz w:val="22"/>
          <w:szCs w:val="22"/>
        </w:rPr>
        <w:t xml:space="preserve">termínu </w:t>
      </w:r>
      <w:r w:rsidR="00F82A07">
        <w:rPr>
          <w:sz w:val="22"/>
          <w:szCs w:val="22"/>
        </w:rPr>
        <w:t xml:space="preserve">nejpozději </w:t>
      </w:r>
      <w:r w:rsidR="00F652BD">
        <w:rPr>
          <w:b/>
          <w:sz w:val="22"/>
          <w:szCs w:val="22"/>
        </w:rPr>
        <w:t>do konce května</w:t>
      </w:r>
      <w:r w:rsidR="00A068AE">
        <w:rPr>
          <w:b/>
          <w:sz w:val="22"/>
          <w:szCs w:val="22"/>
        </w:rPr>
        <w:t xml:space="preserve"> 2017</w:t>
      </w:r>
      <w:r w:rsidR="00844022">
        <w:rPr>
          <w:b/>
          <w:sz w:val="22"/>
          <w:szCs w:val="22"/>
        </w:rPr>
        <w:t xml:space="preserve">. </w:t>
      </w:r>
      <w:r w:rsidR="00A068AE">
        <w:rPr>
          <w:sz w:val="22"/>
          <w:szCs w:val="22"/>
        </w:rPr>
        <w:t xml:space="preserve">Doplňkové smlouvy pro dalších </w:t>
      </w:r>
      <w:r w:rsidR="00A068AE" w:rsidRPr="003365C6">
        <w:rPr>
          <w:b/>
          <w:sz w:val="22"/>
          <w:szCs w:val="22"/>
        </w:rPr>
        <w:t>16 k</w:t>
      </w:r>
      <w:r w:rsidR="004C3C17">
        <w:rPr>
          <w:b/>
          <w:sz w:val="22"/>
          <w:szCs w:val="22"/>
        </w:rPr>
        <w:t>u</w:t>
      </w:r>
      <w:r w:rsidR="00A068AE" w:rsidRPr="003365C6">
        <w:rPr>
          <w:b/>
          <w:sz w:val="22"/>
          <w:szCs w:val="22"/>
        </w:rPr>
        <w:t>s</w:t>
      </w:r>
      <w:r w:rsidR="004C3C17">
        <w:rPr>
          <w:b/>
          <w:sz w:val="22"/>
          <w:szCs w:val="22"/>
        </w:rPr>
        <w:t>ů</w:t>
      </w:r>
      <w:r w:rsidR="00844022">
        <w:rPr>
          <w:sz w:val="22"/>
          <w:szCs w:val="22"/>
        </w:rPr>
        <w:t xml:space="preserve"> </w:t>
      </w:r>
      <w:r w:rsidR="00265B91">
        <w:rPr>
          <w:sz w:val="22"/>
          <w:szCs w:val="22"/>
        </w:rPr>
        <w:t>vozidel</w:t>
      </w:r>
      <w:r w:rsidR="00844022">
        <w:rPr>
          <w:sz w:val="22"/>
          <w:szCs w:val="22"/>
        </w:rPr>
        <w:t xml:space="preserve"> budou uzavřeny nejpozději </w:t>
      </w:r>
      <w:r w:rsidR="001205E3">
        <w:rPr>
          <w:sz w:val="22"/>
          <w:szCs w:val="22"/>
        </w:rPr>
        <w:t xml:space="preserve">120 </w:t>
      </w:r>
      <w:r w:rsidR="004C3C17">
        <w:rPr>
          <w:sz w:val="22"/>
          <w:szCs w:val="22"/>
        </w:rPr>
        <w:t xml:space="preserve">kalendářních </w:t>
      </w:r>
      <w:r w:rsidR="00844022">
        <w:rPr>
          <w:sz w:val="22"/>
          <w:szCs w:val="22"/>
        </w:rPr>
        <w:t xml:space="preserve">dnů před ukončením nájmu prvních 16 ks </w:t>
      </w:r>
      <w:r w:rsidR="00265B91">
        <w:rPr>
          <w:sz w:val="22"/>
          <w:szCs w:val="22"/>
        </w:rPr>
        <w:t xml:space="preserve">vozidel </w:t>
      </w:r>
      <w:r w:rsidR="00844022">
        <w:rPr>
          <w:sz w:val="22"/>
          <w:szCs w:val="22"/>
        </w:rPr>
        <w:t xml:space="preserve">tak, aby jejich dodání, resp. uvedení do provozu kontinuálně navázalo na ukončení nájmu prvních 16 ks </w:t>
      </w:r>
      <w:r w:rsidR="006D2547">
        <w:rPr>
          <w:sz w:val="22"/>
          <w:szCs w:val="22"/>
        </w:rPr>
        <w:t>vozidel</w:t>
      </w:r>
      <w:r w:rsidR="00265B91">
        <w:rPr>
          <w:sz w:val="22"/>
          <w:szCs w:val="22"/>
        </w:rPr>
        <w:t xml:space="preserve"> </w:t>
      </w:r>
      <w:r w:rsidR="004C3C17">
        <w:rPr>
          <w:sz w:val="22"/>
          <w:szCs w:val="22"/>
        </w:rPr>
        <w:t>(předpokládané</w:t>
      </w:r>
      <w:r w:rsidR="00DE6352">
        <w:rPr>
          <w:sz w:val="22"/>
          <w:szCs w:val="22"/>
        </w:rPr>
        <w:t xml:space="preserve"> </w:t>
      </w:r>
      <w:r w:rsidR="00B5776F">
        <w:rPr>
          <w:sz w:val="22"/>
          <w:szCs w:val="22"/>
        </w:rPr>
        <w:t xml:space="preserve">dodání </w:t>
      </w:r>
      <w:r w:rsidR="00DE6352">
        <w:rPr>
          <w:sz w:val="22"/>
          <w:szCs w:val="22"/>
        </w:rPr>
        <w:t xml:space="preserve">tedy cca </w:t>
      </w:r>
      <w:r w:rsidR="00F652BD">
        <w:rPr>
          <w:sz w:val="22"/>
          <w:szCs w:val="22"/>
        </w:rPr>
        <w:t xml:space="preserve">konec května </w:t>
      </w:r>
      <w:r w:rsidR="00DE6352">
        <w:rPr>
          <w:sz w:val="22"/>
          <w:szCs w:val="22"/>
        </w:rPr>
        <w:t>2019</w:t>
      </w:r>
      <w:r w:rsidR="000E0361">
        <w:rPr>
          <w:sz w:val="22"/>
          <w:szCs w:val="22"/>
        </w:rPr>
        <w:t xml:space="preserve"> v návaznosti na ukončení pronájmu předchozích vozidel</w:t>
      </w:r>
      <w:r w:rsidR="00E94C96">
        <w:rPr>
          <w:sz w:val="22"/>
          <w:szCs w:val="22"/>
        </w:rPr>
        <w:t xml:space="preserve"> a uzavření Doplňkových smluv)</w:t>
      </w:r>
      <w:r w:rsidR="000E0361">
        <w:rPr>
          <w:sz w:val="22"/>
          <w:szCs w:val="22"/>
        </w:rPr>
        <w:t>.</w:t>
      </w:r>
    </w:p>
    <w:p w14:paraId="76A30386" w14:textId="0A61A3D1" w:rsidR="00867A09" w:rsidRPr="00417E6E" w:rsidRDefault="002306A3" w:rsidP="00DE6352">
      <w:pPr>
        <w:numPr>
          <w:ilvl w:val="2"/>
          <w:numId w:val="4"/>
        </w:numPr>
        <w:tabs>
          <w:tab w:val="clear" w:pos="1134"/>
        </w:tabs>
        <w:spacing w:after="120"/>
        <w:ind w:left="567"/>
        <w:jc w:val="both"/>
        <w:rPr>
          <w:sz w:val="22"/>
          <w:szCs w:val="22"/>
          <w:u w:val="single"/>
        </w:rPr>
      </w:pPr>
      <w:r w:rsidRPr="00417E6E">
        <w:rPr>
          <w:sz w:val="22"/>
          <w:szCs w:val="22"/>
        </w:rPr>
        <w:t xml:space="preserve">Doplňkové smlouvy </w:t>
      </w:r>
      <w:r w:rsidR="002C5481" w:rsidRPr="00417E6E">
        <w:rPr>
          <w:sz w:val="22"/>
          <w:szCs w:val="22"/>
        </w:rPr>
        <w:t xml:space="preserve">pro dalších až </w:t>
      </w:r>
      <w:r w:rsidR="00F82A07">
        <w:rPr>
          <w:b/>
          <w:sz w:val="22"/>
          <w:szCs w:val="22"/>
        </w:rPr>
        <w:t>8</w:t>
      </w:r>
      <w:r w:rsidR="00DE6352">
        <w:rPr>
          <w:b/>
          <w:sz w:val="22"/>
          <w:szCs w:val="22"/>
        </w:rPr>
        <w:t xml:space="preserve"> kusů</w:t>
      </w:r>
      <w:r w:rsidR="00844022" w:rsidRPr="00417E6E">
        <w:rPr>
          <w:b/>
          <w:sz w:val="22"/>
          <w:szCs w:val="22"/>
        </w:rPr>
        <w:t xml:space="preserve"> </w:t>
      </w:r>
      <w:r w:rsidR="002C5481" w:rsidRPr="00417E6E">
        <w:rPr>
          <w:b/>
          <w:sz w:val="22"/>
          <w:szCs w:val="22"/>
        </w:rPr>
        <w:t>vozidel</w:t>
      </w:r>
      <w:r w:rsidRPr="00417E6E">
        <w:rPr>
          <w:sz w:val="22"/>
          <w:szCs w:val="22"/>
        </w:rPr>
        <w:t xml:space="preserve"> </w:t>
      </w:r>
      <w:r w:rsidR="00E63C07" w:rsidRPr="00417E6E">
        <w:rPr>
          <w:sz w:val="22"/>
          <w:szCs w:val="22"/>
        </w:rPr>
        <w:t>budou</w:t>
      </w:r>
      <w:r w:rsidRPr="00417E6E">
        <w:rPr>
          <w:sz w:val="22"/>
          <w:szCs w:val="22"/>
        </w:rPr>
        <w:t xml:space="preserve"> uzavírány </w:t>
      </w:r>
      <w:r w:rsidR="00E63C07" w:rsidRPr="00417E6E">
        <w:rPr>
          <w:sz w:val="22"/>
          <w:szCs w:val="22"/>
        </w:rPr>
        <w:t xml:space="preserve">na výzvu nájemce </w:t>
      </w:r>
      <w:r w:rsidRPr="00417E6E">
        <w:rPr>
          <w:sz w:val="22"/>
          <w:szCs w:val="22"/>
        </w:rPr>
        <w:t>v závislosti na aktuálních provozních potřebách nájemce, přičemž nájemce si vyhrazuje právo tyto Doplňkové smlouvy během trvání této smlouvy neuzavřít</w:t>
      </w:r>
      <w:r w:rsidR="00E63C07" w:rsidRPr="00417E6E">
        <w:rPr>
          <w:sz w:val="22"/>
          <w:szCs w:val="22"/>
        </w:rPr>
        <w:t xml:space="preserve"> a takovou výzvu neučinit</w:t>
      </w:r>
      <w:r w:rsidRPr="00417E6E">
        <w:rPr>
          <w:sz w:val="22"/>
          <w:szCs w:val="22"/>
        </w:rPr>
        <w:t>.</w:t>
      </w:r>
      <w:r w:rsidR="001D08F6" w:rsidRPr="00417E6E">
        <w:rPr>
          <w:sz w:val="22"/>
          <w:szCs w:val="22"/>
        </w:rPr>
        <w:t xml:space="preserve"> Nájemce je oprávněn učinit výzvu dle tohoto článku smlouvy nejdéle do </w:t>
      </w:r>
      <w:r w:rsidR="005E3971" w:rsidRPr="00417E6E">
        <w:rPr>
          <w:sz w:val="22"/>
          <w:szCs w:val="22"/>
        </w:rPr>
        <w:t>3</w:t>
      </w:r>
      <w:r w:rsidR="005E3971">
        <w:rPr>
          <w:sz w:val="22"/>
          <w:szCs w:val="22"/>
        </w:rPr>
        <w:t>6</w:t>
      </w:r>
      <w:r w:rsidR="005E3971" w:rsidRPr="00417E6E">
        <w:rPr>
          <w:sz w:val="22"/>
          <w:szCs w:val="22"/>
        </w:rPr>
        <w:t xml:space="preserve"> </w:t>
      </w:r>
      <w:r w:rsidR="00AD6F89" w:rsidRPr="00417E6E">
        <w:rPr>
          <w:sz w:val="22"/>
          <w:szCs w:val="22"/>
        </w:rPr>
        <w:t>měsíců</w:t>
      </w:r>
      <w:r w:rsidR="001D08F6" w:rsidRPr="00417E6E">
        <w:rPr>
          <w:sz w:val="22"/>
          <w:szCs w:val="22"/>
        </w:rPr>
        <w:t xml:space="preserve"> od podpisu této smlouvy.</w:t>
      </w:r>
      <w:r w:rsidRPr="00417E6E">
        <w:rPr>
          <w:sz w:val="22"/>
          <w:szCs w:val="22"/>
        </w:rPr>
        <w:t xml:space="preserve"> </w:t>
      </w:r>
    </w:p>
    <w:p w14:paraId="76A30387" w14:textId="77777777" w:rsidR="00867A09" w:rsidRPr="004656CA" w:rsidRDefault="00867A09" w:rsidP="000F2F78">
      <w:pPr>
        <w:numPr>
          <w:ilvl w:val="1"/>
          <w:numId w:val="4"/>
        </w:numPr>
        <w:spacing w:after="120"/>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sidR="009A1254">
        <w:rPr>
          <w:sz w:val="22"/>
          <w:szCs w:val="22"/>
        </w:rPr>
        <w:t>ouvy a výši měsíčního nájemného, přičemž se má za to, že objeví –</w:t>
      </w:r>
      <w:r w:rsidR="00EA5922">
        <w:rPr>
          <w:sz w:val="22"/>
          <w:szCs w:val="22"/>
        </w:rPr>
        <w:t xml:space="preserve"> </w:t>
      </w:r>
      <w:proofErr w:type="spellStart"/>
      <w:r w:rsidR="009A1254">
        <w:rPr>
          <w:sz w:val="22"/>
          <w:szCs w:val="22"/>
        </w:rPr>
        <w:t>li</w:t>
      </w:r>
      <w:proofErr w:type="spellEnd"/>
      <w:r w:rsidR="009A1254">
        <w:rPr>
          <w:sz w:val="22"/>
          <w:szCs w:val="22"/>
        </w:rPr>
        <w:t xml:space="preserve"> se v Doplňkové smlouvě jakékoliv ujednání, které by bylo v přímém rozporu s ustanovením vyplývajícím z této smlouvy, má přednost ustanovení uvedené v této smlouvě. </w:t>
      </w:r>
    </w:p>
    <w:p w14:paraId="76A30388" w14:textId="77777777" w:rsidR="00867A09" w:rsidRPr="004656CA" w:rsidRDefault="00867A09" w:rsidP="000F2F78">
      <w:pPr>
        <w:numPr>
          <w:ilvl w:val="1"/>
          <w:numId w:val="4"/>
        </w:numPr>
        <w:spacing w:after="120"/>
        <w:jc w:val="both"/>
        <w:rPr>
          <w:sz w:val="22"/>
          <w:szCs w:val="22"/>
          <w:u w:val="single"/>
        </w:rPr>
      </w:pPr>
      <w:r w:rsidRPr="004656CA">
        <w:rPr>
          <w:sz w:val="22"/>
          <w:szCs w:val="22"/>
        </w:rPr>
        <w:t xml:space="preserve">Doplňková smlouva obsahuje identifikaci vozidla včetně barvy, sjednanou dobu </w:t>
      </w:r>
      <w:r w:rsidR="00F603D7" w:rsidRPr="004656CA">
        <w:rPr>
          <w:sz w:val="22"/>
          <w:szCs w:val="22"/>
        </w:rPr>
        <w:t>nájmu</w:t>
      </w:r>
      <w:r w:rsidRPr="004656CA">
        <w:rPr>
          <w:sz w:val="22"/>
          <w:szCs w:val="22"/>
        </w:rPr>
        <w:t>, předpokládaný celkový počet ujetých kilometrů</w:t>
      </w:r>
      <w:r w:rsidR="004656CA">
        <w:rPr>
          <w:sz w:val="22"/>
          <w:szCs w:val="22"/>
        </w:rPr>
        <w:t>,</w:t>
      </w:r>
      <w:r w:rsidRPr="004656CA">
        <w:rPr>
          <w:sz w:val="22"/>
          <w:szCs w:val="22"/>
        </w:rPr>
        <w:t xml:space="preserve"> den účinnosti Doplňkové smlouvy (start </w:t>
      </w:r>
      <w:proofErr w:type="spellStart"/>
      <w:r w:rsidRPr="004656CA">
        <w:rPr>
          <w:sz w:val="22"/>
          <w:szCs w:val="22"/>
        </w:rPr>
        <w:t>date</w:t>
      </w:r>
      <w:proofErr w:type="spellEnd"/>
      <w:r w:rsidRPr="004656CA">
        <w:rPr>
          <w:sz w:val="22"/>
          <w:szCs w:val="22"/>
        </w:rPr>
        <w:t>) a její součástí je rovněž konečná kalkulace měsíčního nájemného.</w:t>
      </w:r>
      <w:bookmarkEnd w:id="1"/>
    </w:p>
    <w:p w14:paraId="76A30389" w14:textId="77777777" w:rsidR="00131686" w:rsidRDefault="00131686" w:rsidP="00F16908">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6A3038A" w14:textId="77777777" w:rsidR="00D05943" w:rsidRPr="004A10D0" w:rsidRDefault="00D05943" w:rsidP="00F16908">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bookmarkEnd w:id="0"/>
    <w:p w14:paraId="76A3038B" w14:textId="77777777" w:rsidR="005019E5" w:rsidRPr="005019E5" w:rsidRDefault="00EA5922" w:rsidP="005019E5">
      <w:pPr>
        <w:numPr>
          <w:ilvl w:val="0"/>
          <w:numId w:val="4"/>
        </w:numPr>
        <w:spacing w:after="120"/>
        <w:jc w:val="both"/>
        <w:rPr>
          <w:b/>
          <w:caps/>
          <w:sz w:val="22"/>
          <w:szCs w:val="22"/>
        </w:rPr>
      </w:pPr>
      <w:r w:rsidRPr="004A130A">
        <w:rPr>
          <w:b/>
          <w:sz w:val="22"/>
          <w:u w:val="single"/>
        </w:rPr>
        <w:lastRenderedPageBreak/>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76A3038C" w14:textId="77777777" w:rsidR="00D63C9B" w:rsidRPr="00867A09" w:rsidRDefault="00D63C9B" w:rsidP="000F2F78">
      <w:pPr>
        <w:numPr>
          <w:ilvl w:val="1"/>
          <w:numId w:val="4"/>
        </w:numPr>
        <w:spacing w:after="120"/>
        <w:jc w:val="both"/>
        <w:rPr>
          <w:sz w:val="22"/>
        </w:rPr>
      </w:pPr>
      <w:r w:rsidRPr="00867A09">
        <w:rPr>
          <w:sz w:val="22"/>
        </w:rPr>
        <w:t xml:space="preserve">Předmětem </w:t>
      </w:r>
      <w:r w:rsidR="00DD6129" w:rsidRPr="00812B93">
        <w:rPr>
          <w:sz w:val="22"/>
          <w:szCs w:val="22"/>
        </w:rPr>
        <w:t xml:space="preserve">této </w:t>
      </w:r>
      <w:r w:rsidRPr="00867A09">
        <w:rPr>
          <w:sz w:val="22"/>
        </w:rPr>
        <w:t xml:space="preserve">smlouvy je </w:t>
      </w:r>
      <w:r w:rsidR="00EB506B">
        <w:rPr>
          <w:sz w:val="22"/>
        </w:rPr>
        <w:t>povinnost</w:t>
      </w:r>
      <w:r w:rsidR="00DD6129" w:rsidRPr="00812B93">
        <w:rPr>
          <w:sz w:val="22"/>
          <w:szCs w:val="22"/>
        </w:rPr>
        <w:t>:</w:t>
      </w:r>
    </w:p>
    <w:p w14:paraId="76A3038D" w14:textId="5C394A34" w:rsidR="000968F0" w:rsidRDefault="00D63C9B" w:rsidP="000F2F78">
      <w:pPr>
        <w:numPr>
          <w:ilvl w:val="2"/>
          <w:numId w:val="4"/>
        </w:numPr>
        <w:spacing w:after="120"/>
        <w:jc w:val="both"/>
        <w:rPr>
          <w:sz w:val="22"/>
          <w:szCs w:val="22"/>
        </w:rPr>
      </w:pPr>
      <w:r w:rsidRPr="00867A09">
        <w:rPr>
          <w:sz w:val="22"/>
        </w:rPr>
        <w:t>pronajímatele pronajmout</w:t>
      </w:r>
      <w:r w:rsidR="002408BF">
        <w:rPr>
          <w:sz w:val="22"/>
        </w:rPr>
        <w:t xml:space="preserve"> na základě Doplňkové smlouvy uzavřené v souladu s čl. 1.2 této smlouvy</w:t>
      </w:r>
      <w:r w:rsidRPr="00867A09">
        <w:rPr>
          <w:sz w:val="22"/>
        </w:rPr>
        <w:t xml:space="preserve"> nájemci po dobu </w:t>
      </w:r>
      <w:r w:rsidR="00DE6352">
        <w:rPr>
          <w:b/>
          <w:sz w:val="22"/>
        </w:rPr>
        <w:t>24</w:t>
      </w:r>
      <w:r w:rsidR="00DE6352" w:rsidRPr="00867A09">
        <w:rPr>
          <w:b/>
          <w:sz w:val="22"/>
        </w:rPr>
        <w:t xml:space="preserve"> </w:t>
      </w:r>
      <w:r w:rsidR="00B55D74" w:rsidRPr="00867A09">
        <w:rPr>
          <w:b/>
          <w:sz w:val="22"/>
        </w:rPr>
        <w:t>měsíců</w:t>
      </w:r>
      <w:r w:rsidR="00B55D74" w:rsidRPr="00867A09">
        <w:rPr>
          <w:sz w:val="22"/>
        </w:rPr>
        <w:t xml:space="preserve"> </w:t>
      </w:r>
      <w:r w:rsidRPr="00867A09">
        <w:rPr>
          <w:sz w:val="22"/>
        </w:rPr>
        <w:t xml:space="preserve">v rámci operativního leasingu </w:t>
      </w:r>
      <w:r w:rsidR="00836FBA">
        <w:rPr>
          <w:sz w:val="22"/>
        </w:rPr>
        <w:t xml:space="preserve">maximálně </w:t>
      </w:r>
      <w:r w:rsidR="005E3971" w:rsidRPr="005E3971">
        <w:rPr>
          <w:b/>
          <w:sz w:val="22"/>
        </w:rPr>
        <w:t>40</w:t>
      </w:r>
      <w:r w:rsidR="00DE6352">
        <w:rPr>
          <w:b/>
          <w:sz w:val="22"/>
          <w:szCs w:val="22"/>
        </w:rPr>
        <w:t xml:space="preserve"> </w:t>
      </w:r>
      <w:r w:rsidR="00DD6129" w:rsidRPr="007F21AE">
        <w:rPr>
          <w:sz w:val="22"/>
          <w:szCs w:val="22"/>
        </w:rPr>
        <w:t>kusů</w:t>
      </w:r>
      <w:r w:rsidR="006D2547">
        <w:rPr>
          <w:sz w:val="22"/>
          <w:szCs w:val="22"/>
        </w:rPr>
        <w:t xml:space="preserve"> </w:t>
      </w:r>
      <w:r w:rsidR="00B55D74" w:rsidRPr="007F21AE">
        <w:rPr>
          <w:sz w:val="22"/>
        </w:rPr>
        <w:t xml:space="preserve">zcela </w:t>
      </w:r>
      <w:r w:rsidR="00B55D74" w:rsidRPr="00867A09">
        <w:rPr>
          <w:sz w:val="22"/>
        </w:rPr>
        <w:t>nových</w:t>
      </w:r>
      <w:r w:rsidRPr="00867A09">
        <w:rPr>
          <w:sz w:val="22"/>
        </w:rPr>
        <w:t xml:space="preserve"> </w:t>
      </w:r>
      <w:r w:rsidR="00B55D74" w:rsidRPr="00867A09">
        <w:rPr>
          <w:sz w:val="22"/>
        </w:rPr>
        <w:t>motorových vozidel</w:t>
      </w:r>
      <w:r w:rsidR="006D2547">
        <w:rPr>
          <w:sz w:val="22"/>
        </w:rPr>
        <w:t xml:space="preserve"> </w:t>
      </w:r>
      <w:r w:rsidR="006D2547" w:rsidRPr="00417E6E">
        <w:rPr>
          <w:b/>
          <w:sz w:val="22"/>
          <w:szCs w:val="22"/>
        </w:rPr>
        <w:t>N1 – třímístná verze VAN min 1</w:t>
      </w:r>
      <w:r w:rsidR="006D2547">
        <w:rPr>
          <w:b/>
          <w:sz w:val="22"/>
          <w:szCs w:val="22"/>
        </w:rPr>
        <w:t>4</w:t>
      </w:r>
      <w:r w:rsidR="006D2547" w:rsidRPr="00417E6E">
        <w:rPr>
          <w:b/>
          <w:sz w:val="22"/>
          <w:szCs w:val="22"/>
        </w:rPr>
        <w:t>m</w:t>
      </w:r>
      <w:r w:rsidR="006D2547" w:rsidRPr="00417E6E">
        <w:rPr>
          <w:b/>
          <w:sz w:val="22"/>
          <w:szCs w:val="22"/>
          <w:vertAlign w:val="superscript"/>
        </w:rPr>
        <w:t>3</w:t>
      </w:r>
      <w:r w:rsidR="006D2547" w:rsidRPr="00417E6E">
        <w:rPr>
          <w:rFonts w:eastAsia="Calibri"/>
          <w:b/>
          <w:sz w:val="22"/>
          <w:szCs w:val="22"/>
          <w:lang w:eastAsia="en-US"/>
        </w:rPr>
        <w:t xml:space="preserve"> </w:t>
      </w:r>
      <w:r w:rsidR="00DD6129" w:rsidRPr="00812B93">
        <w:rPr>
          <w:sz w:val="22"/>
          <w:szCs w:val="22"/>
        </w:rPr>
        <w:t xml:space="preserve"> </w:t>
      </w:r>
      <w:r w:rsidR="009B1107" w:rsidRPr="00867A09">
        <w:rPr>
          <w:sz w:val="22"/>
        </w:rPr>
        <w:t>(dále též „</w:t>
      </w:r>
      <w:r w:rsidR="009B1107" w:rsidRPr="00867A09">
        <w:rPr>
          <w:b/>
          <w:sz w:val="22"/>
        </w:rPr>
        <w:t>automobil</w:t>
      </w:r>
      <w:r w:rsidR="009B1107" w:rsidRPr="00867A09">
        <w:rPr>
          <w:sz w:val="22"/>
        </w:rPr>
        <w:t>“ nebo „</w:t>
      </w:r>
      <w:r w:rsidR="009B1107" w:rsidRPr="00867A09">
        <w:rPr>
          <w:b/>
          <w:sz w:val="22"/>
        </w:rPr>
        <w:t>vozidlo</w:t>
      </w:r>
      <w:r w:rsidR="009B1107" w:rsidRPr="00867A09">
        <w:rPr>
          <w:sz w:val="22"/>
        </w:rPr>
        <w:t xml:space="preserve">“) </w:t>
      </w:r>
      <w:r w:rsidR="00B55D74" w:rsidRPr="00867A09">
        <w:rPr>
          <w:sz w:val="22"/>
        </w:rPr>
        <w:t>pořízených</w:t>
      </w:r>
      <w:r w:rsidR="00177B73" w:rsidRPr="00867A09">
        <w:rPr>
          <w:sz w:val="22"/>
        </w:rPr>
        <w:t xml:space="preserve"> a vlastněných</w:t>
      </w:r>
      <w:r w:rsidRPr="00867A09">
        <w:rPr>
          <w:sz w:val="22"/>
        </w:rPr>
        <w:t xml:space="preserve"> pronajímatelem a poskytovat nájemci služby s operativním leasingem spojené, a to v</w:t>
      </w:r>
      <w:r w:rsidR="00C97D3B" w:rsidRPr="00867A09">
        <w:rPr>
          <w:sz w:val="22"/>
        </w:rPr>
        <w:t> </w:t>
      </w:r>
      <w:r w:rsidRPr="00867A09">
        <w:rPr>
          <w:sz w:val="22"/>
        </w:rPr>
        <w:t>rozsahu</w:t>
      </w:r>
      <w:r w:rsidR="00C97D3B" w:rsidRPr="00867A09">
        <w:rPr>
          <w:sz w:val="22"/>
        </w:rPr>
        <w:t>, specifikaci, množství, čase</w:t>
      </w:r>
      <w:r w:rsidRPr="00867A09">
        <w:rPr>
          <w:sz w:val="22"/>
        </w:rPr>
        <w:t xml:space="preserve"> a za podmínek uvedených </w:t>
      </w:r>
      <w:r w:rsidR="00256B92" w:rsidRPr="00867A09">
        <w:rPr>
          <w:sz w:val="22"/>
        </w:rPr>
        <w:t xml:space="preserve">v této </w:t>
      </w:r>
      <w:r w:rsidR="009E4CAA">
        <w:rPr>
          <w:sz w:val="22"/>
          <w:szCs w:val="22"/>
        </w:rPr>
        <w:t>smlouvě;</w:t>
      </w:r>
    </w:p>
    <w:p w14:paraId="76A3038E" w14:textId="197B7627" w:rsidR="000968F0" w:rsidRDefault="007C54F5" w:rsidP="000F2F78">
      <w:pPr>
        <w:numPr>
          <w:ilvl w:val="3"/>
          <w:numId w:val="4"/>
        </w:numPr>
        <w:spacing w:after="120"/>
        <w:jc w:val="both"/>
        <w:rPr>
          <w:sz w:val="22"/>
          <w:szCs w:val="22"/>
        </w:rPr>
      </w:pPr>
      <w:r>
        <w:rPr>
          <w:sz w:val="22"/>
          <w:szCs w:val="22"/>
        </w:rPr>
        <w:t xml:space="preserve">obecná technická specifikace a </w:t>
      </w:r>
      <w:r w:rsidR="00E37251">
        <w:rPr>
          <w:sz w:val="22"/>
          <w:szCs w:val="22"/>
        </w:rPr>
        <w:t xml:space="preserve">přesná </w:t>
      </w:r>
      <w:r w:rsidR="00C42DCB" w:rsidRPr="000968F0">
        <w:rPr>
          <w:sz w:val="22"/>
          <w:szCs w:val="22"/>
        </w:rPr>
        <w:t>specifikace dodávaných vozidel, včetně jejich</w:t>
      </w:r>
      <w:r w:rsidR="002408BF">
        <w:rPr>
          <w:sz w:val="22"/>
          <w:szCs w:val="22"/>
        </w:rPr>
        <w:t xml:space="preserve"> produktových listů a</w:t>
      </w:r>
      <w:r w:rsidR="000A3EE7" w:rsidRPr="000968F0">
        <w:rPr>
          <w:sz w:val="22"/>
          <w:szCs w:val="22"/>
        </w:rPr>
        <w:t xml:space="preserve"> technických výkresů</w:t>
      </w:r>
      <w:r w:rsidR="00C42DCB" w:rsidRPr="000968F0">
        <w:rPr>
          <w:sz w:val="22"/>
          <w:szCs w:val="22"/>
        </w:rPr>
        <w:t xml:space="preserve">, tvoří </w:t>
      </w:r>
      <w:r w:rsidR="00C42DCB" w:rsidRPr="00CF27EE">
        <w:rPr>
          <w:b/>
          <w:sz w:val="22"/>
          <w:szCs w:val="22"/>
        </w:rPr>
        <w:t>P</w:t>
      </w:r>
      <w:r w:rsidR="00D6010A" w:rsidRPr="00CF27EE">
        <w:rPr>
          <w:b/>
          <w:sz w:val="22"/>
          <w:szCs w:val="22"/>
        </w:rPr>
        <w:t>řílohu č.</w:t>
      </w:r>
      <w:r w:rsidR="00544639" w:rsidRPr="00CF27EE">
        <w:rPr>
          <w:b/>
          <w:sz w:val="22"/>
          <w:szCs w:val="22"/>
        </w:rPr>
        <w:t xml:space="preserve"> </w:t>
      </w:r>
      <w:r w:rsidR="00D6010A" w:rsidRPr="00CF27EE">
        <w:rPr>
          <w:b/>
          <w:sz w:val="22"/>
          <w:szCs w:val="22"/>
        </w:rPr>
        <w:t>1</w:t>
      </w:r>
      <w:r w:rsidR="00794F6C" w:rsidRPr="00CF27EE">
        <w:rPr>
          <w:b/>
          <w:sz w:val="22"/>
          <w:szCs w:val="22"/>
        </w:rPr>
        <w:t xml:space="preserve"> </w:t>
      </w:r>
      <w:r w:rsidRPr="00CF27EE">
        <w:rPr>
          <w:b/>
          <w:sz w:val="22"/>
          <w:szCs w:val="22"/>
        </w:rPr>
        <w:t>a)</w:t>
      </w:r>
      <w:r>
        <w:rPr>
          <w:sz w:val="22"/>
          <w:szCs w:val="22"/>
        </w:rPr>
        <w:t xml:space="preserve"> – obecná technická specifikace</w:t>
      </w:r>
      <w:r w:rsidR="001275C4">
        <w:rPr>
          <w:sz w:val="22"/>
          <w:szCs w:val="22"/>
        </w:rPr>
        <w:t xml:space="preserve">, </w:t>
      </w:r>
      <w:r w:rsidR="001275C4" w:rsidRPr="00CF27EE">
        <w:rPr>
          <w:b/>
          <w:sz w:val="22"/>
          <w:szCs w:val="22"/>
        </w:rPr>
        <w:t>Přílohu č. 1</w:t>
      </w:r>
      <w:r w:rsidRPr="00CF27EE">
        <w:rPr>
          <w:b/>
          <w:sz w:val="22"/>
          <w:szCs w:val="22"/>
        </w:rPr>
        <w:t xml:space="preserve"> b)</w:t>
      </w:r>
      <w:r>
        <w:rPr>
          <w:sz w:val="22"/>
          <w:szCs w:val="22"/>
        </w:rPr>
        <w:t xml:space="preserve"> – </w:t>
      </w:r>
      <w:r w:rsidR="00DD7CA0">
        <w:rPr>
          <w:sz w:val="22"/>
          <w:szCs w:val="22"/>
        </w:rPr>
        <w:t xml:space="preserve">konkrétní </w:t>
      </w:r>
      <w:r>
        <w:rPr>
          <w:sz w:val="22"/>
          <w:szCs w:val="22"/>
        </w:rPr>
        <w:t xml:space="preserve">vozidlo </w:t>
      </w:r>
      <w:r w:rsidR="00DD7CA0">
        <w:rPr>
          <w:sz w:val="22"/>
          <w:szCs w:val="22"/>
        </w:rPr>
        <w:t xml:space="preserve">dle </w:t>
      </w:r>
      <w:r w:rsidR="008702F7">
        <w:rPr>
          <w:sz w:val="22"/>
          <w:szCs w:val="22"/>
        </w:rPr>
        <w:t>této smlouvy</w:t>
      </w:r>
      <w:r w:rsidR="00BA77A4">
        <w:rPr>
          <w:sz w:val="22"/>
          <w:szCs w:val="22"/>
        </w:rPr>
        <w:t>,</w:t>
      </w:r>
    </w:p>
    <w:p w14:paraId="76A3038F" w14:textId="77777777" w:rsidR="00D63C9B" w:rsidRPr="00867A09" w:rsidRDefault="00E37251" w:rsidP="000F2F78">
      <w:pPr>
        <w:numPr>
          <w:ilvl w:val="3"/>
          <w:numId w:val="4"/>
        </w:numPr>
        <w:spacing w:after="120"/>
        <w:jc w:val="both"/>
        <w:rPr>
          <w:sz w:val="22"/>
        </w:rPr>
      </w:pPr>
      <w:r>
        <w:rPr>
          <w:sz w:val="22"/>
          <w:szCs w:val="22"/>
        </w:rPr>
        <w:t>p</w:t>
      </w:r>
      <w:r w:rsidR="00DD6129" w:rsidRPr="000968F0">
        <w:rPr>
          <w:sz w:val="22"/>
          <w:szCs w:val="22"/>
        </w:rPr>
        <w:t>ronájem</w:t>
      </w:r>
      <w:r w:rsidR="00424CF8" w:rsidRPr="00867A09">
        <w:rPr>
          <w:sz w:val="22"/>
        </w:rPr>
        <w:t xml:space="preserve"> každého jednotlivého automobilu začíná okamžikem převzetí automobilu nájemcem</w:t>
      </w:r>
      <w:r w:rsidR="00FC762A" w:rsidRPr="00867A09">
        <w:rPr>
          <w:sz w:val="22"/>
        </w:rPr>
        <w:t xml:space="preserve"> na základě protokolu o předání a převzetí vozidla</w:t>
      </w:r>
      <w:r w:rsidR="00C42DCB" w:rsidRPr="000968F0">
        <w:rPr>
          <w:sz w:val="22"/>
          <w:szCs w:val="22"/>
        </w:rPr>
        <w:t xml:space="preserve">, jehož vzor tvoří </w:t>
      </w:r>
      <w:r w:rsidR="00C42DCB" w:rsidRPr="00B07FE3">
        <w:rPr>
          <w:b/>
          <w:sz w:val="22"/>
          <w:szCs w:val="22"/>
        </w:rPr>
        <w:t xml:space="preserve">Přílohu č. </w:t>
      </w:r>
      <w:r w:rsidR="00D6010A" w:rsidRPr="00B07FE3">
        <w:rPr>
          <w:b/>
          <w:sz w:val="22"/>
          <w:szCs w:val="22"/>
        </w:rPr>
        <w:t>2</w:t>
      </w:r>
      <w:r w:rsidR="00C42DCB" w:rsidRPr="000968F0">
        <w:rPr>
          <w:sz w:val="22"/>
          <w:szCs w:val="22"/>
        </w:rPr>
        <w:t xml:space="preserve"> </w:t>
      </w:r>
      <w:proofErr w:type="gramStart"/>
      <w:r w:rsidR="00C42DCB" w:rsidRPr="000968F0">
        <w:rPr>
          <w:sz w:val="22"/>
          <w:szCs w:val="22"/>
        </w:rPr>
        <w:t>této</w:t>
      </w:r>
      <w:proofErr w:type="gramEnd"/>
      <w:r w:rsidR="00C42DCB" w:rsidRPr="000968F0">
        <w:rPr>
          <w:sz w:val="22"/>
          <w:szCs w:val="22"/>
        </w:rPr>
        <w:t xml:space="preserve"> smlouvy</w:t>
      </w:r>
      <w:r w:rsidR="00757D58">
        <w:rPr>
          <w:sz w:val="22"/>
          <w:szCs w:val="22"/>
        </w:rPr>
        <w:t xml:space="preserve">, </w:t>
      </w:r>
      <w:r w:rsidR="00757D58">
        <w:rPr>
          <w:sz w:val="22"/>
        </w:rPr>
        <w:t>nejdéle však poslední den lhůty, v níž je nájemce povinen vozidlo převzít</w:t>
      </w:r>
      <w:r w:rsidR="00BA77A4">
        <w:rPr>
          <w:sz w:val="22"/>
          <w:szCs w:val="22"/>
        </w:rPr>
        <w:t>,</w:t>
      </w:r>
      <w:r w:rsidR="003D2E72" w:rsidRPr="000968F0">
        <w:rPr>
          <w:sz w:val="22"/>
          <w:szCs w:val="22"/>
        </w:rPr>
        <w:t xml:space="preserve"> </w:t>
      </w:r>
    </w:p>
    <w:p w14:paraId="76A30390" w14:textId="77777777" w:rsidR="00DD6129" w:rsidRPr="004F55B4" w:rsidRDefault="00E94C96" w:rsidP="00B876FB">
      <w:pPr>
        <w:numPr>
          <w:ilvl w:val="3"/>
          <w:numId w:val="4"/>
        </w:numPr>
        <w:spacing w:after="120"/>
        <w:jc w:val="both"/>
        <w:rPr>
          <w:sz w:val="22"/>
        </w:rPr>
      </w:pPr>
      <w:r>
        <w:rPr>
          <w:sz w:val="22"/>
          <w:szCs w:val="22"/>
        </w:rPr>
        <w:t>p</w:t>
      </w:r>
      <w:r w:rsidR="004F55B4" w:rsidRPr="00B876FB">
        <w:rPr>
          <w:sz w:val="22"/>
          <w:szCs w:val="22"/>
        </w:rPr>
        <w:t xml:space="preserve">ronájem </w:t>
      </w:r>
      <w:r w:rsidR="00CC5034" w:rsidRPr="00B876FB">
        <w:rPr>
          <w:sz w:val="22"/>
          <w:szCs w:val="22"/>
        </w:rPr>
        <w:t xml:space="preserve">každého jednotlivého automobilu </w:t>
      </w:r>
      <w:r w:rsidR="003D2E72" w:rsidRPr="00DC6F72">
        <w:rPr>
          <w:sz w:val="22"/>
          <w:szCs w:val="22"/>
        </w:rPr>
        <w:t xml:space="preserve">končí </w:t>
      </w:r>
      <w:r w:rsidR="00CC5034" w:rsidRPr="00DC6F72">
        <w:rPr>
          <w:sz w:val="22"/>
          <w:szCs w:val="22"/>
        </w:rPr>
        <w:t xml:space="preserve">po uplynutí doby pronájmu </w:t>
      </w:r>
      <w:r w:rsidR="003D2E72" w:rsidRPr="004F55B4">
        <w:rPr>
          <w:sz w:val="22"/>
          <w:szCs w:val="22"/>
        </w:rPr>
        <w:t xml:space="preserve">dnem, který se číslem </w:t>
      </w:r>
      <w:r w:rsidR="00292CEC" w:rsidRPr="004F55B4">
        <w:rPr>
          <w:sz w:val="22"/>
          <w:szCs w:val="22"/>
        </w:rPr>
        <w:t>shoduje se dnem</w:t>
      </w:r>
      <w:r w:rsidR="003D2E72" w:rsidRPr="004F55B4">
        <w:rPr>
          <w:sz w:val="22"/>
          <w:szCs w:val="22"/>
        </w:rPr>
        <w:t xml:space="preserve"> začátku pronájmu</w:t>
      </w:r>
      <w:r w:rsidR="000652EA" w:rsidRPr="004F55B4">
        <w:rPr>
          <w:sz w:val="22"/>
          <w:szCs w:val="22"/>
        </w:rPr>
        <w:t xml:space="preserve">. </w:t>
      </w:r>
      <w:r w:rsidR="00765E3F" w:rsidRPr="004F55B4">
        <w:rPr>
          <w:sz w:val="22"/>
          <w:szCs w:val="22"/>
        </w:rPr>
        <w:t>Pokud tento den připadá na sobot</w:t>
      </w:r>
      <w:r w:rsidR="000652EA" w:rsidRPr="004F55B4">
        <w:rPr>
          <w:sz w:val="22"/>
          <w:szCs w:val="22"/>
        </w:rPr>
        <w:t>u, neděli nebo svátek končí pronájem nejbližším následujícím pracovním dnem</w:t>
      </w:r>
      <w:r w:rsidR="00593658" w:rsidRPr="004F55B4">
        <w:rPr>
          <w:sz w:val="22"/>
          <w:szCs w:val="22"/>
        </w:rPr>
        <w:t xml:space="preserve">. </w:t>
      </w:r>
      <w:r w:rsidR="00DD6129" w:rsidRPr="004F55B4">
        <w:rPr>
          <w:sz w:val="22"/>
          <w:szCs w:val="22"/>
        </w:rPr>
        <w:t xml:space="preserve">Ukončení pronájmu každého jednotlivého automobilu nemá vliv na trvání </w:t>
      </w:r>
      <w:r w:rsidR="005019E5" w:rsidRPr="004F55B4">
        <w:rPr>
          <w:sz w:val="22"/>
        </w:rPr>
        <w:t>pronájmu zbylých automobilů</w:t>
      </w:r>
      <w:r w:rsidR="00BA77A4">
        <w:rPr>
          <w:sz w:val="22"/>
        </w:rPr>
        <w:t>,</w:t>
      </w:r>
    </w:p>
    <w:p w14:paraId="76A30392" w14:textId="413C9782" w:rsidR="00840588" w:rsidRPr="00DD7CA0" w:rsidRDefault="00E94C96" w:rsidP="00491AEB">
      <w:pPr>
        <w:numPr>
          <w:ilvl w:val="3"/>
          <w:numId w:val="4"/>
        </w:numPr>
        <w:spacing w:after="120"/>
        <w:jc w:val="both"/>
        <w:rPr>
          <w:sz w:val="22"/>
          <w:szCs w:val="22"/>
        </w:rPr>
      </w:pPr>
      <w:r>
        <w:rPr>
          <w:sz w:val="22"/>
          <w:szCs w:val="22"/>
        </w:rPr>
        <w:t>r</w:t>
      </w:r>
      <w:r w:rsidR="004F55B4">
        <w:rPr>
          <w:sz w:val="22"/>
          <w:szCs w:val="22"/>
        </w:rPr>
        <w:t xml:space="preserve">oční </w:t>
      </w:r>
      <w:r w:rsidR="00A27CB4">
        <w:rPr>
          <w:sz w:val="22"/>
          <w:szCs w:val="22"/>
        </w:rPr>
        <w:t>průběh kilometrů je stanoven u</w:t>
      </w:r>
      <w:r w:rsidR="005019E5" w:rsidRPr="005019E5">
        <w:rPr>
          <w:sz w:val="22"/>
          <w:szCs w:val="22"/>
        </w:rPr>
        <w:t xml:space="preserve"> automobilu na </w:t>
      </w:r>
      <w:r w:rsidR="001F47FF">
        <w:rPr>
          <w:b/>
          <w:sz w:val="22"/>
          <w:szCs w:val="22"/>
        </w:rPr>
        <w:t>130</w:t>
      </w:r>
      <w:r w:rsidR="005019E5" w:rsidRPr="00A27CB4">
        <w:rPr>
          <w:b/>
          <w:sz w:val="22"/>
          <w:szCs w:val="22"/>
        </w:rPr>
        <w:t>.000 km/rok</w:t>
      </w:r>
      <w:r w:rsidR="00454997">
        <w:rPr>
          <w:sz w:val="22"/>
          <w:szCs w:val="22"/>
        </w:rPr>
        <w:t>;</w:t>
      </w:r>
      <w:r w:rsidR="005019E5" w:rsidRPr="005019E5">
        <w:rPr>
          <w:sz w:val="22"/>
          <w:szCs w:val="22"/>
        </w:rPr>
        <w:t xml:space="preserve"> po </w:t>
      </w:r>
      <w:proofErr w:type="gramStart"/>
      <w:r w:rsidR="005019E5" w:rsidRPr="005019E5">
        <w:rPr>
          <w:sz w:val="22"/>
          <w:szCs w:val="22"/>
        </w:rPr>
        <w:t xml:space="preserve">dobu </w:t>
      </w:r>
      <w:r w:rsidR="005019E5" w:rsidRPr="00A27CB4">
        <w:rPr>
          <w:b/>
          <w:sz w:val="22"/>
          <w:szCs w:val="22"/>
        </w:rPr>
        <w:t xml:space="preserve"> </w:t>
      </w:r>
      <w:r w:rsidR="002A53B7">
        <w:rPr>
          <w:b/>
          <w:sz w:val="22"/>
          <w:szCs w:val="22"/>
        </w:rPr>
        <w:t>2</w:t>
      </w:r>
      <w:r w:rsidR="00612CDB">
        <w:rPr>
          <w:b/>
          <w:sz w:val="22"/>
          <w:szCs w:val="22"/>
        </w:rPr>
        <w:t>4</w:t>
      </w:r>
      <w:proofErr w:type="gramEnd"/>
      <w:r w:rsidR="002A53B7" w:rsidRPr="00A27CB4">
        <w:rPr>
          <w:b/>
          <w:sz w:val="22"/>
          <w:szCs w:val="22"/>
        </w:rPr>
        <w:t xml:space="preserve"> </w:t>
      </w:r>
      <w:r w:rsidR="005019E5" w:rsidRPr="00A27CB4">
        <w:rPr>
          <w:b/>
          <w:sz w:val="22"/>
          <w:szCs w:val="22"/>
        </w:rPr>
        <w:t>měsíců</w:t>
      </w:r>
      <w:r w:rsidR="004E6B25">
        <w:rPr>
          <w:sz w:val="22"/>
          <w:szCs w:val="22"/>
        </w:rPr>
        <w:t>,</w:t>
      </w:r>
      <w:r w:rsidR="005019E5" w:rsidRPr="005019E5">
        <w:rPr>
          <w:sz w:val="22"/>
          <w:szCs w:val="22"/>
        </w:rPr>
        <w:t xml:space="preserve"> tj. za celou dobu pronájmu se jedná o celkový průběh kilometrů v</w:t>
      </w:r>
      <w:r w:rsidR="004811CC">
        <w:rPr>
          <w:sz w:val="22"/>
          <w:szCs w:val="22"/>
        </w:rPr>
        <w:t> </w:t>
      </w:r>
      <w:r w:rsidR="005019E5" w:rsidRPr="005019E5">
        <w:rPr>
          <w:sz w:val="22"/>
          <w:szCs w:val="22"/>
        </w:rPr>
        <w:t>rozsahu</w:t>
      </w:r>
      <w:r w:rsidR="004811CC">
        <w:rPr>
          <w:sz w:val="22"/>
          <w:szCs w:val="22"/>
        </w:rPr>
        <w:t xml:space="preserve"> </w:t>
      </w:r>
      <w:r w:rsidR="004811CC">
        <w:rPr>
          <w:b/>
          <w:sz w:val="22"/>
          <w:szCs w:val="22"/>
        </w:rPr>
        <w:t>260</w:t>
      </w:r>
      <w:r w:rsidR="004F55B4">
        <w:rPr>
          <w:b/>
          <w:sz w:val="22"/>
          <w:szCs w:val="22"/>
        </w:rPr>
        <w:t>.</w:t>
      </w:r>
      <w:r w:rsidR="002C50C3">
        <w:rPr>
          <w:b/>
          <w:sz w:val="22"/>
          <w:szCs w:val="22"/>
        </w:rPr>
        <w:t>000</w:t>
      </w:r>
      <w:r w:rsidR="005019E5" w:rsidRPr="00A27CB4">
        <w:rPr>
          <w:b/>
          <w:sz w:val="22"/>
          <w:szCs w:val="22"/>
        </w:rPr>
        <w:t xml:space="preserve"> km/vozidlo</w:t>
      </w:r>
      <w:r w:rsidR="005019E5" w:rsidRPr="005019E5">
        <w:rPr>
          <w:sz w:val="22"/>
          <w:szCs w:val="22"/>
        </w:rPr>
        <w:t xml:space="preserve">. </w:t>
      </w:r>
      <w:r w:rsidR="00A27CB4">
        <w:rPr>
          <w:sz w:val="22"/>
          <w:szCs w:val="22"/>
        </w:rPr>
        <w:t>Rekalkulace nas</w:t>
      </w:r>
      <w:r w:rsidR="005019E5" w:rsidRPr="005019E5">
        <w:rPr>
          <w:sz w:val="22"/>
          <w:szCs w:val="22"/>
        </w:rPr>
        <w:t xml:space="preserve">tavení projezdů během trvání smlouvy </w:t>
      </w:r>
      <w:r w:rsidR="005019E5" w:rsidRPr="0095247B">
        <w:rPr>
          <w:b/>
          <w:sz w:val="22"/>
          <w:szCs w:val="22"/>
        </w:rPr>
        <w:t>není</w:t>
      </w:r>
      <w:r w:rsidR="005019E5" w:rsidRPr="005019E5">
        <w:rPr>
          <w:sz w:val="22"/>
          <w:szCs w:val="22"/>
        </w:rPr>
        <w:t xml:space="preserve"> umožněna.</w:t>
      </w:r>
    </w:p>
    <w:p w14:paraId="76A30393" w14:textId="77777777" w:rsidR="006648D4" w:rsidRPr="006648D4" w:rsidRDefault="00B55D74" w:rsidP="000F2F78">
      <w:pPr>
        <w:numPr>
          <w:ilvl w:val="2"/>
          <w:numId w:val="4"/>
        </w:numPr>
        <w:spacing w:after="120"/>
        <w:jc w:val="both"/>
        <w:rPr>
          <w:sz w:val="22"/>
        </w:rPr>
      </w:pPr>
      <w:r w:rsidRPr="00867A09">
        <w:rPr>
          <w:sz w:val="22"/>
        </w:rPr>
        <w:t xml:space="preserve">nájemce </w:t>
      </w:r>
      <w:r w:rsidR="00EB0C19" w:rsidRPr="00867A09">
        <w:rPr>
          <w:sz w:val="22"/>
        </w:rPr>
        <w:t>převzít vozidla</w:t>
      </w:r>
      <w:r w:rsidR="006648D4">
        <w:rPr>
          <w:sz w:val="22"/>
        </w:rPr>
        <w:t>, na něž byla uzavřena Doplňková smlouva</w:t>
      </w:r>
      <w:r w:rsidR="00EB0C19" w:rsidRPr="00867A09">
        <w:rPr>
          <w:sz w:val="22"/>
        </w:rPr>
        <w:t xml:space="preserve"> od pronajímatele k</w:t>
      </w:r>
      <w:r w:rsidR="00EB0C19" w:rsidRPr="00C32BD8">
        <w:t> </w:t>
      </w:r>
      <w:r w:rsidR="00EB0C19" w:rsidRPr="00757D58">
        <w:rPr>
          <w:sz w:val="22"/>
        </w:rPr>
        <w:t xml:space="preserve">dočasnému užívání </w:t>
      </w:r>
      <w:r w:rsidR="00757D58">
        <w:rPr>
          <w:sz w:val="22"/>
        </w:rPr>
        <w:t xml:space="preserve">nejpozději do </w:t>
      </w:r>
      <w:r w:rsidR="00916ED3">
        <w:rPr>
          <w:sz w:val="22"/>
        </w:rPr>
        <w:t>14</w:t>
      </w:r>
      <w:r w:rsidR="00757D58">
        <w:rPr>
          <w:sz w:val="22"/>
        </w:rPr>
        <w:t xml:space="preserve"> pracovních dnů ode dne, kdy jej pronajímatel k převzetí vozidla písemně vyzval </w:t>
      </w:r>
      <w:r w:rsidR="00EB0C19" w:rsidRPr="00757D58">
        <w:rPr>
          <w:sz w:val="22"/>
        </w:rPr>
        <w:t xml:space="preserve">a </w:t>
      </w:r>
      <w:r w:rsidRPr="00757D58">
        <w:rPr>
          <w:sz w:val="22"/>
        </w:rPr>
        <w:t>platit pronajímateli nájemné za pronájem vozidel v</w:t>
      </w:r>
      <w:r w:rsidRPr="00C32BD8">
        <w:t> </w:t>
      </w:r>
      <w:r w:rsidRPr="00757D58">
        <w:rPr>
          <w:sz w:val="22"/>
        </w:rPr>
        <w:t>rámci operativního leasingu, jakož i další související platby specifikované v</w:t>
      </w:r>
      <w:r w:rsidR="00403C48" w:rsidRPr="00757D58">
        <w:rPr>
          <w:sz w:val="22"/>
        </w:rPr>
        <w:t xml:space="preserve"> této </w:t>
      </w:r>
      <w:r w:rsidR="00EF3C6B" w:rsidRPr="00812B93">
        <w:rPr>
          <w:sz w:val="22"/>
          <w:szCs w:val="22"/>
        </w:rPr>
        <w:t>smlouvě</w:t>
      </w:r>
      <w:r w:rsidR="003E0CB2">
        <w:rPr>
          <w:sz w:val="22"/>
          <w:szCs w:val="22"/>
        </w:rPr>
        <w:t>.</w:t>
      </w:r>
      <w:r w:rsidR="00980848" w:rsidRPr="00812B93">
        <w:rPr>
          <w:sz w:val="22"/>
          <w:szCs w:val="22"/>
        </w:rPr>
        <w:t xml:space="preserve"> </w:t>
      </w:r>
    </w:p>
    <w:p w14:paraId="76A30394" w14:textId="77777777" w:rsidR="000E5DC9" w:rsidRDefault="00AE0528" w:rsidP="000F2F78">
      <w:pPr>
        <w:numPr>
          <w:ilvl w:val="1"/>
          <w:numId w:val="4"/>
        </w:numPr>
        <w:spacing w:after="120"/>
        <w:jc w:val="both"/>
        <w:rPr>
          <w:sz w:val="22"/>
        </w:rPr>
      </w:pPr>
      <w:r w:rsidRPr="00B90A14">
        <w:rPr>
          <w:sz w:val="22"/>
        </w:rPr>
        <w:t xml:space="preserve">Účelem </w:t>
      </w:r>
      <w:r w:rsidR="00087887" w:rsidRPr="00B90A14">
        <w:rPr>
          <w:sz w:val="22"/>
        </w:rPr>
        <w:t xml:space="preserve">poskytování </w:t>
      </w:r>
      <w:r w:rsidR="00E371F2" w:rsidRPr="00B90A14">
        <w:rPr>
          <w:sz w:val="22"/>
        </w:rPr>
        <w:t>předmětného plnění je</w:t>
      </w:r>
      <w:r w:rsidRPr="00B90A14">
        <w:rPr>
          <w:sz w:val="22"/>
        </w:rPr>
        <w:t xml:space="preserve"> obnov</w:t>
      </w:r>
      <w:r w:rsidR="00E371F2" w:rsidRPr="00B90A14">
        <w:rPr>
          <w:sz w:val="22"/>
        </w:rPr>
        <w:t>a</w:t>
      </w:r>
      <w:r w:rsidRPr="00B90A14">
        <w:rPr>
          <w:sz w:val="22"/>
        </w:rPr>
        <w:t xml:space="preserve"> a rozvoj vozového parku </w:t>
      </w:r>
      <w:r w:rsidR="001310E8" w:rsidRPr="00B90A14">
        <w:rPr>
          <w:sz w:val="22"/>
        </w:rPr>
        <w:t>nájemc</w:t>
      </w:r>
      <w:r w:rsidRPr="00B90A14">
        <w:rPr>
          <w:sz w:val="22"/>
        </w:rPr>
        <w:t>e</w:t>
      </w:r>
      <w:r w:rsidR="00E371F2" w:rsidRPr="00B90A14">
        <w:rPr>
          <w:sz w:val="22"/>
        </w:rPr>
        <w:t xml:space="preserve"> z důvodu zajištění jedné z hlavních podnikatelských činností </w:t>
      </w:r>
      <w:r w:rsidR="001310E8" w:rsidRPr="00B90A14">
        <w:rPr>
          <w:sz w:val="22"/>
        </w:rPr>
        <w:t>nájemc</w:t>
      </w:r>
      <w:r w:rsidR="00E371F2" w:rsidRPr="00B90A14">
        <w:rPr>
          <w:sz w:val="22"/>
        </w:rPr>
        <w:t>e a povinností vyplývajících z udělené poštovní licence</w:t>
      </w:r>
      <w:r w:rsidRPr="00B90A14">
        <w:rPr>
          <w:sz w:val="22"/>
        </w:rPr>
        <w:t>.</w:t>
      </w:r>
      <w:r w:rsidR="00DD5BA4" w:rsidRPr="00B90A14">
        <w:rPr>
          <w:sz w:val="22"/>
        </w:rPr>
        <w:t xml:space="preserve"> </w:t>
      </w:r>
    </w:p>
    <w:p w14:paraId="76A30395" w14:textId="77777777" w:rsidR="00C854F1" w:rsidRDefault="00C854F1" w:rsidP="00C854F1">
      <w:pPr>
        <w:spacing w:after="120"/>
        <w:ind w:left="567"/>
        <w:jc w:val="both"/>
        <w:rPr>
          <w:sz w:val="22"/>
        </w:rPr>
      </w:pPr>
      <w:r w:rsidRPr="00B90A14">
        <w:rPr>
          <w:sz w:val="22"/>
        </w:rPr>
        <w:t xml:space="preserve">Vozidla jsou nájemcem </w:t>
      </w:r>
      <w:r w:rsidRPr="00812B93">
        <w:rPr>
          <w:sz w:val="22"/>
          <w:szCs w:val="22"/>
        </w:rPr>
        <w:t>pořizována</w:t>
      </w:r>
      <w:r w:rsidRPr="00B90A14">
        <w:rPr>
          <w:sz w:val="22"/>
        </w:rPr>
        <w:t xml:space="preserve"> za účelem výkonu a realizace poštovních služeb, a to konkrétně ke </w:t>
      </w:r>
      <w:r>
        <w:rPr>
          <w:sz w:val="22"/>
        </w:rPr>
        <w:t>každodennímu, nenahraditelnému,</w:t>
      </w:r>
      <w:r w:rsidR="002A53B7">
        <w:rPr>
          <w:sz w:val="22"/>
        </w:rPr>
        <w:t xml:space="preserve"> dá</w:t>
      </w:r>
      <w:r w:rsidR="004F55B4">
        <w:rPr>
          <w:sz w:val="22"/>
        </w:rPr>
        <w:t>l</w:t>
      </w:r>
      <w:r w:rsidR="002A53B7">
        <w:rPr>
          <w:sz w:val="22"/>
        </w:rPr>
        <w:t xml:space="preserve">kovému (v rámci ČR), expresnímu svozu poštovních zásilek mezi jednotlivými lokacemi </w:t>
      </w:r>
      <w:r w:rsidR="00F83759">
        <w:rPr>
          <w:sz w:val="22"/>
        </w:rPr>
        <w:t>nájemce</w:t>
      </w:r>
      <w:r w:rsidR="002A53B7">
        <w:rPr>
          <w:sz w:val="22"/>
        </w:rPr>
        <w:t>, při plném zatížení vozidel.</w:t>
      </w:r>
      <w:r>
        <w:rPr>
          <w:sz w:val="22"/>
        </w:rPr>
        <w:t xml:space="preserve"> </w:t>
      </w:r>
      <w:r w:rsidR="00DB1CA1">
        <w:rPr>
          <w:sz w:val="22"/>
        </w:rPr>
        <w:t xml:space="preserve">Má se za to, že pronajímatel zohlednil shora definovaný účel užívání vozidel při stanovení fixní splátky měsíčního nájemného s uzavřenou kalkulací. </w:t>
      </w:r>
    </w:p>
    <w:p w14:paraId="76A30396" w14:textId="77777777" w:rsidR="00DD5BA4" w:rsidRDefault="00DD5BA4" w:rsidP="000E5DC9">
      <w:pPr>
        <w:numPr>
          <w:ilvl w:val="0"/>
          <w:numId w:val="4"/>
        </w:numPr>
        <w:spacing w:after="120"/>
        <w:jc w:val="both"/>
        <w:rPr>
          <w:b/>
          <w:sz w:val="22"/>
          <w:u w:val="single"/>
        </w:rPr>
      </w:pPr>
      <w:r w:rsidRPr="004A130A">
        <w:rPr>
          <w:b/>
          <w:sz w:val="22"/>
          <w:u w:val="single"/>
        </w:rPr>
        <w:t>Dodací</w:t>
      </w:r>
      <w:r w:rsidRPr="00B90A14">
        <w:rPr>
          <w:b/>
          <w:sz w:val="22"/>
          <w:u w:val="single"/>
        </w:rPr>
        <w:t xml:space="preserve"> </w:t>
      </w:r>
      <w:r w:rsidR="00A27CB4">
        <w:rPr>
          <w:b/>
          <w:sz w:val="22"/>
          <w:u w:val="single"/>
        </w:rPr>
        <w:t xml:space="preserve">a jiné </w:t>
      </w:r>
      <w:r w:rsidRPr="00B90A14">
        <w:rPr>
          <w:b/>
          <w:sz w:val="22"/>
          <w:u w:val="single"/>
        </w:rPr>
        <w:t>podmínky</w:t>
      </w:r>
      <w:r w:rsidR="00A27CB4">
        <w:rPr>
          <w:b/>
          <w:sz w:val="22"/>
          <w:u w:val="single"/>
        </w:rPr>
        <w:t xml:space="preserve"> realizace</w:t>
      </w:r>
    </w:p>
    <w:p w14:paraId="76A30397" w14:textId="77777777" w:rsidR="005019E5" w:rsidRPr="00A27CB4" w:rsidRDefault="005019E5" w:rsidP="005019E5">
      <w:pPr>
        <w:spacing w:after="120"/>
        <w:ind w:left="567"/>
        <w:jc w:val="both"/>
        <w:rPr>
          <w:b/>
          <w:sz w:val="22"/>
        </w:rPr>
      </w:pPr>
      <w:r w:rsidRPr="00A27CB4">
        <w:rPr>
          <w:b/>
          <w:sz w:val="22"/>
        </w:rPr>
        <w:t>Obecné</w:t>
      </w:r>
      <w:r w:rsidR="00A27CB4">
        <w:rPr>
          <w:b/>
          <w:sz w:val="22"/>
        </w:rPr>
        <w:t xml:space="preserve"> dodací podmínky</w:t>
      </w:r>
    </w:p>
    <w:p w14:paraId="76A30398" w14:textId="77777777" w:rsidR="005019E5" w:rsidRDefault="005019E5" w:rsidP="005019E5">
      <w:pPr>
        <w:numPr>
          <w:ilvl w:val="1"/>
          <w:numId w:val="4"/>
        </w:numPr>
        <w:spacing w:after="120"/>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Pr="00582F9C">
        <w:rPr>
          <w:sz w:val="22"/>
        </w:rPr>
        <w:t xml:space="preserve"> </w:t>
      </w:r>
    </w:p>
    <w:p w14:paraId="76A30399" w14:textId="77777777" w:rsidR="005019E5" w:rsidRPr="00582F9C" w:rsidRDefault="005019E5" w:rsidP="005019E5">
      <w:pPr>
        <w:numPr>
          <w:ilvl w:val="1"/>
          <w:numId w:val="4"/>
        </w:numPr>
        <w:spacing w:after="120"/>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w:t>
      </w:r>
      <w:r w:rsidRPr="001170F0">
        <w:rPr>
          <w:sz w:val="22"/>
          <w:szCs w:val="22"/>
        </w:rPr>
        <w:lastRenderedPageBreak/>
        <w:t xml:space="preserve">průkazu. Řádným předáním vozidla na základě uzavřené Doplňkové smlouvy </w:t>
      </w:r>
      <w:r w:rsidR="00AA10CC">
        <w:rPr>
          <w:sz w:val="22"/>
          <w:szCs w:val="22"/>
        </w:rPr>
        <w:t xml:space="preserve">a </w:t>
      </w:r>
      <w:r w:rsidR="00AA10CC" w:rsidRPr="00867A09">
        <w:rPr>
          <w:sz w:val="22"/>
        </w:rPr>
        <w:t>protokolu o předání a převzetí vozidla</w:t>
      </w:r>
      <w:r w:rsidR="00AA10CC" w:rsidRPr="001170F0">
        <w:rPr>
          <w:sz w:val="22"/>
          <w:szCs w:val="22"/>
        </w:rPr>
        <w:t xml:space="preserve"> </w:t>
      </w:r>
      <w:r w:rsidRPr="001170F0">
        <w:rPr>
          <w:sz w:val="22"/>
          <w:szCs w:val="22"/>
        </w:rPr>
        <w:t>uděluje pronajímatel nájemci právo užívat vozidlo po dobu stanovenou v Doplňkové smlouvě v souladu s právními předpisy České republiky.</w:t>
      </w:r>
    </w:p>
    <w:p w14:paraId="76A3039A" w14:textId="77777777" w:rsidR="005019E5" w:rsidRDefault="005019E5" w:rsidP="005019E5">
      <w:pPr>
        <w:numPr>
          <w:ilvl w:val="1"/>
          <w:numId w:val="4"/>
        </w:numPr>
        <w:spacing w:after="120"/>
        <w:jc w:val="both"/>
        <w:rPr>
          <w:sz w:val="22"/>
        </w:rPr>
      </w:pPr>
      <w:r w:rsidRPr="00812B93">
        <w:rPr>
          <w:sz w:val="22"/>
          <w:szCs w:val="22"/>
        </w:rPr>
        <w:t>Veškeré</w:t>
      </w:r>
      <w:r w:rsidRPr="00757D58">
        <w:rPr>
          <w:sz w:val="22"/>
        </w:rPr>
        <w:t xml:space="preserve"> dodané automobily</w:t>
      </w:r>
      <w:r>
        <w:rPr>
          <w:sz w:val="22"/>
        </w:rPr>
        <w:t>,</w:t>
      </w:r>
      <w:r w:rsidRPr="00757D58">
        <w:rPr>
          <w:sz w:val="22"/>
        </w:rPr>
        <w:t xml:space="preserve">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76A3039B" w14:textId="77777777" w:rsidR="005019E5" w:rsidRPr="00757D58" w:rsidRDefault="005019E5" w:rsidP="005019E5">
      <w:pPr>
        <w:numPr>
          <w:ilvl w:val="1"/>
          <w:numId w:val="4"/>
        </w:numPr>
        <w:spacing w:after="120"/>
        <w:jc w:val="both"/>
        <w:rPr>
          <w:sz w:val="22"/>
        </w:rPr>
      </w:pPr>
      <w:r w:rsidRPr="00757D58">
        <w:rPr>
          <w:sz w:val="22"/>
        </w:rPr>
        <w:t xml:space="preserve">Na všech automobilech musí být proveden kompletní předprodejní servis. Automobily musí být </w:t>
      </w:r>
      <w:r w:rsidR="00A36481">
        <w:rPr>
          <w:sz w:val="22"/>
        </w:rPr>
        <w:t xml:space="preserve">v okamžiku předání </w:t>
      </w:r>
      <w:r w:rsidR="00CB54E9" w:rsidRPr="00757D58">
        <w:rPr>
          <w:sz w:val="22"/>
        </w:rPr>
        <w:t xml:space="preserve">zcela </w:t>
      </w:r>
      <w:r w:rsidRPr="00757D58">
        <w:rPr>
          <w:sz w:val="22"/>
        </w:rPr>
        <w:t>připraveny k okamžitému provozu na pozemních komunikacích (včetně naplnění všech provozních kapalin</w:t>
      </w:r>
      <w:r>
        <w:rPr>
          <w:sz w:val="22"/>
          <w:szCs w:val="22"/>
        </w:rPr>
        <w:t>, min. 20</w:t>
      </w:r>
      <w:r w:rsidRPr="00812B93">
        <w:rPr>
          <w:sz w:val="22"/>
          <w:szCs w:val="22"/>
        </w:rPr>
        <w:t xml:space="preserve"> litrů </w:t>
      </w:r>
      <w:r>
        <w:rPr>
          <w:sz w:val="22"/>
          <w:szCs w:val="22"/>
        </w:rPr>
        <w:t>nafty</w:t>
      </w:r>
      <w:r w:rsidRPr="00C32BD8">
        <w:rPr>
          <w:sz w:val="22"/>
        </w:rPr>
        <w:t xml:space="preserve"> v nádrži,</w:t>
      </w:r>
      <w:r w:rsidRPr="00757D58">
        <w:rPr>
          <w:sz w:val="22"/>
        </w:rPr>
        <w:t xml:space="preserve"> </w:t>
      </w:r>
      <w:r w:rsidRPr="00C32BD8">
        <w:rPr>
          <w:sz w:val="22"/>
        </w:rPr>
        <w:t xml:space="preserve">1 litru odpovídajícího rezervního oleje) a v požadovaném </w:t>
      </w:r>
      <w:r w:rsidRPr="00812B93">
        <w:rPr>
          <w:sz w:val="22"/>
          <w:szCs w:val="22"/>
        </w:rPr>
        <w:t>zimním nebo letním profilu pneumatik v souladu s podmínkami dle článku 6.11</w:t>
      </w:r>
      <w:r>
        <w:rPr>
          <w:sz w:val="22"/>
          <w:szCs w:val="22"/>
        </w:rPr>
        <w:t xml:space="preserve"> této smlouvy</w:t>
      </w:r>
      <w:r w:rsidRPr="00812B93">
        <w:rPr>
          <w:sz w:val="22"/>
          <w:szCs w:val="22"/>
        </w:rPr>
        <w:t>.</w:t>
      </w:r>
    </w:p>
    <w:p w14:paraId="76A3039C" w14:textId="77777777" w:rsidR="005019E5" w:rsidRPr="00757D58" w:rsidRDefault="005019E5" w:rsidP="005019E5">
      <w:pPr>
        <w:numPr>
          <w:ilvl w:val="1"/>
          <w:numId w:val="4"/>
        </w:numPr>
        <w:spacing w:after="120"/>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56/2001 Sb., o podmínkách provozu vozidel na pozemních komunikacích a o změně zákona č. 168/1999 Sb., o pojištění odpovědnosti za </w:t>
      </w:r>
      <w:r w:rsidR="00EB506B">
        <w:rPr>
          <w:sz w:val="22"/>
        </w:rPr>
        <w:t>újmu</w:t>
      </w:r>
      <w:r w:rsidRPr="00757D58">
        <w:rPr>
          <w:sz w:val="22"/>
        </w:rPr>
        <w:t xml:space="preserve"> způsobenou provozem vozidla a o změně některých souvisejících zákonů, ve znění </w:t>
      </w:r>
      <w:r>
        <w:rPr>
          <w:sz w:val="22"/>
          <w:szCs w:val="22"/>
        </w:rPr>
        <w:t>pozdějších předpisů</w:t>
      </w:r>
      <w:r w:rsidR="00EB506B">
        <w:rPr>
          <w:sz w:val="22"/>
          <w:szCs w:val="22"/>
        </w:rPr>
        <w:t xml:space="preserve"> </w:t>
      </w:r>
      <w:r w:rsidR="00EB506B" w:rsidRPr="00757D58">
        <w:rPr>
          <w:sz w:val="22"/>
        </w:rPr>
        <w:t>(</w:t>
      </w:r>
      <w:r w:rsidR="00EB506B">
        <w:rPr>
          <w:sz w:val="22"/>
        </w:rPr>
        <w:t>dále jen „</w:t>
      </w:r>
      <w:r w:rsidR="00EB506B" w:rsidRPr="00757D58">
        <w:rPr>
          <w:sz w:val="22"/>
        </w:rPr>
        <w:t>zákon o pojištění odpovědnosti z provozu vozidla</w:t>
      </w:r>
      <w:r w:rsidR="00EB506B">
        <w:rPr>
          <w:sz w:val="22"/>
        </w:rPr>
        <w:t>“</w:t>
      </w:r>
      <w:r w:rsidR="00EB506B" w:rsidRPr="00757D58">
        <w:rPr>
          <w:sz w:val="22"/>
        </w:rPr>
        <w:t>)</w:t>
      </w:r>
      <w:r w:rsidRPr="00812B93">
        <w:rPr>
          <w:sz w:val="22"/>
          <w:szCs w:val="22"/>
        </w:rPr>
        <w:t xml:space="preserve">. Doklad o schválení dodávaných automobilů pro provoz na pozemních komunikacích tvoří </w:t>
      </w:r>
      <w:r w:rsidRPr="00CB54E9">
        <w:rPr>
          <w:b/>
          <w:sz w:val="22"/>
          <w:szCs w:val="22"/>
        </w:rPr>
        <w:t>Přílohu č. 4</w:t>
      </w:r>
      <w:r w:rsidRPr="00757D58">
        <w:rPr>
          <w:sz w:val="22"/>
        </w:rPr>
        <w:t>.</w:t>
      </w:r>
    </w:p>
    <w:p w14:paraId="76A3039D" w14:textId="77777777" w:rsidR="005019E5" w:rsidRDefault="005019E5" w:rsidP="005019E5">
      <w:pPr>
        <w:numPr>
          <w:ilvl w:val="1"/>
          <w:numId w:val="4"/>
        </w:numPr>
        <w:spacing w:after="120"/>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76A3039E" w14:textId="77777777" w:rsidR="005019E5" w:rsidRPr="00A27CB4" w:rsidRDefault="005019E5" w:rsidP="00A27CB4">
      <w:pPr>
        <w:numPr>
          <w:ilvl w:val="2"/>
          <w:numId w:val="4"/>
        </w:numPr>
        <w:spacing w:after="120"/>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sidR="00F814FC">
        <w:rPr>
          <w:sz w:val="22"/>
        </w:rPr>
        <w:t>započatý</w:t>
      </w:r>
      <w:r w:rsidRPr="00757D58">
        <w:rPr>
          <w:sz w:val="22"/>
        </w:rPr>
        <w:t xml:space="preserve"> den trvání porušení tohoto ustanovení.</w:t>
      </w:r>
    </w:p>
    <w:p w14:paraId="76A3039F" w14:textId="77777777" w:rsidR="00A27CB4" w:rsidRPr="00A27CB4" w:rsidRDefault="00A27CB4" w:rsidP="00A27CB4">
      <w:pPr>
        <w:spacing w:after="120"/>
        <w:ind w:left="567"/>
        <w:jc w:val="both"/>
        <w:rPr>
          <w:b/>
          <w:sz w:val="22"/>
        </w:rPr>
      </w:pPr>
      <w:r>
        <w:rPr>
          <w:b/>
          <w:sz w:val="22"/>
        </w:rPr>
        <w:t>Podmínky p</w:t>
      </w:r>
      <w:r w:rsidRPr="00A27CB4">
        <w:rPr>
          <w:b/>
          <w:sz w:val="22"/>
        </w:rPr>
        <w:t>ředání vozidel</w:t>
      </w:r>
    </w:p>
    <w:p w14:paraId="76A303A0" w14:textId="77777777" w:rsidR="00DD5BA4" w:rsidRPr="00B90A14" w:rsidRDefault="00DD5BA4" w:rsidP="00A27CB4">
      <w:pPr>
        <w:numPr>
          <w:ilvl w:val="1"/>
          <w:numId w:val="4"/>
        </w:numPr>
        <w:spacing w:after="120"/>
        <w:jc w:val="both"/>
        <w:rPr>
          <w:sz w:val="22"/>
        </w:rPr>
      </w:pPr>
      <w:r w:rsidRPr="00B90A14">
        <w:rPr>
          <w:sz w:val="22"/>
        </w:rPr>
        <w:t xml:space="preserve">Pronajímatel je povinen předat všechna vozidla </w:t>
      </w:r>
      <w:r w:rsidR="001310E8" w:rsidRPr="00B90A14">
        <w:rPr>
          <w:sz w:val="22"/>
        </w:rPr>
        <w:t>nájemc</w:t>
      </w:r>
      <w:r w:rsidRPr="00B90A14">
        <w:rPr>
          <w:sz w:val="22"/>
        </w:rPr>
        <w:t>i formou dílčích dodávek</w:t>
      </w:r>
      <w:r w:rsidR="00270632" w:rsidRPr="00B90A14">
        <w:rPr>
          <w:sz w:val="22"/>
        </w:rPr>
        <w:t xml:space="preserve"> dle vlastních dispozic</w:t>
      </w:r>
      <w:r w:rsidRPr="00B90A14">
        <w:rPr>
          <w:sz w:val="22"/>
        </w:rPr>
        <w:t xml:space="preserve">, a to nejpozději do </w:t>
      </w:r>
      <w:r w:rsidR="001B2CA3">
        <w:rPr>
          <w:b/>
          <w:sz w:val="22"/>
        </w:rPr>
        <w:t>120</w:t>
      </w:r>
      <w:r w:rsidR="00830505" w:rsidRPr="00A27CB4">
        <w:rPr>
          <w:b/>
          <w:sz w:val="22"/>
        </w:rPr>
        <w:t xml:space="preserve"> </w:t>
      </w:r>
      <w:r w:rsidR="00B71EBC">
        <w:rPr>
          <w:b/>
          <w:sz w:val="22"/>
        </w:rPr>
        <w:t xml:space="preserve">kalendářních </w:t>
      </w:r>
      <w:r w:rsidR="00830505" w:rsidRPr="00A27CB4">
        <w:rPr>
          <w:b/>
          <w:sz w:val="22"/>
        </w:rPr>
        <w:t>dní</w:t>
      </w:r>
      <w:r w:rsidRPr="00B90A14">
        <w:rPr>
          <w:sz w:val="22"/>
        </w:rPr>
        <w:t xml:space="preserve"> ode dne </w:t>
      </w:r>
      <w:r w:rsidR="00EB555D">
        <w:rPr>
          <w:sz w:val="22"/>
        </w:rPr>
        <w:t>podpisu konkrétní Doplňkové smlouvy</w:t>
      </w:r>
      <w:r w:rsidR="00B61C0F" w:rsidRPr="00A27CB4">
        <w:rPr>
          <w:sz w:val="22"/>
        </w:rPr>
        <w:t>.</w:t>
      </w:r>
      <w:r w:rsidR="00EB555D" w:rsidRPr="00A27CB4">
        <w:rPr>
          <w:sz w:val="22"/>
        </w:rPr>
        <w:t xml:space="preserve"> Dodací </w:t>
      </w:r>
      <w:r w:rsidR="00EB506B">
        <w:rPr>
          <w:sz w:val="22"/>
        </w:rPr>
        <w:t>dobu</w:t>
      </w:r>
      <w:r w:rsidR="00794F6C" w:rsidRPr="00A27CB4">
        <w:rPr>
          <w:sz w:val="22"/>
        </w:rPr>
        <w:t xml:space="preserve"> lze výjimečně po dohodě smluvních stran</w:t>
      </w:r>
      <w:r w:rsidR="00EB555D" w:rsidRPr="00A27CB4">
        <w:rPr>
          <w:sz w:val="22"/>
        </w:rPr>
        <w:t xml:space="preserve"> na základě objektivně zdůvodnitelných skutečností</w:t>
      </w:r>
      <w:r w:rsidR="00794F6C" w:rsidRPr="00A27CB4">
        <w:rPr>
          <w:sz w:val="22"/>
        </w:rPr>
        <w:t xml:space="preserve"> adekvátně prodloužit</w:t>
      </w:r>
      <w:r w:rsidR="00CA1F69">
        <w:rPr>
          <w:sz w:val="22"/>
        </w:rPr>
        <w:t>. Před podpisem příslušné Doplňkové smlouvy lze</w:t>
      </w:r>
      <w:r w:rsidR="00E730B1">
        <w:rPr>
          <w:sz w:val="22"/>
        </w:rPr>
        <w:t xml:space="preserve"> </w:t>
      </w:r>
      <w:r w:rsidR="00CA1F69">
        <w:rPr>
          <w:sz w:val="22"/>
        </w:rPr>
        <w:t xml:space="preserve">rovněž vzájemně </w:t>
      </w:r>
      <w:r w:rsidR="00E730B1">
        <w:rPr>
          <w:sz w:val="22"/>
        </w:rPr>
        <w:t xml:space="preserve">dohodnout </w:t>
      </w:r>
      <w:r w:rsidR="00CA1F69">
        <w:rPr>
          <w:sz w:val="22"/>
        </w:rPr>
        <w:t>odlišný</w:t>
      </w:r>
      <w:r w:rsidR="00E730B1">
        <w:rPr>
          <w:sz w:val="22"/>
        </w:rPr>
        <w:t xml:space="preserve"> harmonogram dodání vozidel odpovíd</w:t>
      </w:r>
      <w:r w:rsidR="00CA1F69">
        <w:rPr>
          <w:sz w:val="22"/>
        </w:rPr>
        <w:t>ající</w:t>
      </w:r>
      <w:r w:rsidR="00E730B1">
        <w:rPr>
          <w:sz w:val="22"/>
        </w:rPr>
        <w:t xml:space="preserve"> </w:t>
      </w:r>
      <w:r w:rsidR="00CA1F69">
        <w:rPr>
          <w:sz w:val="22"/>
        </w:rPr>
        <w:t xml:space="preserve">specifickým </w:t>
      </w:r>
      <w:r w:rsidR="00E730B1">
        <w:rPr>
          <w:sz w:val="22"/>
        </w:rPr>
        <w:t>potřebám nájemce.</w:t>
      </w:r>
      <w:r w:rsidR="00920BDA">
        <w:rPr>
          <w:sz w:val="22"/>
        </w:rPr>
        <w:t xml:space="preserve"> Tento </w:t>
      </w:r>
      <w:r w:rsidR="0086110A">
        <w:rPr>
          <w:sz w:val="22"/>
        </w:rPr>
        <w:t xml:space="preserve">harmonogram </w:t>
      </w:r>
      <w:r w:rsidR="00920BDA">
        <w:rPr>
          <w:sz w:val="22"/>
        </w:rPr>
        <w:t xml:space="preserve">musí být </w:t>
      </w:r>
      <w:r w:rsidR="00CA1F69">
        <w:rPr>
          <w:sz w:val="22"/>
        </w:rPr>
        <w:t>uveden v</w:t>
      </w:r>
      <w:r w:rsidR="00920BDA">
        <w:rPr>
          <w:sz w:val="22"/>
        </w:rPr>
        <w:t xml:space="preserve"> </w:t>
      </w:r>
      <w:r w:rsidR="00CA1F69">
        <w:rPr>
          <w:sz w:val="22"/>
        </w:rPr>
        <w:t>příslušné</w:t>
      </w:r>
      <w:r w:rsidR="00920BDA">
        <w:rPr>
          <w:sz w:val="22"/>
        </w:rPr>
        <w:t xml:space="preserve"> </w:t>
      </w:r>
      <w:r w:rsidR="00CA1F69">
        <w:rPr>
          <w:sz w:val="22"/>
        </w:rPr>
        <w:t>D</w:t>
      </w:r>
      <w:r w:rsidR="00920BDA">
        <w:rPr>
          <w:sz w:val="22"/>
        </w:rPr>
        <w:t>oplňkové smlouv</w:t>
      </w:r>
      <w:r w:rsidR="00CA1F69">
        <w:rPr>
          <w:sz w:val="22"/>
        </w:rPr>
        <w:t>ě.</w:t>
      </w:r>
    </w:p>
    <w:p w14:paraId="76A303A1" w14:textId="77777777" w:rsidR="00DD5BA4" w:rsidRPr="00657831" w:rsidRDefault="00DD5BA4" w:rsidP="00A27CB4">
      <w:pPr>
        <w:numPr>
          <w:ilvl w:val="1"/>
          <w:numId w:val="4"/>
        </w:numPr>
        <w:spacing w:after="120"/>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w:t>
      </w:r>
      <w:r w:rsidR="00270632" w:rsidRPr="00B90A14">
        <w:rPr>
          <w:sz w:val="22"/>
        </w:rPr>
        <w:t>nů předem informovat nájemce, který</w:t>
      </w:r>
      <w:r w:rsidRPr="00B90A14">
        <w:rPr>
          <w:sz w:val="22"/>
        </w:rPr>
        <w:t xml:space="preserve"> </w:t>
      </w:r>
      <w:r w:rsidR="00270632" w:rsidRPr="00B90A14">
        <w:rPr>
          <w:sz w:val="22"/>
        </w:rPr>
        <w:t xml:space="preserve">mu </w:t>
      </w:r>
      <w:r w:rsidR="00AF18FB" w:rsidRPr="00B90A14">
        <w:rPr>
          <w:sz w:val="22"/>
        </w:rPr>
        <w:t xml:space="preserve">prostřednictvím emailu </w:t>
      </w:r>
      <w:r w:rsidR="00270632" w:rsidRPr="00B90A14">
        <w:rPr>
          <w:sz w:val="22"/>
        </w:rPr>
        <w:t>oznámí</w:t>
      </w:r>
      <w:r w:rsidRPr="00B90A14">
        <w:rPr>
          <w:sz w:val="22"/>
        </w:rPr>
        <w:t xml:space="preserve"> přesná </w:t>
      </w:r>
      <w:r w:rsidR="00A07559" w:rsidRPr="00B90A14">
        <w:rPr>
          <w:sz w:val="22"/>
        </w:rPr>
        <w:t>místa a počty předání vozidel.</w:t>
      </w:r>
      <w:r w:rsidR="00495E85" w:rsidRPr="00B90A14">
        <w:rPr>
          <w:sz w:val="22"/>
        </w:rPr>
        <w:t xml:space="preserve"> </w:t>
      </w:r>
      <w:r w:rsidR="00B61C0F" w:rsidRPr="00A27CB4">
        <w:rPr>
          <w:sz w:val="22"/>
        </w:rPr>
        <w:t>Vlastní předávku vozidel budou za smluvní strany komunikovat tyto osoby</w:t>
      </w:r>
      <w:r w:rsidR="00905DEC" w:rsidRPr="00B90A14">
        <w:rPr>
          <w:sz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1859A3" w:rsidRPr="00812B93" w14:paraId="76A303A3" w14:textId="77777777" w:rsidTr="002A0F9B">
        <w:trPr>
          <w:trHeight w:val="340"/>
        </w:trPr>
        <w:tc>
          <w:tcPr>
            <w:tcW w:w="8460" w:type="dxa"/>
            <w:gridSpan w:val="2"/>
            <w:shd w:val="clear" w:color="auto" w:fill="auto"/>
            <w:vAlign w:val="center"/>
          </w:tcPr>
          <w:p w14:paraId="76A303A2" w14:textId="77777777" w:rsidR="001859A3" w:rsidRPr="002A0F9B" w:rsidRDefault="001859A3" w:rsidP="002A0F9B">
            <w:pPr>
              <w:spacing w:line="220" w:lineRule="exact"/>
              <w:rPr>
                <w:rFonts w:ascii="Arial" w:hAnsi="Arial" w:cs="Arial"/>
                <w:b/>
                <w:sz w:val="18"/>
                <w:szCs w:val="18"/>
              </w:rPr>
            </w:pPr>
            <w:r w:rsidRPr="002A0F9B">
              <w:rPr>
                <w:rFonts w:ascii="Arial" w:hAnsi="Arial" w:cs="Arial"/>
                <w:b/>
                <w:sz w:val="18"/>
                <w:szCs w:val="18"/>
              </w:rPr>
              <w:t>Kontaktní osoba pronajímatele ve věci předávky vozidel:</w:t>
            </w:r>
          </w:p>
        </w:tc>
      </w:tr>
      <w:tr w:rsidR="00CB1AE2" w:rsidRPr="00812B93" w14:paraId="76A303A6" w14:textId="77777777" w:rsidTr="002A0F9B">
        <w:trPr>
          <w:trHeight w:val="340"/>
        </w:trPr>
        <w:tc>
          <w:tcPr>
            <w:tcW w:w="2700" w:type="dxa"/>
            <w:shd w:val="clear" w:color="auto" w:fill="auto"/>
            <w:vAlign w:val="center"/>
          </w:tcPr>
          <w:p w14:paraId="76A303A4" w14:textId="77777777" w:rsidR="00CB1AE2" w:rsidRPr="002A0F9B" w:rsidRDefault="00CB1AE2" w:rsidP="002A0F9B">
            <w:pPr>
              <w:spacing w:line="220" w:lineRule="exact"/>
              <w:rPr>
                <w:rFonts w:ascii="Arial" w:hAnsi="Arial" w:cs="Arial"/>
                <w:sz w:val="18"/>
                <w:szCs w:val="18"/>
              </w:rPr>
            </w:pPr>
            <w:r w:rsidRPr="002A0F9B">
              <w:rPr>
                <w:rFonts w:ascii="Arial" w:hAnsi="Arial" w:cs="Arial"/>
                <w:sz w:val="18"/>
                <w:szCs w:val="18"/>
              </w:rPr>
              <w:t>Jméno a příjmení:</w:t>
            </w:r>
          </w:p>
        </w:tc>
        <w:tc>
          <w:tcPr>
            <w:tcW w:w="5760" w:type="dxa"/>
            <w:shd w:val="clear" w:color="auto" w:fill="auto"/>
            <w:vAlign w:val="center"/>
          </w:tcPr>
          <w:p w14:paraId="76A303A5" w14:textId="47CE078F" w:rsidR="00CB1AE2"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r w:rsidR="00CB1AE2" w:rsidRPr="00812B93" w14:paraId="76A303A9" w14:textId="77777777" w:rsidTr="002A0F9B">
        <w:trPr>
          <w:trHeight w:val="340"/>
        </w:trPr>
        <w:tc>
          <w:tcPr>
            <w:tcW w:w="2700" w:type="dxa"/>
            <w:shd w:val="clear" w:color="auto" w:fill="auto"/>
            <w:vAlign w:val="center"/>
          </w:tcPr>
          <w:p w14:paraId="76A303A7" w14:textId="77777777" w:rsidR="00CB1AE2" w:rsidRPr="002A0F9B" w:rsidRDefault="00CB1AE2" w:rsidP="002A0F9B">
            <w:pPr>
              <w:spacing w:line="220" w:lineRule="exact"/>
              <w:rPr>
                <w:rFonts w:ascii="Arial" w:hAnsi="Arial" w:cs="Arial"/>
                <w:sz w:val="18"/>
                <w:szCs w:val="18"/>
              </w:rPr>
            </w:pPr>
            <w:r w:rsidRPr="002A0F9B">
              <w:rPr>
                <w:rFonts w:ascii="Arial" w:hAnsi="Arial" w:cs="Arial"/>
                <w:sz w:val="18"/>
                <w:szCs w:val="18"/>
              </w:rPr>
              <w:t>Příslušný útvar:</w:t>
            </w:r>
          </w:p>
        </w:tc>
        <w:tc>
          <w:tcPr>
            <w:tcW w:w="5760" w:type="dxa"/>
            <w:shd w:val="clear" w:color="auto" w:fill="auto"/>
            <w:vAlign w:val="center"/>
          </w:tcPr>
          <w:p w14:paraId="76A303A8" w14:textId="5CEB1CEC" w:rsidR="00CB1AE2" w:rsidRPr="00CB1AE2" w:rsidRDefault="00CB1AE2" w:rsidP="002A0F9B">
            <w:pPr>
              <w:spacing w:line="220" w:lineRule="exact"/>
              <w:rPr>
                <w:rFonts w:ascii="Arial" w:hAnsi="Arial" w:cs="Arial"/>
                <w:sz w:val="18"/>
                <w:szCs w:val="18"/>
              </w:rPr>
            </w:pPr>
            <w:r w:rsidRPr="00CB1AE2">
              <w:rPr>
                <w:rFonts w:ascii="Arial" w:hAnsi="Arial" w:cs="Arial"/>
                <w:sz w:val="18"/>
                <w:szCs w:val="22"/>
              </w:rPr>
              <w:t xml:space="preserve">Tým Full </w:t>
            </w:r>
            <w:proofErr w:type="spellStart"/>
            <w:r w:rsidRPr="00CB1AE2">
              <w:rPr>
                <w:rFonts w:ascii="Arial" w:hAnsi="Arial" w:cs="Arial"/>
                <w:sz w:val="18"/>
                <w:szCs w:val="22"/>
              </w:rPr>
              <w:t>service</w:t>
            </w:r>
            <w:proofErr w:type="spellEnd"/>
            <w:r w:rsidRPr="00CB1AE2">
              <w:rPr>
                <w:rFonts w:ascii="Arial" w:hAnsi="Arial" w:cs="Arial"/>
                <w:sz w:val="18"/>
                <w:szCs w:val="22"/>
              </w:rPr>
              <w:t xml:space="preserve"> leasing – technická sekce</w:t>
            </w:r>
          </w:p>
        </w:tc>
      </w:tr>
      <w:tr w:rsidR="00CB1AE2" w:rsidRPr="00812B93" w14:paraId="76A303AC" w14:textId="77777777" w:rsidTr="002A0F9B">
        <w:trPr>
          <w:trHeight w:val="340"/>
        </w:trPr>
        <w:tc>
          <w:tcPr>
            <w:tcW w:w="2700" w:type="dxa"/>
            <w:shd w:val="clear" w:color="auto" w:fill="auto"/>
            <w:vAlign w:val="center"/>
          </w:tcPr>
          <w:p w14:paraId="76A303AA" w14:textId="77777777" w:rsidR="00CB1AE2" w:rsidRPr="002A0F9B" w:rsidRDefault="00CB1AE2" w:rsidP="002A0F9B">
            <w:pPr>
              <w:spacing w:line="220" w:lineRule="exact"/>
              <w:rPr>
                <w:rFonts w:ascii="Arial" w:hAnsi="Arial" w:cs="Arial"/>
                <w:sz w:val="18"/>
                <w:szCs w:val="18"/>
              </w:rPr>
            </w:pPr>
            <w:r w:rsidRPr="002A0F9B">
              <w:rPr>
                <w:rFonts w:ascii="Arial" w:hAnsi="Arial" w:cs="Arial"/>
                <w:sz w:val="18"/>
                <w:szCs w:val="18"/>
              </w:rPr>
              <w:t>Telefon:</w:t>
            </w:r>
          </w:p>
        </w:tc>
        <w:tc>
          <w:tcPr>
            <w:tcW w:w="5760" w:type="dxa"/>
            <w:shd w:val="clear" w:color="auto" w:fill="auto"/>
            <w:vAlign w:val="center"/>
          </w:tcPr>
          <w:p w14:paraId="76A303AB" w14:textId="5F3CE067" w:rsidR="00CB1AE2"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r w:rsidR="00CB1AE2" w:rsidRPr="00812B93" w14:paraId="76A303AF" w14:textId="77777777" w:rsidTr="002A0F9B">
        <w:trPr>
          <w:trHeight w:val="340"/>
        </w:trPr>
        <w:tc>
          <w:tcPr>
            <w:tcW w:w="2700" w:type="dxa"/>
            <w:shd w:val="clear" w:color="auto" w:fill="auto"/>
            <w:vAlign w:val="center"/>
          </w:tcPr>
          <w:p w14:paraId="76A303AD" w14:textId="77777777" w:rsidR="00CB1AE2" w:rsidRPr="002A0F9B" w:rsidRDefault="00CB1AE2" w:rsidP="002A0F9B">
            <w:pPr>
              <w:spacing w:line="220" w:lineRule="exact"/>
              <w:rPr>
                <w:rFonts w:ascii="Arial" w:hAnsi="Arial" w:cs="Arial"/>
                <w:sz w:val="18"/>
                <w:szCs w:val="18"/>
              </w:rPr>
            </w:pPr>
            <w:r w:rsidRPr="002A0F9B">
              <w:rPr>
                <w:rFonts w:ascii="Arial" w:hAnsi="Arial" w:cs="Arial"/>
                <w:sz w:val="18"/>
                <w:szCs w:val="18"/>
              </w:rPr>
              <w:t>E-mail:</w:t>
            </w:r>
          </w:p>
        </w:tc>
        <w:tc>
          <w:tcPr>
            <w:tcW w:w="5760" w:type="dxa"/>
            <w:shd w:val="clear" w:color="auto" w:fill="auto"/>
            <w:vAlign w:val="center"/>
          </w:tcPr>
          <w:p w14:paraId="76A303AE" w14:textId="4ED7DB58" w:rsidR="00CB1AE2"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bl>
    <w:p w14:paraId="76A303B0" w14:textId="77777777" w:rsidR="00B61C0F" w:rsidRDefault="00B61C0F" w:rsidP="002A0F9B">
      <w:pPr>
        <w:spacing w:before="120" w:after="120"/>
        <w:jc w:val="both"/>
        <w:rPr>
          <w:sz w:val="22"/>
          <w:szCs w:val="22"/>
        </w:rPr>
      </w:pPr>
    </w:p>
    <w:p w14:paraId="69A35C9B" w14:textId="77777777" w:rsidR="00CB1AE2" w:rsidRDefault="00CB1AE2" w:rsidP="002A0F9B">
      <w:pPr>
        <w:spacing w:before="120" w:after="120"/>
        <w:jc w:val="both"/>
        <w:rPr>
          <w:sz w:val="22"/>
          <w:szCs w:val="22"/>
        </w:rPr>
      </w:pPr>
    </w:p>
    <w:p w14:paraId="3B24A443" w14:textId="77777777" w:rsidR="00CB1AE2" w:rsidRPr="00812B93" w:rsidRDefault="00CB1AE2" w:rsidP="002A0F9B">
      <w:pPr>
        <w:spacing w:before="120" w:after="120"/>
        <w:jc w:val="both"/>
        <w:rPr>
          <w:sz w:val="22"/>
          <w:szCs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1859A3" w:rsidRPr="00812B93" w14:paraId="76A303B2" w14:textId="77777777" w:rsidTr="002A0F9B">
        <w:trPr>
          <w:trHeight w:val="283"/>
        </w:trPr>
        <w:tc>
          <w:tcPr>
            <w:tcW w:w="8460" w:type="dxa"/>
            <w:gridSpan w:val="2"/>
            <w:shd w:val="clear" w:color="auto" w:fill="auto"/>
            <w:vAlign w:val="center"/>
          </w:tcPr>
          <w:p w14:paraId="76A303B1" w14:textId="77777777" w:rsidR="001859A3" w:rsidRPr="002A0F9B" w:rsidRDefault="001859A3" w:rsidP="002A0F9B">
            <w:pPr>
              <w:spacing w:line="240" w:lineRule="exact"/>
              <w:rPr>
                <w:rFonts w:ascii="Arial" w:hAnsi="Arial" w:cs="Arial"/>
                <w:b/>
                <w:sz w:val="18"/>
                <w:szCs w:val="18"/>
              </w:rPr>
            </w:pPr>
            <w:r w:rsidRPr="002A0F9B">
              <w:rPr>
                <w:rFonts w:ascii="Arial" w:hAnsi="Arial" w:cs="Arial"/>
                <w:b/>
                <w:sz w:val="18"/>
                <w:szCs w:val="18"/>
              </w:rPr>
              <w:lastRenderedPageBreak/>
              <w:t>Kontaktní osoba nájemce ve věci předávky vozidel:</w:t>
            </w:r>
          </w:p>
        </w:tc>
      </w:tr>
      <w:tr w:rsidR="001859A3" w:rsidRPr="00812B93" w14:paraId="76A303B5" w14:textId="77777777" w:rsidTr="002A0F9B">
        <w:trPr>
          <w:trHeight w:val="283"/>
        </w:trPr>
        <w:tc>
          <w:tcPr>
            <w:tcW w:w="2700" w:type="dxa"/>
            <w:shd w:val="clear" w:color="auto" w:fill="auto"/>
            <w:vAlign w:val="center"/>
          </w:tcPr>
          <w:p w14:paraId="76A303B3" w14:textId="77777777" w:rsidR="001859A3" w:rsidRPr="002A0F9B" w:rsidRDefault="001859A3" w:rsidP="002A0F9B">
            <w:pPr>
              <w:spacing w:line="240" w:lineRule="exact"/>
              <w:rPr>
                <w:rFonts w:ascii="Arial" w:hAnsi="Arial" w:cs="Arial"/>
                <w:sz w:val="18"/>
                <w:szCs w:val="18"/>
              </w:rPr>
            </w:pPr>
            <w:r w:rsidRPr="002A0F9B">
              <w:rPr>
                <w:rFonts w:ascii="Arial" w:hAnsi="Arial" w:cs="Arial"/>
                <w:sz w:val="18"/>
                <w:szCs w:val="18"/>
              </w:rPr>
              <w:t>Jméno a příjmení:</w:t>
            </w:r>
          </w:p>
        </w:tc>
        <w:tc>
          <w:tcPr>
            <w:tcW w:w="5760" w:type="dxa"/>
            <w:shd w:val="clear" w:color="auto" w:fill="auto"/>
            <w:vAlign w:val="center"/>
          </w:tcPr>
          <w:p w14:paraId="76A303B4" w14:textId="17DD93DC" w:rsidR="001859A3"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r w:rsidR="001859A3" w:rsidRPr="00812B93" w14:paraId="76A303B8" w14:textId="77777777" w:rsidTr="002A0F9B">
        <w:trPr>
          <w:trHeight w:val="283"/>
        </w:trPr>
        <w:tc>
          <w:tcPr>
            <w:tcW w:w="2700" w:type="dxa"/>
            <w:shd w:val="clear" w:color="auto" w:fill="auto"/>
            <w:vAlign w:val="center"/>
          </w:tcPr>
          <w:p w14:paraId="76A303B6" w14:textId="77777777" w:rsidR="001859A3" w:rsidRPr="002A0F9B" w:rsidRDefault="001859A3" w:rsidP="002A0F9B">
            <w:pPr>
              <w:spacing w:line="240" w:lineRule="exact"/>
              <w:rPr>
                <w:rFonts w:ascii="Arial" w:hAnsi="Arial" w:cs="Arial"/>
                <w:sz w:val="18"/>
                <w:szCs w:val="18"/>
              </w:rPr>
            </w:pPr>
            <w:r w:rsidRPr="002A0F9B">
              <w:rPr>
                <w:rFonts w:ascii="Arial" w:hAnsi="Arial" w:cs="Arial"/>
                <w:sz w:val="18"/>
                <w:szCs w:val="18"/>
              </w:rPr>
              <w:t>Příslušný útvar:</w:t>
            </w:r>
          </w:p>
        </w:tc>
        <w:tc>
          <w:tcPr>
            <w:tcW w:w="5760" w:type="dxa"/>
            <w:shd w:val="clear" w:color="auto" w:fill="auto"/>
            <w:vAlign w:val="center"/>
          </w:tcPr>
          <w:p w14:paraId="76A303B7" w14:textId="77777777" w:rsidR="001859A3" w:rsidRPr="002A0F9B" w:rsidRDefault="009F61B6" w:rsidP="002A0F9B">
            <w:pPr>
              <w:spacing w:line="240" w:lineRule="exact"/>
              <w:rPr>
                <w:rFonts w:ascii="Arial" w:hAnsi="Arial" w:cs="Arial"/>
                <w:sz w:val="18"/>
                <w:szCs w:val="18"/>
              </w:rPr>
            </w:pPr>
            <w:r w:rsidRPr="002A0F9B">
              <w:rPr>
                <w:rFonts w:ascii="Arial" w:hAnsi="Arial" w:cs="Arial"/>
                <w:sz w:val="18"/>
                <w:szCs w:val="18"/>
              </w:rPr>
              <w:t>Odbor doprava</w:t>
            </w:r>
          </w:p>
        </w:tc>
      </w:tr>
      <w:tr w:rsidR="001859A3" w:rsidRPr="00812B93" w14:paraId="76A303BB" w14:textId="77777777" w:rsidTr="002A0F9B">
        <w:trPr>
          <w:trHeight w:val="283"/>
        </w:trPr>
        <w:tc>
          <w:tcPr>
            <w:tcW w:w="2700" w:type="dxa"/>
            <w:shd w:val="clear" w:color="auto" w:fill="auto"/>
            <w:vAlign w:val="center"/>
          </w:tcPr>
          <w:p w14:paraId="76A303B9" w14:textId="77777777" w:rsidR="001859A3" w:rsidRPr="002A0F9B" w:rsidRDefault="001859A3" w:rsidP="002A0F9B">
            <w:pPr>
              <w:spacing w:line="240" w:lineRule="exact"/>
              <w:rPr>
                <w:rFonts w:ascii="Arial" w:hAnsi="Arial" w:cs="Arial"/>
                <w:sz w:val="18"/>
                <w:szCs w:val="18"/>
              </w:rPr>
            </w:pPr>
            <w:r w:rsidRPr="002A0F9B">
              <w:rPr>
                <w:rFonts w:ascii="Arial" w:hAnsi="Arial" w:cs="Arial"/>
                <w:sz w:val="18"/>
                <w:szCs w:val="18"/>
              </w:rPr>
              <w:t>Telefon:</w:t>
            </w:r>
          </w:p>
        </w:tc>
        <w:tc>
          <w:tcPr>
            <w:tcW w:w="5760" w:type="dxa"/>
            <w:shd w:val="clear" w:color="auto" w:fill="auto"/>
            <w:vAlign w:val="center"/>
          </w:tcPr>
          <w:p w14:paraId="76A303BA" w14:textId="53335645" w:rsidR="001859A3"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r w:rsidR="001859A3" w:rsidRPr="00812B93" w14:paraId="76A303BE" w14:textId="77777777" w:rsidTr="002A0F9B">
        <w:trPr>
          <w:trHeight w:val="283"/>
        </w:trPr>
        <w:tc>
          <w:tcPr>
            <w:tcW w:w="2700" w:type="dxa"/>
            <w:shd w:val="clear" w:color="auto" w:fill="auto"/>
            <w:vAlign w:val="center"/>
          </w:tcPr>
          <w:p w14:paraId="76A303BC" w14:textId="77777777" w:rsidR="001859A3" w:rsidRPr="002A0F9B" w:rsidRDefault="001859A3" w:rsidP="002A0F9B">
            <w:pPr>
              <w:spacing w:line="240" w:lineRule="exact"/>
              <w:rPr>
                <w:rFonts w:ascii="Arial" w:hAnsi="Arial" w:cs="Arial"/>
                <w:sz w:val="18"/>
                <w:szCs w:val="18"/>
              </w:rPr>
            </w:pPr>
            <w:r w:rsidRPr="002A0F9B">
              <w:rPr>
                <w:rFonts w:ascii="Arial" w:hAnsi="Arial" w:cs="Arial"/>
                <w:sz w:val="18"/>
                <w:szCs w:val="18"/>
              </w:rPr>
              <w:t>E-mail:</w:t>
            </w:r>
          </w:p>
        </w:tc>
        <w:tc>
          <w:tcPr>
            <w:tcW w:w="5760" w:type="dxa"/>
            <w:shd w:val="clear" w:color="auto" w:fill="auto"/>
            <w:vAlign w:val="center"/>
          </w:tcPr>
          <w:p w14:paraId="76A303BD" w14:textId="4C1EC2A2" w:rsidR="001859A3" w:rsidRPr="000464AC" w:rsidRDefault="000464AC" w:rsidP="000464AC">
            <w:pPr>
              <w:spacing w:after="120"/>
              <w:rPr>
                <w:sz w:val="22"/>
                <w:szCs w:val="22"/>
              </w:rPr>
            </w:pPr>
            <w:r w:rsidRPr="000464AC">
              <w:rPr>
                <w:sz w:val="22"/>
                <w:szCs w:val="22"/>
                <w:highlight w:val="yellow"/>
              </w:rPr>
              <w:t>XXX</w:t>
            </w:r>
            <w:r w:rsidRPr="00E51AC6">
              <w:rPr>
                <w:sz w:val="22"/>
                <w:szCs w:val="22"/>
              </w:rPr>
              <w:t xml:space="preserve"> </w:t>
            </w:r>
          </w:p>
        </w:tc>
      </w:tr>
    </w:tbl>
    <w:p w14:paraId="76A303BF" w14:textId="77777777" w:rsidR="001859A3" w:rsidRPr="00812B93" w:rsidRDefault="001859A3" w:rsidP="00217A05">
      <w:pPr>
        <w:spacing w:after="120"/>
        <w:jc w:val="both"/>
        <w:rPr>
          <w:sz w:val="22"/>
          <w:szCs w:val="22"/>
        </w:rPr>
      </w:pPr>
    </w:p>
    <w:p w14:paraId="76A303C0" w14:textId="77777777" w:rsidR="00A07559" w:rsidRPr="00B90A14" w:rsidRDefault="00A07559" w:rsidP="00A27CB4">
      <w:pPr>
        <w:numPr>
          <w:ilvl w:val="1"/>
          <w:numId w:val="4"/>
        </w:numPr>
        <w:spacing w:after="120"/>
        <w:jc w:val="both"/>
        <w:rPr>
          <w:sz w:val="22"/>
        </w:rPr>
      </w:pPr>
      <w:r w:rsidRPr="00B90A14">
        <w:rPr>
          <w:sz w:val="22"/>
        </w:rPr>
        <w:t xml:space="preserve">Nájemce oznámí pronajímateli předem </w:t>
      </w:r>
      <w:r w:rsidR="00126F02" w:rsidRPr="00B90A14">
        <w:rPr>
          <w:sz w:val="22"/>
        </w:rPr>
        <w:t xml:space="preserve">rovněž </w:t>
      </w:r>
      <w:r w:rsidRPr="00B90A14">
        <w:rPr>
          <w:sz w:val="22"/>
        </w:rPr>
        <w:t xml:space="preserve">osobu odpovědnou za převzetí vozidla od pronajímatele. Při předání vozidla </w:t>
      </w:r>
      <w:r w:rsidR="00126F02" w:rsidRPr="00B90A14">
        <w:rPr>
          <w:sz w:val="22"/>
        </w:rPr>
        <w:t>nájemci</w:t>
      </w:r>
      <w:r w:rsidRPr="00B90A14">
        <w:rPr>
          <w:sz w:val="22"/>
        </w:rPr>
        <w:t xml:space="preserve"> musí být zástupce </w:t>
      </w:r>
      <w:r w:rsidR="00126F02" w:rsidRPr="00B90A14">
        <w:rPr>
          <w:sz w:val="22"/>
        </w:rPr>
        <w:t>nájemce</w:t>
      </w:r>
      <w:r w:rsidRPr="00B90A14">
        <w:rPr>
          <w:sz w:val="22"/>
        </w:rPr>
        <w:t xml:space="preserve"> schopen prokázat svůj vztah k </w:t>
      </w:r>
      <w:r w:rsidR="00126F02" w:rsidRPr="00B90A14">
        <w:rPr>
          <w:sz w:val="22"/>
        </w:rPr>
        <w:t>nájemci</w:t>
      </w:r>
      <w:r w:rsidRPr="00B90A14">
        <w:rPr>
          <w:sz w:val="22"/>
        </w:rPr>
        <w:t xml:space="preserve"> a svou totožnost. Vznikne-li při předávání vozidla jakýkoliv problém, zástupce </w:t>
      </w:r>
      <w:r w:rsidR="00126F02" w:rsidRPr="00B90A14">
        <w:rPr>
          <w:sz w:val="22"/>
        </w:rPr>
        <w:t>nájemce</w:t>
      </w:r>
      <w:r w:rsidRPr="00B90A14">
        <w:rPr>
          <w:sz w:val="22"/>
        </w:rPr>
        <w:t xml:space="preserve"> zkontaktuje </w:t>
      </w:r>
      <w:r w:rsidR="00126F02" w:rsidRPr="00B90A14">
        <w:rPr>
          <w:sz w:val="22"/>
        </w:rPr>
        <w:t>pronajímatele</w:t>
      </w:r>
      <w:r w:rsidRPr="00B90A14">
        <w:rPr>
          <w:sz w:val="22"/>
        </w:rPr>
        <w:t xml:space="preserve"> s žádostí o řešení. </w:t>
      </w:r>
      <w:r w:rsidR="00126F02" w:rsidRPr="00B90A14">
        <w:rPr>
          <w:sz w:val="22"/>
        </w:rPr>
        <w:t>Pronajímatel</w:t>
      </w:r>
      <w:r w:rsidRPr="00B90A14">
        <w:rPr>
          <w:sz w:val="22"/>
        </w:rPr>
        <w:t xml:space="preserve"> se zavazuje nalézt řešení </w:t>
      </w:r>
      <w:r w:rsidR="00126F02" w:rsidRPr="00B90A14">
        <w:rPr>
          <w:sz w:val="22"/>
        </w:rPr>
        <w:t>k maximální spokojenosti nájemce</w:t>
      </w:r>
      <w:r w:rsidRPr="00B90A14">
        <w:rPr>
          <w:sz w:val="22"/>
        </w:rPr>
        <w:t>.</w:t>
      </w:r>
    </w:p>
    <w:p w14:paraId="76A303C1" w14:textId="77777777" w:rsidR="00DD5BA4" w:rsidRPr="00B90A14" w:rsidRDefault="00DD5BA4" w:rsidP="00A27CB4">
      <w:pPr>
        <w:numPr>
          <w:ilvl w:val="1"/>
          <w:numId w:val="4"/>
        </w:numPr>
        <w:spacing w:after="120"/>
        <w:jc w:val="both"/>
        <w:rPr>
          <w:sz w:val="22"/>
        </w:rPr>
      </w:pPr>
      <w:r w:rsidRPr="00B90A14">
        <w:rPr>
          <w:sz w:val="22"/>
        </w:rPr>
        <w:t>Vozidla budou předána v místech určených nájemcem za účasti pověřených osob pronajímatele. Jedná se o následující místa:</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B67A63" w:rsidRPr="00B90A14" w14:paraId="76A303C4" w14:textId="77777777" w:rsidTr="002A0F9B">
        <w:trPr>
          <w:trHeight w:val="340"/>
        </w:trPr>
        <w:tc>
          <w:tcPr>
            <w:tcW w:w="1418" w:type="dxa"/>
            <w:vAlign w:val="center"/>
          </w:tcPr>
          <w:p w14:paraId="76A303C2" w14:textId="77777777" w:rsidR="00B67A63" w:rsidRPr="002A0F9B" w:rsidRDefault="00B67A63" w:rsidP="002A0F9B">
            <w:pPr>
              <w:keepNext/>
              <w:spacing w:line="240" w:lineRule="exact"/>
              <w:rPr>
                <w:rFonts w:ascii="Arial" w:hAnsi="Arial" w:cs="Arial"/>
                <w:b/>
                <w:sz w:val="18"/>
                <w:szCs w:val="18"/>
              </w:rPr>
            </w:pPr>
            <w:r w:rsidRPr="002A0F9B">
              <w:rPr>
                <w:rFonts w:ascii="Arial" w:hAnsi="Arial" w:cs="Arial"/>
                <w:b/>
                <w:sz w:val="18"/>
                <w:szCs w:val="18"/>
              </w:rPr>
              <w:t>Region</w:t>
            </w:r>
          </w:p>
        </w:tc>
        <w:tc>
          <w:tcPr>
            <w:tcW w:w="7157" w:type="dxa"/>
            <w:vAlign w:val="center"/>
          </w:tcPr>
          <w:p w14:paraId="76A303C3" w14:textId="77777777" w:rsidR="00B67A63" w:rsidRPr="002A0F9B" w:rsidRDefault="00B67A63" w:rsidP="002A0F9B">
            <w:pPr>
              <w:keepNext/>
              <w:spacing w:line="240" w:lineRule="exact"/>
              <w:rPr>
                <w:rFonts w:ascii="Arial" w:hAnsi="Arial" w:cs="Arial"/>
                <w:b/>
                <w:sz w:val="18"/>
                <w:szCs w:val="18"/>
              </w:rPr>
            </w:pPr>
            <w:r w:rsidRPr="002A0F9B">
              <w:rPr>
                <w:rFonts w:ascii="Arial" w:hAnsi="Arial" w:cs="Arial"/>
                <w:b/>
                <w:sz w:val="18"/>
                <w:szCs w:val="18"/>
              </w:rPr>
              <w:t xml:space="preserve">Místo dodání </w:t>
            </w:r>
          </w:p>
        </w:tc>
      </w:tr>
      <w:tr w:rsidR="00B67A63" w:rsidRPr="00B90A14" w14:paraId="76A303C7" w14:textId="77777777" w:rsidTr="002A0F9B">
        <w:trPr>
          <w:trHeight w:val="340"/>
        </w:trPr>
        <w:tc>
          <w:tcPr>
            <w:tcW w:w="1418" w:type="dxa"/>
            <w:noWrap/>
          </w:tcPr>
          <w:p w14:paraId="76A303C5" w14:textId="77777777" w:rsidR="00B67A63" w:rsidRPr="002A0F9B" w:rsidRDefault="004E6B25" w:rsidP="002A0F9B">
            <w:pPr>
              <w:keepNext/>
              <w:spacing w:line="240" w:lineRule="exact"/>
              <w:rPr>
                <w:rFonts w:ascii="Arial" w:hAnsi="Arial" w:cs="Arial"/>
                <w:sz w:val="18"/>
                <w:szCs w:val="18"/>
              </w:rPr>
            </w:pPr>
            <w:r w:rsidRPr="002A0F9B">
              <w:rPr>
                <w:rFonts w:ascii="Arial" w:hAnsi="Arial" w:cs="Arial"/>
                <w:sz w:val="18"/>
                <w:szCs w:val="18"/>
              </w:rPr>
              <w:t>PH</w:t>
            </w:r>
          </w:p>
        </w:tc>
        <w:tc>
          <w:tcPr>
            <w:tcW w:w="7157" w:type="dxa"/>
            <w:noWrap/>
            <w:vAlign w:val="center"/>
          </w:tcPr>
          <w:p w14:paraId="76A303C6" w14:textId="77777777" w:rsidR="00B67A63" w:rsidRPr="002A0F9B" w:rsidRDefault="00B67A63" w:rsidP="002A0F9B">
            <w:pPr>
              <w:keepNext/>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Satalice - K Cihelně 409, Praha 9, PSČ 190 15</w:t>
            </w:r>
          </w:p>
        </w:tc>
      </w:tr>
      <w:tr w:rsidR="00B67A63" w:rsidRPr="00B90A14" w14:paraId="76A303CA" w14:textId="77777777" w:rsidTr="002A0F9B">
        <w:trPr>
          <w:trHeight w:val="340"/>
        </w:trPr>
        <w:tc>
          <w:tcPr>
            <w:tcW w:w="1418" w:type="dxa"/>
            <w:noWrap/>
          </w:tcPr>
          <w:p w14:paraId="76A303C8"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JČ</w:t>
            </w:r>
          </w:p>
        </w:tc>
        <w:tc>
          <w:tcPr>
            <w:tcW w:w="7157" w:type="dxa"/>
            <w:noWrap/>
            <w:vAlign w:val="center"/>
          </w:tcPr>
          <w:p w14:paraId="76A303C9"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České Budějovice - Nemanická 2208/16, České Budějovice, PSČ 370 19</w:t>
            </w:r>
          </w:p>
        </w:tc>
      </w:tr>
      <w:tr w:rsidR="00B67A63" w:rsidRPr="00B90A14" w14:paraId="76A303CD" w14:textId="77777777" w:rsidTr="002A0F9B">
        <w:trPr>
          <w:trHeight w:val="340"/>
        </w:trPr>
        <w:tc>
          <w:tcPr>
            <w:tcW w:w="1418" w:type="dxa"/>
            <w:noWrap/>
          </w:tcPr>
          <w:p w14:paraId="76A303CB"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ZČ</w:t>
            </w:r>
          </w:p>
        </w:tc>
        <w:tc>
          <w:tcPr>
            <w:tcW w:w="7157" w:type="dxa"/>
            <w:noWrap/>
            <w:vAlign w:val="center"/>
          </w:tcPr>
          <w:p w14:paraId="76A303CC"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Plzeň - Slovanská alej 2046/26a, Plzeň 26, PSČ 326 00</w:t>
            </w:r>
          </w:p>
        </w:tc>
      </w:tr>
      <w:tr w:rsidR="00B67A63" w:rsidRPr="00B90A14" w14:paraId="76A303D0" w14:textId="77777777" w:rsidTr="002A0F9B">
        <w:trPr>
          <w:trHeight w:val="340"/>
        </w:trPr>
        <w:tc>
          <w:tcPr>
            <w:tcW w:w="1418" w:type="dxa"/>
            <w:noWrap/>
          </w:tcPr>
          <w:p w14:paraId="76A303CE"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SČ</w:t>
            </w:r>
          </w:p>
        </w:tc>
        <w:tc>
          <w:tcPr>
            <w:tcW w:w="7157" w:type="dxa"/>
            <w:noWrap/>
            <w:vAlign w:val="center"/>
          </w:tcPr>
          <w:p w14:paraId="76A303CF"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Ústí nad Labem - Jateční 436/77, Ústí nad Labem, PSČ 400 19</w:t>
            </w:r>
          </w:p>
        </w:tc>
      </w:tr>
      <w:tr w:rsidR="00B67A63" w:rsidRPr="00B90A14" w14:paraId="76A303D3" w14:textId="77777777" w:rsidTr="002A0F9B">
        <w:trPr>
          <w:trHeight w:val="340"/>
        </w:trPr>
        <w:tc>
          <w:tcPr>
            <w:tcW w:w="1418" w:type="dxa"/>
            <w:noWrap/>
          </w:tcPr>
          <w:p w14:paraId="76A303D1"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VČ</w:t>
            </w:r>
          </w:p>
        </w:tc>
        <w:tc>
          <w:tcPr>
            <w:tcW w:w="7157" w:type="dxa"/>
            <w:noWrap/>
            <w:vAlign w:val="center"/>
          </w:tcPr>
          <w:p w14:paraId="76A303D2"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Pardubice - </w:t>
            </w:r>
            <w:proofErr w:type="spellStart"/>
            <w:r w:rsidRPr="002A0F9B">
              <w:rPr>
                <w:rFonts w:ascii="Arial" w:hAnsi="Arial" w:cs="Arial"/>
                <w:sz w:val="18"/>
                <w:szCs w:val="18"/>
              </w:rPr>
              <w:t>Fáblovka</w:t>
            </w:r>
            <w:proofErr w:type="spellEnd"/>
            <w:r w:rsidRPr="002A0F9B">
              <w:rPr>
                <w:rFonts w:ascii="Arial" w:hAnsi="Arial" w:cs="Arial"/>
                <w:sz w:val="18"/>
                <w:szCs w:val="18"/>
              </w:rPr>
              <w:t xml:space="preserve"> 405, Staré Hradiště, PSČ 533 52</w:t>
            </w:r>
          </w:p>
        </w:tc>
      </w:tr>
      <w:tr w:rsidR="00B67A63" w:rsidRPr="00B90A14" w14:paraId="76A303D6" w14:textId="77777777" w:rsidTr="002A0F9B">
        <w:trPr>
          <w:trHeight w:val="340"/>
        </w:trPr>
        <w:tc>
          <w:tcPr>
            <w:tcW w:w="1418" w:type="dxa"/>
            <w:noWrap/>
          </w:tcPr>
          <w:p w14:paraId="76A303D4"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JM</w:t>
            </w:r>
          </w:p>
        </w:tc>
        <w:tc>
          <w:tcPr>
            <w:tcW w:w="7157" w:type="dxa"/>
            <w:noWrap/>
            <w:vAlign w:val="center"/>
          </w:tcPr>
          <w:p w14:paraId="76A303D5"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Brno, Opavská 8, Brno, PSČ 662 93</w:t>
            </w:r>
          </w:p>
        </w:tc>
      </w:tr>
      <w:tr w:rsidR="00B67A63" w:rsidRPr="00B90A14" w14:paraId="76A303D9" w14:textId="77777777" w:rsidTr="002A0F9B">
        <w:trPr>
          <w:trHeight w:val="340"/>
        </w:trPr>
        <w:tc>
          <w:tcPr>
            <w:tcW w:w="1418" w:type="dxa"/>
            <w:noWrap/>
          </w:tcPr>
          <w:p w14:paraId="76A303D7"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SM</w:t>
            </w:r>
          </w:p>
        </w:tc>
        <w:tc>
          <w:tcPr>
            <w:tcW w:w="7157" w:type="dxa"/>
            <w:noWrap/>
            <w:vAlign w:val="center"/>
          </w:tcPr>
          <w:p w14:paraId="76A303D8" w14:textId="77777777" w:rsidR="00B67A63" w:rsidRPr="002A0F9B" w:rsidRDefault="00B67A63" w:rsidP="002A0F9B">
            <w:pPr>
              <w:spacing w:line="240" w:lineRule="exact"/>
              <w:rPr>
                <w:rFonts w:ascii="Arial" w:hAnsi="Arial" w:cs="Arial"/>
                <w:sz w:val="18"/>
                <w:szCs w:val="18"/>
              </w:rPr>
            </w:pPr>
            <w:r w:rsidRPr="002A0F9B">
              <w:rPr>
                <w:rFonts w:ascii="Arial" w:hAnsi="Arial" w:cs="Arial"/>
                <w:sz w:val="18"/>
                <w:szCs w:val="18"/>
              </w:rPr>
              <w:t>D</w:t>
            </w:r>
            <w:r w:rsidR="004E6B25" w:rsidRPr="002A0F9B">
              <w:rPr>
                <w:rFonts w:ascii="Arial" w:hAnsi="Arial" w:cs="Arial"/>
                <w:sz w:val="18"/>
                <w:szCs w:val="18"/>
              </w:rPr>
              <w:t>S</w:t>
            </w:r>
            <w:r w:rsidRPr="002A0F9B">
              <w:rPr>
                <w:rFonts w:ascii="Arial" w:hAnsi="Arial" w:cs="Arial"/>
                <w:sz w:val="18"/>
                <w:szCs w:val="18"/>
              </w:rPr>
              <w:t xml:space="preserve"> Ostrava - Sládkova 2463/50, Ostrava, PSČ 714 00</w:t>
            </w:r>
          </w:p>
        </w:tc>
      </w:tr>
    </w:tbl>
    <w:p w14:paraId="76A303DA" w14:textId="77777777" w:rsidR="00B67A63" w:rsidRDefault="00B67A63" w:rsidP="003F65B5">
      <w:pPr>
        <w:spacing w:after="120"/>
        <w:rPr>
          <w:sz w:val="22"/>
        </w:rPr>
      </w:pPr>
    </w:p>
    <w:p w14:paraId="76A303DB" w14:textId="77777777" w:rsidR="002A65D6" w:rsidRDefault="002A65D6" w:rsidP="002A65D6">
      <w:pPr>
        <w:spacing w:after="120"/>
        <w:ind w:firstLine="708"/>
        <w:rPr>
          <w:sz w:val="22"/>
        </w:rPr>
      </w:pPr>
      <w:r>
        <w:rPr>
          <w:sz w:val="22"/>
        </w:rPr>
        <w:t xml:space="preserve">Předpokládaná </w:t>
      </w:r>
      <w:r w:rsidR="00DD41E2">
        <w:rPr>
          <w:sz w:val="22"/>
        </w:rPr>
        <w:t xml:space="preserve">maximální </w:t>
      </w:r>
      <w:r>
        <w:rPr>
          <w:sz w:val="22"/>
        </w:rPr>
        <w:t>redislokace dodávek vozidel v počtech:</w:t>
      </w:r>
    </w:p>
    <w:tbl>
      <w:tblPr>
        <w:tblStyle w:val="Mkatabulky"/>
        <w:tblW w:w="6578" w:type="dxa"/>
        <w:tblInd w:w="1516" w:type="dxa"/>
        <w:tblLook w:val="04A0" w:firstRow="1" w:lastRow="0" w:firstColumn="1" w:lastColumn="0" w:noHBand="0" w:noVBand="1"/>
      </w:tblPr>
      <w:tblGrid>
        <w:gridCol w:w="2268"/>
        <w:gridCol w:w="1077"/>
        <w:gridCol w:w="1078"/>
        <w:gridCol w:w="1077"/>
        <w:gridCol w:w="1078"/>
      </w:tblGrid>
      <w:tr w:rsidR="00502BDF" w:rsidRPr="005F28B5" w14:paraId="76A303E1" w14:textId="77777777" w:rsidTr="00491AEB">
        <w:trPr>
          <w:trHeight w:val="283"/>
        </w:trPr>
        <w:tc>
          <w:tcPr>
            <w:tcW w:w="2268" w:type="dxa"/>
            <w:vAlign w:val="center"/>
          </w:tcPr>
          <w:p w14:paraId="76A303DC" w14:textId="77777777" w:rsidR="00502BDF" w:rsidRPr="002A0F9B" w:rsidRDefault="00502BDF" w:rsidP="002A0F9B">
            <w:pPr>
              <w:spacing w:line="240" w:lineRule="exact"/>
              <w:rPr>
                <w:rFonts w:ascii="Arial" w:hAnsi="Arial" w:cs="Arial"/>
                <w:b/>
                <w:sz w:val="18"/>
                <w:szCs w:val="18"/>
              </w:rPr>
            </w:pPr>
            <w:r w:rsidRPr="002A0F9B">
              <w:rPr>
                <w:rFonts w:ascii="Arial" w:hAnsi="Arial" w:cs="Arial"/>
                <w:b/>
                <w:sz w:val="18"/>
                <w:szCs w:val="18"/>
              </w:rPr>
              <w:t>Typ vozidla</w:t>
            </w:r>
          </w:p>
        </w:tc>
        <w:tc>
          <w:tcPr>
            <w:tcW w:w="1077" w:type="dxa"/>
            <w:vAlign w:val="center"/>
          </w:tcPr>
          <w:p w14:paraId="76A303DD" w14:textId="77777777" w:rsidR="00502BDF" w:rsidRPr="002A0F9B" w:rsidRDefault="00502BDF" w:rsidP="002A0F9B">
            <w:pPr>
              <w:spacing w:line="240" w:lineRule="exact"/>
              <w:rPr>
                <w:rFonts w:ascii="Arial" w:hAnsi="Arial" w:cs="Arial"/>
                <w:b/>
                <w:sz w:val="18"/>
                <w:szCs w:val="18"/>
              </w:rPr>
            </w:pPr>
            <w:r w:rsidRPr="002A0F9B">
              <w:rPr>
                <w:rFonts w:ascii="Arial" w:hAnsi="Arial" w:cs="Arial"/>
                <w:b/>
                <w:sz w:val="18"/>
                <w:szCs w:val="18"/>
              </w:rPr>
              <w:t>PH</w:t>
            </w:r>
          </w:p>
        </w:tc>
        <w:tc>
          <w:tcPr>
            <w:tcW w:w="1078" w:type="dxa"/>
            <w:vAlign w:val="center"/>
          </w:tcPr>
          <w:p w14:paraId="76A303DE" w14:textId="77777777" w:rsidR="00502BDF" w:rsidRPr="002A0F9B" w:rsidRDefault="00502BDF" w:rsidP="002A0F9B">
            <w:pPr>
              <w:spacing w:line="240" w:lineRule="exact"/>
              <w:rPr>
                <w:rFonts w:ascii="Arial" w:hAnsi="Arial" w:cs="Arial"/>
                <w:b/>
                <w:sz w:val="18"/>
                <w:szCs w:val="18"/>
              </w:rPr>
            </w:pPr>
            <w:r w:rsidRPr="002A0F9B">
              <w:rPr>
                <w:rFonts w:ascii="Arial" w:hAnsi="Arial" w:cs="Arial"/>
                <w:b/>
                <w:sz w:val="18"/>
                <w:szCs w:val="18"/>
              </w:rPr>
              <w:t>ZČ</w:t>
            </w:r>
          </w:p>
        </w:tc>
        <w:tc>
          <w:tcPr>
            <w:tcW w:w="1077" w:type="dxa"/>
            <w:vAlign w:val="center"/>
          </w:tcPr>
          <w:p w14:paraId="76A303DF" w14:textId="77777777" w:rsidR="00502BDF" w:rsidRPr="002A0F9B" w:rsidRDefault="00502BDF" w:rsidP="002A0F9B">
            <w:pPr>
              <w:spacing w:line="240" w:lineRule="exact"/>
              <w:rPr>
                <w:rFonts w:ascii="Arial" w:hAnsi="Arial" w:cs="Arial"/>
                <w:b/>
                <w:sz w:val="18"/>
                <w:szCs w:val="18"/>
              </w:rPr>
            </w:pPr>
            <w:r w:rsidRPr="002A0F9B">
              <w:rPr>
                <w:rFonts w:ascii="Arial" w:hAnsi="Arial" w:cs="Arial"/>
                <w:b/>
                <w:sz w:val="18"/>
                <w:szCs w:val="18"/>
              </w:rPr>
              <w:t>JM</w:t>
            </w:r>
          </w:p>
        </w:tc>
        <w:tc>
          <w:tcPr>
            <w:tcW w:w="1078" w:type="dxa"/>
            <w:vAlign w:val="center"/>
          </w:tcPr>
          <w:p w14:paraId="76A303E0" w14:textId="77777777" w:rsidR="00502BDF" w:rsidRPr="002A0F9B" w:rsidRDefault="00502BDF" w:rsidP="002A0F9B">
            <w:pPr>
              <w:spacing w:line="240" w:lineRule="exact"/>
              <w:rPr>
                <w:rFonts w:ascii="Arial" w:hAnsi="Arial" w:cs="Arial"/>
                <w:b/>
                <w:sz w:val="18"/>
                <w:szCs w:val="18"/>
              </w:rPr>
            </w:pPr>
            <w:r w:rsidRPr="002A0F9B">
              <w:rPr>
                <w:rFonts w:ascii="Arial" w:hAnsi="Arial" w:cs="Arial"/>
                <w:b/>
                <w:sz w:val="18"/>
                <w:szCs w:val="18"/>
              </w:rPr>
              <w:t>SM</w:t>
            </w:r>
          </w:p>
        </w:tc>
      </w:tr>
      <w:tr w:rsidR="00502BDF" w:rsidRPr="005F28B5" w14:paraId="76A303E7" w14:textId="77777777" w:rsidTr="00491AEB">
        <w:trPr>
          <w:trHeight w:val="283"/>
        </w:trPr>
        <w:tc>
          <w:tcPr>
            <w:tcW w:w="2268" w:type="dxa"/>
            <w:vAlign w:val="center"/>
          </w:tcPr>
          <w:p w14:paraId="76A303E2" w14:textId="56FEFF19" w:rsidR="00502BDF" w:rsidRPr="002A0F9B" w:rsidRDefault="00DD7CA0" w:rsidP="002A0F9B">
            <w:pPr>
              <w:spacing w:line="240" w:lineRule="exact"/>
              <w:rPr>
                <w:rFonts w:ascii="Arial" w:hAnsi="Arial" w:cs="Arial"/>
                <w:sz w:val="18"/>
                <w:szCs w:val="18"/>
              </w:rPr>
            </w:pPr>
            <w:r w:rsidRPr="00491AEB">
              <w:rPr>
                <w:rFonts w:ascii="Arial" w:hAnsi="Arial" w:cs="Arial"/>
                <w:sz w:val="18"/>
                <w:szCs w:val="18"/>
              </w:rPr>
              <w:t>N1 – třímístná verze VAN min 14m</w:t>
            </w:r>
            <w:r w:rsidRPr="00491AEB">
              <w:rPr>
                <w:rFonts w:ascii="Arial" w:hAnsi="Arial" w:cs="Arial"/>
                <w:sz w:val="18"/>
                <w:szCs w:val="18"/>
                <w:vertAlign w:val="superscript"/>
              </w:rPr>
              <w:t>3</w:t>
            </w:r>
          </w:p>
        </w:tc>
        <w:tc>
          <w:tcPr>
            <w:tcW w:w="1077" w:type="dxa"/>
            <w:vAlign w:val="center"/>
          </w:tcPr>
          <w:p w14:paraId="76A303E3" w14:textId="77777777" w:rsidR="00502BDF" w:rsidRPr="002A0F9B" w:rsidRDefault="001205E3" w:rsidP="002A0F9B">
            <w:pPr>
              <w:spacing w:line="240" w:lineRule="exact"/>
              <w:rPr>
                <w:rFonts w:ascii="Arial" w:hAnsi="Arial" w:cs="Arial"/>
                <w:sz w:val="18"/>
                <w:szCs w:val="18"/>
              </w:rPr>
            </w:pPr>
            <w:r w:rsidRPr="002A0F9B">
              <w:rPr>
                <w:rFonts w:ascii="Arial" w:hAnsi="Arial" w:cs="Arial"/>
                <w:sz w:val="18"/>
                <w:szCs w:val="18"/>
              </w:rPr>
              <w:t>15</w:t>
            </w:r>
          </w:p>
        </w:tc>
        <w:tc>
          <w:tcPr>
            <w:tcW w:w="1078" w:type="dxa"/>
            <w:vAlign w:val="center"/>
          </w:tcPr>
          <w:p w14:paraId="76A303E4" w14:textId="77777777" w:rsidR="00502BDF" w:rsidRPr="002A0F9B" w:rsidRDefault="001205E3" w:rsidP="002A0F9B">
            <w:pPr>
              <w:spacing w:line="240" w:lineRule="exact"/>
              <w:rPr>
                <w:rFonts w:ascii="Arial" w:hAnsi="Arial" w:cs="Arial"/>
                <w:sz w:val="18"/>
                <w:szCs w:val="18"/>
              </w:rPr>
            </w:pPr>
            <w:r w:rsidRPr="002A0F9B">
              <w:rPr>
                <w:rFonts w:ascii="Arial" w:hAnsi="Arial" w:cs="Arial"/>
                <w:sz w:val="18"/>
                <w:szCs w:val="18"/>
              </w:rPr>
              <w:t>5</w:t>
            </w:r>
          </w:p>
        </w:tc>
        <w:tc>
          <w:tcPr>
            <w:tcW w:w="1077" w:type="dxa"/>
            <w:vAlign w:val="center"/>
          </w:tcPr>
          <w:p w14:paraId="76A303E5" w14:textId="77777777" w:rsidR="00502BDF" w:rsidRPr="002A0F9B" w:rsidRDefault="001205E3" w:rsidP="002A0F9B">
            <w:pPr>
              <w:spacing w:line="240" w:lineRule="exact"/>
              <w:rPr>
                <w:rFonts w:ascii="Arial" w:hAnsi="Arial" w:cs="Arial"/>
                <w:sz w:val="18"/>
                <w:szCs w:val="18"/>
              </w:rPr>
            </w:pPr>
            <w:r w:rsidRPr="002A0F9B">
              <w:rPr>
                <w:rFonts w:ascii="Arial" w:hAnsi="Arial" w:cs="Arial"/>
                <w:sz w:val="18"/>
                <w:szCs w:val="18"/>
              </w:rPr>
              <w:t>5</w:t>
            </w:r>
          </w:p>
        </w:tc>
        <w:tc>
          <w:tcPr>
            <w:tcW w:w="1078" w:type="dxa"/>
            <w:vAlign w:val="center"/>
          </w:tcPr>
          <w:p w14:paraId="76A303E6" w14:textId="77777777" w:rsidR="00502BDF" w:rsidRPr="002A0F9B" w:rsidRDefault="001205E3" w:rsidP="002A0F9B">
            <w:pPr>
              <w:spacing w:line="240" w:lineRule="exact"/>
              <w:rPr>
                <w:rFonts w:ascii="Arial" w:hAnsi="Arial" w:cs="Arial"/>
                <w:sz w:val="18"/>
                <w:szCs w:val="18"/>
              </w:rPr>
            </w:pPr>
            <w:r w:rsidRPr="002A0F9B">
              <w:rPr>
                <w:rFonts w:ascii="Arial" w:hAnsi="Arial" w:cs="Arial"/>
                <w:sz w:val="18"/>
                <w:szCs w:val="18"/>
              </w:rPr>
              <w:t>15</w:t>
            </w:r>
          </w:p>
        </w:tc>
      </w:tr>
    </w:tbl>
    <w:p w14:paraId="76A303E8" w14:textId="77777777" w:rsidR="002A65D6" w:rsidRPr="00B90A14" w:rsidRDefault="002A65D6" w:rsidP="007F21AE">
      <w:pPr>
        <w:spacing w:after="120"/>
        <w:jc w:val="right"/>
        <w:rPr>
          <w:sz w:val="22"/>
        </w:rPr>
      </w:pPr>
    </w:p>
    <w:p w14:paraId="76A303E9" w14:textId="77777777" w:rsidR="00DD5BA4" w:rsidRPr="00B90A14" w:rsidRDefault="00DD5BA4" w:rsidP="00A27CB4">
      <w:pPr>
        <w:numPr>
          <w:ilvl w:val="1"/>
          <w:numId w:val="4"/>
        </w:numPr>
        <w:spacing w:after="120"/>
        <w:jc w:val="both"/>
        <w:rPr>
          <w:sz w:val="22"/>
        </w:rPr>
      </w:pPr>
      <w:r w:rsidRPr="00B90A14">
        <w:rPr>
          <w:sz w:val="22"/>
        </w:rPr>
        <w:t>Termín</w:t>
      </w:r>
      <w:r w:rsidR="00C32A57" w:rsidRPr="00B90A14">
        <w:rPr>
          <w:sz w:val="22"/>
        </w:rPr>
        <w:t>,</w:t>
      </w:r>
      <w:r w:rsidRPr="00B90A14">
        <w:rPr>
          <w:sz w:val="22"/>
        </w:rPr>
        <w:t xml:space="preserve"> </w:t>
      </w:r>
      <w:r w:rsidR="00F82AE7" w:rsidRPr="00B90A14">
        <w:rPr>
          <w:sz w:val="22"/>
        </w:rPr>
        <w:t xml:space="preserve">přesné </w:t>
      </w:r>
      <w:r w:rsidRPr="00B90A14">
        <w:rPr>
          <w:sz w:val="22"/>
        </w:rPr>
        <w:t>místo</w:t>
      </w:r>
      <w:r w:rsidR="00AF18FB" w:rsidRPr="00B90A14">
        <w:rPr>
          <w:sz w:val="22"/>
        </w:rPr>
        <w:t xml:space="preserve"> a počty vozidel př</w:t>
      </w:r>
      <w:r w:rsidR="00C32A57" w:rsidRPr="00B90A14">
        <w:rPr>
          <w:sz w:val="22"/>
        </w:rPr>
        <w:t>i</w:t>
      </w:r>
      <w:r w:rsidRPr="00B90A14">
        <w:rPr>
          <w:sz w:val="22"/>
        </w:rPr>
        <w:t xml:space="preserve"> předání a převzetí vozidel dle článku </w:t>
      </w:r>
      <w:r w:rsidR="00D029F9" w:rsidRPr="00A27CB4">
        <w:rPr>
          <w:sz w:val="22"/>
        </w:rPr>
        <w:t>3</w:t>
      </w:r>
      <w:r w:rsidRPr="00B90A14">
        <w:rPr>
          <w:sz w:val="22"/>
        </w:rPr>
        <w:t>.</w:t>
      </w:r>
      <w:r w:rsidR="003B1414">
        <w:rPr>
          <w:sz w:val="22"/>
        </w:rPr>
        <w:t>8</w:t>
      </w:r>
      <w:r w:rsidRPr="00B90A14">
        <w:rPr>
          <w:sz w:val="22"/>
        </w:rPr>
        <w:t xml:space="preserve"> </w:t>
      </w:r>
      <w:r w:rsidR="00391B35" w:rsidRPr="00B90A14">
        <w:rPr>
          <w:sz w:val="22"/>
        </w:rPr>
        <w:t xml:space="preserve">této </w:t>
      </w:r>
      <w:r w:rsidR="004D754A" w:rsidRPr="00A27CB4">
        <w:rPr>
          <w:sz w:val="22"/>
        </w:rPr>
        <w:t>smlouvy</w:t>
      </w:r>
      <w:r w:rsidR="00391B35" w:rsidRPr="00B90A14">
        <w:rPr>
          <w:sz w:val="22"/>
        </w:rPr>
        <w:t xml:space="preserve"> </w:t>
      </w:r>
      <w:r w:rsidRPr="00B90A14">
        <w:rPr>
          <w:sz w:val="22"/>
        </w:rPr>
        <w:t xml:space="preserve">lze změnit jen s výslovným a předchozím písemným souhlasem </w:t>
      </w:r>
      <w:r w:rsidR="00732A03" w:rsidRPr="00B90A14">
        <w:rPr>
          <w:sz w:val="22"/>
        </w:rPr>
        <w:t>nájemce</w:t>
      </w:r>
      <w:r w:rsidRPr="00B90A14">
        <w:rPr>
          <w:sz w:val="22"/>
        </w:rPr>
        <w:t xml:space="preserve"> a </w:t>
      </w:r>
      <w:r w:rsidR="00732A03" w:rsidRPr="00B90A14">
        <w:rPr>
          <w:sz w:val="22"/>
        </w:rPr>
        <w:t>pronajímatele</w:t>
      </w:r>
      <w:r w:rsidRPr="00B90A14">
        <w:rPr>
          <w:sz w:val="22"/>
        </w:rPr>
        <w:t>.</w:t>
      </w:r>
    </w:p>
    <w:p w14:paraId="76A303EA" w14:textId="77777777" w:rsidR="00DD5BA4" w:rsidRDefault="00732A03" w:rsidP="00A27CB4">
      <w:pPr>
        <w:numPr>
          <w:ilvl w:val="1"/>
          <w:numId w:val="4"/>
        </w:numPr>
        <w:spacing w:after="120"/>
        <w:jc w:val="both"/>
        <w:rPr>
          <w:sz w:val="22"/>
        </w:rPr>
      </w:pPr>
      <w:r w:rsidRPr="00B90A14">
        <w:rPr>
          <w:sz w:val="22"/>
        </w:rPr>
        <w:t>Nájemce</w:t>
      </w:r>
      <w:r w:rsidR="00DD5BA4" w:rsidRPr="00B90A14">
        <w:rPr>
          <w:sz w:val="22"/>
        </w:rPr>
        <w:t xml:space="preserve"> je ve sjednaném termínu a místě povinen řádně předaná vozidla včetně dokumentace převzít. </w:t>
      </w:r>
      <w:r w:rsidRPr="00B90A14">
        <w:rPr>
          <w:sz w:val="22"/>
        </w:rPr>
        <w:t>Nájemce</w:t>
      </w:r>
      <w:r w:rsidR="00DD5BA4" w:rsidRPr="00B90A14">
        <w:rPr>
          <w:sz w:val="22"/>
        </w:rPr>
        <w:t xml:space="preserve"> provede prohlídku přebíraných vozidel z důvodu zjištění zjevných vad.</w:t>
      </w:r>
    </w:p>
    <w:p w14:paraId="76A303EB" w14:textId="77777777" w:rsidR="004110E2" w:rsidRDefault="004C179B" w:rsidP="00A27CB4">
      <w:pPr>
        <w:numPr>
          <w:ilvl w:val="1"/>
          <w:numId w:val="4"/>
        </w:numPr>
        <w:spacing w:after="120"/>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6A303EC" w14:textId="77777777" w:rsidR="004C179B" w:rsidRPr="00BA5E9E" w:rsidRDefault="004C179B" w:rsidP="004110E2">
      <w:pPr>
        <w:spacing w:after="120"/>
        <w:ind w:left="567"/>
        <w:jc w:val="both"/>
        <w:rPr>
          <w:sz w:val="22"/>
        </w:rPr>
      </w:pPr>
      <w:r w:rsidRPr="00BA5E9E">
        <w:rPr>
          <w:sz w:val="22"/>
        </w:rPr>
        <w:t xml:space="preserve">Na </w:t>
      </w:r>
      <w:r>
        <w:rPr>
          <w:sz w:val="22"/>
        </w:rPr>
        <w:t xml:space="preserve">základě nájemcem podepsaných protokolů o předání a převzetí vozidel v příslušném kalendářním měsíci vygeneruje pronajímatel souhrnný daňový doklad na platbu nájemného za 1. měsíc pronájmu těchto vozidel. Počínaje druhou platbou nájemného vygeneruje pronajímatel </w:t>
      </w:r>
      <w:r w:rsidR="00847BB9">
        <w:rPr>
          <w:sz w:val="22"/>
        </w:rPr>
        <w:t xml:space="preserve">daňový doklad - </w:t>
      </w:r>
      <w:r>
        <w:rPr>
          <w:sz w:val="22"/>
        </w:rPr>
        <w:t xml:space="preserve">splátkový kalendář pro každé jednotlivé vozidlo na celou dobu trvání pronájmu. Splátkové kalendáře pro jednotlivá vozidla budou </w:t>
      </w:r>
      <w:r w:rsidR="00836FBA">
        <w:rPr>
          <w:sz w:val="22"/>
        </w:rPr>
        <w:t>zaslány spolu se souhrnným</w:t>
      </w:r>
      <w:r>
        <w:rPr>
          <w:sz w:val="22"/>
        </w:rPr>
        <w:t xml:space="preserve"> daňov</w:t>
      </w:r>
      <w:r w:rsidR="00836FBA">
        <w:rPr>
          <w:sz w:val="22"/>
        </w:rPr>
        <w:t>ým</w:t>
      </w:r>
      <w:r>
        <w:rPr>
          <w:sz w:val="22"/>
        </w:rPr>
        <w:t xml:space="preserve"> doklad</w:t>
      </w:r>
      <w:r w:rsidR="00836FBA">
        <w:rPr>
          <w:sz w:val="22"/>
        </w:rPr>
        <w:t>em.</w:t>
      </w:r>
    </w:p>
    <w:p w14:paraId="76A303ED" w14:textId="77777777" w:rsidR="004110E2" w:rsidRPr="004110E2" w:rsidRDefault="004C179B" w:rsidP="00A27CB4">
      <w:pPr>
        <w:numPr>
          <w:ilvl w:val="1"/>
          <w:numId w:val="4"/>
        </w:numPr>
        <w:spacing w:after="120"/>
        <w:jc w:val="both"/>
        <w:rPr>
          <w:sz w:val="22"/>
        </w:rPr>
      </w:pPr>
      <w:r w:rsidRPr="00B90A14">
        <w:rPr>
          <w:sz w:val="22"/>
        </w:rPr>
        <w:lastRenderedPageBreak/>
        <w:t>Okamžikem podepsání protokolu o předání a převzetí vozidla dochází k převzetí vozidla nájemcem do užívání</w:t>
      </w:r>
      <w:r w:rsidR="004110E2">
        <w:rPr>
          <w:sz w:val="22"/>
        </w:rPr>
        <w:t xml:space="preserve"> – v tomto okamžiku je vozidlo považováno za řádně předané</w:t>
      </w:r>
      <w:r w:rsidRPr="00B90A14">
        <w:rPr>
          <w:sz w:val="22"/>
        </w:rPr>
        <w:t>. 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r w:rsidRPr="00A27CB4">
        <w:rPr>
          <w:sz w:val="22"/>
        </w:rPr>
        <w:t xml:space="preserve"> </w:t>
      </w:r>
    </w:p>
    <w:p w14:paraId="76A303EE" w14:textId="77777777" w:rsidR="004C179B" w:rsidRPr="004C179B" w:rsidRDefault="004C179B" w:rsidP="004110E2">
      <w:pPr>
        <w:spacing w:after="120"/>
        <w:ind w:left="567"/>
        <w:jc w:val="both"/>
        <w:rPr>
          <w:sz w:val="22"/>
        </w:rPr>
      </w:pPr>
      <w:r>
        <w:rPr>
          <w:sz w:val="22"/>
        </w:rPr>
        <w:t xml:space="preserve">Pro účely fakturace měsíčních plateb je považován za den účinnosti Doplňkové smlouvy (start </w:t>
      </w:r>
      <w:proofErr w:type="spellStart"/>
      <w:r>
        <w:rPr>
          <w:sz w:val="22"/>
        </w:rPr>
        <w:t>date</w:t>
      </w:r>
      <w:proofErr w:type="spellEnd"/>
      <w:r>
        <w:rPr>
          <w:sz w:val="22"/>
        </w:rPr>
        <w:t xml:space="preserve">) den, kdy nájemce vozidlo převezme, nebo den, kdy vyprší lhůta, ve které je nájemce povinen vozidlo převzít (viz čl. 2.1.2 této smlouvy). </w:t>
      </w:r>
    </w:p>
    <w:p w14:paraId="76A303EF" w14:textId="77777777" w:rsidR="00DD5BA4" w:rsidRDefault="00B90A14" w:rsidP="00A27CB4">
      <w:pPr>
        <w:numPr>
          <w:ilvl w:val="1"/>
          <w:numId w:val="4"/>
        </w:numPr>
        <w:spacing w:after="120"/>
        <w:jc w:val="both"/>
        <w:rPr>
          <w:sz w:val="22"/>
        </w:rPr>
      </w:pPr>
      <w:r w:rsidRPr="00F603D7">
        <w:rPr>
          <w:sz w:val="22"/>
        </w:rPr>
        <w:t>N</w:t>
      </w:r>
      <w:r w:rsidR="00DD5BA4" w:rsidRPr="00F603D7">
        <w:rPr>
          <w:sz w:val="22"/>
        </w:rPr>
        <w:t xml:space="preserve">ebezpečí škody na vozidle (předmětu nájmu) na </w:t>
      </w:r>
      <w:r w:rsidR="00732A03" w:rsidRPr="00F603D7">
        <w:rPr>
          <w:sz w:val="22"/>
        </w:rPr>
        <w:t>nájemce</w:t>
      </w:r>
      <w:r w:rsidR="000B26AF">
        <w:rPr>
          <w:sz w:val="22"/>
        </w:rPr>
        <w:t>, až na případy stanovené touto smlouvou,</w:t>
      </w:r>
      <w:r w:rsidR="00DD5BA4" w:rsidRPr="00F603D7">
        <w:rPr>
          <w:sz w:val="22"/>
        </w:rPr>
        <w:t xml:space="preserve"> nepřechází.</w:t>
      </w:r>
      <w:r w:rsidR="006E7E0D" w:rsidRPr="00F603D7">
        <w:rPr>
          <w:sz w:val="22"/>
        </w:rPr>
        <w:t xml:space="preserve"> </w:t>
      </w:r>
    </w:p>
    <w:p w14:paraId="76A303F0" w14:textId="77777777" w:rsidR="00593658" w:rsidRPr="00A27CB4" w:rsidRDefault="00DD5BA4" w:rsidP="00A27CB4">
      <w:pPr>
        <w:numPr>
          <w:ilvl w:val="1"/>
          <w:numId w:val="4"/>
        </w:numPr>
        <w:spacing w:after="120"/>
        <w:jc w:val="both"/>
        <w:rPr>
          <w:sz w:val="22"/>
        </w:rPr>
      </w:pPr>
      <w:r w:rsidRPr="00B90A14">
        <w:rPr>
          <w:sz w:val="22"/>
        </w:rPr>
        <w:t xml:space="preserve">Současně s vozidlem budou </w:t>
      </w:r>
      <w:r w:rsidR="001D54A6" w:rsidRPr="00B90A14">
        <w:rPr>
          <w:sz w:val="22"/>
        </w:rPr>
        <w:t>nájemci</w:t>
      </w:r>
      <w:r w:rsidRPr="00B90A14">
        <w:rPr>
          <w:sz w:val="22"/>
        </w:rPr>
        <w:t xml:space="preserve"> předány dokumenty a doklady, které jsou obvyklé, nutné či vhodné k</w:t>
      </w:r>
      <w:r w:rsidR="004D754A" w:rsidRPr="00A27CB4">
        <w:rPr>
          <w:sz w:val="22"/>
        </w:rPr>
        <w:t xml:space="preserve"> </w:t>
      </w:r>
      <w:r w:rsidRPr="00B90A14">
        <w:rPr>
          <w:sz w:val="22"/>
        </w:rPr>
        <w:t>provozu vozidla, zejména následující doklady:</w:t>
      </w:r>
    </w:p>
    <w:p w14:paraId="76A303F1" w14:textId="77777777" w:rsidR="00593658" w:rsidRPr="00812B93" w:rsidRDefault="00312DC7" w:rsidP="000F2F78">
      <w:pPr>
        <w:numPr>
          <w:ilvl w:val="3"/>
          <w:numId w:val="11"/>
        </w:numPr>
        <w:spacing w:after="120"/>
        <w:jc w:val="both"/>
        <w:rPr>
          <w:sz w:val="22"/>
          <w:szCs w:val="22"/>
        </w:rPr>
      </w:pPr>
      <w:r w:rsidRPr="00B90A14">
        <w:rPr>
          <w:sz w:val="22"/>
        </w:rPr>
        <w:t>kopie technického průkazu (tzv</w:t>
      </w:r>
      <w:r w:rsidR="00DD5BA4" w:rsidRPr="00B90A14">
        <w:rPr>
          <w:sz w:val="22"/>
        </w:rPr>
        <w:t>. velký technický průkaz),</w:t>
      </w:r>
    </w:p>
    <w:p w14:paraId="76A303F2" w14:textId="77777777" w:rsidR="00593658" w:rsidRPr="00812B93" w:rsidRDefault="00DD5BA4" w:rsidP="000F2F78">
      <w:pPr>
        <w:numPr>
          <w:ilvl w:val="3"/>
          <w:numId w:val="11"/>
        </w:numPr>
        <w:spacing w:after="120"/>
        <w:jc w:val="both"/>
        <w:rPr>
          <w:sz w:val="22"/>
          <w:szCs w:val="22"/>
        </w:rPr>
      </w:pPr>
      <w:r w:rsidRPr="00B90A14">
        <w:rPr>
          <w:sz w:val="22"/>
        </w:rPr>
        <w:t xml:space="preserve">osvědčení </w:t>
      </w:r>
      <w:r w:rsidR="00312DC7" w:rsidRPr="00B90A14">
        <w:rPr>
          <w:sz w:val="22"/>
        </w:rPr>
        <w:t xml:space="preserve">o </w:t>
      </w:r>
      <w:r w:rsidRPr="00B90A14">
        <w:rPr>
          <w:sz w:val="22"/>
        </w:rPr>
        <w:t>registraci vozidla (tzv. malý technický průkaz),</w:t>
      </w:r>
    </w:p>
    <w:p w14:paraId="76A303F3" w14:textId="77777777" w:rsidR="00593658" w:rsidRPr="00812B93" w:rsidRDefault="00DD5BA4" w:rsidP="000F2F78">
      <w:pPr>
        <w:numPr>
          <w:ilvl w:val="3"/>
          <w:numId w:val="11"/>
        </w:numPr>
        <w:spacing w:after="120"/>
        <w:jc w:val="both"/>
        <w:rPr>
          <w:sz w:val="22"/>
          <w:szCs w:val="22"/>
        </w:rPr>
      </w:pPr>
      <w:r w:rsidRPr="00B90A14">
        <w:rPr>
          <w:sz w:val="22"/>
        </w:rPr>
        <w:t xml:space="preserve">doklad o uzavření zákonného pojištění odpovědnosti za </w:t>
      </w:r>
      <w:r w:rsidR="00EB506B">
        <w:rPr>
          <w:sz w:val="22"/>
        </w:rPr>
        <w:t>újmu</w:t>
      </w:r>
      <w:r w:rsidRPr="00B90A14">
        <w:rPr>
          <w:sz w:val="22"/>
        </w:rPr>
        <w:t xml:space="preserve"> způsobenou provozem motorového vozidla,</w:t>
      </w:r>
    </w:p>
    <w:p w14:paraId="76A303F4" w14:textId="77777777" w:rsidR="00593658" w:rsidRPr="00812B93" w:rsidRDefault="00DD5BA4" w:rsidP="000F2F78">
      <w:pPr>
        <w:numPr>
          <w:ilvl w:val="3"/>
          <w:numId w:val="11"/>
        </w:numPr>
        <w:spacing w:after="120"/>
        <w:jc w:val="both"/>
        <w:rPr>
          <w:sz w:val="22"/>
          <w:szCs w:val="22"/>
        </w:rPr>
      </w:pPr>
      <w:r w:rsidRPr="00B90A14">
        <w:rPr>
          <w:sz w:val="22"/>
        </w:rPr>
        <w:t>registrační značky,</w:t>
      </w:r>
    </w:p>
    <w:p w14:paraId="76A303F5" w14:textId="77777777" w:rsidR="00593658" w:rsidRPr="00812B93" w:rsidRDefault="00DD5BA4" w:rsidP="000F2F78">
      <w:pPr>
        <w:numPr>
          <w:ilvl w:val="3"/>
          <w:numId w:val="11"/>
        </w:numPr>
        <w:spacing w:after="120"/>
        <w:jc w:val="both"/>
        <w:rPr>
          <w:sz w:val="22"/>
          <w:szCs w:val="22"/>
        </w:rPr>
      </w:pPr>
      <w:r w:rsidRPr="00B90A14">
        <w:rPr>
          <w:sz w:val="22"/>
        </w:rPr>
        <w:t>návod k použití vozidla</w:t>
      </w:r>
      <w:r w:rsidR="009662B1" w:rsidRPr="00B90A14">
        <w:rPr>
          <w:sz w:val="22"/>
        </w:rPr>
        <w:t>,</w:t>
      </w:r>
    </w:p>
    <w:p w14:paraId="76A303F6" w14:textId="77777777" w:rsidR="005D003B" w:rsidRPr="00B90A14" w:rsidRDefault="009662B1" w:rsidP="000F2F78">
      <w:pPr>
        <w:numPr>
          <w:ilvl w:val="3"/>
          <w:numId w:val="11"/>
        </w:numPr>
        <w:spacing w:after="120"/>
        <w:jc w:val="both"/>
        <w:rPr>
          <w:sz w:val="22"/>
        </w:rPr>
      </w:pPr>
      <w:r w:rsidRPr="00B90A14">
        <w:rPr>
          <w:sz w:val="22"/>
        </w:rPr>
        <w:t>Driver Set s</w:t>
      </w:r>
      <w:r w:rsidR="004D754A"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w:t>
      </w:r>
      <w:r w:rsidR="00BB7975" w:rsidRPr="00B90A14">
        <w:rPr>
          <w:sz w:val="22"/>
        </w:rPr>
        <w:t xml:space="preserve">linku </w:t>
      </w:r>
      <w:r w:rsidR="00B627DF" w:rsidRPr="00B90A14">
        <w:rPr>
          <w:sz w:val="22"/>
        </w:rPr>
        <w:t xml:space="preserve">dostupnou </w:t>
      </w:r>
      <w:r w:rsidRPr="00B90A14">
        <w:rPr>
          <w:sz w:val="22"/>
        </w:rPr>
        <w:t>24 hodin denně</w:t>
      </w:r>
      <w:r w:rsidR="00B627DF" w:rsidRPr="00B90A14">
        <w:rPr>
          <w:sz w:val="22"/>
        </w:rPr>
        <w:t xml:space="preserve"> (na niž bude moci řidič vozidla volat v případě jakéhokoliv problému spojeného s</w:t>
      </w:r>
      <w:r w:rsidR="004D754A" w:rsidRPr="00812B93">
        <w:rPr>
          <w:sz w:val="22"/>
          <w:szCs w:val="22"/>
        </w:rPr>
        <w:t xml:space="preserve"> </w:t>
      </w:r>
      <w:r w:rsidR="00B627DF" w:rsidRPr="00B90A14">
        <w:rPr>
          <w:sz w:val="22"/>
        </w:rPr>
        <w:t>vozidlem; Driver Set bude součástí výbavy všech dodaných automobilů),</w:t>
      </w:r>
    </w:p>
    <w:p w14:paraId="76A303F7" w14:textId="77777777" w:rsidR="00593658" w:rsidRDefault="00593658" w:rsidP="000F2F78">
      <w:pPr>
        <w:numPr>
          <w:ilvl w:val="3"/>
          <w:numId w:val="11"/>
        </w:numPr>
        <w:spacing w:after="120"/>
        <w:jc w:val="both"/>
        <w:rPr>
          <w:sz w:val="22"/>
          <w:szCs w:val="22"/>
        </w:rPr>
      </w:pPr>
      <w:r w:rsidRPr="00812B93">
        <w:rPr>
          <w:sz w:val="22"/>
          <w:szCs w:val="22"/>
        </w:rPr>
        <w:t>servisní knížka,</w:t>
      </w:r>
    </w:p>
    <w:p w14:paraId="76A303F8" w14:textId="77777777" w:rsidR="00920BDA" w:rsidRPr="00812B93" w:rsidRDefault="00920BDA" w:rsidP="000F2F78">
      <w:pPr>
        <w:numPr>
          <w:ilvl w:val="3"/>
          <w:numId w:val="11"/>
        </w:numPr>
        <w:spacing w:after="120"/>
        <w:jc w:val="both"/>
        <w:rPr>
          <w:sz w:val="22"/>
          <w:szCs w:val="22"/>
        </w:rPr>
      </w:pPr>
      <w:r>
        <w:rPr>
          <w:sz w:val="22"/>
          <w:szCs w:val="22"/>
        </w:rPr>
        <w:t>servisní plán zohledňující způsob</w:t>
      </w:r>
      <w:r w:rsidR="009A2D51">
        <w:rPr>
          <w:sz w:val="22"/>
          <w:szCs w:val="22"/>
        </w:rPr>
        <w:t xml:space="preserve"> a podmínky</w:t>
      </w:r>
      <w:r>
        <w:rPr>
          <w:sz w:val="22"/>
          <w:szCs w:val="22"/>
        </w:rPr>
        <w:t xml:space="preserve"> užívání vozidel dle článku 2.2</w:t>
      </w:r>
      <w:r w:rsidR="00BD2F3E">
        <w:rPr>
          <w:sz w:val="22"/>
          <w:szCs w:val="22"/>
        </w:rPr>
        <w:t xml:space="preserve"> této Smlouvy</w:t>
      </w:r>
      <w:r>
        <w:rPr>
          <w:sz w:val="22"/>
          <w:szCs w:val="22"/>
        </w:rPr>
        <w:t xml:space="preserve"> </w:t>
      </w:r>
    </w:p>
    <w:p w14:paraId="76A303F9" w14:textId="77777777" w:rsidR="00593658" w:rsidRPr="00812B93" w:rsidRDefault="007772B5" w:rsidP="000F2F78">
      <w:pPr>
        <w:numPr>
          <w:ilvl w:val="3"/>
          <w:numId w:val="11"/>
        </w:numPr>
        <w:spacing w:after="120"/>
        <w:jc w:val="both"/>
        <w:rPr>
          <w:sz w:val="22"/>
          <w:szCs w:val="22"/>
        </w:rPr>
      </w:pPr>
      <w:r>
        <w:rPr>
          <w:sz w:val="22"/>
          <w:szCs w:val="22"/>
        </w:rPr>
        <w:t>1</w:t>
      </w:r>
      <w:r w:rsidR="00593658" w:rsidRPr="00812B93">
        <w:rPr>
          <w:sz w:val="22"/>
          <w:szCs w:val="22"/>
        </w:rPr>
        <w:t>x klíč</w:t>
      </w:r>
      <w:r w:rsidR="007902C6">
        <w:rPr>
          <w:sz w:val="22"/>
          <w:szCs w:val="22"/>
        </w:rPr>
        <w:t xml:space="preserve"> s dálkovým</w:t>
      </w:r>
      <w:r w:rsidR="00E4761D">
        <w:rPr>
          <w:sz w:val="22"/>
          <w:szCs w:val="22"/>
        </w:rPr>
        <w:t xml:space="preserve"> ovládání</w:t>
      </w:r>
      <w:r w:rsidR="007902C6">
        <w:rPr>
          <w:sz w:val="22"/>
          <w:szCs w:val="22"/>
        </w:rPr>
        <w:t>m</w:t>
      </w:r>
      <w:r w:rsidR="00E4761D">
        <w:rPr>
          <w:sz w:val="22"/>
          <w:szCs w:val="22"/>
        </w:rPr>
        <w:t>,</w:t>
      </w:r>
    </w:p>
    <w:p w14:paraId="76A303FA" w14:textId="77777777" w:rsidR="00593658" w:rsidRPr="00812B93" w:rsidRDefault="004D754A" w:rsidP="000F2F78">
      <w:pPr>
        <w:numPr>
          <w:ilvl w:val="3"/>
          <w:numId w:val="11"/>
        </w:numPr>
        <w:spacing w:after="120"/>
        <w:jc w:val="both"/>
        <w:rPr>
          <w:sz w:val="22"/>
          <w:szCs w:val="22"/>
        </w:rPr>
      </w:pPr>
      <w:r w:rsidRPr="00812B93">
        <w:rPr>
          <w:sz w:val="22"/>
          <w:szCs w:val="22"/>
        </w:rPr>
        <w:t>potvrzení o oprávnění k používání vozid</w:t>
      </w:r>
      <w:r w:rsidR="00593658" w:rsidRPr="00812B93">
        <w:rPr>
          <w:sz w:val="22"/>
          <w:szCs w:val="22"/>
        </w:rPr>
        <w:t>la</w:t>
      </w:r>
      <w:r w:rsidR="00783CED" w:rsidRPr="00812B93">
        <w:rPr>
          <w:sz w:val="22"/>
          <w:szCs w:val="22"/>
        </w:rPr>
        <w:t>,</w:t>
      </w:r>
    </w:p>
    <w:p w14:paraId="76A303FB" w14:textId="77777777" w:rsidR="004D754A" w:rsidRPr="00737B81" w:rsidRDefault="00593658" w:rsidP="000F2F78">
      <w:pPr>
        <w:numPr>
          <w:ilvl w:val="3"/>
          <w:numId w:val="11"/>
        </w:numPr>
        <w:spacing w:after="120"/>
        <w:jc w:val="both"/>
        <w:rPr>
          <w:sz w:val="22"/>
          <w:szCs w:val="22"/>
        </w:rPr>
      </w:pPr>
      <w:r w:rsidRPr="00812B93">
        <w:rPr>
          <w:sz w:val="22"/>
          <w:szCs w:val="22"/>
        </w:rPr>
        <w:t>jiné věci stanovené v této</w:t>
      </w:r>
      <w:r w:rsidR="00830091" w:rsidRPr="00812B93">
        <w:rPr>
          <w:sz w:val="22"/>
          <w:szCs w:val="22"/>
        </w:rPr>
        <w:t xml:space="preserve"> smlouvě.</w:t>
      </w:r>
    </w:p>
    <w:p w14:paraId="76A303FC" w14:textId="77777777" w:rsidR="00B90A14" w:rsidRPr="004A10D0" w:rsidRDefault="00B90A14" w:rsidP="00B90A14">
      <w:pPr>
        <w:jc w:val="both"/>
      </w:pPr>
    </w:p>
    <w:p w14:paraId="76A303FD" w14:textId="77777777" w:rsidR="00CA5E16" w:rsidRPr="000A048E" w:rsidRDefault="00DD5BA4" w:rsidP="000A048E">
      <w:pPr>
        <w:numPr>
          <w:ilvl w:val="1"/>
          <w:numId w:val="4"/>
        </w:numPr>
        <w:spacing w:after="120"/>
        <w:jc w:val="both"/>
        <w:rPr>
          <w:sz w:val="22"/>
        </w:rPr>
      </w:pPr>
      <w:r w:rsidRPr="00B90A14">
        <w:rPr>
          <w:sz w:val="22"/>
        </w:rPr>
        <w:t>V</w:t>
      </w:r>
      <w:r w:rsidR="004D754A" w:rsidRPr="00A27CB4">
        <w:rPr>
          <w:sz w:val="22"/>
        </w:rPr>
        <w:t xml:space="preserve"> </w:t>
      </w:r>
      <w:r w:rsidRPr="00B90A14">
        <w:rPr>
          <w:sz w:val="22"/>
        </w:rPr>
        <w:t xml:space="preserve">případě, že bude vozidlo při předání vykazovat zjevné vady a </w:t>
      </w:r>
      <w:r w:rsidR="001D54A6" w:rsidRPr="00B90A14">
        <w:rPr>
          <w:sz w:val="22"/>
        </w:rPr>
        <w:t>nájemce</w:t>
      </w:r>
      <w:r w:rsidRPr="00B90A14">
        <w:rPr>
          <w:sz w:val="22"/>
        </w:rPr>
        <w:t xml:space="preserve"> jej neodmítne převzít, uvede </w:t>
      </w:r>
      <w:r w:rsidR="001D54A6" w:rsidRPr="00B90A14">
        <w:rPr>
          <w:sz w:val="22"/>
        </w:rPr>
        <w:t>nájemce</w:t>
      </w:r>
      <w:r w:rsidRPr="00B90A14">
        <w:rPr>
          <w:sz w:val="22"/>
        </w:rPr>
        <w:t xml:space="preserve"> tuto skutečnost do protokolu o předání a převzetí vozidla zároveň se stanovením přiměřené lhůty pro odstranění vad. Tato lhůta bude stanovena na základě dohody stran. </w:t>
      </w:r>
      <w:r w:rsidR="00FC762A" w:rsidRPr="00B90A14">
        <w:rPr>
          <w:sz w:val="22"/>
        </w:rPr>
        <w:t>Pronajímatel</w:t>
      </w:r>
      <w:r w:rsidRPr="00B90A14">
        <w:rPr>
          <w:sz w:val="22"/>
        </w:rPr>
        <w:t xml:space="preserve"> je povinen v této lhůtě </w:t>
      </w:r>
      <w:r w:rsidR="00F603D7">
        <w:rPr>
          <w:sz w:val="22"/>
        </w:rPr>
        <w:t xml:space="preserve">požádat dodavatele vozidla o odstranění </w:t>
      </w:r>
      <w:r w:rsidRPr="00B90A14">
        <w:rPr>
          <w:sz w:val="22"/>
        </w:rPr>
        <w:t xml:space="preserve">vady nebo </w:t>
      </w:r>
      <w:r w:rsidR="00F603D7">
        <w:rPr>
          <w:sz w:val="22"/>
        </w:rPr>
        <w:t xml:space="preserve">o </w:t>
      </w:r>
      <w:r w:rsidRPr="00B90A14">
        <w:rPr>
          <w:sz w:val="22"/>
        </w:rPr>
        <w:t>dod</w:t>
      </w:r>
      <w:r w:rsidR="00CA5E16">
        <w:rPr>
          <w:sz w:val="22"/>
        </w:rPr>
        <w:t>ání</w:t>
      </w:r>
      <w:r w:rsidRPr="00B90A14">
        <w:rPr>
          <w:sz w:val="22"/>
        </w:rPr>
        <w:t xml:space="preserve"> plnění bezvadné</w:t>
      </w:r>
      <w:r w:rsidR="00CA5E16">
        <w:rPr>
          <w:sz w:val="22"/>
        </w:rPr>
        <w:t>ho</w:t>
      </w:r>
      <w:r w:rsidRPr="00B90A14">
        <w:rPr>
          <w:sz w:val="22"/>
        </w:rPr>
        <w:t xml:space="preserve">. </w:t>
      </w:r>
      <w:r w:rsidR="001D54A6" w:rsidRPr="00B90A14">
        <w:rPr>
          <w:sz w:val="22"/>
        </w:rPr>
        <w:t>Nájemce</w:t>
      </w:r>
      <w:r w:rsidRPr="00B90A14">
        <w:rPr>
          <w:sz w:val="22"/>
        </w:rPr>
        <w:t xml:space="preserve"> je oprávněn odmítnout převzetí vadné dodávky vozidel či její části. To samé platí v</w:t>
      </w:r>
      <w:r w:rsidR="004D754A" w:rsidRPr="00A27CB4">
        <w:rPr>
          <w:sz w:val="22"/>
        </w:rPr>
        <w:t xml:space="preserve"> </w:t>
      </w:r>
      <w:r w:rsidRPr="00B90A14">
        <w:rPr>
          <w:sz w:val="22"/>
        </w:rPr>
        <w:t xml:space="preserve">případě, že dodaná vozidla nebudou odpovídat parametrům určeným </w:t>
      </w:r>
      <w:r w:rsidR="005D003B" w:rsidRPr="00B90A14">
        <w:rPr>
          <w:sz w:val="22"/>
        </w:rPr>
        <w:t>v</w:t>
      </w:r>
      <w:r w:rsidR="00830091" w:rsidRPr="00A27CB4">
        <w:rPr>
          <w:sz w:val="22"/>
        </w:rPr>
        <w:t xml:space="preserve"> </w:t>
      </w:r>
      <w:r w:rsidR="005D003B" w:rsidRPr="00B90A14">
        <w:rPr>
          <w:sz w:val="22"/>
        </w:rPr>
        <w:t xml:space="preserve">této </w:t>
      </w:r>
      <w:r w:rsidR="004D754A" w:rsidRPr="00A27CB4">
        <w:rPr>
          <w:sz w:val="22"/>
        </w:rPr>
        <w:t>smlouvě</w:t>
      </w:r>
      <w:r w:rsidR="00805602">
        <w:rPr>
          <w:sz w:val="22"/>
        </w:rPr>
        <w:t xml:space="preserve"> (např. typ, barva, provedení, výbava </w:t>
      </w:r>
      <w:r w:rsidRPr="00B90A14">
        <w:rPr>
          <w:sz w:val="22"/>
        </w:rPr>
        <w:t xml:space="preserve">apod.). </w:t>
      </w:r>
      <w:r w:rsidR="001D54A6" w:rsidRPr="00B90A14">
        <w:rPr>
          <w:sz w:val="22"/>
        </w:rPr>
        <w:t>Nájemce</w:t>
      </w:r>
      <w:r w:rsidRPr="00B90A14">
        <w:rPr>
          <w:sz w:val="22"/>
        </w:rPr>
        <w:t xml:space="preserve"> je oprávněn převzít částečné </w:t>
      </w:r>
      <w:r w:rsidRPr="00A27CB4">
        <w:rPr>
          <w:sz w:val="22"/>
        </w:rPr>
        <w:t>plnění, o čemž bude vyhotoven záznam v</w:t>
      </w:r>
      <w:r w:rsidR="004D754A" w:rsidRPr="00A27CB4">
        <w:rPr>
          <w:sz w:val="22"/>
        </w:rPr>
        <w:t xml:space="preserve"> </w:t>
      </w:r>
      <w:r w:rsidRPr="00A27CB4">
        <w:rPr>
          <w:sz w:val="22"/>
        </w:rPr>
        <w:t>protokolu o předání a převzetí vozidla.</w:t>
      </w:r>
      <w:r w:rsidR="00512ACD">
        <w:rPr>
          <w:sz w:val="22"/>
        </w:rPr>
        <w:t xml:space="preserve"> Ustanovení § 1930 odst. 2. věta první občanského zákoníku se nepoužije.</w:t>
      </w:r>
    </w:p>
    <w:p w14:paraId="76A303FE" w14:textId="77777777" w:rsidR="00A27CB4" w:rsidRPr="00A27CB4" w:rsidRDefault="00A27CB4" w:rsidP="00A27CB4">
      <w:pPr>
        <w:spacing w:after="120"/>
        <w:ind w:left="567"/>
        <w:jc w:val="both"/>
        <w:rPr>
          <w:b/>
          <w:sz w:val="22"/>
        </w:rPr>
      </w:pPr>
      <w:r w:rsidRPr="00A27CB4">
        <w:rPr>
          <w:b/>
          <w:sz w:val="22"/>
        </w:rPr>
        <w:t xml:space="preserve">Jiné </w:t>
      </w:r>
      <w:r>
        <w:rPr>
          <w:b/>
          <w:sz w:val="22"/>
        </w:rPr>
        <w:t>podmínky realizace</w:t>
      </w:r>
    </w:p>
    <w:p w14:paraId="76A303FF" w14:textId="77777777" w:rsidR="00DD5BA4" w:rsidRPr="00B90A14" w:rsidRDefault="00DD5BA4" w:rsidP="00A27CB4">
      <w:pPr>
        <w:numPr>
          <w:ilvl w:val="1"/>
          <w:numId w:val="4"/>
        </w:numPr>
        <w:spacing w:after="120"/>
        <w:jc w:val="both"/>
        <w:rPr>
          <w:sz w:val="22"/>
        </w:rPr>
      </w:pPr>
      <w:r w:rsidRPr="00B90A14">
        <w:rPr>
          <w:sz w:val="22"/>
        </w:rPr>
        <w:t xml:space="preserve">Při realizaci předmětu </w:t>
      </w:r>
      <w:r w:rsidR="004D754A" w:rsidRPr="00A27CB4">
        <w:rPr>
          <w:sz w:val="22"/>
        </w:rPr>
        <w:t>veřejné zakázky</w:t>
      </w:r>
      <w:r w:rsidRPr="00B90A14">
        <w:rPr>
          <w:sz w:val="22"/>
        </w:rPr>
        <w:t xml:space="preserve"> je </w:t>
      </w:r>
      <w:r w:rsidR="00FC762A" w:rsidRPr="00B90A14">
        <w:rPr>
          <w:sz w:val="22"/>
        </w:rPr>
        <w:t>pronajímatel</w:t>
      </w:r>
      <w:r w:rsidRPr="00B90A14">
        <w:rPr>
          <w:sz w:val="22"/>
        </w:rPr>
        <w:t xml:space="preserve"> vázán obecně závaznými právními předpisy a pokyny </w:t>
      </w:r>
      <w:r w:rsidR="001D54A6" w:rsidRPr="00B90A14">
        <w:rPr>
          <w:sz w:val="22"/>
        </w:rPr>
        <w:t>nájemce</w:t>
      </w:r>
      <w:r w:rsidRPr="00B90A14">
        <w:rPr>
          <w:sz w:val="22"/>
        </w:rPr>
        <w:t>, pokud tyto nejsou v</w:t>
      </w:r>
      <w:r w:rsidR="004D754A" w:rsidRPr="00A27CB4">
        <w:rPr>
          <w:sz w:val="22"/>
        </w:rPr>
        <w:t xml:space="preserve"> </w:t>
      </w:r>
      <w:r w:rsidRPr="00B90A14">
        <w:rPr>
          <w:sz w:val="22"/>
        </w:rPr>
        <w:t>rozporu s</w:t>
      </w:r>
      <w:r w:rsidR="004D754A" w:rsidRPr="00A27CB4">
        <w:rPr>
          <w:sz w:val="22"/>
        </w:rPr>
        <w:t xml:space="preserve"> </w:t>
      </w:r>
      <w:r w:rsidRPr="00B90A14">
        <w:rPr>
          <w:sz w:val="22"/>
        </w:rPr>
        <w:t xml:space="preserve">těmito normami nebo zájmy </w:t>
      </w:r>
      <w:r w:rsidR="00FC762A" w:rsidRPr="00B90A14">
        <w:rPr>
          <w:sz w:val="22"/>
        </w:rPr>
        <w:t>nájemce</w:t>
      </w:r>
      <w:r w:rsidRPr="00B90A14">
        <w:rPr>
          <w:sz w:val="22"/>
        </w:rPr>
        <w:t xml:space="preserve">. </w:t>
      </w:r>
      <w:r w:rsidR="001D54A6" w:rsidRPr="00B90A14">
        <w:rPr>
          <w:sz w:val="22"/>
        </w:rPr>
        <w:t>Pronajímatel</w:t>
      </w:r>
      <w:r w:rsidRPr="00B90A14">
        <w:rPr>
          <w:sz w:val="22"/>
        </w:rPr>
        <w:t xml:space="preserve"> je povinen při výkonu své činnosti včas písemně upozornit </w:t>
      </w:r>
      <w:r w:rsidR="001D54A6" w:rsidRPr="00B90A14">
        <w:rPr>
          <w:sz w:val="22"/>
        </w:rPr>
        <w:t>nájemce</w:t>
      </w:r>
      <w:r w:rsidRPr="00B90A14">
        <w:rPr>
          <w:sz w:val="22"/>
        </w:rPr>
        <w:t xml:space="preserve"> na </w:t>
      </w:r>
      <w:r w:rsidRPr="00B90A14">
        <w:rPr>
          <w:sz w:val="22"/>
        </w:rPr>
        <w:lastRenderedPageBreak/>
        <w:t xml:space="preserve">zřejmou nevhodnost jeho pokynů, jejichž následkem může vzniknout </w:t>
      </w:r>
      <w:r w:rsidR="00EB506B">
        <w:rPr>
          <w:sz w:val="22"/>
        </w:rPr>
        <w:t>újma</w:t>
      </w:r>
      <w:r w:rsidRPr="00B90A14">
        <w:rPr>
          <w:sz w:val="22"/>
        </w:rPr>
        <w:t xml:space="preserve"> nebo nesoulad s obecně závaznými právními předpisy.</w:t>
      </w:r>
    </w:p>
    <w:p w14:paraId="76A30400" w14:textId="77777777" w:rsidR="00DD5BA4" w:rsidRPr="00B90A14" w:rsidRDefault="001D54A6" w:rsidP="00A27CB4">
      <w:pPr>
        <w:numPr>
          <w:ilvl w:val="1"/>
          <w:numId w:val="4"/>
        </w:numPr>
        <w:spacing w:after="120"/>
        <w:jc w:val="both"/>
        <w:rPr>
          <w:sz w:val="22"/>
        </w:rPr>
      </w:pPr>
      <w:r w:rsidRPr="00B90A14">
        <w:rPr>
          <w:sz w:val="22"/>
        </w:rPr>
        <w:t>Pronajímatel</w:t>
      </w:r>
      <w:r w:rsidR="00DD5BA4" w:rsidRPr="00B90A14">
        <w:rPr>
          <w:sz w:val="22"/>
        </w:rPr>
        <w:t xml:space="preserve"> bude při své činnosti dbát, aby nebyla poškozena dobrá obchodní pověst </w:t>
      </w:r>
      <w:r w:rsidRPr="00B90A14">
        <w:rPr>
          <w:sz w:val="22"/>
        </w:rPr>
        <w:t>nájemce</w:t>
      </w:r>
      <w:r w:rsidR="00DD5BA4" w:rsidRPr="00B90A14">
        <w:rPr>
          <w:sz w:val="22"/>
        </w:rPr>
        <w:t>.</w:t>
      </w:r>
    </w:p>
    <w:p w14:paraId="76A30401" w14:textId="77777777" w:rsidR="00113B3C" w:rsidRDefault="001D54A6" w:rsidP="00A27CB4">
      <w:pPr>
        <w:numPr>
          <w:ilvl w:val="1"/>
          <w:numId w:val="4"/>
        </w:numPr>
        <w:spacing w:after="120"/>
        <w:jc w:val="both"/>
        <w:rPr>
          <w:sz w:val="22"/>
        </w:rPr>
      </w:pPr>
      <w:r w:rsidRPr="00CA5E16">
        <w:rPr>
          <w:sz w:val="22"/>
        </w:rPr>
        <w:t>Pronajímatel</w:t>
      </w:r>
      <w:r w:rsidR="00DD5BA4" w:rsidRPr="00CA5E16">
        <w:rPr>
          <w:sz w:val="22"/>
        </w:rPr>
        <w:t xml:space="preserve"> je povinen zajistit při plnění </w:t>
      </w:r>
      <w:r w:rsidR="004D754A" w:rsidRPr="00A27CB4">
        <w:rPr>
          <w:sz w:val="22"/>
        </w:rPr>
        <w:t>veřejné zakázky</w:t>
      </w:r>
      <w:r w:rsidR="00DD5BA4" w:rsidRPr="00CA5E16">
        <w:rPr>
          <w:sz w:val="22"/>
        </w:rPr>
        <w:t xml:space="preserve"> dodržení veškerých bezpečnostních a hygienických opatření a opatření k</w:t>
      </w:r>
      <w:r w:rsidR="004D754A" w:rsidRPr="00A27CB4">
        <w:rPr>
          <w:sz w:val="22"/>
        </w:rPr>
        <w:t xml:space="preserve"> </w:t>
      </w:r>
      <w:r w:rsidR="00DD5BA4" w:rsidRPr="00CA5E16">
        <w:rPr>
          <w:sz w:val="22"/>
        </w:rPr>
        <w:t>požární ochraně, a to v</w:t>
      </w:r>
      <w:r w:rsidR="004D754A" w:rsidRPr="00A27CB4">
        <w:rPr>
          <w:sz w:val="22"/>
        </w:rPr>
        <w:t xml:space="preserve"> </w:t>
      </w:r>
      <w:r w:rsidR="00DD5BA4" w:rsidRPr="00CA5E16">
        <w:rPr>
          <w:sz w:val="22"/>
        </w:rPr>
        <w:t>rozsahu a způsobem stanoveným příslušnými předpisy.</w:t>
      </w:r>
    </w:p>
    <w:p w14:paraId="76A30402" w14:textId="77777777" w:rsidR="00DD5BA4" w:rsidRPr="00CA5E16" w:rsidRDefault="00DD5BA4" w:rsidP="00A27CB4">
      <w:pPr>
        <w:numPr>
          <w:ilvl w:val="1"/>
          <w:numId w:val="4"/>
        </w:numPr>
        <w:spacing w:after="120"/>
        <w:jc w:val="both"/>
        <w:rPr>
          <w:sz w:val="22"/>
        </w:rPr>
      </w:pPr>
      <w:r w:rsidRPr="00CA5E16">
        <w:rPr>
          <w:sz w:val="22"/>
        </w:rPr>
        <w:t>Věci a záležitosti, které jsou potřebné k</w:t>
      </w:r>
      <w:r w:rsidR="004D754A" w:rsidRPr="00A27CB4">
        <w:rPr>
          <w:sz w:val="22"/>
        </w:rPr>
        <w:t xml:space="preserve"> </w:t>
      </w:r>
      <w:r w:rsidRPr="00CA5E16">
        <w:rPr>
          <w:sz w:val="22"/>
        </w:rPr>
        <w:t xml:space="preserve">plnění </w:t>
      </w:r>
      <w:r w:rsidR="00905DEC" w:rsidRPr="00CA5E16">
        <w:rPr>
          <w:sz w:val="22"/>
        </w:rPr>
        <w:t xml:space="preserve">této </w:t>
      </w:r>
      <w:r w:rsidR="00647DBB" w:rsidRPr="00A27CB4">
        <w:rPr>
          <w:sz w:val="22"/>
        </w:rPr>
        <w:t>smlouvy</w:t>
      </w:r>
      <w:r w:rsidRPr="00CA5E16">
        <w:rPr>
          <w:sz w:val="22"/>
        </w:rPr>
        <w:t>, je povinen opatřit</w:t>
      </w:r>
      <w:r w:rsidR="001D54A6" w:rsidRPr="00CA5E16">
        <w:rPr>
          <w:sz w:val="22"/>
        </w:rPr>
        <w:t xml:space="preserve"> pronajímatel</w:t>
      </w:r>
      <w:r w:rsidRPr="00CA5E16">
        <w:rPr>
          <w:sz w:val="22"/>
        </w:rPr>
        <w:t xml:space="preserve">, pokud </w:t>
      </w:r>
      <w:r w:rsidR="00905DEC" w:rsidRPr="00CA5E16">
        <w:rPr>
          <w:sz w:val="22"/>
        </w:rPr>
        <w:t xml:space="preserve">v této </w:t>
      </w:r>
      <w:r w:rsidR="004D754A" w:rsidRPr="00A27CB4">
        <w:rPr>
          <w:sz w:val="22"/>
        </w:rPr>
        <w:t>smlouvě</w:t>
      </w:r>
      <w:r w:rsidRPr="00CA5E16">
        <w:rPr>
          <w:sz w:val="22"/>
        </w:rPr>
        <w:t xml:space="preserve"> není výslovně uvedeno, že je opatří </w:t>
      </w:r>
      <w:r w:rsidR="001D54A6" w:rsidRPr="00CA5E16">
        <w:rPr>
          <w:sz w:val="22"/>
        </w:rPr>
        <w:t>nájemce</w:t>
      </w:r>
      <w:r w:rsidRPr="00CA5E16">
        <w:rPr>
          <w:sz w:val="22"/>
        </w:rPr>
        <w:t>.</w:t>
      </w:r>
    </w:p>
    <w:p w14:paraId="76A30403" w14:textId="77777777" w:rsidR="00DD5BA4" w:rsidRPr="005209A4" w:rsidRDefault="001D54A6" w:rsidP="00A27CB4">
      <w:pPr>
        <w:numPr>
          <w:ilvl w:val="1"/>
          <w:numId w:val="4"/>
        </w:numPr>
        <w:spacing w:after="120"/>
        <w:jc w:val="both"/>
        <w:rPr>
          <w:sz w:val="22"/>
        </w:rPr>
      </w:pPr>
      <w:r w:rsidRPr="005209A4">
        <w:rPr>
          <w:sz w:val="22"/>
        </w:rPr>
        <w:t>Nájemce</w:t>
      </w:r>
      <w:r w:rsidR="00DD5BA4" w:rsidRPr="005209A4">
        <w:rPr>
          <w:sz w:val="22"/>
        </w:rPr>
        <w:t xml:space="preserve"> je oprávněn kontrolovat plnění </w:t>
      </w:r>
      <w:r w:rsidR="00A558BC" w:rsidRPr="005209A4">
        <w:rPr>
          <w:sz w:val="22"/>
        </w:rPr>
        <w:t xml:space="preserve">této </w:t>
      </w:r>
      <w:r w:rsidR="00647DBB" w:rsidRPr="00A27CB4">
        <w:rPr>
          <w:sz w:val="22"/>
        </w:rPr>
        <w:t>smlouvy</w:t>
      </w:r>
      <w:r w:rsidR="005209A4" w:rsidRPr="00A27CB4">
        <w:rPr>
          <w:sz w:val="22"/>
        </w:rPr>
        <w:t xml:space="preserve"> a jednotlivých Doplňkových smluv</w:t>
      </w:r>
      <w:r w:rsidR="00905DEC" w:rsidRPr="005209A4">
        <w:rPr>
          <w:sz w:val="22"/>
        </w:rPr>
        <w:t>.</w:t>
      </w:r>
      <w:r w:rsidR="00DD5BA4" w:rsidRPr="005209A4">
        <w:rPr>
          <w:sz w:val="22"/>
        </w:rPr>
        <w:t xml:space="preserve"> Zjistí-li </w:t>
      </w:r>
      <w:r w:rsidR="007E2784" w:rsidRPr="005209A4">
        <w:rPr>
          <w:sz w:val="22"/>
        </w:rPr>
        <w:t>nájemce</w:t>
      </w:r>
      <w:r w:rsidR="00DD5BA4" w:rsidRPr="005209A4">
        <w:rPr>
          <w:sz w:val="22"/>
        </w:rPr>
        <w:t xml:space="preserve">, že </w:t>
      </w:r>
      <w:r w:rsidR="007E2784" w:rsidRPr="005209A4">
        <w:rPr>
          <w:sz w:val="22"/>
        </w:rPr>
        <w:t>pronajímatel</w:t>
      </w:r>
      <w:r w:rsidR="00DD5BA4" w:rsidRPr="005209A4">
        <w:rPr>
          <w:sz w:val="22"/>
        </w:rPr>
        <w:t xml:space="preserve"> plní </w:t>
      </w:r>
      <w:r w:rsidR="00A558BC" w:rsidRPr="005209A4">
        <w:rPr>
          <w:sz w:val="22"/>
        </w:rPr>
        <w:t xml:space="preserve">tuto </w:t>
      </w:r>
      <w:r w:rsidR="00647DBB" w:rsidRPr="00A27CB4">
        <w:rPr>
          <w:sz w:val="22"/>
        </w:rPr>
        <w:t>smlouvu</w:t>
      </w:r>
      <w:r w:rsidR="005209A4" w:rsidRPr="00A27CB4">
        <w:rPr>
          <w:sz w:val="22"/>
        </w:rPr>
        <w:t xml:space="preserve"> či jednotlivé Doplňkové smlouvy</w:t>
      </w:r>
      <w:r w:rsidR="00DD5BA4" w:rsidRPr="005209A4">
        <w:rPr>
          <w:sz w:val="22"/>
        </w:rPr>
        <w:t xml:space="preserve"> v</w:t>
      </w:r>
      <w:r w:rsidR="004D754A" w:rsidRPr="00A27CB4">
        <w:rPr>
          <w:sz w:val="22"/>
        </w:rPr>
        <w:t xml:space="preserve"> </w:t>
      </w:r>
      <w:r w:rsidR="00DD5BA4" w:rsidRPr="005209A4">
        <w:rPr>
          <w:sz w:val="22"/>
        </w:rPr>
        <w:t xml:space="preserve">rozporu se svými povinnostmi, je </w:t>
      </w:r>
      <w:r w:rsidR="007E2784" w:rsidRPr="005209A4">
        <w:rPr>
          <w:sz w:val="22"/>
        </w:rPr>
        <w:t>nájemce</w:t>
      </w:r>
      <w:r w:rsidR="00DD5BA4" w:rsidRPr="005209A4">
        <w:rPr>
          <w:sz w:val="22"/>
        </w:rPr>
        <w:t xml:space="preserve"> oprávněn požadovat, aby </w:t>
      </w:r>
      <w:r w:rsidR="007E2784" w:rsidRPr="005209A4">
        <w:rPr>
          <w:sz w:val="22"/>
        </w:rPr>
        <w:t>pronajímatel</w:t>
      </w:r>
      <w:r w:rsidR="00DD5BA4" w:rsidRPr="005209A4">
        <w:rPr>
          <w:sz w:val="22"/>
        </w:rPr>
        <w:t xml:space="preserve"> odstranil vady vzniklé vadným plněním a plnil </w:t>
      </w:r>
      <w:r w:rsidR="004D754A" w:rsidRPr="00A27CB4">
        <w:rPr>
          <w:sz w:val="22"/>
        </w:rPr>
        <w:t>veřejnou zakázku</w:t>
      </w:r>
      <w:r w:rsidR="00DD5BA4" w:rsidRPr="005209A4">
        <w:rPr>
          <w:sz w:val="22"/>
        </w:rPr>
        <w:t xml:space="preserve"> řádným způsobem. Jestliže </w:t>
      </w:r>
      <w:r w:rsidR="001F0EE9" w:rsidRPr="005209A4">
        <w:rPr>
          <w:sz w:val="22"/>
        </w:rPr>
        <w:t>pronajímatel</w:t>
      </w:r>
      <w:r w:rsidR="00DD5BA4" w:rsidRPr="005209A4">
        <w:rPr>
          <w:sz w:val="22"/>
        </w:rPr>
        <w:t xml:space="preserve"> tak neučiní ani v</w:t>
      </w:r>
      <w:r w:rsidR="004D754A" w:rsidRPr="00A27CB4">
        <w:rPr>
          <w:sz w:val="22"/>
        </w:rPr>
        <w:t xml:space="preserve"> </w:t>
      </w:r>
      <w:r w:rsidR="00DD5BA4" w:rsidRPr="005209A4">
        <w:rPr>
          <w:sz w:val="22"/>
        </w:rPr>
        <w:t>přiměřené lhůtě mu k</w:t>
      </w:r>
      <w:r w:rsidR="004D754A" w:rsidRPr="00A27CB4">
        <w:rPr>
          <w:sz w:val="22"/>
        </w:rPr>
        <w:t xml:space="preserve"> </w:t>
      </w:r>
      <w:r w:rsidR="00DD5BA4" w:rsidRPr="005209A4">
        <w:rPr>
          <w:sz w:val="22"/>
        </w:rPr>
        <w:t>tomu poskytnuté, bude takový postup považován za</w:t>
      </w:r>
      <w:r w:rsidR="004D754A" w:rsidRPr="00A27CB4">
        <w:rPr>
          <w:sz w:val="22"/>
        </w:rPr>
        <w:t xml:space="preserve"> </w:t>
      </w:r>
      <w:r w:rsidR="00DD5BA4" w:rsidRPr="005209A4">
        <w:rPr>
          <w:sz w:val="22"/>
        </w:rPr>
        <w:t xml:space="preserve">podstatné porušení </w:t>
      </w:r>
      <w:r w:rsidR="00512ACD">
        <w:rPr>
          <w:sz w:val="22"/>
        </w:rPr>
        <w:t xml:space="preserve">smlouvy a </w:t>
      </w:r>
      <w:r w:rsidR="005209A4" w:rsidRPr="005209A4">
        <w:rPr>
          <w:sz w:val="22"/>
        </w:rPr>
        <w:t xml:space="preserve">příslušné Doplňkové </w:t>
      </w:r>
      <w:r w:rsidR="004D754A" w:rsidRPr="00A27CB4">
        <w:rPr>
          <w:sz w:val="22"/>
        </w:rPr>
        <w:t>smlouvy</w:t>
      </w:r>
      <w:r w:rsidR="00DD5BA4" w:rsidRPr="005209A4">
        <w:rPr>
          <w:sz w:val="22"/>
        </w:rPr>
        <w:t xml:space="preserve"> a </w:t>
      </w:r>
      <w:r w:rsidR="007E2784" w:rsidRPr="005209A4">
        <w:rPr>
          <w:sz w:val="22"/>
        </w:rPr>
        <w:t>nájemce</w:t>
      </w:r>
      <w:r w:rsidR="00DD5BA4" w:rsidRPr="005209A4">
        <w:rPr>
          <w:sz w:val="22"/>
        </w:rPr>
        <w:t xml:space="preserve"> je z</w:t>
      </w:r>
      <w:r w:rsidR="004D754A" w:rsidRPr="00A27CB4">
        <w:rPr>
          <w:sz w:val="22"/>
        </w:rPr>
        <w:t xml:space="preserve"> </w:t>
      </w:r>
      <w:r w:rsidR="00DD5BA4" w:rsidRPr="005209A4">
        <w:rPr>
          <w:sz w:val="22"/>
        </w:rPr>
        <w:t xml:space="preserve">tohoto důvodu oprávněn odstoupit od </w:t>
      </w:r>
      <w:r w:rsidR="00512ACD">
        <w:rPr>
          <w:sz w:val="22"/>
        </w:rPr>
        <w:t xml:space="preserve">smlouvy a </w:t>
      </w:r>
      <w:r w:rsidR="005209A4" w:rsidRPr="005209A4">
        <w:rPr>
          <w:sz w:val="22"/>
        </w:rPr>
        <w:t xml:space="preserve">příslušné Doplňkové </w:t>
      </w:r>
      <w:r w:rsidR="004D754A" w:rsidRPr="00A27CB4">
        <w:rPr>
          <w:sz w:val="22"/>
        </w:rPr>
        <w:t>smlouvy</w:t>
      </w:r>
      <w:r w:rsidR="00DD5BA4" w:rsidRPr="005209A4">
        <w:rPr>
          <w:sz w:val="22"/>
        </w:rPr>
        <w:t xml:space="preserve">. </w:t>
      </w:r>
      <w:r w:rsidR="007E2784" w:rsidRPr="005209A4">
        <w:rPr>
          <w:sz w:val="22"/>
        </w:rPr>
        <w:t>Pronajímatel</w:t>
      </w:r>
      <w:r w:rsidR="00DD5BA4" w:rsidRPr="005209A4">
        <w:rPr>
          <w:sz w:val="22"/>
        </w:rPr>
        <w:t xml:space="preserve"> je v</w:t>
      </w:r>
      <w:r w:rsidR="004D754A" w:rsidRPr="00A27CB4">
        <w:rPr>
          <w:sz w:val="22"/>
        </w:rPr>
        <w:t xml:space="preserve"> </w:t>
      </w:r>
      <w:r w:rsidR="00DD5BA4" w:rsidRPr="005209A4">
        <w:rPr>
          <w:sz w:val="22"/>
        </w:rPr>
        <w:t xml:space="preserve">takovém případě povinen uhradit </w:t>
      </w:r>
      <w:r w:rsidR="007E2784" w:rsidRPr="005209A4">
        <w:rPr>
          <w:sz w:val="22"/>
        </w:rPr>
        <w:t>nájemci</w:t>
      </w:r>
      <w:r w:rsidR="00DD5BA4" w:rsidRPr="005209A4">
        <w:rPr>
          <w:sz w:val="22"/>
        </w:rPr>
        <w:t xml:space="preserve"> vešker</w:t>
      </w:r>
      <w:r w:rsidR="00EB506B">
        <w:rPr>
          <w:sz w:val="22"/>
        </w:rPr>
        <w:t>ou</w:t>
      </w:r>
      <w:r w:rsidR="00DD5BA4" w:rsidRPr="005209A4">
        <w:rPr>
          <w:sz w:val="22"/>
        </w:rPr>
        <w:t xml:space="preserve"> </w:t>
      </w:r>
      <w:r w:rsidR="00EB506B">
        <w:rPr>
          <w:sz w:val="22"/>
        </w:rPr>
        <w:t>újmu</w:t>
      </w:r>
      <w:r w:rsidR="00DD5BA4" w:rsidRPr="005209A4">
        <w:rPr>
          <w:sz w:val="22"/>
        </w:rPr>
        <w:t xml:space="preserve"> vznikl</w:t>
      </w:r>
      <w:r w:rsidR="00EB506B">
        <w:rPr>
          <w:sz w:val="22"/>
        </w:rPr>
        <w:t>ou</w:t>
      </w:r>
      <w:r w:rsidR="00DD5BA4" w:rsidRPr="005209A4">
        <w:rPr>
          <w:sz w:val="22"/>
        </w:rPr>
        <w:t xml:space="preserve"> z</w:t>
      </w:r>
      <w:r w:rsidR="004D754A" w:rsidRPr="00A27CB4">
        <w:rPr>
          <w:sz w:val="22"/>
        </w:rPr>
        <w:t xml:space="preserve"> </w:t>
      </w:r>
      <w:r w:rsidR="00DD5BA4" w:rsidRPr="005209A4">
        <w:rPr>
          <w:sz w:val="22"/>
        </w:rPr>
        <w:t xml:space="preserve">důvodů porušení </w:t>
      </w:r>
      <w:r w:rsidR="004D754A" w:rsidRPr="00A27CB4">
        <w:rPr>
          <w:sz w:val="22"/>
        </w:rPr>
        <w:t>smlouvy</w:t>
      </w:r>
      <w:r w:rsidR="005209A4" w:rsidRPr="00A27CB4">
        <w:rPr>
          <w:sz w:val="22"/>
        </w:rPr>
        <w:t xml:space="preserve"> či jednotlivé Doplňkové smlouvy</w:t>
      </w:r>
      <w:r w:rsidR="00DD5BA4" w:rsidRPr="005209A4">
        <w:rPr>
          <w:sz w:val="22"/>
        </w:rPr>
        <w:t xml:space="preserve"> </w:t>
      </w:r>
      <w:r w:rsidR="007E2784" w:rsidRPr="005209A4">
        <w:rPr>
          <w:sz w:val="22"/>
        </w:rPr>
        <w:t>pronajímatelem</w:t>
      </w:r>
      <w:r w:rsidR="00DD5BA4" w:rsidRPr="005209A4">
        <w:rPr>
          <w:sz w:val="22"/>
        </w:rPr>
        <w:t>.</w:t>
      </w:r>
    </w:p>
    <w:p w14:paraId="76A30404" w14:textId="77777777" w:rsidR="00DD5BA4" w:rsidRPr="00CA5E16" w:rsidRDefault="007E2784" w:rsidP="00A27CB4">
      <w:pPr>
        <w:numPr>
          <w:ilvl w:val="1"/>
          <w:numId w:val="4"/>
        </w:numPr>
        <w:spacing w:after="120"/>
        <w:jc w:val="both"/>
        <w:rPr>
          <w:sz w:val="22"/>
        </w:rPr>
      </w:pPr>
      <w:r w:rsidRPr="00CA5E16">
        <w:rPr>
          <w:sz w:val="22"/>
        </w:rPr>
        <w:t>Pronajímatel</w:t>
      </w:r>
      <w:r w:rsidR="00DD5BA4" w:rsidRPr="00CA5E16">
        <w:rPr>
          <w:sz w:val="22"/>
        </w:rPr>
        <w:t xml:space="preserve"> se zavazuje zajistit vykonání veškerých pro vozidlo předepsaných garančních servisních prohlídek, včetně pravidelných technických kontrol a kontrol emisí, zajistit pravidelnou údržbu a výměnu pneumatik, a to včetně výměny zimních a letních pneumatik, veškeré opravy a údržbu nezbytné pro zajištění bezvadného technického a provozního stavu vozidla provádět pouze v servisech specializovaných na danou značku a typ vozidla. </w:t>
      </w:r>
      <w:r w:rsidRPr="00CA5E16">
        <w:rPr>
          <w:sz w:val="22"/>
        </w:rPr>
        <w:t>Pronajímatel</w:t>
      </w:r>
      <w:r w:rsidR="00DD5BA4" w:rsidRPr="00CA5E16">
        <w:rPr>
          <w:sz w:val="22"/>
        </w:rPr>
        <w:t xml:space="preserve"> je povinen zajistit i další sjednané služby v</w:t>
      </w:r>
      <w:r w:rsidR="004D754A" w:rsidRPr="00A27CB4">
        <w:rPr>
          <w:sz w:val="22"/>
        </w:rPr>
        <w:t xml:space="preserve"> </w:t>
      </w:r>
      <w:r w:rsidR="00DD5BA4" w:rsidRPr="00CA5E16">
        <w:rPr>
          <w:sz w:val="22"/>
        </w:rPr>
        <w:t>souladu s</w:t>
      </w:r>
      <w:r w:rsidR="004D754A" w:rsidRPr="00A27CB4">
        <w:rPr>
          <w:sz w:val="22"/>
        </w:rPr>
        <w:t xml:space="preserve"> </w:t>
      </w:r>
      <w:r w:rsidRPr="00CA5E16">
        <w:rPr>
          <w:sz w:val="22"/>
        </w:rPr>
        <w:t xml:space="preserve">požadavky stanovenými </w:t>
      </w:r>
      <w:r w:rsidR="00A558BC" w:rsidRPr="00CA5E16">
        <w:rPr>
          <w:sz w:val="22"/>
        </w:rPr>
        <w:t xml:space="preserve">touto </w:t>
      </w:r>
      <w:r w:rsidR="004F4356" w:rsidRPr="00A27CB4">
        <w:rPr>
          <w:sz w:val="22"/>
        </w:rPr>
        <w:t>smlouvou</w:t>
      </w:r>
      <w:r w:rsidR="00A558BC" w:rsidRPr="00CA5E16">
        <w:rPr>
          <w:sz w:val="22"/>
        </w:rPr>
        <w:t xml:space="preserve">. </w:t>
      </w:r>
      <w:r w:rsidR="00DD5BA4" w:rsidRPr="00CA5E16">
        <w:rPr>
          <w:sz w:val="22"/>
        </w:rPr>
        <w:t xml:space="preserve">Náklady </w:t>
      </w:r>
      <w:r w:rsidRPr="00CA5E16">
        <w:rPr>
          <w:sz w:val="22"/>
        </w:rPr>
        <w:t>pronajímatele</w:t>
      </w:r>
      <w:r w:rsidR="00DD5BA4" w:rsidRPr="00CA5E16">
        <w:rPr>
          <w:sz w:val="22"/>
        </w:rPr>
        <w:t xml:space="preserve"> s</w:t>
      </w:r>
      <w:r w:rsidR="004D754A" w:rsidRPr="00A27CB4">
        <w:rPr>
          <w:sz w:val="22"/>
        </w:rPr>
        <w:t xml:space="preserve"> </w:t>
      </w:r>
      <w:r w:rsidR="00DD5BA4" w:rsidRPr="00CA5E16">
        <w:rPr>
          <w:sz w:val="22"/>
        </w:rPr>
        <w:t>tím spojené jsou zahrnuty v</w:t>
      </w:r>
      <w:r w:rsidR="004D754A" w:rsidRPr="00A27CB4">
        <w:rPr>
          <w:sz w:val="22"/>
        </w:rPr>
        <w:t xml:space="preserve"> </w:t>
      </w:r>
      <w:r w:rsidR="00DD5BA4" w:rsidRPr="00CA5E16">
        <w:rPr>
          <w:sz w:val="22"/>
        </w:rPr>
        <w:t>měsíční ceně nájemného.</w:t>
      </w:r>
    </w:p>
    <w:p w14:paraId="76A30405" w14:textId="77777777" w:rsidR="00DD5BA4" w:rsidRPr="0062030D" w:rsidRDefault="007E2784" w:rsidP="00A27CB4">
      <w:pPr>
        <w:numPr>
          <w:ilvl w:val="1"/>
          <w:numId w:val="4"/>
        </w:numPr>
        <w:spacing w:after="120"/>
        <w:jc w:val="both"/>
        <w:rPr>
          <w:sz w:val="22"/>
        </w:rPr>
      </w:pPr>
      <w:r w:rsidRPr="0062030D">
        <w:rPr>
          <w:sz w:val="22"/>
        </w:rPr>
        <w:t>Pronajímatel</w:t>
      </w:r>
      <w:r w:rsidR="00DD5BA4" w:rsidRPr="0062030D">
        <w:rPr>
          <w:sz w:val="22"/>
        </w:rPr>
        <w:t xml:space="preserve"> je povinen vyzvat </w:t>
      </w:r>
      <w:r w:rsidRPr="0062030D">
        <w:rPr>
          <w:sz w:val="22"/>
        </w:rPr>
        <w:t>nájemce</w:t>
      </w:r>
      <w:r w:rsidR="00DD5BA4" w:rsidRPr="0062030D">
        <w:rPr>
          <w:sz w:val="22"/>
        </w:rPr>
        <w:t xml:space="preserve"> po dobu užívání vozidla v</w:t>
      </w:r>
      <w:r w:rsidR="004D754A" w:rsidRPr="00A27CB4">
        <w:rPr>
          <w:sz w:val="22"/>
        </w:rPr>
        <w:t xml:space="preserve"> </w:t>
      </w:r>
      <w:r w:rsidR="00DD5BA4" w:rsidRPr="0062030D">
        <w:rPr>
          <w:sz w:val="22"/>
        </w:rPr>
        <w:t xml:space="preserve">zákonem předepsaných intervalech k provedení pravidelné technické prohlídky a měření emisí, a to na vlastní náklady. </w:t>
      </w:r>
      <w:r w:rsidRPr="0062030D">
        <w:rPr>
          <w:sz w:val="22"/>
        </w:rPr>
        <w:t>Nájemce</w:t>
      </w:r>
      <w:r w:rsidR="00DD5BA4" w:rsidRPr="0062030D">
        <w:rPr>
          <w:sz w:val="22"/>
        </w:rPr>
        <w:t xml:space="preserve"> je povinen strpět omezení užívání vozidla v rozsahu nutném pro provedení technické prohlídky a měření emisí</w:t>
      </w:r>
      <w:r w:rsidR="005A1D31" w:rsidRPr="0062030D">
        <w:rPr>
          <w:sz w:val="22"/>
        </w:rPr>
        <w:t>, současně mu bude k</w:t>
      </w:r>
      <w:r w:rsidR="004D754A" w:rsidRPr="00A27CB4">
        <w:rPr>
          <w:sz w:val="22"/>
        </w:rPr>
        <w:t xml:space="preserve"> </w:t>
      </w:r>
      <w:r w:rsidR="005A1D31" w:rsidRPr="0062030D">
        <w:rPr>
          <w:sz w:val="22"/>
        </w:rPr>
        <w:t>dispozici vozidlo náhradní v</w:t>
      </w:r>
      <w:r w:rsidR="004D754A" w:rsidRPr="00A27CB4">
        <w:rPr>
          <w:sz w:val="22"/>
        </w:rPr>
        <w:t xml:space="preserve"> </w:t>
      </w:r>
      <w:r w:rsidR="005A1D31" w:rsidRPr="0062030D">
        <w:rPr>
          <w:sz w:val="22"/>
        </w:rPr>
        <w:t>souladu s</w:t>
      </w:r>
      <w:r w:rsidR="004D754A" w:rsidRPr="00A27CB4">
        <w:rPr>
          <w:sz w:val="22"/>
        </w:rPr>
        <w:t xml:space="preserve"> </w:t>
      </w:r>
      <w:r w:rsidR="005A1D31" w:rsidRPr="0062030D">
        <w:rPr>
          <w:sz w:val="22"/>
        </w:rPr>
        <w:t>podmínkami Pick</w:t>
      </w:r>
      <w:r w:rsidR="00830091" w:rsidRPr="00A27CB4">
        <w:rPr>
          <w:sz w:val="22"/>
        </w:rPr>
        <w:t>-u</w:t>
      </w:r>
      <w:r w:rsidR="004D754A" w:rsidRPr="00A27CB4">
        <w:rPr>
          <w:sz w:val="22"/>
        </w:rPr>
        <w:t>p</w:t>
      </w:r>
      <w:r w:rsidR="005A1D31" w:rsidRPr="0062030D">
        <w:rPr>
          <w:sz w:val="22"/>
        </w:rPr>
        <w:t xml:space="preserve"> servisu</w:t>
      </w:r>
      <w:r w:rsidR="00DD5BA4" w:rsidRPr="0062030D">
        <w:rPr>
          <w:sz w:val="22"/>
        </w:rPr>
        <w:t xml:space="preserve">. </w:t>
      </w:r>
      <w:r w:rsidRPr="0062030D">
        <w:rPr>
          <w:sz w:val="22"/>
        </w:rPr>
        <w:t>Nájemce</w:t>
      </w:r>
      <w:r w:rsidR="00DD5BA4" w:rsidRPr="0062030D">
        <w:rPr>
          <w:sz w:val="22"/>
        </w:rPr>
        <w:t xml:space="preserve"> se zavazuje poskytnout </w:t>
      </w:r>
      <w:r w:rsidR="00F2185F" w:rsidRPr="0062030D">
        <w:rPr>
          <w:sz w:val="22"/>
        </w:rPr>
        <w:t>p</w:t>
      </w:r>
      <w:r w:rsidRPr="0062030D">
        <w:rPr>
          <w:sz w:val="22"/>
        </w:rPr>
        <w:t xml:space="preserve">ronajímateli </w:t>
      </w:r>
      <w:r w:rsidR="00DD5BA4" w:rsidRPr="0062030D">
        <w:rPr>
          <w:sz w:val="22"/>
        </w:rPr>
        <w:t>potřebnou součinnost k</w:t>
      </w:r>
      <w:r w:rsidR="004D754A" w:rsidRPr="00A27CB4">
        <w:rPr>
          <w:sz w:val="22"/>
        </w:rPr>
        <w:t xml:space="preserve"> </w:t>
      </w:r>
      <w:r w:rsidR="00DD5BA4" w:rsidRPr="0062030D">
        <w:rPr>
          <w:sz w:val="22"/>
        </w:rPr>
        <w:t>provedení technické prohlídky a měření emisí vozidla.</w:t>
      </w:r>
      <w:r w:rsidR="00E12D23">
        <w:rPr>
          <w:sz w:val="22"/>
        </w:rPr>
        <w:t xml:space="preserve"> Nájemce je povinen přistavit vozidla v místech dodání dle čl. 3.</w:t>
      </w:r>
      <w:r w:rsidR="002A3757">
        <w:rPr>
          <w:sz w:val="22"/>
        </w:rPr>
        <w:t xml:space="preserve">10 </w:t>
      </w:r>
      <w:r w:rsidR="00E12D23">
        <w:rPr>
          <w:sz w:val="22"/>
        </w:rPr>
        <w:t>smlouvy, nebude-li dohodnuto smluvními stranami jinak.</w:t>
      </w:r>
    </w:p>
    <w:p w14:paraId="76A30406" w14:textId="77777777" w:rsidR="005209A4" w:rsidRDefault="007E2784" w:rsidP="00A27CB4">
      <w:pPr>
        <w:numPr>
          <w:ilvl w:val="1"/>
          <w:numId w:val="4"/>
        </w:numPr>
        <w:spacing w:after="120"/>
        <w:jc w:val="both"/>
        <w:rPr>
          <w:sz w:val="22"/>
        </w:rPr>
      </w:pPr>
      <w:r w:rsidRPr="005209A4">
        <w:rPr>
          <w:sz w:val="22"/>
        </w:rPr>
        <w:t>Nájemce</w:t>
      </w:r>
      <w:r w:rsidR="00DD5BA4" w:rsidRPr="005209A4">
        <w:rPr>
          <w:sz w:val="22"/>
        </w:rPr>
        <w:t xml:space="preserve"> je povinen dodržovat plán údržby předepsaný výrobcem vozidla. V případě, že </w:t>
      </w:r>
      <w:r w:rsidRPr="005209A4">
        <w:rPr>
          <w:sz w:val="22"/>
        </w:rPr>
        <w:t>nájemce</w:t>
      </w:r>
      <w:r w:rsidR="00DD5BA4" w:rsidRPr="005209A4">
        <w:rPr>
          <w:sz w:val="22"/>
        </w:rPr>
        <w:t xml:space="preserve"> nedodrží plán údržby (servisní intervaly) pro dané vozidlo, promešká záruku apod., nese odpovědnost za vznikl</w:t>
      </w:r>
      <w:r w:rsidR="00EB506B">
        <w:rPr>
          <w:sz w:val="22"/>
        </w:rPr>
        <w:t>ou</w:t>
      </w:r>
      <w:r w:rsidR="00DD5BA4" w:rsidRPr="005209A4">
        <w:rPr>
          <w:sz w:val="22"/>
        </w:rPr>
        <w:t xml:space="preserve"> </w:t>
      </w:r>
      <w:r w:rsidR="00EB506B">
        <w:rPr>
          <w:sz w:val="22"/>
        </w:rPr>
        <w:t>újmu</w:t>
      </w:r>
      <w:r w:rsidR="00DD5BA4" w:rsidRPr="005209A4">
        <w:rPr>
          <w:sz w:val="22"/>
        </w:rPr>
        <w:t>. Plán údržby předepsaný výrobcem vozidla je součástí dokumentace k vozidlu.</w:t>
      </w:r>
      <w:bookmarkStart w:id="2" w:name="_Ref196817102"/>
    </w:p>
    <w:p w14:paraId="76A30407" w14:textId="77777777" w:rsidR="005F7164" w:rsidRPr="00A27CB4" w:rsidRDefault="005F7164" w:rsidP="00037D11">
      <w:pPr>
        <w:spacing w:after="120"/>
        <w:ind w:left="567"/>
        <w:jc w:val="both"/>
        <w:rPr>
          <w:sz w:val="22"/>
        </w:rPr>
      </w:pPr>
      <w:r w:rsidRPr="005209A4">
        <w:rPr>
          <w:sz w:val="22"/>
        </w:rPr>
        <w:t xml:space="preserve">Nájemce je povinen dodržovat </w:t>
      </w:r>
      <w:r>
        <w:rPr>
          <w:sz w:val="22"/>
        </w:rPr>
        <w:t xml:space="preserve">servisní </w:t>
      </w:r>
      <w:r w:rsidRPr="005209A4">
        <w:rPr>
          <w:sz w:val="22"/>
        </w:rPr>
        <w:t>plán</w:t>
      </w:r>
      <w:r>
        <w:rPr>
          <w:sz w:val="22"/>
        </w:rPr>
        <w:t xml:space="preserve"> vozidla</w:t>
      </w:r>
      <w:r w:rsidR="00867D72">
        <w:rPr>
          <w:sz w:val="22"/>
        </w:rPr>
        <w:t xml:space="preserve"> předaný pronajímatelem</w:t>
      </w:r>
      <w:r w:rsidRPr="005209A4">
        <w:rPr>
          <w:sz w:val="22"/>
        </w:rPr>
        <w:t>.</w:t>
      </w:r>
    </w:p>
    <w:p w14:paraId="76A30408" w14:textId="77777777" w:rsidR="002A3757" w:rsidRDefault="0062030D" w:rsidP="005209A4">
      <w:pPr>
        <w:spacing w:after="120"/>
        <w:ind w:left="567"/>
        <w:jc w:val="both"/>
        <w:rPr>
          <w:sz w:val="22"/>
          <w:szCs w:val="22"/>
        </w:rPr>
      </w:pPr>
      <w:r w:rsidRPr="005209A4">
        <w:rPr>
          <w:sz w:val="22"/>
          <w:szCs w:val="22"/>
        </w:rPr>
        <w:t xml:space="preserve">Nájemce je povinen zdržet se veškerých úkonů, jejichž důsledkem by mohlo být zatížení vozidla právy třetích osob, včetně státu a na vlastní náklady podniknout opatření nutná k zabránění vzniku práv třetí strany k vozidlu. </w:t>
      </w:r>
    </w:p>
    <w:p w14:paraId="76A30409" w14:textId="77777777" w:rsidR="0062030D" w:rsidRPr="005209A4" w:rsidRDefault="0062030D" w:rsidP="005209A4">
      <w:pPr>
        <w:spacing w:after="120"/>
        <w:ind w:left="567"/>
        <w:jc w:val="both"/>
        <w:rPr>
          <w:sz w:val="22"/>
          <w:szCs w:val="22"/>
        </w:rPr>
      </w:pPr>
      <w:r w:rsidRPr="005209A4">
        <w:rPr>
          <w:sz w:val="22"/>
          <w:szCs w:val="22"/>
        </w:rPr>
        <w:t>Nájemce nesmí vozidlo zcizit ani poskytnout do užívání třetí osobě - případný další podnájem třetí straně podléhá výslovnému předchozímu a písemného souhlasu pronajímatele s tímto postupem. Nájemce nesmí s vozidlem jakkoliv jinak disponovat v rozporu s touto smlouvou.</w:t>
      </w:r>
      <w:bookmarkStart w:id="3" w:name="_Ref196817045"/>
    </w:p>
    <w:p w14:paraId="76A3040A" w14:textId="77777777" w:rsidR="005209A4" w:rsidRDefault="0062030D" w:rsidP="005209A4">
      <w:pPr>
        <w:ind w:left="567"/>
        <w:jc w:val="both"/>
        <w:rPr>
          <w:sz w:val="22"/>
          <w:szCs w:val="22"/>
        </w:rPr>
      </w:pPr>
      <w:r w:rsidRPr="005209A4">
        <w:rPr>
          <w:sz w:val="22"/>
          <w:szCs w:val="22"/>
        </w:rPr>
        <w:t xml:space="preserve">Osoba oprávněná nájemcem k užívání vozidla musí užívat vozidlo v souladu s obecně závaznými právními předpisy a jinými předpisy platnými v ČR a v EU, s náležitou péčí a za účelem, pro něž je vozidlo určeno a vybaveno. Maximální hmotnost nákladu stanovená pro </w:t>
      </w:r>
      <w:r w:rsidRPr="005209A4">
        <w:rPr>
          <w:sz w:val="22"/>
          <w:szCs w:val="22"/>
        </w:rPr>
        <w:lastRenderedPageBreak/>
        <w:t xml:space="preserve">vozidlo nesmí být překročena a vozidlo nesmí být použito jiným než běžným </w:t>
      </w:r>
      <w:r w:rsidR="00D10735">
        <w:rPr>
          <w:sz w:val="22"/>
          <w:szCs w:val="22"/>
        </w:rPr>
        <w:t xml:space="preserve">a sjednaným </w:t>
      </w:r>
      <w:r w:rsidRPr="005209A4">
        <w:rPr>
          <w:sz w:val="22"/>
          <w:szCs w:val="22"/>
        </w:rPr>
        <w:t xml:space="preserve">způsobem, tj. nesmí být použito např. k rychlostní jízdě, soutěžení, přepravě nebezpečných látek nebo k cvičným jízdám. Nájemce plně odpovídá za </w:t>
      </w:r>
      <w:r w:rsidR="00EB506B">
        <w:rPr>
          <w:sz w:val="22"/>
          <w:szCs w:val="22"/>
        </w:rPr>
        <w:t>újmu</w:t>
      </w:r>
      <w:r w:rsidRPr="005209A4">
        <w:rPr>
          <w:sz w:val="22"/>
          <w:szCs w:val="22"/>
        </w:rPr>
        <w:t xml:space="preserve"> způsobenou použitím vozidla jiným než běžným </w:t>
      </w:r>
      <w:r w:rsidR="00D10735">
        <w:rPr>
          <w:sz w:val="22"/>
          <w:szCs w:val="22"/>
        </w:rPr>
        <w:t xml:space="preserve">a sjednaným </w:t>
      </w:r>
      <w:r w:rsidRPr="005209A4">
        <w:rPr>
          <w:sz w:val="22"/>
          <w:szCs w:val="22"/>
        </w:rPr>
        <w:t>způsobem.</w:t>
      </w:r>
      <w:bookmarkStart w:id="4" w:name="_Ref196817067"/>
      <w:bookmarkEnd w:id="3"/>
    </w:p>
    <w:p w14:paraId="76A3040B" w14:textId="77777777" w:rsidR="005209A4" w:rsidRDefault="005209A4" w:rsidP="005209A4">
      <w:pPr>
        <w:ind w:left="567"/>
        <w:jc w:val="both"/>
        <w:rPr>
          <w:sz w:val="22"/>
          <w:szCs w:val="22"/>
        </w:rPr>
      </w:pPr>
    </w:p>
    <w:p w14:paraId="76A3040C" w14:textId="77777777" w:rsidR="00C71EE7" w:rsidRPr="002A3757" w:rsidRDefault="0062030D" w:rsidP="002A3757">
      <w:pPr>
        <w:numPr>
          <w:ilvl w:val="1"/>
          <w:numId w:val="4"/>
        </w:numPr>
        <w:spacing w:after="120"/>
        <w:jc w:val="both"/>
        <w:rPr>
          <w:sz w:val="22"/>
        </w:rPr>
      </w:pPr>
      <w:r w:rsidRPr="00A27CB4">
        <w:rPr>
          <w:sz w:val="22"/>
        </w:rPr>
        <w:t xml:space="preserve">Nájemce je povinen pečovat o vozidlo tak, aby na něm nevznikla škoda.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 </w:t>
      </w:r>
      <w:r w:rsidR="00EF7959" w:rsidRPr="00A27CB4">
        <w:rPr>
          <w:sz w:val="22"/>
        </w:rPr>
        <w:t xml:space="preserve">Tímto </w:t>
      </w:r>
      <w:r w:rsidR="00274D9A" w:rsidRPr="00A27CB4">
        <w:rPr>
          <w:sz w:val="22"/>
        </w:rPr>
        <w:t xml:space="preserve">ustanovením </w:t>
      </w:r>
      <w:r w:rsidR="00EF7959" w:rsidRPr="00A27CB4">
        <w:rPr>
          <w:sz w:val="22"/>
        </w:rPr>
        <w:t>není dotčena povinnost pronajímatele zajistit nájemci náhradní (dočasné) vozidlo.</w:t>
      </w:r>
    </w:p>
    <w:bookmarkEnd w:id="4"/>
    <w:p w14:paraId="76A3040D" w14:textId="77777777" w:rsidR="005209A4" w:rsidRPr="002A3757" w:rsidRDefault="00E73936" w:rsidP="002A3757">
      <w:pPr>
        <w:numPr>
          <w:ilvl w:val="1"/>
          <w:numId w:val="4"/>
        </w:numPr>
        <w:spacing w:after="120"/>
        <w:jc w:val="both"/>
        <w:rPr>
          <w:sz w:val="22"/>
        </w:rPr>
      </w:pPr>
      <w:r w:rsidRPr="00A27CB4">
        <w:rPr>
          <w:sz w:val="22"/>
        </w:rPr>
        <w:t xml:space="preserve">Nájemce je povinen před každým použitím vozidla zkontrolovat jeho technický stav včetně stavu pneumatik. Zjistí-li závady, je povinen </w:t>
      </w:r>
      <w:r w:rsidR="00536E1B" w:rsidRPr="00A27CB4">
        <w:rPr>
          <w:sz w:val="22"/>
        </w:rPr>
        <w:t xml:space="preserve">bezodkladně informovat </w:t>
      </w:r>
      <w:r w:rsidR="00391B35" w:rsidRPr="00A27CB4">
        <w:rPr>
          <w:sz w:val="22"/>
        </w:rPr>
        <w:t>pronajímatele</w:t>
      </w:r>
      <w:r w:rsidR="00217D05" w:rsidRPr="00A27CB4">
        <w:rPr>
          <w:sz w:val="22"/>
        </w:rPr>
        <w:t>, který stanoví další postup</w:t>
      </w:r>
      <w:r w:rsidR="002A3757">
        <w:rPr>
          <w:sz w:val="22"/>
        </w:rPr>
        <w:t xml:space="preserve"> k odstranění závady</w:t>
      </w:r>
      <w:r w:rsidRPr="00A27CB4">
        <w:rPr>
          <w:sz w:val="22"/>
        </w:rPr>
        <w:t xml:space="preserve">. </w:t>
      </w:r>
    </w:p>
    <w:p w14:paraId="76A3040E" w14:textId="77777777" w:rsidR="005209A4" w:rsidRDefault="00E73936" w:rsidP="002963AD">
      <w:pPr>
        <w:spacing w:after="120"/>
        <w:ind w:left="567"/>
        <w:jc w:val="both"/>
        <w:rPr>
          <w:sz w:val="22"/>
          <w:szCs w:val="22"/>
        </w:rPr>
      </w:pPr>
      <w:r w:rsidRPr="005209A4">
        <w:rPr>
          <w:sz w:val="22"/>
          <w:szCs w:val="22"/>
        </w:rPr>
        <w:t>Pronajímatel nenese odpovědnost za případné pokuty uložené Policií ČR v důsledku nevyhovujícího technického stavu vozidla</w:t>
      </w:r>
      <w:r w:rsidR="002A3757">
        <w:rPr>
          <w:sz w:val="22"/>
          <w:szCs w:val="22"/>
        </w:rPr>
        <w:t>, nebyla</w:t>
      </w:r>
      <w:r w:rsidR="00EB506B">
        <w:rPr>
          <w:sz w:val="22"/>
          <w:szCs w:val="22"/>
        </w:rPr>
        <w:t>-</w:t>
      </w:r>
      <w:r w:rsidR="002A3757">
        <w:rPr>
          <w:sz w:val="22"/>
          <w:szCs w:val="22"/>
        </w:rPr>
        <w:t>li tato hlášena pronajímateli za účelem jejího odstranění</w:t>
      </w:r>
      <w:r w:rsidRPr="005209A4">
        <w:rPr>
          <w:sz w:val="22"/>
          <w:szCs w:val="22"/>
        </w:rPr>
        <w:t>.</w:t>
      </w:r>
      <w:bookmarkEnd w:id="2"/>
    </w:p>
    <w:p w14:paraId="76A3040F" w14:textId="77777777" w:rsidR="00E3271B" w:rsidRPr="0062030D" w:rsidRDefault="001802CB" w:rsidP="00A27CB4">
      <w:pPr>
        <w:numPr>
          <w:ilvl w:val="1"/>
          <w:numId w:val="4"/>
        </w:numPr>
        <w:spacing w:after="120"/>
        <w:jc w:val="both"/>
        <w:rPr>
          <w:sz w:val="22"/>
        </w:rPr>
      </w:pPr>
      <w:r w:rsidRPr="0062030D">
        <w:rPr>
          <w:sz w:val="22"/>
        </w:rPr>
        <w:t>Nájemce</w:t>
      </w:r>
      <w:r w:rsidR="00DD5BA4" w:rsidRPr="0062030D">
        <w:rPr>
          <w:sz w:val="22"/>
        </w:rPr>
        <w:t xml:space="preserve"> není oprávněn, </w:t>
      </w:r>
      <w:r w:rsidR="00A558BC" w:rsidRPr="0062030D">
        <w:rPr>
          <w:sz w:val="22"/>
        </w:rPr>
        <w:t>s</w:t>
      </w:r>
      <w:r w:rsidR="004D754A" w:rsidRPr="00A27CB4">
        <w:rPr>
          <w:sz w:val="22"/>
        </w:rPr>
        <w:t xml:space="preserve"> </w:t>
      </w:r>
      <w:r w:rsidR="00A558BC" w:rsidRPr="0062030D">
        <w:rPr>
          <w:sz w:val="22"/>
        </w:rPr>
        <w:t xml:space="preserve">výjimkou </w:t>
      </w:r>
      <w:r w:rsidR="00EA32B7" w:rsidRPr="00A27CB4">
        <w:rPr>
          <w:sz w:val="22"/>
        </w:rPr>
        <w:t xml:space="preserve">úprav </w:t>
      </w:r>
      <w:r w:rsidR="00A558BC" w:rsidRPr="0062030D">
        <w:rPr>
          <w:sz w:val="22"/>
        </w:rPr>
        <w:t xml:space="preserve">výslovně </w:t>
      </w:r>
      <w:r w:rsidR="00DD5BA4" w:rsidRPr="0062030D">
        <w:rPr>
          <w:sz w:val="22"/>
        </w:rPr>
        <w:t xml:space="preserve">uvedených </w:t>
      </w:r>
      <w:r w:rsidR="00EA32B7" w:rsidRPr="00A27CB4">
        <w:rPr>
          <w:sz w:val="22"/>
        </w:rPr>
        <w:t>v</w:t>
      </w:r>
      <w:r w:rsidR="007A2396" w:rsidRPr="00A27CB4">
        <w:rPr>
          <w:sz w:val="22"/>
        </w:rPr>
        <w:t xml:space="preserve"> článku</w:t>
      </w:r>
      <w:r w:rsidR="00C87E67" w:rsidRPr="00A27CB4">
        <w:rPr>
          <w:sz w:val="22"/>
        </w:rPr>
        <w:t xml:space="preserve"> 3.2</w:t>
      </w:r>
      <w:r w:rsidR="00EA426C">
        <w:rPr>
          <w:sz w:val="22"/>
        </w:rPr>
        <w:t>9</w:t>
      </w:r>
      <w:r w:rsidR="007A2396" w:rsidRPr="00A27CB4">
        <w:rPr>
          <w:sz w:val="22"/>
        </w:rPr>
        <w:t xml:space="preserve"> </w:t>
      </w:r>
      <w:r w:rsidR="00830091" w:rsidRPr="00A27CB4">
        <w:rPr>
          <w:sz w:val="22"/>
        </w:rPr>
        <w:t>této smlouvy</w:t>
      </w:r>
      <w:r w:rsidR="004D754A" w:rsidRPr="00A27CB4">
        <w:rPr>
          <w:sz w:val="22"/>
        </w:rPr>
        <w:t>,</w:t>
      </w:r>
      <w:r w:rsidR="00DD5BA4" w:rsidRPr="0062030D">
        <w:rPr>
          <w:sz w:val="22"/>
        </w:rPr>
        <w:t xml:space="preserve"> bez písemného souhlasu </w:t>
      </w:r>
      <w:r w:rsidRPr="0062030D">
        <w:rPr>
          <w:sz w:val="22"/>
        </w:rPr>
        <w:t xml:space="preserve">pronajímatele </w:t>
      </w:r>
      <w:r w:rsidR="00DD5BA4" w:rsidRPr="0062030D">
        <w:rPr>
          <w:sz w:val="22"/>
        </w:rPr>
        <w:t xml:space="preserve">na vozidle provádět jakékoliv úpravy či změny. </w:t>
      </w:r>
      <w:r w:rsidRPr="0062030D">
        <w:rPr>
          <w:sz w:val="22"/>
        </w:rPr>
        <w:t>Pronajímatel</w:t>
      </w:r>
      <w:r w:rsidR="00DD5BA4" w:rsidRPr="0062030D">
        <w:rPr>
          <w:sz w:val="22"/>
        </w:rPr>
        <w:t xml:space="preserve"> se zavazuje tento souhlas bezdůvodně neodepřít, přičemž bere na vědomí specifické požadavky </w:t>
      </w:r>
      <w:r w:rsidRPr="0062030D">
        <w:rPr>
          <w:sz w:val="22"/>
        </w:rPr>
        <w:t>nájemce</w:t>
      </w:r>
      <w:r w:rsidR="00DD5BA4" w:rsidRPr="0062030D">
        <w:rPr>
          <w:sz w:val="22"/>
        </w:rPr>
        <w:t xml:space="preserve"> vycházející z jeho činností.</w:t>
      </w:r>
    </w:p>
    <w:p w14:paraId="76A30410" w14:textId="77777777" w:rsidR="00E73936" w:rsidRPr="0062030D" w:rsidRDefault="001802CB" w:rsidP="00A27CB4">
      <w:pPr>
        <w:numPr>
          <w:ilvl w:val="1"/>
          <w:numId w:val="4"/>
        </w:numPr>
        <w:spacing w:after="120"/>
        <w:jc w:val="both"/>
        <w:rPr>
          <w:sz w:val="22"/>
        </w:rPr>
      </w:pPr>
      <w:r w:rsidRPr="0062030D">
        <w:rPr>
          <w:sz w:val="22"/>
        </w:rPr>
        <w:t>Nájemce</w:t>
      </w:r>
      <w:r w:rsidR="00DD5BA4" w:rsidRPr="0062030D">
        <w:rPr>
          <w:sz w:val="22"/>
        </w:rPr>
        <w:t xml:space="preserve"> je oprávněn </w:t>
      </w:r>
      <w:r w:rsidR="001576CB">
        <w:rPr>
          <w:sz w:val="22"/>
        </w:rPr>
        <w:t>po předchozím odsouhlasení způsobu a provedení montáže pronajímatelem</w:t>
      </w:r>
      <w:r w:rsidR="001576CB" w:rsidRPr="0062030D">
        <w:rPr>
          <w:sz w:val="22"/>
        </w:rPr>
        <w:t xml:space="preserve"> </w:t>
      </w:r>
      <w:r w:rsidR="00DD5BA4" w:rsidRPr="0062030D">
        <w:rPr>
          <w:sz w:val="22"/>
        </w:rPr>
        <w:t>provést ve vozidlech instalaci jednotek GPS</w:t>
      </w:r>
      <w:r w:rsidR="009F6749">
        <w:rPr>
          <w:sz w:val="22"/>
        </w:rPr>
        <w:t xml:space="preserve"> a vnitřních bezpečnostních boxů vyžadujících montáž a upevnění ke stěnám vozidla</w:t>
      </w:r>
      <w:r w:rsidR="00DD5BA4" w:rsidRPr="0062030D">
        <w:rPr>
          <w:sz w:val="22"/>
        </w:rPr>
        <w:t xml:space="preserve">. </w:t>
      </w:r>
      <w:r w:rsidR="00293EAD" w:rsidRPr="00A27CB4">
        <w:rPr>
          <w:sz w:val="22"/>
        </w:rPr>
        <w:t>Před provedením instalace jednotek GPS</w:t>
      </w:r>
      <w:r w:rsidR="009F6749">
        <w:rPr>
          <w:sz w:val="22"/>
        </w:rPr>
        <w:t xml:space="preserve"> a bezpečnostních boxů</w:t>
      </w:r>
      <w:r w:rsidR="00293EAD" w:rsidRPr="00A27CB4">
        <w:rPr>
          <w:sz w:val="22"/>
        </w:rPr>
        <w:t xml:space="preserve"> poskytne</w:t>
      </w:r>
      <w:r w:rsidR="00E73936" w:rsidRPr="0062030D">
        <w:rPr>
          <w:sz w:val="22"/>
        </w:rPr>
        <w:t xml:space="preserve"> nájemce </w:t>
      </w:r>
      <w:r w:rsidR="00293EAD" w:rsidRPr="00A27CB4">
        <w:rPr>
          <w:sz w:val="22"/>
        </w:rPr>
        <w:t>pronajímateli související technickou dokumentaci</w:t>
      </w:r>
      <w:r w:rsidR="00855CBF" w:rsidRPr="00A27CB4">
        <w:rPr>
          <w:sz w:val="22"/>
        </w:rPr>
        <w:t>.</w:t>
      </w:r>
      <w:r w:rsidR="00293EAD" w:rsidRPr="00A27CB4">
        <w:rPr>
          <w:sz w:val="22"/>
        </w:rPr>
        <w:t xml:space="preserve"> Pronajímatel je povinen do 5 pracovních dní sdělit své stanovisko</w:t>
      </w:r>
      <w:r w:rsidR="00E73936" w:rsidRPr="0062030D">
        <w:rPr>
          <w:sz w:val="22"/>
        </w:rPr>
        <w:t xml:space="preserve"> k </w:t>
      </w:r>
      <w:r w:rsidR="00293EAD" w:rsidRPr="00A27CB4">
        <w:rPr>
          <w:sz w:val="22"/>
        </w:rPr>
        <w:t xml:space="preserve">zamýšlené instalaci. </w:t>
      </w:r>
      <w:r w:rsidR="00D10735">
        <w:rPr>
          <w:sz w:val="22"/>
        </w:rPr>
        <w:t xml:space="preserve">Nesdělí-li pronajímatel nájemci ve stanovené lhůtě své stanovisko, považuje se to za souhlas pronajímatele s instalací. </w:t>
      </w:r>
      <w:r w:rsidR="00FA45EE" w:rsidRPr="00A27CB4">
        <w:rPr>
          <w:sz w:val="22"/>
        </w:rPr>
        <w:t>Nájemce se bude řídit pokyny pronajímatele ohledně připojení GPS jednotek k elektroinstalaci</w:t>
      </w:r>
      <w:r w:rsidR="00E73936" w:rsidRPr="0062030D">
        <w:rPr>
          <w:sz w:val="22"/>
        </w:rPr>
        <w:t xml:space="preserve"> vozidla</w:t>
      </w:r>
      <w:r w:rsidR="00FA45EE" w:rsidRPr="00A27CB4">
        <w:rPr>
          <w:sz w:val="22"/>
        </w:rPr>
        <w:t xml:space="preserve">. </w:t>
      </w:r>
      <w:r w:rsidR="00A67831" w:rsidRPr="00A27CB4">
        <w:rPr>
          <w:sz w:val="22"/>
        </w:rPr>
        <w:t>Pronajímatel je oprávněn provést fyzickou kontrolu řádného provedení instalace jednotek GPS</w:t>
      </w:r>
      <w:r w:rsidR="009F6749">
        <w:rPr>
          <w:sz w:val="22"/>
        </w:rPr>
        <w:t xml:space="preserve"> a bezpečnostních boxů</w:t>
      </w:r>
      <w:r w:rsidR="00E73936" w:rsidRPr="0062030D">
        <w:rPr>
          <w:sz w:val="22"/>
        </w:rPr>
        <w:t>.</w:t>
      </w:r>
    </w:p>
    <w:p w14:paraId="76A30411" w14:textId="77777777" w:rsidR="00DD5BA4" w:rsidRPr="0062030D" w:rsidRDefault="001802CB" w:rsidP="00A27CB4">
      <w:pPr>
        <w:numPr>
          <w:ilvl w:val="1"/>
          <w:numId w:val="4"/>
        </w:numPr>
        <w:spacing w:after="120"/>
        <w:jc w:val="both"/>
        <w:rPr>
          <w:sz w:val="22"/>
        </w:rPr>
      </w:pPr>
      <w:r w:rsidRPr="0062030D">
        <w:rPr>
          <w:sz w:val="22"/>
        </w:rPr>
        <w:t>Nájemce</w:t>
      </w:r>
      <w:r w:rsidR="00DD5BA4" w:rsidRPr="0062030D">
        <w:rPr>
          <w:sz w:val="22"/>
        </w:rPr>
        <w:t xml:space="preserve"> se zavazuje zajistit pracovníkům </w:t>
      </w:r>
      <w:r w:rsidR="001310E8" w:rsidRPr="0062030D">
        <w:rPr>
          <w:sz w:val="22"/>
        </w:rPr>
        <w:t>pronajímatel</w:t>
      </w:r>
      <w:r w:rsidR="00DD5BA4" w:rsidRPr="0062030D">
        <w:rPr>
          <w:sz w:val="22"/>
        </w:rPr>
        <w:t xml:space="preserve">e během plnění předmětu </w:t>
      </w:r>
      <w:r w:rsidR="004D754A" w:rsidRPr="00A27CB4">
        <w:rPr>
          <w:sz w:val="22"/>
        </w:rPr>
        <w:t>smlouvy</w:t>
      </w:r>
      <w:r w:rsidR="00DD5BA4" w:rsidRPr="0062030D">
        <w:rPr>
          <w:sz w:val="22"/>
        </w:rPr>
        <w:t>, je-li to nezbytné, přístup na příslušná pra</w:t>
      </w:r>
      <w:r w:rsidRPr="0062030D">
        <w:rPr>
          <w:sz w:val="22"/>
        </w:rPr>
        <w:t>coviště nájemce</w:t>
      </w:r>
      <w:r w:rsidR="00DD5BA4" w:rsidRPr="0062030D">
        <w:rPr>
          <w:sz w:val="22"/>
        </w:rPr>
        <w:t xml:space="preserve"> a součinnost nezbytnou k provedení předmětu plnění. </w:t>
      </w:r>
      <w:r w:rsidRPr="0062030D">
        <w:rPr>
          <w:sz w:val="22"/>
        </w:rPr>
        <w:t>Pronajímatel</w:t>
      </w:r>
      <w:r w:rsidR="00DD5BA4" w:rsidRPr="0062030D">
        <w:rPr>
          <w:sz w:val="22"/>
        </w:rPr>
        <w:t xml:space="preserve"> se zavazuje dodržovat v</w:t>
      </w:r>
      <w:r w:rsidR="004D754A" w:rsidRPr="00A27CB4">
        <w:rPr>
          <w:sz w:val="22"/>
        </w:rPr>
        <w:t xml:space="preserve"> </w:t>
      </w:r>
      <w:r w:rsidR="00DD5BA4" w:rsidRPr="0062030D">
        <w:rPr>
          <w:sz w:val="22"/>
        </w:rPr>
        <w:t xml:space="preserve">objektech </w:t>
      </w:r>
      <w:r w:rsidR="00AC6A95" w:rsidRPr="0062030D">
        <w:rPr>
          <w:sz w:val="22"/>
        </w:rPr>
        <w:t>nájem</w:t>
      </w:r>
      <w:r w:rsidRPr="0062030D">
        <w:rPr>
          <w:sz w:val="22"/>
        </w:rPr>
        <w:t>ce</w:t>
      </w:r>
      <w:r w:rsidR="00DD5BA4" w:rsidRPr="0062030D">
        <w:rPr>
          <w:sz w:val="22"/>
        </w:rPr>
        <w:t xml:space="preserve"> příslušné bezpečnostní předpisy, se kterými byl </w:t>
      </w:r>
      <w:r w:rsidRPr="0062030D">
        <w:rPr>
          <w:sz w:val="22"/>
        </w:rPr>
        <w:t>pronajímatel</w:t>
      </w:r>
      <w:r w:rsidR="00DD5BA4" w:rsidRPr="0062030D">
        <w:rPr>
          <w:sz w:val="22"/>
        </w:rPr>
        <w:t xml:space="preserve"> předem prokazatelně seznámen.</w:t>
      </w:r>
    </w:p>
    <w:p w14:paraId="76A30412" w14:textId="77777777" w:rsidR="00DD5BA4" w:rsidRPr="0062030D" w:rsidRDefault="001802CB" w:rsidP="00A27CB4">
      <w:pPr>
        <w:numPr>
          <w:ilvl w:val="1"/>
          <w:numId w:val="4"/>
        </w:numPr>
        <w:spacing w:after="120"/>
        <w:jc w:val="both"/>
        <w:rPr>
          <w:sz w:val="22"/>
        </w:rPr>
      </w:pPr>
      <w:r w:rsidRPr="0062030D">
        <w:rPr>
          <w:sz w:val="22"/>
        </w:rPr>
        <w:t>Pronajímatel</w:t>
      </w:r>
      <w:r w:rsidR="00DD5BA4" w:rsidRPr="0062030D">
        <w:rPr>
          <w:sz w:val="22"/>
        </w:rPr>
        <w:t xml:space="preserve"> se zavazuje:</w:t>
      </w:r>
    </w:p>
    <w:p w14:paraId="76A30413" w14:textId="77777777" w:rsidR="00DD5BA4" w:rsidRPr="0062030D" w:rsidRDefault="00DD5BA4" w:rsidP="009E6FFD">
      <w:pPr>
        <w:numPr>
          <w:ilvl w:val="3"/>
          <w:numId w:val="18"/>
        </w:numPr>
        <w:spacing w:after="120"/>
        <w:jc w:val="both"/>
        <w:rPr>
          <w:sz w:val="22"/>
        </w:rPr>
      </w:pPr>
      <w:r w:rsidRPr="0062030D">
        <w:rPr>
          <w:sz w:val="22"/>
        </w:rPr>
        <w:t xml:space="preserve">informovat neprodleně </w:t>
      </w:r>
      <w:r w:rsidR="001802CB" w:rsidRPr="0062030D">
        <w:rPr>
          <w:sz w:val="22"/>
        </w:rPr>
        <w:t>nájemce</w:t>
      </w:r>
      <w:r w:rsidRPr="0062030D">
        <w:rPr>
          <w:sz w:val="22"/>
        </w:rPr>
        <w:t xml:space="preserve"> o všech skutečnostech majících vliv na plnění </w:t>
      </w:r>
      <w:r w:rsidR="004D754A" w:rsidRPr="00812B93">
        <w:rPr>
          <w:sz w:val="22"/>
          <w:szCs w:val="22"/>
        </w:rPr>
        <w:t>smlouvy</w:t>
      </w:r>
      <w:r w:rsidRPr="0062030D">
        <w:rPr>
          <w:sz w:val="22"/>
        </w:rPr>
        <w:t>,</w:t>
      </w:r>
    </w:p>
    <w:p w14:paraId="76A30414" w14:textId="77777777" w:rsidR="00DD5BA4" w:rsidRPr="0062030D" w:rsidRDefault="00DD5BA4" w:rsidP="009E6FFD">
      <w:pPr>
        <w:numPr>
          <w:ilvl w:val="3"/>
          <w:numId w:val="18"/>
        </w:numPr>
        <w:spacing w:after="120"/>
        <w:jc w:val="both"/>
        <w:rPr>
          <w:sz w:val="22"/>
        </w:rPr>
      </w:pPr>
      <w:r w:rsidRPr="0062030D">
        <w:rPr>
          <w:sz w:val="22"/>
        </w:rPr>
        <w:t xml:space="preserve">plnit řádně a ve stanoveném termínu své povinnosti vyplývající </w:t>
      </w:r>
      <w:r w:rsidR="004D754A" w:rsidRPr="00812B93">
        <w:rPr>
          <w:sz w:val="22"/>
          <w:szCs w:val="22"/>
        </w:rPr>
        <w:t>ze smlouvy</w:t>
      </w:r>
      <w:r w:rsidRPr="0062030D">
        <w:rPr>
          <w:sz w:val="22"/>
        </w:rPr>
        <w:t>,</w:t>
      </w:r>
      <w:r w:rsidR="00946D68">
        <w:rPr>
          <w:sz w:val="22"/>
        </w:rPr>
        <w:t xml:space="preserve"> zvláště pak přistavování náhrad</w:t>
      </w:r>
      <w:r w:rsidR="00183134">
        <w:rPr>
          <w:sz w:val="22"/>
        </w:rPr>
        <w:t>ních vozidel, zajištění služby P</w:t>
      </w:r>
      <w:r w:rsidR="00946D68">
        <w:rPr>
          <w:sz w:val="22"/>
        </w:rPr>
        <w:t>ick</w:t>
      </w:r>
      <w:r w:rsidR="00EB506B">
        <w:rPr>
          <w:sz w:val="22"/>
        </w:rPr>
        <w:t>-</w:t>
      </w:r>
      <w:r w:rsidR="00946D68">
        <w:rPr>
          <w:sz w:val="22"/>
        </w:rPr>
        <w:t>up servisu, výměny pneumatik aj.,</w:t>
      </w:r>
    </w:p>
    <w:p w14:paraId="76A30415" w14:textId="77777777" w:rsidR="00DD5BA4" w:rsidRPr="0062030D" w:rsidRDefault="00DD5BA4" w:rsidP="009E6FFD">
      <w:pPr>
        <w:numPr>
          <w:ilvl w:val="3"/>
          <w:numId w:val="18"/>
        </w:numPr>
        <w:spacing w:after="120"/>
        <w:jc w:val="both"/>
        <w:rPr>
          <w:sz w:val="22"/>
        </w:rPr>
      </w:pPr>
      <w:r w:rsidRPr="0062030D">
        <w:rPr>
          <w:sz w:val="22"/>
        </w:rPr>
        <w:t xml:space="preserve">požádat včas </w:t>
      </w:r>
      <w:r w:rsidR="001802CB" w:rsidRPr="0062030D">
        <w:rPr>
          <w:sz w:val="22"/>
        </w:rPr>
        <w:t>nájemce</w:t>
      </w:r>
      <w:r w:rsidRPr="0062030D">
        <w:rPr>
          <w:sz w:val="22"/>
        </w:rPr>
        <w:t xml:space="preserve"> o potřebnou součinnost za účelem řádného plnění </w:t>
      </w:r>
      <w:r w:rsidR="004D754A" w:rsidRPr="00812B93">
        <w:rPr>
          <w:sz w:val="22"/>
          <w:szCs w:val="22"/>
        </w:rPr>
        <w:t>smlouvy</w:t>
      </w:r>
      <w:r w:rsidRPr="0062030D">
        <w:rPr>
          <w:sz w:val="22"/>
        </w:rPr>
        <w:t>,</w:t>
      </w:r>
    </w:p>
    <w:p w14:paraId="76A30416" w14:textId="77777777" w:rsidR="00DD5BA4" w:rsidRPr="0062030D" w:rsidRDefault="00DD5BA4" w:rsidP="009E6FFD">
      <w:pPr>
        <w:numPr>
          <w:ilvl w:val="3"/>
          <w:numId w:val="18"/>
        </w:numPr>
        <w:spacing w:after="120"/>
        <w:jc w:val="both"/>
        <w:rPr>
          <w:sz w:val="22"/>
        </w:rPr>
      </w:pPr>
      <w:r w:rsidRPr="0062030D">
        <w:rPr>
          <w:sz w:val="22"/>
        </w:rPr>
        <w:t xml:space="preserve">na vyžádání </w:t>
      </w:r>
      <w:r w:rsidR="001802CB" w:rsidRPr="0062030D">
        <w:rPr>
          <w:sz w:val="22"/>
        </w:rPr>
        <w:t>nájemce</w:t>
      </w:r>
      <w:r w:rsidRPr="0062030D">
        <w:rPr>
          <w:sz w:val="22"/>
        </w:rPr>
        <w:t xml:space="preserve"> se zúčastnit osobní schůzky, pokud </w:t>
      </w:r>
      <w:r w:rsidR="001310E8" w:rsidRPr="0062030D">
        <w:rPr>
          <w:sz w:val="22"/>
        </w:rPr>
        <w:t>nájemce</w:t>
      </w:r>
      <w:r w:rsidRPr="0062030D">
        <w:rPr>
          <w:sz w:val="22"/>
        </w:rPr>
        <w:t xml:space="preserve"> požádá o schůzku </w:t>
      </w:r>
      <w:r w:rsidR="00830505">
        <w:rPr>
          <w:sz w:val="22"/>
          <w:szCs w:val="22"/>
        </w:rPr>
        <w:t>minimálně 1 den</w:t>
      </w:r>
      <w:r w:rsidRPr="0062030D">
        <w:rPr>
          <w:sz w:val="22"/>
        </w:rPr>
        <w:t xml:space="preserve"> předem. V</w:t>
      </w:r>
      <w:r w:rsidR="004D754A" w:rsidRPr="00812B93">
        <w:rPr>
          <w:sz w:val="22"/>
          <w:szCs w:val="22"/>
        </w:rPr>
        <w:t xml:space="preserve"> </w:t>
      </w:r>
      <w:r w:rsidRPr="0062030D">
        <w:rPr>
          <w:sz w:val="22"/>
        </w:rPr>
        <w:t xml:space="preserve">mimořádně naléhavých případech je možno tento termín po dohodě </w:t>
      </w:r>
      <w:r w:rsidR="001802CB" w:rsidRPr="0062030D">
        <w:rPr>
          <w:sz w:val="22"/>
        </w:rPr>
        <w:t>nájemce</w:t>
      </w:r>
      <w:r w:rsidRPr="0062030D">
        <w:rPr>
          <w:sz w:val="22"/>
        </w:rPr>
        <w:t xml:space="preserve"> a </w:t>
      </w:r>
      <w:r w:rsidR="001802CB" w:rsidRPr="0062030D">
        <w:rPr>
          <w:sz w:val="22"/>
        </w:rPr>
        <w:t>pronajímatele</w:t>
      </w:r>
      <w:r w:rsidRPr="0062030D">
        <w:rPr>
          <w:sz w:val="22"/>
        </w:rPr>
        <w:t xml:space="preserve"> zkrátit.</w:t>
      </w:r>
    </w:p>
    <w:p w14:paraId="76A30417" w14:textId="77777777" w:rsidR="00DD5BA4" w:rsidRPr="0062030D" w:rsidRDefault="001802CB" w:rsidP="00A27CB4">
      <w:pPr>
        <w:numPr>
          <w:ilvl w:val="1"/>
          <w:numId w:val="4"/>
        </w:numPr>
        <w:spacing w:after="120"/>
        <w:jc w:val="both"/>
        <w:rPr>
          <w:sz w:val="22"/>
        </w:rPr>
      </w:pPr>
      <w:r w:rsidRPr="0062030D">
        <w:rPr>
          <w:sz w:val="22"/>
        </w:rPr>
        <w:t>Pronajímatel</w:t>
      </w:r>
      <w:r w:rsidR="00DD5BA4" w:rsidRPr="0062030D">
        <w:rPr>
          <w:sz w:val="22"/>
        </w:rPr>
        <w:t xml:space="preserve"> poskytne služby dle </w:t>
      </w:r>
      <w:r w:rsidR="00A558BC" w:rsidRPr="0062030D">
        <w:rPr>
          <w:sz w:val="22"/>
        </w:rPr>
        <w:t xml:space="preserve">této </w:t>
      </w:r>
      <w:r w:rsidR="004D754A" w:rsidRPr="00A27CB4">
        <w:rPr>
          <w:sz w:val="22"/>
        </w:rPr>
        <w:t>smlouvy</w:t>
      </w:r>
      <w:r w:rsidR="00DD5BA4" w:rsidRPr="0062030D">
        <w:rPr>
          <w:sz w:val="22"/>
        </w:rPr>
        <w:t xml:space="preserve"> samostatně, přičemž je vždy povinen postupovat svědomitě a s řádnou a odbornou péčí. </w:t>
      </w:r>
      <w:r w:rsidRPr="0062030D">
        <w:rPr>
          <w:sz w:val="22"/>
        </w:rPr>
        <w:t>Pronajímatel</w:t>
      </w:r>
      <w:r w:rsidR="00DD5BA4" w:rsidRPr="0062030D">
        <w:rPr>
          <w:sz w:val="22"/>
        </w:rPr>
        <w:t xml:space="preserve"> není oprávněn postoupit ani převést </w:t>
      </w:r>
      <w:r w:rsidR="008D5D1C">
        <w:rPr>
          <w:sz w:val="22"/>
        </w:rPr>
        <w:t xml:space="preserve">tuto </w:t>
      </w:r>
      <w:r w:rsidR="008D5D1C">
        <w:rPr>
          <w:sz w:val="22"/>
        </w:rPr>
        <w:lastRenderedPageBreak/>
        <w:t xml:space="preserve">smlouvu ani </w:t>
      </w:r>
      <w:r w:rsidR="00DD5BA4" w:rsidRPr="0062030D">
        <w:rPr>
          <w:sz w:val="22"/>
        </w:rPr>
        <w:t>jakákoliv svá práva či povinnosti vyplývající z</w:t>
      </w:r>
      <w:r w:rsidR="004D754A" w:rsidRPr="00A27CB4">
        <w:rPr>
          <w:sz w:val="22"/>
        </w:rPr>
        <w:t xml:space="preserve"> </w:t>
      </w:r>
      <w:r w:rsidR="00DD5BA4" w:rsidRPr="0062030D">
        <w:rPr>
          <w:sz w:val="22"/>
        </w:rPr>
        <w:t xml:space="preserve">plnění této </w:t>
      </w:r>
      <w:r w:rsidR="00E550D5" w:rsidRPr="00A27CB4">
        <w:rPr>
          <w:sz w:val="22"/>
        </w:rPr>
        <w:t>smlouvy</w:t>
      </w:r>
      <w:r w:rsidR="00A558BC" w:rsidRPr="0062030D">
        <w:rPr>
          <w:sz w:val="22"/>
        </w:rPr>
        <w:t xml:space="preserve"> </w:t>
      </w:r>
      <w:r w:rsidR="00DD5BA4" w:rsidRPr="0062030D">
        <w:rPr>
          <w:sz w:val="22"/>
        </w:rPr>
        <w:t xml:space="preserve">bez předchozího písemného souhlasu </w:t>
      </w:r>
      <w:r w:rsidRPr="0062030D">
        <w:rPr>
          <w:sz w:val="22"/>
        </w:rPr>
        <w:t>nájemce</w:t>
      </w:r>
      <w:r w:rsidR="00DD5BA4" w:rsidRPr="0062030D">
        <w:rPr>
          <w:sz w:val="22"/>
        </w:rPr>
        <w:t>.</w:t>
      </w:r>
    </w:p>
    <w:p w14:paraId="76A30418" w14:textId="77777777" w:rsidR="00DD5BA4" w:rsidRPr="0062030D" w:rsidRDefault="001802CB" w:rsidP="00A27CB4">
      <w:pPr>
        <w:numPr>
          <w:ilvl w:val="1"/>
          <w:numId w:val="4"/>
        </w:numPr>
        <w:spacing w:after="120"/>
        <w:jc w:val="both"/>
        <w:rPr>
          <w:sz w:val="22"/>
        </w:rPr>
      </w:pPr>
      <w:r w:rsidRPr="0062030D">
        <w:rPr>
          <w:sz w:val="22"/>
        </w:rPr>
        <w:t>Pronajímatel</w:t>
      </w:r>
      <w:r w:rsidR="00DD5BA4" w:rsidRPr="0062030D">
        <w:rPr>
          <w:sz w:val="22"/>
        </w:rPr>
        <w:t xml:space="preserve"> není oprávněn použít ve svých dokumentech, prezentacích či reklamě odkazy na obchodní firmu </w:t>
      </w:r>
      <w:r w:rsidRPr="0062030D">
        <w:rPr>
          <w:sz w:val="22"/>
        </w:rPr>
        <w:t>nájemce</w:t>
      </w:r>
      <w:r w:rsidR="00DD5BA4" w:rsidRPr="0062030D">
        <w:rPr>
          <w:sz w:val="22"/>
        </w:rPr>
        <w:t xml:space="preserve"> nebo jakýkoliv jiný odkaz, který by mohl byť i nepřímo vést k</w:t>
      </w:r>
      <w:r w:rsidR="004D754A" w:rsidRPr="00A27CB4">
        <w:rPr>
          <w:sz w:val="22"/>
        </w:rPr>
        <w:t xml:space="preserve"> </w:t>
      </w:r>
      <w:r w:rsidR="00DD5BA4" w:rsidRPr="0062030D">
        <w:rPr>
          <w:sz w:val="22"/>
        </w:rPr>
        <w:t xml:space="preserve">identifikaci </w:t>
      </w:r>
      <w:r w:rsidRPr="0062030D">
        <w:rPr>
          <w:sz w:val="22"/>
        </w:rPr>
        <w:t>nájemce</w:t>
      </w:r>
      <w:r w:rsidR="00DD5BA4" w:rsidRPr="0062030D">
        <w:rPr>
          <w:sz w:val="22"/>
        </w:rPr>
        <w:t>, bez jeho předchozího písemného souhlasu.</w:t>
      </w:r>
      <w:r w:rsidR="008F6D68">
        <w:rPr>
          <w:sz w:val="22"/>
        </w:rPr>
        <w:t xml:space="preserve"> K této povinnosti je pronajímatel povinen </w:t>
      </w:r>
      <w:r w:rsidR="00E04D2F">
        <w:rPr>
          <w:sz w:val="22"/>
        </w:rPr>
        <w:t xml:space="preserve">smluvně </w:t>
      </w:r>
      <w:r w:rsidR="008F6D68">
        <w:rPr>
          <w:sz w:val="22"/>
        </w:rPr>
        <w:t>zavázat i své případné subdodavatele či dodavatele spolupodílející se na plnění této smlouvy</w:t>
      </w:r>
      <w:r w:rsidR="00E04D2F">
        <w:rPr>
          <w:sz w:val="22"/>
        </w:rPr>
        <w:t>, včetně výrobce a dodavatele vozidel</w:t>
      </w:r>
      <w:r w:rsidR="008F6D68">
        <w:rPr>
          <w:sz w:val="22"/>
        </w:rPr>
        <w:t xml:space="preserve">. Porušení této povinnosti ze strany subdodavatelů nebo jiných obchodních partnerů pronajímatele se bere jako by tuto povinnost porušil sám pronajímatel. </w:t>
      </w:r>
    </w:p>
    <w:p w14:paraId="76A30419" w14:textId="77777777" w:rsidR="00DD5BA4" w:rsidRPr="0062030D" w:rsidRDefault="00DD5BA4" w:rsidP="00A27CB4">
      <w:pPr>
        <w:numPr>
          <w:ilvl w:val="1"/>
          <w:numId w:val="4"/>
        </w:numPr>
        <w:spacing w:after="120"/>
        <w:jc w:val="both"/>
        <w:rPr>
          <w:sz w:val="22"/>
        </w:rPr>
      </w:pPr>
      <w:r w:rsidRPr="0062030D">
        <w:rPr>
          <w:sz w:val="22"/>
        </w:rPr>
        <w:t xml:space="preserve">Po dobu trvání </w:t>
      </w:r>
      <w:r w:rsidR="004D754A" w:rsidRPr="00A27CB4">
        <w:rPr>
          <w:sz w:val="22"/>
        </w:rPr>
        <w:t>smlouvy</w:t>
      </w:r>
      <w:r w:rsidRPr="0062030D">
        <w:rPr>
          <w:sz w:val="22"/>
        </w:rPr>
        <w:t xml:space="preserve"> je </w:t>
      </w:r>
      <w:r w:rsidR="001802CB" w:rsidRPr="0062030D">
        <w:rPr>
          <w:sz w:val="22"/>
        </w:rPr>
        <w:t xml:space="preserve">pronajímatel </w:t>
      </w:r>
      <w:r w:rsidRPr="0062030D">
        <w:rPr>
          <w:sz w:val="22"/>
        </w:rPr>
        <w:t>oprávněn kontrolovat stav a způsob užívání vozidla, a t</w:t>
      </w:r>
      <w:r w:rsidR="00AC6A95" w:rsidRPr="0062030D">
        <w:rPr>
          <w:sz w:val="22"/>
        </w:rPr>
        <w:t>o po předchozí písemné dohodě s</w:t>
      </w:r>
      <w:r w:rsidRPr="0062030D">
        <w:rPr>
          <w:sz w:val="22"/>
        </w:rPr>
        <w:t xml:space="preserve"> </w:t>
      </w:r>
      <w:r w:rsidR="001802CB" w:rsidRPr="0062030D">
        <w:rPr>
          <w:sz w:val="22"/>
        </w:rPr>
        <w:t>nájemcem</w:t>
      </w:r>
      <w:r w:rsidRPr="0062030D">
        <w:rPr>
          <w:sz w:val="22"/>
        </w:rPr>
        <w:t>.</w:t>
      </w:r>
    </w:p>
    <w:p w14:paraId="76A3041A" w14:textId="77777777" w:rsidR="0000286A" w:rsidRPr="0062030D" w:rsidRDefault="00DD5BA4" w:rsidP="00A27CB4">
      <w:pPr>
        <w:numPr>
          <w:ilvl w:val="1"/>
          <w:numId w:val="4"/>
        </w:numPr>
        <w:spacing w:after="120"/>
        <w:jc w:val="both"/>
        <w:rPr>
          <w:sz w:val="22"/>
        </w:rPr>
      </w:pPr>
      <w:r w:rsidRPr="0062030D">
        <w:rPr>
          <w:sz w:val="22"/>
        </w:rPr>
        <w:t xml:space="preserve">Jestliže vznikne na straně </w:t>
      </w:r>
      <w:r w:rsidR="001009A8" w:rsidRPr="0062030D">
        <w:rPr>
          <w:sz w:val="22"/>
        </w:rPr>
        <w:t>pronajímatele</w:t>
      </w:r>
      <w:r w:rsidRPr="0062030D">
        <w:rPr>
          <w:sz w:val="22"/>
        </w:rPr>
        <w:t xml:space="preserve"> nemožnost plnění ve smyslu § </w:t>
      </w:r>
      <w:r w:rsidR="00EB506B">
        <w:rPr>
          <w:sz w:val="22"/>
        </w:rPr>
        <w:t xml:space="preserve">2006 a § </w:t>
      </w:r>
      <w:proofErr w:type="gramStart"/>
      <w:r w:rsidR="00EB506B">
        <w:rPr>
          <w:sz w:val="22"/>
        </w:rPr>
        <w:t>2007</w:t>
      </w:r>
      <w:r w:rsidR="00EB506B" w:rsidRPr="0062030D">
        <w:rPr>
          <w:sz w:val="22"/>
        </w:rPr>
        <w:t xml:space="preserve"> </w:t>
      </w:r>
      <w:r w:rsidRPr="0062030D">
        <w:rPr>
          <w:sz w:val="22"/>
        </w:rPr>
        <w:t xml:space="preserve"> </w:t>
      </w:r>
      <w:r w:rsidR="00EB506B">
        <w:rPr>
          <w:sz w:val="22"/>
        </w:rPr>
        <w:t>občanského</w:t>
      </w:r>
      <w:proofErr w:type="gramEnd"/>
      <w:r w:rsidRPr="0062030D">
        <w:rPr>
          <w:sz w:val="22"/>
        </w:rPr>
        <w:t xml:space="preserve"> zákoníku, </w:t>
      </w:r>
      <w:r w:rsidR="001009A8" w:rsidRPr="0062030D">
        <w:rPr>
          <w:sz w:val="22"/>
        </w:rPr>
        <w:t>pronajímatel</w:t>
      </w:r>
      <w:r w:rsidRPr="0062030D">
        <w:rPr>
          <w:sz w:val="22"/>
        </w:rPr>
        <w:t xml:space="preserve"> písemně uvědomí bez zbytečného odkladu o této skutečnosti a její příčině </w:t>
      </w:r>
      <w:r w:rsidR="001009A8" w:rsidRPr="0062030D">
        <w:rPr>
          <w:sz w:val="22"/>
        </w:rPr>
        <w:t>nájemce</w:t>
      </w:r>
      <w:r w:rsidRPr="0062030D">
        <w:rPr>
          <w:sz w:val="22"/>
        </w:rPr>
        <w:t xml:space="preserve">. Pokud není jinak stanoveno písemně </w:t>
      </w:r>
      <w:r w:rsidR="001009A8" w:rsidRPr="0062030D">
        <w:rPr>
          <w:sz w:val="22"/>
        </w:rPr>
        <w:t>nájemcem</w:t>
      </w:r>
      <w:r w:rsidRPr="0062030D">
        <w:rPr>
          <w:sz w:val="22"/>
        </w:rPr>
        <w:t xml:space="preserve">, bude </w:t>
      </w:r>
      <w:r w:rsidR="001009A8" w:rsidRPr="0062030D">
        <w:rPr>
          <w:sz w:val="22"/>
        </w:rPr>
        <w:t>pronajímatel</w:t>
      </w:r>
      <w:r w:rsidRPr="0062030D">
        <w:rPr>
          <w:sz w:val="22"/>
        </w:rPr>
        <w:t xml:space="preserve"> pokračovat v realizaci svých </w:t>
      </w:r>
      <w:r w:rsidR="00EB506B">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sidR="00B71EBC">
        <w:rPr>
          <w:sz w:val="22"/>
        </w:rPr>
        <w:t xml:space="preserve">kalendářních </w:t>
      </w:r>
      <w:r w:rsidRPr="0062030D">
        <w:rPr>
          <w:sz w:val="22"/>
        </w:rPr>
        <w:t xml:space="preserve">dní, je </w:t>
      </w:r>
      <w:r w:rsidR="001009A8" w:rsidRPr="0062030D">
        <w:rPr>
          <w:sz w:val="22"/>
        </w:rPr>
        <w:t>nájemce</w:t>
      </w:r>
      <w:r w:rsidRPr="0062030D">
        <w:rPr>
          <w:sz w:val="22"/>
        </w:rPr>
        <w:t xml:space="preserve"> oprávněn od </w:t>
      </w:r>
      <w:r w:rsidR="005209A4">
        <w:rPr>
          <w:sz w:val="22"/>
        </w:rPr>
        <w:t xml:space="preserve">příslušné Doplňkové </w:t>
      </w:r>
      <w:r w:rsidRPr="0062030D">
        <w:rPr>
          <w:sz w:val="22"/>
        </w:rPr>
        <w:t>smlouvy</w:t>
      </w:r>
      <w:r w:rsidR="005209A4">
        <w:rPr>
          <w:sz w:val="22"/>
        </w:rPr>
        <w:t>, jíž se nemožnost plnění týká,</w:t>
      </w:r>
      <w:r w:rsidRPr="0062030D">
        <w:rPr>
          <w:sz w:val="22"/>
        </w:rPr>
        <w:t xml:space="preserve"> odstoupit.</w:t>
      </w:r>
    </w:p>
    <w:p w14:paraId="76A3041B" w14:textId="77777777" w:rsidR="00AE0F8B" w:rsidRPr="00A27CB4" w:rsidRDefault="001352AD" w:rsidP="00A27CB4">
      <w:pPr>
        <w:numPr>
          <w:ilvl w:val="1"/>
          <w:numId w:val="4"/>
        </w:numPr>
        <w:spacing w:after="120"/>
        <w:jc w:val="both"/>
        <w:rPr>
          <w:sz w:val="22"/>
        </w:rPr>
      </w:pPr>
      <w:r w:rsidRPr="00A27CB4">
        <w:rPr>
          <w:sz w:val="22"/>
        </w:rPr>
        <w:t xml:space="preserve">Nájemce </w:t>
      </w:r>
      <w:r w:rsidR="00973E14" w:rsidRPr="00A27CB4">
        <w:rPr>
          <w:sz w:val="22"/>
        </w:rPr>
        <w:t>bude</w:t>
      </w:r>
      <w:r w:rsidRPr="00A27CB4">
        <w:rPr>
          <w:sz w:val="22"/>
        </w:rPr>
        <w:t xml:space="preserve"> provozovat a udržovat vozidla dle provozních a servisních předpisů výrobce a v souladu se všemi příslušnými právními předpisy České republiky. Nájemce dále zajist</w:t>
      </w:r>
      <w:r w:rsidR="00973E14" w:rsidRPr="00A27CB4">
        <w:rPr>
          <w:sz w:val="22"/>
        </w:rPr>
        <w:t>í</w:t>
      </w:r>
      <w:r w:rsidRPr="00A27CB4">
        <w:rPr>
          <w:sz w:val="22"/>
        </w:rPr>
        <w:t>, aby vozidla použila vždy pouze taková osoba, která splňuje veškeré podmínky stanoven</w:t>
      </w:r>
      <w:r w:rsidR="00973E14" w:rsidRPr="00A27CB4">
        <w:rPr>
          <w:sz w:val="22"/>
        </w:rPr>
        <w:t>é příslušnými právními předpisy</w:t>
      </w:r>
      <w:r w:rsidR="006D6D71" w:rsidRPr="00A27CB4">
        <w:rPr>
          <w:sz w:val="22"/>
        </w:rPr>
        <w:t>.</w:t>
      </w:r>
    </w:p>
    <w:p w14:paraId="76A3041C" w14:textId="77777777" w:rsidR="003327F2" w:rsidRDefault="00AE0F8B" w:rsidP="00A27CB4">
      <w:pPr>
        <w:numPr>
          <w:ilvl w:val="1"/>
          <w:numId w:val="4"/>
        </w:numPr>
        <w:spacing w:after="120"/>
        <w:jc w:val="both"/>
        <w:rPr>
          <w:sz w:val="22"/>
        </w:rPr>
      </w:pPr>
      <w:r w:rsidRPr="00A27CB4">
        <w:rPr>
          <w:sz w:val="22"/>
        </w:rPr>
        <w:t>Smluvní strany se dohodly, že na práva a povinnosti z této smlouvy se nepoužijí ustanovení §</w:t>
      </w:r>
      <w:r w:rsidR="00EB506B">
        <w:rPr>
          <w:sz w:val="22"/>
        </w:rPr>
        <w:t> 1746</w:t>
      </w:r>
      <w:r w:rsidR="008D5D1C">
        <w:rPr>
          <w:sz w:val="22"/>
        </w:rPr>
        <w:t xml:space="preserve"> odst. 1</w:t>
      </w:r>
      <w:r w:rsidR="00EB506B">
        <w:rPr>
          <w:sz w:val="22"/>
        </w:rPr>
        <w:t>,</w:t>
      </w:r>
      <w:r w:rsidRPr="00A27CB4">
        <w:rPr>
          <w:sz w:val="22"/>
        </w:rPr>
        <w:t xml:space="preserve"> §§ </w:t>
      </w:r>
      <w:r w:rsidR="00EB506B">
        <w:rPr>
          <w:sz w:val="22"/>
        </w:rPr>
        <w:t>2201</w:t>
      </w:r>
      <w:r w:rsidRPr="00A27CB4">
        <w:rPr>
          <w:sz w:val="22"/>
        </w:rPr>
        <w:t xml:space="preserve"> až </w:t>
      </w:r>
      <w:r w:rsidR="00EB506B">
        <w:rPr>
          <w:sz w:val="22"/>
        </w:rPr>
        <w:t>2234 a §§ 2316 až 2325</w:t>
      </w:r>
      <w:r w:rsidRPr="00A27CB4">
        <w:rPr>
          <w:sz w:val="22"/>
        </w:rPr>
        <w:t xml:space="preserve"> občanského zákoníku.</w:t>
      </w:r>
    </w:p>
    <w:p w14:paraId="76A3041D" w14:textId="77777777" w:rsidR="00A36481" w:rsidRDefault="00A36481" w:rsidP="00A36481">
      <w:pPr>
        <w:numPr>
          <w:ilvl w:val="1"/>
          <w:numId w:val="4"/>
        </w:numPr>
        <w:spacing w:after="120"/>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sidR="004A114F">
        <w:rPr>
          <w:sz w:val="22"/>
        </w:rPr>
        <w:t xml:space="preserve"> Náklady za klíče nahrazované na základě ztráty, či jejich zničení nese nájemce. </w:t>
      </w:r>
    </w:p>
    <w:p w14:paraId="76A3041E" w14:textId="77777777" w:rsidR="00A36481" w:rsidRPr="00A36481" w:rsidRDefault="00A36481" w:rsidP="00A36481">
      <w:pPr>
        <w:numPr>
          <w:ilvl w:val="1"/>
          <w:numId w:val="4"/>
        </w:numPr>
        <w:spacing w:after="120"/>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76A3041F" w14:textId="77777777" w:rsidR="00D75003" w:rsidRPr="001B5D47" w:rsidRDefault="00265561" w:rsidP="009E6FFD">
      <w:pPr>
        <w:numPr>
          <w:ilvl w:val="0"/>
          <w:numId w:val="18"/>
        </w:numPr>
        <w:spacing w:after="120"/>
        <w:jc w:val="both"/>
        <w:rPr>
          <w:b/>
          <w:sz w:val="22"/>
          <w:u w:val="single"/>
        </w:rPr>
      </w:pPr>
      <w:r w:rsidRPr="00166A80">
        <w:rPr>
          <w:b/>
          <w:sz w:val="22"/>
          <w:u w:val="single"/>
        </w:rPr>
        <w:t>Platební podmínky</w:t>
      </w:r>
    </w:p>
    <w:p w14:paraId="76A30420" w14:textId="77777777" w:rsidR="00265561" w:rsidRPr="00166A80" w:rsidRDefault="00265561" w:rsidP="000F2F78">
      <w:pPr>
        <w:numPr>
          <w:ilvl w:val="1"/>
          <w:numId w:val="9"/>
        </w:numPr>
        <w:spacing w:after="120"/>
        <w:jc w:val="both"/>
        <w:rPr>
          <w:b/>
          <w:sz w:val="22"/>
        </w:rPr>
      </w:pPr>
      <w:r w:rsidRPr="00166A80">
        <w:rPr>
          <w:b/>
          <w:sz w:val="22"/>
        </w:rPr>
        <w:t>Zálohy</w:t>
      </w:r>
    </w:p>
    <w:p w14:paraId="76A30421" w14:textId="77777777" w:rsidR="00265561" w:rsidRPr="00166A80" w:rsidRDefault="001310E8" w:rsidP="000F2F78">
      <w:pPr>
        <w:numPr>
          <w:ilvl w:val="2"/>
          <w:numId w:val="9"/>
        </w:numPr>
        <w:spacing w:after="120"/>
        <w:jc w:val="both"/>
        <w:rPr>
          <w:sz w:val="22"/>
        </w:rPr>
      </w:pPr>
      <w:r w:rsidRPr="00166A80">
        <w:rPr>
          <w:sz w:val="22"/>
        </w:rPr>
        <w:t>Nájemce</w:t>
      </w:r>
      <w:r w:rsidR="00265561" w:rsidRPr="00166A80">
        <w:rPr>
          <w:sz w:val="22"/>
        </w:rPr>
        <w:t xml:space="preserve"> nebude </w:t>
      </w:r>
      <w:r w:rsidRPr="00166A80">
        <w:rPr>
          <w:sz w:val="22"/>
        </w:rPr>
        <w:t>pronajímatel</w:t>
      </w:r>
      <w:r w:rsidR="00265561" w:rsidRPr="00166A80">
        <w:rPr>
          <w:sz w:val="22"/>
        </w:rPr>
        <w:t>i poskytovat zálohy.</w:t>
      </w:r>
    </w:p>
    <w:p w14:paraId="76A30422" w14:textId="77777777" w:rsidR="00265561" w:rsidRPr="00166A80" w:rsidRDefault="001E48B9" w:rsidP="000F2F78">
      <w:pPr>
        <w:numPr>
          <w:ilvl w:val="1"/>
          <w:numId w:val="9"/>
        </w:numPr>
        <w:spacing w:after="120"/>
        <w:jc w:val="both"/>
        <w:rPr>
          <w:sz w:val="22"/>
        </w:rPr>
      </w:pPr>
      <w:r w:rsidRPr="00166A80">
        <w:rPr>
          <w:b/>
          <w:sz w:val="22"/>
        </w:rPr>
        <w:t>Doba a způsob vystavení daňových</w:t>
      </w:r>
      <w:r w:rsidR="00265561" w:rsidRPr="00166A80">
        <w:rPr>
          <w:b/>
          <w:sz w:val="22"/>
        </w:rPr>
        <w:t xml:space="preserve"> doklad</w:t>
      </w:r>
      <w:r w:rsidRPr="00166A80">
        <w:rPr>
          <w:b/>
          <w:sz w:val="22"/>
        </w:rPr>
        <w:t>ů</w:t>
      </w:r>
    </w:p>
    <w:p w14:paraId="76A30423" w14:textId="77777777" w:rsidR="00D26EF1" w:rsidRPr="00166A80" w:rsidRDefault="006011CF" w:rsidP="000F2F78">
      <w:pPr>
        <w:numPr>
          <w:ilvl w:val="2"/>
          <w:numId w:val="9"/>
        </w:numPr>
        <w:spacing w:after="120"/>
        <w:jc w:val="both"/>
        <w:rPr>
          <w:sz w:val="22"/>
        </w:rPr>
      </w:pPr>
      <w:r w:rsidRPr="00166A80">
        <w:rPr>
          <w:sz w:val="22"/>
        </w:rPr>
        <w:t xml:space="preserve">Úhrada za předmět plnění bude prováděna ve dvou režimech. </w:t>
      </w:r>
    </w:p>
    <w:p w14:paraId="76A30424" w14:textId="77777777" w:rsidR="004C179B" w:rsidRDefault="004C179B" w:rsidP="000F2F78">
      <w:pPr>
        <w:numPr>
          <w:ilvl w:val="2"/>
          <w:numId w:val="9"/>
        </w:numPr>
        <w:spacing w:after="120"/>
        <w:jc w:val="both"/>
        <w:rPr>
          <w:sz w:val="22"/>
        </w:rPr>
      </w:pPr>
      <w:r w:rsidRPr="00166A80">
        <w:rPr>
          <w:sz w:val="22"/>
        </w:rPr>
        <w:t xml:space="preserve">Úhrada nájemného včetně služeb, jež jsou zahrnuty do částky měsíčního nájmu, </w:t>
      </w:r>
      <w:r>
        <w:rPr>
          <w:sz w:val="22"/>
        </w:rPr>
        <w:t>budou v případě platby nájemného za první měsíc nájemního vztahu</w:t>
      </w:r>
      <w:r w:rsidRPr="00166A80">
        <w:rPr>
          <w:sz w:val="22"/>
        </w:rPr>
        <w:t xml:space="preserve"> hrazeny na základě souhrnného daňového dokladu vystaveného pronajímatelem nejpozději do desátého dne následujícího kalendářního měsíce po měsíci, kdy došlo k protokolárnímu převzetí vozidel. </w:t>
      </w:r>
      <w:r>
        <w:rPr>
          <w:sz w:val="22"/>
        </w:rPr>
        <w:t>Za první kalendářní měsíc trvání nájmu, ve kterém dojde k předání vozidel na základě příslušného protokolu o předání a převzetí vozidel, bude zaplacena vždy poměrná část nájemného.</w:t>
      </w:r>
    </w:p>
    <w:p w14:paraId="76A30425" w14:textId="77777777" w:rsidR="004C179B" w:rsidRDefault="004C179B" w:rsidP="000F2F78">
      <w:pPr>
        <w:numPr>
          <w:ilvl w:val="2"/>
          <w:numId w:val="9"/>
        </w:numPr>
        <w:spacing w:after="120"/>
        <w:jc w:val="both"/>
        <w:rPr>
          <w:sz w:val="22"/>
        </w:rPr>
      </w:pPr>
      <w:r>
        <w:rPr>
          <w:sz w:val="22"/>
        </w:rPr>
        <w:lastRenderedPageBreak/>
        <w:t>Platby nájemného za druhý až poslední měsíc nájemního vztahu budou probíhat na základě daňových dokladů – splátkových kalendářů (viz čl. 3.</w:t>
      </w:r>
      <w:r w:rsidR="005B21AA">
        <w:rPr>
          <w:sz w:val="22"/>
        </w:rPr>
        <w:t>13</w:t>
      </w:r>
      <w:r>
        <w:rPr>
          <w:sz w:val="22"/>
        </w:rPr>
        <w:t xml:space="preserve"> této smlouvy). </w:t>
      </w:r>
      <w:r w:rsidRPr="00166A80">
        <w:rPr>
          <w:sz w:val="22"/>
        </w:rPr>
        <w:t xml:space="preserve">Za den uskutečnění zdanitelného plnění </w:t>
      </w:r>
      <w:r w:rsidR="00EB506B">
        <w:rPr>
          <w:sz w:val="22"/>
        </w:rPr>
        <w:t xml:space="preserve">(dále též jen „DUZP“) </w:t>
      </w:r>
      <w:r w:rsidRPr="00166A80">
        <w:rPr>
          <w:sz w:val="22"/>
        </w:rPr>
        <w:t xml:space="preserve">se považuje první den v měsíci, jehož se měsíční nájemné týká. Tento den se považuje rovněž za první den, od kterého se začíná počítat splatnost </w:t>
      </w:r>
      <w:r>
        <w:rPr>
          <w:sz w:val="22"/>
        </w:rPr>
        <w:t>nájemného uvedeného na daňovém</w:t>
      </w:r>
      <w:r w:rsidRPr="00166A80">
        <w:rPr>
          <w:sz w:val="22"/>
        </w:rPr>
        <w:t xml:space="preserve"> dokladu</w:t>
      </w:r>
      <w:r>
        <w:rPr>
          <w:sz w:val="22"/>
        </w:rPr>
        <w:t xml:space="preserve"> – splátkovém kalendáři</w:t>
      </w:r>
      <w:r w:rsidRPr="00166A80">
        <w:rPr>
          <w:sz w:val="22"/>
        </w:rPr>
        <w:t xml:space="preserve">. </w:t>
      </w:r>
      <w:r w:rsidR="00433C0B">
        <w:rPr>
          <w:sz w:val="22"/>
        </w:rPr>
        <w:t>Přesné datum splatnosti bude uvedeno na splátkovém kalendáři u každé splátky měsíčního nájemného.</w:t>
      </w:r>
    </w:p>
    <w:p w14:paraId="76A30426" w14:textId="79313C90" w:rsidR="004C179B" w:rsidRPr="004C179B" w:rsidRDefault="004C179B" w:rsidP="000F2F78">
      <w:pPr>
        <w:numPr>
          <w:ilvl w:val="2"/>
          <w:numId w:val="9"/>
        </w:numPr>
        <w:spacing w:after="120"/>
        <w:jc w:val="both"/>
        <w:rPr>
          <w:sz w:val="22"/>
        </w:rPr>
      </w:pPr>
      <w:r w:rsidRPr="00166A80">
        <w:rPr>
          <w:sz w:val="22"/>
        </w:rPr>
        <w:t>Úhrada za ostatní služby, jež nejsou zahrnuty do měsíčního nájmu (</w:t>
      </w:r>
      <w:r w:rsidR="00B76854">
        <w:rPr>
          <w:sz w:val="22"/>
        </w:rPr>
        <w:t>platba za</w:t>
      </w:r>
      <w:r w:rsidR="00015A41">
        <w:rPr>
          <w:sz w:val="22"/>
        </w:rPr>
        <w:t xml:space="preserve"> zapůjčení</w:t>
      </w:r>
      <w:r w:rsidR="00B76854">
        <w:rPr>
          <w:sz w:val="22"/>
        </w:rPr>
        <w:t xml:space="preserve"> náhradní</w:t>
      </w:r>
      <w:r w:rsidR="00015A41">
        <w:rPr>
          <w:sz w:val="22"/>
        </w:rPr>
        <w:t>ho</w:t>
      </w:r>
      <w:r w:rsidR="00B76854">
        <w:rPr>
          <w:sz w:val="22"/>
        </w:rPr>
        <w:t xml:space="preserve"> vozidl</w:t>
      </w:r>
      <w:r w:rsidR="00015A41">
        <w:rPr>
          <w:sz w:val="22"/>
        </w:rPr>
        <w:t>a</w:t>
      </w:r>
      <w:r w:rsidR="00B76854">
        <w:rPr>
          <w:sz w:val="22"/>
        </w:rPr>
        <w:t xml:space="preserve"> v případ</w:t>
      </w:r>
      <w:r w:rsidR="003E2AC9">
        <w:rPr>
          <w:sz w:val="22"/>
        </w:rPr>
        <w:t>ech</w:t>
      </w:r>
      <w:r w:rsidR="00B76854">
        <w:rPr>
          <w:sz w:val="22"/>
        </w:rPr>
        <w:t xml:space="preserve"> </w:t>
      </w:r>
      <w:r w:rsidR="00B76854" w:rsidRPr="00A71F5E">
        <w:rPr>
          <w:sz w:val="22"/>
        </w:rPr>
        <w:t xml:space="preserve">škody na vozidle </w:t>
      </w:r>
      <w:r w:rsidR="00B76854" w:rsidRPr="00B60444">
        <w:rPr>
          <w:sz w:val="22"/>
        </w:rPr>
        <w:t>z viny nájemce</w:t>
      </w:r>
      <w:r w:rsidR="00C74AC1">
        <w:rPr>
          <w:sz w:val="22"/>
        </w:rPr>
        <w:t xml:space="preserve"> po stanovenou dobu</w:t>
      </w:r>
      <w:r w:rsidR="00B76854">
        <w:rPr>
          <w:sz w:val="22"/>
        </w:rPr>
        <w:t>,</w:t>
      </w:r>
      <w:r w:rsidR="00B76854" w:rsidRPr="00166A80">
        <w:rPr>
          <w:sz w:val="22"/>
        </w:rPr>
        <w:t xml:space="preserve"> </w:t>
      </w:r>
      <w:r w:rsidRPr="00166A80">
        <w:rPr>
          <w:sz w:val="22"/>
        </w:rPr>
        <w:t>platba za</w:t>
      </w:r>
      <w:r w:rsidR="00BD515C">
        <w:rPr>
          <w:sz w:val="22"/>
        </w:rPr>
        <w:t xml:space="preserve"> nájem</w:t>
      </w:r>
      <w:r w:rsidRPr="00166A80">
        <w:rPr>
          <w:sz w:val="22"/>
        </w:rPr>
        <w:t xml:space="preserve"> </w:t>
      </w:r>
      <w:r w:rsidR="00A5109E">
        <w:rPr>
          <w:sz w:val="22"/>
        </w:rPr>
        <w:t>vozidla, zapůjčeného do doby dodání standardního vozidla / dále „</w:t>
      </w:r>
      <w:r w:rsidRPr="00166A80">
        <w:rPr>
          <w:sz w:val="22"/>
        </w:rPr>
        <w:t>dočasn</w:t>
      </w:r>
      <w:r w:rsidR="00BD515C">
        <w:rPr>
          <w:sz w:val="22"/>
        </w:rPr>
        <w:t>é</w:t>
      </w:r>
      <w:r w:rsidRPr="00166A80">
        <w:rPr>
          <w:sz w:val="22"/>
        </w:rPr>
        <w:t xml:space="preserve"> </w:t>
      </w:r>
      <w:r w:rsidR="00A5109E">
        <w:rPr>
          <w:sz w:val="22"/>
        </w:rPr>
        <w:t>vozidlo/</w:t>
      </w:r>
      <w:r w:rsidR="00902554">
        <w:rPr>
          <w:sz w:val="22"/>
        </w:rPr>
        <w:t>, ztracený klíč, pneumatiky nad rámec stanoveného počtu,</w:t>
      </w:r>
      <w:r w:rsidR="005F4E46">
        <w:rPr>
          <w:sz w:val="22"/>
        </w:rPr>
        <w:t xml:space="preserve"> výměn</w:t>
      </w:r>
      <w:r w:rsidR="005F7164">
        <w:rPr>
          <w:sz w:val="22"/>
        </w:rPr>
        <w:t>a</w:t>
      </w:r>
      <w:r w:rsidR="005F4E46">
        <w:rPr>
          <w:sz w:val="22"/>
        </w:rPr>
        <w:t xml:space="preserve"> </w:t>
      </w:r>
      <w:r w:rsidR="004035F4">
        <w:rPr>
          <w:sz w:val="22"/>
        </w:rPr>
        <w:t xml:space="preserve">náhradních </w:t>
      </w:r>
      <w:r w:rsidR="005F4E46">
        <w:rPr>
          <w:sz w:val="22"/>
        </w:rPr>
        <w:t>dílů nad rámec stanovené životnosti</w:t>
      </w:r>
      <w:r w:rsidR="00902554">
        <w:rPr>
          <w:sz w:val="22"/>
        </w:rPr>
        <w:t xml:space="preserve"> </w:t>
      </w:r>
      <w:r w:rsidRPr="00166A80">
        <w:rPr>
          <w:sz w:val="22"/>
        </w:rPr>
        <w:t>aj</w:t>
      </w:r>
      <w:r w:rsidRPr="0007461E">
        <w:rPr>
          <w:sz w:val="22"/>
          <w:szCs w:val="22"/>
        </w:rPr>
        <w:t>.)</w:t>
      </w:r>
      <w:r w:rsidR="00A1228E">
        <w:rPr>
          <w:sz w:val="22"/>
          <w:szCs w:val="22"/>
        </w:rPr>
        <w:t>,</w:t>
      </w:r>
      <w:r w:rsidRPr="00166A80">
        <w:rPr>
          <w:sz w:val="22"/>
        </w:rPr>
        <w:t xml:space="preserve"> bude prováděna měsíčně zpětně na základě </w:t>
      </w:r>
      <w:r w:rsidR="009A2D51">
        <w:rPr>
          <w:sz w:val="22"/>
          <w:szCs w:val="22"/>
        </w:rPr>
        <w:t>jednotlivých daňových dokladů (c</w:t>
      </w:r>
      <w:r w:rsidR="009C5250">
        <w:rPr>
          <w:sz w:val="22"/>
          <w:szCs w:val="22"/>
        </w:rPr>
        <w:t>o vozidlo</w:t>
      </w:r>
      <w:r w:rsidR="009A2D51">
        <w:rPr>
          <w:sz w:val="22"/>
          <w:szCs w:val="22"/>
        </w:rPr>
        <w:t xml:space="preserve"> a </w:t>
      </w:r>
      <w:r w:rsidR="00CC42B9">
        <w:rPr>
          <w:sz w:val="22"/>
          <w:szCs w:val="22"/>
        </w:rPr>
        <w:t>služba/</w:t>
      </w:r>
      <w:r w:rsidR="009A2D51">
        <w:rPr>
          <w:sz w:val="22"/>
          <w:szCs w:val="22"/>
        </w:rPr>
        <w:t>servisní zásah,</w:t>
      </w:r>
      <w:r w:rsidR="009C5250">
        <w:rPr>
          <w:sz w:val="22"/>
          <w:szCs w:val="22"/>
        </w:rPr>
        <w:t xml:space="preserve"> to jeden </w:t>
      </w:r>
      <w:r w:rsidR="00CC42B9">
        <w:rPr>
          <w:sz w:val="22"/>
          <w:szCs w:val="22"/>
        </w:rPr>
        <w:t xml:space="preserve">daňový </w:t>
      </w:r>
      <w:r w:rsidR="009C5250">
        <w:rPr>
          <w:sz w:val="22"/>
          <w:szCs w:val="22"/>
        </w:rPr>
        <w:t>doklad)</w:t>
      </w:r>
      <w:r w:rsidRPr="00166A80">
        <w:rPr>
          <w:sz w:val="22"/>
        </w:rPr>
        <w:t xml:space="preserve"> </w:t>
      </w:r>
      <w:r w:rsidR="00CC42B9">
        <w:rPr>
          <w:sz w:val="22"/>
        </w:rPr>
        <w:t xml:space="preserve">vystavených </w:t>
      </w:r>
      <w:r w:rsidRPr="00166A80">
        <w:rPr>
          <w:sz w:val="22"/>
        </w:rPr>
        <w:t>pronajímatelem nejpozději do desátého dne následujícího kalendářního měsíce po měsíc</w:t>
      </w:r>
      <w:r>
        <w:rPr>
          <w:sz w:val="22"/>
        </w:rPr>
        <w:t>i, kdy byla plnění realizována.</w:t>
      </w:r>
      <w:r w:rsidRPr="00166A80">
        <w:rPr>
          <w:sz w:val="22"/>
        </w:rPr>
        <w:t xml:space="preserve"> </w:t>
      </w:r>
      <w:r>
        <w:rPr>
          <w:sz w:val="22"/>
        </w:rPr>
        <w:t xml:space="preserve">Daňové doklady budou splatné v </w:t>
      </w:r>
      <w:r w:rsidR="00EB506B">
        <w:rPr>
          <w:sz w:val="22"/>
        </w:rPr>
        <w:t>době</w:t>
      </w:r>
      <w:r>
        <w:rPr>
          <w:sz w:val="22"/>
        </w:rPr>
        <w:t xml:space="preserve"> dle čl. 4.5.1, přičemž tato </w:t>
      </w:r>
      <w:r w:rsidR="00EB506B">
        <w:rPr>
          <w:sz w:val="22"/>
        </w:rPr>
        <w:t>doba</w:t>
      </w:r>
      <w:r>
        <w:rPr>
          <w:sz w:val="22"/>
        </w:rPr>
        <w:t xml:space="preserve"> počíná běžet dnem následujícím po dni jejich vystavení.</w:t>
      </w:r>
      <w:r w:rsidR="00433C0B">
        <w:rPr>
          <w:sz w:val="22"/>
        </w:rPr>
        <w:t xml:space="preserve"> Položky, u kterých se nejedná o zdanitelné plnění z hlediska zákona </w:t>
      </w:r>
      <w:r w:rsidR="00EB506B" w:rsidRPr="001F5EC2">
        <w:rPr>
          <w:sz w:val="22"/>
        </w:rPr>
        <w:t>č. 235/2004 Sb.</w:t>
      </w:r>
      <w:r w:rsidR="00EB506B">
        <w:rPr>
          <w:sz w:val="22"/>
        </w:rPr>
        <w:t>,</w:t>
      </w:r>
      <w:r w:rsidR="00EB506B" w:rsidRPr="001F5EC2">
        <w:rPr>
          <w:sz w:val="22"/>
        </w:rPr>
        <w:t xml:space="preserve"> </w:t>
      </w:r>
      <w:r w:rsidR="00433C0B">
        <w:rPr>
          <w:sz w:val="22"/>
        </w:rPr>
        <w:t xml:space="preserve">o </w:t>
      </w:r>
      <w:r w:rsidR="00EB506B">
        <w:rPr>
          <w:sz w:val="22"/>
        </w:rPr>
        <w:t xml:space="preserve">dani z přidané hodnoty (dále jen „zákon o </w:t>
      </w:r>
      <w:r w:rsidR="00433C0B">
        <w:rPr>
          <w:sz w:val="22"/>
        </w:rPr>
        <w:t>DPH</w:t>
      </w:r>
      <w:r w:rsidR="00EB506B">
        <w:rPr>
          <w:sz w:val="22"/>
        </w:rPr>
        <w:t>“)</w:t>
      </w:r>
      <w:r w:rsidR="00433C0B">
        <w:rPr>
          <w:sz w:val="22"/>
        </w:rPr>
        <w:t xml:space="preserve">, tj. položky, ke kterým není účtována DPH, budou </w:t>
      </w:r>
      <w:r w:rsidR="009A2334">
        <w:rPr>
          <w:sz w:val="22"/>
        </w:rPr>
        <w:t xml:space="preserve">přesně vymezeny a tato informace u nich bude výslovně uvedena. </w:t>
      </w:r>
      <w:r w:rsidR="00433C0B">
        <w:rPr>
          <w:sz w:val="22"/>
        </w:rPr>
        <w:t xml:space="preserve"> </w:t>
      </w:r>
    </w:p>
    <w:p w14:paraId="76A30427" w14:textId="77777777" w:rsidR="00E9251E" w:rsidRPr="00166A80" w:rsidRDefault="00E46189" w:rsidP="000F2F78">
      <w:pPr>
        <w:numPr>
          <w:ilvl w:val="2"/>
          <w:numId w:val="9"/>
        </w:numPr>
        <w:spacing w:after="120"/>
        <w:jc w:val="both"/>
        <w:rPr>
          <w:sz w:val="22"/>
        </w:rPr>
      </w:pPr>
      <w:r w:rsidRPr="00166A80">
        <w:rPr>
          <w:sz w:val="22"/>
        </w:rPr>
        <w:t xml:space="preserve">Pronajímatel se zavazuje zasílat daňové doklady – faktury elektronicky </w:t>
      </w:r>
      <w:r w:rsidR="00162387">
        <w:rPr>
          <w:sz w:val="22"/>
          <w:szCs w:val="22"/>
        </w:rPr>
        <w:t>prostřednictvím</w:t>
      </w:r>
      <w:r w:rsidRPr="00166A80">
        <w:rPr>
          <w:sz w:val="22"/>
        </w:rPr>
        <w:t xml:space="preserve"> datové </w:t>
      </w:r>
      <w:r w:rsidR="00162387">
        <w:rPr>
          <w:sz w:val="22"/>
          <w:szCs w:val="22"/>
        </w:rPr>
        <w:t>zprávy</w:t>
      </w:r>
      <w:r w:rsidR="00162387" w:rsidRPr="00812B93">
        <w:rPr>
          <w:sz w:val="22"/>
          <w:szCs w:val="22"/>
        </w:rPr>
        <w:t xml:space="preserve"> </w:t>
      </w:r>
      <w:r w:rsidR="00162387">
        <w:rPr>
          <w:sz w:val="22"/>
          <w:szCs w:val="22"/>
        </w:rPr>
        <w:t xml:space="preserve">ve </w:t>
      </w:r>
      <w:r w:rsidR="00162387" w:rsidRPr="00812B93">
        <w:rPr>
          <w:sz w:val="22"/>
          <w:szCs w:val="22"/>
        </w:rPr>
        <w:t>formát</w:t>
      </w:r>
      <w:r w:rsidR="00162387">
        <w:rPr>
          <w:sz w:val="22"/>
          <w:szCs w:val="22"/>
        </w:rPr>
        <w:t>u</w:t>
      </w:r>
      <w:r w:rsidR="00162387" w:rsidRPr="00812B93">
        <w:rPr>
          <w:sz w:val="22"/>
          <w:szCs w:val="22"/>
        </w:rPr>
        <w:t xml:space="preserve"> </w:t>
      </w:r>
      <w:proofErr w:type="spellStart"/>
      <w:r w:rsidR="00162387" w:rsidRPr="00812B93">
        <w:rPr>
          <w:sz w:val="22"/>
          <w:szCs w:val="22"/>
        </w:rPr>
        <w:t>pdf</w:t>
      </w:r>
      <w:proofErr w:type="spellEnd"/>
      <w:r w:rsidR="00162387" w:rsidRPr="00812B93">
        <w:rPr>
          <w:sz w:val="22"/>
          <w:szCs w:val="22"/>
        </w:rPr>
        <w:t xml:space="preserve">. (dále také „PDF“). </w:t>
      </w:r>
      <w:r w:rsidR="00162387">
        <w:rPr>
          <w:sz w:val="22"/>
          <w:szCs w:val="22"/>
        </w:rPr>
        <w:t xml:space="preserve">Zpráva s daňovým dokladem musí být opatřena elektronickým podpisem založeným na </w:t>
      </w:r>
      <w:r w:rsidR="00162387" w:rsidRPr="00812B93">
        <w:rPr>
          <w:sz w:val="22"/>
          <w:szCs w:val="22"/>
        </w:rPr>
        <w:t>kvalifikovan</w:t>
      </w:r>
      <w:r w:rsidR="00162387">
        <w:rPr>
          <w:sz w:val="22"/>
          <w:szCs w:val="22"/>
        </w:rPr>
        <w:t>ém</w:t>
      </w:r>
      <w:r w:rsidR="00162387" w:rsidRPr="00812B93">
        <w:rPr>
          <w:sz w:val="22"/>
          <w:szCs w:val="22"/>
        </w:rPr>
        <w:t xml:space="preserve"> certifikát</w:t>
      </w:r>
      <w:r w:rsidR="00162387">
        <w:rPr>
          <w:sz w:val="22"/>
          <w:szCs w:val="22"/>
        </w:rPr>
        <w:t>u</w:t>
      </w:r>
      <w:r w:rsidR="00162387" w:rsidRPr="00812B93">
        <w:rPr>
          <w:sz w:val="22"/>
          <w:szCs w:val="22"/>
        </w:rPr>
        <w:t xml:space="preserve"> pronajímatele.</w:t>
      </w:r>
      <w:r w:rsidR="00162387">
        <w:rPr>
          <w:sz w:val="22"/>
          <w:szCs w:val="22"/>
        </w:rPr>
        <w:t xml:space="preserve"> Pronajímatel se zároveň zavazuje</w:t>
      </w:r>
      <w:r w:rsidR="00F76C40">
        <w:rPr>
          <w:sz w:val="22"/>
          <w:szCs w:val="22"/>
        </w:rPr>
        <w:t xml:space="preserve"> v případě vyžádání ze strany </w:t>
      </w:r>
      <w:r w:rsidR="007E679D">
        <w:rPr>
          <w:sz w:val="22"/>
          <w:szCs w:val="22"/>
        </w:rPr>
        <w:t>n</w:t>
      </w:r>
      <w:r w:rsidR="00F76C40">
        <w:rPr>
          <w:sz w:val="22"/>
          <w:szCs w:val="22"/>
        </w:rPr>
        <w:t xml:space="preserve">ájemce změnit způsob zasílání daňových dokladů - </w:t>
      </w:r>
      <w:r w:rsidR="003327F2" w:rsidRPr="00812B93">
        <w:rPr>
          <w:sz w:val="22"/>
          <w:szCs w:val="22"/>
        </w:rPr>
        <w:t xml:space="preserve">faktur </w:t>
      </w:r>
      <w:r w:rsidR="00F76C40">
        <w:rPr>
          <w:sz w:val="22"/>
          <w:szCs w:val="22"/>
        </w:rPr>
        <w:t>na</w:t>
      </w:r>
      <w:r w:rsidR="003327F2" w:rsidRPr="00812B93">
        <w:rPr>
          <w:sz w:val="22"/>
          <w:szCs w:val="22"/>
        </w:rPr>
        <w:t xml:space="preserve"> datov</w:t>
      </w:r>
      <w:r w:rsidR="00F76C40">
        <w:rPr>
          <w:sz w:val="22"/>
          <w:szCs w:val="22"/>
        </w:rPr>
        <w:t>ou</w:t>
      </w:r>
      <w:r w:rsidR="003327F2" w:rsidRPr="00812B93">
        <w:rPr>
          <w:sz w:val="22"/>
          <w:szCs w:val="22"/>
        </w:rPr>
        <w:t xml:space="preserve"> vět</w:t>
      </w:r>
      <w:r w:rsidR="00F76C40">
        <w:rPr>
          <w:sz w:val="22"/>
          <w:szCs w:val="22"/>
        </w:rPr>
        <w:t>u</w:t>
      </w:r>
      <w:r w:rsidRPr="00166A80">
        <w:rPr>
          <w:sz w:val="22"/>
        </w:rPr>
        <w:t xml:space="preserve"> pro automatické zaúčtování do SAP + formát </w:t>
      </w:r>
      <w:proofErr w:type="spellStart"/>
      <w:r w:rsidRPr="00166A80">
        <w:rPr>
          <w:sz w:val="22"/>
        </w:rPr>
        <w:t>pdf</w:t>
      </w:r>
      <w:proofErr w:type="spellEnd"/>
      <w:r w:rsidRPr="00166A80">
        <w:rPr>
          <w:sz w:val="22"/>
        </w:rPr>
        <w:t xml:space="preserve">. (dále </w:t>
      </w:r>
      <w:r w:rsidR="003327F2" w:rsidRPr="00812B93">
        <w:rPr>
          <w:sz w:val="22"/>
          <w:szCs w:val="22"/>
        </w:rPr>
        <w:t>tak</w:t>
      </w:r>
      <w:r w:rsidR="00C07B5C" w:rsidRPr="00812B93">
        <w:rPr>
          <w:sz w:val="22"/>
          <w:szCs w:val="22"/>
        </w:rPr>
        <w:t>é</w:t>
      </w:r>
      <w:r w:rsidRPr="00166A80">
        <w:rPr>
          <w:sz w:val="22"/>
        </w:rPr>
        <w:t xml:space="preserve"> „PDF“). Daňový doklad bude v datovém formátu XML-</w:t>
      </w:r>
      <w:proofErr w:type="spellStart"/>
      <w:r w:rsidRPr="00166A80">
        <w:rPr>
          <w:sz w:val="22"/>
        </w:rPr>
        <w:t>Idoc</w:t>
      </w:r>
      <w:proofErr w:type="spellEnd"/>
      <w:r w:rsidRPr="00166A80">
        <w:rPr>
          <w:sz w:val="22"/>
        </w:rPr>
        <w:t xml:space="preserve"> (Invoice02) s přiloženým PDF, kde </w:t>
      </w:r>
      <w:r w:rsidR="00E9251E" w:rsidRPr="00166A80">
        <w:rPr>
          <w:sz w:val="22"/>
        </w:rPr>
        <w:t xml:space="preserve">PDF s fakturou bude podepsané kvalifikovaným certifikátem nebo elektronickou značkou založenou na kvalifikovaném certifikátu </w:t>
      </w:r>
      <w:r w:rsidR="0036015E" w:rsidRPr="00166A80">
        <w:rPr>
          <w:sz w:val="22"/>
        </w:rPr>
        <w:t>pronajímatel</w:t>
      </w:r>
      <w:r w:rsidR="00E9251E" w:rsidRPr="00166A80">
        <w:rPr>
          <w:sz w:val="22"/>
        </w:rPr>
        <w:t>e.</w:t>
      </w:r>
      <w:r w:rsidR="00A86570" w:rsidRPr="00166A80">
        <w:rPr>
          <w:sz w:val="22"/>
        </w:rPr>
        <w:t xml:space="preserve"> </w:t>
      </w:r>
    </w:p>
    <w:p w14:paraId="76A30428" w14:textId="77777777" w:rsidR="003327F2" w:rsidRPr="00812B93" w:rsidRDefault="00A86570" w:rsidP="00162387">
      <w:pPr>
        <w:spacing w:after="120"/>
        <w:ind w:left="1134"/>
        <w:jc w:val="both"/>
        <w:rPr>
          <w:sz w:val="22"/>
          <w:szCs w:val="22"/>
        </w:rPr>
      </w:pPr>
      <w:r w:rsidRPr="00166A80">
        <w:rPr>
          <w:sz w:val="22"/>
        </w:rPr>
        <w:t>V případě splátkového</w:t>
      </w:r>
      <w:r w:rsidR="00F428ED" w:rsidRPr="00166A80">
        <w:rPr>
          <w:sz w:val="22"/>
        </w:rPr>
        <w:t xml:space="preserve"> kalendáře se strany mohou domluvit i na jiném formátu, pokud bude vhodnější.</w:t>
      </w:r>
    </w:p>
    <w:p w14:paraId="76A30429" w14:textId="77777777" w:rsidR="00E46189" w:rsidRPr="00166A80" w:rsidRDefault="00E9251E" w:rsidP="000F2F78">
      <w:pPr>
        <w:numPr>
          <w:ilvl w:val="1"/>
          <w:numId w:val="9"/>
        </w:numPr>
        <w:spacing w:after="120"/>
        <w:jc w:val="both"/>
        <w:rPr>
          <w:sz w:val="22"/>
        </w:rPr>
      </w:pPr>
      <w:r w:rsidRPr="00166A80">
        <w:rPr>
          <w:sz w:val="22"/>
        </w:rPr>
        <w:t xml:space="preserve">Komunikace bude 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76A3042A" w14:textId="240641FE" w:rsidR="003327F2" w:rsidRPr="001A238B" w:rsidRDefault="00FB7C7C" w:rsidP="000F2F78">
      <w:pPr>
        <w:numPr>
          <w:ilvl w:val="1"/>
          <w:numId w:val="9"/>
        </w:numPr>
        <w:spacing w:after="120"/>
        <w:jc w:val="both"/>
        <w:rPr>
          <w:sz w:val="22"/>
          <w:szCs w:val="22"/>
        </w:rPr>
      </w:pPr>
      <w:r w:rsidRPr="00657143">
        <w:rPr>
          <w:sz w:val="22"/>
          <w:szCs w:val="22"/>
        </w:rPr>
        <w:t xml:space="preserve">Datové zprávy s daňovými doklady (faktury a splátkové kalendáře) bude </w:t>
      </w:r>
      <w:r w:rsidR="00231DB4" w:rsidRPr="00657143">
        <w:rPr>
          <w:sz w:val="22"/>
          <w:szCs w:val="22"/>
        </w:rPr>
        <w:t>p</w:t>
      </w:r>
      <w:r w:rsidRPr="00657143">
        <w:rPr>
          <w:sz w:val="22"/>
          <w:szCs w:val="22"/>
        </w:rPr>
        <w:t>ronajímatel zasílat do technologické schránky nájemce</w:t>
      </w:r>
      <w:r w:rsidR="004A015F" w:rsidRPr="00657143">
        <w:rPr>
          <w:sz w:val="22"/>
          <w:szCs w:val="22"/>
        </w:rPr>
        <w:t xml:space="preserve">: </w:t>
      </w:r>
      <w:r w:rsidR="000464AC" w:rsidRPr="000464AC">
        <w:rPr>
          <w:highlight w:val="yellow"/>
        </w:rPr>
        <w:t>XXX</w:t>
      </w:r>
      <w:r w:rsidR="004A015F" w:rsidRPr="00657143">
        <w:rPr>
          <w:sz w:val="22"/>
          <w:szCs w:val="22"/>
        </w:rPr>
        <w:t>-</w:t>
      </w:r>
      <w:r w:rsidR="004A015F" w:rsidRPr="002A0F9B">
        <w:rPr>
          <w:sz w:val="22"/>
          <w:szCs w:val="22"/>
        </w:rPr>
        <w:t xml:space="preserve"> </w:t>
      </w:r>
      <w:r w:rsidR="004A015F" w:rsidRPr="00657143">
        <w:rPr>
          <w:sz w:val="22"/>
          <w:szCs w:val="22"/>
        </w:rPr>
        <w:t xml:space="preserve">kontaktním pracovníkem nájemce </w:t>
      </w:r>
      <w:r w:rsidR="004A015F" w:rsidRPr="001A238B">
        <w:rPr>
          <w:sz w:val="22"/>
          <w:szCs w:val="22"/>
        </w:rPr>
        <w:t xml:space="preserve">je </w:t>
      </w:r>
      <w:r w:rsidR="000464AC" w:rsidRPr="000464AC">
        <w:rPr>
          <w:highlight w:val="yellow"/>
        </w:rPr>
        <w:t>XXX</w:t>
      </w:r>
      <w:r w:rsidR="00950312" w:rsidRPr="00657143">
        <w:rPr>
          <w:sz w:val="22"/>
          <w:szCs w:val="22"/>
        </w:rPr>
        <w:t>, a to do 3 kalendářních dnů ode dne vystavení daňových dokladů.</w:t>
      </w:r>
    </w:p>
    <w:p w14:paraId="76A3042B" w14:textId="77777777" w:rsidR="00265561" w:rsidRPr="00166A80" w:rsidRDefault="00265561" w:rsidP="000F2F78">
      <w:pPr>
        <w:numPr>
          <w:ilvl w:val="1"/>
          <w:numId w:val="9"/>
        </w:numPr>
        <w:spacing w:after="120"/>
        <w:jc w:val="both"/>
        <w:rPr>
          <w:b/>
          <w:sz w:val="22"/>
        </w:rPr>
      </w:pPr>
      <w:r w:rsidRPr="00166A80">
        <w:rPr>
          <w:b/>
          <w:sz w:val="22"/>
        </w:rPr>
        <w:t xml:space="preserve">Splatnost daňových dokladů </w:t>
      </w:r>
    </w:p>
    <w:p w14:paraId="76A3042C" w14:textId="77777777" w:rsidR="009A1FB9" w:rsidRPr="007308B3" w:rsidRDefault="00265561" w:rsidP="007308B3">
      <w:pPr>
        <w:numPr>
          <w:ilvl w:val="2"/>
          <w:numId w:val="9"/>
        </w:numPr>
        <w:spacing w:after="120"/>
        <w:jc w:val="both"/>
        <w:rPr>
          <w:sz w:val="22"/>
        </w:rPr>
      </w:pPr>
      <w:r w:rsidRPr="00166A80">
        <w:rPr>
          <w:sz w:val="22"/>
        </w:rPr>
        <w:t xml:space="preserve">Splatnost daňových dokladů </w:t>
      </w:r>
      <w:r w:rsidR="00445BC3" w:rsidRPr="00166A80">
        <w:rPr>
          <w:sz w:val="22"/>
        </w:rPr>
        <w:t xml:space="preserve">– faktur </w:t>
      </w:r>
      <w:r w:rsidRPr="00166A80">
        <w:rPr>
          <w:sz w:val="22"/>
        </w:rPr>
        <w:t xml:space="preserve">vystavených </w:t>
      </w:r>
      <w:r w:rsidR="001009A8" w:rsidRPr="00166A80">
        <w:rPr>
          <w:sz w:val="22"/>
        </w:rPr>
        <w:t>pronajímatelem</w:t>
      </w:r>
      <w:r w:rsidRPr="00166A80">
        <w:rPr>
          <w:sz w:val="22"/>
        </w:rPr>
        <w:t xml:space="preserve"> je </w:t>
      </w:r>
      <w:r w:rsidR="008F6D68">
        <w:rPr>
          <w:b/>
          <w:sz w:val="22"/>
          <w:szCs w:val="22"/>
        </w:rPr>
        <w:t>60</w:t>
      </w:r>
      <w:r w:rsidRPr="00166A80">
        <w:rPr>
          <w:sz w:val="22"/>
        </w:rPr>
        <w:t xml:space="preserve"> kalendářních dnů</w:t>
      </w:r>
      <w:r w:rsidR="00B4752B">
        <w:rPr>
          <w:sz w:val="22"/>
        </w:rPr>
        <w:t xml:space="preserve"> ode dne vystavení</w:t>
      </w:r>
      <w:r w:rsidR="00E46189" w:rsidRPr="00166A80">
        <w:rPr>
          <w:sz w:val="22"/>
        </w:rPr>
        <w:t xml:space="preserve">. </w:t>
      </w:r>
      <w:r w:rsidR="006D6D71" w:rsidRPr="00FB7C7C">
        <w:rPr>
          <w:sz w:val="22"/>
          <w:szCs w:val="22"/>
        </w:rPr>
        <w:t>V</w:t>
      </w:r>
      <w:r w:rsidR="004D0744" w:rsidRPr="00FB7C7C">
        <w:rPr>
          <w:sz w:val="22"/>
          <w:szCs w:val="22"/>
        </w:rPr>
        <w:t>eškeré platby se považují za zaplacené dnem jejich připsání na účet pronajímatele.</w:t>
      </w:r>
      <w:r w:rsidR="007308B3" w:rsidRPr="007308B3">
        <w:rPr>
          <w:sz w:val="22"/>
        </w:rPr>
        <w:t xml:space="preserve"> </w:t>
      </w:r>
      <w:r w:rsidR="007308B3">
        <w:rPr>
          <w:sz w:val="22"/>
        </w:rPr>
        <w:t xml:space="preserve">Přesné datum splatnosti bude uvedeno na </w:t>
      </w:r>
      <w:r w:rsidR="00247E8A">
        <w:rPr>
          <w:sz w:val="22"/>
        </w:rPr>
        <w:t xml:space="preserve">daňovém dokladu - </w:t>
      </w:r>
      <w:r w:rsidR="007308B3">
        <w:rPr>
          <w:sz w:val="22"/>
        </w:rPr>
        <w:t>splátkovém kalendáři u každé splátky měsíčního nájemného.</w:t>
      </w:r>
    </w:p>
    <w:p w14:paraId="76A3042D" w14:textId="77777777" w:rsidR="00265561" w:rsidRPr="00166A80" w:rsidRDefault="009A1FB9" w:rsidP="000F2F78">
      <w:pPr>
        <w:numPr>
          <w:ilvl w:val="2"/>
          <w:numId w:val="9"/>
        </w:numPr>
        <w:spacing w:after="120"/>
        <w:jc w:val="both"/>
        <w:rPr>
          <w:sz w:val="22"/>
        </w:rPr>
      </w:pPr>
      <w:r w:rsidRPr="00166A80">
        <w:rPr>
          <w:sz w:val="22"/>
        </w:rPr>
        <w:t xml:space="preserve">V případě, že </w:t>
      </w:r>
      <w:r w:rsidR="001310E8" w:rsidRPr="00166A80">
        <w:rPr>
          <w:sz w:val="22"/>
        </w:rPr>
        <w:t>pronajímatel</w:t>
      </w:r>
      <w:r w:rsidRPr="00166A80">
        <w:rPr>
          <w:sz w:val="22"/>
        </w:rPr>
        <w:t xml:space="preserve"> </w:t>
      </w:r>
      <w:r w:rsidR="00973E14" w:rsidRPr="00FB7C7C">
        <w:rPr>
          <w:sz w:val="22"/>
          <w:szCs w:val="22"/>
        </w:rPr>
        <w:t>bude v okamžiku vystavení daňového dokladu splňovat</w:t>
      </w:r>
      <w:r w:rsidRPr="00166A80">
        <w:rPr>
          <w:sz w:val="22"/>
        </w:rPr>
        <w:t xml:space="preserve"> podmínku § 81 odst. 2 písm. b) zákona č. 435/2004 Sb., o zaměstnanosti, </w:t>
      </w:r>
      <w:r w:rsidR="00EB506B">
        <w:rPr>
          <w:sz w:val="22"/>
        </w:rPr>
        <w:t xml:space="preserve">ve znění pozdějších předpisů, </w:t>
      </w:r>
      <w:r w:rsidRPr="00166A80">
        <w:rPr>
          <w:sz w:val="22"/>
        </w:rPr>
        <w:t>je povinen tuto skutečnost oznámit v rámci každého vystaveného daňového dokladu.</w:t>
      </w:r>
    </w:p>
    <w:p w14:paraId="76A3042E" w14:textId="77777777" w:rsidR="00265561" w:rsidRPr="00166A80" w:rsidRDefault="00EB0C19" w:rsidP="000F2F78">
      <w:pPr>
        <w:numPr>
          <w:ilvl w:val="1"/>
          <w:numId w:val="9"/>
        </w:numPr>
        <w:spacing w:after="120"/>
        <w:jc w:val="both"/>
        <w:rPr>
          <w:b/>
          <w:sz w:val="22"/>
        </w:rPr>
      </w:pPr>
      <w:r w:rsidRPr="00166A80">
        <w:rPr>
          <w:b/>
          <w:sz w:val="22"/>
        </w:rPr>
        <w:t>Nájemné, d</w:t>
      </w:r>
      <w:r w:rsidR="00265561" w:rsidRPr="00166A80">
        <w:rPr>
          <w:b/>
          <w:sz w:val="22"/>
        </w:rPr>
        <w:t>alší platební podmínky</w:t>
      </w:r>
    </w:p>
    <w:p w14:paraId="76A3042F" w14:textId="77777777" w:rsidR="001B5D47" w:rsidRPr="001B5D47" w:rsidRDefault="001B5D47" w:rsidP="001B5D47">
      <w:pPr>
        <w:numPr>
          <w:ilvl w:val="2"/>
          <w:numId w:val="9"/>
        </w:numPr>
        <w:spacing w:after="120"/>
        <w:jc w:val="both"/>
        <w:rPr>
          <w:sz w:val="22"/>
        </w:rPr>
      </w:pPr>
      <w:r w:rsidRPr="00812B93">
        <w:rPr>
          <w:sz w:val="22"/>
          <w:szCs w:val="22"/>
        </w:rPr>
        <w:lastRenderedPageBreak/>
        <w:t xml:space="preserve">Výše nájemného za pronájem vozidel, sazba za přejetý/nedojetý kilometr, jakož i výše dalších </w:t>
      </w:r>
      <w:r w:rsidR="00902554">
        <w:rPr>
          <w:sz w:val="22"/>
          <w:szCs w:val="22"/>
        </w:rPr>
        <w:t xml:space="preserve">případných </w:t>
      </w:r>
      <w:r w:rsidRPr="00812B93">
        <w:rPr>
          <w:sz w:val="22"/>
          <w:szCs w:val="22"/>
        </w:rPr>
        <w:t>plateb dle této smlouvy, je uvedena v </w:t>
      </w:r>
      <w:r w:rsidRPr="007627EA">
        <w:rPr>
          <w:b/>
          <w:sz w:val="22"/>
          <w:szCs w:val="22"/>
        </w:rPr>
        <w:t>Příloze č. 3</w:t>
      </w:r>
      <w:r w:rsidR="007627EA">
        <w:rPr>
          <w:sz w:val="22"/>
          <w:szCs w:val="22"/>
        </w:rPr>
        <w:t>.</w:t>
      </w:r>
    </w:p>
    <w:p w14:paraId="76A30430" w14:textId="77777777" w:rsidR="002D503E" w:rsidRDefault="002D503E" w:rsidP="000F2F78">
      <w:pPr>
        <w:numPr>
          <w:ilvl w:val="2"/>
          <w:numId w:val="9"/>
        </w:numPr>
        <w:spacing w:after="120"/>
        <w:jc w:val="both"/>
        <w:rPr>
          <w:sz w:val="22"/>
        </w:rPr>
      </w:pPr>
      <w:r w:rsidRPr="00166A80">
        <w:rPr>
          <w:sz w:val="22"/>
        </w:rPr>
        <w:t>Nájemné je sjednáno jako fixní měsíční částka bez DPH</w:t>
      </w:r>
      <w:r w:rsidR="00E95ABF" w:rsidRPr="00166A80">
        <w:rPr>
          <w:sz w:val="22"/>
        </w:rPr>
        <w:t xml:space="preserve"> zahrnující </w:t>
      </w:r>
      <w:r w:rsidR="006B31BE" w:rsidRPr="00166A80">
        <w:rPr>
          <w:sz w:val="22"/>
        </w:rPr>
        <w:t xml:space="preserve">všechny </w:t>
      </w:r>
      <w:r w:rsidR="00E95ABF" w:rsidRPr="00166A80">
        <w:rPr>
          <w:sz w:val="22"/>
        </w:rPr>
        <w:t>poskytované služby</w:t>
      </w:r>
      <w:r w:rsidR="006B31BE" w:rsidRPr="00166A80">
        <w:rPr>
          <w:sz w:val="22"/>
        </w:rPr>
        <w:t xml:space="preserve"> </w:t>
      </w:r>
      <w:r w:rsidR="001009A8" w:rsidRPr="00166A80">
        <w:rPr>
          <w:sz w:val="22"/>
        </w:rPr>
        <w:t>definované a popsané v</w:t>
      </w:r>
      <w:r w:rsidR="00066974">
        <w:rPr>
          <w:sz w:val="22"/>
          <w:szCs w:val="22"/>
        </w:rPr>
        <w:t xml:space="preserve"> </w:t>
      </w:r>
      <w:r w:rsidR="00A558BC" w:rsidRPr="00166A80">
        <w:rPr>
          <w:sz w:val="22"/>
        </w:rPr>
        <w:t xml:space="preserve">této </w:t>
      </w:r>
      <w:r w:rsidR="00D4186F" w:rsidRPr="00812B93">
        <w:rPr>
          <w:sz w:val="22"/>
          <w:szCs w:val="22"/>
        </w:rPr>
        <w:t>smlouvě</w:t>
      </w:r>
      <w:r w:rsidR="00A558BC" w:rsidRPr="00166A80">
        <w:rPr>
          <w:sz w:val="22"/>
        </w:rPr>
        <w:t xml:space="preserve">. </w:t>
      </w:r>
      <w:r w:rsidR="007627EA">
        <w:rPr>
          <w:sz w:val="22"/>
        </w:rPr>
        <w:t xml:space="preserve">Nájemné se považuje za uzavřenou kalkulaci. </w:t>
      </w:r>
      <w:r w:rsidR="006B31BE" w:rsidRPr="00166A80">
        <w:rPr>
          <w:sz w:val="22"/>
        </w:rPr>
        <w:t xml:space="preserve">Pro vyloučení jakýchkoliv pochybností je stanoveno, že nájemné nezohledňuje a nezahrnuje: </w:t>
      </w:r>
    </w:p>
    <w:p w14:paraId="76A30431" w14:textId="77777777" w:rsidR="00F14DED" w:rsidRDefault="00F14DED" w:rsidP="00F14DED">
      <w:pPr>
        <w:numPr>
          <w:ilvl w:val="3"/>
          <w:numId w:val="9"/>
        </w:numPr>
        <w:spacing w:after="120"/>
        <w:jc w:val="both"/>
        <w:rPr>
          <w:sz w:val="22"/>
        </w:rPr>
      </w:pPr>
      <w:r w:rsidRPr="00166A80">
        <w:rPr>
          <w:sz w:val="22"/>
        </w:rPr>
        <w:t xml:space="preserve">mytí, čištění a garážování vozidla; </w:t>
      </w:r>
    </w:p>
    <w:p w14:paraId="76A30432" w14:textId="77777777" w:rsidR="00F14DED" w:rsidRDefault="00F14DED" w:rsidP="00F14DED">
      <w:pPr>
        <w:numPr>
          <w:ilvl w:val="3"/>
          <w:numId w:val="9"/>
        </w:numPr>
        <w:spacing w:after="120"/>
        <w:jc w:val="both"/>
        <w:rPr>
          <w:sz w:val="22"/>
        </w:rPr>
      </w:pPr>
      <w:r w:rsidRPr="00166A80">
        <w:rPr>
          <w:sz w:val="22"/>
        </w:rPr>
        <w:t xml:space="preserve">náhradu škody </w:t>
      </w:r>
      <w:r w:rsidR="00EB506B">
        <w:rPr>
          <w:sz w:val="22"/>
        </w:rPr>
        <w:t xml:space="preserve">na vozidle </w:t>
      </w:r>
      <w:r w:rsidRPr="00166A80">
        <w:rPr>
          <w:sz w:val="22"/>
        </w:rPr>
        <w:t>z důvodu nesprávného používání vozidla nebo z důvodu poškození vozidla nebo pneumatik vinou nájemce</w:t>
      </w:r>
      <w:r>
        <w:rPr>
          <w:sz w:val="22"/>
        </w:rPr>
        <w:t xml:space="preserve"> či zaměstnance nájemce, vinou neznámého třetího pachatele (vandalismus);</w:t>
      </w:r>
    </w:p>
    <w:p w14:paraId="76A30433" w14:textId="77777777" w:rsidR="00F14DED" w:rsidRPr="0002139D" w:rsidRDefault="00F14DED" w:rsidP="00F14DED">
      <w:pPr>
        <w:numPr>
          <w:ilvl w:val="3"/>
          <w:numId w:val="9"/>
        </w:numPr>
        <w:spacing w:after="120"/>
        <w:jc w:val="both"/>
        <w:rPr>
          <w:sz w:val="22"/>
        </w:rPr>
      </w:pPr>
      <w:r>
        <w:rPr>
          <w:sz w:val="22"/>
        </w:rPr>
        <w:t>náhradu škody na vozidle způsobenou jeho krádeží, vloupáním, odcizením;</w:t>
      </w:r>
    </w:p>
    <w:p w14:paraId="76A30434" w14:textId="77777777" w:rsidR="00A5109E" w:rsidRPr="00417E6E" w:rsidRDefault="00EA31D9" w:rsidP="00F14DED">
      <w:pPr>
        <w:numPr>
          <w:ilvl w:val="3"/>
          <w:numId w:val="9"/>
        </w:numPr>
        <w:spacing w:after="120"/>
        <w:jc w:val="both"/>
        <w:rPr>
          <w:sz w:val="22"/>
        </w:rPr>
      </w:pPr>
      <w:r w:rsidRPr="00417E6E">
        <w:rPr>
          <w:sz w:val="22"/>
        </w:rPr>
        <w:t>náklady za náhradní vozidlo v případě škody na vozidle z viny nájemce</w:t>
      </w:r>
      <w:r w:rsidR="00667D7E" w:rsidRPr="00417E6E">
        <w:rPr>
          <w:sz w:val="22"/>
        </w:rPr>
        <w:t xml:space="preserve"> </w:t>
      </w:r>
      <w:r w:rsidR="00C71AF4" w:rsidRPr="00417E6E">
        <w:rPr>
          <w:sz w:val="22"/>
        </w:rPr>
        <w:t>za prvních sedm (7)</w:t>
      </w:r>
      <w:r w:rsidR="00667D7E" w:rsidRPr="00417E6E">
        <w:rPr>
          <w:sz w:val="22"/>
        </w:rPr>
        <w:t xml:space="preserve"> kalendářních dnů</w:t>
      </w:r>
      <w:r w:rsidR="00C71AF4" w:rsidRPr="00417E6E">
        <w:rPr>
          <w:sz w:val="22"/>
        </w:rPr>
        <w:t xml:space="preserve"> nájmu náhradního vozidla</w:t>
      </w:r>
      <w:r w:rsidR="00667D7E" w:rsidRPr="00417E6E">
        <w:rPr>
          <w:sz w:val="22"/>
        </w:rPr>
        <w:t>, jak uvedeno</w:t>
      </w:r>
      <w:r w:rsidR="00A5109E" w:rsidRPr="00417E6E">
        <w:rPr>
          <w:sz w:val="22"/>
        </w:rPr>
        <w:t xml:space="preserve"> v článku 6.10.5</w:t>
      </w:r>
      <w:r w:rsidR="00C74AC1">
        <w:rPr>
          <w:sz w:val="22"/>
        </w:rPr>
        <w:t xml:space="preserve"> této smlouvy</w:t>
      </w:r>
      <w:r w:rsidRPr="00417E6E">
        <w:rPr>
          <w:sz w:val="22"/>
        </w:rPr>
        <w:t>;</w:t>
      </w:r>
    </w:p>
    <w:p w14:paraId="76A30435" w14:textId="77777777" w:rsidR="00F14DED" w:rsidRPr="00417E6E" w:rsidRDefault="00F14DED" w:rsidP="00F14DED">
      <w:pPr>
        <w:numPr>
          <w:ilvl w:val="3"/>
          <w:numId w:val="9"/>
        </w:numPr>
        <w:spacing w:after="120"/>
        <w:jc w:val="both"/>
        <w:rPr>
          <w:sz w:val="22"/>
        </w:rPr>
      </w:pPr>
      <w:r w:rsidRPr="00417E6E">
        <w:rPr>
          <w:sz w:val="22"/>
        </w:rPr>
        <w:t xml:space="preserve">pneumatiky spotřebované nad rámec </w:t>
      </w:r>
      <w:r w:rsidR="004035F4" w:rsidRPr="00417E6E">
        <w:rPr>
          <w:sz w:val="22"/>
        </w:rPr>
        <w:t>stanoveného počtu</w:t>
      </w:r>
      <w:r w:rsidRPr="00417E6E">
        <w:rPr>
          <w:sz w:val="22"/>
        </w:rPr>
        <w:t xml:space="preserve"> sad zimních a letních pneumatik uvedeného v článku 6.11.1 této smlouvy;</w:t>
      </w:r>
    </w:p>
    <w:p w14:paraId="76A30436" w14:textId="77777777" w:rsidR="005F4E46" w:rsidRPr="00417E6E" w:rsidRDefault="005F4E46" w:rsidP="00F14DED">
      <w:pPr>
        <w:numPr>
          <w:ilvl w:val="3"/>
          <w:numId w:val="9"/>
        </w:numPr>
        <w:spacing w:after="120"/>
        <w:jc w:val="both"/>
        <w:rPr>
          <w:sz w:val="22"/>
        </w:rPr>
      </w:pPr>
      <w:r w:rsidRPr="00417E6E">
        <w:rPr>
          <w:sz w:val="22"/>
        </w:rPr>
        <w:t>výměnu opotřebených náhradních dílů nad rámec stanoven</w:t>
      </w:r>
      <w:r w:rsidR="004035F4" w:rsidRPr="00417E6E">
        <w:rPr>
          <w:sz w:val="22"/>
        </w:rPr>
        <w:t>é životnosti</w:t>
      </w:r>
      <w:r w:rsidRPr="00417E6E">
        <w:rPr>
          <w:sz w:val="22"/>
        </w:rPr>
        <w:t xml:space="preserve"> </w:t>
      </w:r>
      <w:r w:rsidR="004035F4" w:rsidRPr="00417E6E">
        <w:rPr>
          <w:sz w:val="22"/>
        </w:rPr>
        <w:t xml:space="preserve">uvedené </w:t>
      </w:r>
      <w:r w:rsidRPr="00417E6E">
        <w:rPr>
          <w:sz w:val="22"/>
        </w:rPr>
        <w:t>v článku 6.10.</w:t>
      </w:r>
      <w:r w:rsidR="006E727E" w:rsidRPr="00417E6E">
        <w:rPr>
          <w:sz w:val="22"/>
        </w:rPr>
        <w:t xml:space="preserve">7 </w:t>
      </w:r>
      <w:r w:rsidRPr="00417E6E">
        <w:rPr>
          <w:sz w:val="22"/>
        </w:rPr>
        <w:t>této smlouvy;</w:t>
      </w:r>
    </w:p>
    <w:p w14:paraId="76A30437" w14:textId="77777777" w:rsidR="00F14DED" w:rsidRPr="00417E6E" w:rsidRDefault="00F14DED" w:rsidP="00F14DED">
      <w:pPr>
        <w:numPr>
          <w:ilvl w:val="3"/>
          <w:numId w:val="9"/>
        </w:numPr>
        <w:spacing w:after="120"/>
        <w:jc w:val="both"/>
        <w:rPr>
          <w:sz w:val="22"/>
        </w:rPr>
      </w:pPr>
      <w:r w:rsidRPr="00417E6E">
        <w:rPr>
          <w:sz w:val="22"/>
        </w:rPr>
        <w:t xml:space="preserve">náhradu škody </w:t>
      </w:r>
      <w:r w:rsidR="005F4E46" w:rsidRPr="00417E6E">
        <w:rPr>
          <w:sz w:val="22"/>
        </w:rPr>
        <w:t xml:space="preserve">při ukončení nájmu vozidla </w:t>
      </w:r>
      <w:r w:rsidRPr="00417E6E">
        <w:rPr>
          <w:sz w:val="22"/>
        </w:rPr>
        <w:t>z důvodu nadměrného opotřebení vozidla, jež je definováno v rámci Přílohy č.</w:t>
      </w:r>
      <w:r w:rsidRPr="00417E6E">
        <w:rPr>
          <w:sz w:val="22"/>
          <w:szCs w:val="22"/>
        </w:rPr>
        <w:t xml:space="preserve"> 5 k této smlouvě;</w:t>
      </w:r>
    </w:p>
    <w:p w14:paraId="76A30438" w14:textId="77777777" w:rsidR="00F14DED" w:rsidRPr="00417E6E" w:rsidRDefault="00F14DED" w:rsidP="00F14DED">
      <w:pPr>
        <w:numPr>
          <w:ilvl w:val="3"/>
          <w:numId w:val="9"/>
        </w:numPr>
        <w:spacing w:after="120"/>
        <w:jc w:val="both"/>
        <w:rPr>
          <w:sz w:val="22"/>
        </w:rPr>
      </w:pPr>
      <w:r w:rsidRPr="00417E6E">
        <w:rPr>
          <w:sz w:val="22"/>
          <w:szCs w:val="22"/>
        </w:rPr>
        <w:t>havarijní pojištění (viz čl. 6.17 této smlouvy);</w:t>
      </w:r>
    </w:p>
    <w:p w14:paraId="76A30439" w14:textId="77777777" w:rsidR="00F14DED" w:rsidRPr="00417E6E" w:rsidRDefault="00F14DED" w:rsidP="00F14DED">
      <w:pPr>
        <w:numPr>
          <w:ilvl w:val="3"/>
          <w:numId w:val="9"/>
        </w:numPr>
        <w:spacing w:after="120"/>
        <w:jc w:val="both"/>
        <w:rPr>
          <w:sz w:val="22"/>
        </w:rPr>
      </w:pPr>
      <w:r w:rsidRPr="00417E6E">
        <w:rPr>
          <w:sz w:val="22"/>
        </w:rPr>
        <w:t xml:space="preserve">výdaje na pohonné hmoty; </w:t>
      </w:r>
    </w:p>
    <w:p w14:paraId="76A3043A" w14:textId="77777777" w:rsidR="00F14DED" w:rsidRPr="00417E6E" w:rsidRDefault="00F14DED" w:rsidP="00F14DED">
      <w:pPr>
        <w:numPr>
          <w:ilvl w:val="3"/>
          <w:numId w:val="9"/>
        </w:numPr>
        <w:spacing w:after="120"/>
        <w:jc w:val="both"/>
        <w:rPr>
          <w:sz w:val="22"/>
        </w:rPr>
      </w:pPr>
      <w:r w:rsidRPr="00417E6E">
        <w:rPr>
          <w:sz w:val="22"/>
        </w:rPr>
        <w:t>náklady na náplň do ostřikovačů;</w:t>
      </w:r>
    </w:p>
    <w:p w14:paraId="76A3043B" w14:textId="77777777" w:rsidR="00F14DED" w:rsidRPr="00417E6E" w:rsidRDefault="00F14DED" w:rsidP="00F14DED">
      <w:pPr>
        <w:numPr>
          <w:ilvl w:val="3"/>
          <w:numId w:val="9"/>
        </w:numPr>
        <w:spacing w:after="120"/>
        <w:jc w:val="both"/>
        <w:rPr>
          <w:sz w:val="22"/>
        </w:rPr>
      </w:pPr>
      <w:r w:rsidRPr="00417E6E">
        <w:rPr>
          <w:sz w:val="22"/>
        </w:rPr>
        <w:t xml:space="preserve">daně a poplatky, které se na vozidlo případně budou vztahovat v budoucnu, s výjimkou daní a poplatků uvedených v této </w:t>
      </w:r>
      <w:r w:rsidRPr="00417E6E">
        <w:rPr>
          <w:sz w:val="22"/>
          <w:szCs w:val="22"/>
        </w:rPr>
        <w:t>smlouvě</w:t>
      </w:r>
      <w:r w:rsidRPr="00417E6E">
        <w:rPr>
          <w:sz w:val="22"/>
        </w:rPr>
        <w:t>, pokud byly zahrnuty do výpočtu výše nájemného;</w:t>
      </w:r>
    </w:p>
    <w:p w14:paraId="76A3043C" w14:textId="77777777" w:rsidR="00F14DED" w:rsidRPr="00417E6E" w:rsidRDefault="00F14DED" w:rsidP="00F14DED">
      <w:pPr>
        <w:numPr>
          <w:ilvl w:val="3"/>
          <w:numId w:val="9"/>
        </w:numPr>
        <w:spacing w:after="120"/>
        <w:jc w:val="both"/>
        <w:rPr>
          <w:sz w:val="22"/>
        </w:rPr>
      </w:pPr>
      <w:r w:rsidRPr="00417E6E">
        <w:rPr>
          <w:sz w:val="22"/>
        </w:rPr>
        <w:t>nájemné za dočasn</w:t>
      </w:r>
      <w:r w:rsidR="00EA0773" w:rsidRPr="00417E6E">
        <w:rPr>
          <w:sz w:val="22"/>
        </w:rPr>
        <w:t>é vozidlo</w:t>
      </w:r>
      <w:r w:rsidRPr="00417E6E">
        <w:rPr>
          <w:sz w:val="22"/>
        </w:rPr>
        <w:t xml:space="preserve">, náklady na pořízení nového klíče od vozidla. </w:t>
      </w:r>
    </w:p>
    <w:p w14:paraId="76A3043D" w14:textId="77777777" w:rsidR="00166A80" w:rsidRPr="00576646" w:rsidRDefault="00265561" w:rsidP="00576646">
      <w:pPr>
        <w:numPr>
          <w:ilvl w:val="2"/>
          <w:numId w:val="9"/>
        </w:numPr>
        <w:spacing w:after="120"/>
        <w:jc w:val="both"/>
        <w:rPr>
          <w:sz w:val="22"/>
        </w:rPr>
      </w:pPr>
      <w:r w:rsidRPr="00417E6E">
        <w:rPr>
          <w:sz w:val="22"/>
        </w:rPr>
        <w:t xml:space="preserve">Platby budou probíhat </w:t>
      </w:r>
      <w:r w:rsidR="0023264D" w:rsidRPr="00417E6E">
        <w:rPr>
          <w:sz w:val="22"/>
        </w:rPr>
        <w:t xml:space="preserve">bezhotovostně </w:t>
      </w:r>
      <w:r w:rsidRPr="00417E6E">
        <w:rPr>
          <w:sz w:val="22"/>
        </w:rPr>
        <w:t xml:space="preserve">výhradně v korunách českých a rovněž veškeré </w:t>
      </w:r>
      <w:r w:rsidRPr="00166A80">
        <w:rPr>
          <w:sz w:val="22"/>
        </w:rPr>
        <w:t>cenové údaje budou v této měně.</w:t>
      </w:r>
      <w:r w:rsidR="00576646">
        <w:rPr>
          <w:sz w:val="22"/>
        </w:rPr>
        <w:t xml:space="preserve"> </w:t>
      </w:r>
      <w:r w:rsidR="00166A80" w:rsidRPr="00576646">
        <w:rPr>
          <w:sz w:val="22"/>
          <w:szCs w:val="22"/>
        </w:rPr>
        <w:t xml:space="preserve">V případě, že v České republice dojde k zavedení EUR jakožto úřední měny České republiky, bude proveden přepočet ceny na </w:t>
      </w:r>
      <w:proofErr w:type="gramStart"/>
      <w:r w:rsidR="00166A80" w:rsidRPr="00576646">
        <w:rPr>
          <w:sz w:val="22"/>
          <w:szCs w:val="22"/>
        </w:rPr>
        <w:t>EUR</w:t>
      </w:r>
      <w:proofErr w:type="gramEnd"/>
      <w:r w:rsidR="00166A80" w:rsidRPr="00576646">
        <w:rPr>
          <w:sz w:val="22"/>
          <w:szCs w:val="22"/>
        </w:rPr>
        <w:t>, podle úředně stanoveného přepočítacího koeficientu. Veškeré platby za dodávky budou ke dni zavedení EUR, jakožto úřední měny České republiky, přepočteny a hrazeny pouze v </w:t>
      </w:r>
      <w:proofErr w:type="gramStart"/>
      <w:r w:rsidR="00166A80" w:rsidRPr="00576646">
        <w:rPr>
          <w:sz w:val="22"/>
          <w:szCs w:val="22"/>
        </w:rPr>
        <w:t>EUR</w:t>
      </w:r>
      <w:proofErr w:type="gramEnd"/>
      <w:r w:rsidR="00166A80" w:rsidRPr="00576646">
        <w:rPr>
          <w:sz w:val="22"/>
          <w:szCs w:val="22"/>
        </w:rPr>
        <w:t>. Tato skutečnost bude mezi smluvními stranami upravena písemným dodatkem k této smlouvě.</w:t>
      </w:r>
    </w:p>
    <w:p w14:paraId="76A3043E" w14:textId="77777777" w:rsidR="009A1FB9" w:rsidRPr="00166A80" w:rsidRDefault="006A42FD" w:rsidP="000F2F78">
      <w:pPr>
        <w:numPr>
          <w:ilvl w:val="2"/>
          <w:numId w:val="9"/>
        </w:numPr>
        <w:spacing w:after="120"/>
        <w:jc w:val="both"/>
        <w:rPr>
          <w:sz w:val="22"/>
        </w:rPr>
      </w:pPr>
      <w:r w:rsidRPr="00166A80">
        <w:rPr>
          <w:sz w:val="22"/>
        </w:rPr>
        <w:t>Všechny d</w:t>
      </w:r>
      <w:r w:rsidR="00445BC3" w:rsidRPr="00166A80">
        <w:rPr>
          <w:sz w:val="22"/>
        </w:rPr>
        <w:t xml:space="preserve">aňové doklady </w:t>
      </w:r>
      <w:r w:rsidR="00265561" w:rsidRPr="00166A80">
        <w:rPr>
          <w:sz w:val="22"/>
        </w:rPr>
        <w:t xml:space="preserve">musí obsahovat náležitosti daňového dokladu podle příslušných právních předpisů, zejména pak zákona o </w:t>
      </w:r>
      <w:r w:rsidR="00EB506B">
        <w:rPr>
          <w:sz w:val="22"/>
        </w:rPr>
        <w:t>DPH</w:t>
      </w:r>
      <w:r w:rsidR="00265561" w:rsidRPr="00166A80">
        <w:rPr>
          <w:sz w:val="22"/>
        </w:rPr>
        <w:t>, v</w:t>
      </w:r>
      <w:r w:rsidR="00EB506B">
        <w:rPr>
          <w:sz w:val="22"/>
        </w:rPr>
        <w:t>e</w:t>
      </w:r>
      <w:r w:rsidR="00445BC3" w:rsidRPr="00166A80">
        <w:rPr>
          <w:sz w:val="22"/>
        </w:rPr>
        <w:t xml:space="preserve"> znění</w:t>
      </w:r>
      <w:r w:rsidR="00EB506B">
        <w:rPr>
          <w:sz w:val="22"/>
        </w:rPr>
        <w:t xml:space="preserve"> pozdějších předpisů</w:t>
      </w:r>
      <w:r w:rsidR="009A1FB9" w:rsidRPr="00166A80">
        <w:rPr>
          <w:sz w:val="22"/>
        </w:rPr>
        <w:t>, a níže uvedené údaje:</w:t>
      </w:r>
    </w:p>
    <w:p w14:paraId="76A3043F" w14:textId="77777777" w:rsidR="009A1FB9" w:rsidRPr="00166A80" w:rsidRDefault="009A1FB9" w:rsidP="000F2F78">
      <w:pPr>
        <w:numPr>
          <w:ilvl w:val="3"/>
          <w:numId w:val="9"/>
        </w:numPr>
        <w:spacing w:after="120"/>
        <w:jc w:val="both"/>
        <w:rPr>
          <w:sz w:val="22"/>
        </w:rPr>
      </w:pPr>
      <w:r w:rsidRPr="00166A80">
        <w:rPr>
          <w:sz w:val="22"/>
        </w:rPr>
        <w:t xml:space="preserve">číslo </w:t>
      </w:r>
      <w:r w:rsidR="003327F2" w:rsidRPr="00812B93">
        <w:rPr>
          <w:sz w:val="22"/>
          <w:szCs w:val="22"/>
        </w:rPr>
        <w:t>smlouvy</w:t>
      </w:r>
      <w:r w:rsidRPr="00166A80">
        <w:rPr>
          <w:sz w:val="22"/>
        </w:rPr>
        <w:t>,</w:t>
      </w:r>
    </w:p>
    <w:p w14:paraId="76A30440" w14:textId="77777777" w:rsidR="009A1FB9" w:rsidRPr="00166A80" w:rsidRDefault="009A1FB9" w:rsidP="000F2F78">
      <w:pPr>
        <w:numPr>
          <w:ilvl w:val="3"/>
          <w:numId w:val="9"/>
        </w:numPr>
        <w:spacing w:after="120"/>
        <w:jc w:val="both"/>
        <w:rPr>
          <w:sz w:val="22"/>
        </w:rPr>
      </w:pPr>
      <w:r w:rsidRPr="00166A80">
        <w:rPr>
          <w:sz w:val="22"/>
        </w:rPr>
        <w:t xml:space="preserve">číslo objednávky </w:t>
      </w:r>
      <w:r w:rsidR="00B021F1" w:rsidRPr="00166A80">
        <w:rPr>
          <w:sz w:val="22"/>
        </w:rPr>
        <w:t>(</w:t>
      </w:r>
      <w:r w:rsidRPr="00166A80">
        <w:rPr>
          <w:sz w:val="22"/>
        </w:rPr>
        <w:t>OBJ</w:t>
      </w:r>
      <w:r w:rsidR="00E91DF9" w:rsidRPr="00166A80">
        <w:rPr>
          <w:sz w:val="22"/>
        </w:rPr>
        <w:t xml:space="preserve"> - sdělí </w:t>
      </w:r>
      <w:r w:rsidR="001310E8" w:rsidRPr="00166A80">
        <w:rPr>
          <w:sz w:val="22"/>
        </w:rPr>
        <w:t>nájemce</w:t>
      </w:r>
      <w:r w:rsidR="00E91DF9" w:rsidRPr="00166A80">
        <w:rPr>
          <w:sz w:val="22"/>
        </w:rPr>
        <w:t xml:space="preserve"> po uzavření</w:t>
      </w:r>
      <w:r w:rsidR="00A558BC" w:rsidRPr="00166A80">
        <w:rPr>
          <w:sz w:val="22"/>
        </w:rPr>
        <w:t xml:space="preserve"> </w:t>
      </w:r>
      <w:r w:rsidR="003327F2" w:rsidRPr="00812B93">
        <w:rPr>
          <w:sz w:val="22"/>
          <w:szCs w:val="22"/>
        </w:rPr>
        <w:t>smlouvy</w:t>
      </w:r>
      <w:r w:rsidR="00E91DF9" w:rsidRPr="00166A80">
        <w:rPr>
          <w:sz w:val="22"/>
        </w:rPr>
        <w:t xml:space="preserve">, objednávka je jen evidenčního charakteru pro účely </w:t>
      </w:r>
      <w:r w:rsidR="001310E8" w:rsidRPr="00166A80">
        <w:rPr>
          <w:sz w:val="22"/>
        </w:rPr>
        <w:t>nájemc</w:t>
      </w:r>
      <w:r w:rsidR="00E91DF9" w:rsidRPr="00166A80">
        <w:rPr>
          <w:sz w:val="22"/>
        </w:rPr>
        <w:t xml:space="preserve">e a nemá vliv na plnění dle </w:t>
      </w:r>
      <w:r w:rsidR="00D4186F" w:rsidRPr="00812B93">
        <w:rPr>
          <w:sz w:val="22"/>
          <w:szCs w:val="22"/>
        </w:rPr>
        <w:t>smlouvy),</w:t>
      </w:r>
    </w:p>
    <w:p w14:paraId="76A30441" w14:textId="77777777" w:rsidR="009A1FB9" w:rsidRPr="00166A80" w:rsidRDefault="00542269" w:rsidP="000F2F78">
      <w:pPr>
        <w:numPr>
          <w:ilvl w:val="3"/>
          <w:numId w:val="9"/>
        </w:numPr>
        <w:spacing w:after="120"/>
        <w:jc w:val="both"/>
        <w:rPr>
          <w:sz w:val="22"/>
        </w:rPr>
      </w:pPr>
      <w:r>
        <w:rPr>
          <w:sz w:val="22"/>
          <w:szCs w:val="22"/>
        </w:rPr>
        <w:t>obchodní firma</w:t>
      </w:r>
      <w:r w:rsidR="009A1FB9" w:rsidRPr="00166A80">
        <w:rPr>
          <w:sz w:val="22"/>
        </w:rPr>
        <w:t xml:space="preserve">, údaj o zápisu </w:t>
      </w:r>
      <w:r w:rsidR="001310E8" w:rsidRPr="00166A80">
        <w:rPr>
          <w:sz w:val="22"/>
        </w:rPr>
        <w:t>nájemce</w:t>
      </w:r>
      <w:r w:rsidR="009A1FB9" w:rsidRPr="00166A80">
        <w:rPr>
          <w:sz w:val="22"/>
        </w:rPr>
        <w:t xml:space="preserve"> v obchodním rejstříku</w:t>
      </w:r>
      <w:r w:rsidR="00973E14" w:rsidRPr="00812B93">
        <w:rPr>
          <w:sz w:val="22"/>
          <w:szCs w:val="22"/>
        </w:rPr>
        <w:t>,</w:t>
      </w:r>
      <w:r w:rsidR="009A1FB9" w:rsidRPr="00166A80">
        <w:rPr>
          <w:sz w:val="22"/>
        </w:rPr>
        <w:t xml:space="preserve"> IČ</w:t>
      </w:r>
      <w:r w:rsidR="00EB506B">
        <w:rPr>
          <w:sz w:val="22"/>
        </w:rPr>
        <w:t>O</w:t>
      </w:r>
      <w:r w:rsidR="003327F2" w:rsidRPr="006B7A91">
        <w:rPr>
          <w:sz w:val="22"/>
          <w:szCs w:val="22"/>
        </w:rPr>
        <w:t xml:space="preserve">, </w:t>
      </w:r>
    </w:p>
    <w:p w14:paraId="76A30442" w14:textId="77777777" w:rsidR="009A1FB9" w:rsidRPr="00166A80" w:rsidRDefault="00542269" w:rsidP="000F2F78">
      <w:pPr>
        <w:numPr>
          <w:ilvl w:val="3"/>
          <w:numId w:val="9"/>
        </w:numPr>
        <w:spacing w:after="120"/>
        <w:jc w:val="both"/>
        <w:rPr>
          <w:sz w:val="22"/>
        </w:rPr>
      </w:pPr>
      <w:r>
        <w:rPr>
          <w:sz w:val="22"/>
          <w:szCs w:val="22"/>
        </w:rPr>
        <w:lastRenderedPageBreak/>
        <w:t>obchodní firma</w:t>
      </w:r>
      <w:r w:rsidR="009A1FB9" w:rsidRPr="00166A80">
        <w:rPr>
          <w:sz w:val="22"/>
        </w:rPr>
        <w:t xml:space="preserve">, údaj o zápisu </w:t>
      </w:r>
      <w:r w:rsidR="001310E8" w:rsidRPr="00166A80">
        <w:rPr>
          <w:sz w:val="22"/>
        </w:rPr>
        <w:t>pronajímatel</w:t>
      </w:r>
      <w:r w:rsidR="009A1FB9" w:rsidRPr="00166A80">
        <w:rPr>
          <w:sz w:val="22"/>
        </w:rPr>
        <w:t>e v obchodním rejstříku, IČ</w:t>
      </w:r>
      <w:r w:rsidR="00EB506B">
        <w:rPr>
          <w:sz w:val="22"/>
        </w:rPr>
        <w:t>O</w:t>
      </w:r>
      <w:r>
        <w:rPr>
          <w:sz w:val="22"/>
          <w:szCs w:val="22"/>
        </w:rPr>
        <w:t>,</w:t>
      </w:r>
      <w:r w:rsidR="003327F2" w:rsidRPr="006B7A91">
        <w:rPr>
          <w:sz w:val="22"/>
          <w:szCs w:val="22"/>
        </w:rPr>
        <w:t xml:space="preserve"> </w:t>
      </w:r>
    </w:p>
    <w:p w14:paraId="76A30443" w14:textId="77777777" w:rsidR="009A1FB9" w:rsidRPr="00166A80" w:rsidRDefault="00B32850" w:rsidP="000F2F78">
      <w:pPr>
        <w:numPr>
          <w:ilvl w:val="3"/>
          <w:numId w:val="9"/>
        </w:numPr>
        <w:spacing w:after="120"/>
        <w:jc w:val="both"/>
        <w:rPr>
          <w:sz w:val="22"/>
        </w:rPr>
      </w:pPr>
      <w:r w:rsidRPr="00166A80">
        <w:rPr>
          <w:sz w:val="22"/>
        </w:rPr>
        <w:t>p</w:t>
      </w:r>
      <w:r w:rsidR="009A1FB9" w:rsidRPr="00166A80">
        <w:rPr>
          <w:sz w:val="22"/>
        </w:rPr>
        <w:t xml:space="preserve">latební podmínky v souladu </w:t>
      </w:r>
      <w:r w:rsidR="00D4186F" w:rsidRPr="006B7A91">
        <w:rPr>
          <w:sz w:val="22"/>
          <w:szCs w:val="22"/>
        </w:rPr>
        <w:t>se smlouvou.</w:t>
      </w:r>
    </w:p>
    <w:p w14:paraId="76A30444" w14:textId="77777777" w:rsidR="006A42FD" w:rsidRPr="00166A80" w:rsidRDefault="006A42FD" w:rsidP="000F2F78">
      <w:pPr>
        <w:numPr>
          <w:ilvl w:val="2"/>
          <w:numId w:val="9"/>
        </w:numPr>
        <w:spacing w:after="120"/>
        <w:jc w:val="both"/>
        <w:rPr>
          <w:sz w:val="22"/>
        </w:rPr>
      </w:pPr>
      <w:r w:rsidRPr="00166A80">
        <w:rPr>
          <w:sz w:val="22"/>
        </w:rPr>
        <w:t xml:space="preserve">Daňové </w:t>
      </w:r>
      <w:r w:rsidR="005D43E1" w:rsidRPr="00166A80">
        <w:rPr>
          <w:sz w:val="22"/>
        </w:rPr>
        <w:t xml:space="preserve">doklady dle článku </w:t>
      </w:r>
      <w:r w:rsidR="001E7E95" w:rsidRPr="006B7A91">
        <w:rPr>
          <w:sz w:val="22"/>
          <w:szCs w:val="22"/>
        </w:rPr>
        <w:t>4</w:t>
      </w:r>
      <w:r w:rsidR="005D43E1" w:rsidRPr="00166A80">
        <w:rPr>
          <w:sz w:val="22"/>
        </w:rPr>
        <w:t xml:space="preserve">.2.2 musí </w:t>
      </w:r>
      <w:r w:rsidR="005A4F83" w:rsidRPr="006B7A91">
        <w:rPr>
          <w:sz w:val="22"/>
          <w:szCs w:val="22"/>
        </w:rPr>
        <w:t>k</w:t>
      </w:r>
      <w:r w:rsidR="005A4F83" w:rsidRPr="00812B93">
        <w:rPr>
          <w:sz w:val="22"/>
          <w:szCs w:val="22"/>
        </w:rPr>
        <w:t xml:space="preserve">romě </w:t>
      </w:r>
      <w:r w:rsidR="001E7E95" w:rsidRPr="00812B93">
        <w:rPr>
          <w:sz w:val="22"/>
          <w:szCs w:val="22"/>
        </w:rPr>
        <w:t>náležitostí uvedených v článku 4</w:t>
      </w:r>
      <w:r w:rsidR="005A4F83" w:rsidRPr="00812B93">
        <w:rPr>
          <w:sz w:val="22"/>
          <w:szCs w:val="22"/>
        </w:rPr>
        <w:t>.</w:t>
      </w:r>
      <w:r w:rsidR="00542269">
        <w:rPr>
          <w:sz w:val="22"/>
          <w:szCs w:val="22"/>
        </w:rPr>
        <w:t>6</w:t>
      </w:r>
      <w:r w:rsidR="00576646">
        <w:rPr>
          <w:sz w:val="22"/>
          <w:szCs w:val="22"/>
        </w:rPr>
        <w:t>.4</w:t>
      </w:r>
      <w:r w:rsidR="005A4F83" w:rsidRPr="00812B93">
        <w:rPr>
          <w:sz w:val="22"/>
          <w:szCs w:val="22"/>
        </w:rPr>
        <w:t xml:space="preserve"> </w:t>
      </w:r>
      <w:r w:rsidR="00576646">
        <w:rPr>
          <w:sz w:val="22"/>
          <w:szCs w:val="22"/>
        </w:rPr>
        <w:t>a 3.13</w:t>
      </w:r>
      <w:r w:rsidR="004C179B">
        <w:rPr>
          <w:sz w:val="22"/>
          <w:szCs w:val="22"/>
        </w:rPr>
        <w:t xml:space="preserve"> </w:t>
      </w:r>
      <w:r w:rsidR="005D43E1" w:rsidRPr="00166A80">
        <w:rPr>
          <w:sz w:val="22"/>
        </w:rPr>
        <w:t xml:space="preserve">obsahovat </w:t>
      </w:r>
      <w:r w:rsidR="005A4F83" w:rsidRPr="00812B93">
        <w:rPr>
          <w:sz w:val="22"/>
          <w:szCs w:val="22"/>
        </w:rPr>
        <w:t>také</w:t>
      </w:r>
      <w:r w:rsidR="00531341" w:rsidRPr="00812B93">
        <w:rPr>
          <w:sz w:val="22"/>
          <w:szCs w:val="22"/>
        </w:rPr>
        <w:t>:</w:t>
      </w:r>
    </w:p>
    <w:p w14:paraId="76A30445" w14:textId="77777777" w:rsidR="001009A8" w:rsidRPr="00166A80" w:rsidRDefault="00CD52F0" w:rsidP="000F2F78">
      <w:pPr>
        <w:numPr>
          <w:ilvl w:val="3"/>
          <w:numId w:val="9"/>
        </w:numPr>
        <w:tabs>
          <w:tab w:val="left" w:pos="2268"/>
        </w:tabs>
        <w:spacing w:after="120"/>
        <w:jc w:val="both"/>
        <w:rPr>
          <w:sz w:val="22"/>
        </w:rPr>
      </w:pPr>
      <w:r>
        <w:rPr>
          <w:sz w:val="22"/>
        </w:rPr>
        <w:t>celkovou cenu za všechny automobily</w:t>
      </w:r>
      <w:r w:rsidR="001009A8" w:rsidRPr="00166A80">
        <w:rPr>
          <w:sz w:val="22"/>
        </w:rPr>
        <w:t>,</w:t>
      </w:r>
    </w:p>
    <w:p w14:paraId="76A30446" w14:textId="77777777" w:rsidR="005D43E1" w:rsidRPr="00166A80" w:rsidRDefault="005D43E1" w:rsidP="000F2F78">
      <w:pPr>
        <w:numPr>
          <w:ilvl w:val="3"/>
          <w:numId w:val="9"/>
        </w:numPr>
        <w:tabs>
          <w:tab w:val="left" w:pos="2268"/>
        </w:tabs>
        <w:spacing w:after="120"/>
        <w:jc w:val="both"/>
        <w:rPr>
          <w:sz w:val="22"/>
        </w:rPr>
      </w:pPr>
      <w:r w:rsidRPr="00166A80">
        <w:rPr>
          <w:sz w:val="22"/>
        </w:rPr>
        <w:t xml:space="preserve">soupis fakturovaných služeb - přílohou je </w:t>
      </w:r>
      <w:r w:rsidR="00617FD1" w:rsidRPr="00166A80">
        <w:rPr>
          <w:sz w:val="22"/>
        </w:rPr>
        <w:t xml:space="preserve">kopie </w:t>
      </w:r>
      <w:r w:rsidRPr="00166A80">
        <w:rPr>
          <w:sz w:val="22"/>
        </w:rPr>
        <w:t>protokol</w:t>
      </w:r>
      <w:r w:rsidR="00617FD1" w:rsidRPr="00166A80">
        <w:rPr>
          <w:sz w:val="22"/>
        </w:rPr>
        <w:t>u</w:t>
      </w:r>
      <w:r w:rsidRPr="00166A80">
        <w:rPr>
          <w:sz w:val="22"/>
        </w:rPr>
        <w:t xml:space="preserve"> o předání a převzetí vozidel potvrzený nájemcem</w:t>
      </w:r>
      <w:r w:rsidR="003327F2" w:rsidRPr="00812B93">
        <w:rPr>
          <w:sz w:val="22"/>
          <w:szCs w:val="22"/>
        </w:rPr>
        <w:t>.</w:t>
      </w:r>
    </w:p>
    <w:p w14:paraId="76A30447" w14:textId="77777777" w:rsidR="005D43E1" w:rsidRPr="00166A80" w:rsidRDefault="00B35B12" w:rsidP="000F2F78">
      <w:pPr>
        <w:numPr>
          <w:ilvl w:val="3"/>
          <w:numId w:val="9"/>
        </w:numPr>
        <w:tabs>
          <w:tab w:val="left" w:pos="2268"/>
        </w:tabs>
        <w:spacing w:after="120"/>
        <w:jc w:val="both"/>
        <w:rPr>
          <w:sz w:val="22"/>
        </w:rPr>
      </w:pPr>
      <w:r w:rsidRPr="00166A80">
        <w:rPr>
          <w:sz w:val="22"/>
        </w:rPr>
        <w:t>d</w:t>
      </w:r>
      <w:r w:rsidR="005D43E1" w:rsidRPr="00166A80">
        <w:rPr>
          <w:sz w:val="22"/>
        </w:rPr>
        <w:t xml:space="preserve">alší informace </w:t>
      </w:r>
      <w:r w:rsidR="00531341" w:rsidRPr="00812B93">
        <w:rPr>
          <w:sz w:val="22"/>
          <w:szCs w:val="22"/>
        </w:rPr>
        <w:t>-</w:t>
      </w:r>
      <w:r w:rsidR="005D43E1" w:rsidRPr="00166A80">
        <w:rPr>
          <w:sz w:val="22"/>
        </w:rPr>
        <w:t xml:space="preserve"> pořizovací ceny automobilů, za které byly automobily nakoupeny pronajímatelem, údaje potřebné pro založení evidenčních karet ve třídách pro najatý majetek. </w:t>
      </w:r>
    </w:p>
    <w:p w14:paraId="76A30448" w14:textId="77777777" w:rsidR="005D43E1" w:rsidRPr="00166A80" w:rsidRDefault="005D43E1" w:rsidP="000F2F78">
      <w:pPr>
        <w:numPr>
          <w:ilvl w:val="2"/>
          <w:numId w:val="9"/>
        </w:numPr>
        <w:spacing w:after="120"/>
        <w:jc w:val="both"/>
        <w:rPr>
          <w:sz w:val="22"/>
        </w:rPr>
      </w:pPr>
      <w:r w:rsidRPr="00166A80">
        <w:rPr>
          <w:sz w:val="22"/>
        </w:rPr>
        <w:t xml:space="preserve">Daňové doklady dle článku </w:t>
      </w:r>
      <w:r w:rsidR="001E7E95" w:rsidRPr="00812B93">
        <w:rPr>
          <w:sz w:val="22"/>
          <w:szCs w:val="22"/>
        </w:rPr>
        <w:t>4</w:t>
      </w:r>
      <w:r w:rsidR="00CD52F0">
        <w:rPr>
          <w:sz w:val="22"/>
        </w:rPr>
        <w:t>.2.4</w:t>
      </w:r>
      <w:r w:rsidRPr="00166A80">
        <w:rPr>
          <w:sz w:val="22"/>
        </w:rPr>
        <w:t xml:space="preserve"> musí </w:t>
      </w:r>
      <w:r w:rsidR="001E7E95" w:rsidRPr="00812B93">
        <w:rPr>
          <w:sz w:val="22"/>
          <w:szCs w:val="22"/>
        </w:rPr>
        <w:t>kromě náležitostí uvedených v článku 4.</w:t>
      </w:r>
      <w:r w:rsidR="00542269">
        <w:rPr>
          <w:sz w:val="22"/>
          <w:szCs w:val="22"/>
        </w:rPr>
        <w:t>6</w:t>
      </w:r>
      <w:r w:rsidR="001E7E95" w:rsidRPr="00812B93">
        <w:rPr>
          <w:sz w:val="22"/>
          <w:szCs w:val="22"/>
        </w:rPr>
        <w:t>.</w:t>
      </w:r>
      <w:r w:rsidR="00576646">
        <w:rPr>
          <w:sz w:val="22"/>
          <w:szCs w:val="22"/>
        </w:rPr>
        <w:t>4</w:t>
      </w:r>
      <w:r w:rsidR="005A4F83" w:rsidRPr="00812B93">
        <w:rPr>
          <w:sz w:val="22"/>
          <w:szCs w:val="22"/>
        </w:rPr>
        <w:t xml:space="preserve"> </w:t>
      </w:r>
      <w:r w:rsidRPr="00166A80">
        <w:rPr>
          <w:sz w:val="22"/>
        </w:rPr>
        <w:t xml:space="preserve">obsahovat </w:t>
      </w:r>
      <w:r w:rsidR="005A4F83" w:rsidRPr="00812B93">
        <w:rPr>
          <w:sz w:val="22"/>
          <w:szCs w:val="22"/>
        </w:rPr>
        <w:t xml:space="preserve">také </w:t>
      </w:r>
      <w:r w:rsidR="00B32850" w:rsidRPr="00166A80">
        <w:rPr>
          <w:sz w:val="22"/>
        </w:rPr>
        <w:t>p</w:t>
      </w:r>
      <w:r w:rsidR="001009A8" w:rsidRPr="00166A80">
        <w:rPr>
          <w:sz w:val="22"/>
        </w:rPr>
        <w:t>opis fakturované</w:t>
      </w:r>
      <w:r w:rsidR="009A1FB9" w:rsidRPr="00166A80">
        <w:rPr>
          <w:sz w:val="22"/>
        </w:rPr>
        <w:t xml:space="preserve"> </w:t>
      </w:r>
      <w:r w:rsidR="00B32850" w:rsidRPr="00166A80">
        <w:rPr>
          <w:sz w:val="22"/>
        </w:rPr>
        <w:t>služby</w:t>
      </w:r>
      <w:r w:rsidR="006E6318">
        <w:rPr>
          <w:sz w:val="22"/>
        </w:rPr>
        <w:t>/servisního zásahu</w:t>
      </w:r>
      <w:r w:rsidR="00966396" w:rsidRPr="00166A80">
        <w:rPr>
          <w:sz w:val="22"/>
        </w:rPr>
        <w:t xml:space="preserve">, </w:t>
      </w:r>
      <w:r w:rsidR="009A1FB9" w:rsidRPr="00166A80">
        <w:rPr>
          <w:sz w:val="22"/>
        </w:rPr>
        <w:t>množství, jednotkovou</w:t>
      </w:r>
      <w:r w:rsidR="003327F2" w:rsidRPr="00812B93">
        <w:rPr>
          <w:sz w:val="22"/>
          <w:szCs w:val="22"/>
        </w:rPr>
        <w:t xml:space="preserve"> </w:t>
      </w:r>
      <w:r w:rsidR="00542269">
        <w:rPr>
          <w:sz w:val="22"/>
          <w:szCs w:val="22"/>
        </w:rPr>
        <w:t>cenu</w:t>
      </w:r>
      <w:r w:rsidR="009A1FB9" w:rsidRPr="00166A80">
        <w:rPr>
          <w:sz w:val="22"/>
        </w:rPr>
        <w:t xml:space="preserve"> a celkovou cenu,</w:t>
      </w:r>
      <w:r w:rsidR="00E066F7" w:rsidRPr="00166A80">
        <w:rPr>
          <w:sz w:val="22"/>
        </w:rPr>
        <w:t xml:space="preserve"> cena musí být vyjádřená rozpadem na jednotlivé položk</w:t>
      </w:r>
      <w:r w:rsidR="00576646">
        <w:rPr>
          <w:sz w:val="22"/>
        </w:rPr>
        <w:t>y tvořící případné další služby</w:t>
      </w:r>
      <w:r w:rsidR="006E6318">
        <w:rPr>
          <w:sz w:val="22"/>
        </w:rPr>
        <w:t>/servisní zásahy</w:t>
      </w:r>
      <w:r w:rsidR="00576646">
        <w:rPr>
          <w:sz w:val="22"/>
        </w:rPr>
        <w:t xml:space="preserve">, </w:t>
      </w:r>
      <w:r w:rsidR="007259A1" w:rsidRPr="00166A80">
        <w:rPr>
          <w:sz w:val="22"/>
        </w:rPr>
        <w:t>údaje budou členěny dle nákladových středisek</w:t>
      </w:r>
      <w:r w:rsidR="00DB3C2B" w:rsidRPr="00166A80">
        <w:rPr>
          <w:sz w:val="22"/>
        </w:rPr>
        <w:t>.</w:t>
      </w:r>
      <w:r w:rsidR="007259A1" w:rsidRPr="00166A80">
        <w:rPr>
          <w:sz w:val="22"/>
        </w:rPr>
        <w:t xml:space="preserve"> </w:t>
      </w:r>
      <w:r w:rsidR="00DB3C2B" w:rsidRPr="00166A80">
        <w:rPr>
          <w:sz w:val="22"/>
        </w:rPr>
        <w:t>P</w:t>
      </w:r>
      <w:r w:rsidR="007259A1" w:rsidRPr="00166A80">
        <w:rPr>
          <w:sz w:val="22"/>
        </w:rPr>
        <w:t>řesná st</w:t>
      </w:r>
      <w:r w:rsidR="00B8433B" w:rsidRPr="00166A80">
        <w:rPr>
          <w:sz w:val="22"/>
        </w:rPr>
        <w:t xml:space="preserve">ruktura bude vycházet z potřeb nájemce </w:t>
      </w:r>
      <w:r w:rsidR="00E066F7" w:rsidRPr="00166A80">
        <w:rPr>
          <w:sz w:val="22"/>
        </w:rPr>
        <w:t>– lze zajistit i přílohou k</w:t>
      </w:r>
      <w:r w:rsidR="00DB3C2B" w:rsidRPr="00166A80">
        <w:rPr>
          <w:sz w:val="22"/>
        </w:rPr>
        <w:t> daňovému dokladu</w:t>
      </w:r>
      <w:r w:rsidR="00E066F7" w:rsidRPr="00166A80">
        <w:rPr>
          <w:sz w:val="22"/>
        </w:rPr>
        <w:t>.</w:t>
      </w:r>
    </w:p>
    <w:p w14:paraId="76A30449" w14:textId="77777777" w:rsidR="00265561" w:rsidRPr="00166A80" w:rsidRDefault="00445BC3" w:rsidP="000F2F78">
      <w:pPr>
        <w:numPr>
          <w:ilvl w:val="2"/>
          <w:numId w:val="9"/>
        </w:numPr>
        <w:spacing w:after="120"/>
        <w:jc w:val="both"/>
        <w:rPr>
          <w:sz w:val="22"/>
        </w:rPr>
      </w:pPr>
      <w:r w:rsidRPr="00166A80">
        <w:rPr>
          <w:sz w:val="22"/>
        </w:rPr>
        <w:t>V případě, že daňové</w:t>
      </w:r>
      <w:r w:rsidR="00265561" w:rsidRPr="00166A80">
        <w:rPr>
          <w:sz w:val="22"/>
        </w:rPr>
        <w:t xml:space="preserve"> doklady nebudou mít odpovídající náležitosti, je </w:t>
      </w:r>
      <w:r w:rsidR="001009A8" w:rsidRPr="00166A80">
        <w:rPr>
          <w:sz w:val="22"/>
        </w:rPr>
        <w:t>nájemce</w:t>
      </w:r>
      <w:r w:rsidR="00265561" w:rsidRPr="00166A80">
        <w:rPr>
          <w:sz w:val="22"/>
        </w:rPr>
        <w:t xml:space="preserve"> oprávněn zaslat je v </w:t>
      </w:r>
      <w:r w:rsidR="00EB506B">
        <w:rPr>
          <w:sz w:val="22"/>
        </w:rPr>
        <w:t>době</w:t>
      </w:r>
      <w:r w:rsidR="00265561" w:rsidRPr="00166A80">
        <w:rPr>
          <w:sz w:val="22"/>
        </w:rPr>
        <w:t xml:space="preserve"> splatnosti zpět k doplnění, aniž se tak d</w:t>
      </w:r>
      <w:r w:rsidRPr="00166A80">
        <w:rPr>
          <w:sz w:val="22"/>
        </w:rPr>
        <w:t>ostane do prodlení s</w:t>
      </w:r>
      <w:r w:rsidR="00B32850" w:rsidRPr="00166A80">
        <w:rPr>
          <w:sz w:val="22"/>
        </w:rPr>
        <w:t>e</w:t>
      </w:r>
      <w:r w:rsidRPr="00166A80">
        <w:rPr>
          <w:sz w:val="22"/>
        </w:rPr>
        <w:t> </w:t>
      </w:r>
      <w:r w:rsidR="00B32850" w:rsidRPr="00166A80">
        <w:rPr>
          <w:sz w:val="22"/>
        </w:rPr>
        <w:t>splatností</w:t>
      </w:r>
      <w:r w:rsidRPr="00166A80">
        <w:rPr>
          <w:sz w:val="22"/>
        </w:rPr>
        <w:t xml:space="preserve">. Nová </w:t>
      </w:r>
      <w:r w:rsidR="00EB506B">
        <w:rPr>
          <w:sz w:val="22"/>
        </w:rPr>
        <w:t>doba</w:t>
      </w:r>
      <w:r w:rsidR="00265561" w:rsidRPr="00166A80">
        <w:rPr>
          <w:sz w:val="22"/>
        </w:rPr>
        <w:t xml:space="preserve"> splatnosti </w:t>
      </w:r>
      <w:r w:rsidR="008F6D68">
        <w:rPr>
          <w:sz w:val="22"/>
          <w:szCs w:val="22"/>
        </w:rPr>
        <w:t>60</w:t>
      </w:r>
      <w:r w:rsidR="00B32850" w:rsidRPr="00166A80">
        <w:rPr>
          <w:sz w:val="22"/>
        </w:rPr>
        <w:t xml:space="preserve"> kalendářních dnů </w:t>
      </w:r>
      <w:r w:rsidR="00265561" w:rsidRPr="00166A80">
        <w:rPr>
          <w:sz w:val="22"/>
        </w:rPr>
        <w:t xml:space="preserve">počíná v takovém případě běžet </w:t>
      </w:r>
      <w:r w:rsidR="003327F2" w:rsidRPr="00812B93">
        <w:rPr>
          <w:sz w:val="22"/>
          <w:szCs w:val="22"/>
        </w:rPr>
        <w:t>od</w:t>
      </w:r>
      <w:r w:rsidR="004A015F">
        <w:rPr>
          <w:sz w:val="22"/>
          <w:szCs w:val="22"/>
        </w:rPr>
        <w:t>e dne</w:t>
      </w:r>
      <w:r w:rsidR="00265561" w:rsidRPr="00166A80">
        <w:rPr>
          <w:sz w:val="22"/>
        </w:rPr>
        <w:t xml:space="preserve"> </w:t>
      </w:r>
      <w:r w:rsidR="00B32850" w:rsidRPr="00166A80">
        <w:rPr>
          <w:sz w:val="22"/>
        </w:rPr>
        <w:t xml:space="preserve">vystavení doplněného/opraveného </w:t>
      </w:r>
      <w:r w:rsidRPr="00166A80">
        <w:rPr>
          <w:sz w:val="22"/>
        </w:rPr>
        <w:t>daňov</w:t>
      </w:r>
      <w:r w:rsidR="00B32850" w:rsidRPr="00166A80">
        <w:rPr>
          <w:sz w:val="22"/>
        </w:rPr>
        <w:t>ého</w:t>
      </w:r>
      <w:r w:rsidRPr="00166A80">
        <w:rPr>
          <w:sz w:val="22"/>
        </w:rPr>
        <w:t xml:space="preserve"> </w:t>
      </w:r>
      <w:r w:rsidR="00265561" w:rsidRPr="00166A80">
        <w:rPr>
          <w:sz w:val="22"/>
        </w:rPr>
        <w:t>doklad</w:t>
      </w:r>
      <w:r w:rsidR="00B32850" w:rsidRPr="00166A80">
        <w:rPr>
          <w:sz w:val="22"/>
        </w:rPr>
        <w:t xml:space="preserve">u </w:t>
      </w:r>
      <w:r w:rsidR="001310E8" w:rsidRPr="00166A80">
        <w:rPr>
          <w:sz w:val="22"/>
        </w:rPr>
        <w:t>pronajímatel</w:t>
      </w:r>
      <w:r w:rsidR="00B32850" w:rsidRPr="00166A80">
        <w:rPr>
          <w:sz w:val="22"/>
        </w:rPr>
        <w:t>em</w:t>
      </w:r>
      <w:r w:rsidR="00265561" w:rsidRPr="00166A80">
        <w:rPr>
          <w:sz w:val="22"/>
        </w:rPr>
        <w:t>.</w:t>
      </w:r>
    </w:p>
    <w:p w14:paraId="76A3044A" w14:textId="77777777" w:rsidR="00265561" w:rsidRPr="00166A80" w:rsidRDefault="001009A8" w:rsidP="000F2F78">
      <w:pPr>
        <w:numPr>
          <w:ilvl w:val="2"/>
          <w:numId w:val="9"/>
        </w:numPr>
        <w:spacing w:after="120"/>
        <w:jc w:val="both"/>
        <w:rPr>
          <w:sz w:val="22"/>
        </w:rPr>
      </w:pPr>
      <w:r w:rsidRPr="00166A80">
        <w:rPr>
          <w:sz w:val="22"/>
        </w:rPr>
        <w:t>Pronajímatel</w:t>
      </w:r>
      <w:r w:rsidR="00265561" w:rsidRPr="00166A80">
        <w:rPr>
          <w:sz w:val="22"/>
        </w:rPr>
        <w:t xml:space="preserve"> výslovně prohlašuje a ujišťuje </w:t>
      </w:r>
      <w:r w:rsidRPr="00166A80">
        <w:rPr>
          <w:sz w:val="22"/>
        </w:rPr>
        <w:t>nájemce</w:t>
      </w:r>
      <w:r w:rsidR="00445BC3" w:rsidRPr="00166A80">
        <w:rPr>
          <w:sz w:val="22"/>
        </w:rPr>
        <w:t xml:space="preserve">, že </w:t>
      </w:r>
      <w:r w:rsidR="00265561" w:rsidRPr="00166A80">
        <w:rPr>
          <w:sz w:val="22"/>
        </w:rPr>
        <w:t>cena již v</w:t>
      </w:r>
      <w:r w:rsidR="00445BC3" w:rsidRPr="00166A80">
        <w:rPr>
          <w:sz w:val="22"/>
        </w:rPr>
        <w:t xml:space="preserve"> sobě zahrnuje </w:t>
      </w:r>
      <w:r w:rsidR="00445BC3" w:rsidRPr="00A5228E">
        <w:rPr>
          <w:b/>
          <w:sz w:val="22"/>
        </w:rPr>
        <w:t xml:space="preserve">veškeré </w:t>
      </w:r>
      <w:r w:rsidR="00445BC3" w:rsidRPr="00166A80">
        <w:rPr>
          <w:sz w:val="22"/>
        </w:rPr>
        <w:t xml:space="preserve">náklady </w:t>
      </w:r>
      <w:r w:rsidRPr="00166A80">
        <w:rPr>
          <w:sz w:val="22"/>
        </w:rPr>
        <w:t>pronajímatele</w:t>
      </w:r>
      <w:r w:rsidR="00265561" w:rsidRPr="00166A80">
        <w:rPr>
          <w:sz w:val="22"/>
        </w:rPr>
        <w:t xml:space="preserve"> spojené s</w:t>
      </w:r>
      <w:r w:rsidR="00A5228E">
        <w:rPr>
          <w:sz w:val="22"/>
        </w:rPr>
        <w:t> </w:t>
      </w:r>
      <w:r w:rsidR="00265561" w:rsidRPr="00166A80">
        <w:rPr>
          <w:sz w:val="22"/>
        </w:rPr>
        <w:t>plněním</w:t>
      </w:r>
      <w:r w:rsidR="00A5228E">
        <w:rPr>
          <w:sz w:val="22"/>
        </w:rPr>
        <w:t xml:space="preserve"> předmětu, včetně všech služeb</w:t>
      </w:r>
      <w:r w:rsidR="00345788">
        <w:rPr>
          <w:sz w:val="22"/>
        </w:rPr>
        <w:t>,</w:t>
      </w:r>
      <w:r w:rsidR="00A5228E">
        <w:rPr>
          <w:sz w:val="22"/>
        </w:rPr>
        <w:t xml:space="preserve"> dle</w:t>
      </w:r>
      <w:r w:rsidR="00445BC3" w:rsidRPr="00166A80">
        <w:rPr>
          <w:sz w:val="22"/>
        </w:rPr>
        <w:t xml:space="preserve"> této </w:t>
      </w:r>
      <w:r w:rsidR="00542269">
        <w:rPr>
          <w:sz w:val="22"/>
          <w:szCs w:val="22"/>
        </w:rPr>
        <w:t>smlouvy</w:t>
      </w:r>
      <w:r w:rsidR="00A558BC" w:rsidRPr="00166A80">
        <w:rPr>
          <w:sz w:val="22"/>
        </w:rPr>
        <w:t>.</w:t>
      </w:r>
      <w:r w:rsidR="00265561" w:rsidRPr="00166A80">
        <w:rPr>
          <w:sz w:val="22"/>
        </w:rPr>
        <w:t xml:space="preserve"> Sjednaná cena je cenou konečnou, nejvýše</w:t>
      </w:r>
      <w:r w:rsidRPr="00166A80">
        <w:rPr>
          <w:sz w:val="22"/>
        </w:rPr>
        <w:t xml:space="preserve"> přípustnou a může být změněna pouze v případech, jež jsou definovány jako objektivní důvody pro změny ceny nájemného</w:t>
      </w:r>
      <w:r w:rsidR="00265561" w:rsidRPr="00166A80">
        <w:rPr>
          <w:sz w:val="22"/>
        </w:rPr>
        <w:t xml:space="preserve">. </w:t>
      </w:r>
    </w:p>
    <w:p w14:paraId="76A3044B" w14:textId="77777777" w:rsidR="0010726C" w:rsidRPr="00166A80" w:rsidRDefault="00EE439A" w:rsidP="000F2F78">
      <w:pPr>
        <w:numPr>
          <w:ilvl w:val="2"/>
          <w:numId w:val="9"/>
        </w:numPr>
        <w:spacing w:after="120"/>
        <w:jc w:val="both"/>
        <w:rPr>
          <w:sz w:val="22"/>
        </w:rPr>
      </w:pPr>
      <w:r w:rsidRPr="00812B93">
        <w:rPr>
          <w:sz w:val="22"/>
          <w:szCs w:val="22"/>
        </w:rPr>
        <w:t>Pronajímatel</w:t>
      </w:r>
      <w:r w:rsidR="0010726C" w:rsidRPr="00166A80">
        <w:rPr>
          <w:sz w:val="22"/>
        </w:rPr>
        <w:t xml:space="preserve"> se zavazuje poskytovat za každý kalendářní měsíc </w:t>
      </w:r>
      <w:r w:rsidR="00944FAB" w:rsidRPr="00166A80">
        <w:rPr>
          <w:sz w:val="22"/>
        </w:rPr>
        <w:t xml:space="preserve">nejpozději </w:t>
      </w:r>
      <w:r w:rsidR="00966396" w:rsidRPr="00166A80">
        <w:rPr>
          <w:sz w:val="22"/>
        </w:rPr>
        <w:t xml:space="preserve">do pátého dne měsíce </w:t>
      </w:r>
      <w:r w:rsidR="00944FAB" w:rsidRPr="00166A80">
        <w:rPr>
          <w:sz w:val="22"/>
        </w:rPr>
        <w:t xml:space="preserve">následujícího </w:t>
      </w:r>
      <w:r w:rsidR="0010726C" w:rsidRPr="00166A80">
        <w:rPr>
          <w:sz w:val="22"/>
        </w:rPr>
        <w:t>dat</w:t>
      </w:r>
      <w:r w:rsidR="00BA72DC" w:rsidRPr="00166A80">
        <w:rPr>
          <w:sz w:val="22"/>
        </w:rPr>
        <w:t>a pro import</w:t>
      </w:r>
      <w:r w:rsidR="0010726C" w:rsidRPr="00166A80">
        <w:rPr>
          <w:sz w:val="22"/>
        </w:rPr>
        <w:t xml:space="preserve"> do</w:t>
      </w:r>
      <w:r w:rsidR="00BA72DC" w:rsidRPr="00166A80">
        <w:rPr>
          <w:sz w:val="22"/>
        </w:rPr>
        <w:t xml:space="preserve"> SW</w:t>
      </w:r>
      <w:r w:rsidR="0010726C" w:rsidRPr="00166A80">
        <w:rPr>
          <w:sz w:val="22"/>
        </w:rPr>
        <w:t xml:space="preserve"> </w:t>
      </w:r>
      <w:r w:rsidR="009C5250">
        <w:rPr>
          <w:sz w:val="22"/>
          <w:szCs w:val="22"/>
        </w:rPr>
        <w:t>systému</w:t>
      </w:r>
      <w:r w:rsidR="0010726C" w:rsidRPr="00166A80">
        <w:rPr>
          <w:sz w:val="22"/>
        </w:rPr>
        <w:t xml:space="preserve"> </w:t>
      </w:r>
      <w:r w:rsidR="001310E8" w:rsidRPr="00166A80">
        <w:rPr>
          <w:sz w:val="22"/>
        </w:rPr>
        <w:t>nájemc</w:t>
      </w:r>
      <w:r w:rsidR="0010726C" w:rsidRPr="00166A80">
        <w:rPr>
          <w:sz w:val="22"/>
        </w:rPr>
        <w:t>e v elektronickém formátu</w:t>
      </w:r>
      <w:r w:rsidR="00966396" w:rsidRPr="00166A80">
        <w:rPr>
          <w:sz w:val="22"/>
        </w:rPr>
        <w:t xml:space="preserve"> </w:t>
      </w:r>
      <w:r w:rsidR="00944FAB" w:rsidRPr="00166A80">
        <w:rPr>
          <w:sz w:val="22"/>
        </w:rPr>
        <w:t xml:space="preserve">(např. Excel) </w:t>
      </w:r>
      <w:r w:rsidR="0010726C" w:rsidRPr="00166A80">
        <w:rPr>
          <w:sz w:val="22"/>
        </w:rPr>
        <w:t>v rozsahu následujících údajů:</w:t>
      </w:r>
    </w:p>
    <w:p w14:paraId="76A3044C" w14:textId="77777777" w:rsidR="0010726C" w:rsidRPr="00166A80" w:rsidRDefault="00E95ABF" w:rsidP="000F2F78">
      <w:pPr>
        <w:numPr>
          <w:ilvl w:val="3"/>
          <w:numId w:val="9"/>
        </w:numPr>
        <w:spacing w:after="120"/>
        <w:jc w:val="both"/>
        <w:rPr>
          <w:sz w:val="22"/>
        </w:rPr>
      </w:pPr>
      <w:r w:rsidRPr="00166A80">
        <w:rPr>
          <w:sz w:val="22"/>
        </w:rPr>
        <w:t>č</w:t>
      </w:r>
      <w:r w:rsidR="0010726C" w:rsidRPr="00166A80">
        <w:rPr>
          <w:sz w:val="22"/>
        </w:rPr>
        <w:t>íslo dokladu</w:t>
      </w:r>
      <w:r w:rsidR="005E4EBB" w:rsidRPr="00812B93">
        <w:rPr>
          <w:sz w:val="22"/>
          <w:szCs w:val="22"/>
        </w:rPr>
        <w:t>,</w:t>
      </w:r>
    </w:p>
    <w:p w14:paraId="76A3044D" w14:textId="77777777" w:rsidR="0010726C" w:rsidRPr="00166A80" w:rsidRDefault="0010726C" w:rsidP="000F2F78">
      <w:pPr>
        <w:numPr>
          <w:ilvl w:val="3"/>
          <w:numId w:val="9"/>
        </w:numPr>
        <w:spacing w:after="120"/>
        <w:jc w:val="both"/>
        <w:rPr>
          <w:sz w:val="22"/>
        </w:rPr>
      </w:pPr>
      <w:r w:rsidRPr="00166A80">
        <w:rPr>
          <w:sz w:val="22"/>
        </w:rPr>
        <w:t>IČ</w:t>
      </w:r>
      <w:r w:rsidR="00F23C65">
        <w:rPr>
          <w:sz w:val="22"/>
        </w:rPr>
        <w:t>O</w:t>
      </w:r>
      <w:r w:rsidRPr="00166A80">
        <w:rPr>
          <w:sz w:val="22"/>
        </w:rPr>
        <w:t xml:space="preserve"> </w:t>
      </w:r>
      <w:r w:rsidR="001310E8" w:rsidRPr="00166A80">
        <w:rPr>
          <w:sz w:val="22"/>
        </w:rPr>
        <w:t>pronajímatel</w:t>
      </w:r>
      <w:r w:rsidRPr="00166A80">
        <w:rPr>
          <w:sz w:val="22"/>
        </w:rPr>
        <w:t>e</w:t>
      </w:r>
      <w:r w:rsidR="005E4EBB" w:rsidRPr="00812B93">
        <w:rPr>
          <w:sz w:val="22"/>
          <w:szCs w:val="22"/>
        </w:rPr>
        <w:t>,</w:t>
      </w:r>
    </w:p>
    <w:p w14:paraId="76A3044E" w14:textId="77777777" w:rsidR="0010726C" w:rsidRPr="00166A80" w:rsidRDefault="00E95ABF" w:rsidP="000F2F78">
      <w:pPr>
        <w:numPr>
          <w:ilvl w:val="3"/>
          <w:numId w:val="9"/>
        </w:numPr>
        <w:spacing w:after="120"/>
        <w:jc w:val="both"/>
        <w:rPr>
          <w:sz w:val="22"/>
        </w:rPr>
      </w:pPr>
      <w:r w:rsidRPr="00166A80">
        <w:rPr>
          <w:sz w:val="22"/>
        </w:rPr>
        <w:t>č</w:t>
      </w:r>
      <w:r w:rsidR="0010726C" w:rsidRPr="00166A80">
        <w:rPr>
          <w:sz w:val="22"/>
        </w:rPr>
        <w:t xml:space="preserve">íslo </w:t>
      </w:r>
      <w:r w:rsidR="003327F2" w:rsidRPr="00812B93">
        <w:rPr>
          <w:sz w:val="22"/>
          <w:szCs w:val="22"/>
        </w:rPr>
        <w:t>smlouvy</w:t>
      </w:r>
      <w:r w:rsidR="005E4EBB" w:rsidRPr="00812B93">
        <w:rPr>
          <w:sz w:val="22"/>
          <w:szCs w:val="22"/>
        </w:rPr>
        <w:t>,</w:t>
      </w:r>
    </w:p>
    <w:p w14:paraId="76A3044F" w14:textId="77777777" w:rsidR="00E95ABF" w:rsidRPr="00166A80" w:rsidRDefault="00F23C65" w:rsidP="000F2F78">
      <w:pPr>
        <w:numPr>
          <w:ilvl w:val="3"/>
          <w:numId w:val="9"/>
        </w:numPr>
        <w:spacing w:after="120"/>
        <w:jc w:val="both"/>
        <w:rPr>
          <w:sz w:val="22"/>
        </w:rPr>
      </w:pPr>
      <w:r>
        <w:rPr>
          <w:sz w:val="22"/>
        </w:rPr>
        <w:t>registrační značka</w:t>
      </w:r>
      <w:r w:rsidR="005E4EBB" w:rsidRPr="00812B93">
        <w:rPr>
          <w:sz w:val="22"/>
          <w:szCs w:val="22"/>
        </w:rPr>
        <w:t>,</w:t>
      </w:r>
    </w:p>
    <w:p w14:paraId="76A30450" w14:textId="77777777" w:rsidR="0010726C" w:rsidRPr="00166A80" w:rsidRDefault="0010726C" w:rsidP="000F2F78">
      <w:pPr>
        <w:numPr>
          <w:ilvl w:val="3"/>
          <w:numId w:val="9"/>
        </w:numPr>
        <w:spacing w:after="120"/>
        <w:jc w:val="both"/>
        <w:rPr>
          <w:sz w:val="22"/>
        </w:rPr>
      </w:pPr>
      <w:r w:rsidRPr="00166A80">
        <w:rPr>
          <w:sz w:val="22"/>
        </w:rPr>
        <w:t>datum fakturace</w:t>
      </w:r>
      <w:r w:rsidR="005E4EBB" w:rsidRPr="00812B93">
        <w:rPr>
          <w:sz w:val="22"/>
          <w:szCs w:val="22"/>
        </w:rPr>
        <w:t>,</w:t>
      </w:r>
    </w:p>
    <w:p w14:paraId="76A30451" w14:textId="77777777" w:rsidR="0010726C" w:rsidRPr="00166A80" w:rsidRDefault="0010726C" w:rsidP="000F2F78">
      <w:pPr>
        <w:numPr>
          <w:ilvl w:val="3"/>
          <w:numId w:val="9"/>
        </w:numPr>
        <w:spacing w:after="120"/>
        <w:jc w:val="both"/>
        <w:rPr>
          <w:sz w:val="22"/>
        </w:rPr>
      </w:pPr>
      <w:r w:rsidRPr="00166A80">
        <w:rPr>
          <w:sz w:val="22"/>
        </w:rPr>
        <w:t>DUZP</w:t>
      </w:r>
      <w:r w:rsidR="005E4EBB" w:rsidRPr="00812B93">
        <w:rPr>
          <w:sz w:val="22"/>
          <w:szCs w:val="22"/>
        </w:rPr>
        <w:t>,</w:t>
      </w:r>
    </w:p>
    <w:p w14:paraId="76A30452" w14:textId="77777777" w:rsidR="0010726C" w:rsidRPr="00166A80" w:rsidRDefault="00E95ABF" w:rsidP="000F2F78">
      <w:pPr>
        <w:numPr>
          <w:ilvl w:val="3"/>
          <w:numId w:val="9"/>
        </w:numPr>
        <w:spacing w:after="120"/>
        <w:jc w:val="both"/>
        <w:rPr>
          <w:sz w:val="22"/>
        </w:rPr>
      </w:pPr>
      <w:r w:rsidRPr="00166A80">
        <w:rPr>
          <w:sz w:val="22"/>
        </w:rPr>
        <w:t>d</w:t>
      </w:r>
      <w:r w:rsidR="0010726C" w:rsidRPr="00166A80">
        <w:rPr>
          <w:sz w:val="22"/>
        </w:rPr>
        <w:t>atum splatnosti</w:t>
      </w:r>
      <w:r w:rsidR="005E4EBB" w:rsidRPr="00812B93">
        <w:rPr>
          <w:sz w:val="22"/>
          <w:szCs w:val="22"/>
        </w:rPr>
        <w:t>,</w:t>
      </w:r>
    </w:p>
    <w:p w14:paraId="76A30453" w14:textId="77777777" w:rsidR="0010726C" w:rsidRPr="00166A80" w:rsidRDefault="00E95ABF" w:rsidP="000F2F78">
      <w:pPr>
        <w:numPr>
          <w:ilvl w:val="3"/>
          <w:numId w:val="9"/>
        </w:numPr>
        <w:spacing w:after="120"/>
        <w:jc w:val="both"/>
        <w:rPr>
          <w:sz w:val="22"/>
        </w:rPr>
      </w:pPr>
      <w:r w:rsidRPr="00166A80">
        <w:rPr>
          <w:sz w:val="22"/>
        </w:rPr>
        <w:t>n</w:t>
      </w:r>
      <w:r w:rsidR="0010726C" w:rsidRPr="00166A80">
        <w:rPr>
          <w:sz w:val="22"/>
        </w:rPr>
        <w:t>ázev položky</w:t>
      </w:r>
      <w:r w:rsidR="005E4EBB" w:rsidRPr="00812B93">
        <w:rPr>
          <w:sz w:val="22"/>
          <w:szCs w:val="22"/>
        </w:rPr>
        <w:t>,</w:t>
      </w:r>
    </w:p>
    <w:p w14:paraId="76A30454" w14:textId="77777777" w:rsidR="0010726C" w:rsidRPr="00166A80" w:rsidRDefault="00E95ABF" w:rsidP="000F2F78">
      <w:pPr>
        <w:numPr>
          <w:ilvl w:val="3"/>
          <w:numId w:val="9"/>
        </w:numPr>
        <w:spacing w:after="120"/>
        <w:jc w:val="both"/>
        <w:rPr>
          <w:sz w:val="22"/>
        </w:rPr>
      </w:pPr>
      <w:r w:rsidRPr="00166A80">
        <w:rPr>
          <w:sz w:val="22"/>
        </w:rPr>
        <w:t>m</w:t>
      </w:r>
      <w:r w:rsidR="0010726C" w:rsidRPr="00166A80">
        <w:rPr>
          <w:sz w:val="22"/>
        </w:rPr>
        <w:t>nožství</w:t>
      </w:r>
      <w:r w:rsidR="005E4EBB" w:rsidRPr="00812B93">
        <w:rPr>
          <w:sz w:val="22"/>
          <w:szCs w:val="22"/>
        </w:rPr>
        <w:t>,</w:t>
      </w:r>
    </w:p>
    <w:p w14:paraId="76A30455" w14:textId="77777777" w:rsidR="0010726C" w:rsidRPr="00166A80" w:rsidRDefault="00E95ABF" w:rsidP="000F2F78">
      <w:pPr>
        <w:numPr>
          <w:ilvl w:val="3"/>
          <w:numId w:val="9"/>
        </w:numPr>
        <w:spacing w:after="120"/>
        <w:jc w:val="both"/>
        <w:rPr>
          <w:sz w:val="22"/>
        </w:rPr>
      </w:pPr>
      <w:r w:rsidRPr="00166A80">
        <w:rPr>
          <w:sz w:val="22"/>
        </w:rPr>
        <w:t>m</w:t>
      </w:r>
      <w:r w:rsidR="0010726C" w:rsidRPr="00166A80">
        <w:rPr>
          <w:sz w:val="22"/>
        </w:rPr>
        <w:t>ěna</w:t>
      </w:r>
      <w:r w:rsidR="005E4EBB" w:rsidRPr="00812B93">
        <w:rPr>
          <w:sz w:val="22"/>
          <w:szCs w:val="22"/>
        </w:rPr>
        <w:t>,</w:t>
      </w:r>
    </w:p>
    <w:p w14:paraId="76A30456" w14:textId="77777777" w:rsidR="0010726C" w:rsidRPr="00166A80" w:rsidRDefault="00E95ABF" w:rsidP="000F2F78">
      <w:pPr>
        <w:numPr>
          <w:ilvl w:val="3"/>
          <w:numId w:val="9"/>
        </w:numPr>
        <w:spacing w:after="120"/>
        <w:jc w:val="both"/>
        <w:rPr>
          <w:sz w:val="22"/>
        </w:rPr>
      </w:pPr>
      <w:r w:rsidRPr="00166A80">
        <w:rPr>
          <w:sz w:val="22"/>
        </w:rPr>
        <w:t>c</w:t>
      </w:r>
      <w:r w:rsidR="0010726C" w:rsidRPr="00166A80">
        <w:rPr>
          <w:sz w:val="22"/>
        </w:rPr>
        <w:t>elkem</w:t>
      </w:r>
      <w:r w:rsidRPr="00166A80">
        <w:rPr>
          <w:sz w:val="22"/>
        </w:rPr>
        <w:t xml:space="preserve"> k úhradě</w:t>
      </w:r>
      <w:r w:rsidR="005E4EBB" w:rsidRPr="00812B93">
        <w:rPr>
          <w:sz w:val="22"/>
          <w:szCs w:val="22"/>
        </w:rPr>
        <w:t>,</w:t>
      </w:r>
    </w:p>
    <w:p w14:paraId="76A30457" w14:textId="77777777" w:rsidR="00E95ABF" w:rsidRPr="00166A80" w:rsidRDefault="00E95ABF" w:rsidP="000F2F78">
      <w:pPr>
        <w:numPr>
          <w:ilvl w:val="3"/>
          <w:numId w:val="9"/>
        </w:numPr>
        <w:spacing w:after="120"/>
        <w:jc w:val="both"/>
        <w:rPr>
          <w:sz w:val="22"/>
        </w:rPr>
      </w:pPr>
      <w:r w:rsidRPr="00166A80">
        <w:rPr>
          <w:sz w:val="22"/>
        </w:rPr>
        <w:t>sazba DPH</w:t>
      </w:r>
      <w:r w:rsidR="005E4EBB" w:rsidRPr="00812B93">
        <w:rPr>
          <w:sz w:val="22"/>
          <w:szCs w:val="22"/>
        </w:rPr>
        <w:t>.</w:t>
      </w:r>
    </w:p>
    <w:p w14:paraId="76A30458" w14:textId="77777777" w:rsidR="00A979AB" w:rsidRDefault="00CD52F0" w:rsidP="000F2F78">
      <w:pPr>
        <w:numPr>
          <w:ilvl w:val="2"/>
          <w:numId w:val="9"/>
        </w:numPr>
        <w:spacing w:after="120"/>
        <w:jc w:val="both"/>
        <w:rPr>
          <w:sz w:val="22"/>
        </w:rPr>
      </w:pPr>
      <w:r w:rsidRPr="00166A80">
        <w:rPr>
          <w:sz w:val="22"/>
        </w:rPr>
        <w:lastRenderedPageBreak/>
        <w:t xml:space="preserve">Při ukončení nájmu každého vozidla bude provedeno pronajímatelem </w:t>
      </w:r>
      <w:r>
        <w:rPr>
          <w:sz w:val="22"/>
        </w:rPr>
        <w:t>vyhodnocení</w:t>
      </w:r>
      <w:r w:rsidRPr="00166A80">
        <w:rPr>
          <w:sz w:val="22"/>
        </w:rPr>
        <w:t xml:space="preserve"> na základě skutečného počtu ujetých kilometrů zjištěného při vrácení vozidla. </w:t>
      </w:r>
    </w:p>
    <w:p w14:paraId="76A30459" w14:textId="77777777" w:rsidR="00A979AB" w:rsidRPr="00A979AB" w:rsidRDefault="00CD52F0" w:rsidP="00A979AB">
      <w:pPr>
        <w:numPr>
          <w:ilvl w:val="3"/>
          <w:numId w:val="9"/>
        </w:numPr>
        <w:spacing w:after="120"/>
        <w:jc w:val="both"/>
        <w:rPr>
          <w:sz w:val="22"/>
        </w:rPr>
      </w:pPr>
      <w:r w:rsidRPr="00166A80">
        <w:rPr>
          <w:sz w:val="22"/>
        </w:rPr>
        <w:t xml:space="preserve">V případě odchylky od dohodnutého průběhu kilometrů bude provedeno po ukončení doby nájmu posledního vozidla vypořádání nedojetých a přejetých kilometrů. Sazba za přejetý/nedojetý kilometr je </w:t>
      </w:r>
      <w:r w:rsidRPr="00812B93">
        <w:rPr>
          <w:sz w:val="22"/>
          <w:szCs w:val="22"/>
        </w:rPr>
        <w:t>uvedena v </w:t>
      </w:r>
      <w:r w:rsidRPr="00FD20A8">
        <w:rPr>
          <w:b/>
          <w:sz w:val="22"/>
          <w:szCs w:val="22"/>
        </w:rPr>
        <w:t>Příloze č. 3</w:t>
      </w:r>
      <w:r w:rsidRPr="00812B93">
        <w:rPr>
          <w:sz w:val="22"/>
          <w:szCs w:val="22"/>
        </w:rPr>
        <w:t xml:space="preserve"> k této smlouvě</w:t>
      </w:r>
      <w:r>
        <w:rPr>
          <w:sz w:val="22"/>
          <w:szCs w:val="22"/>
        </w:rPr>
        <w:t xml:space="preserve"> samostatně vždy pro každou kategorii </w:t>
      </w:r>
      <w:r w:rsidR="00280811">
        <w:rPr>
          <w:sz w:val="22"/>
          <w:szCs w:val="22"/>
        </w:rPr>
        <w:t xml:space="preserve">(typ) </w:t>
      </w:r>
      <w:r>
        <w:rPr>
          <w:sz w:val="22"/>
          <w:szCs w:val="22"/>
        </w:rPr>
        <w:t>vozidla</w:t>
      </w:r>
      <w:r w:rsidRPr="00812B93">
        <w:rPr>
          <w:sz w:val="22"/>
          <w:szCs w:val="22"/>
        </w:rPr>
        <w:t xml:space="preserve">. </w:t>
      </w:r>
    </w:p>
    <w:p w14:paraId="76A3045A" w14:textId="3A7CA4AC" w:rsidR="00CD52F0" w:rsidRPr="00CD52F0" w:rsidRDefault="00CD52F0" w:rsidP="00A979AB">
      <w:pPr>
        <w:numPr>
          <w:ilvl w:val="3"/>
          <w:numId w:val="9"/>
        </w:numPr>
        <w:spacing w:after="120"/>
        <w:jc w:val="both"/>
        <w:rPr>
          <w:sz w:val="22"/>
        </w:rPr>
      </w:pPr>
      <w:r w:rsidRPr="00812B93">
        <w:rPr>
          <w:sz w:val="22"/>
          <w:szCs w:val="22"/>
        </w:rPr>
        <w:t xml:space="preserve">V případě, že skutečný počet ujetých kilometrů jednoho vozidla v průměru v rámci celé flotily bude </w:t>
      </w:r>
      <w:r>
        <w:rPr>
          <w:sz w:val="22"/>
          <w:szCs w:val="22"/>
        </w:rPr>
        <w:t>u vozidla</w:t>
      </w:r>
      <w:r w:rsidR="00B04B63">
        <w:rPr>
          <w:b/>
          <w:sz w:val="22"/>
          <w:szCs w:val="22"/>
        </w:rPr>
        <w:t xml:space="preserve"> </w:t>
      </w:r>
      <w:r w:rsidRPr="00812B93">
        <w:rPr>
          <w:sz w:val="22"/>
          <w:szCs w:val="22"/>
        </w:rPr>
        <w:t>nižší než</w:t>
      </w:r>
      <w:r>
        <w:rPr>
          <w:sz w:val="22"/>
          <w:szCs w:val="22"/>
        </w:rPr>
        <w:t xml:space="preserve"> </w:t>
      </w:r>
      <w:r w:rsidR="00C519A6">
        <w:rPr>
          <w:b/>
          <w:sz w:val="22"/>
          <w:szCs w:val="22"/>
        </w:rPr>
        <w:t>100</w:t>
      </w:r>
      <w:r w:rsidRPr="00066974">
        <w:rPr>
          <w:b/>
          <w:sz w:val="22"/>
          <w:szCs w:val="22"/>
        </w:rPr>
        <w:t>.000 km</w:t>
      </w:r>
      <w:r w:rsidRPr="00812B93">
        <w:rPr>
          <w:sz w:val="22"/>
          <w:szCs w:val="22"/>
        </w:rPr>
        <w:t xml:space="preserve">, bude pro potřebu vypořádání nedojetých a přejetých kilometrů kalkulováno s hodnotou </w:t>
      </w:r>
      <w:r w:rsidR="00C519A6">
        <w:rPr>
          <w:b/>
          <w:sz w:val="22"/>
          <w:szCs w:val="22"/>
        </w:rPr>
        <w:t>100</w:t>
      </w:r>
      <w:r w:rsidRPr="00066974">
        <w:rPr>
          <w:b/>
          <w:sz w:val="22"/>
          <w:szCs w:val="22"/>
        </w:rPr>
        <w:t>.000 km</w:t>
      </w:r>
      <w:r w:rsidRPr="00812B93">
        <w:rPr>
          <w:sz w:val="22"/>
          <w:szCs w:val="22"/>
        </w:rPr>
        <w:t xml:space="preserve"> na jedno vozidl</w:t>
      </w:r>
      <w:r>
        <w:rPr>
          <w:sz w:val="22"/>
          <w:szCs w:val="22"/>
        </w:rPr>
        <w:t xml:space="preserve">o (tj. nedojeté kilometry pod </w:t>
      </w:r>
      <w:r w:rsidR="00B876FB">
        <w:rPr>
          <w:sz w:val="22"/>
          <w:szCs w:val="22"/>
        </w:rPr>
        <w:t>100</w:t>
      </w:r>
      <w:r w:rsidR="00B876FB" w:rsidRPr="00812B93">
        <w:rPr>
          <w:sz w:val="22"/>
          <w:szCs w:val="22"/>
        </w:rPr>
        <w:t>.000</w:t>
      </w:r>
      <w:r w:rsidRPr="00812B93">
        <w:rPr>
          <w:sz w:val="22"/>
          <w:szCs w:val="22"/>
        </w:rPr>
        <w:t xml:space="preserve"> km nebudou ve vypořádání zohledněny). </w:t>
      </w:r>
    </w:p>
    <w:p w14:paraId="76A3045B" w14:textId="77777777" w:rsidR="00CD52F0" w:rsidRPr="00166A80" w:rsidRDefault="00CD52F0" w:rsidP="000F2F78">
      <w:pPr>
        <w:numPr>
          <w:ilvl w:val="2"/>
          <w:numId w:val="9"/>
        </w:numPr>
        <w:spacing w:after="120"/>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76A3045C" w14:textId="77777777" w:rsidR="00CD52F0" w:rsidRPr="00166A80" w:rsidRDefault="00CD52F0" w:rsidP="000F2F78">
      <w:pPr>
        <w:numPr>
          <w:ilvl w:val="3"/>
          <w:numId w:val="9"/>
        </w:numPr>
        <w:tabs>
          <w:tab w:val="left" w:pos="1134"/>
        </w:tabs>
        <w:spacing w:after="120"/>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Pr="00812B93">
        <w:rPr>
          <w:sz w:val="22"/>
          <w:szCs w:val="22"/>
        </w:rPr>
        <w:t>;</w:t>
      </w:r>
    </w:p>
    <w:p w14:paraId="76A3045D" w14:textId="77777777" w:rsidR="00CD52F0" w:rsidRDefault="00CD52F0">
      <w:pPr>
        <w:numPr>
          <w:ilvl w:val="3"/>
          <w:numId w:val="9"/>
        </w:numPr>
        <w:tabs>
          <w:tab w:val="left" w:pos="1134"/>
        </w:tabs>
        <w:spacing w:after="120"/>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bude pronajímateli proplacena částka odpovídající sazbě za přejeté kilometry vynásobená počtem </w:t>
      </w:r>
      <w:r w:rsidRPr="00812B93">
        <w:rPr>
          <w:sz w:val="22"/>
          <w:szCs w:val="22"/>
        </w:rPr>
        <w:t>přejetých</w:t>
      </w:r>
      <w:r w:rsidRPr="00166A80">
        <w:rPr>
          <w:sz w:val="22"/>
        </w:rPr>
        <w:t xml:space="preserve"> kilometrů.</w:t>
      </w:r>
    </w:p>
    <w:p w14:paraId="76A3045E" w14:textId="77777777" w:rsidR="00FA1BE8" w:rsidRPr="007F21AE" w:rsidRDefault="00FA1BE8" w:rsidP="000F2F78">
      <w:pPr>
        <w:numPr>
          <w:ilvl w:val="3"/>
          <w:numId w:val="9"/>
        </w:numPr>
        <w:tabs>
          <w:tab w:val="left" w:pos="1134"/>
        </w:tabs>
        <w:spacing w:after="120"/>
        <w:jc w:val="both"/>
        <w:rPr>
          <w:sz w:val="22"/>
        </w:rPr>
      </w:pPr>
      <w:r w:rsidRPr="007F21AE">
        <w:rPr>
          <w:sz w:val="22"/>
          <w:szCs w:val="22"/>
        </w:rPr>
        <w:t>úhrada vypořádání nedojetých a přejetých kilometrů bude provedena na základě daňových dokladů vystavených pronajímatelem v souladu s platnými ustanoveními zákona o DPH, splatnost se řídí ustanovením článku 4.5.1 této smlouvy, v případě kladného výsledku měsíčního vypořádání bude nájemci vrácena částka do 60 kalendářních dnů ode dne vystavení daňového dokladu</w:t>
      </w:r>
      <w:r w:rsidRPr="007F21AE">
        <w:rPr>
          <w:i/>
          <w:sz w:val="22"/>
        </w:rPr>
        <w:t>.</w:t>
      </w:r>
    </w:p>
    <w:p w14:paraId="76A3045F" w14:textId="77777777" w:rsidR="00F23C65" w:rsidRPr="00DE618F" w:rsidRDefault="00F23C65" w:rsidP="00F23C65">
      <w:pPr>
        <w:numPr>
          <w:ilvl w:val="2"/>
          <w:numId w:val="9"/>
        </w:numPr>
        <w:spacing w:after="120"/>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76A30460" w14:textId="77777777" w:rsidR="00F23C65" w:rsidRPr="00DE618F" w:rsidRDefault="00F23C65" w:rsidP="00F23C65">
      <w:pPr>
        <w:numPr>
          <w:ilvl w:val="2"/>
          <w:numId w:val="9"/>
        </w:numPr>
        <w:spacing w:after="120"/>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76A30461" w14:textId="77777777" w:rsidR="00F23C65" w:rsidRPr="00CD52F0" w:rsidRDefault="00F23C65" w:rsidP="002963AD">
      <w:pPr>
        <w:numPr>
          <w:ilvl w:val="2"/>
          <w:numId w:val="9"/>
        </w:numPr>
        <w:spacing w:after="120"/>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w:t>
      </w:r>
      <w:r w:rsidRPr="00D53A2C">
        <w:rPr>
          <w:sz w:val="22"/>
          <w:szCs w:val="22"/>
        </w:rPr>
        <w:lastRenderedPageBreak/>
        <w:t>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76A30462" w14:textId="77777777" w:rsidR="00265561" w:rsidRPr="00C71EE7" w:rsidRDefault="00265561" w:rsidP="000F2F78">
      <w:pPr>
        <w:numPr>
          <w:ilvl w:val="0"/>
          <w:numId w:val="9"/>
        </w:numPr>
        <w:spacing w:after="120"/>
        <w:jc w:val="both"/>
        <w:rPr>
          <w:b/>
          <w:sz w:val="22"/>
          <w:u w:val="single"/>
        </w:rPr>
      </w:pPr>
      <w:r w:rsidRPr="00C71EE7">
        <w:rPr>
          <w:b/>
          <w:sz w:val="22"/>
          <w:u w:val="single"/>
        </w:rPr>
        <w:t>Objektivní podmínky pro překročení ceny</w:t>
      </w:r>
    </w:p>
    <w:p w14:paraId="76A30463" w14:textId="77777777" w:rsidR="0047457E" w:rsidRPr="004F55B4" w:rsidRDefault="00893273" w:rsidP="000F2F78">
      <w:pPr>
        <w:numPr>
          <w:ilvl w:val="1"/>
          <w:numId w:val="9"/>
        </w:numPr>
        <w:spacing w:after="120"/>
        <w:jc w:val="both"/>
        <w:rPr>
          <w:sz w:val="22"/>
        </w:rPr>
      </w:pPr>
      <w:r w:rsidRPr="00B876FB">
        <w:rPr>
          <w:sz w:val="22"/>
        </w:rPr>
        <w:t xml:space="preserve">Změna výše nájemného dle </w:t>
      </w:r>
      <w:r w:rsidRPr="00B876FB">
        <w:rPr>
          <w:b/>
          <w:sz w:val="22"/>
        </w:rPr>
        <w:t>Přílohy č. 3</w:t>
      </w:r>
      <w:r w:rsidR="004C00DB" w:rsidRPr="00B876FB">
        <w:rPr>
          <w:sz w:val="22"/>
        </w:rPr>
        <w:t xml:space="preserve"> </w:t>
      </w:r>
      <w:r w:rsidRPr="00B876FB">
        <w:rPr>
          <w:sz w:val="22"/>
        </w:rPr>
        <w:t>je přípustná pouze</w:t>
      </w:r>
      <w:r w:rsidR="00F348B7" w:rsidRPr="00B876FB">
        <w:rPr>
          <w:sz w:val="22"/>
        </w:rPr>
        <w:t xml:space="preserve"> v případě změny současných daňových podmínek, poplatků a odvodů, právních předpisů, technických norem nebo nedojde-li k zavedení nových daní, poplatků a odvodů nebo p</w:t>
      </w:r>
      <w:r w:rsidR="00F348B7" w:rsidRPr="004F55B4">
        <w:rPr>
          <w:sz w:val="22"/>
        </w:rPr>
        <w:t>řijetí nových právních předpisů, technických norem týkajících se předmětu veřejné zakázk</w:t>
      </w:r>
      <w:r w:rsidR="00B76D60" w:rsidRPr="004F55B4">
        <w:rPr>
          <w:sz w:val="22"/>
        </w:rPr>
        <w:t>y</w:t>
      </w:r>
      <w:r w:rsidR="00403E3F" w:rsidRPr="004F55B4">
        <w:rPr>
          <w:sz w:val="22"/>
        </w:rPr>
        <w:t xml:space="preserve"> majících vliv na celkovou cenu měsíčního nájemného.</w:t>
      </w:r>
    </w:p>
    <w:p w14:paraId="76A30464" w14:textId="6903C105" w:rsidR="003E631C" w:rsidRPr="0047457E" w:rsidRDefault="002A6187" w:rsidP="0047457E">
      <w:pPr>
        <w:numPr>
          <w:ilvl w:val="1"/>
          <w:numId w:val="9"/>
        </w:numPr>
        <w:spacing w:after="120"/>
        <w:jc w:val="both"/>
        <w:rPr>
          <w:sz w:val="22"/>
        </w:rPr>
      </w:pPr>
      <w:r>
        <w:rPr>
          <w:sz w:val="22"/>
        </w:rPr>
        <w:t>V</w:t>
      </w:r>
      <w:r w:rsidR="0047457E">
        <w:rPr>
          <w:sz w:val="22"/>
        </w:rPr>
        <w:t xml:space="preserve">ýše nájemného </w:t>
      </w:r>
      <w:r w:rsidR="00653EA4">
        <w:rPr>
          <w:sz w:val="22"/>
        </w:rPr>
        <w:t xml:space="preserve">určeného </w:t>
      </w:r>
      <w:r w:rsidR="0047457E">
        <w:rPr>
          <w:sz w:val="22"/>
        </w:rPr>
        <w:t xml:space="preserve">dle Přílohy č. 3 pro vozidlo </w:t>
      </w:r>
      <w:r w:rsidR="0047457E" w:rsidRPr="00491AEB">
        <w:rPr>
          <w:b/>
          <w:sz w:val="22"/>
        </w:rPr>
        <w:t>bude</w:t>
      </w:r>
      <w:r w:rsidR="0047457E">
        <w:rPr>
          <w:sz w:val="22"/>
        </w:rPr>
        <w:t xml:space="preserve"> při nájmu vozidel, u nichž došlo k podpisu Doplňkové smlouvy v jiném roce, nežli je rok podpisu této smlouvy</w:t>
      </w:r>
      <w:r>
        <w:rPr>
          <w:sz w:val="22"/>
        </w:rPr>
        <w:t>,</w:t>
      </w:r>
      <w:r w:rsidR="0047457E">
        <w:rPr>
          <w:sz w:val="22"/>
        </w:rPr>
        <w:t xml:space="preserve"> </w:t>
      </w:r>
      <w:r w:rsidR="0047457E" w:rsidRPr="00491AEB">
        <w:rPr>
          <w:b/>
          <w:sz w:val="22"/>
        </w:rPr>
        <w:t>proporcionálně upravena</w:t>
      </w:r>
      <w:r w:rsidR="0047457E">
        <w:rPr>
          <w:sz w:val="22"/>
        </w:rPr>
        <w:t xml:space="preserve"> v závislosti na změně výše sazby </w:t>
      </w:r>
      <w:r w:rsidR="0047457E" w:rsidRPr="003566E5">
        <w:rPr>
          <w:b/>
          <w:sz w:val="22"/>
        </w:rPr>
        <w:t>PRIBOR 12</w:t>
      </w:r>
      <w:r w:rsidR="0047457E">
        <w:rPr>
          <w:sz w:val="22"/>
        </w:rPr>
        <w:t xml:space="preserve">, v případě její změny ve vztahu k sazbě, jež byla určující pro fixaci výše nájemní splátky při uzavření této smlouvy. </w:t>
      </w:r>
    </w:p>
    <w:p w14:paraId="76A30465" w14:textId="77777777" w:rsidR="00AA3FF7" w:rsidRPr="00C71EE7" w:rsidRDefault="00173BE9" w:rsidP="000F2F78">
      <w:pPr>
        <w:numPr>
          <w:ilvl w:val="0"/>
          <w:numId w:val="9"/>
        </w:numPr>
        <w:spacing w:after="120"/>
        <w:jc w:val="both"/>
        <w:rPr>
          <w:b/>
          <w:sz w:val="22"/>
          <w:u w:val="single"/>
        </w:rPr>
      </w:pPr>
      <w:r>
        <w:rPr>
          <w:b/>
          <w:sz w:val="22"/>
          <w:u w:val="single"/>
        </w:rPr>
        <w:t>Poskytované</w:t>
      </w:r>
      <w:r w:rsidR="00240101" w:rsidRPr="00C71EE7">
        <w:rPr>
          <w:b/>
          <w:sz w:val="22"/>
          <w:u w:val="single"/>
        </w:rPr>
        <w:t xml:space="preserve"> služby související s nájmem vozidla</w:t>
      </w:r>
    </w:p>
    <w:p w14:paraId="76A30466" w14:textId="77777777" w:rsidR="00403E3F" w:rsidRPr="00C71EE7" w:rsidRDefault="00403E3F" w:rsidP="000F2F78">
      <w:pPr>
        <w:numPr>
          <w:ilvl w:val="1"/>
          <w:numId w:val="9"/>
        </w:numPr>
        <w:spacing w:after="120"/>
        <w:jc w:val="both"/>
        <w:rPr>
          <w:sz w:val="22"/>
        </w:rPr>
      </w:pPr>
      <w:r w:rsidRPr="00C71EE7">
        <w:rPr>
          <w:sz w:val="22"/>
        </w:rPr>
        <w:t>Pronajímatel</w:t>
      </w:r>
      <w:r w:rsidR="00240101" w:rsidRPr="00C71EE7">
        <w:rPr>
          <w:sz w:val="22"/>
        </w:rPr>
        <w:t xml:space="preserve"> se zavazuje zajistit </w:t>
      </w:r>
      <w:r w:rsidRPr="00C71EE7">
        <w:rPr>
          <w:sz w:val="22"/>
        </w:rPr>
        <w:t xml:space="preserve">nájemci </w:t>
      </w:r>
      <w:r w:rsidR="00240101" w:rsidRPr="00C71EE7">
        <w:rPr>
          <w:sz w:val="22"/>
        </w:rPr>
        <w:t xml:space="preserve">v rámci </w:t>
      </w:r>
      <w:r w:rsidR="00066974">
        <w:rPr>
          <w:sz w:val="22"/>
          <w:szCs w:val="22"/>
        </w:rPr>
        <w:t xml:space="preserve">fixního měsíčního </w:t>
      </w:r>
      <w:r w:rsidR="00240101" w:rsidRPr="00C71EE7">
        <w:rPr>
          <w:sz w:val="22"/>
        </w:rPr>
        <w:t xml:space="preserve">nájmu </w:t>
      </w:r>
      <w:r w:rsidR="006843B6">
        <w:rPr>
          <w:sz w:val="22"/>
        </w:rPr>
        <w:t xml:space="preserve">jakéhokoliv </w:t>
      </w:r>
      <w:r w:rsidR="00240101" w:rsidRPr="00C71EE7">
        <w:rPr>
          <w:sz w:val="22"/>
        </w:rPr>
        <w:t>vozidla</w:t>
      </w:r>
      <w:r w:rsidR="006843B6">
        <w:rPr>
          <w:sz w:val="22"/>
        </w:rPr>
        <w:t xml:space="preserve"> odebraného na základě této smlouvy</w:t>
      </w:r>
      <w:r w:rsidR="00240101" w:rsidRPr="00C71EE7">
        <w:rPr>
          <w:sz w:val="22"/>
        </w:rPr>
        <w:t xml:space="preserve"> </w:t>
      </w:r>
      <w:r w:rsidRPr="00C71EE7">
        <w:rPr>
          <w:sz w:val="22"/>
        </w:rPr>
        <w:t>služby stanovené a specifikované v</w:t>
      </w:r>
      <w:r w:rsidR="00BA4DAD" w:rsidRPr="00C71EE7">
        <w:rPr>
          <w:sz w:val="22"/>
        </w:rPr>
        <w:t> </w:t>
      </w:r>
      <w:r w:rsidR="001E7E95" w:rsidRPr="00812B93">
        <w:rPr>
          <w:sz w:val="22"/>
          <w:szCs w:val="22"/>
        </w:rPr>
        <w:t>článku 6</w:t>
      </w:r>
      <w:r w:rsidR="002E0D17" w:rsidRPr="00C71EE7">
        <w:rPr>
          <w:sz w:val="22"/>
        </w:rPr>
        <w:t>.3</w:t>
      </w:r>
      <w:r w:rsidR="0076089B" w:rsidRPr="00C71EE7">
        <w:rPr>
          <w:sz w:val="22"/>
        </w:rPr>
        <w:t xml:space="preserve"> </w:t>
      </w:r>
      <w:r w:rsidR="002E0D17" w:rsidRPr="00C71EE7">
        <w:rPr>
          <w:sz w:val="22"/>
        </w:rPr>
        <w:t xml:space="preserve">jako součást tzv. full </w:t>
      </w:r>
      <w:proofErr w:type="spellStart"/>
      <w:r w:rsidR="002E0D17" w:rsidRPr="00C71EE7">
        <w:rPr>
          <w:sz w:val="22"/>
        </w:rPr>
        <w:t>service</w:t>
      </w:r>
      <w:proofErr w:type="spellEnd"/>
      <w:r w:rsidR="002E0D17" w:rsidRPr="00C71EE7">
        <w:rPr>
          <w:sz w:val="22"/>
        </w:rPr>
        <w:t xml:space="preserve"> operativního leasingu.</w:t>
      </w:r>
    </w:p>
    <w:p w14:paraId="76A30467" w14:textId="77777777" w:rsidR="00652AAB" w:rsidRPr="00C71EE7" w:rsidRDefault="00C103D9" w:rsidP="000F2F78">
      <w:pPr>
        <w:numPr>
          <w:ilvl w:val="1"/>
          <w:numId w:val="9"/>
        </w:numPr>
        <w:spacing w:after="120"/>
        <w:jc w:val="both"/>
        <w:rPr>
          <w:sz w:val="22"/>
        </w:rPr>
      </w:pPr>
      <w:r w:rsidRPr="00C71EE7">
        <w:rPr>
          <w:sz w:val="22"/>
        </w:rPr>
        <w:t xml:space="preserve">Doplňkové služby požadované </w:t>
      </w:r>
      <w:r w:rsidR="00403E3F" w:rsidRPr="00C71EE7">
        <w:rPr>
          <w:sz w:val="22"/>
        </w:rPr>
        <w:t>nájemcem</w:t>
      </w:r>
      <w:r w:rsidRPr="00C71EE7">
        <w:rPr>
          <w:sz w:val="22"/>
        </w:rPr>
        <w:t xml:space="preserve"> nad rámec</w:t>
      </w:r>
      <w:r w:rsidR="000A6D59" w:rsidRPr="00C71EE7">
        <w:rPr>
          <w:sz w:val="22"/>
        </w:rPr>
        <w:t xml:space="preserve"> </w:t>
      </w:r>
      <w:r w:rsidR="004C00DB" w:rsidRPr="00812B93">
        <w:rPr>
          <w:sz w:val="22"/>
          <w:szCs w:val="22"/>
        </w:rPr>
        <w:t>smlouvy</w:t>
      </w:r>
      <w:r w:rsidRPr="00C71EE7">
        <w:rPr>
          <w:sz w:val="22"/>
        </w:rPr>
        <w:t xml:space="preserve"> budou účtovány dle aktuálně platného ceníku </w:t>
      </w:r>
      <w:r w:rsidR="001310E8" w:rsidRPr="00C71EE7">
        <w:rPr>
          <w:sz w:val="22"/>
        </w:rPr>
        <w:t>pronajímatel</w:t>
      </w:r>
      <w:r w:rsidRPr="00C71EE7">
        <w:rPr>
          <w:sz w:val="22"/>
        </w:rPr>
        <w:t>e</w:t>
      </w:r>
      <w:r w:rsidR="00D1317D">
        <w:rPr>
          <w:sz w:val="22"/>
        </w:rPr>
        <w:t>, pakliže nestanoví tato smlouva jinak</w:t>
      </w:r>
      <w:r w:rsidR="002A0242" w:rsidRPr="00C71EE7">
        <w:rPr>
          <w:sz w:val="22"/>
        </w:rPr>
        <w:t>.</w:t>
      </w:r>
    </w:p>
    <w:p w14:paraId="76A30468" w14:textId="77777777" w:rsidR="002E0D17" w:rsidRPr="00C71EE7" w:rsidRDefault="00BA4DAD" w:rsidP="000F2F78">
      <w:pPr>
        <w:numPr>
          <w:ilvl w:val="1"/>
          <w:numId w:val="9"/>
        </w:numPr>
        <w:spacing w:after="120"/>
        <w:jc w:val="both"/>
        <w:rPr>
          <w:sz w:val="22"/>
        </w:rPr>
      </w:pPr>
      <w:r w:rsidRPr="00C71EE7">
        <w:rPr>
          <w:sz w:val="22"/>
        </w:rPr>
        <w:t>Pronajímatel</w:t>
      </w:r>
      <w:r w:rsidR="002E0D17" w:rsidRPr="00C71EE7">
        <w:rPr>
          <w:sz w:val="22"/>
        </w:rPr>
        <w:t xml:space="preserve"> bude v rámci „full </w:t>
      </w:r>
      <w:proofErr w:type="spellStart"/>
      <w:r w:rsidR="002E0D17" w:rsidRPr="00C71EE7">
        <w:rPr>
          <w:sz w:val="22"/>
        </w:rPr>
        <w:t>service</w:t>
      </w:r>
      <w:proofErr w:type="spellEnd"/>
      <w:r w:rsidR="002E0D17" w:rsidRPr="00C71EE7">
        <w:rPr>
          <w:sz w:val="22"/>
        </w:rPr>
        <w:t xml:space="preserve"> operativního leasingu“ automobilů povinně zajišťovat služby či platby, které jsou vyžadovány příslušnými obecně závaznými právními předpisy</w:t>
      </w:r>
      <w:r w:rsidR="00893273" w:rsidRPr="00812B93">
        <w:rPr>
          <w:sz w:val="22"/>
          <w:szCs w:val="22"/>
        </w:rPr>
        <w:t>,</w:t>
      </w:r>
      <w:r w:rsidR="002E0D17" w:rsidRPr="00C71EE7">
        <w:rPr>
          <w:sz w:val="22"/>
        </w:rPr>
        <w:t xml:space="preserve"> a služby, jež souvisí s údržbou automobilů a umožňují předcházet případným rizikům poškození automobilů. Náklady na tyto služby </w:t>
      </w:r>
      <w:r w:rsidR="009A571F">
        <w:rPr>
          <w:sz w:val="22"/>
        </w:rPr>
        <w:t>jsou</w:t>
      </w:r>
      <w:r w:rsidR="002E0D17" w:rsidRPr="00C71EE7">
        <w:rPr>
          <w:sz w:val="22"/>
        </w:rPr>
        <w:t xml:space="preserve"> zahrnuty do </w:t>
      </w:r>
      <w:r w:rsidR="00066974">
        <w:rPr>
          <w:sz w:val="22"/>
          <w:szCs w:val="22"/>
        </w:rPr>
        <w:t xml:space="preserve">fixní </w:t>
      </w:r>
      <w:r w:rsidR="002E0D17" w:rsidRPr="00C71EE7">
        <w:rPr>
          <w:sz w:val="22"/>
        </w:rPr>
        <w:t xml:space="preserve">měsíční splátky nájmu. Službami se rozumí: </w:t>
      </w:r>
    </w:p>
    <w:p w14:paraId="76A30469" w14:textId="77777777" w:rsidR="002E0D17" w:rsidRPr="00C71EE7" w:rsidRDefault="005D2030" w:rsidP="000F2F78">
      <w:pPr>
        <w:numPr>
          <w:ilvl w:val="3"/>
          <w:numId w:val="9"/>
        </w:numPr>
        <w:spacing w:after="120"/>
        <w:jc w:val="both"/>
        <w:rPr>
          <w:sz w:val="22"/>
        </w:rPr>
      </w:pPr>
      <w:r w:rsidRPr="00C71EE7">
        <w:rPr>
          <w:sz w:val="22"/>
        </w:rPr>
        <w:t>úhrada</w:t>
      </w:r>
      <w:r w:rsidR="002E0D17" w:rsidRPr="00C71EE7">
        <w:rPr>
          <w:sz w:val="22"/>
        </w:rPr>
        <w:t xml:space="preserve"> silniční daně;</w:t>
      </w:r>
    </w:p>
    <w:p w14:paraId="76A3046A" w14:textId="77777777" w:rsidR="002E0D17" w:rsidRPr="00C71EE7" w:rsidRDefault="002E0D17" w:rsidP="000F2F78">
      <w:pPr>
        <w:numPr>
          <w:ilvl w:val="3"/>
          <w:numId w:val="9"/>
        </w:numPr>
        <w:spacing w:after="120"/>
        <w:jc w:val="both"/>
        <w:rPr>
          <w:sz w:val="22"/>
        </w:rPr>
      </w:pPr>
      <w:r w:rsidRPr="00C71EE7">
        <w:rPr>
          <w:sz w:val="22"/>
        </w:rPr>
        <w:t xml:space="preserve">pojištění odpovědnosti za </w:t>
      </w:r>
      <w:r w:rsidR="00F23C65">
        <w:rPr>
          <w:sz w:val="22"/>
        </w:rPr>
        <w:t>újmu</w:t>
      </w:r>
      <w:r w:rsidRPr="00C71EE7">
        <w:rPr>
          <w:sz w:val="22"/>
        </w:rPr>
        <w:t xml:space="preserve"> způsobenou provozem vozidla (Povinné ručení);</w:t>
      </w:r>
    </w:p>
    <w:p w14:paraId="76A3046B" w14:textId="77777777" w:rsidR="002E0D17" w:rsidRPr="003415E2" w:rsidRDefault="003415E2" w:rsidP="003415E2">
      <w:pPr>
        <w:numPr>
          <w:ilvl w:val="3"/>
          <w:numId w:val="9"/>
        </w:numPr>
        <w:spacing w:after="120"/>
        <w:jc w:val="both"/>
        <w:rPr>
          <w:sz w:val="22"/>
        </w:rPr>
      </w:pPr>
      <w:r w:rsidRPr="00C71EE7">
        <w:rPr>
          <w:sz w:val="22"/>
        </w:rPr>
        <w:t xml:space="preserve">zajištění a úhrada pojištění </w:t>
      </w:r>
      <w:r w:rsidRPr="00812B93">
        <w:rPr>
          <w:sz w:val="22"/>
          <w:szCs w:val="22"/>
        </w:rPr>
        <w:t>skel vozidla,</w:t>
      </w:r>
      <w:r w:rsidRPr="00C71EE7">
        <w:rPr>
          <w:sz w:val="22"/>
        </w:rPr>
        <w:t xml:space="preserve"> pojištění proti živelní události</w:t>
      </w:r>
      <w:r w:rsidRPr="00812B93">
        <w:rPr>
          <w:sz w:val="22"/>
          <w:szCs w:val="22"/>
        </w:rPr>
        <w:t xml:space="preserve"> a</w:t>
      </w:r>
      <w:r w:rsidRPr="00C71EE7">
        <w:rPr>
          <w:sz w:val="22"/>
        </w:rPr>
        <w:t xml:space="preserve"> úrazové pojištění;</w:t>
      </w:r>
    </w:p>
    <w:p w14:paraId="76A3046C" w14:textId="77777777" w:rsidR="002E0D17" w:rsidRPr="00C71EE7" w:rsidRDefault="002E0D17" w:rsidP="000F2F78">
      <w:pPr>
        <w:numPr>
          <w:ilvl w:val="3"/>
          <w:numId w:val="9"/>
        </w:numPr>
        <w:spacing w:after="120"/>
        <w:jc w:val="both"/>
        <w:rPr>
          <w:sz w:val="22"/>
        </w:rPr>
      </w:pPr>
      <w:r w:rsidRPr="00C71EE7">
        <w:rPr>
          <w:sz w:val="22"/>
        </w:rPr>
        <w:t>uhrazení rozhlasového poplatku;</w:t>
      </w:r>
    </w:p>
    <w:p w14:paraId="76A3046D" w14:textId="77777777" w:rsidR="002E0D17" w:rsidRPr="00C71EE7" w:rsidRDefault="002E0D17" w:rsidP="000F2F78">
      <w:pPr>
        <w:numPr>
          <w:ilvl w:val="3"/>
          <w:numId w:val="9"/>
        </w:numPr>
        <w:spacing w:after="120"/>
        <w:jc w:val="both"/>
        <w:rPr>
          <w:sz w:val="22"/>
        </w:rPr>
      </w:pPr>
      <w:r w:rsidRPr="00C71EE7">
        <w:rPr>
          <w:sz w:val="22"/>
        </w:rPr>
        <w:t xml:space="preserve">opatření automobilů </w:t>
      </w:r>
      <w:r w:rsidR="005D2030" w:rsidRPr="00C71EE7">
        <w:rPr>
          <w:sz w:val="22"/>
        </w:rPr>
        <w:t xml:space="preserve">platnou </w:t>
      </w:r>
      <w:r w:rsidRPr="00C71EE7">
        <w:rPr>
          <w:sz w:val="22"/>
        </w:rPr>
        <w:t xml:space="preserve">dálniční známkou, včetně jejího uhrazení, a to v celkové době trvání nájmu; </w:t>
      </w:r>
    </w:p>
    <w:p w14:paraId="76A3046E" w14:textId="77777777" w:rsidR="002E0D17" w:rsidRPr="00C71EE7" w:rsidRDefault="002E0D17" w:rsidP="000F2F78">
      <w:pPr>
        <w:numPr>
          <w:ilvl w:val="3"/>
          <w:numId w:val="9"/>
        </w:numPr>
        <w:spacing w:after="120"/>
        <w:jc w:val="both"/>
        <w:rPr>
          <w:sz w:val="22"/>
        </w:rPr>
      </w:pPr>
      <w:r w:rsidRPr="00C71EE7">
        <w:rPr>
          <w:sz w:val="22"/>
        </w:rPr>
        <w:t xml:space="preserve">zajištění a úhrada přihlášení, registrace a následné odhlášení automobilů na příslušném úřadě; </w:t>
      </w:r>
    </w:p>
    <w:p w14:paraId="76A3046F" w14:textId="77777777" w:rsidR="002E0D17" w:rsidRPr="00C71EE7" w:rsidRDefault="002E0D17" w:rsidP="000F2F78">
      <w:pPr>
        <w:numPr>
          <w:ilvl w:val="3"/>
          <w:numId w:val="9"/>
        </w:numPr>
        <w:spacing w:after="120"/>
        <w:jc w:val="both"/>
        <w:rPr>
          <w:sz w:val="22"/>
        </w:rPr>
      </w:pPr>
      <w:r w:rsidRPr="00C71EE7">
        <w:rPr>
          <w:sz w:val="22"/>
        </w:rPr>
        <w:t xml:space="preserve">kompletní údržba a veškeré servisní náklady; </w:t>
      </w:r>
    </w:p>
    <w:p w14:paraId="76A30470" w14:textId="77777777" w:rsidR="002E0D17" w:rsidRPr="00C71EE7" w:rsidRDefault="002E0D17" w:rsidP="000F2F78">
      <w:pPr>
        <w:numPr>
          <w:ilvl w:val="3"/>
          <w:numId w:val="9"/>
        </w:numPr>
        <w:spacing w:after="120"/>
        <w:jc w:val="both"/>
        <w:rPr>
          <w:sz w:val="22"/>
        </w:rPr>
      </w:pPr>
      <w:r w:rsidRPr="00C71EE7">
        <w:rPr>
          <w:sz w:val="22"/>
        </w:rPr>
        <w:t xml:space="preserve">zajištění a úhrada </w:t>
      </w:r>
      <w:r w:rsidR="00CB7DF5">
        <w:rPr>
          <w:sz w:val="22"/>
        </w:rPr>
        <w:t xml:space="preserve">všech </w:t>
      </w:r>
      <w:r w:rsidRPr="00C71EE7">
        <w:rPr>
          <w:sz w:val="22"/>
        </w:rPr>
        <w:t xml:space="preserve">služeb pneuservisu (pořízení, výměna </w:t>
      </w:r>
      <w:proofErr w:type="spellStart"/>
      <w:r w:rsidRPr="00C71EE7">
        <w:rPr>
          <w:sz w:val="22"/>
        </w:rPr>
        <w:t>pneu</w:t>
      </w:r>
      <w:proofErr w:type="spellEnd"/>
      <w:r w:rsidRPr="00C71EE7">
        <w:rPr>
          <w:sz w:val="22"/>
        </w:rPr>
        <w:t xml:space="preserve"> zimní, </w:t>
      </w:r>
      <w:proofErr w:type="spellStart"/>
      <w:r w:rsidRPr="00C71EE7">
        <w:rPr>
          <w:sz w:val="22"/>
        </w:rPr>
        <w:t>pneu</w:t>
      </w:r>
      <w:proofErr w:type="spellEnd"/>
      <w:r w:rsidRPr="00C71EE7">
        <w:rPr>
          <w:sz w:val="22"/>
        </w:rPr>
        <w:t xml:space="preserve"> letní), včetně zajištění a úhrady uskladnění pneumatik; </w:t>
      </w:r>
    </w:p>
    <w:p w14:paraId="76A30471" w14:textId="77777777" w:rsidR="002E0D17" w:rsidRPr="00C71EE7" w:rsidRDefault="002E0D17" w:rsidP="000F2F78">
      <w:pPr>
        <w:numPr>
          <w:ilvl w:val="3"/>
          <w:numId w:val="9"/>
        </w:numPr>
        <w:spacing w:after="120"/>
        <w:jc w:val="both"/>
        <w:rPr>
          <w:sz w:val="22"/>
        </w:rPr>
      </w:pPr>
      <w:r w:rsidRPr="00C71EE7">
        <w:rPr>
          <w:sz w:val="22"/>
        </w:rPr>
        <w:t xml:space="preserve">reporting; </w:t>
      </w:r>
    </w:p>
    <w:p w14:paraId="76A30472" w14:textId="77777777" w:rsidR="002E0D17" w:rsidRPr="00B20C0E" w:rsidRDefault="002E0D17" w:rsidP="000F2F78">
      <w:pPr>
        <w:numPr>
          <w:ilvl w:val="3"/>
          <w:numId w:val="9"/>
        </w:numPr>
        <w:spacing w:after="120"/>
        <w:jc w:val="both"/>
        <w:rPr>
          <w:sz w:val="22"/>
        </w:rPr>
      </w:pPr>
      <w:r w:rsidRPr="00C71EE7">
        <w:rPr>
          <w:sz w:val="22"/>
        </w:rPr>
        <w:t xml:space="preserve">likvidace pojistných událostí, </w:t>
      </w:r>
      <w:r w:rsidRPr="00B20C0E">
        <w:rPr>
          <w:sz w:val="22"/>
        </w:rPr>
        <w:t>jednání s Polici</w:t>
      </w:r>
      <w:r w:rsidRPr="007636A0">
        <w:rPr>
          <w:sz w:val="22"/>
        </w:rPr>
        <w:t>í ČR</w:t>
      </w:r>
      <w:r w:rsidR="00B20C0E" w:rsidRPr="00B20C0E">
        <w:rPr>
          <w:sz w:val="22"/>
        </w:rPr>
        <w:t xml:space="preserve"> </w:t>
      </w:r>
      <w:r w:rsidR="007636A0">
        <w:rPr>
          <w:sz w:val="22"/>
        </w:rPr>
        <w:t>při likvidaci pojistných událostí</w:t>
      </w:r>
      <w:r w:rsidRPr="00B20C0E">
        <w:rPr>
          <w:sz w:val="22"/>
        </w:rPr>
        <w:t xml:space="preserve">;  </w:t>
      </w:r>
    </w:p>
    <w:p w14:paraId="76A30473" w14:textId="77777777" w:rsidR="002E0D17" w:rsidRPr="00C71EE7" w:rsidRDefault="002E0D17" w:rsidP="000F2F78">
      <w:pPr>
        <w:numPr>
          <w:ilvl w:val="3"/>
          <w:numId w:val="9"/>
        </w:numPr>
        <w:spacing w:after="120"/>
        <w:jc w:val="both"/>
        <w:rPr>
          <w:sz w:val="22"/>
        </w:rPr>
      </w:pPr>
      <w:r w:rsidRPr="00C71EE7">
        <w:rPr>
          <w:sz w:val="22"/>
        </w:rPr>
        <w:t xml:space="preserve">zajištění a úhrada 24 hodinové Asistenční služby; </w:t>
      </w:r>
    </w:p>
    <w:p w14:paraId="76A30474" w14:textId="77777777" w:rsidR="002E0D17" w:rsidRPr="00C71EE7" w:rsidRDefault="002E0D17" w:rsidP="000F2F78">
      <w:pPr>
        <w:numPr>
          <w:ilvl w:val="3"/>
          <w:numId w:val="9"/>
        </w:numPr>
        <w:spacing w:after="120"/>
        <w:jc w:val="both"/>
        <w:rPr>
          <w:sz w:val="22"/>
        </w:rPr>
      </w:pPr>
      <w:r w:rsidRPr="00C71EE7">
        <w:rPr>
          <w:sz w:val="22"/>
        </w:rPr>
        <w:lastRenderedPageBreak/>
        <w:t>zajištění a úhrada služeb náhradního vozidla;</w:t>
      </w:r>
    </w:p>
    <w:p w14:paraId="76A30475" w14:textId="77777777" w:rsidR="00F814E9" w:rsidRPr="00F814E9" w:rsidRDefault="002E0D17" w:rsidP="000F2F78">
      <w:pPr>
        <w:numPr>
          <w:ilvl w:val="3"/>
          <w:numId w:val="9"/>
        </w:numPr>
        <w:spacing w:after="120"/>
        <w:jc w:val="both"/>
        <w:rPr>
          <w:sz w:val="22"/>
        </w:rPr>
      </w:pPr>
      <w:r w:rsidRPr="00C71EE7">
        <w:rPr>
          <w:sz w:val="22"/>
        </w:rPr>
        <w:t>zajištění a úhrada odvozu automobilů z a do servisů (</w:t>
      </w:r>
      <w:r w:rsidR="00AC0866" w:rsidRPr="00812B93">
        <w:rPr>
          <w:sz w:val="22"/>
          <w:szCs w:val="22"/>
        </w:rPr>
        <w:t>dále také jen „</w:t>
      </w:r>
      <w:r w:rsidRPr="00C71EE7">
        <w:rPr>
          <w:sz w:val="22"/>
        </w:rPr>
        <w:t>Pick</w:t>
      </w:r>
      <w:r w:rsidR="00AC0866" w:rsidRPr="00812B93">
        <w:rPr>
          <w:sz w:val="22"/>
          <w:szCs w:val="22"/>
        </w:rPr>
        <w:t>-</w:t>
      </w:r>
      <w:r w:rsidRPr="00C71EE7">
        <w:rPr>
          <w:sz w:val="22"/>
        </w:rPr>
        <w:t>up servis</w:t>
      </w:r>
      <w:r w:rsidR="00AC0866" w:rsidRPr="00812B93">
        <w:rPr>
          <w:sz w:val="22"/>
          <w:szCs w:val="22"/>
        </w:rPr>
        <w:t>“</w:t>
      </w:r>
      <w:r w:rsidR="004C00DB" w:rsidRPr="00812B93">
        <w:rPr>
          <w:sz w:val="22"/>
          <w:szCs w:val="22"/>
        </w:rPr>
        <w:t>)</w:t>
      </w:r>
      <w:r w:rsidR="00F814E9">
        <w:rPr>
          <w:sz w:val="22"/>
          <w:szCs w:val="22"/>
        </w:rPr>
        <w:t>;</w:t>
      </w:r>
    </w:p>
    <w:p w14:paraId="76A30476" w14:textId="77777777" w:rsidR="002E0D17" w:rsidRPr="00C71EE7" w:rsidRDefault="00F814E9" w:rsidP="00F814E9">
      <w:pPr>
        <w:spacing w:after="120"/>
        <w:ind w:left="1134"/>
        <w:jc w:val="both"/>
        <w:rPr>
          <w:sz w:val="22"/>
        </w:rPr>
      </w:pPr>
      <w:r>
        <w:rPr>
          <w:sz w:val="22"/>
          <w:szCs w:val="22"/>
        </w:rPr>
        <w:t xml:space="preserve">to vše </w:t>
      </w:r>
      <w:r>
        <w:rPr>
          <w:sz w:val="22"/>
        </w:rPr>
        <w:t xml:space="preserve">vyjma případů uvedených </w:t>
      </w:r>
      <w:r w:rsidRPr="00F814E9">
        <w:rPr>
          <w:b/>
          <w:sz w:val="22"/>
        </w:rPr>
        <w:t>výslovně</w:t>
      </w:r>
      <w:r>
        <w:rPr>
          <w:sz w:val="22"/>
        </w:rPr>
        <w:t xml:space="preserve"> v této smlouvě</w:t>
      </w:r>
      <w:r w:rsidR="004C00DB" w:rsidRPr="00812B93">
        <w:rPr>
          <w:sz w:val="22"/>
          <w:szCs w:val="22"/>
        </w:rPr>
        <w:t>.</w:t>
      </w:r>
    </w:p>
    <w:p w14:paraId="76A30477" w14:textId="77777777" w:rsidR="00A43047" w:rsidRPr="00B876FB" w:rsidRDefault="003D6C2F" w:rsidP="000F2F78">
      <w:pPr>
        <w:numPr>
          <w:ilvl w:val="1"/>
          <w:numId w:val="9"/>
        </w:numPr>
        <w:spacing w:after="120"/>
        <w:jc w:val="both"/>
        <w:rPr>
          <w:sz w:val="22"/>
        </w:rPr>
      </w:pPr>
      <w:r w:rsidRPr="00812B93">
        <w:rPr>
          <w:sz w:val="22"/>
          <w:szCs w:val="22"/>
        </w:rPr>
        <w:t>Úhradu</w:t>
      </w:r>
      <w:r w:rsidR="002E0D17" w:rsidRPr="00A71F5E">
        <w:rPr>
          <w:sz w:val="22"/>
        </w:rPr>
        <w:t xml:space="preserve"> silniční daně</w:t>
      </w:r>
      <w:r w:rsidRPr="00812B93">
        <w:rPr>
          <w:sz w:val="22"/>
          <w:szCs w:val="22"/>
        </w:rPr>
        <w:t xml:space="preserve"> dle článku </w:t>
      </w:r>
      <w:r w:rsidR="00BE7635" w:rsidRPr="00812B93">
        <w:rPr>
          <w:sz w:val="22"/>
          <w:szCs w:val="22"/>
        </w:rPr>
        <w:t>6</w:t>
      </w:r>
      <w:r w:rsidRPr="00812B93">
        <w:rPr>
          <w:sz w:val="22"/>
          <w:szCs w:val="22"/>
        </w:rPr>
        <w:t xml:space="preserve">.3 písmene a) je třeba provést </w:t>
      </w:r>
      <w:r w:rsidR="002E0D17" w:rsidRPr="00A71F5E">
        <w:rPr>
          <w:sz w:val="22"/>
        </w:rPr>
        <w:t>v</w:t>
      </w:r>
      <w:r w:rsidRPr="00812B93">
        <w:rPr>
          <w:sz w:val="22"/>
          <w:szCs w:val="22"/>
        </w:rPr>
        <w:t xml:space="preserve"> </w:t>
      </w:r>
      <w:r w:rsidR="002E0D17" w:rsidRPr="00A71F5E">
        <w:rPr>
          <w:sz w:val="22"/>
        </w:rPr>
        <w:t>souladu s</w:t>
      </w:r>
      <w:r w:rsidRPr="00812B93">
        <w:rPr>
          <w:sz w:val="22"/>
          <w:szCs w:val="22"/>
        </w:rPr>
        <w:t xml:space="preserve"> </w:t>
      </w:r>
      <w:r w:rsidR="002E0D17" w:rsidRPr="00A71F5E">
        <w:rPr>
          <w:sz w:val="22"/>
        </w:rPr>
        <w:t xml:space="preserve">platnou legislativou </w:t>
      </w:r>
      <w:r w:rsidR="002E0D17" w:rsidRPr="00B876FB">
        <w:rPr>
          <w:sz w:val="22"/>
        </w:rPr>
        <w:t xml:space="preserve">stanovenou zákonem č. 16/1993 Sb., o dani silniční, ve znění pozdějších předpisů. </w:t>
      </w:r>
    </w:p>
    <w:p w14:paraId="76A30478" w14:textId="77777777" w:rsidR="006062B5" w:rsidRPr="004F55B4" w:rsidRDefault="002E0D17" w:rsidP="006062B5">
      <w:pPr>
        <w:numPr>
          <w:ilvl w:val="2"/>
          <w:numId w:val="9"/>
        </w:numPr>
        <w:spacing w:after="120"/>
        <w:jc w:val="both"/>
        <w:rPr>
          <w:sz w:val="22"/>
          <w:szCs w:val="22"/>
        </w:rPr>
      </w:pPr>
      <w:r w:rsidRPr="00B876FB">
        <w:rPr>
          <w:sz w:val="22"/>
          <w:szCs w:val="22"/>
        </w:rPr>
        <w:t>Změna výše současných daňových podmínek v</w:t>
      </w:r>
      <w:r w:rsidR="003D6C2F" w:rsidRPr="00B876FB">
        <w:rPr>
          <w:sz w:val="22"/>
          <w:szCs w:val="22"/>
        </w:rPr>
        <w:t xml:space="preserve"> </w:t>
      </w:r>
      <w:r w:rsidRPr="00B876FB">
        <w:rPr>
          <w:sz w:val="22"/>
          <w:szCs w:val="22"/>
        </w:rPr>
        <w:t xml:space="preserve">průběhu operativního nájmu může mít vliv na změnu výše fixního měsíčního </w:t>
      </w:r>
      <w:r w:rsidRPr="004F55B4">
        <w:rPr>
          <w:sz w:val="22"/>
          <w:szCs w:val="22"/>
        </w:rPr>
        <w:t>nájemného</w:t>
      </w:r>
      <w:r w:rsidR="003D6C2F" w:rsidRPr="004F55B4">
        <w:rPr>
          <w:sz w:val="22"/>
          <w:szCs w:val="22"/>
        </w:rPr>
        <w:t>, jde o</w:t>
      </w:r>
      <w:r w:rsidRPr="004F55B4">
        <w:rPr>
          <w:sz w:val="22"/>
          <w:szCs w:val="22"/>
        </w:rPr>
        <w:t xml:space="preserve"> objektivní důvod pro změnu výše ceny</w:t>
      </w:r>
      <w:r w:rsidR="00D1496F" w:rsidRPr="004F55B4">
        <w:rPr>
          <w:sz w:val="22"/>
          <w:szCs w:val="22"/>
        </w:rPr>
        <w:t xml:space="preserve"> nájemného</w:t>
      </w:r>
      <w:r w:rsidRPr="004F55B4">
        <w:rPr>
          <w:sz w:val="22"/>
          <w:szCs w:val="22"/>
        </w:rPr>
        <w:t xml:space="preserve">. </w:t>
      </w:r>
    </w:p>
    <w:p w14:paraId="76A30479" w14:textId="77777777" w:rsidR="002E0D17" w:rsidRPr="004F55B4" w:rsidRDefault="002E0D17" w:rsidP="006062B5">
      <w:pPr>
        <w:numPr>
          <w:ilvl w:val="2"/>
          <w:numId w:val="9"/>
        </w:numPr>
        <w:spacing w:after="120"/>
        <w:jc w:val="both"/>
        <w:rPr>
          <w:sz w:val="22"/>
          <w:szCs w:val="22"/>
        </w:rPr>
      </w:pPr>
      <w:r w:rsidRPr="004F55B4">
        <w:rPr>
          <w:sz w:val="22"/>
          <w:szCs w:val="22"/>
        </w:rPr>
        <w:t>V</w:t>
      </w:r>
      <w:r w:rsidR="003D6C2F" w:rsidRPr="004F55B4">
        <w:rPr>
          <w:sz w:val="22"/>
          <w:szCs w:val="22"/>
        </w:rPr>
        <w:t xml:space="preserve"> </w:t>
      </w:r>
      <w:r w:rsidRPr="004F55B4">
        <w:rPr>
          <w:sz w:val="22"/>
          <w:szCs w:val="22"/>
        </w:rPr>
        <w:t>případě jakékoliv změny výše silniční daně (+/-) bude automaticky upravena výše fixní měsíční splátky, v</w:t>
      </w:r>
      <w:r w:rsidR="003D6C2F" w:rsidRPr="004F55B4">
        <w:rPr>
          <w:sz w:val="22"/>
          <w:szCs w:val="22"/>
        </w:rPr>
        <w:t xml:space="preserve"> </w:t>
      </w:r>
      <w:r w:rsidRPr="004F55B4">
        <w:rPr>
          <w:sz w:val="22"/>
          <w:szCs w:val="22"/>
        </w:rPr>
        <w:t xml:space="preserve">této upravené výši bude následně fakturována </w:t>
      </w:r>
      <w:r w:rsidR="0036015E" w:rsidRPr="004F55B4">
        <w:rPr>
          <w:sz w:val="22"/>
          <w:szCs w:val="22"/>
        </w:rPr>
        <w:t>nájemci</w:t>
      </w:r>
      <w:r w:rsidRPr="004F55B4">
        <w:rPr>
          <w:sz w:val="22"/>
          <w:szCs w:val="22"/>
        </w:rPr>
        <w:t>.</w:t>
      </w:r>
      <w:r w:rsidR="00FA1BE8" w:rsidRPr="004F55B4">
        <w:rPr>
          <w:sz w:val="22"/>
          <w:szCs w:val="22"/>
        </w:rPr>
        <w:t xml:space="preserve"> Pronajímatel bude písemně o provedené změně informovat nájemce.</w:t>
      </w:r>
    </w:p>
    <w:p w14:paraId="76A3047A" w14:textId="77777777" w:rsidR="00A43047" w:rsidRDefault="002E0D17" w:rsidP="000F2F78">
      <w:pPr>
        <w:numPr>
          <w:ilvl w:val="1"/>
          <w:numId w:val="9"/>
        </w:numPr>
        <w:spacing w:after="120"/>
        <w:jc w:val="both"/>
        <w:rPr>
          <w:sz w:val="22"/>
        </w:rPr>
      </w:pPr>
      <w:r w:rsidRPr="00A71F5E">
        <w:rPr>
          <w:sz w:val="22"/>
        </w:rPr>
        <w:t xml:space="preserve">Pojištění odpovědnosti za </w:t>
      </w:r>
      <w:r w:rsidR="00F23C65">
        <w:rPr>
          <w:sz w:val="22"/>
        </w:rPr>
        <w:t>újmu</w:t>
      </w:r>
      <w:r w:rsidRPr="00A71F5E">
        <w:rPr>
          <w:sz w:val="22"/>
        </w:rPr>
        <w:t xml:space="preserve"> způsobenou provozem vozidla (Povinné ručení)</w:t>
      </w:r>
      <w:r w:rsidR="003D6C2F" w:rsidRPr="00812B93">
        <w:rPr>
          <w:sz w:val="22"/>
          <w:szCs w:val="22"/>
        </w:rPr>
        <w:t xml:space="preserve"> dle </w:t>
      </w:r>
      <w:r w:rsidR="00BE7635" w:rsidRPr="00812B93">
        <w:rPr>
          <w:sz w:val="22"/>
          <w:szCs w:val="22"/>
        </w:rPr>
        <w:t>článku 6</w:t>
      </w:r>
      <w:r w:rsidR="003D6C2F" w:rsidRPr="00812B93">
        <w:rPr>
          <w:sz w:val="22"/>
          <w:szCs w:val="22"/>
        </w:rPr>
        <w:t xml:space="preserve">.3 písmene b) </w:t>
      </w:r>
      <w:r w:rsidRPr="00A71F5E">
        <w:rPr>
          <w:sz w:val="22"/>
        </w:rPr>
        <w:t xml:space="preserve">v souladu s platnou legislativou stanovenou zákonem o pojištění odpovědnosti z provozu vozidla (Povinné ručení) kryje </w:t>
      </w:r>
      <w:r w:rsidR="00F23C65">
        <w:rPr>
          <w:sz w:val="22"/>
        </w:rPr>
        <w:t>újmu</w:t>
      </w:r>
      <w:r w:rsidRPr="00A71F5E">
        <w:rPr>
          <w:sz w:val="22"/>
        </w:rPr>
        <w:t xml:space="preserve"> způsoben</w:t>
      </w:r>
      <w:r w:rsidR="00F23C65">
        <w:rPr>
          <w:sz w:val="22"/>
        </w:rPr>
        <w:t>ou</w:t>
      </w:r>
      <w:r w:rsidRPr="00A71F5E">
        <w:rPr>
          <w:sz w:val="22"/>
        </w:rPr>
        <w:t xml:space="preserve"> provozem vozidla na cizím majetku nebo zdraví</w:t>
      </w:r>
      <w:r w:rsidR="00893273" w:rsidRPr="00812B93">
        <w:rPr>
          <w:sz w:val="22"/>
          <w:szCs w:val="22"/>
        </w:rPr>
        <w:t>,</w:t>
      </w:r>
      <w:r w:rsidRPr="00A71F5E">
        <w:rPr>
          <w:sz w:val="22"/>
        </w:rPr>
        <w:t xml:space="preserve"> a to na území států akceptujících mezinárodní automobilovou pojišťovací kartu (tzv. zelenou kartu). </w:t>
      </w:r>
    </w:p>
    <w:p w14:paraId="76A3047B" w14:textId="77777777" w:rsidR="00A43047" w:rsidRDefault="002E0D17" w:rsidP="006062B5">
      <w:pPr>
        <w:numPr>
          <w:ilvl w:val="2"/>
          <w:numId w:val="9"/>
        </w:numPr>
        <w:spacing w:after="120"/>
        <w:jc w:val="both"/>
        <w:rPr>
          <w:sz w:val="22"/>
        </w:rPr>
      </w:pPr>
      <w:r w:rsidRPr="00A71F5E">
        <w:rPr>
          <w:sz w:val="22"/>
        </w:rPr>
        <w:t xml:space="preserve">Limit pojistného plnění </w:t>
      </w:r>
      <w:r w:rsidR="00F31D0A" w:rsidRPr="006062B5">
        <w:rPr>
          <w:sz w:val="22"/>
        </w:rPr>
        <w:t xml:space="preserve">bude </w:t>
      </w:r>
      <w:r w:rsidRPr="00A71F5E">
        <w:rPr>
          <w:sz w:val="22"/>
        </w:rPr>
        <w:t xml:space="preserve">v mil. Kč 100/100 (číslice před lomítkem označuje limit pojistného plnění v milionech Kč pro </w:t>
      </w:r>
      <w:r w:rsidR="00F23C65">
        <w:rPr>
          <w:sz w:val="22"/>
        </w:rPr>
        <w:t>újmu vzniklou ublížením</w:t>
      </w:r>
      <w:r w:rsidRPr="00A71F5E">
        <w:rPr>
          <w:sz w:val="22"/>
        </w:rPr>
        <w:t xml:space="preserve"> na zdraví nebo usmrcení</w:t>
      </w:r>
      <w:r w:rsidR="00F23C65">
        <w:rPr>
          <w:sz w:val="22"/>
        </w:rPr>
        <w:t>m</w:t>
      </w:r>
      <w:r w:rsidRPr="00A71F5E">
        <w:rPr>
          <w:sz w:val="22"/>
        </w:rPr>
        <w:t xml:space="preserve"> na každého zraněného, respektive usmrceného, číslice za lomítkem je limit pojistného plnění v milionech Kč pro </w:t>
      </w:r>
      <w:r w:rsidR="00F23C65">
        <w:rPr>
          <w:sz w:val="22"/>
        </w:rPr>
        <w:t>újmu</w:t>
      </w:r>
      <w:r w:rsidRPr="00A71F5E">
        <w:rPr>
          <w:sz w:val="22"/>
        </w:rPr>
        <w:t xml:space="preserve"> na majetku a ušlém zisku). </w:t>
      </w:r>
    </w:p>
    <w:p w14:paraId="76A3047C" w14:textId="77777777" w:rsidR="002E0D17" w:rsidRPr="00A71F5E" w:rsidRDefault="002E0D17" w:rsidP="006062B5">
      <w:pPr>
        <w:numPr>
          <w:ilvl w:val="2"/>
          <w:numId w:val="9"/>
        </w:numPr>
        <w:spacing w:after="120"/>
        <w:jc w:val="both"/>
        <w:rPr>
          <w:sz w:val="22"/>
        </w:rPr>
      </w:pPr>
      <w:r w:rsidRPr="00A71F5E">
        <w:rPr>
          <w:sz w:val="22"/>
        </w:rPr>
        <w:t xml:space="preserve">Pojištění je platné v České republice a v zemích, kde je funkční systém zelených karet. </w:t>
      </w:r>
      <w:r w:rsidR="0036015E" w:rsidRPr="00A71F5E">
        <w:rPr>
          <w:sz w:val="22"/>
        </w:rPr>
        <w:t>Pronajímatel</w:t>
      </w:r>
      <w:r w:rsidRPr="00A71F5E">
        <w:rPr>
          <w:sz w:val="22"/>
        </w:rPr>
        <w:t xml:space="preserve"> je povinen zajistit, aby byl každý automobil vybaven dokladem o sjednání pojištění odpovědnosti za </w:t>
      </w:r>
      <w:r w:rsidR="00F23C65">
        <w:rPr>
          <w:sz w:val="22"/>
        </w:rPr>
        <w:t>újmu</w:t>
      </w:r>
      <w:r w:rsidRPr="00A71F5E">
        <w:rPr>
          <w:sz w:val="22"/>
        </w:rPr>
        <w:t xml:space="preserve"> způsobenou provozem vozidla.</w:t>
      </w:r>
      <w:bookmarkStart w:id="5" w:name="_Toc47418797"/>
    </w:p>
    <w:p w14:paraId="76A3047D" w14:textId="77777777" w:rsidR="003415E2" w:rsidRPr="00A71F5E" w:rsidRDefault="003415E2" w:rsidP="003415E2">
      <w:pPr>
        <w:numPr>
          <w:ilvl w:val="1"/>
          <w:numId w:val="9"/>
        </w:numPr>
        <w:spacing w:after="120"/>
        <w:jc w:val="both"/>
        <w:rPr>
          <w:sz w:val="22"/>
        </w:rPr>
      </w:pPr>
      <w:bookmarkStart w:id="6" w:name="_Toc47418803"/>
      <w:bookmarkEnd w:id="5"/>
      <w:r w:rsidRPr="00A71F5E">
        <w:rPr>
          <w:sz w:val="22"/>
        </w:rPr>
        <w:t xml:space="preserve">Zajištění a úhrada pojištění </w:t>
      </w:r>
      <w:r w:rsidRPr="00812B93">
        <w:rPr>
          <w:sz w:val="22"/>
          <w:szCs w:val="22"/>
        </w:rPr>
        <w:t>skel vozidla</w:t>
      </w:r>
      <w:r w:rsidRPr="00A71F5E">
        <w:rPr>
          <w:sz w:val="22"/>
        </w:rPr>
        <w:t>, pojištění proti živelní události</w:t>
      </w:r>
      <w:r w:rsidRPr="00812B93">
        <w:rPr>
          <w:sz w:val="22"/>
          <w:szCs w:val="22"/>
        </w:rPr>
        <w:t xml:space="preserve"> a</w:t>
      </w:r>
      <w:r w:rsidRPr="00A71F5E">
        <w:rPr>
          <w:sz w:val="22"/>
        </w:rPr>
        <w:t xml:space="preserve"> úrazové pojištění</w:t>
      </w:r>
      <w:r w:rsidRPr="00812B93">
        <w:rPr>
          <w:sz w:val="22"/>
          <w:szCs w:val="22"/>
        </w:rPr>
        <w:t xml:space="preserve"> dle článku 6.3 písmene c) zahrnuje:</w:t>
      </w:r>
    </w:p>
    <w:p w14:paraId="76A3047E" w14:textId="77777777" w:rsidR="003415E2" w:rsidRPr="00A71F5E" w:rsidRDefault="003415E2" w:rsidP="003415E2">
      <w:pPr>
        <w:spacing w:after="120"/>
        <w:ind w:left="567"/>
        <w:jc w:val="both"/>
        <w:rPr>
          <w:sz w:val="22"/>
        </w:rPr>
      </w:pPr>
      <w:r w:rsidRPr="00812B93">
        <w:rPr>
          <w:sz w:val="22"/>
          <w:szCs w:val="22"/>
        </w:rPr>
        <w:t>1) pojištění</w:t>
      </w:r>
      <w:r w:rsidRPr="00A71F5E">
        <w:rPr>
          <w:sz w:val="22"/>
        </w:rPr>
        <w:t xml:space="preserve"> kryjící </w:t>
      </w:r>
      <w:r w:rsidR="00F23C65">
        <w:rPr>
          <w:sz w:val="22"/>
        </w:rPr>
        <w:t>újmu</w:t>
      </w:r>
      <w:r w:rsidRPr="00A71F5E">
        <w:rPr>
          <w:sz w:val="22"/>
        </w:rPr>
        <w:t xml:space="preserve"> způsoben</w:t>
      </w:r>
      <w:r w:rsidR="00F23C65">
        <w:rPr>
          <w:sz w:val="22"/>
        </w:rPr>
        <w:t>ou</w:t>
      </w:r>
      <w:r w:rsidRPr="00A71F5E">
        <w:rPr>
          <w:sz w:val="22"/>
        </w:rPr>
        <w:t xml:space="preserve"> při živelné události. Spoluúčast pro živelní pojištění</w:t>
      </w:r>
      <w:r w:rsidRPr="00812B93">
        <w:rPr>
          <w:sz w:val="22"/>
          <w:szCs w:val="22"/>
        </w:rPr>
        <w:t xml:space="preserve"> bude</w:t>
      </w:r>
      <w:r w:rsidRPr="00A71F5E">
        <w:rPr>
          <w:sz w:val="22"/>
        </w:rPr>
        <w:t xml:space="preserve"> 5%, </w:t>
      </w:r>
      <w:r w:rsidRPr="00812B93">
        <w:rPr>
          <w:sz w:val="22"/>
          <w:szCs w:val="22"/>
        </w:rPr>
        <w:t>min. 5.000</w:t>
      </w:r>
      <w:r w:rsidRPr="00A71F5E">
        <w:rPr>
          <w:sz w:val="22"/>
        </w:rPr>
        <w:t>,- Kč</w:t>
      </w:r>
      <w:r w:rsidRPr="00812B93">
        <w:rPr>
          <w:sz w:val="22"/>
          <w:szCs w:val="22"/>
        </w:rPr>
        <w:t>,</w:t>
      </w:r>
    </w:p>
    <w:p w14:paraId="76A3047F" w14:textId="77777777" w:rsidR="003415E2" w:rsidRPr="00A71F5E" w:rsidRDefault="003415E2" w:rsidP="003415E2">
      <w:pPr>
        <w:spacing w:after="120"/>
        <w:ind w:left="567"/>
        <w:jc w:val="both"/>
        <w:rPr>
          <w:sz w:val="22"/>
        </w:rPr>
      </w:pPr>
      <w:r w:rsidRPr="00812B93">
        <w:rPr>
          <w:sz w:val="22"/>
          <w:szCs w:val="22"/>
        </w:rPr>
        <w:t>2) pojištění skel vozidla</w:t>
      </w:r>
      <w:r w:rsidRPr="00A71F5E">
        <w:rPr>
          <w:sz w:val="22"/>
        </w:rPr>
        <w:t xml:space="preserve"> (pro riziko havárie, živelní události, vandalizmu</w:t>
      </w:r>
      <w:r w:rsidRPr="00812B93">
        <w:rPr>
          <w:sz w:val="22"/>
          <w:szCs w:val="22"/>
        </w:rPr>
        <w:t>),</w:t>
      </w:r>
      <w:r w:rsidRPr="00A71F5E">
        <w:rPr>
          <w:sz w:val="22"/>
        </w:rPr>
        <w:t xml:space="preserve"> pojištění </w:t>
      </w:r>
      <w:r w:rsidRPr="00812B93">
        <w:rPr>
          <w:sz w:val="22"/>
          <w:szCs w:val="22"/>
        </w:rPr>
        <w:t>skel vozidla bude sjednáno bez spoluúčasti</w:t>
      </w:r>
      <w:r>
        <w:rPr>
          <w:sz w:val="22"/>
          <w:szCs w:val="22"/>
        </w:rPr>
        <w:t>,</w:t>
      </w:r>
      <w:r w:rsidRPr="00812B93">
        <w:rPr>
          <w:sz w:val="22"/>
          <w:szCs w:val="22"/>
        </w:rPr>
        <w:t xml:space="preserve"> a</w:t>
      </w:r>
    </w:p>
    <w:p w14:paraId="76A30480" w14:textId="77777777" w:rsidR="003415E2" w:rsidRPr="00A71F5E" w:rsidRDefault="003415E2" w:rsidP="003415E2">
      <w:pPr>
        <w:spacing w:after="120"/>
        <w:ind w:left="567"/>
        <w:jc w:val="both"/>
        <w:rPr>
          <w:sz w:val="22"/>
        </w:rPr>
      </w:pPr>
      <w:r w:rsidRPr="00812B93">
        <w:rPr>
          <w:sz w:val="22"/>
          <w:szCs w:val="22"/>
        </w:rPr>
        <w:t>3) úrazové</w:t>
      </w:r>
      <w:r w:rsidRPr="00A71F5E">
        <w:rPr>
          <w:sz w:val="22"/>
        </w:rPr>
        <w:t xml:space="preserve"> pojištění osob přepravovaných vozidlem (pojištěnými osobami jsou řidič a osoby ve vozidle, pojištění se vztahuje na úrazy, které </w:t>
      </w:r>
      <w:r w:rsidRPr="00812B93">
        <w:rPr>
          <w:sz w:val="22"/>
          <w:szCs w:val="22"/>
        </w:rPr>
        <w:t>pojištěné osoby</w:t>
      </w:r>
      <w:r w:rsidRPr="00A71F5E">
        <w:rPr>
          <w:sz w:val="22"/>
        </w:rPr>
        <w:t xml:space="preserve"> utrpí při provozu daného vozidla). </w:t>
      </w:r>
    </w:p>
    <w:p w14:paraId="76A30481" w14:textId="77777777" w:rsidR="003415E2" w:rsidRPr="00812B93" w:rsidRDefault="003415E2" w:rsidP="003415E2">
      <w:pPr>
        <w:spacing w:after="120"/>
        <w:ind w:left="567"/>
        <w:jc w:val="both"/>
        <w:rPr>
          <w:sz w:val="22"/>
          <w:szCs w:val="22"/>
        </w:rPr>
      </w:pPr>
      <w:r w:rsidRPr="00812B93">
        <w:rPr>
          <w:sz w:val="22"/>
          <w:szCs w:val="22"/>
        </w:rPr>
        <w:t>Limity pojistného plnění budou pro každou z pojištěných osob následující:</w:t>
      </w:r>
    </w:p>
    <w:p w14:paraId="76A30482" w14:textId="77777777" w:rsidR="003415E2" w:rsidRPr="00812B93" w:rsidRDefault="003415E2" w:rsidP="003415E2">
      <w:pPr>
        <w:tabs>
          <w:tab w:val="right" w:pos="9072"/>
        </w:tabs>
        <w:ind w:left="567"/>
        <w:jc w:val="both"/>
        <w:rPr>
          <w:sz w:val="22"/>
          <w:szCs w:val="22"/>
        </w:rPr>
      </w:pPr>
      <w:r w:rsidRPr="00812B93">
        <w:rPr>
          <w:sz w:val="22"/>
          <w:szCs w:val="22"/>
        </w:rPr>
        <w:t>denní odškodné za průměrnou dobu léčení následků úrazu</w:t>
      </w:r>
      <w:r w:rsidRPr="00812B93">
        <w:rPr>
          <w:sz w:val="22"/>
          <w:szCs w:val="22"/>
        </w:rPr>
        <w:tab/>
        <w:t>150</w:t>
      </w:r>
      <w:r w:rsidR="009F4277">
        <w:rPr>
          <w:sz w:val="22"/>
          <w:szCs w:val="22"/>
        </w:rPr>
        <w:t>,-</w:t>
      </w:r>
      <w:r w:rsidRPr="00812B93">
        <w:rPr>
          <w:sz w:val="22"/>
          <w:szCs w:val="22"/>
        </w:rPr>
        <w:t xml:space="preserve"> Kč</w:t>
      </w:r>
    </w:p>
    <w:p w14:paraId="76A30483" w14:textId="77777777" w:rsidR="003415E2" w:rsidRPr="00812B93" w:rsidRDefault="003415E2" w:rsidP="003415E2">
      <w:pPr>
        <w:tabs>
          <w:tab w:val="right" w:pos="9072"/>
        </w:tabs>
        <w:ind w:left="567"/>
        <w:jc w:val="both"/>
        <w:rPr>
          <w:sz w:val="22"/>
          <w:szCs w:val="22"/>
        </w:rPr>
      </w:pPr>
      <w:r w:rsidRPr="00812B93">
        <w:rPr>
          <w:sz w:val="22"/>
          <w:szCs w:val="22"/>
        </w:rPr>
        <w:t>denní odškodné při pobyt</w:t>
      </w:r>
      <w:r>
        <w:rPr>
          <w:sz w:val="22"/>
          <w:szCs w:val="22"/>
        </w:rPr>
        <w:t>u</w:t>
      </w:r>
      <w:r w:rsidRPr="00812B93">
        <w:rPr>
          <w:sz w:val="22"/>
          <w:szCs w:val="22"/>
        </w:rPr>
        <w:t xml:space="preserve"> v nemocnici v důsledku úrazu</w:t>
      </w:r>
      <w:r w:rsidRPr="00812B93">
        <w:rPr>
          <w:sz w:val="22"/>
          <w:szCs w:val="22"/>
        </w:rPr>
        <w:tab/>
        <w:t>150</w:t>
      </w:r>
      <w:r w:rsidR="009F4277">
        <w:rPr>
          <w:sz w:val="22"/>
          <w:szCs w:val="22"/>
        </w:rPr>
        <w:t>,-</w:t>
      </w:r>
      <w:r w:rsidRPr="00812B93">
        <w:rPr>
          <w:sz w:val="22"/>
          <w:szCs w:val="22"/>
        </w:rPr>
        <w:t xml:space="preserve"> Kč</w:t>
      </w:r>
    </w:p>
    <w:p w14:paraId="76A30484" w14:textId="77777777" w:rsidR="003415E2" w:rsidRPr="00812B93" w:rsidRDefault="003415E2" w:rsidP="003415E2">
      <w:pPr>
        <w:tabs>
          <w:tab w:val="right" w:pos="9072"/>
        </w:tabs>
        <w:ind w:left="567"/>
        <w:jc w:val="both"/>
        <w:rPr>
          <w:sz w:val="22"/>
          <w:szCs w:val="22"/>
        </w:rPr>
      </w:pPr>
      <w:r w:rsidRPr="00812B93">
        <w:rPr>
          <w:sz w:val="22"/>
          <w:szCs w:val="22"/>
        </w:rPr>
        <w:t>příslušné % z pojistné částky za trvalé následky úrazu, nejvýše však</w:t>
      </w:r>
      <w:r w:rsidRPr="00812B93">
        <w:rPr>
          <w:sz w:val="22"/>
          <w:szCs w:val="22"/>
        </w:rPr>
        <w:tab/>
      </w:r>
      <w:r>
        <w:rPr>
          <w:sz w:val="22"/>
          <w:szCs w:val="22"/>
        </w:rPr>
        <w:t>4</w:t>
      </w:r>
      <w:r w:rsidRPr="00812B93">
        <w:rPr>
          <w:sz w:val="22"/>
          <w:szCs w:val="22"/>
        </w:rPr>
        <w:t>00.000</w:t>
      </w:r>
      <w:r w:rsidR="009F4277">
        <w:rPr>
          <w:sz w:val="22"/>
          <w:szCs w:val="22"/>
        </w:rPr>
        <w:t>,-</w:t>
      </w:r>
      <w:r w:rsidRPr="00812B93">
        <w:rPr>
          <w:sz w:val="22"/>
          <w:szCs w:val="22"/>
        </w:rPr>
        <w:t xml:space="preserve"> Kč</w:t>
      </w:r>
    </w:p>
    <w:p w14:paraId="76A30485" w14:textId="77777777" w:rsidR="002B1A9F" w:rsidRPr="00812B93" w:rsidRDefault="003415E2" w:rsidP="002963AD">
      <w:pPr>
        <w:tabs>
          <w:tab w:val="right" w:pos="9072"/>
        </w:tabs>
        <w:spacing w:after="120"/>
        <w:ind w:left="567"/>
        <w:jc w:val="both"/>
        <w:rPr>
          <w:sz w:val="22"/>
          <w:szCs w:val="22"/>
        </w:rPr>
      </w:pPr>
      <w:r w:rsidRPr="00812B93">
        <w:rPr>
          <w:sz w:val="22"/>
          <w:szCs w:val="22"/>
        </w:rPr>
        <w:t>za smrt následkem úrazu</w:t>
      </w:r>
      <w:r w:rsidRPr="00812B93">
        <w:rPr>
          <w:sz w:val="22"/>
          <w:szCs w:val="22"/>
        </w:rPr>
        <w:tab/>
      </w:r>
      <w:r>
        <w:rPr>
          <w:sz w:val="22"/>
          <w:szCs w:val="22"/>
        </w:rPr>
        <w:t>2</w:t>
      </w:r>
      <w:r w:rsidRPr="00812B93">
        <w:rPr>
          <w:sz w:val="22"/>
          <w:szCs w:val="22"/>
        </w:rPr>
        <w:t>00.00</w:t>
      </w:r>
      <w:r>
        <w:rPr>
          <w:sz w:val="22"/>
          <w:szCs w:val="22"/>
        </w:rPr>
        <w:t>0</w:t>
      </w:r>
      <w:r w:rsidR="009F4277">
        <w:rPr>
          <w:sz w:val="22"/>
          <w:szCs w:val="22"/>
        </w:rPr>
        <w:t>,-</w:t>
      </w:r>
      <w:r>
        <w:rPr>
          <w:sz w:val="22"/>
          <w:szCs w:val="22"/>
        </w:rPr>
        <w:t xml:space="preserve"> Kč</w:t>
      </w:r>
    </w:p>
    <w:p w14:paraId="76A30486" w14:textId="77777777" w:rsidR="00782E00" w:rsidRDefault="002E0D17" w:rsidP="000F2F78">
      <w:pPr>
        <w:numPr>
          <w:ilvl w:val="1"/>
          <w:numId w:val="9"/>
        </w:numPr>
        <w:spacing w:after="120"/>
        <w:jc w:val="both"/>
        <w:rPr>
          <w:sz w:val="22"/>
        </w:rPr>
      </w:pPr>
      <w:r w:rsidRPr="00A71F5E">
        <w:rPr>
          <w:sz w:val="22"/>
        </w:rPr>
        <w:t>Uhrazení rozhlasového poplatku</w:t>
      </w:r>
      <w:r w:rsidR="00BE7635" w:rsidRPr="00812B93">
        <w:rPr>
          <w:sz w:val="22"/>
          <w:szCs w:val="22"/>
        </w:rPr>
        <w:t xml:space="preserve"> dle článku 6</w:t>
      </w:r>
      <w:r w:rsidR="00EB2987" w:rsidRPr="00812B93">
        <w:rPr>
          <w:sz w:val="22"/>
          <w:szCs w:val="22"/>
        </w:rPr>
        <w:t xml:space="preserve">.3 písmene d) je třeba provést v </w:t>
      </w:r>
      <w:r w:rsidRPr="00A71F5E">
        <w:rPr>
          <w:sz w:val="22"/>
        </w:rPr>
        <w:t>souladu s</w:t>
      </w:r>
      <w:r w:rsidR="00EB2987" w:rsidRPr="00812B93">
        <w:rPr>
          <w:sz w:val="22"/>
          <w:szCs w:val="22"/>
        </w:rPr>
        <w:t xml:space="preserve"> </w:t>
      </w:r>
      <w:r w:rsidRPr="00A71F5E">
        <w:rPr>
          <w:sz w:val="22"/>
        </w:rPr>
        <w:t xml:space="preserve">platnou legislativou stanovenou zákonem </w:t>
      </w:r>
      <w:r w:rsidR="00EB2987" w:rsidRPr="00812B93">
        <w:rPr>
          <w:sz w:val="22"/>
          <w:szCs w:val="22"/>
        </w:rPr>
        <w:t>č. 348/2005 Sb.,</w:t>
      </w:r>
      <w:r w:rsidRPr="00A71F5E">
        <w:rPr>
          <w:sz w:val="22"/>
        </w:rPr>
        <w:t xml:space="preserve"> o rozhlasových a</w:t>
      </w:r>
      <w:r w:rsidR="00EB2987" w:rsidRPr="00812B93">
        <w:rPr>
          <w:sz w:val="22"/>
          <w:szCs w:val="22"/>
        </w:rPr>
        <w:t xml:space="preserve"> </w:t>
      </w:r>
      <w:r w:rsidRPr="00A71F5E">
        <w:rPr>
          <w:sz w:val="22"/>
        </w:rPr>
        <w:t>televizních poplatcích</w:t>
      </w:r>
      <w:r w:rsidR="0036015E" w:rsidRPr="00A71F5E">
        <w:rPr>
          <w:sz w:val="22"/>
        </w:rPr>
        <w:t xml:space="preserve"> </w:t>
      </w:r>
      <w:r w:rsidRPr="00A71F5E">
        <w:rPr>
          <w:sz w:val="22"/>
        </w:rPr>
        <w:t>a o</w:t>
      </w:r>
      <w:r w:rsidR="00EB2987" w:rsidRPr="00812B93">
        <w:rPr>
          <w:sz w:val="22"/>
          <w:szCs w:val="22"/>
        </w:rPr>
        <w:t xml:space="preserve"> </w:t>
      </w:r>
      <w:r w:rsidRPr="00A71F5E">
        <w:rPr>
          <w:sz w:val="22"/>
        </w:rPr>
        <w:t>změně některých zákonů, v</w:t>
      </w:r>
      <w:r w:rsidR="00F23C65">
        <w:rPr>
          <w:sz w:val="22"/>
        </w:rPr>
        <w:t>e</w:t>
      </w:r>
      <w:r w:rsidRPr="00A71F5E">
        <w:rPr>
          <w:sz w:val="22"/>
        </w:rPr>
        <w:t xml:space="preserve"> znění</w:t>
      </w:r>
      <w:r w:rsidR="00F23C65">
        <w:rPr>
          <w:sz w:val="22"/>
        </w:rPr>
        <w:t xml:space="preserve"> pozdějších předpisů</w:t>
      </w:r>
      <w:r w:rsidRPr="00A71F5E">
        <w:rPr>
          <w:sz w:val="22"/>
        </w:rPr>
        <w:t xml:space="preserve">. </w:t>
      </w:r>
    </w:p>
    <w:p w14:paraId="76A30487" w14:textId="77777777" w:rsidR="00782E00" w:rsidRPr="00B876FB" w:rsidRDefault="002E0D17" w:rsidP="00782E00">
      <w:pPr>
        <w:numPr>
          <w:ilvl w:val="2"/>
          <w:numId w:val="9"/>
        </w:numPr>
        <w:spacing w:after="120"/>
        <w:jc w:val="both"/>
        <w:rPr>
          <w:sz w:val="22"/>
        </w:rPr>
      </w:pPr>
      <w:r w:rsidRPr="00051F24">
        <w:rPr>
          <w:sz w:val="22"/>
        </w:rPr>
        <w:t>Změna výše současných rozhlasových poplatků, jež nastane v</w:t>
      </w:r>
      <w:r w:rsidR="00EB2987" w:rsidRPr="00051F24">
        <w:rPr>
          <w:sz w:val="22"/>
          <w:szCs w:val="22"/>
        </w:rPr>
        <w:t xml:space="preserve"> </w:t>
      </w:r>
      <w:r w:rsidRPr="00051F24">
        <w:rPr>
          <w:sz w:val="22"/>
        </w:rPr>
        <w:t>průběhu operativního nájmu, může mít vliv na změnu fixní výše měsíčního nájemného</w:t>
      </w:r>
      <w:r w:rsidR="00EB2987" w:rsidRPr="00B876FB">
        <w:rPr>
          <w:sz w:val="22"/>
          <w:szCs w:val="22"/>
        </w:rPr>
        <w:t>, jde</w:t>
      </w:r>
      <w:r w:rsidRPr="00B876FB">
        <w:rPr>
          <w:sz w:val="22"/>
        </w:rPr>
        <w:t xml:space="preserve"> </w:t>
      </w:r>
      <w:r w:rsidR="004E2234" w:rsidRPr="00B876FB">
        <w:rPr>
          <w:sz w:val="22"/>
        </w:rPr>
        <w:t xml:space="preserve">o </w:t>
      </w:r>
      <w:r w:rsidRPr="00B876FB">
        <w:rPr>
          <w:sz w:val="22"/>
        </w:rPr>
        <w:t xml:space="preserve">objektivní důvod </w:t>
      </w:r>
      <w:r w:rsidRPr="00051F24">
        <w:rPr>
          <w:sz w:val="22"/>
        </w:rPr>
        <w:t>pro změnu výše ceny</w:t>
      </w:r>
      <w:r w:rsidRPr="00B876FB">
        <w:rPr>
          <w:sz w:val="22"/>
        </w:rPr>
        <w:t xml:space="preserve">. </w:t>
      </w:r>
    </w:p>
    <w:p w14:paraId="76A30488" w14:textId="77777777" w:rsidR="002E0D17" w:rsidRPr="004F55B4" w:rsidRDefault="002E0D17" w:rsidP="00FA1BE8">
      <w:pPr>
        <w:numPr>
          <w:ilvl w:val="2"/>
          <w:numId w:val="9"/>
        </w:numPr>
        <w:spacing w:after="120"/>
        <w:jc w:val="both"/>
        <w:rPr>
          <w:sz w:val="22"/>
          <w:szCs w:val="22"/>
        </w:rPr>
      </w:pPr>
      <w:r w:rsidRPr="004F55B4">
        <w:rPr>
          <w:sz w:val="22"/>
        </w:rPr>
        <w:lastRenderedPageBreak/>
        <w:t>V</w:t>
      </w:r>
      <w:r w:rsidR="00EB2987" w:rsidRPr="004F55B4">
        <w:rPr>
          <w:sz w:val="22"/>
          <w:szCs w:val="22"/>
        </w:rPr>
        <w:t xml:space="preserve"> </w:t>
      </w:r>
      <w:r w:rsidRPr="004F55B4">
        <w:rPr>
          <w:sz w:val="22"/>
        </w:rPr>
        <w:t xml:space="preserve">případě jakékoliv změny výše tohoto poplatku </w:t>
      </w:r>
      <w:r w:rsidR="00EB2987" w:rsidRPr="004F55B4">
        <w:rPr>
          <w:sz w:val="22"/>
          <w:szCs w:val="22"/>
        </w:rPr>
        <w:t>(+/-)</w:t>
      </w:r>
      <w:r w:rsidRPr="004F55B4">
        <w:rPr>
          <w:sz w:val="22"/>
        </w:rPr>
        <w:t xml:space="preserve"> bude automaticky upravena výše fixní měsíční splátky, v</w:t>
      </w:r>
      <w:r w:rsidR="00EB2987" w:rsidRPr="004F55B4">
        <w:rPr>
          <w:sz w:val="22"/>
          <w:szCs w:val="22"/>
        </w:rPr>
        <w:t xml:space="preserve"> </w:t>
      </w:r>
      <w:r w:rsidRPr="004F55B4">
        <w:rPr>
          <w:sz w:val="22"/>
        </w:rPr>
        <w:t xml:space="preserve">této upravené výši bude následně fakturována </w:t>
      </w:r>
      <w:r w:rsidR="0036015E" w:rsidRPr="004F55B4">
        <w:rPr>
          <w:sz w:val="22"/>
        </w:rPr>
        <w:t>nájemci</w:t>
      </w:r>
      <w:r w:rsidRPr="004F55B4">
        <w:rPr>
          <w:sz w:val="22"/>
        </w:rPr>
        <w:t>.</w:t>
      </w:r>
      <w:r w:rsidR="00FA1BE8" w:rsidRPr="004F55B4">
        <w:rPr>
          <w:sz w:val="22"/>
        </w:rPr>
        <w:t xml:space="preserve"> </w:t>
      </w:r>
      <w:r w:rsidR="00FA1BE8" w:rsidRPr="004F55B4">
        <w:rPr>
          <w:sz w:val="22"/>
          <w:szCs w:val="22"/>
        </w:rPr>
        <w:t>Pronajímatel bude písemně o provedené změně informovat nájemce.</w:t>
      </w:r>
    </w:p>
    <w:p w14:paraId="76A30489" w14:textId="77777777" w:rsidR="00B43A1E" w:rsidRPr="00051F24" w:rsidRDefault="00EB2987" w:rsidP="000F2F78">
      <w:pPr>
        <w:numPr>
          <w:ilvl w:val="1"/>
          <w:numId w:val="9"/>
        </w:numPr>
        <w:spacing w:after="120"/>
        <w:jc w:val="both"/>
        <w:rPr>
          <w:sz w:val="22"/>
        </w:rPr>
      </w:pPr>
      <w:r w:rsidRPr="00051F24">
        <w:rPr>
          <w:sz w:val="22"/>
          <w:szCs w:val="22"/>
        </w:rPr>
        <w:t>V souladu s článke</w:t>
      </w:r>
      <w:r w:rsidR="00BE7635" w:rsidRPr="00051F24">
        <w:rPr>
          <w:sz w:val="22"/>
          <w:szCs w:val="22"/>
        </w:rPr>
        <w:t>m 6</w:t>
      </w:r>
      <w:r w:rsidRPr="00051F24">
        <w:rPr>
          <w:sz w:val="22"/>
          <w:szCs w:val="22"/>
        </w:rPr>
        <w:t>.3 písmenem e) nájemce požaduje, aby pronajímatelem</w:t>
      </w:r>
      <w:r w:rsidR="002E0D17" w:rsidRPr="00051F24">
        <w:rPr>
          <w:sz w:val="22"/>
        </w:rPr>
        <w:t xml:space="preserve"> dodané automobily </w:t>
      </w:r>
      <w:r w:rsidRPr="00051F24">
        <w:rPr>
          <w:sz w:val="22"/>
          <w:szCs w:val="22"/>
        </w:rPr>
        <w:t>byly</w:t>
      </w:r>
      <w:r w:rsidR="002E0D17" w:rsidRPr="00051F24">
        <w:rPr>
          <w:sz w:val="22"/>
        </w:rPr>
        <w:t xml:space="preserve"> opatřeny platnými Dálničními známkami ve smyslu zákona č. 13/1997 Sb., o pozemních komunikacích, v</w:t>
      </w:r>
      <w:r w:rsidR="00F23C65" w:rsidRPr="00051F24">
        <w:rPr>
          <w:sz w:val="22"/>
        </w:rPr>
        <w:t>e</w:t>
      </w:r>
      <w:r w:rsidR="002E0D17" w:rsidRPr="00051F24">
        <w:rPr>
          <w:sz w:val="22"/>
        </w:rPr>
        <w:t xml:space="preserve"> znění</w:t>
      </w:r>
      <w:r w:rsidR="00F23C65" w:rsidRPr="00051F24">
        <w:rPr>
          <w:sz w:val="22"/>
        </w:rPr>
        <w:t xml:space="preserve"> pozdějších předpisů</w:t>
      </w:r>
      <w:r w:rsidR="002E0D17" w:rsidRPr="00051F24">
        <w:rPr>
          <w:sz w:val="22"/>
        </w:rPr>
        <w:t xml:space="preserve">, </w:t>
      </w:r>
      <w:r w:rsidR="00CF0A2A" w:rsidRPr="00051F24">
        <w:rPr>
          <w:sz w:val="22"/>
        </w:rPr>
        <w:t xml:space="preserve">nebo jiným </w:t>
      </w:r>
      <w:r w:rsidR="001B1041" w:rsidRPr="00051F24">
        <w:rPr>
          <w:sz w:val="22"/>
        </w:rPr>
        <w:t>„</w:t>
      </w:r>
      <w:r w:rsidR="00CF0A2A" w:rsidRPr="00051F24">
        <w:rPr>
          <w:sz w:val="22"/>
        </w:rPr>
        <w:t>mediem</w:t>
      </w:r>
      <w:r w:rsidR="001B1041" w:rsidRPr="00051F24">
        <w:rPr>
          <w:sz w:val="22"/>
        </w:rPr>
        <w:t>“</w:t>
      </w:r>
      <w:r w:rsidR="00CF0A2A" w:rsidRPr="00051F24">
        <w:rPr>
          <w:sz w:val="22"/>
        </w:rPr>
        <w:t>, jež bude případně Dálniční známky</w:t>
      </w:r>
      <w:r w:rsidR="00A55377" w:rsidRPr="00051F24">
        <w:rPr>
          <w:sz w:val="22"/>
        </w:rPr>
        <w:t xml:space="preserve"> v</w:t>
      </w:r>
      <w:r w:rsidRPr="00051F24">
        <w:rPr>
          <w:sz w:val="22"/>
          <w:szCs w:val="22"/>
        </w:rPr>
        <w:t xml:space="preserve"> </w:t>
      </w:r>
      <w:r w:rsidR="00A55377" w:rsidRPr="00051F24">
        <w:rPr>
          <w:sz w:val="22"/>
        </w:rPr>
        <w:t>průběhu realizace pronájmu</w:t>
      </w:r>
      <w:r w:rsidR="00CF0A2A" w:rsidRPr="00051F24">
        <w:rPr>
          <w:sz w:val="22"/>
        </w:rPr>
        <w:t xml:space="preserve"> nahrazovat, </w:t>
      </w:r>
      <w:r w:rsidR="002E0D17" w:rsidRPr="00051F24">
        <w:rPr>
          <w:sz w:val="22"/>
        </w:rPr>
        <w:t xml:space="preserve">které budou umožňovat trvalý a kontinuální provoz automobilů na zpoplatněných komunikacích České republiky po celou dobu trvání nájmu automobilů. </w:t>
      </w:r>
    </w:p>
    <w:p w14:paraId="76A3048A" w14:textId="77777777" w:rsidR="00B43A1E" w:rsidRPr="00051F24" w:rsidRDefault="002E0D17" w:rsidP="006062B5">
      <w:pPr>
        <w:numPr>
          <w:ilvl w:val="2"/>
          <w:numId w:val="9"/>
        </w:numPr>
        <w:spacing w:after="120"/>
        <w:jc w:val="both"/>
        <w:rPr>
          <w:sz w:val="22"/>
          <w:szCs w:val="22"/>
        </w:rPr>
      </w:pPr>
      <w:r w:rsidRPr="00051F24">
        <w:rPr>
          <w:sz w:val="22"/>
          <w:szCs w:val="22"/>
        </w:rPr>
        <w:t xml:space="preserve">Výměny nových Dálničních známek za staré provádí </w:t>
      </w:r>
      <w:r w:rsidR="0036015E" w:rsidRPr="00051F24">
        <w:rPr>
          <w:sz w:val="22"/>
          <w:szCs w:val="22"/>
        </w:rPr>
        <w:t>pronajímatel</w:t>
      </w:r>
      <w:r w:rsidRPr="00051F24">
        <w:rPr>
          <w:sz w:val="22"/>
          <w:szCs w:val="22"/>
        </w:rPr>
        <w:t xml:space="preserve">. </w:t>
      </w:r>
      <w:r w:rsidR="0036015E" w:rsidRPr="00051F24">
        <w:rPr>
          <w:sz w:val="22"/>
          <w:szCs w:val="22"/>
        </w:rPr>
        <w:t>Pronajímatel</w:t>
      </w:r>
      <w:r w:rsidRPr="00051F24">
        <w:rPr>
          <w:sz w:val="22"/>
          <w:szCs w:val="22"/>
        </w:rPr>
        <w:t xml:space="preserve"> odpovídá za </w:t>
      </w:r>
      <w:r w:rsidR="00F23C65" w:rsidRPr="00051F24">
        <w:rPr>
          <w:sz w:val="22"/>
          <w:szCs w:val="22"/>
        </w:rPr>
        <w:t>újmu</w:t>
      </w:r>
      <w:r w:rsidRPr="00051F24">
        <w:rPr>
          <w:sz w:val="22"/>
          <w:szCs w:val="22"/>
        </w:rPr>
        <w:t xml:space="preserve">, jež </w:t>
      </w:r>
      <w:r w:rsidR="0036015E" w:rsidRPr="00051F24">
        <w:rPr>
          <w:sz w:val="22"/>
          <w:szCs w:val="22"/>
        </w:rPr>
        <w:t>nájemci</w:t>
      </w:r>
      <w:r w:rsidRPr="00051F24">
        <w:rPr>
          <w:sz w:val="22"/>
          <w:szCs w:val="22"/>
        </w:rPr>
        <w:t xml:space="preserve"> vznikn</w:t>
      </w:r>
      <w:r w:rsidR="00F23C65" w:rsidRPr="00051F24">
        <w:rPr>
          <w:sz w:val="22"/>
          <w:szCs w:val="22"/>
        </w:rPr>
        <w:t>e</w:t>
      </w:r>
      <w:r w:rsidRPr="00051F24">
        <w:rPr>
          <w:sz w:val="22"/>
          <w:szCs w:val="22"/>
        </w:rPr>
        <w:t xml:space="preserve"> v</w:t>
      </w:r>
      <w:r w:rsidR="00EB2987" w:rsidRPr="00051F24">
        <w:rPr>
          <w:sz w:val="22"/>
          <w:szCs w:val="22"/>
        </w:rPr>
        <w:t xml:space="preserve"> </w:t>
      </w:r>
      <w:r w:rsidRPr="00051F24">
        <w:rPr>
          <w:sz w:val="22"/>
          <w:szCs w:val="22"/>
        </w:rPr>
        <w:t xml:space="preserve">důsledku nezajištění opatření automobilu Dálniční známkou. </w:t>
      </w:r>
    </w:p>
    <w:p w14:paraId="76A3048B" w14:textId="77777777" w:rsidR="00E20135" w:rsidRPr="004F55B4" w:rsidRDefault="002E0D17" w:rsidP="006062B5">
      <w:pPr>
        <w:numPr>
          <w:ilvl w:val="2"/>
          <w:numId w:val="9"/>
        </w:numPr>
        <w:spacing w:after="120"/>
        <w:jc w:val="both"/>
        <w:rPr>
          <w:sz w:val="22"/>
          <w:szCs w:val="22"/>
        </w:rPr>
      </w:pPr>
      <w:r w:rsidRPr="00051F24">
        <w:rPr>
          <w:sz w:val="22"/>
          <w:szCs w:val="22"/>
        </w:rPr>
        <w:t>Změna výše současných poplatků za Dálniční známku</w:t>
      </w:r>
      <w:r w:rsidR="001B1041" w:rsidRPr="00B876FB">
        <w:rPr>
          <w:sz w:val="22"/>
          <w:szCs w:val="22"/>
        </w:rPr>
        <w:t xml:space="preserve"> nebo nahrazujícího media</w:t>
      </w:r>
      <w:r w:rsidRPr="00B876FB">
        <w:rPr>
          <w:sz w:val="22"/>
          <w:szCs w:val="22"/>
        </w:rPr>
        <w:t>, jež nastane v</w:t>
      </w:r>
      <w:r w:rsidR="00EB2987" w:rsidRPr="004F55B4">
        <w:rPr>
          <w:sz w:val="22"/>
          <w:szCs w:val="22"/>
        </w:rPr>
        <w:t xml:space="preserve"> </w:t>
      </w:r>
      <w:r w:rsidRPr="004F55B4">
        <w:rPr>
          <w:sz w:val="22"/>
          <w:szCs w:val="22"/>
        </w:rPr>
        <w:t>průběhu operativního nájmu, může mít vliv na změnu fixní výše měsíčního nájemného</w:t>
      </w:r>
      <w:r w:rsidR="00EB2987" w:rsidRPr="004F55B4">
        <w:rPr>
          <w:sz w:val="22"/>
          <w:szCs w:val="22"/>
        </w:rPr>
        <w:t>, jde o</w:t>
      </w:r>
      <w:r w:rsidRPr="004F55B4">
        <w:rPr>
          <w:sz w:val="22"/>
          <w:szCs w:val="22"/>
        </w:rPr>
        <w:t xml:space="preserve"> objektivní důvod pro změnu výše ceny. </w:t>
      </w:r>
    </w:p>
    <w:p w14:paraId="76A3048C" w14:textId="77777777" w:rsidR="00B43A1E" w:rsidRPr="00051F24" w:rsidRDefault="002E0D17" w:rsidP="00FA1BE8">
      <w:pPr>
        <w:numPr>
          <w:ilvl w:val="2"/>
          <w:numId w:val="9"/>
        </w:numPr>
        <w:spacing w:after="120"/>
        <w:jc w:val="both"/>
        <w:rPr>
          <w:sz w:val="22"/>
          <w:szCs w:val="22"/>
        </w:rPr>
      </w:pPr>
      <w:r w:rsidRPr="004F55B4">
        <w:rPr>
          <w:sz w:val="22"/>
          <w:szCs w:val="22"/>
        </w:rPr>
        <w:t>V</w:t>
      </w:r>
      <w:r w:rsidR="00EB2987" w:rsidRPr="004F55B4">
        <w:rPr>
          <w:sz w:val="22"/>
          <w:szCs w:val="22"/>
        </w:rPr>
        <w:t xml:space="preserve"> </w:t>
      </w:r>
      <w:r w:rsidRPr="004F55B4">
        <w:rPr>
          <w:sz w:val="22"/>
          <w:szCs w:val="22"/>
        </w:rPr>
        <w:t>případě jakékoliv změny výše poplatku za Dálniční známku (+/-) bude automaticky upravena výše fixní měsíční splátky, v</w:t>
      </w:r>
      <w:r w:rsidR="00EB2987" w:rsidRPr="004F55B4">
        <w:rPr>
          <w:sz w:val="22"/>
          <w:szCs w:val="22"/>
        </w:rPr>
        <w:t xml:space="preserve"> </w:t>
      </w:r>
      <w:r w:rsidRPr="004F55B4">
        <w:rPr>
          <w:sz w:val="22"/>
          <w:szCs w:val="22"/>
        </w:rPr>
        <w:t xml:space="preserve">této upravené výši bude následně fakturována </w:t>
      </w:r>
      <w:r w:rsidR="0036015E" w:rsidRPr="004F55B4">
        <w:rPr>
          <w:sz w:val="22"/>
          <w:szCs w:val="22"/>
        </w:rPr>
        <w:t>nájemci</w:t>
      </w:r>
      <w:r w:rsidRPr="004F55B4">
        <w:rPr>
          <w:sz w:val="22"/>
          <w:szCs w:val="22"/>
        </w:rPr>
        <w:t>.</w:t>
      </w:r>
      <w:r w:rsidR="00CF0A2A" w:rsidRPr="004F55B4">
        <w:rPr>
          <w:sz w:val="22"/>
          <w:szCs w:val="22"/>
        </w:rPr>
        <w:t xml:space="preserve"> </w:t>
      </w:r>
      <w:r w:rsidR="00FA1BE8" w:rsidRPr="004F55B4">
        <w:rPr>
          <w:sz w:val="22"/>
          <w:szCs w:val="22"/>
        </w:rPr>
        <w:t>Pronajímatel bude písemně o provedené změně informovat nájemce</w:t>
      </w:r>
      <w:r w:rsidR="00FA1BE8" w:rsidRPr="00051F24">
        <w:rPr>
          <w:sz w:val="22"/>
          <w:szCs w:val="22"/>
        </w:rPr>
        <w:t>.</w:t>
      </w:r>
    </w:p>
    <w:p w14:paraId="76A3048D" w14:textId="77777777" w:rsidR="002E0D17" w:rsidRPr="006062B5" w:rsidRDefault="001B1041" w:rsidP="006062B5">
      <w:pPr>
        <w:numPr>
          <w:ilvl w:val="2"/>
          <w:numId w:val="9"/>
        </w:numPr>
        <w:spacing w:after="120"/>
        <w:jc w:val="both"/>
        <w:rPr>
          <w:sz w:val="22"/>
          <w:szCs w:val="22"/>
        </w:rPr>
      </w:pPr>
      <w:r w:rsidRPr="00051F24">
        <w:rPr>
          <w:sz w:val="22"/>
          <w:szCs w:val="22"/>
        </w:rPr>
        <w:t>Veškerá ustanovení týkající se Dálniční známky se</w:t>
      </w:r>
      <w:r w:rsidRPr="006062B5">
        <w:rPr>
          <w:sz w:val="22"/>
          <w:szCs w:val="22"/>
        </w:rPr>
        <w:t xml:space="preserve"> uplatní obdobně v</w:t>
      </w:r>
      <w:r w:rsidR="00EB2987" w:rsidRPr="00812B93">
        <w:rPr>
          <w:sz w:val="22"/>
          <w:szCs w:val="22"/>
        </w:rPr>
        <w:t xml:space="preserve"> </w:t>
      </w:r>
      <w:r w:rsidRPr="006062B5">
        <w:rPr>
          <w:sz w:val="22"/>
          <w:szCs w:val="22"/>
        </w:rPr>
        <w:t>případě nahrazujícího media umožňujícího provoz automobilů na zpoplatněných komunikacích České republiky.</w:t>
      </w:r>
    </w:p>
    <w:p w14:paraId="76A3048E" w14:textId="77777777" w:rsidR="002E0D17" w:rsidRPr="006062B5" w:rsidRDefault="00BE7635" w:rsidP="006062B5">
      <w:pPr>
        <w:numPr>
          <w:ilvl w:val="1"/>
          <w:numId w:val="9"/>
        </w:numPr>
        <w:spacing w:after="120"/>
        <w:jc w:val="both"/>
        <w:rPr>
          <w:sz w:val="22"/>
        </w:rPr>
      </w:pPr>
      <w:r w:rsidRPr="00812B93">
        <w:rPr>
          <w:sz w:val="22"/>
          <w:szCs w:val="22"/>
        </w:rPr>
        <w:t>V souladu s článkem 6</w:t>
      </w:r>
      <w:r w:rsidR="00271CDA" w:rsidRPr="00812B93">
        <w:rPr>
          <w:sz w:val="22"/>
          <w:szCs w:val="22"/>
        </w:rPr>
        <w:t>.3 písmenem f) nájemce požaduje, aby dodané</w:t>
      </w:r>
      <w:r w:rsidR="002E0D17" w:rsidRPr="00A71F5E">
        <w:rPr>
          <w:sz w:val="22"/>
        </w:rPr>
        <w:t xml:space="preserve"> automobily </w:t>
      </w:r>
      <w:r w:rsidR="00271CDA" w:rsidRPr="00812B93">
        <w:rPr>
          <w:sz w:val="22"/>
          <w:szCs w:val="22"/>
        </w:rPr>
        <w:t>byly</w:t>
      </w:r>
      <w:r w:rsidR="002E0D17" w:rsidRPr="00A71F5E">
        <w:rPr>
          <w:sz w:val="22"/>
        </w:rPr>
        <w:t xml:space="preserve"> dodány jako řádně přihlášené a zaregistrované na příslušném regist</w:t>
      </w:r>
      <w:r w:rsidR="002A20D7">
        <w:rPr>
          <w:sz w:val="22"/>
        </w:rPr>
        <w:t xml:space="preserve">račním úřadě v souladu s obecně </w:t>
      </w:r>
      <w:r w:rsidR="002E0D17" w:rsidRPr="00A71F5E">
        <w:rPr>
          <w:sz w:val="22"/>
        </w:rPr>
        <w:t xml:space="preserve">závaznými právními předpisy, a </w:t>
      </w:r>
      <w:r w:rsidR="00271CDA" w:rsidRPr="00812B93">
        <w:rPr>
          <w:sz w:val="22"/>
          <w:szCs w:val="22"/>
        </w:rPr>
        <w:t>aby byly</w:t>
      </w:r>
      <w:r w:rsidR="002E0D17" w:rsidRPr="00A71F5E">
        <w:rPr>
          <w:sz w:val="22"/>
        </w:rPr>
        <w:t xml:space="preserve"> opatřené registrační značkou. </w:t>
      </w:r>
      <w:r w:rsidR="002E0D17" w:rsidRPr="006062B5">
        <w:rPr>
          <w:sz w:val="22"/>
        </w:rPr>
        <w:t>Registrační značka musí být k automobilu upevněna napevno (např. přišroubováním či jiným vhodným způsobem</w:t>
      </w:r>
      <w:r w:rsidR="00271CDA" w:rsidRPr="006062B5">
        <w:rPr>
          <w:sz w:val="22"/>
          <w:szCs w:val="22"/>
        </w:rPr>
        <w:t>)</w:t>
      </w:r>
      <w:r w:rsidR="00602576" w:rsidRPr="006062B5">
        <w:rPr>
          <w:sz w:val="22"/>
          <w:szCs w:val="22"/>
        </w:rPr>
        <w:t xml:space="preserve"> v souladu platnou právní úpravou</w:t>
      </w:r>
      <w:r w:rsidR="00271CDA" w:rsidRPr="006062B5">
        <w:rPr>
          <w:sz w:val="22"/>
          <w:szCs w:val="22"/>
        </w:rPr>
        <w:t>.</w:t>
      </w:r>
    </w:p>
    <w:p w14:paraId="76A3048F" w14:textId="77777777" w:rsidR="006062B5" w:rsidRDefault="00684B77" w:rsidP="006062B5">
      <w:pPr>
        <w:numPr>
          <w:ilvl w:val="1"/>
          <w:numId w:val="9"/>
        </w:numPr>
        <w:spacing w:after="120"/>
        <w:jc w:val="both"/>
        <w:rPr>
          <w:sz w:val="22"/>
        </w:rPr>
      </w:pPr>
      <w:r w:rsidRPr="00812B93">
        <w:rPr>
          <w:sz w:val="22"/>
          <w:szCs w:val="22"/>
        </w:rPr>
        <w:t>Zajištění</w:t>
      </w:r>
      <w:r w:rsidR="00271CDA" w:rsidRPr="00812B93">
        <w:rPr>
          <w:sz w:val="22"/>
          <w:szCs w:val="22"/>
        </w:rPr>
        <w:t xml:space="preserve"> kompletní údržby a veškerých servisní</w:t>
      </w:r>
      <w:r w:rsidR="00BE7635" w:rsidRPr="00812B93">
        <w:rPr>
          <w:sz w:val="22"/>
          <w:szCs w:val="22"/>
        </w:rPr>
        <w:t>ch nákladů dle článku 6</w:t>
      </w:r>
      <w:r w:rsidR="00271CDA" w:rsidRPr="00812B93">
        <w:rPr>
          <w:sz w:val="22"/>
          <w:szCs w:val="22"/>
        </w:rPr>
        <w:t xml:space="preserve">.3 písmene g) </w:t>
      </w:r>
      <w:r w:rsidRPr="00812B93">
        <w:rPr>
          <w:sz w:val="22"/>
          <w:szCs w:val="22"/>
        </w:rPr>
        <w:t>zahrnuje</w:t>
      </w:r>
      <w:r w:rsidR="002E0D17" w:rsidRPr="00A71F5E">
        <w:rPr>
          <w:sz w:val="22"/>
        </w:rPr>
        <w:t xml:space="preserve"> všechny náklady na servis a údržbu automobilů s ohledem na shora deklarovaný způsob použití automobilů a opotřebení automobilů</w:t>
      </w:r>
      <w:r w:rsidR="006062B5">
        <w:rPr>
          <w:sz w:val="22"/>
        </w:rPr>
        <w:t>.</w:t>
      </w:r>
      <w:r w:rsidR="002E0D17" w:rsidRPr="00A71F5E">
        <w:rPr>
          <w:sz w:val="22"/>
        </w:rPr>
        <w:t xml:space="preserve"> </w:t>
      </w:r>
    </w:p>
    <w:p w14:paraId="76A30490" w14:textId="77777777" w:rsidR="002E0D17" w:rsidRPr="006062B5" w:rsidRDefault="006062B5" w:rsidP="006062B5">
      <w:pPr>
        <w:numPr>
          <w:ilvl w:val="2"/>
          <w:numId w:val="9"/>
        </w:numPr>
        <w:spacing w:after="120"/>
        <w:jc w:val="both"/>
        <w:rPr>
          <w:sz w:val="22"/>
        </w:rPr>
      </w:pPr>
      <w:r>
        <w:rPr>
          <w:sz w:val="22"/>
        </w:rPr>
        <w:t>Náklady na údržbu automobilu</w:t>
      </w:r>
      <w:r w:rsidR="00AD4ECB">
        <w:rPr>
          <w:sz w:val="22"/>
        </w:rPr>
        <w:t>,</w:t>
      </w:r>
      <w:r>
        <w:rPr>
          <w:sz w:val="22"/>
        </w:rPr>
        <w:t xml:space="preserve"> </w:t>
      </w:r>
      <w:r w:rsidR="002E0D17" w:rsidRPr="006062B5">
        <w:rPr>
          <w:sz w:val="22"/>
        </w:rPr>
        <w:t xml:space="preserve">pravidelné servisní prohlídky předepsané výrobcem, opravy </w:t>
      </w:r>
      <w:r w:rsidR="004D7AC7" w:rsidRPr="006062B5">
        <w:rPr>
          <w:sz w:val="22"/>
        </w:rPr>
        <w:t xml:space="preserve">jakéhokoliv </w:t>
      </w:r>
      <w:r w:rsidR="002E0D17" w:rsidRPr="006062B5">
        <w:rPr>
          <w:sz w:val="22"/>
        </w:rPr>
        <w:t>provozního opotřebení a poruch vozidla, obměn</w:t>
      </w:r>
      <w:r w:rsidR="006F45DC">
        <w:rPr>
          <w:sz w:val="22"/>
        </w:rPr>
        <w:t>u</w:t>
      </w:r>
      <w:r w:rsidR="002E0D17" w:rsidRPr="006062B5">
        <w:rPr>
          <w:sz w:val="22"/>
        </w:rPr>
        <w:t xml:space="preserve"> pneuma</w:t>
      </w:r>
      <w:r>
        <w:rPr>
          <w:sz w:val="22"/>
        </w:rPr>
        <w:t>tik dle podmínek uvedených dále</w:t>
      </w:r>
      <w:r w:rsidR="002E0D17" w:rsidRPr="006062B5">
        <w:rPr>
          <w:sz w:val="22"/>
        </w:rPr>
        <w:t xml:space="preserve"> nese </w:t>
      </w:r>
      <w:r w:rsidR="0036015E" w:rsidRPr="006062B5">
        <w:rPr>
          <w:sz w:val="22"/>
        </w:rPr>
        <w:t>pronajímatel</w:t>
      </w:r>
      <w:r w:rsidR="002E0D17" w:rsidRPr="006062B5">
        <w:rPr>
          <w:sz w:val="22"/>
        </w:rPr>
        <w:t xml:space="preserve">. </w:t>
      </w:r>
    </w:p>
    <w:p w14:paraId="76A30491" w14:textId="77777777" w:rsidR="004D7AC7" w:rsidRDefault="00D12BF1" w:rsidP="006062B5">
      <w:pPr>
        <w:numPr>
          <w:ilvl w:val="2"/>
          <w:numId w:val="9"/>
        </w:numPr>
        <w:spacing w:after="120"/>
        <w:jc w:val="both"/>
        <w:rPr>
          <w:sz w:val="22"/>
        </w:rPr>
      </w:pPr>
      <w:r>
        <w:rPr>
          <w:sz w:val="22"/>
        </w:rPr>
        <w:t>Veškeré n</w:t>
      </w:r>
      <w:r w:rsidR="002E0D17" w:rsidRPr="00A71F5E">
        <w:rPr>
          <w:sz w:val="22"/>
        </w:rPr>
        <w:t>áklady na opravu automobilu a související náklady v</w:t>
      </w:r>
      <w:r w:rsidR="00A44D1F" w:rsidRPr="006062B5">
        <w:rPr>
          <w:sz w:val="22"/>
        </w:rPr>
        <w:t xml:space="preserve"> </w:t>
      </w:r>
      <w:r w:rsidR="002E0D17" w:rsidRPr="00A71F5E">
        <w:rPr>
          <w:sz w:val="22"/>
        </w:rPr>
        <w:t xml:space="preserve">případě </w:t>
      </w:r>
      <w:r w:rsidR="006062B5">
        <w:rPr>
          <w:sz w:val="22"/>
        </w:rPr>
        <w:t xml:space="preserve">jakékoliv </w:t>
      </w:r>
      <w:r w:rsidR="002E0D17" w:rsidRPr="00A71F5E">
        <w:rPr>
          <w:sz w:val="22"/>
        </w:rPr>
        <w:t xml:space="preserve">škody na automobilu </w:t>
      </w:r>
      <w:r w:rsidR="002E0D17" w:rsidRPr="003415E2">
        <w:rPr>
          <w:b/>
          <w:sz w:val="22"/>
        </w:rPr>
        <w:t>z</w:t>
      </w:r>
      <w:r w:rsidR="00A44D1F" w:rsidRPr="003415E2">
        <w:rPr>
          <w:b/>
          <w:sz w:val="22"/>
        </w:rPr>
        <w:t xml:space="preserve"> </w:t>
      </w:r>
      <w:r w:rsidR="002E0D17" w:rsidRPr="003415E2">
        <w:rPr>
          <w:b/>
          <w:sz w:val="22"/>
        </w:rPr>
        <w:t>cizího zavinění</w:t>
      </w:r>
      <w:r w:rsidR="002E0D17" w:rsidRPr="00A71F5E">
        <w:rPr>
          <w:sz w:val="22"/>
        </w:rPr>
        <w:t xml:space="preserve"> budou plně pokryty z</w:t>
      </w:r>
      <w:r w:rsidR="00A44D1F" w:rsidRPr="006062B5">
        <w:rPr>
          <w:sz w:val="22"/>
        </w:rPr>
        <w:t xml:space="preserve"> </w:t>
      </w:r>
      <w:r w:rsidR="002E0D17" w:rsidRPr="00A71F5E">
        <w:rPr>
          <w:sz w:val="22"/>
        </w:rPr>
        <w:t>pojištění odpovědnosti</w:t>
      </w:r>
      <w:r w:rsidR="007636A0">
        <w:rPr>
          <w:sz w:val="22"/>
        </w:rPr>
        <w:t xml:space="preserve"> </w:t>
      </w:r>
      <w:r w:rsidR="002E0D17" w:rsidRPr="00A71F5E">
        <w:rPr>
          <w:sz w:val="22"/>
        </w:rPr>
        <w:t>viníka nehody</w:t>
      </w:r>
      <w:r w:rsidRPr="006062B5">
        <w:rPr>
          <w:sz w:val="22"/>
        </w:rPr>
        <w:t xml:space="preserve"> a/nebo pronajímatelem, a to tak, že nájemci v případě škody na automobilu z cizího zavinění nevzniknou žádné další náklady</w:t>
      </w:r>
      <w:r w:rsidR="002E0D17" w:rsidRPr="00A71F5E">
        <w:rPr>
          <w:sz w:val="22"/>
        </w:rPr>
        <w:t xml:space="preserve">. </w:t>
      </w:r>
    </w:p>
    <w:p w14:paraId="76A30492" w14:textId="77777777" w:rsidR="002E0D17" w:rsidRDefault="003415E2" w:rsidP="006062B5">
      <w:pPr>
        <w:numPr>
          <w:ilvl w:val="2"/>
          <w:numId w:val="9"/>
        </w:numPr>
        <w:spacing w:after="120"/>
        <w:jc w:val="both"/>
        <w:rPr>
          <w:sz w:val="22"/>
        </w:rPr>
      </w:pPr>
      <w:r w:rsidRPr="00A71F5E">
        <w:rPr>
          <w:sz w:val="22"/>
        </w:rPr>
        <w:t>Náklady na opravu automobilu v</w:t>
      </w:r>
      <w:r w:rsidRPr="00812B93">
        <w:rPr>
          <w:sz w:val="22"/>
          <w:szCs w:val="22"/>
        </w:rPr>
        <w:t xml:space="preserve"> </w:t>
      </w:r>
      <w:r w:rsidRPr="00A71F5E">
        <w:rPr>
          <w:sz w:val="22"/>
        </w:rPr>
        <w:t xml:space="preserve">případě škody na automobilu způsobené </w:t>
      </w:r>
      <w:r w:rsidRPr="003415E2">
        <w:rPr>
          <w:b/>
          <w:sz w:val="22"/>
        </w:rPr>
        <w:t>živelní událostí</w:t>
      </w:r>
      <w:r w:rsidRPr="00A71F5E">
        <w:rPr>
          <w:sz w:val="22"/>
        </w:rPr>
        <w:t xml:space="preserve"> nebo </w:t>
      </w:r>
      <w:r w:rsidRPr="003415E2">
        <w:rPr>
          <w:b/>
          <w:sz w:val="22"/>
        </w:rPr>
        <w:t>škody na čelním skle</w:t>
      </w:r>
      <w:r w:rsidRPr="00A71F5E">
        <w:rPr>
          <w:sz w:val="22"/>
        </w:rPr>
        <w:t xml:space="preserve"> automobilu z</w:t>
      </w:r>
      <w:r w:rsidRPr="00812B93">
        <w:rPr>
          <w:sz w:val="22"/>
          <w:szCs w:val="22"/>
        </w:rPr>
        <w:t xml:space="preserve"> </w:t>
      </w:r>
      <w:r w:rsidRPr="00A71F5E">
        <w:rPr>
          <w:sz w:val="22"/>
        </w:rPr>
        <w:t>cizího zavinění budou pokryty z</w:t>
      </w:r>
      <w:r w:rsidRPr="00812B93">
        <w:rPr>
          <w:sz w:val="22"/>
          <w:szCs w:val="22"/>
        </w:rPr>
        <w:t xml:space="preserve"> </w:t>
      </w:r>
      <w:r w:rsidRPr="00A71F5E">
        <w:rPr>
          <w:sz w:val="22"/>
        </w:rPr>
        <w:t>příslušného nájemcem požadovaného pojištění s</w:t>
      </w:r>
      <w:r w:rsidRPr="00812B93">
        <w:rPr>
          <w:sz w:val="22"/>
          <w:szCs w:val="22"/>
        </w:rPr>
        <w:t xml:space="preserve"> </w:t>
      </w:r>
      <w:r w:rsidRPr="00A71F5E">
        <w:rPr>
          <w:sz w:val="22"/>
        </w:rPr>
        <w:t>ohledem na shora uváděnou spoluúčast nájemce.</w:t>
      </w:r>
    </w:p>
    <w:p w14:paraId="76A30493" w14:textId="77777777" w:rsidR="00FA1BE8" w:rsidRPr="00BB0330" w:rsidRDefault="00FA1BE8" w:rsidP="00132F9A">
      <w:pPr>
        <w:numPr>
          <w:ilvl w:val="2"/>
          <w:numId w:val="9"/>
        </w:numPr>
        <w:spacing w:after="120"/>
        <w:jc w:val="both"/>
        <w:rPr>
          <w:sz w:val="22"/>
          <w:szCs w:val="22"/>
        </w:rPr>
      </w:pPr>
      <w:r w:rsidRPr="0089566E">
        <w:rPr>
          <w:sz w:val="22"/>
          <w:szCs w:val="22"/>
        </w:rPr>
        <w:t xml:space="preserve">V případě škody na vozidle </w:t>
      </w:r>
      <w:r w:rsidRPr="0089566E">
        <w:rPr>
          <w:b/>
          <w:sz w:val="22"/>
          <w:szCs w:val="22"/>
        </w:rPr>
        <w:t>z viny nájemce</w:t>
      </w:r>
      <w:r w:rsidRPr="0089566E">
        <w:rPr>
          <w:sz w:val="22"/>
          <w:szCs w:val="22"/>
        </w:rPr>
        <w:t xml:space="preserve">, kdy rozsah škody </w:t>
      </w:r>
      <w:r w:rsidRPr="0088598A">
        <w:rPr>
          <w:b/>
          <w:sz w:val="22"/>
          <w:szCs w:val="22"/>
        </w:rPr>
        <w:t xml:space="preserve">neumožňuje </w:t>
      </w:r>
      <w:r w:rsidRPr="0089566E">
        <w:rPr>
          <w:sz w:val="22"/>
          <w:szCs w:val="22"/>
        </w:rPr>
        <w:t xml:space="preserve">provoz na pozemních komunikacích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w:t>
      </w:r>
      <w:r w:rsidRPr="0089566E">
        <w:rPr>
          <w:sz w:val="22"/>
          <w:szCs w:val="22"/>
        </w:rPr>
        <w:lastRenderedPageBreak/>
        <w:t xml:space="preserve">náhradního vozidla za vozidlo poškozené, které nájemce obdrží </w:t>
      </w:r>
      <w:r w:rsidR="00C74AC1">
        <w:rPr>
          <w:sz w:val="22"/>
        </w:rPr>
        <w:t xml:space="preserve">v </w:t>
      </w:r>
      <w:r w:rsidR="00C74AC1" w:rsidRPr="00823566">
        <w:rPr>
          <w:sz w:val="22"/>
        </w:rPr>
        <w:t>souladu s</w:t>
      </w:r>
      <w:r w:rsidR="00C74AC1">
        <w:rPr>
          <w:sz w:val="22"/>
        </w:rPr>
        <w:t xml:space="preserve"> čl. 6.3 písm. l) </w:t>
      </w:r>
      <w:r w:rsidR="00C74AC1" w:rsidRPr="00823566">
        <w:rPr>
          <w:sz w:val="22"/>
        </w:rPr>
        <w:t>t</w:t>
      </w:r>
      <w:r w:rsidR="00C74AC1">
        <w:rPr>
          <w:sz w:val="22"/>
        </w:rPr>
        <w:t>é</w:t>
      </w:r>
      <w:r w:rsidR="00C74AC1" w:rsidRPr="00823566">
        <w:rPr>
          <w:sz w:val="22"/>
        </w:rPr>
        <w:t>to smlouv</w:t>
      </w:r>
      <w:r w:rsidR="00C74AC1">
        <w:rPr>
          <w:sz w:val="22"/>
        </w:rPr>
        <w:t>y (tzn. tento náklad je součástí fixního měsíčního nájmu vozidla)</w:t>
      </w:r>
      <w:r w:rsidRPr="0089566E">
        <w:rPr>
          <w:sz w:val="22"/>
          <w:szCs w:val="22"/>
        </w:rPr>
        <w:t>.</w:t>
      </w:r>
    </w:p>
    <w:p w14:paraId="76A30494" w14:textId="77777777" w:rsidR="00FA1BE8" w:rsidRPr="00417E6E" w:rsidRDefault="00FA1BE8" w:rsidP="00132F9A">
      <w:pPr>
        <w:numPr>
          <w:ilvl w:val="2"/>
          <w:numId w:val="9"/>
        </w:numPr>
        <w:spacing w:after="120"/>
        <w:jc w:val="both"/>
        <w:rPr>
          <w:sz w:val="22"/>
          <w:szCs w:val="22"/>
        </w:rPr>
      </w:pPr>
      <w:r w:rsidRPr="0089566E">
        <w:rPr>
          <w:sz w:val="22"/>
          <w:szCs w:val="22"/>
        </w:rPr>
        <w:t xml:space="preserve">V případě škody na vozidle </w:t>
      </w:r>
      <w:r w:rsidRPr="0089566E">
        <w:rPr>
          <w:b/>
          <w:sz w:val="22"/>
          <w:szCs w:val="22"/>
        </w:rPr>
        <w:t>z viny nájemce</w:t>
      </w:r>
      <w:r w:rsidRPr="0089566E">
        <w:rPr>
          <w:sz w:val="22"/>
          <w:szCs w:val="22"/>
        </w:rPr>
        <w:t xml:space="preserve">, kdy rozsah škody </w:t>
      </w:r>
      <w:r w:rsidRPr="0088598A">
        <w:rPr>
          <w:b/>
          <w:sz w:val="22"/>
          <w:szCs w:val="22"/>
        </w:rPr>
        <w:t>umožňuje</w:t>
      </w:r>
      <w:r w:rsidRPr="0089566E">
        <w:rPr>
          <w:sz w:val="22"/>
          <w:szCs w:val="22"/>
        </w:rPr>
        <w:t xml:space="preserve"> provoz na pozemních komunikacích 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V těchto případech není náklad za zajištění náhradního vozidla zahrnut do fixní měsíční splátky nájmu a bude přefakturován ve stejné výši nájemci dle článku 4.2.4 smlouvy.</w:t>
      </w:r>
      <w:r w:rsidR="00A2092E">
        <w:rPr>
          <w:sz w:val="22"/>
          <w:szCs w:val="22"/>
        </w:rPr>
        <w:t xml:space="preserve"> V daném případě se nájemce zavazuje </w:t>
      </w:r>
      <w:r w:rsidR="00A2092E" w:rsidRPr="00417E6E">
        <w:rPr>
          <w:sz w:val="22"/>
          <w:szCs w:val="22"/>
        </w:rPr>
        <w:t>nájem náhradního vozidla hradit maximálně po dobu 7 (sedmi)</w:t>
      </w:r>
      <w:r w:rsidRPr="00417E6E">
        <w:rPr>
          <w:sz w:val="22"/>
          <w:szCs w:val="22"/>
        </w:rPr>
        <w:t xml:space="preserve"> kalendářních dnů na každý </w:t>
      </w:r>
      <w:r w:rsidR="00A2092E" w:rsidRPr="00417E6E">
        <w:rPr>
          <w:sz w:val="22"/>
          <w:szCs w:val="22"/>
        </w:rPr>
        <w:t xml:space="preserve">jednotlivý </w:t>
      </w:r>
      <w:r w:rsidRPr="00417E6E">
        <w:rPr>
          <w:sz w:val="22"/>
          <w:szCs w:val="22"/>
        </w:rPr>
        <w:t>případ škody.</w:t>
      </w:r>
      <w:r w:rsidR="00A2092E" w:rsidRPr="00417E6E">
        <w:rPr>
          <w:sz w:val="22"/>
          <w:szCs w:val="22"/>
        </w:rPr>
        <w:t xml:space="preserve"> Po překročení této doby je nájem náhradního vozidla za vozidlo poškozené </w:t>
      </w:r>
      <w:r w:rsidR="00C74AC1" w:rsidRPr="00417E6E">
        <w:rPr>
          <w:sz w:val="22"/>
          <w:szCs w:val="22"/>
        </w:rPr>
        <w:t>v souladu s</w:t>
      </w:r>
      <w:r w:rsidR="00C74AC1">
        <w:rPr>
          <w:sz w:val="22"/>
          <w:szCs w:val="22"/>
        </w:rPr>
        <w:t xml:space="preserve"> </w:t>
      </w:r>
      <w:r w:rsidR="00C74AC1">
        <w:rPr>
          <w:sz w:val="22"/>
        </w:rPr>
        <w:t>čl. 6.3 písm. l)</w:t>
      </w:r>
      <w:r w:rsidR="00C74AC1" w:rsidRPr="00417E6E">
        <w:rPr>
          <w:sz w:val="22"/>
          <w:szCs w:val="22"/>
        </w:rPr>
        <w:t> t</w:t>
      </w:r>
      <w:r w:rsidR="00C74AC1">
        <w:rPr>
          <w:sz w:val="22"/>
          <w:szCs w:val="22"/>
        </w:rPr>
        <w:t>é</w:t>
      </w:r>
      <w:r w:rsidR="00C74AC1" w:rsidRPr="00417E6E">
        <w:rPr>
          <w:sz w:val="22"/>
          <w:szCs w:val="22"/>
        </w:rPr>
        <w:t>to smlouv</w:t>
      </w:r>
      <w:r w:rsidR="00C74AC1">
        <w:rPr>
          <w:sz w:val="22"/>
          <w:szCs w:val="22"/>
        </w:rPr>
        <w:t>y součástí fixního měsíčního nájmu vozidla</w:t>
      </w:r>
      <w:r w:rsidR="00A2092E" w:rsidRPr="00417E6E">
        <w:rPr>
          <w:sz w:val="22"/>
          <w:szCs w:val="22"/>
        </w:rPr>
        <w:t>.</w:t>
      </w:r>
    </w:p>
    <w:p w14:paraId="76A30495" w14:textId="5010C0C5" w:rsidR="002E0D17" w:rsidRPr="00E41092" w:rsidRDefault="002E0D17" w:rsidP="00132F9A">
      <w:pPr>
        <w:numPr>
          <w:ilvl w:val="2"/>
          <w:numId w:val="9"/>
        </w:numPr>
        <w:spacing w:after="120"/>
        <w:jc w:val="both"/>
        <w:rPr>
          <w:sz w:val="22"/>
          <w:szCs w:val="22"/>
        </w:rPr>
      </w:pPr>
      <w:r w:rsidRPr="00015A41">
        <w:rPr>
          <w:sz w:val="22"/>
          <w:szCs w:val="22"/>
        </w:rPr>
        <w:t>Služba servis a údržba slouží k udržení řádného technického a provozního stavu vozidla.</w:t>
      </w:r>
      <w:bookmarkStart w:id="7" w:name="OLE_LINK1"/>
      <w:r w:rsidRPr="00015A41">
        <w:rPr>
          <w:sz w:val="22"/>
          <w:szCs w:val="22"/>
        </w:rPr>
        <w:t xml:space="preserve"> Údržba a servis automobilů budou prováděny v servisech určených </w:t>
      </w:r>
      <w:r w:rsidR="0036015E" w:rsidRPr="00652C6E">
        <w:rPr>
          <w:sz w:val="22"/>
          <w:szCs w:val="22"/>
        </w:rPr>
        <w:t>pronajímatel</w:t>
      </w:r>
      <w:r w:rsidRPr="00652C6E">
        <w:rPr>
          <w:sz w:val="22"/>
          <w:szCs w:val="22"/>
        </w:rPr>
        <w:t>em.</w:t>
      </w:r>
      <w:r w:rsidR="00132F9A" w:rsidRPr="00652C6E">
        <w:rPr>
          <w:sz w:val="22"/>
          <w:szCs w:val="22"/>
        </w:rPr>
        <w:t xml:space="preserve"> Dojezdová vzdálenost do servisu nesmí být více jak 50 km, v opačném případě musí </w:t>
      </w:r>
      <w:r w:rsidR="00B62633" w:rsidRPr="00652C6E">
        <w:rPr>
          <w:sz w:val="22"/>
          <w:szCs w:val="22"/>
        </w:rPr>
        <w:t xml:space="preserve">pronajímatel </w:t>
      </w:r>
      <w:r w:rsidR="00132F9A" w:rsidRPr="00652C6E">
        <w:rPr>
          <w:sz w:val="22"/>
          <w:szCs w:val="22"/>
        </w:rPr>
        <w:t>zajistit odtah vozidla do servisu tak, aby nájemci nevznikal</w:t>
      </w:r>
      <w:r w:rsidR="00A1228E">
        <w:rPr>
          <w:sz w:val="22"/>
          <w:szCs w:val="22"/>
        </w:rPr>
        <w:t>y</w:t>
      </w:r>
      <w:r w:rsidR="00132F9A" w:rsidRPr="00652C6E">
        <w:rPr>
          <w:sz w:val="22"/>
          <w:szCs w:val="22"/>
        </w:rPr>
        <w:t xml:space="preserve"> vícenáklady spojené se spotřebou pohonných hmot.</w:t>
      </w:r>
      <w:r w:rsidRPr="00E41092">
        <w:rPr>
          <w:sz w:val="22"/>
          <w:szCs w:val="22"/>
        </w:rPr>
        <w:t xml:space="preserve"> </w:t>
      </w:r>
      <w:bookmarkEnd w:id="7"/>
      <w:r w:rsidRPr="00E41092">
        <w:rPr>
          <w:sz w:val="22"/>
          <w:szCs w:val="22"/>
        </w:rPr>
        <w:t>Obsah této služby je definován výrobcem vozidla a obsahuje např.:</w:t>
      </w:r>
    </w:p>
    <w:p w14:paraId="76A30496" w14:textId="77777777" w:rsidR="002E0D17" w:rsidRPr="00336045" w:rsidRDefault="002E0D17" w:rsidP="000F2F78">
      <w:pPr>
        <w:numPr>
          <w:ilvl w:val="3"/>
          <w:numId w:val="9"/>
        </w:numPr>
        <w:spacing w:after="120"/>
        <w:jc w:val="both"/>
        <w:rPr>
          <w:sz w:val="22"/>
          <w:szCs w:val="22"/>
        </w:rPr>
      </w:pPr>
      <w:r w:rsidRPr="00567AAE">
        <w:rPr>
          <w:sz w:val="22"/>
          <w:szCs w:val="22"/>
        </w:rPr>
        <w:t>pravidelnou výměnu olejů a kapalin (motorový, převodový olej a olej do posilo</w:t>
      </w:r>
      <w:r w:rsidRPr="00336045">
        <w:rPr>
          <w:sz w:val="22"/>
          <w:szCs w:val="22"/>
        </w:rPr>
        <w:t xml:space="preserve">vače řízení, chladící a brzdová kapalina); </w:t>
      </w:r>
    </w:p>
    <w:p w14:paraId="76A30497" w14:textId="77777777" w:rsidR="002E0D17" w:rsidRPr="00336045" w:rsidRDefault="002E0D17" w:rsidP="000F2F78">
      <w:pPr>
        <w:numPr>
          <w:ilvl w:val="3"/>
          <w:numId w:val="9"/>
        </w:numPr>
        <w:spacing w:after="120"/>
        <w:jc w:val="both"/>
        <w:rPr>
          <w:sz w:val="22"/>
          <w:szCs w:val="22"/>
        </w:rPr>
      </w:pPr>
      <w:r w:rsidRPr="00336045">
        <w:rPr>
          <w:sz w:val="22"/>
          <w:szCs w:val="22"/>
        </w:rPr>
        <w:t>údržba klimatizace (výměna filtrů, čištění, doplnění chladícího media);</w:t>
      </w:r>
    </w:p>
    <w:p w14:paraId="76A30498" w14:textId="77777777" w:rsidR="002E0D17" w:rsidRPr="00336045" w:rsidRDefault="002E0D17" w:rsidP="000F2F78">
      <w:pPr>
        <w:numPr>
          <w:ilvl w:val="3"/>
          <w:numId w:val="9"/>
        </w:numPr>
        <w:spacing w:after="120"/>
        <w:jc w:val="both"/>
        <w:rPr>
          <w:sz w:val="22"/>
          <w:szCs w:val="22"/>
        </w:rPr>
      </w:pPr>
      <w:r w:rsidRPr="00336045">
        <w:rPr>
          <w:sz w:val="22"/>
          <w:szCs w:val="22"/>
        </w:rPr>
        <w:t>výměnu filtrů (palivový, vzduchový, olejový);</w:t>
      </w:r>
    </w:p>
    <w:p w14:paraId="76A30499" w14:textId="77777777" w:rsidR="002E0D17" w:rsidRPr="00336045" w:rsidRDefault="002E0D17" w:rsidP="000F2F78">
      <w:pPr>
        <w:numPr>
          <w:ilvl w:val="3"/>
          <w:numId w:val="9"/>
        </w:numPr>
        <w:spacing w:after="120"/>
        <w:jc w:val="both"/>
        <w:rPr>
          <w:sz w:val="22"/>
          <w:szCs w:val="22"/>
        </w:rPr>
      </w:pPr>
      <w:r w:rsidRPr="00336045">
        <w:rPr>
          <w:sz w:val="22"/>
          <w:szCs w:val="22"/>
        </w:rPr>
        <w:t>výměnu řemenů a řetězů (rozvodový řemen včetně napínacích kladek a příslušenství, klínový řemen);</w:t>
      </w:r>
    </w:p>
    <w:p w14:paraId="76A3049A" w14:textId="77777777" w:rsidR="002E0D17" w:rsidRPr="00336045" w:rsidRDefault="002E0D17" w:rsidP="000F2F78">
      <w:pPr>
        <w:numPr>
          <w:ilvl w:val="3"/>
          <w:numId w:val="9"/>
        </w:numPr>
        <w:spacing w:after="120"/>
        <w:jc w:val="both"/>
        <w:rPr>
          <w:sz w:val="22"/>
          <w:szCs w:val="22"/>
        </w:rPr>
      </w:pPr>
      <w:r w:rsidRPr="00336045">
        <w:rPr>
          <w:sz w:val="22"/>
          <w:szCs w:val="22"/>
        </w:rPr>
        <w:t>seřízení světel;</w:t>
      </w:r>
    </w:p>
    <w:p w14:paraId="76A3049B" w14:textId="77777777" w:rsidR="002E0D17" w:rsidRPr="00336045" w:rsidRDefault="002E0D17" w:rsidP="000F2F78">
      <w:pPr>
        <w:numPr>
          <w:ilvl w:val="3"/>
          <w:numId w:val="9"/>
        </w:numPr>
        <w:spacing w:after="120"/>
        <w:jc w:val="both"/>
        <w:rPr>
          <w:sz w:val="22"/>
          <w:szCs w:val="22"/>
        </w:rPr>
      </w:pPr>
      <w:r w:rsidRPr="00336045">
        <w:rPr>
          <w:sz w:val="22"/>
          <w:szCs w:val="22"/>
        </w:rPr>
        <w:t>výměna zapalovacích nebo žhavicích svíček.</w:t>
      </w:r>
    </w:p>
    <w:p w14:paraId="76A3049C" w14:textId="77777777" w:rsidR="002E0D17" w:rsidRPr="00417E6E" w:rsidRDefault="002E0D17" w:rsidP="00A71F5E">
      <w:pPr>
        <w:spacing w:after="120"/>
        <w:ind w:left="567"/>
        <w:jc w:val="both"/>
        <w:rPr>
          <w:sz w:val="22"/>
          <w:szCs w:val="22"/>
        </w:rPr>
      </w:pPr>
      <w:r w:rsidRPr="00417E6E">
        <w:rPr>
          <w:sz w:val="22"/>
          <w:szCs w:val="22"/>
        </w:rPr>
        <w:t>Dále tato služba obsahuje opravy závad způsobených provozem</w:t>
      </w:r>
      <w:r w:rsidR="00D2222D" w:rsidRPr="00417E6E">
        <w:rPr>
          <w:sz w:val="22"/>
          <w:szCs w:val="22"/>
        </w:rPr>
        <w:t>,</w:t>
      </w:r>
      <w:r w:rsidRPr="00417E6E">
        <w:rPr>
          <w:sz w:val="22"/>
          <w:szCs w:val="22"/>
        </w:rPr>
        <w:t xml:space="preserve"> včetně dodání</w:t>
      </w:r>
      <w:r w:rsidR="00231D29" w:rsidRPr="00417E6E">
        <w:rPr>
          <w:sz w:val="22"/>
          <w:szCs w:val="22"/>
        </w:rPr>
        <w:t xml:space="preserve"> a úhrady</w:t>
      </w:r>
      <w:r w:rsidRPr="00417E6E">
        <w:rPr>
          <w:sz w:val="22"/>
          <w:szCs w:val="22"/>
        </w:rPr>
        <w:t xml:space="preserve"> </w:t>
      </w:r>
      <w:r w:rsidR="00132F9A" w:rsidRPr="00417E6E">
        <w:rPr>
          <w:sz w:val="22"/>
          <w:szCs w:val="22"/>
        </w:rPr>
        <w:t xml:space="preserve">veškerých </w:t>
      </w:r>
      <w:r w:rsidRPr="00417E6E">
        <w:rPr>
          <w:sz w:val="22"/>
          <w:szCs w:val="22"/>
        </w:rPr>
        <w:t>potřebných náhradních dílů</w:t>
      </w:r>
      <w:r w:rsidR="00B62633" w:rsidRPr="00417E6E">
        <w:rPr>
          <w:sz w:val="22"/>
          <w:szCs w:val="22"/>
        </w:rPr>
        <w:t xml:space="preserve"> </w:t>
      </w:r>
      <w:r w:rsidR="0054617B" w:rsidRPr="00417E6E">
        <w:rPr>
          <w:sz w:val="22"/>
          <w:szCs w:val="22"/>
        </w:rPr>
        <w:t xml:space="preserve">(bez jakéhokoliv omezení jejich množství pouze s výjimkou náhradních dílů </w:t>
      </w:r>
      <w:r w:rsidR="00DB3379" w:rsidRPr="00417E6E">
        <w:rPr>
          <w:sz w:val="22"/>
          <w:szCs w:val="22"/>
        </w:rPr>
        <w:t xml:space="preserve">výslovně </w:t>
      </w:r>
      <w:r w:rsidR="0054617B" w:rsidRPr="00417E6E">
        <w:rPr>
          <w:sz w:val="22"/>
          <w:szCs w:val="22"/>
        </w:rPr>
        <w:t>uvedených v čl. 6.10.</w:t>
      </w:r>
      <w:r w:rsidR="006E727E" w:rsidRPr="00417E6E">
        <w:rPr>
          <w:sz w:val="22"/>
          <w:szCs w:val="22"/>
        </w:rPr>
        <w:t xml:space="preserve">7 </w:t>
      </w:r>
      <w:r w:rsidR="0054617B" w:rsidRPr="00417E6E">
        <w:rPr>
          <w:sz w:val="22"/>
          <w:szCs w:val="22"/>
        </w:rPr>
        <w:t xml:space="preserve">níže) </w:t>
      </w:r>
      <w:r w:rsidRPr="00417E6E">
        <w:rPr>
          <w:sz w:val="22"/>
          <w:szCs w:val="22"/>
        </w:rPr>
        <w:t>např.:</w:t>
      </w:r>
      <w:r w:rsidR="00673D7B" w:rsidRPr="00417E6E">
        <w:rPr>
          <w:sz w:val="22"/>
          <w:szCs w:val="22"/>
        </w:rPr>
        <w:t xml:space="preserve"> </w:t>
      </w:r>
    </w:p>
    <w:p w14:paraId="76A3049D" w14:textId="77777777" w:rsidR="002E0D17" w:rsidRPr="00A71F5E" w:rsidRDefault="002E0D17" w:rsidP="000F2F78">
      <w:pPr>
        <w:numPr>
          <w:ilvl w:val="3"/>
          <w:numId w:val="5"/>
        </w:numPr>
        <w:spacing w:after="120"/>
        <w:jc w:val="both"/>
        <w:rPr>
          <w:sz w:val="22"/>
        </w:rPr>
      </w:pPr>
      <w:r w:rsidRPr="00A71F5E">
        <w:rPr>
          <w:sz w:val="22"/>
        </w:rPr>
        <w:t>výměna ložisek</w:t>
      </w:r>
      <w:r w:rsidR="00231D29">
        <w:rPr>
          <w:sz w:val="22"/>
        </w:rPr>
        <w:t>, brzdových destiček</w:t>
      </w:r>
      <w:r w:rsidR="004D7AC7">
        <w:rPr>
          <w:sz w:val="22"/>
        </w:rPr>
        <w:t xml:space="preserve"> a brzdových kotoučů</w:t>
      </w:r>
      <w:r w:rsidRPr="00A71F5E">
        <w:rPr>
          <w:sz w:val="22"/>
        </w:rPr>
        <w:t>;</w:t>
      </w:r>
    </w:p>
    <w:p w14:paraId="76A3049E" w14:textId="77777777" w:rsidR="002E0D17" w:rsidRPr="00A71F5E" w:rsidRDefault="002E0D17" w:rsidP="000F2F78">
      <w:pPr>
        <w:numPr>
          <w:ilvl w:val="3"/>
          <w:numId w:val="5"/>
        </w:numPr>
        <w:spacing w:after="120"/>
        <w:jc w:val="both"/>
        <w:rPr>
          <w:sz w:val="22"/>
        </w:rPr>
      </w:pPr>
      <w:r w:rsidRPr="00A71F5E">
        <w:rPr>
          <w:sz w:val="22"/>
        </w:rPr>
        <w:t>výměna žárovek, doplnění sady rezervních žárovek v automobilech;</w:t>
      </w:r>
    </w:p>
    <w:p w14:paraId="76A3049F" w14:textId="77777777" w:rsidR="002E0D17" w:rsidRPr="00A71F5E" w:rsidRDefault="002E0D17" w:rsidP="000F2F78">
      <w:pPr>
        <w:numPr>
          <w:ilvl w:val="3"/>
          <w:numId w:val="5"/>
        </w:numPr>
        <w:spacing w:after="120"/>
        <w:jc w:val="both"/>
        <w:rPr>
          <w:sz w:val="22"/>
        </w:rPr>
      </w:pPr>
      <w:r w:rsidRPr="00A71F5E">
        <w:rPr>
          <w:sz w:val="22"/>
        </w:rPr>
        <w:t>výměna stíracích gumiček nebo lišt;</w:t>
      </w:r>
    </w:p>
    <w:p w14:paraId="76A304A0" w14:textId="77777777" w:rsidR="002E0D17" w:rsidRPr="00A71F5E" w:rsidRDefault="002E0D17" w:rsidP="000F2F78">
      <w:pPr>
        <w:numPr>
          <w:ilvl w:val="3"/>
          <w:numId w:val="5"/>
        </w:numPr>
        <w:spacing w:after="120"/>
        <w:jc w:val="both"/>
        <w:rPr>
          <w:sz w:val="22"/>
        </w:rPr>
      </w:pPr>
      <w:r w:rsidRPr="00A71F5E">
        <w:rPr>
          <w:sz w:val="22"/>
        </w:rPr>
        <w:t>doplnění provozních kapalin (chladící, brzdová atd.);</w:t>
      </w:r>
    </w:p>
    <w:p w14:paraId="76A304A1" w14:textId="77777777" w:rsidR="002E0D17" w:rsidRPr="00A71F5E" w:rsidRDefault="002E0D17" w:rsidP="000F2F78">
      <w:pPr>
        <w:numPr>
          <w:ilvl w:val="3"/>
          <w:numId w:val="5"/>
        </w:numPr>
        <w:spacing w:after="120"/>
        <w:jc w:val="both"/>
        <w:rPr>
          <w:sz w:val="22"/>
        </w:rPr>
      </w:pPr>
      <w:r w:rsidRPr="00A71F5E">
        <w:rPr>
          <w:sz w:val="22"/>
        </w:rPr>
        <w:t>běžné opravy (seřízení a opravy zámků dveří, stahování oken, seřízení volantu atd.);</w:t>
      </w:r>
    </w:p>
    <w:p w14:paraId="76A304A2" w14:textId="77777777" w:rsidR="002E0D17" w:rsidRPr="00A71F5E" w:rsidRDefault="002E0D17" w:rsidP="000F2F78">
      <w:pPr>
        <w:numPr>
          <w:ilvl w:val="3"/>
          <w:numId w:val="5"/>
        </w:numPr>
        <w:spacing w:after="120"/>
        <w:jc w:val="both"/>
        <w:rPr>
          <w:sz w:val="22"/>
        </w:rPr>
      </w:pPr>
      <w:r w:rsidRPr="00A71F5E">
        <w:rPr>
          <w:sz w:val="22"/>
        </w:rPr>
        <w:t>výměna brzd (brzdové destičky, kotouče), servis brzd dle aktuálního stavu;</w:t>
      </w:r>
    </w:p>
    <w:p w14:paraId="76A304A3" w14:textId="77777777" w:rsidR="002E0D17" w:rsidRPr="00A71F5E" w:rsidRDefault="002E0D17" w:rsidP="000F2F78">
      <w:pPr>
        <w:numPr>
          <w:ilvl w:val="3"/>
          <w:numId w:val="5"/>
        </w:numPr>
        <w:spacing w:after="120"/>
        <w:jc w:val="both"/>
        <w:rPr>
          <w:sz w:val="22"/>
        </w:rPr>
      </w:pPr>
      <w:r w:rsidRPr="00A71F5E">
        <w:rPr>
          <w:sz w:val="22"/>
        </w:rPr>
        <w:t>opravy náprav a výměna tlumičů;</w:t>
      </w:r>
    </w:p>
    <w:p w14:paraId="76A304A4" w14:textId="77777777" w:rsidR="002E0D17" w:rsidRPr="00A71F5E" w:rsidRDefault="002E0D17" w:rsidP="000F2F78">
      <w:pPr>
        <w:numPr>
          <w:ilvl w:val="3"/>
          <w:numId w:val="5"/>
        </w:numPr>
        <w:spacing w:after="120"/>
        <w:jc w:val="both"/>
        <w:rPr>
          <w:sz w:val="22"/>
        </w:rPr>
      </w:pPr>
      <w:r w:rsidRPr="00A71F5E">
        <w:rPr>
          <w:sz w:val="22"/>
        </w:rPr>
        <w:t>opravy řízení vozidla (geometrie, čepy, posilovač řízení atd.);</w:t>
      </w:r>
    </w:p>
    <w:p w14:paraId="76A304A5" w14:textId="77777777" w:rsidR="002E0D17" w:rsidRPr="00A71F5E" w:rsidRDefault="002E0D17" w:rsidP="000F2F78">
      <w:pPr>
        <w:numPr>
          <w:ilvl w:val="3"/>
          <w:numId w:val="5"/>
        </w:numPr>
        <w:spacing w:after="120"/>
        <w:jc w:val="both"/>
        <w:rPr>
          <w:sz w:val="22"/>
        </w:rPr>
      </w:pPr>
      <w:r w:rsidRPr="00A71F5E">
        <w:rPr>
          <w:sz w:val="22"/>
        </w:rPr>
        <w:t>čidla (čidla motoru, provozních kapalin atd.);</w:t>
      </w:r>
    </w:p>
    <w:p w14:paraId="76A304A6" w14:textId="77777777" w:rsidR="002E0D17" w:rsidRPr="00A71F5E" w:rsidRDefault="002E0D17" w:rsidP="000F2F78">
      <w:pPr>
        <w:numPr>
          <w:ilvl w:val="3"/>
          <w:numId w:val="5"/>
        </w:numPr>
        <w:spacing w:after="120"/>
        <w:jc w:val="both"/>
        <w:rPr>
          <w:sz w:val="22"/>
        </w:rPr>
      </w:pPr>
      <w:r w:rsidRPr="00A71F5E">
        <w:rPr>
          <w:sz w:val="22"/>
        </w:rPr>
        <w:lastRenderedPageBreak/>
        <w:t xml:space="preserve">opravy pohonného ústrojí (převodovka, diferenciál, kardanová hřídel, klouby poloos atd.); </w:t>
      </w:r>
    </w:p>
    <w:p w14:paraId="76A304A7" w14:textId="77777777" w:rsidR="002E0D17" w:rsidRPr="00A71F5E" w:rsidRDefault="002E0D17" w:rsidP="000F2F78">
      <w:pPr>
        <w:numPr>
          <w:ilvl w:val="3"/>
          <w:numId w:val="5"/>
        </w:numPr>
        <w:spacing w:after="120"/>
        <w:jc w:val="both"/>
        <w:rPr>
          <w:sz w:val="22"/>
        </w:rPr>
      </w:pPr>
      <w:r w:rsidRPr="00A71F5E">
        <w:rPr>
          <w:sz w:val="22"/>
        </w:rPr>
        <w:t>opravy motoru jeho součástí a příslušenství (startér, turbodmychadlo, palivové čerpadlo atd.);</w:t>
      </w:r>
    </w:p>
    <w:p w14:paraId="76A304A8" w14:textId="77777777" w:rsidR="002E0D17" w:rsidRPr="00A71F5E" w:rsidRDefault="002E0D17" w:rsidP="000F2F78">
      <w:pPr>
        <w:numPr>
          <w:ilvl w:val="3"/>
          <w:numId w:val="5"/>
        </w:numPr>
        <w:spacing w:after="120"/>
        <w:jc w:val="both"/>
        <w:rPr>
          <w:sz w:val="22"/>
        </w:rPr>
      </w:pPr>
      <w:r w:rsidRPr="00A71F5E">
        <w:rPr>
          <w:sz w:val="22"/>
        </w:rPr>
        <w:t>opravy a seřízení vstřikovacího systému (vstřikovací čerpadlo, vstřikovací trysky atd.);</w:t>
      </w:r>
    </w:p>
    <w:p w14:paraId="76A304A9" w14:textId="77777777" w:rsidR="002E0D17" w:rsidRPr="00A71F5E" w:rsidRDefault="002E0D17" w:rsidP="000F2F78">
      <w:pPr>
        <w:numPr>
          <w:ilvl w:val="3"/>
          <w:numId w:val="5"/>
        </w:numPr>
        <w:spacing w:after="120"/>
        <w:jc w:val="both"/>
        <w:rPr>
          <w:sz w:val="22"/>
        </w:rPr>
      </w:pPr>
      <w:r w:rsidRPr="00A71F5E">
        <w:rPr>
          <w:sz w:val="22"/>
        </w:rPr>
        <w:t>opravy veškerého elektrického zařízení (autorádio, motorky stěračů, palubní přístroje, osvětlení);</w:t>
      </w:r>
    </w:p>
    <w:p w14:paraId="76A304AA" w14:textId="77777777" w:rsidR="002E0D17" w:rsidRPr="00A71F5E" w:rsidRDefault="002E0D17" w:rsidP="000F2F78">
      <w:pPr>
        <w:numPr>
          <w:ilvl w:val="3"/>
          <w:numId w:val="5"/>
        </w:numPr>
        <w:spacing w:after="120"/>
        <w:jc w:val="both"/>
        <w:rPr>
          <w:sz w:val="22"/>
        </w:rPr>
      </w:pPr>
      <w:r w:rsidRPr="00A71F5E">
        <w:rPr>
          <w:sz w:val="22"/>
        </w:rPr>
        <w:t>výměna startovacího akumulátoru;</w:t>
      </w:r>
    </w:p>
    <w:p w14:paraId="76A304AB" w14:textId="77777777" w:rsidR="002B1F2F" w:rsidRPr="002B1F2F" w:rsidRDefault="002E0D17" w:rsidP="002B1F2F">
      <w:pPr>
        <w:numPr>
          <w:ilvl w:val="3"/>
          <w:numId w:val="5"/>
        </w:numPr>
        <w:spacing w:after="120"/>
        <w:jc w:val="both"/>
        <w:rPr>
          <w:sz w:val="22"/>
        </w:rPr>
      </w:pPr>
      <w:r w:rsidRPr="00A71F5E">
        <w:rPr>
          <w:sz w:val="22"/>
        </w:rPr>
        <w:t>součásti ruční brzdy a další.</w:t>
      </w:r>
    </w:p>
    <w:p w14:paraId="76A304AC" w14:textId="4047D605" w:rsidR="002B1F2F" w:rsidRDefault="002B1F2F" w:rsidP="00F203BE">
      <w:pPr>
        <w:numPr>
          <w:ilvl w:val="2"/>
          <w:numId w:val="9"/>
        </w:numPr>
        <w:spacing w:after="120"/>
        <w:jc w:val="both"/>
        <w:rPr>
          <w:sz w:val="22"/>
        </w:rPr>
      </w:pPr>
      <w:r>
        <w:rPr>
          <w:sz w:val="22"/>
        </w:rPr>
        <w:t>Náje</w:t>
      </w:r>
      <w:r w:rsidR="00FB1789">
        <w:rPr>
          <w:sz w:val="22"/>
        </w:rPr>
        <w:t>m</w:t>
      </w:r>
      <w:r>
        <w:rPr>
          <w:sz w:val="22"/>
        </w:rPr>
        <w:t xml:space="preserve">ce </w:t>
      </w:r>
      <w:r w:rsidR="00DA65F0">
        <w:rPr>
          <w:sz w:val="22"/>
        </w:rPr>
        <w:t>prohlašuje</w:t>
      </w:r>
      <w:r w:rsidR="006D34CA">
        <w:rPr>
          <w:sz w:val="22"/>
        </w:rPr>
        <w:t>, že bude provozovat vozidla šetrně tak, aby byla dodržena</w:t>
      </w:r>
      <w:r>
        <w:rPr>
          <w:sz w:val="22"/>
        </w:rPr>
        <w:t xml:space="preserve"> minimální životnost</w:t>
      </w:r>
      <w:r w:rsidR="00FB1789">
        <w:rPr>
          <w:sz w:val="22"/>
        </w:rPr>
        <w:t xml:space="preserve"> níže vyjmenovaných </w:t>
      </w:r>
      <w:r w:rsidR="00DB3379">
        <w:rPr>
          <w:sz w:val="22"/>
        </w:rPr>
        <w:t xml:space="preserve">náhradních </w:t>
      </w:r>
      <w:r w:rsidR="00FB1789">
        <w:rPr>
          <w:sz w:val="22"/>
        </w:rPr>
        <w:t xml:space="preserve">dílů </w:t>
      </w:r>
      <w:r w:rsidR="00F95F69">
        <w:rPr>
          <w:sz w:val="22"/>
        </w:rPr>
        <w:t xml:space="preserve">(dále též jen „ND“) </w:t>
      </w:r>
      <w:r w:rsidR="00FB1789">
        <w:rPr>
          <w:sz w:val="22"/>
        </w:rPr>
        <w:t xml:space="preserve">dle počtu ujetých kilometrů za předpokladu, že po dobu užívání vozidla budou užívány </w:t>
      </w:r>
      <w:r w:rsidR="007C38CA">
        <w:rPr>
          <w:sz w:val="22"/>
        </w:rPr>
        <w:t xml:space="preserve">výlučně </w:t>
      </w:r>
      <w:r w:rsidR="00FB1789">
        <w:rPr>
          <w:sz w:val="22"/>
        </w:rPr>
        <w:t>originální náhradní díly</w:t>
      </w:r>
      <w:r w:rsidR="007C38CA">
        <w:rPr>
          <w:sz w:val="22"/>
        </w:rPr>
        <w:t xml:space="preserve"> výrobce vozidla. </w:t>
      </w:r>
      <w:r w:rsidR="00FB1789">
        <w:rPr>
          <w:sz w:val="22"/>
        </w:rPr>
        <w:t xml:space="preserve">V případě nedodržení </w:t>
      </w:r>
      <w:r w:rsidR="007A0D60">
        <w:rPr>
          <w:sz w:val="22"/>
        </w:rPr>
        <w:t>stanovených</w:t>
      </w:r>
      <w:r w:rsidR="00FB1789">
        <w:rPr>
          <w:sz w:val="22"/>
        </w:rPr>
        <w:t xml:space="preserve"> limitů </w:t>
      </w:r>
      <w:r w:rsidR="007A0D60">
        <w:rPr>
          <w:sz w:val="22"/>
        </w:rPr>
        <w:t xml:space="preserve">životnosti </w:t>
      </w:r>
      <w:r w:rsidR="00FB1789">
        <w:rPr>
          <w:sz w:val="22"/>
        </w:rPr>
        <w:t>bud</w:t>
      </w:r>
      <w:r w:rsidR="00C615D6">
        <w:rPr>
          <w:sz w:val="22"/>
        </w:rPr>
        <w:t>e</w:t>
      </w:r>
      <w:r w:rsidR="00FB1789">
        <w:rPr>
          <w:sz w:val="22"/>
        </w:rPr>
        <w:t xml:space="preserve"> výměna těchto </w:t>
      </w:r>
      <w:r w:rsidR="00DB3379">
        <w:rPr>
          <w:sz w:val="22"/>
        </w:rPr>
        <w:t xml:space="preserve">náhradních </w:t>
      </w:r>
      <w:r w:rsidR="00FB1789">
        <w:rPr>
          <w:sz w:val="22"/>
        </w:rPr>
        <w:t xml:space="preserve">dílů </w:t>
      </w:r>
      <w:r w:rsidR="00DB3379">
        <w:rPr>
          <w:sz w:val="22"/>
        </w:rPr>
        <w:t xml:space="preserve">a použitý </w:t>
      </w:r>
      <w:r w:rsidR="00FB1789">
        <w:rPr>
          <w:sz w:val="22"/>
        </w:rPr>
        <w:t xml:space="preserve">materiál včetně </w:t>
      </w:r>
      <w:r w:rsidR="00DB3379">
        <w:rPr>
          <w:sz w:val="22"/>
        </w:rPr>
        <w:t xml:space="preserve">odvedené </w:t>
      </w:r>
      <w:r w:rsidR="00FB1789">
        <w:rPr>
          <w:sz w:val="22"/>
        </w:rPr>
        <w:t>práce přeúčtován</w:t>
      </w:r>
      <w:r w:rsidR="00DB3379">
        <w:rPr>
          <w:sz w:val="22"/>
        </w:rPr>
        <w:t>y</w:t>
      </w:r>
      <w:r w:rsidR="00FB1789">
        <w:rPr>
          <w:sz w:val="22"/>
        </w:rPr>
        <w:t xml:space="preserve"> nájemci.</w:t>
      </w:r>
      <w:r w:rsidR="007C38CA">
        <w:rPr>
          <w:sz w:val="22"/>
        </w:rPr>
        <w:t xml:space="preserve"> Pronajímatel je v tomto případě povinen doložit </w:t>
      </w:r>
      <w:r w:rsidR="007A0D60">
        <w:rPr>
          <w:sz w:val="22"/>
        </w:rPr>
        <w:t xml:space="preserve">nájemci </w:t>
      </w:r>
      <w:r w:rsidR="007C38CA">
        <w:rPr>
          <w:sz w:val="22"/>
        </w:rPr>
        <w:t xml:space="preserve">originalitu takto opotřebených </w:t>
      </w:r>
      <w:r w:rsidR="00DB3379">
        <w:rPr>
          <w:sz w:val="22"/>
        </w:rPr>
        <w:t xml:space="preserve">náhradních </w:t>
      </w:r>
      <w:r w:rsidR="007C38CA">
        <w:rPr>
          <w:sz w:val="22"/>
        </w:rPr>
        <w:t>dílů a počet ujetých kilometrů do jejich předčasného opotřebení.</w:t>
      </w:r>
      <w:r>
        <w:rPr>
          <w:sz w:val="22"/>
        </w:rPr>
        <w:t xml:space="preserve"> </w:t>
      </w:r>
    </w:p>
    <w:tbl>
      <w:tblPr>
        <w:tblW w:w="7438" w:type="dxa"/>
        <w:tblInd w:w="1631" w:type="dxa"/>
        <w:tblCellMar>
          <w:left w:w="70" w:type="dxa"/>
          <w:right w:w="70" w:type="dxa"/>
        </w:tblCellMar>
        <w:tblLook w:val="04A0" w:firstRow="1" w:lastRow="0" w:firstColumn="1" w:lastColumn="0" w:noHBand="0" w:noVBand="1"/>
      </w:tblPr>
      <w:tblGrid>
        <w:gridCol w:w="2902"/>
        <w:gridCol w:w="4536"/>
      </w:tblGrid>
      <w:tr w:rsidR="007C38CA" w:rsidRPr="007C38CA" w14:paraId="76A304AF" w14:textId="77777777" w:rsidTr="002A0F9B">
        <w:trPr>
          <w:trHeight w:val="375"/>
        </w:trPr>
        <w:tc>
          <w:tcPr>
            <w:tcW w:w="29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304AD" w14:textId="77777777" w:rsidR="007C38CA" w:rsidRPr="002A0F9B" w:rsidRDefault="007C38CA" w:rsidP="002A0F9B">
            <w:pPr>
              <w:spacing w:line="240" w:lineRule="exact"/>
              <w:rPr>
                <w:rFonts w:ascii="Arial" w:hAnsi="Arial" w:cs="Arial"/>
                <w:b/>
                <w:bCs/>
                <w:color w:val="000000"/>
                <w:sz w:val="18"/>
                <w:szCs w:val="18"/>
              </w:rPr>
            </w:pPr>
            <w:r w:rsidRPr="002A0F9B">
              <w:rPr>
                <w:rFonts w:ascii="Arial" w:hAnsi="Arial" w:cs="Arial"/>
                <w:b/>
                <w:bCs/>
                <w:color w:val="000000"/>
                <w:sz w:val="18"/>
                <w:szCs w:val="18"/>
              </w:rPr>
              <w:t>Druhy ND</w:t>
            </w:r>
          </w:p>
        </w:tc>
        <w:tc>
          <w:tcPr>
            <w:tcW w:w="4536" w:type="dxa"/>
            <w:tcBorders>
              <w:top w:val="single" w:sz="4" w:space="0" w:color="auto"/>
              <w:left w:val="nil"/>
              <w:bottom w:val="single" w:sz="4" w:space="0" w:color="auto"/>
              <w:right w:val="single" w:sz="4" w:space="0" w:color="auto"/>
            </w:tcBorders>
            <w:shd w:val="clear" w:color="000000" w:fill="FFFFFF"/>
            <w:noWrap/>
            <w:vAlign w:val="center"/>
            <w:hideMark/>
          </w:tcPr>
          <w:p w14:paraId="76A304AE" w14:textId="77777777" w:rsidR="007C38CA" w:rsidRPr="002A0F9B" w:rsidRDefault="007C38CA" w:rsidP="002A0F9B">
            <w:pPr>
              <w:spacing w:line="240" w:lineRule="exact"/>
              <w:jc w:val="center"/>
              <w:rPr>
                <w:rFonts w:ascii="Arial" w:hAnsi="Arial" w:cs="Arial"/>
                <w:b/>
                <w:bCs/>
                <w:color w:val="000000"/>
                <w:sz w:val="18"/>
                <w:szCs w:val="18"/>
              </w:rPr>
            </w:pPr>
            <w:r w:rsidRPr="002A0F9B">
              <w:rPr>
                <w:rFonts w:ascii="Arial" w:hAnsi="Arial" w:cs="Arial"/>
                <w:b/>
                <w:bCs/>
                <w:color w:val="000000"/>
                <w:sz w:val="18"/>
                <w:szCs w:val="18"/>
              </w:rPr>
              <w:t>Minimální životnost v km</w:t>
            </w:r>
          </w:p>
        </w:tc>
      </w:tr>
      <w:tr w:rsidR="007C38CA" w:rsidRPr="007C38CA" w14:paraId="76A304B2" w14:textId="77777777" w:rsidTr="002A0F9B">
        <w:trPr>
          <w:trHeight w:val="375"/>
        </w:trPr>
        <w:tc>
          <w:tcPr>
            <w:tcW w:w="2902" w:type="dxa"/>
            <w:tcBorders>
              <w:top w:val="nil"/>
              <w:left w:val="single" w:sz="4" w:space="0" w:color="auto"/>
              <w:bottom w:val="single" w:sz="4" w:space="0" w:color="auto"/>
              <w:right w:val="single" w:sz="4" w:space="0" w:color="auto"/>
            </w:tcBorders>
            <w:shd w:val="clear" w:color="D9D9D9" w:fill="FFFFFF"/>
            <w:noWrap/>
            <w:vAlign w:val="center"/>
            <w:hideMark/>
          </w:tcPr>
          <w:p w14:paraId="76A304B0"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Brzdy přední - destičky</w:t>
            </w:r>
          </w:p>
        </w:tc>
        <w:tc>
          <w:tcPr>
            <w:tcW w:w="4536" w:type="dxa"/>
            <w:tcBorders>
              <w:top w:val="nil"/>
              <w:left w:val="nil"/>
              <w:bottom w:val="single" w:sz="4" w:space="0" w:color="auto"/>
              <w:right w:val="single" w:sz="4" w:space="0" w:color="auto"/>
            </w:tcBorders>
            <w:shd w:val="clear" w:color="D9D9D9" w:fill="FFFFFF"/>
            <w:noWrap/>
            <w:vAlign w:val="center"/>
            <w:hideMark/>
          </w:tcPr>
          <w:p w14:paraId="76A304B1"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17 000</w:t>
            </w:r>
          </w:p>
        </w:tc>
      </w:tr>
      <w:tr w:rsidR="007C38CA" w:rsidRPr="007C38CA" w14:paraId="76A304B5" w14:textId="77777777" w:rsidTr="002A0F9B">
        <w:trPr>
          <w:trHeight w:val="375"/>
        </w:trPr>
        <w:tc>
          <w:tcPr>
            <w:tcW w:w="2902" w:type="dxa"/>
            <w:tcBorders>
              <w:top w:val="nil"/>
              <w:left w:val="single" w:sz="4" w:space="0" w:color="auto"/>
              <w:bottom w:val="single" w:sz="4" w:space="0" w:color="auto"/>
              <w:right w:val="single" w:sz="4" w:space="0" w:color="auto"/>
            </w:tcBorders>
            <w:shd w:val="clear" w:color="000000" w:fill="FFFFFF"/>
            <w:noWrap/>
            <w:vAlign w:val="center"/>
            <w:hideMark/>
          </w:tcPr>
          <w:p w14:paraId="76A304B3"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Brzdy přední - kotouče</w:t>
            </w:r>
          </w:p>
        </w:tc>
        <w:tc>
          <w:tcPr>
            <w:tcW w:w="4536" w:type="dxa"/>
            <w:tcBorders>
              <w:top w:val="nil"/>
              <w:left w:val="nil"/>
              <w:bottom w:val="single" w:sz="4" w:space="0" w:color="auto"/>
              <w:right w:val="single" w:sz="4" w:space="0" w:color="auto"/>
            </w:tcBorders>
            <w:shd w:val="clear" w:color="000000" w:fill="FFFFFF"/>
            <w:noWrap/>
            <w:vAlign w:val="center"/>
            <w:hideMark/>
          </w:tcPr>
          <w:p w14:paraId="76A304B4"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34 000</w:t>
            </w:r>
          </w:p>
        </w:tc>
      </w:tr>
      <w:tr w:rsidR="007C38CA" w:rsidRPr="007C38CA" w14:paraId="76A304B8" w14:textId="77777777" w:rsidTr="002A0F9B">
        <w:trPr>
          <w:trHeight w:val="375"/>
        </w:trPr>
        <w:tc>
          <w:tcPr>
            <w:tcW w:w="2902" w:type="dxa"/>
            <w:tcBorders>
              <w:top w:val="nil"/>
              <w:left w:val="single" w:sz="4" w:space="0" w:color="auto"/>
              <w:bottom w:val="single" w:sz="4" w:space="0" w:color="auto"/>
              <w:right w:val="single" w:sz="4" w:space="0" w:color="auto"/>
            </w:tcBorders>
            <w:shd w:val="clear" w:color="D9D9D9" w:fill="FFFFFF"/>
            <w:noWrap/>
            <w:vAlign w:val="center"/>
            <w:hideMark/>
          </w:tcPr>
          <w:p w14:paraId="76A304B6"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Brzdy zadní - destičky</w:t>
            </w:r>
          </w:p>
        </w:tc>
        <w:tc>
          <w:tcPr>
            <w:tcW w:w="4536" w:type="dxa"/>
            <w:tcBorders>
              <w:top w:val="nil"/>
              <w:left w:val="nil"/>
              <w:bottom w:val="single" w:sz="4" w:space="0" w:color="auto"/>
              <w:right w:val="single" w:sz="4" w:space="0" w:color="auto"/>
            </w:tcBorders>
            <w:shd w:val="clear" w:color="D9D9D9" w:fill="FFFFFF"/>
            <w:noWrap/>
            <w:vAlign w:val="center"/>
            <w:hideMark/>
          </w:tcPr>
          <w:p w14:paraId="76A304B7"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20 000</w:t>
            </w:r>
          </w:p>
        </w:tc>
      </w:tr>
      <w:tr w:rsidR="007C38CA" w:rsidRPr="007C38CA" w14:paraId="76A304BB" w14:textId="77777777" w:rsidTr="002A0F9B">
        <w:trPr>
          <w:trHeight w:val="375"/>
        </w:trPr>
        <w:tc>
          <w:tcPr>
            <w:tcW w:w="2902" w:type="dxa"/>
            <w:tcBorders>
              <w:top w:val="nil"/>
              <w:left w:val="single" w:sz="4" w:space="0" w:color="auto"/>
              <w:bottom w:val="single" w:sz="4" w:space="0" w:color="auto"/>
              <w:right w:val="single" w:sz="4" w:space="0" w:color="auto"/>
            </w:tcBorders>
            <w:shd w:val="clear" w:color="000000" w:fill="FFFFFF"/>
            <w:noWrap/>
            <w:vAlign w:val="center"/>
            <w:hideMark/>
          </w:tcPr>
          <w:p w14:paraId="76A304B9"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Brzdy zadní - kotouče</w:t>
            </w:r>
          </w:p>
        </w:tc>
        <w:tc>
          <w:tcPr>
            <w:tcW w:w="4536" w:type="dxa"/>
            <w:tcBorders>
              <w:top w:val="nil"/>
              <w:left w:val="nil"/>
              <w:bottom w:val="single" w:sz="4" w:space="0" w:color="auto"/>
              <w:right w:val="single" w:sz="4" w:space="0" w:color="auto"/>
            </w:tcBorders>
            <w:shd w:val="clear" w:color="000000" w:fill="FFFFFF"/>
            <w:noWrap/>
            <w:vAlign w:val="center"/>
            <w:hideMark/>
          </w:tcPr>
          <w:p w14:paraId="76A304BA"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40 000</w:t>
            </w:r>
          </w:p>
        </w:tc>
      </w:tr>
      <w:tr w:rsidR="007C38CA" w:rsidRPr="007C38CA" w14:paraId="76A304BE" w14:textId="77777777" w:rsidTr="002A0F9B">
        <w:trPr>
          <w:trHeight w:val="375"/>
        </w:trPr>
        <w:tc>
          <w:tcPr>
            <w:tcW w:w="2902" w:type="dxa"/>
            <w:tcBorders>
              <w:top w:val="nil"/>
              <w:left w:val="single" w:sz="4" w:space="0" w:color="auto"/>
              <w:bottom w:val="single" w:sz="4" w:space="0" w:color="auto"/>
              <w:right w:val="single" w:sz="4" w:space="0" w:color="auto"/>
            </w:tcBorders>
            <w:shd w:val="clear" w:color="D9D9D9" w:fill="FFFFFF"/>
            <w:noWrap/>
            <w:vAlign w:val="center"/>
            <w:hideMark/>
          </w:tcPr>
          <w:p w14:paraId="76A304BC"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Spojková lamela</w:t>
            </w:r>
          </w:p>
        </w:tc>
        <w:tc>
          <w:tcPr>
            <w:tcW w:w="4536" w:type="dxa"/>
            <w:tcBorders>
              <w:top w:val="nil"/>
              <w:left w:val="nil"/>
              <w:bottom w:val="single" w:sz="4" w:space="0" w:color="auto"/>
              <w:right w:val="single" w:sz="4" w:space="0" w:color="auto"/>
            </w:tcBorders>
            <w:shd w:val="clear" w:color="D9D9D9" w:fill="FFFFFF"/>
            <w:noWrap/>
            <w:vAlign w:val="center"/>
            <w:hideMark/>
          </w:tcPr>
          <w:p w14:paraId="76A304BD"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45 000</w:t>
            </w:r>
          </w:p>
        </w:tc>
      </w:tr>
      <w:tr w:rsidR="007C38CA" w:rsidRPr="007C38CA" w14:paraId="76A304C1" w14:textId="77777777" w:rsidTr="002A0F9B">
        <w:trPr>
          <w:trHeight w:val="375"/>
        </w:trPr>
        <w:tc>
          <w:tcPr>
            <w:tcW w:w="2902" w:type="dxa"/>
            <w:tcBorders>
              <w:top w:val="nil"/>
              <w:left w:val="single" w:sz="4" w:space="0" w:color="auto"/>
              <w:bottom w:val="single" w:sz="4" w:space="0" w:color="auto"/>
              <w:right w:val="single" w:sz="4" w:space="0" w:color="auto"/>
            </w:tcBorders>
            <w:shd w:val="clear" w:color="D9D9D9" w:fill="FFFFFF"/>
            <w:noWrap/>
            <w:vAlign w:val="center"/>
            <w:hideMark/>
          </w:tcPr>
          <w:p w14:paraId="76A304BF"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Díly nápravy</w:t>
            </w:r>
          </w:p>
        </w:tc>
        <w:tc>
          <w:tcPr>
            <w:tcW w:w="4536" w:type="dxa"/>
            <w:tcBorders>
              <w:top w:val="nil"/>
              <w:left w:val="nil"/>
              <w:bottom w:val="single" w:sz="4" w:space="0" w:color="auto"/>
              <w:right w:val="single" w:sz="4" w:space="0" w:color="auto"/>
            </w:tcBorders>
            <w:shd w:val="clear" w:color="D9D9D9" w:fill="FFFFFF"/>
            <w:noWrap/>
            <w:vAlign w:val="center"/>
            <w:hideMark/>
          </w:tcPr>
          <w:p w14:paraId="76A304C0"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30 000</w:t>
            </w:r>
          </w:p>
        </w:tc>
      </w:tr>
      <w:tr w:rsidR="007C38CA" w:rsidRPr="007C38CA" w14:paraId="76A304C4" w14:textId="77777777" w:rsidTr="002A0F9B">
        <w:trPr>
          <w:trHeight w:val="375"/>
        </w:trPr>
        <w:tc>
          <w:tcPr>
            <w:tcW w:w="2902" w:type="dxa"/>
            <w:tcBorders>
              <w:top w:val="nil"/>
              <w:left w:val="single" w:sz="4" w:space="0" w:color="auto"/>
              <w:bottom w:val="single" w:sz="4" w:space="0" w:color="auto"/>
              <w:right w:val="single" w:sz="4" w:space="0" w:color="auto"/>
            </w:tcBorders>
            <w:shd w:val="clear" w:color="000000" w:fill="FFFFFF"/>
            <w:noWrap/>
            <w:vAlign w:val="center"/>
            <w:hideMark/>
          </w:tcPr>
          <w:p w14:paraId="76A304C2" w14:textId="77777777" w:rsidR="007C38CA" w:rsidRPr="002A0F9B" w:rsidRDefault="007C38CA" w:rsidP="002A0F9B">
            <w:pPr>
              <w:spacing w:line="240" w:lineRule="exact"/>
              <w:rPr>
                <w:rFonts w:ascii="Arial" w:hAnsi="Arial" w:cs="Arial"/>
                <w:color w:val="000000"/>
                <w:sz w:val="18"/>
                <w:szCs w:val="18"/>
              </w:rPr>
            </w:pPr>
            <w:r w:rsidRPr="002A0F9B">
              <w:rPr>
                <w:rFonts w:ascii="Arial" w:hAnsi="Arial" w:cs="Arial"/>
                <w:color w:val="000000"/>
                <w:sz w:val="18"/>
                <w:szCs w:val="18"/>
              </w:rPr>
              <w:t>Díly řízení</w:t>
            </w:r>
          </w:p>
        </w:tc>
        <w:tc>
          <w:tcPr>
            <w:tcW w:w="4536" w:type="dxa"/>
            <w:tcBorders>
              <w:top w:val="nil"/>
              <w:left w:val="nil"/>
              <w:bottom w:val="single" w:sz="4" w:space="0" w:color="auto"/>
              <w:right w:val="single" w:sz="4" w:space="0" w:color="auto"/>
            </w:tcBorders>
            <w:shd w:val="clear" w:color="000000" w:fill="FFFFFF"/>
            <w:noWrap/>
            <w:vAlign w:val="center"/>
            <w:hideMark/>
          </w:tcPr>
          <w:p w14:paraId="76A304C3" w14:textId="77777777" w:rsidR="007C38CA" w:rsidRPr="002A0F9B" w:rsidRDefault="007C38CA" w:rsidP="002A0F9B">
            <w:pPr>
              <w:spacing w:line="240" w:lineRule="exact"/>
              <w:jc w:val="center"/>
              <w:rPr>
                <w:rFonts w:ascii="Arial" w:hAnsi="Arial" w:cs="Arial"/>
                <w:color w:val="000000"/>
                <w:sz w:val="18"/>
                <w:szCs w:val="18"/>
              </w:rPr>
            </w:pPr>
            <w:r w:rsidRPr="002A0F9B">
              <w:rPr>
                <w:rFonts w:ascii="Arial" w:hAnsi="Arial" w:cs="Arial"/>
                <w:color w:val="000000"/>
                <w:sz w:val="18"/>
                <w:szCs w:val="18"/>
              </w:rPr>
              <w:t>30 000</w:t>
            </w:r>
          </w:p>
        </w:tc>
      </w:tr>
    </w:tbl>
    <w:p w14:paraId="76A304C5" w14:textId="77777777" w:rsidR="007C38CA" w:rsidRDefault="007C38CA" w:rsidP="00037D11">
      <w:pPr>
        <w:spacing w:after="120"/>
        <w:ind w:left="1134"/>
        <w:jc w:val="both"/>
        <w:rPr>
          <w:sz w:val="22"/>
        </w:rPr>
      </w:pPr>
    </w:p>
    <w:p w14:paraId="76A304C6" w14:textId="77777777" w:rsidR="00A44D1F" w:rsidRPr="00F203BE" w:rsidRDefault="0036015E" w:rsidP="00F203BE">
      <w:pPr>
        <w:numPr>
          <w:ilvl w:val="2"/>
          <w:numId w:val="9"/>
        </w:numPr>
        <w:spacing w:after="120"/>
        <w:jc w:val="both"/>
        <w:rPr>
          <w:sz w:val="22"/>
        </w:rPr>
      </w:pPr>
      <w:r w:rsidRPr="00A71F5E">
        <w:rPr>
          <w:sz w:val="22"/>
        </w:rPr>
        <w:t>Nájemce</w:t>
      </w:r>
      <w:r w:rsidR="0076089B" w:rsidRPr="00A71F5E">
        <w:rPr>
          <w:sz w:val="22"/>
        </w:rPr>
        <w:t xml:space="preserve"> </w:t>
      </w:r>
      <w:r w:rsidR="00A44D1F" w:rsidRPr="00F203BE">
        <w:rPr>
          <w:sz w:val="22"/>
        </w:rPr>
        <w:t>má právo</w:t>
      </w:r>
      <w:r w:rsidR="002E0D17" w:rsidRPr="00A71F5E">
        <w:rPr>
          <w:sz w:val="22"/>
        </w:rPr>
        <w:t xml:space="preserve"> odmítn</w:t>
      </w:r>
      <w:r w:rsidR="0076089B" w:rsidRPr="00A71F5E">
        <w:rPr>
          <w:sz w:val="22"/>
        </w:rPr>
        <w:t>o</w:t>
      </w:r>
      <w:r w:rsidR="002E0D17" w:rsidRPr="00A71F5E">
        <w:rPr>
          <w:sz w:val="22"/>
        </w:rPr>
        <w:t xml:space="preserve">ut </w:t>
      </w:r>
      <w:r w:rsidR="00A44D1F" w:rsidRPr="00F203BE">
        <w:rPr>
          <w:sz w:val="22"/>
        </w:rPr>
        <w:t>opravu</w:t>
      </w:r>
      <w:r w:rsidR="002E0D17" w:rsidRPr="00A71F5E">
        <w:rPr>
          <w:sz w:val="22"/>
        </w:rPr>
        <w:t xml:space="preserve"> v servisu, jež určí </w:t>
      </w:r>
      <w:r w:rsidRPr="00A71F5E">
        <w:rPr>
          <w:sz w:val="22"/>
        </w:rPr>
        <w:t>pronajímatel</w:t>
      </w:r>
      <w:r w:rsidR="002E0D17" w:rsidRPr="00A71F5E">
        <w:rPr>
          <w:sz w:val="22"/>
        </w:rPr>
        <w:t xml:space="preserve">. V takovém případě bude auto opraveno v jiném servisu navrženém </w:t>
      </w:r>
      <w:r w:rsidRPr="00A71F5E">
        <w:rPr>
          <w:sz w:val="22"/>
        </w:rPr>
        <w:t>pronajímatel</w:t>
      </w:r>
      <w:r w:rsidR="002E0D17" w:rsidRPr="00A71F5E">
        <w:rPr>
          <w:sz w:val="22"/>
        </w:rPr>
        <w:t>em</w:t>
      </w:r>
      <w:r w:rsidR="00492834" w:rsidRPr="00A71F5E">
        <w:rPr>
          <w:sz w:val="22"/>
        </w:rPr>
        <w:t xml:space="preserve"> a odsouhlaseném nájemcem</w:t>
      </w:r>
      <w:r w:rsidR="002E0D17" w:rsidRPr="00A71F5E">
        <w:rPr>
          <w:sz w:val="22"/>
        </w:rPr>
        <w:t xml:space="preserve">, nebo v servisu určeném </w:t>
      </w:r>
      <w:r w:rsidRPr="00A71F5E">
        <w:rPr>
          <w:sz w:val="22"/>
        </w:rPr>
        <w:t>nájemcem</w:t>
      </w:r>
      <w:r w:rsidR="00D12BF1" w:rsidRPr="00F203BE">
        <w:rPr>
          <w:sz w:val="22"/>
        </w:rPr>
        <w:t xml:space="preserve"> a odsouhlaseném pronajímatelem</w:t>
      </w:r>
      <w:r w:rsidR="002E0D17" w:rsidRPr="00A71F5E">
        <w:rPr>
          <w:sz w:val="22"/>
        </w:rPr>
        <w:t xml:space="preserve">. </w:t>
      </w:r>
      <w:r w:rsidR="005702A2" w:rsidRPr="00F203BE">
        <w:rPr>
          <w:sz w:val="22"/>
          <w:szCs w:val="22"/>
        </w:rPr>
        <w:t>Oprava b</w:t>
      </w:r>
      <w:r w:rsidR="00D12BF1" w:rsidRPr="00F203BE">
        <w:rPr>
          <w:sz w:val="22"/>
          <w:szCs w:val="22"/>
        </w:rPr>
        <w:t>ude</w:t>
      </w:r>
      <w:r w:rsidR="00C21E89" w:rsidRPr="00F203BE">
        <w:rPr>
          <w:sz w:val="22"/>
          <w:szCs w:val="22"/>
        </w:rPr>
        <w:t xml:space="preserve"> vždy provedena v souladu s opravárenskými postupy a návody </w:t>
      </w:r>
      <w:r w:rsidR="00C11EE5" w:rsidRPr="00F203BE">
        <w:rPr>
          <w:sz w:val="22"/>
          <w:szCs w:val="22"/>
        </w:rPr>
        <w:t>výrobce automobilu</w:t>
      </w:r>
      <w:r w:rsidR="00C21E89" w:rsidRPr="00F203BE">
        <w:rPr>
          <w:sz w:val="22"/>
          <w:szCs w:val="22"/>
        </w:rPr>
        <w:t>, za použití výlučně originálních dílů</w:t>
      </w:r>
      <w:r w:rsidR="00972862" w:rsidRPr="00F203BE">
        <w:rPr>
          <w:sz w:val="22"/>
          <w:szCs w:val="22"/>
        </w:rPr>
        <w:t xml:space="preserve"> </w:t>
      </w:r>
      <w:r w:rsidR="00C11EE5" w:rsidRPr="00F203BE">
        <w:rPr>
          <w:sz w:val="22"/>
          <w:szCs w:val="22"/>
        </w:rPr>
        <w:t>výrobce automobilu</w:t>
      </w:r>
      <w:r w:rsidR="00972862" w:rsidRPr="00F203BE">
        <w:rPr>
          <w:sz w:val="22"/>
          <w:szCs w:val="22"/>
        </w:rPr>
        <w:t xml:space="preserve"> a výrobcem schválených lakovacích materiálů.</w:t>
      </w:r>
      <w:r w:rsidR="00F203BE">
        <w:rPr>
          <w:sz w:val="22"/>
          <w:szCs w:val="22"/>
        </w:rPr>
        <w:t xml:space="preserve"> </w:t>
      </w:r>
      <w:r w:rsidR="00972862" w:rsidRPr="00F203BE">
        <w:rPr>
          <w:sz w:val="22"/>
          <w:szCs w:val="22"/>
        </w:rPr>
        <w:t xml:space="preserve">Pokud </w:t>
      </w:r>
      <w:r w:rsidR="003F6AA1" w:rsidRPr="00F203BE">
        <w:rPr>
          <w:sz w:val="22"/>
          <w:szCs w:val="22"/>
        </w:rPr>
        <w:t xml:space="preserve">bude </w:t>
      </w:r>
      <w:r w:rsidR="00972862" w:rsidRPr="00F203BE">
        <w:rPr>
          <w:sz w:val="22"/>
          <w:szCs w:val="22"/>
        </w:rPr>
        <w:t xml:space="preserve">oprava </w:t>
      </w:r>
      <w:r w:rsidR="00F23C65">
        <w:rPr>
          <w:sz w:val="22"/>
          <w:szCs w:val="22"/>
        </w:rPr>
        <w:t xml:space="preserve">provedena </w:t>
      </w:r>
      <w:r w:rsidR="003F6AA1" w:rsidRPr="00F203BE">
        <w:rPr>
          <w:sz w:val="22"/>
          <w:szCs w:val="22"/>
        </w:rPr>
        <w:t xml:space="preserve">jiným než </w:t>
      </w:r>
      <w:r w:rsidR="00972862" w:rsidRPr="00F203BE">
        <w:rPr>
          <w:sz w:val="22"/>
          <w:szCs w:val="22"/>
        </w:rPr>
        <w:t xml:space="preserve">autorizovaným servisním partnerem </w:t>
      </w:r>
      <w:r w:rsidR="00C11EE5" w:rsidRPr="00F203BE">
        <w:rPr>
          <w:sz w:val="22"/>
          <w:szCs w:val="22"/>
        </w:rPr>
        <w:t>výrobce automobilu</w:t>
      </w:r>
      <w:r w:rsidR="00972862" w:rsidRPr="00F203BE">
        <w:rPr>
          <w:sz w:val="22"/>
          <w:szCs w:val="22"/>
        </w:rPr>
        <w:t xml:space="preserve">, zavazuje se nájemce o tom pronajímatele informovat a poskytnout pronajímateli po dokončení opravy veškerou dokumentaci </w:t>
      </w:r>
      <w:r w:rsidR="006B6AB7" w:rsidRPr="00F203BE">
        <w:rPr>
          <w:sz w:val="22"/>
          <w:szCs w:val="22"/>
        </w:rPr>
        <w:t>týkající se</w:t>
      </w:r>
      <w:r w:rsidR="00972862" w:rsidRPr="00F203BE">
        <w:rPr>
          <w:sz w:val="22"/>
          <w:szCs w:val="22"/>
        </w:rPr>
        <w:t xml:space="preserve"> provedené opravy. Pronajíma</w:t>
      </w:r>
      <w:r w:rsidR="006B6AB7" w:rsidRPr="00F203BE">
        <w:rPr>
          <w:sz w:val="22"/>
          <w:szCs w:val="22"/>
        </w:rPr>
        <w:t xml:space="preserve">tel je oprávněn provést </w:t>
      </w:r>
      <w:r w:rsidR="00417CEC" w:rsidRPr="00F203BE">
        <w:rPr>
          <w:sz w:val="22"/>
          <w:szCs w:val="22"/>
        </w:rPr>
        <w:t xml:space="preserve">fyzickou </w:t>
      </w:r>
      <w:r w:rsidR="006B6AB7" w:rsidRPr="00F203BE">
        <w:rPr>
          <w:sz w:val="22"/>
          <w:szCs w:val="22"/>
        </w:rPr>
        <w:t xml:space="preserve">kontrolu řádného provedení </w:t>
      </w:r>
      <w:r w:rsidR="003F6AA1" w:rsidRPr="00F203BE">
        <w:rPr>
          <w:sz w:val="22"/>
          <w:szCs w:val="22"/>
        </w:rPr>
        <w:t xml:space="preserve">takové </w:t>
      </w:r>
      <w:r w:rsidR="006B6AB7" w:rsidRPr="00F203BE">
        <w:rPr>
          <w:sz w:val="22"/>
          <w:szCs w:val="22"/>
        </w:rPr>
        <w:t xml:space="preserve">opravy. V případě </w:t>
      </w:r>
      <w:r w:rsidR="00714FFF" w:rsidRPr="00F203BE">
        <w:rPr>
          <w:sz w:val="22"/>
          <w:szCs w:val="22"/>
        </w:rPr>
        <w:t>zjištění vad</w:t>
      </w:r>
      <w:r w:rsidR="00080A87" w:rsidRPr="00F203BE">
        <w:rPr>
          <w:sz w:val="22"/>
          <w:szCs w:val="22"/>
        </w:rPr>
        <w:t xml:space="preserve"> provedené opravy</w:t>
      </w:r>
      <w:r w:rsidR="00DA0B8D" w:rsidRPr="00F203BE">
        <w:rPr>
          <w:sz w:val="22"/>
          <w:szCs w:val="22"/>
        </w:rPr>
        <w:t xml:space="preserve"> nese nájemce</w:t>
      </w:r>
      <w:r w:rsidR="005E16BF" w:rsidRPr="00F203BE">
        <w:rPr>
          <w:sz w:val="22"/>
          <w:szCs w:val="22"/>
        </w:rPr>
        <w:t xml:space="preserve"> </w:t>
      </w:r>
      <w:r w:rsidR="00DA0B8D" w:rsidRPr="00F203BE">
        <w:rPr>
          <w:sz w:val="22"/>
          <w:szCs w:val="22"/>
        </w:rPr>
        <w:t>n</w:t>
      </w:r>
      <w:r w:rsidR="005E16BF" w:rsidRPr="00F203BE">
        <w:rPr>
          <w:sz w:val="22"/>
          <w:szCs w:val="22"/>
        </w:rPr>
        <w:t xml:space="preserve">áklady na odstranění </w:t>
      </w:r>
      <w:r w:rsidR="00DA0B8D" w:rsidRPr="00F203BE">
        <w:rPr>
          <w:sz w:val="22"/>
          <w:szCs w:val="22"/>
        </w:rPr>
        <w:t xml:space="preserve">těchto </w:t>
      </w:r>
      <w:r w:rsidR="005E16BF" w:rsidRPr="00F203BE">
        <w:rPr>
          <w:sz w:val="22"/>
          <w:szCs w:val="22"/>
        </w:rPr>
        <w:t>vad.</w:t>
      </w:r>
    </w:p>
    <w:p w14:paraId="76A304C7" w14:textId="77777777" w:rsidR="002E0D17" w:rsidRPr="00A71F5E" w:rsidRDefault="0036015E" w:rsidP="009A5259">
      <w:pPr>
        <w:numPr>
          <w:ilvl w:val="2"/>
          <w:numId w:val="9"/>
        </w:numPr>
        <w:spacing w:after="120"/>
        <w:jc w:val="both"/>
        <w:rPr>
          <w:sz w:val="22"/>
        </w:rPr>
      </w:pPr>
      <w:r w:rsidRPr="00A71F5E">
        <w:rPr>
          <w:sz w:val="22"/>
        </w:rPr>
        <w:t>Pronajímatel</w:t>
      </w:r>
      <w:r w:rsidR="002E0D17" w:rsidRPr="00A71F5E">
        <w:rPr>
          <w:sz w:val="22"/>
        </w:rPr>
        <w:t xml:space="preserve"> dále nese náklady na výměnu auto-lékárničky při její </w:t>
      </w:r>
      <w:proofErr w:type="spellStart"/>
      <w:r w:rsidR="002E0D17" w:rsidRPr="00A71F5E">
        <w:rPr>
          <w:sz w:val="22"/>
        </w:rPr>
        <w:t>expiraci</w:t>
      </w:r>
      <w:proofErr w:type="spellEnd"/>
      <w:r w:rsidR="002E0D17" w:rsidRPr="00A71F5E">
        <w:rPr>
          <w:sz w:val="22"/>
        </w:rPr>
        <w:t xml:space="preserve"> (případně výměnu </w:t>
      </w:r>
      <w:proofErr w:type="spellStart"/>
      <w:r w:rsidR="002E0D17" w:rsidRPr="00A71F5E">
        <w:rPr>
          <w:sz w:val="22"/>
        </w:rPr>
        <w:t>expirovaných</w:t>
      </w:r>
      <w:proofErr w:type="spellEnd"/>
      <w:r w:rsidR="002E0D17" w:rsidRPr="00A71F5E">
        <w:rPr>
          <w:sz w:val="22"/>
        </w:rPr>
        <w:t xml:space="preserve"> částí obsahu) a doplňování obsahu rezervní sady žárovek a pojistek o součásti, které byly u daného vozidla použity jako náhrada za nefunkční díly, které budou při doplňování doloženy, čímž bude prokázána nutnost jejich doplnění/výměny.</w:t>
      </w:r>
    </w:p>
    <w:p w14:paraId="76A304C8" w14:textId="77777777" w:rsidR="002E0D17" w:rsidRPr="007C38CA" w:rsidRDefault="002E0D17" w:rsidP="009A5259">
      <w:pPr>
        <w:numPr>
          <w:ilvl w:val="2"/>
          <w:numId w:val="9"/>
        </w:numPr>
        <w:spacing w:after="120"/>
        <w:jc w:val="both"/>
        <w:rPr>
          <w:sz w:val="22"/>
        </w:rPr>
      </w:pPr>
      <w:r w:rsidRPr="00A71F5E">
        <w:rPr>
          <w:sz w:val="22"/>
        </w:rPr>
        <w:lastRenderedPageBreak/>
        <w:t xml:space="preserve">Veškeré náklady spojené s převozem automobilů do servisu v důsledku údržby vymezené výše nese </w:t>
      </w:r>
      <w:r w:rsidR="0036015E" w:rsidRPr="00A71F5E">
        <w:rPr>
          <w:sz w:val="22"/>
        </w:rPr>
        <w:t>pronajímatel</w:t>
      </w:r>
      <w:r w:rsidRPr="00A71F5E">
        <w:rPr>
          <w:sz w:val="22"/>
        </w:rPr>
        <w:t xml:space="preserve">. </w:t>
      </w:r>
      <w:r w:rsidRPr="007C38CA">
        <w:rPr>
          <w:sz w:val="22"/>
        </w:rPr>
        <w:t xml:space="preserve">Povinností </w:t>
      </w:r>
      <w:r w:rsidR="0036015E" w:rsidRPr="007C38CA">
        <w:rPr>
          <w:sz w:val="22"/>
        </w:rPr>
        <w:t>nájemce</w:t>
      </w:r>
      <w:r w:rsidRPr="007C38CA">
        <w:rPr>
          <w:sz w:val="22"/>
        </w:rPr>
        <w:t xml:space="preserve"> je přistavit automobily na sběrná místa v provozovnách </w:t>
      </w:r>
      <w:r w:rsidR="0036015E" w:rsidRPr="007C38CA">
        <w:rPr>
          <w:sz w:val="22"/>
        </w:rPr>
        <w:t>nájemce</w:t>
      </w:r>
      <w:r w:rsidRPr="007C38CA">
        <w:rPr>
          <w:sz w:val="22"/>
        </w:rPr>
        <w:t>.</w:t>
      </w:r>
    </w:p>
    <w:p w14:paraId="76A304C9" w14:textId="77777777" w:rsidR="004268EC" w:rsidRDefault="00014706" w:rsidP="009A5259">
      <w:pPr>
        <w:numPr>
          <w:ilvl w:val="1"/>
          <w:numId w:val="9"/>
        </w:numPr>
        <w:spacing w:after="120"/>
        <w:jc w:val="both"/>
        <w:rPr>
          <w:sz w:val="22"/>
        </w:rPr>
      </w:pPr>
      <w:r>
        <w:rPr>
          <w:sz w:val="22"/>
          <w:szCs w:val="22"/>
        </w:rPr>
        <w:t>S</w:t>
      </w:r>
      <w:r>
        <w:rPr>
          <w:sz w:val="22"/>
        </w:rPr>
        <w:t>lužba</w:t>
      </w:r>
      <w:r w:rsidR="002E0D17" w:rsidRPr="00A71F5E">
        <w:rPr>
          <w:sz w:val="22"/>
        </w:rPr>
        <w:t xml:space="preserve"> </w:t>
      </w:r>
      <w:r w:rsidR="000B4093" w:rsidRPr="00812B93">
        <w:rPr>
          <w:sz w:val="22"/>
          <w:szCs w:val="22"/>
        </w:rPr>
        <w:t>dle článku 6</w:t>
      </w:r>
      <w:r w:rsidR="00400C36" w:rsidRPr="00812B93">
        <w:rPr>
          <w:sz w:val="22"/>
          <w:szCs w:val="22"/>
        </w:rPr>
        <w:t>.3 písmene h)</w:t>
      </w:r>
      <w:r>
        <w:rPr>
          <w:sz w:val="22"/>
          <w:szCs w:val="22"/>
        </w:rPr>
        <w:t>,</w:t>
      </w:r>
      <w:r w:rsidR="002E0D17" w:rsidRPr="00A71F5E">
        <w:rPr>
          <w:sz w:val="22"/>
        </w:rPr>
        <w:t xml:space="preserve"> </w:t>
      </w:r>
      <w:proofErr w:type="gramStart"/>
      <w:r>
        <w:rPr>
          <w:sz w:val="22"/>
        </w:rPr>
        <w:t>nedohodnou</w:t>
      </w:r>
      <w:proofErr w:type="gramEnd"/>
      <w:r>
        <w:rPr>
          <w:sz w:val="22"/>
        </w:rPr>
        <w:t>–</w:t>
      </w:r>
      <w:proofErr w:type="spellStart"/>
      <w:proofErr w:type="gramStart"/>
      <w:r>
        <w:rPr>
          <w:sz w:val="22"/>
        </w:rPr>
        <w:t>l</w:t>
      </w:r>
      <w:r w:rsidR="00CF4D52">
        <w:rPr>
          <w:sz w:val="22"/>
        </w:rPr>
        <w:t>i</w:t>
      </w:r>
      <w:proofErr w:type="spellEnd"/>
      <w:proofErr w:type="gramEnd"/>
      <w:r>
        <w:rPr>
          <w:sz w:val="22"/>
        </w:rPr>
        <w:t xml:space="preserve"> smluvní strany jinak, se provádí v provozovnách nájemce. S</w:t>
      </w:r>
      <w:r w:rsidR="009A5259">
        <w:rPr>
          <w:sz w:val="22"/>
        </w:rPr>
        <w:t>lužba</w:t>
      </w:r>
      <w:r w:rsidR="002E0D17" w:rsidRPr="009A5259">
        <w:rPr>
          <w:sz w:val="22"/>
        </w:rPr>
        <w:t xml:space="preserve"> obsahuje pořízení a kompletní zajištění letního a zimního obutí automobilů </w:t>
      </w:r>
      <w:r w:rsidR="007A35F3" w:rsidRPr="009A5259">
        <w:rPr>
          <w:sz w:val="22"/>
          <w:szCs w:val="22"/>
        </w:rPr>
        <w:t xml:space="preserve">(vyjma rezervy) </w:t>
      </w:r>
      <w:r w:rsidR="002E0D17" w:rsidRPr="009A5259">
        <w:rPr>
          <w:sz w:val="22"/>
        </w:rPr>
        <w:t>včetně disků, výměny, likvidace případně uskladnění opotřebovaných pneumatik a přezouvání letních a zimních pneumatik.</w:t>
      </w:r>
      <w:r>
        <w:rPr>
          <w:sz w:val="22"/>
        </w:rPr>
        <w:t xml:space="preserve"> </w:t>
      </w:r>
    </w:p>
    <w:p w14:paraId="76A304CA" w14:textId="77777777" w:rsidR="007234FC" w:rsidRPr="007C38CA" w:rsidRDefault="002E0D17" w:rsidP="009A5259">
      <w:pPr>
        <w:numPr>
          <w:ilvl w:val="2"/>
          <w:numId w:val="9"/>
        </w:numPr>
        <w:spacing w:after="120"/>
        <w:jc w:val="both"/>
        <w:rPr>
          <w:sz w:val="22"/>
          <w:szCs w:val="22"/>
        </w:rPr>
      </w:pPr>
      <w:r w:rsidRPr="009A5259">
        <w:rPr>
          <w:sz w:val="22"/>
          <w:szCs w:val="22"/>
        </w:rPr>
        <w:t>Dodání letních i zimních pneumatik dle sjednaného počtu kilometrů</w:t>
      </w:r>
      <w:r w:rsidR="007234FC" w:rsidRPr="009A5259">
        <w:rPr>
          <w:sz w:val="22"/>
          <w:szCs w:val="22"/>
        </w:rPr>
        <w:t xml:space="preserve">: </w:t>
      </w:r>
      <w:r w:rsidR="00321DBA" w:rsidRPr="009A5259">
        <w:rPr>
          <w:sz w:val="22"/>
          <w:szCs w:val="22"/>
        </w:rPr>
        <w:t>v ceně služby j</w:t>
      </w:r>
      <w:r w:rsidR="0041603E">
        <w:rPr>
          <w:sz w:val="22"/>
          <w:szCs w:val="22"/>
        </w:rPr>
        <w:t>e</w:t>
      </w:r>
      <w:r w:rsidR="00321DBA" w:rsidRPr="009A5259">
        <w:rPr>
          <w:sz w:val="22"/>
          <w:szCs w:val="22"/>
        </w:rPr>
        <w:t xml:space="preserve"> </w:t>
      </w:r>
      <w:r w:rsidR="00321DBA" w:rsidRPr="007C38CA">
        <w:rPr>
          <w:sz w:val="22"/>
          <w:szCs w:val="22"/>
        </w:rPr>
        <w:t>zahrnut</w:t>
      </w:r>
      <w:r w:rsidR="0041603E">
        <w:rPr>
          <w:sz w:val="22"/>
          <w:szCs w:val="22"/>
        </w:rPr>
        <w:t>o</w:t>
      </w:r>
      <w:r w:rsidR="00321DBA" w:rsidRPr="007C38CA">
        <w:rPr>
          <w:sz w:val="22"/>
          <w:szCs w:val="22"/>
        </w:rPr>
        <w:t xml:space="preserve"> </w:t>
      </w:r>
      <w:r w:rsidR="00D544A8" w:rsidRPr="004F55B4">
        <w:rPr>
          <w:b/>
          <w:sz w:val="22"/>
          <w:szCs w:val="22"/>
        </w:rPr>
        <w:t>6 kompletních</w:t>
      </w:r>
      <w:r w:rsidR="00321DBA" w:rsidRPr="004F55B4">
        <w:rPr>
          <w:b/>
          <w:sz w:val="22"/>
          <w:szCs w:val="22"/>
        </w:rPr>
        <w:t xml:space="preserve"> sad pneumatik letních</w:t>
      </w:r>
      <w:r w:rsidR="00290AA7" w:rsidRPr="004F55B4">
        <w:rPr>
          <w:b/>
          <w:sz w:val="22"/>
          <w:szCs w:val="22"/>
        </w:rPr>
        <w:t xml:space="preserve"> (</w:t>
      </w:r>
      <w:r w:rsidR="00D544A8" w:rsidRPr="004F55B4">
        <w:rPr>
          <w:b/>
          <w:sz w:val="22"/>
          <w:szCs w:val="22"/>
        </w:rPr>
        <w:t xml:space="preserve">24 </w:t>
      </w:r>
      <w:r w:rsidR="00290AA7" w:rsidRPr="004F55B4">
        <w:rPr>
          <w:b/>
          <w:sz w:val="22"/>
          <w:szCs w:val="22"/>
        </w:rPr>
        <w:t>ks)</w:t>
      </w:r>
      <w:r w:rsidR="00321DBA" w:rsidRPr="004F55B4">
        <w:rPr>
          <w:b/>
          <w:sz w:val="22"/>
          <w:szCs w:val="22"/>
        </w:rPr>
        <w:t xml:space="preserve"> a </w:t>
      </w:r>
      <w:r w:rsidR="00D544A8" w:rsidRPr="004F55B4">
        <w:rPr>
          <w:b/>
          <w:sz w:val="22"/>
          <w:szCs w:val="22"/>
        </w:rPr>
        <w:t xml:space="preserve">6 </w:t>
      </w:r>
      <w:r w:rsidR="00321DBA" w:rsidRPr="004F55B4">
        <w:rPr>
          <w:b/>
          <w:sz w:val="22"/>
          <w:szCs w:val="22"/>
        </w:rPr>
        <w:t>kompletní</w:t>
      </w:r>
      <w:r w:rsidR="00D544A8" w:rsidRPr="004F55B4">
        <w:rPr>
          <w:b/>
          <w:sz w:val="22"/>
          <w:szCs w:val="22"/>
        </w:rPr>
        <w:t>ch</w:t>
      </w:r>
      <w:r w:rsidR="00321DBA" w:rsidRPr="004F55B4">
        <w:rPr>
          <w:b/>
          <w:sz w:val="22"/>
          <w:szCs w:val="22"/>
        </w:rPr>
        <w:t xml:space="preserve"> sad pneumatik zimních</w:t>
      </w:r>
      <w:r w:rsidR="00290AA7" w:rsidRPr="004F55B4">
        <w:rPr>
          <w:b/>
          <w:sz w:val="22"/>
          <w:szCs w:val="22"/>
        </w:rPr>
        <w:t xml:space="preserve"> (</w:t>
      </w:r>
      <w:r w:rsidR="00D544A8" w:rsidRPr="004F55B4">
        <w:rPr>
          <w:b/>
          <w:sz w:val="22"/>
          <w:szCs w:val="22"/>
        </w:rPr>
        <w:t xml:space="preserve">24 </w:t>
      </w:r>
      <w:r w:rsidR="00290AA7" w:rsidRPr="004F55B4">
        <w:rPr>
          <w:b/>
          <w:sz w:val="22"/>
          <w:szCs w:val="22"/>
        </w:rPr>
        <w:t>ks)</w:t>
      </w:r>
      <w:r w:rsidR="00E17236" w:rsidRPr="004F55B4">
        <w:rPr>
          <w:b/>
          <w:sz w:val="22"/>
          <w:szCs w:val="22"/>
        </w:rPr>
        <w:t xml:space="preserve"> pro každé vozidlo</w:t>
      </w:r>
      <w:r w:rsidRPr="004F55B4">
        <w:rPr>
          <w:b/>
          <w:sz w:val="22"/>
          <w:szCs w:val="22"/>
        </w:rPr>
        <w:t>.</w:t>
      </w:r>
      <w:r w:rsidRPr="004F55B4">
        <w:rPr>
          <w:color w:val="FF0000"/>
          <w:sz w:val="22"/>
          <w:szCs w:val="22"/>
        </w:rPr>
        <w:t xml:space="preserve"> </w:t>
      </w:r>
    </w:p>
    <w:p w14:paraId="76A304CB" w14:textId="77777777" w:rsidR="007234FC" w:rsidRDefault="002E0D17" w:rsidP="009A5259">
      <w:pPr>
        <w:numPr>
          <w:ilvl w:val="2"/>
          <w:numId w:val="9"/>
        </w:numPr>
        <w:spacing w:after="120"/>
        <w:jc w:val="both"/>
        <w:rPr>
          <w:sz w:val="22"/>
          <w:szCs w:val="22"/>
        </w:rPr>
      </w:pPr>
      <w:r w:rsidRPr="009A5259">
        <w:rPr>
          <w:sz w:val="22"/>
          <w:szCs w:val="22"/>
        </w:rPr>
        <w:t xml:space="preserve">Pneumatiky, jimiž budou automobily vybaveny, musí odpovídat požadavkům obecně závazných právních předpisů. </w:t>
      </w:r>
      <w:r w:rsidR="0036015E" w:rsidRPr="009A5259">
        <w:rPr>
          <w:sz w:val="22"/>
          <w:szCs w:val="22"/>
        </w:rPr>
        <w:t>Pronajímatel</w:t>
      </w:r>
      <w:r w:rsidRPr="009A5259">
        <w:rPr>
          <w:sz w:val="22"/>
          <w:szCs w:val="22"/>
        </w:rPr>
        <w:t xml:space="preserve"> odpovídá za </w:t>
      </w:r>
      <w:r w:rsidR="00F23C65">
        <w:rPr>
          <w:sz w:val="22"/>
          <w:szCs w:val="22"/>
        </w:rPr>
        <w:t>újmu</w:t>
      </w:r>
      <w:r w:rsidRPr="009A5259">
        <w:rPr>
          <w:sz w:val="22"/>
          <w:szCs w:val="22"/>
        </w:rPr>
        <w:t xml:space="preserve">, jež </w:t>
      </w:r>
      <w:r w:rsidR="0036015E" w:rsidRPr="009A5259">
        <w:rPr>
          <w:sz w:val="22"/>
          <w:szCs w:val="22"/>
        </w:rPr>
        <w:t>nájemci</w:t>
      </w:r>
      <w:r w:rsidRPr="009A5259">
        <w:rPr>
          <w:sz w:val="22"/>
          <w:szCs w:val="22"/>
        </w:rPr>
        <w:t xml:space="preserve"> vznikn</w:t>
      </w:r>
      <w:r w:rsidR="00F23C65">
        <w:rPr>
          <w:sz w:val="22"/>
          <w:szCs w:val="22"/>
        </w:rPr>
        <w:t>e</w:t>
      </w:r>
      <w:r w:rsidRPr="009A5259">
        <w:rPr>
          <w:sz w:val="22"/>
          <w:szCs w:val="22"/>
        </w:rPr>
        <w:t xml:space="preserve"> v důsledku nezajištění obutí automobilu v souladu s obecně závaznými právními předpisy.</w:t>
      </w:r>
      <w:r w:rsidR="00520674" w:rsidRPr="00812B93">
        <w:rPr>
          <w:sz w:val="22"/>
          <w:szCs w:val="22"/>
        </w:rPr>
        <w:t xml:space="preserve"> </w:t>
      </w:r>
    </w:p>
    <w:p w14:paraId="76A304CC" w14:textId="77777777" w:rsidR="002E0D17" w:rsidRPr="00A71F5E" w:rsidRDefault="00520674" w:rsidP="009A5259">
      <w:pPr>
        <w:spacing w:after="120"/>
        <w:ind w:left="993" w:firstLine="141"/>
        <w:jc w:val="both"/>
        <w:rPr>
          <w:sz w:val="22"/>
        </w:rPr>
      </w:pPr>
      <w:r w:rsidRPr="00812B93">
        <w:rPr>
          <w:sz w:val="22"/>
          <w:szCs w:val="22"/>
        </w:rPr>
        <w:t>Tato služba zahrnuje:</w:t>
      </w:r>
    </w:p>
    <w:p w14:paraId="76A304CD" w14:textId="77777777" w:rsidR="002E0D17" w:rsidRDefault="002E0D17" w:rsidP="000F2F78">
      <w:pPr>
        <w:numPr>
          <w:ilvl w:val="3"/>
          <w:numId w:val="9"/>
        </w:numPr>
        <w:spacing w:after="120"/>
        <w:jc w:val="both"/>
        <w:rPr>
          <w:sz w:val="22"/>
        </w:rPr>
      </w:pPr>
      <w:r w:rsidRPr="00A71F5E">
        <w:rPr>
          <w:sz w:val="22"/>
        </w:rPr>
        <w:t>2x ročně přezouvání pneumatik letní</w:t>
      </w:r>
      <w:r w:rsidR="0088598A">
        <w:rPr>
          <w:sz w:val="22"/>
        </w:rPr>
        <w:t xml:space="preserve"> </w:t>
      </w:r>
      <w:r w:rsidRPr="00A71F5E">
        <w:rPr>
          <w:sz w:val="22"/>
        </w:rPr>
        <w:t>-zimní a naopak;</w:t>
      </w:r>
    </w:p>
    <w:p w14:paraId="76A304CE" w14:textId="77777777" w:rsidR="002E0D17" w:rsidRPr="00A71F5E" w:rsidRDefault="002E0D17" w:rsidP="000F2F78">
      <w:pPr>
        <w:numPr>
          <w:ilvl w:val="3"/>
          <w:numId w:val="9"/>
        </w:numPr>
        <w:spacing w:after="120"/>
        <w:jc w:val="both"/>
        <w:rPr>
          <w:sz w:val="22"/>
        </w:rPr>
      </w:pPr>
      <w:r w:rsidRPr="00A71F5E">
        <w:rPr>
          <w:sz w:val="22"/>
        </w:rPr>
        <w:t>výměnu opotřebovaných pneumatik za nové;</w:t>
      </w:r>
    </w:p>
    <w:p w14:paraId="76A304CF" w14:textId="77777777" w:rsidR="002E0D17" w:rsidRPr="00A71F5E" w:rsidRDefault="002E0D17" w:rsidP="000F2F78">
      <w:pPr>
        <w:numPr>
          <w:ilvl w:val="3"/>
          <w:numId w:val="9"/>
        </w:numPr>
        <w:spacing w:after="120"/>
        <w:jc w:val="both"/>
        <w:rPr>
          <w:sz w:val="22"/>
        </w:rPr>
      </w:pPr>
      <w:r w:rsidRPr="00A71F5E">
        <w:rPr>
          <w:sz w:val="22"/>
        </w:rPr>
        <w:t>vyvážení vyměňovaných kol;</w:t>
      </w:r>
    </w:p>
    <w:p w14:paraId="76A304D0" w14:textId="77777777" w:rsidR="002E0D17" w:rsidRPr="00A71F5E" w:rsidRDefault="002E0D17" w:rsidP="000F2F78">
      <w:pPr>
        <w:numPr>
          <w:ilvl w:val="3"/>
          <w:numId w:val="9"/>
        </w:numPr>
        <w:spacing w:after="120"/>
        <w:jc w:val="both"/>
        <w:rPr>
          <w:sz w:val="22"/>
        </w:rPr>
      </w:pPr>
      <w:r w:rsidRPr="00A71F5E">
        <w:rPr>
          <w:sz w:val="22"/>
        </w:rPr>
        <w:t>související drobný ma</w:t>
      </w:r>
      <w:r w:rsidR="005D591E" w:rsidRPr="00A71F5E">
        <w:rPr>
          <w:sz w:val="22"/>
        </w:rPr>
        <w:t>teriál (závaží, ventilky apod.);</w:t>
      </w:r>
    </w:p>
    <w:p w14:paraId="76A304D1" w14:textId="77777777" w:rsidR="002E0D17" w:rsidRPr="00A71F5E" w:rsidRDefault="005D591E" w:rsidP="000F2F78">
      <w:pPr>
        <w:numPr>
          <w:ilvl w:val="3"/>
          <w:numId w:val="9"/>
        </w:numPr>
        <w:spacing w:after="120"/>
        <w:jc w:val="both"/>
        <w:rPr>
          <w:sz w:val="22"/>
        </w:rPr>
      </w:pPr>
      <w:r w:rsidRPr="00A71F5E">
        <w:rPr>
          <w:sz w:val="22"/>
        </w:rPr>
        <w:t>uskladnění pneumatik.</w:t>
      </w:r>
    </w:p>
    <w:p w14:paraId="76A304D2" w14:textId="77777777" w:rsidR="007234FC" w:rsidRPr="003A39F9" w:rsidRDefault="002E0D17" w:rsidP="003A39F9">
      <w:pPr>
        <w:numPr>
          <w:ilvl w:val="2"/>
          <w:numId w:val="9"/>
        </w:numPr>
        <w:spacing w:after="120"/>
        <w:jc w:val="both"/>
        <w:rPr>
          <w:sz w:val="22"/>
          <w:szCs w:val="22"/>
        </w:rPr>
      </w:pPr>
      <w:r w:rsidRPr="003A39F9">
        <w:rPr>
          <w:sz w:val="22"/>
          <w:szCs w:val="22"/>
        </w:rPr>
        <w:t>Zimní pneumatiky budou namontovány na automobil v období minimálně od</w:t>
      </w:r>
      <w:r w:rsidR="00F23C65">
        <w:rPr>
          <w:sz w:val="22"/>
          <w:szCs w:val="22"/>
        </w:rPr>
        <w:t> </w:t>
      </w:r>
      <w:r w:rsidRPr="003A39F9">
        <w:rPr>
          <w:sz w:val="22"/>
          <w:szCs w:val="22"/>
        </w:rPr>
        <w:t>1.</w:t>
      </w:r>
      <w:r w:rsidR="00F23C65">
        <w:rPr>
          <w:sz w:val="22"/>
          <w:szCs w:val="22"/>
        </w:rPr>
        <w:t> </w:t>
      </w:r>
      <w:r w:rsidRPr="003A39F9">
        <w:rPr>
          <w:sz w:val="22"/>
          <w:szCs w:val="22"/>
        </w:rPr>
        <w:t xml:space="preserve">listopadu </w:t>
      </w:r>
      <w:r w:rsidR="00783CED" w:rsidRPr="00812B93">
        <w:rPr>
          <w:sz w:val="22"/>
          <w:szCs w:val="22"/>
        </w:rPr>
        <w:t>do</w:t>
      </w:r>
      <w:r w:rsidRPr="003A39F9">
        <w:rPr>
          <w:sz w:val="22"/>
          <w:szCs w:val="22"/>
        </w:rPr>
        <w:t xml:space="preserve"> 31. března daného roku. </w:t>
      </w:r>
    </w:p>
    <w:p w14:paraId="76A304D3" w14:textId="77777777" w:rsidR="007234FC" w:rsidRDefault="0002076A" w:rsidP="003A39F9">
      <w:pPr>
        <w:numPr>
          <w:ilvl w:val="2"/>
          <w:numId w:val="9"/>
        </w:numPr>
        <w:spacing w:after="120"/>
        <w:jc w:val="both"/>
        <w:rPr>
          <w:sz w:val="22"/>
          <w:szCs w:val="22"/>
        </w:rPr>
      </w:pPr>
      <w:r>
        <w:rPr>
          <w:sz w:val="22"/>
          <w:szCs w:val="22"/>
        </w:rPr>
        <w:t xml:space="preserve">Nájemce je povinen dodržet harmonogram pronajímatele určující dobu a místo přistavení automobilu k provedení služby dle tohoto článku smlouvy. </w:t>
      </w:r>
    </w:p>
    <w:p w14:paraId="76A304D4" w14:textId="77777777" w:rsidR="007234FC" w:rsidRDefault="00520674" w:rsidP="003A39F9">
      <w:pPr>
        <w:numPr>
          <w:ilvl w:val="2"/>
          <w:numId w:val="9"/>
        </w:numPr>
        <w:spacing w:after="120"/>
        <w:jc w:val="both"/>
        <w:rPr>
          <w:sz w:val="22"/>
          <w:szCs w:val="22"/>
        </w:rPr>
      </w:pPr>
      <w:r w:rsidRPr="00812B93">
        <w:rPr>
          <w:sz w:val="22"/>
          <w:szCs w:val="22"/>
        </w:rPr>
        <w:t>Pokud vinou nájemce dojde k </w:t>
      </w:r>
      <w:r w:rsidR="002E0D17" w:rsidRPr="003A39F9">
        <w:rPr>
          <w:sz w:val="22"/>
          <w:szCs w:val="22"/>
        </w:rPr>
        <w:t>poškození pneumatik na vozidle</w:t>
      </w:r>
      <w:r w:rsidRPr="00812B93">
        <w:rPr>
          <w:sz w:val="22"/>
          <w:szCs w:val="22"/>
        </w:rPr>
        <w:t>,</w:t>
      </w:r>
      <w:r w:rsidR="002E0D17" w:rsidRPr="003A39F9">
        <w:rPr>
          <w:sz w:val="22"/>
          <w:szCs w:val="22"/>
        </w:rPr>
        <w:t xml:space="preserve"> </w:t>
      </w:r>
      <w:r w:rsidR="0036015E" w:rsidRPr="003A39F9">
        <w:rPr>
          <w:sz w:val="22"/>
          <w:szCs w:val="22"/>
        </w:rPr>
        <w:t>nájemce</w:t>
      </w:r>
      <w:r w:rsidR="002E0D17" w:rsidRPr="003A39F9">
        <w:rPr>
          <w:sz w:val="22"/>
          <w:szCs w:val="22"/>
        </w:rPr>
        <w:t xml:space="preserve"> </w:t>
      </w:r>
      <w:r w:rsidRPr="00812B93">
        <w:rPr>
          <w:sz w:val="22"/>
          <w:szCs w:val="22"/>
        </w:rPr>
        <w:t>má právo zajistit</w:t>
      </w:r>
      <w:r w:rsidR="002E0D17" w:rsidRPr="003A39F9">
        <w:rPr>
          <w:sz w:val="22"/>
          <w:szCs w:val="22"/>
        </w:rPr>
        <w:t xml:space="preserve"> přezutí pneumatik v servisu určeném </w:t>
      </w:r>
      <w:r w:rsidR="0036015E" w:rsidRPr="003A39F9">
        <w:rPr>
          <w:sz w:val="22"/>
          <w:szCs w:val="22"/>
        </w:rPr>
        <w:t>nájemcem</w:t>
      </w:r>
      <w:r w:rsidR="0002076A" w:rsidRPr="003A39F9">
        <w:rPr>
          <w:sz w:val="22"/>
          <w:szCs w:val="22"/>
        </w:rPr>
        <w:t xml:space="preserve"> a odsouhlaseném pronajímatelem</w:t>
      </w:r>
      <w:r w:rsidRPr="00812B93">
        <w:rPr>
          <w:sz w:val="22"/>
          <w:szCs w:val="22"/>
        </w:rPr>
        <w:t xml:space="preserve">. </w:t>
      </w:r>
    </w:p>
    <w:p w14:paraId="76A304D5" w14:textId="77777777" w:rsidR="002E0D17" w:rsidRPr="003A39F9" w:rsidRDefault="006A4A3D" w:rsidP="003A39F9">
      <w:pPr>
        <w:numPr>
          <w:ilvl w:val="2"/>
          <w:numId w:val="9"/>
        </w:numPr>
        <w:spacing w:after="120"/>
        <w:jc w:val="both"/>
        <w:rPr>
          <w:sz w:val="22"/>
          <w:szCs w:val="22"/>
        </w:rPr>
      </w:pPr>
      <w:r w:rsidRPr="00812B93">
        <w:rPr>
          <w:sz w:val="22"/>
          <w:szCs w:val="22"/>
        </w:rPr>
        <w:t xml:space="preserve">Nájemce je povinen dodržet rozměry, rychlostní a zátěžový symbol pneumatik. </w:t>
      </w:r>
      <w:r w:rsidR="00520674" w:rsidRPr="00812B93">
        <w:rPr>
          <w:sz w:val="22"/>
          <w:szCs w:val="22"/>
        </w:rPr>
        <w:t>Tímto</w:t>
      </w:r>
      <w:r w:rsidR="002E0D17" w:rsidRPr="003A39F9">
        <w:rPr>
          <w:sz w:val="22"/>
          <w:szCs w:val="22"/>
        </w:rPr>
        <w:t xml:space="preserve"> není vyloučena povinnost </w:t>
      </w:r>
      <w:r w:rsidR="0036015E" w:rsidRPr="003A39F9">
        <w:rPr>
          <w:sz w:val="22"/>
          <w:szCs w:val="22"/>
        </w:rPr>
        <w:t>pronajímatel</w:t>
      </w:r>
      <w:r w:rsidR="002E0D17" w:rsidRPr="003A39F9">
        <w:rPr>
          <w:sz w:val="22"/>
          <w:szCs w:val="22"/>
        </w:rPr>
        <w:t>e provést danou výměnu v</w:t>
      </w:r>
      <w:r w:rsidR="00520674" w:rsidRPr="00812B93">
        <w:rPr>
          <w:sz w:val="22"/>
          <w:szCs w:val="22"/>
        </w:rPr>
        <w:t xml:space="preserve"> </w:t>
      </w:r>
      <w:r w:rsidR="002E0D17" w:rsidRPr="003A39F9">
        <w:rPr>
          <w:sz w:val="22"/>
          <w:szCs w:val="22"/>
        </w:rPr>
        <w:t xml:space="preserve">případě, že o to </w:t>
      </w:r>
      <w:r w:rsidR="0036015E" w:rsidRPr="003A39F9">
        <w:rPr>
          <w:sz w:val="22"/>
          <w:szCs w:val="22"/>
        </w:rPr>
        <w:t>nájemce</w:t>
      </w:r>
      <w:r w:rsidR="002E0D17" w:rsidRPr="003A39F9">
        <w:rPr>
          <w:sz w:val="22"/>
          <w:szCs w:val="22"/>
        </w:rPr>
        <w:t xml:space="preserve"> požádá.</w:t>
      </w:r>
      <w:r w:rsidR="0002076A" w:rsidRPr="0002076A">
        <w:rPr>
          <w:sz w:val="22"/>
          <w:szCs w:val="22"/>
        </w:rPr>
        <w:t xml:space="preserve"> </w:t>
      </w:r>
    </w:p>
    <w:p w14:paraId="76A304D6" w14:textId="77777777" w:rsidR="007234FC" w:rsidRDefault="0036015E" w:rsidP="000F2F78">
      <w:pPr>
        <w:numPr>
          <w:ilvl w:val="1"/>
          <w:numId w:val="9"/>
        </w:numPr>
        <w:spacing w:after="120"/>
        <w:jc w:val="both"/>
        <w:rPr>
          <w:sz w:val="22"/>
        </w:rPr>
      </w:pPr>
      <w:r w:rsidRPr="00A71F5E">
        <w:rPr>
          <w:sz w:val="22"/>
        </w:rPr>
        <w:t>Pronajímatel</w:t>
      </w:r>
      <w:r w:rsidR="002E0D17" w:rsidRPr="00A71F5E">
        <w:rPr>
          <w:sz w:val="22"/>
        </w:rPr>
        <w:t xml:space="preserve"> bude</w:t>
      </w:r>
      <w:r w:rsidR="00520674" w:rsidRPr="00812B93">
        <w:rPr>
          <w:sz w:val="22"/>
          <w:szCs w:val="22"/>
        </w:rPr>
        <w:t xml:space="preserve"> </w:t>
      </w:r>
      <w:r w:rsidR="000B4093" w:rsidRPr="00812B93">
        <w:rPr>
          <w:sz w:val="22"/>
          <w:szCs w:val="22"/>
        </w:rPr>
        <w:t>v souladu s článkem 6</w:t>
      </w:r>
      <w:r w:rsidR="00520674" w:rsidRPr="00812B93">
        <w:rPr>
          <w:sz w:val="22"/>
          <w:szCs w:val="22"/>
        </w:rPr>
        <w:t>.3 písmenem i)</w:t>
      </w:r>
      <w:r w:rsidR="002E0D17" w:rsidRPr="00A71F5E">
        <w:rPr>
          <w:sz w:val="22"/>
        </w:rPr>
        <w:t xml:space="preserve"> po celou dobu nájmu poskytovat </w:t>
      </w:r>
      <w:r w:rsidR="00B35B12" w:rsidRPr="00A71F5E">
        <w:rPr>
          <w:sz w:val="22"/>
        </w:rPr>
        <w:t>nájem</w:t>
      </w:r>
      <w:r w:rsidRPr="00A71F5E">
        <w:rPr>
          <w:sz w:val="22"/>
        </w:rPr>
        <w:t>ci</w:t>
      </w:r>
      <w:r w:rsidR="002E0D17" w:rsidRPr="00A71F5E">
        <w:rPr>
          <w:sz w:val="22"/>
        </w:rPr>
        <w:t xml:space="preserve"> reporting provozních a nákladových parametrů k pronajímaným automobilům v</w:t>
      </w:r>
      <w:r w:rsidR="00F23C65">
        <w:rPr>
          <w:sz w:val="22"/>
          <w:szCs w:val="22"/>
        </w:rPr>
        <w:t> </w:t>
      </w:r>
      <w:r w:rsidR="002E0D17" w:rsidRPr="00A71F5E">
        <w:rPr>
          <w:sz w:val="22"/>
        </w:rPr>
        <w:t>pravidelných nejméně měsíčních intervalech, a</w:t>
      </w:r>
      <w:r w:rsidR="00520674" w:rsidRPr="00812B93">
        <w:rPr>
          <w:sz w:val="22"/>
          <w:szCs w:val="22"/>
        </w:rPr>
        <w:t xml:space="preserve"> </w:t>
      </w:r>
      <w:r w:rsidR="002E0D17" w:rsidRPr="00A71F5E">
        <w:rPr>
          <w:sz w:val="22"/>
        </w:rPr>
        <w:t xml:space="preserve">to v podobě dohodnuté mezi </w:t>
      </w:r>
      <w:r w:rsidRPr="00A71F5E">
        <w:rPr>
          <w:sz w:val="22"/>
        </w:rPr>
        <w:t>nájemce</w:t>
      </w:r>
      <w:r w:rsidR="002E0D17" w:rsidRPr="00A71F5E">
        <w:rPr>
          <w:sz w:val="22"/>
        </w:rPr>
        <w:t xml:space="preserve">m a </w:t>
      </w:r>
      <w:r w:rsidRPr="00A71F5E">
        <w:rPr>
          <w:sz w:val="22"/>
        </w:rPr>
        <w:t>pronajímatel</w:t>
      </w:r>
      <w:r w:rsidR="002E0D17" w:rsidRPr="00A71F5E">
        <w:rPr>
          <w:sz w:val="22"/>
        </w:rPr>
        <w:t>em s</w:t>
      </w:r>
      <w:r w:rsidR="00520674" w:rsidRPr="00812B93">
        <w:rPr>
          <w:sz w:val="22"/>
          <w:szCs w:val="22"/>
        </w:rPr>
        <w:t xml:space="preserve"> </w:t>
      </w:r>
      <w:r w:rsidR="002E0D17" w:rsidRPr="00A71F5E">
        <w:rPr>
          <w:sz w:val="22"/>
        </w:rPr>
        <w:t>ohledem na</w:t>
      </w:r>
      <w:r w:rsidR="00520674" w:rsidRPr="00812B93">
        <w:rPr>
          <w:sz w:val="22"/>
          <w:szCs w:val="22"/>
        </w:rPr>
        <w:t xml:space="preserve"> </w:t>
      </w:r>
      <w:r w:rsidR="002E0D17" w:rsidRPr="00A71F5E">
        <w:rPr>
          <w:sz w:val="22"/>
        </w:rPr>
        <w:t xml:space="preserve">nejvhodnější informačně-technologické řešení. </w:t>
      </w:r>
    </w:p>
    <w:p w14:paraId="76A304D7" w14:textId="77777777" w:rsidR="002E0D17" w:rsidRPr="00A71F5E" w:rsidRDefault="001E7E95" w:rsidP="003A39F9">
      <w:pPr>
        <w:numPr>
          <w:ilvl w:val="2"/>
          <w:numId w:val="9"/>
        </w:numPr>
        <w:spacing w:after="120"/>
        <w:jc w:val="both"/>
        <w:rPr>
          <w:sz w:val="22"/>
        </w:rPr>
      </w:pPr>
      <w:r w:rsidRPr="003A39F9">
        <w:rPr>
          <w:sz w:val="22"/>
        </w:rPr>
        <w:t>Pronajímatel bude nájemci</w:t>
      </w:r>
      <w:r w:rsidR="00673D7B">
        <w:rPr>
          <w:sz w:val="22"/>
        </w:rPr>
        <w:t xml:space="preserve"> měsíčně</w:t>
      </w:r>
      <w:r w:rsidR="002E0D17" w:rsidRPr="00A71F5E">
        <w:rPr>
          <w:sz w:val="22"/>
        </w:rPr>
        <w:t xml:space="preserve"> </w:t>
      </w:r>
      <w:r w:rsidRPr="003A39F9">
        <w:rPr>
          <w:sz w:val="22"/>
        </w:rPr>
        <w:t>zasílat</w:t>
      </w:r>
      <w:r w:rsidR="002E0D17" w:rsidRPr="00A71F5E">
        <w:rPr>
          <w:sz w:val="22"/>
        </w:rPr>
        <w:t xml:space="preserve"> reporty ve formátu, které budou připraveny dle požadavku </w:t>
      </w:r>
      <w:r w:rsidR="0036015E" w:rsidRPr="00A71F5E">
        <w:rPr>
          <w:sz w:val="22"/>
        </w:rPr>
        <w:t>nájemce</w:t>
      </w:r>
      <w:r w:rsidR="002E0D17" w:rsidRPr="00A71F5E">
        <w:rPr>
          <w:sz w:val="22"/>
        </w:rPr>
        <w:t xml:space="preserve"> ve formátech (.</w:t>
      </w:r>
      <w:proofErr w:type="spellStart"/>
      <w:proofErr w:type="gramStart"/>
      <w:r w:rsidR="002E0D17" w:rsidRPr="00A71F5E">
        <w:rPr>
          <w:sz w:val="22"/>
        </w:rPr>
        <w:t>xls</w:t>
      </w:r>
      <w:proofErr w:type="spellEnd"/>
      <w:r w:rsidR="002E0D17" w:rsidRPr="00A71F5E">
        <w:rPr>
          <w:sz w:val="22"/>
        </w:rPr>
        <w:t>, .</w:t>
      </w:r>
      <w:proofErr w:type="spellStart"/>
      <w:r w:rsidR="002E0D17" w:rsidRPr="00A71F5E">
        <w:rPr>
          <w:sz w:val="22"/>
        </w:rPr>
        <w:t>htm</w:t>
      </w:r>
      <w:proofErr w:type="spellEnd"/>
      <w:proofErr w:type="gramEnd"/>
      <w:r w:rsidR="002E0D17" w:rsidRPr="00A71F5E">
        <w:rPr>
          <w:sz w:val="22"/>
        </w:rPr>
        <w:t>, .</w:t>
      </w:r>
      <w:proofErr w:type="spellStart"/>
      <w:r w:rsidR="002E0D17" w:rsidRPr="00A71F5E">
        <w:rPr>
          <w:sz w:val="22"/>
        </w:rPr>
        <w:t>csv</w:t>
      </w:r>
      <w:proofErr w:type="spellEnd"/>
      <w:r w:rsidR="002E0D17" w:rsidRPr="00A71F5E">
        <w:rPr>
          <w:sz w:val="22"/>
        </w:rPr>
        <w:t xml:space="preserve">, …) a jež </w:t>
      </w:r>
      <w:r w:rsidRPr="003A39F9">
        <w:rPr>
          <w:sz w:val="22"/>
        </w:rPr>
        <w:t>budou obsahovat</w:t>
      </w:r>
      <w:r w:rsidR="002E0D17" w:rsidRPr="00A71F5E">
        <w:rPr>
          <w:sz w:val="22"/>
        </w:rPr>
        <w:t xml:space="preserve"> </w:t>
      </w:r>
      <w:r w:rsidR="00673D7B">
        <w:rPr>
          <w:sz w:val="22"/>
        </w:rPr>
        <w:t>minimálně</w:t>
      </w:r>
      <w:r w:rsidR="00673D7B" w:rsidRPr="00A71F5E">
        <w:rPr>
          <w:sz w:val="22"/>
        </w:rPr>
        <w:t xml:space="preserve"> </w:t>
      </w:r>
      <w:r w:rsidR="002E0D17" w:rsidRPr="00A71F5E">
        <w:rPr>
          <w:sz w:val="22"/>
        </w:rPr>
        <w:t>níže uvedené informace o automobilech:</w:t>
      </w:r>
    </w:p>
    <w:p w14:paraId="76A304D8" w14:textId="77777777" w:rsidR="002E0D17" w:rsidRPr="00A71F5E" w:rsidRDefault="0033288D" w:rsidP="000F2F78">
      <w:pPr>
        <w:numPr>
          <w:ilvl w:val="3"/>
          <w:numId w:val="9"/>
        </w:numPr>
        <w:spacing w:after="120"/>
        <w:jc w:val="both"/>
        <w:rPr>
          <w:sz w:val="22"/>
        </w:rPr>
      </w:pPr>
      <w:r w:rsidRPr="00812B93">
        <w:rPr>
          <w:sz w:val="22"/>
          <w:szCs w:val="22"/>
        </w:rPr>
        <w:t>u</w:t>
      </w:r>
      <w:r w:rsidR="003D6C2F" w:rsidRPr="00812B93">
        <w:rPr>
          <w:sz w:val="22"/>
          <w:szCs w:val="22"/>
        </w:rPr>
        <w:t>zavřené</w:t>
      </w:r>
      <w:r w:rsidR="002E0D17" w:rsidRPr="00A71F5E">
        <w:rPr>
          <w:sz w:val="22"/>
        </w:rPr>
        <w:t xml:space="preserve"> služby a ceny členěné položkově;</w:t>
      </w:r>
    </w:p>
    <w:p w14:paraId="76A304D9" w14:textId="77777777" w:rsidR="002E0D17" w:rsidRPr="00A71F5E" w:rsidRDefault="0033288D" w:rsidP="000F2F78">
      <w:pPr>
        <w:numPr>
          <w:ilvl w:val="3"/>
          <w:numId w:val="9"/>
        </w:numPr>
        <w:spacing w:after="120"/>
        <w:jc w:val="both"/>
        <w:rPr>
          <w:sz w:val="22"/>
        </w:rPr>
      </w:pPr>
      <w:r w:rsidRPr="00812B93">
        <w:rPr>
          <w:sz w:val="22"/>
          <w:szCs w:val="22"/>
        </w:rPr>
        <w:t>s</w:t>
      </w:r>
      <w:r w:rsidR="003D6C2F" w:rsidRPr="00812B93">
        <w:rPr>
          <w:sz w:val="22"/>
          <w:szCs w:val="22"/>
        </w:rPr>
        <w:t>jednaná</w:t>
      </w:r>
      <w:r w:rsidR="002E0D17" w:rsidRPr="00A71F5E">
        <w:rPr>
          <w:sz w:val="22"/>
        </w:rPr>
        <w:t xml:space="preserve"> pojištění;</w:t>
      </w:r>
    </w:p>
    <w:p w14:paraId="76A304DA"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rovozní</w:t>
      </w:r>
      <w:r w:rsidR="002E0D17" w:rsidRPr="00A71F5E">
        <w:rPr>
          <w:sz w:val="22"/>
        </w:rPr>
        <w:t xml:space="preserve"> náklady;</w:t>
      </w:r>
    </w:p>
    <w:p w14:paraId="76A304DB"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ojistné</w:t>
      </w:r>
      <w:r w:rsidR="002E0D17" w:rsidRPr="00A71F5E">
        <w:rPr>
          <w:sz w:val="22"/>
        </w:rPr>
        <w:t xml:space="preserve"> události;</w:t>
      </w:r>
    </w:p>
    <w:p w14:paraId="76A304DC"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rojezdy</w:t>
      </w:r>
      <w:r w:rsidR="002E0D17" w:rsidRPr="00A71F5E">
        <w:rPr>
          <w:sz w:val="22"/>
        </w:rPr>
        <w:t xml:space="preserve"> (dle uskutečněných servisních prohlídek);</w:t>
      </w:r>
    </w:p>
    <w:p w14:paraId="76A304DD" w14:textId="77777777" w:rsidR="002E0D17" w:rsidRPr="00A71F5E" w:rsidRDefault="0033288D" w:rsidP="000F2F78">
      <w:pPr>
        <w:numPr>
          <w:ilvl w:val="3"/>
          <w:numId w:val="9"/>
        </w:numPr>
        <w:spacing w:after="120"/>
        <w:jc w:val="both"/>
        <w:rPr>
          <w:sz w:val="22"/>
        </w:rPr>
      </w:pPr>
      <w:r w:rsidRPr="00812B93">
        <w:rPr>
          <w:sz w:val="22"/>
          <w:szCs w:val="22"/>
        </w:rPr>
        <w:lastRenderedPageBreak/>
        <w:t>t</w:t>
      </w:r>
      <w:r w:rsidR="003D6C2F" w:rsidRPr="00812B93">
        <w:rPr>
          <w:sz w:val="22"/>
          <w:szCs w:val="22"/>
        </w:rPr>
        <w:t>rvání nájemní</w:t>
      </w:r>
      <w:r w:rsidR="002E0D17" w:rsidRPr="00A71F5E">
        <w:rPr>
          <w:sz w:val="22"/>
        </w:rPr>
        <w:t xml:space="preserve"> smlouvy;</w:t>
      </w:r>
    </w:p>
    <w:p w14:paraId="76A304DE"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řehled</w:t>
      </w:r>
      <w:r w:rsidR="002E0D17" w:rsidRPr="00A71F5E">
        <w:rPr>
          <w:sz w:val="22"/>
        </w:rPr>
        <w:t xml:space="preserve"> faktur nájemného a vyúčtování služeb;</w:t>
      </w:r>
    </w:p>
    <w:p w14:paraId="76A304DF"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řehled</w:t>
      </w:r>
      <w:r w:rsidR="002E0D17" w:rsidRPr="00A71F5E">
        <w:rPr>
          <w:sz w:val="22"/>
        </w:rPr>
        <w:t xml:space="preserve"> vozidel;</w:t>
      </w:r>
    </w:p>
    <w:p w14:paraId="76A304E0" w14:textId="77777777" w:rsidR="002E0D17" w:rsidRPr="00A71F5E" w:rsidRDefault="0033288D" w:rsidP="000F2F78">
      <w:pPr>
        <w:numPr>
          <w:ilvl w:val="3"/>
          <w:numId w:val="9"/>
        </w:numPr>
        <w:spacing w:after="120"/>
        <w:jc w:val="both"/>
        <w:rPr>
          <w:sz w:val="22"/>
        </w:rPr>
      </w:pPr>
      <w:r w:rsidRPr="00812B93">
        <w:rPr>
          <w:sz w:val="22"/>
          <w:szCs w:val="22"/>
        </w:rPr>
        <w:t>s</w:t>
      </w:r>
      <w:r w:rsidR="003D6C2F" w:rsidRPr="00812B93">
        <w:rPr>
          <w:sz w:val="22"/>
          <w:szCs w:val="22"/>
        </w:rPr>
        <w:t>ouhrnné</w:t>
      </w:r>
      <w:r w:rsidR="002E0D17" w:rsidRPr="00A71F5E">
        <w:rPr>
          <w:sz w:val="22"/>
        </w:rPr>
        <w:t xml:space="preserve"> informace z</w:t>
      </w:r>
      <w:r w:rsidR="00060642" w:rsidRPr="00A71F5E">
        <w:rPr>
          <w:sz w:val="22"/>
        </w:rPr>
        <w:t>a nájemce, dle značky vozidel</w:t>
      </w:r>
      <w:r w:rsidR="002E0D17" w:rsidRPr="00A71F5E">
        <w:rPr>
          <w:sz w:val="22"/>
        </w:rPr>
        <w:t>;</w:t>
      </w:r>
    </w:p>
    <w:p w14:paraId="76A304E1"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řehled</w:t>
      </w:r>
      <w:r w:rsidR="002E0D17" w:rsidRPr="00A71F5E">
        <w:rPr>
          <w:sz w:val="22"/>
        </w:rPr>
        <w:t xml:space="preserve"> plateb;</w:t>
      </w:r>
    </w:p>
    <w:p w14:paraId="76A304E2" w14:textId="77777777" w:rsidR="002E0D17" w:rsidRPr="00A71F5E" w:rsidRDefault="0033288D" w:rsidP="000F2F78">
      <w:pPr>
        <w:numPr>
          <w:ilvl w:val="3"/>
          <w:numId w:val="9"/>
        </w:numPr>
        <w:spacing w:after="120"/>
        <w:jc w:val="both"/>
        <w:rPr>
          <w:sz w:val="22"/>
        </w:rPr>
      </w:pPr>
      <w:r w:rsidRPr="00812B93">
        <w:rPr>
          <w:sz w:val="22"/>
          <w:szCs w:val="22"/>
        </w:rPr>
        <w:t>p</w:t>
      </w:r>
      <w:r w:rsidR="003D6C2F" w:rsidRPr="00812B93">
        <w:rPr>
          <w:sz w:val="22"/>
          <w:szCs w:val="22"/>
        </w:rPr>
        <w:t>řehled</w:t>
      </w:r>
      <w:r w:rsidR="002E0D17" w:rsidRPr="00A71F5E">
        <w:rPr>
          <w:sz w:val="22"/>
        </w:rPr>
        <w:t xml:space="preserve"> faktur;</w:t>
      </w:r>
    </w:p>
    <w:p w14:paraId="76A304E3" w14:textId="77777777" w:rsidR="002E0D17" w:rsidRPr="00A71F5E" w:rsidRDefault="0033288D" w:rsidP="000F2F78">
      <w:pPr>
        <w:numPr>
          <w:ilvl w:val="3"/>
          <w:numId w:val="9"/>
        </w:numPr>
        <w:spacing w:after="120"/>
        <w:jc w:val="both"/>
        <w:rPr>
          <w:sz w:val="22"/>
        </w:rPr>
      </w:pPr>
      <w:r w:rsidRPr="00812B93">
        <w:rPr>
          <w:sz w:val="22"/>
          <w:szCs w:val="22"/>
        </w:rPr>
        <w:t>f</w:t>
      </w:r>
      <w:r w:rsidR="003D6C2F" w:rsidRPr="00812B93">
        <w:rPr>
          <w:sz w:val="22"/>
          <w:szCs w:val="22"/>
        </w:rPr>
        <w:t>aktury</w:t>
      </w:r>
      <w:r w:rsidR="002E0D17" w:rsidRPr="00A71F5E">
        <w:rPr>
          <w:sz w:val="22"/>
        </w:rPr>
        <w:t xml:space="preserve"> před/po splatnost</w:t>
      </w:r>
      <w:r w:rsidR="0057202C" w:rsidRPr="00A71F5E">
        <w:rPr>
          <w:sz w:val="22"/>
        </w:rPr>
        <w:t>i</w:t>
      </w:r>
      <w:r w:rsidR="002E0D17" w:rsidRPr="00A71F5E">
        <w:rPr>
          <w:sz w:val="22"/>
        </w:rPr>
        <w:t>, uhrazené;</w:t>
      </w:r>
    </w:p>
    <w:p w14:paraId="76A304E4" w14:textId="77777777" w:rsidR="002E0D17" w:rsidRPr="00A71F5E" w:rsidRDefault="0033288D" w:rsidP="000F2F78">
      <w:pPr>
        <w:numPr>
          <w:ilvl w:val="3"/>
          <w:numId w:val="9"/>
        </w:numPr>
        <w:spacing w:after="120"/>
        <w:jc w:val="both"/>
        <w:rPr>
          <w:sz w:val="22"/>
        </w:rPr>
      </w:pPr>
      <w:r w:rsidRPr="00812B93">
        <w:rPr>
          <w:sz w:val="22"/>
          <w:szCs w:val="22"/>
        </w:rPr>
        <w:t>s</w:t>
      </w:r>
      <w:r w:rsidR="003D6C2F" w:rsidRPr="00812B93">
        <w:rPr>
          <w:sz w:val="22"/>
          <w:szCs w:val="22"/>
        </w:rPr>
        <w:t>práva</w:t>
      </w:r>
      <w:r w:rsidR="002E0D17" w:rsidRPr="00A71F5E">
        <w:rPr>
          <w:sz w:val="22"/>
        </w:rPr>
        <w:t xml:space="preserve"> uživatelů a přístupových práv. </w:t>
      </w:r>
    </w:p>
    <w:p w14:paraId="76A304E5" w14:textId="77777777" w:rsidR="002E0D17" w:rsidRPr="00A71F5E" w:rsidRDefault="002E0D17" w:rsidP="003A39F9">
      <w:pPr>
        <w:numPr>
          <w:ilvl w:val="2"/>
          <w:numId w:val="9"/>
        </w:numPr>
        <w:spacing w:after="120"/>
        <w:jc w:val="both"/>
        <w:rPr>
          <w:sz w:val="22"/>
        </w:rPr>
      </w:pPr>
      <w:r w:rsidRPr="00A71F5E">
        <w:rPr>
          <w:sz w:val="22"/>
        </w:rPr>
        <w:t xml:space="preserve">Obsah reportovaných informací, jakožto periodicita </w:t>
      </w:r>
      <w:r w:rsidR="003D6C2F" w:rsidRPr="003A39F9">
        <w:rPr>
          <w:sz w:val="22"/>
        </w:rPr>
        <w:t>jej</w:t>
      </w:r>
      <w:r w:rsidR="00A01E60" w:rsidRPr="003A39F9">
        <w:rPr>
          <w:sz w:val="22"/>
        </w:rPr>
        <w:t>i</w:t>
      </w:r>
      <w:r w:rsidR="003D6C2F" w:rsidRPr="003A39F9">
        <w:rPr>
          <w:sz w:val="22"/>
        </w:rPr>
        <w:t>ch</w:t>
      </w:r>
      <w:r w:rsidRPr="00A71F5E">
        <w:rPr>
          <w:sz w:val="22"/>
        </w:rPr>
        <w:t xml:space="preserve"> zasílání může být v průběhu plnění</w:t>
      </w:r>
      <w:r w:rsidR="005275F2" w:rsidRPr="00A71F5E">
        <w:rPr>
          <w:sz w:val="22"/>
        </w:rPr>
        <w:t xml:space="preserve"> </w:t>
      </w:r>
      <w:r w:rsidR="003D6C2F" w:rsidRPr="003A39F9">
        <w:rPr>
          <w:sz w:val="22"/>
        </w:rPr>
        <w:t>veřejné zakázky</w:t>
      </w:r>
      <w:r w:rsidRPr="00A71F5E">
        <w:rPr>
          <w:sz w:val="22"/>
        </w:rPr>
        <w:t xml:space="preserve"> měněna. Umožňuje – </w:t>
      </w:r>
      <w:proofErr w:type="spellStart"/>
      <w:r w:rsidRPr="00A71F5E">
        <w:rPr>
          <w:sz w:val="22"/>
        </w:rPr>
        <w:t>li</w:t>
      </w:r>
      <w:proofErr w:type="spellEnd"/>
      <w:r w:rsidRPr="00A71F5E">
        <w:rPr>
          <w:sz w:val="22"/>
        </w:rPr>
        <w:t xml:space="preserve"> </w:t>
      </w:r>
      <w:r w:rsidR="0036015E" w:rsidRPr="00A71F5E">
        <w:rPr>
          <w:sz w:val="22"/>
        </w:rPr>
        <w:t>pronajímatel</w:t>
      </w:r>
      <w:r w:rsidRPr="00A71F5E">
        <w:rPr>
          <w:sz w:val="22"/>
        </w:rPr>
        <w:t xml:space="preserve"> on-line dálkový přístup do</w:t>
      </w:r>
      <w:r w:rsidR="00F23C65">
        <w:rPr>
          <w:sz w:val="22"/>
        </w:rPr>
        <w:t> </w:t>
      </w:r>
      <w:r w:rsidRPr="00A71F5E">
        <w:rPr>
          <w:sz w:val="22"/>
        </w:rPr>
        <w:t xml:space="preserve">reportingu o automobilech, umožní </w:t>
      </w:r>
      <w:r w:rsidR="0036015E" w:rsidRPr="00A71F5E">
        <w:rPr>
          <w:sz w:val="22"/>
        </w:rPr>
        <w:t>nájemci</w:t>
      </w:r>
      <w:r w:rsidRPr="00A71F5E">
        <w:rPr>
          <w:sz w:val="22"/>
        </w:rPr>
        <w:t xml:space="preserve"> tento přístup (nemá vliv na povinnost zasílat periodicky dle shora uvedených podmínek).</w:t>
      </w:r>
    </w:p>
    <w:p w14:paraId="76A304E6" w14:textId="77777777" w:rsidR="00B80714" w:rsidRPr="003A39F9" w:rsidRDefault="0033288D" w:rsidP="003A39F9">
      <w:pPr>
        <w:numPr>
          <w:ilvl w:val="1"/>
          <w:numId w:val="9"/>
        </w:numPr>
        <w:spacing w:after="120"/>
        <w:jc w:val="both"/>
        <w:rPr>
          <w:sz w:val="22"/>
        </w:rPr>
      </w:pPr>
      <w:r w:rsidRPr="00812B93">
        <w:rPr>
          <w:sz w:val="22"/>
          <w:szCs w:val="22"/>
        </w:rPr>
        <w:t>Služba likvidace</w:t>
      </w:r>
      <w:r w:rsidR="002E0D17" w:rsidRPr="00622A2A">
        <w:rPr>
          <w:sz w:val="22"/>
        </w:rPr>
        <w:t xml:space="preserve"> pojistných událostí</w:t>
      </w:r>
      <w:bookmarkEnd w:id="6"/>
      <w:r w:rsidRPr="00812B93">
        <w:rPr>
          <w:sz w:val="22"/>
          <w:szCs w:val="22"/>
        </w:rPr>
        <w:t xml:space="preserve"> a</w:t>
      </w:r>
      <w:r w:rsidR="002E0D17" w:rsidRPr="00622A2A">
        <w:rPr>
          <w:sz w:val="22"/>
        </w:rPr>
        <w:t xml:space="preserve"> jednání s Policií ČR </w:t>
      </w:r>
      <w:r w:rsidR="000B4093" w:rsidRPr="00812B93">
        <w:rPr>
          <w:sz w:val="22"/>
          <w:szCs w:val="22"/>
        </w:rPr>
        <w:t>dle článku 6</w:t>
      </w:r>
      <w:r w:rsidRPr="00812B93">
        <w:rPr>
          <w:sz w:val="22"/>
          <w:szCs w:val="22"/>
        </w:rPr>
        <w:t>.3 písmene j)</w:t>
      </w:r>
      <w:r w:rsidR="002E0D17" w:rsidRPr="00622A2A">
        <w:rPr>
          <w:sz w:val="22"/>
        </w:rPr>
        <w:t xml:space="preserve"> zahrnuje vyřízení veškerých náležitostí potřebných k likvidaci pojistných událostí. </w:t>
      </w:r>
      <w:r w:rsidR="00F87796" w:rsidRPr="003A39F9">
        <w:rPr>
          <w:sz w:val="22"/>
          <w:szCs w:val="22"/>
        </w:rPr>
        <w:t>K zajištění této služby poskytne nájemce</w:t>
      </w:r>
      <w:r w:rsidR="00B276C0" w:rsidRPr="003A39F9">
        <w:rPr>
          <w:sz w:val="22"/>
          <w:szCs w:val="22"/>
        </w:rPr>
        <w:t xml:space="preserve"> v potřebném rozsahu</w:t>
      </w:r>
      <w:r w:rsidR="00F87796" w:rsidRPr="003A39F9">
        <w:rPr>
          <w:sz w:val="22"/>
          <w:szCs w:val="22"/>
        </w:rPr>
        <w:t xml:space="preserve"> plnou moc konkrétnímu pracovníkovi pronajímatele.</w:t>
      </w:r>
      <w:r w:rsidR="003A39F9">
        <w:rPr>
          <w:sz w:val="22"/>
        </w:rPr>
        <w:t xml:space="preserve"> </w:t>
      </w:r>
      <w:r w:rsidR="007636A0" w:rsidRPr="003A39F9">
        <w:rPr>
          <w:sz w:val="22"/>
          <w:szCs w:val="22"/>
        </w:rPr>
        <w:t xml:space="preserve">V </w:t>
      </w:r>
      <w:r w:rsidR="00905DEC" w:rsidRPr="003A39F9">
        <w:rPr>
          <w:sz w:val="22"/>
          <w:szCs w:val="22"/>
        </w:rPr>
        <w:t>případě vzniku pojistné události nájemce (popř. v jeho zast</w:t>
      </w:r>
      <w:bookmarkStart w:id="8" w:name="_Ref190081250"/>
      <w:r w:rsidR="00905DEC" w:rsidRPr="003A39F9">
        <w:rPr>
          <w:sz w:val="22"/>
          <w:szCs w:val="22"/>
        </w:rPr>
        <w:t>oupení řidič)</w:t>
      </w:r>
      <w:r w:rsidR="00D9511A" w:rsidRPr="003A39F9">
        <w:rPr>
          <w:sz w:val="22"/>
          <w:szCs w:val="22"/>
        </w:rPr>
        <w:t xml:space="preserve"> </w:t>
      </w:r>
      <w:bookmarkEnd w:id="8"/>
      <w:r w:rsidR="00905DEC" w:rsidRPr="003A39F9">
        <w:rPr>
          <w:sz w:val="22"/>
          <w:szCs w:val="22"/>
        </w:rPr>
        <w:t xml:space="preserve">neprodleně oznámí každou pojistnou událost přímo </w:t>
      </w:r>
      <w:r w:rsidR="007636A0" w:rsidRPr="003A39F9">
        <w:rPr>
          <w:sz w:val="22"/>
          <w:szCs w:val="22"/>
        </w:rPr>
        <w:t>P</w:t>
      </w:r>
      <w:r w:rsidR="00905DEC" w:rsidRPr="003A39F9">
        <w:rPr>
          <w:sz w:val="22"/>
          <w:szCs w:val="22"/>
        </w:rPr>
        <w:t>olicii</w:t>
      </w:r>
      <w:r w:rsidR="007636A0" w:rsidRPr="003A39F9">
        <w:rPr>
          <w:sz w:val="22"/>
          <w:szCs w:val="22"/>
        </w:rPr>
        <w:t xml:space="preserve"> ČR a </w:t>
      </w:r>
      <w:r w:rsidR="00905DEC" w:rsidRPr="003A39F9">
        <w:rPr>
          <w:sz w:val="22"/>
          <w:szCs w:val="22"/>
        </w:rPr>
        <w:t>pronajímateli</w:t>
      </w:r>
      <w:r w:rsidR="00D9511A" w:rsidRPr="003A39F9">
        <w:rPr>
          <w:sz w:val="22"/>
          <w:szCs w:val="22"/>
        </w:rPr>
        <w:t>.</w:t>
      </w:r>
    </w:p>
    <w:p w14:paraId="76A304E7" w14:textId="77777777" w:rsidR="009A37DF" w:rsidRDefault="007636A0" w:rsidP="00056EF8">
      <w:pPr>
        <w:numPr>
          <w:ilvl w:val="1"/>
          <w:numId w:val="9"/>
        </w:numPr>
        <w:spacing w:after="120"/>
        <w:jc w:val="both"/>
        <w:rPr>
          <w:sz w:val="22"/>
        </w:rPr>
      </w:pPr>
      <w:r>
        <w:rPr>
          <w:sz w:val="22"/>
        </w:rPr>
        <w:t xml:space="preserve">V rámci zajištění </w:t>
      </w:r>
      <w:r w:rsidR="002E0D17" w:rsidRPr="00622A2A">
        <w:rPr>
          <w:sz w:val="22"/>
        </w:rPr>
        <w:t xml:space="preserve">Asistenční služby </w:t>
      </w:r>
      <w:r w:rsidR="000B4093" w:rsidRPr="00812B93">
        <w:rPr>
          <w:sz w:val="22"/>
          <w:szCs w:val="22"/>
        </w:rPr>
        <w:t>dle článku 6</w:t>
      </w:r>
      <w:r w:rsidR="0033288D" w:rsidRPr="00812B93">
        <w:rPr>
          <w:sz w:val="22"/>
          <w:szCs w:val="22"/>
        </w:rPr>
        <w:t>.3 písmene k)</w:t>
      </w:r>
      <w:r w:rsidR="002E0D17" w:rsidRPr="00622A2A">
        <w:rPr>
          <w:sz w:val="22"/>
        </w:rPr>
        <w:t xml:space="preserve"> bude zajišťována nepřetržitá a co nejrychlejší profesionální pomoc v případě, pokud se řidiči </w:t>
      </w:r>
      <w:r w:rsidR="0036015E" w:rsidRPr="00622A2A">
        <w:rPr>
          <w:sz w:val="22"/>
        </w:rPr>
        <w:t>nájemce</w:t>
      </w:r>
      <w:r w:rsidR="002E0D17" w:rsidRPr="00622A2A">
        <w:rPr>
          <w:sz w:val="22"/>
        </w:rPr>
        <w:t xml:space="preserve"> řídící automobily </w:t>
      </w:r>
      <w:r w:rsidR="0036015E" w:rsidRPr="00622A2A">
        <w:rPr>
          <w:sz w:val="22"/>
        </w:rPr>
        <w:t>pronajímatel</w:t>
      </w:r>
      <w:r w:rsidR="002E0D17" w:rsidRPr="00622A2A">
        <w:rPr>
          <w:sz w:val="22"/>
        </w:rPr>
        <w:t>e dostanou do nouzové situace spojené s nepojízdností jejich automobilů, a to v</w:t>
      </w:r>
      <w:r w:rsidR="00056EF8">
        <w:rPr>
          <w:sz w:val="22"/>
        </w:rPr>
        <w:t> </w:t>
      </w:r>
      <w:r w:rsidR="002E0D17" w:rsidRPr="00622A2A">
        <w:rPr>
          <w:sz w:val="22"/>
        </w:rPr>
        <w:t>důsledku</w:t>
      </w:r>
      <w:r w:rsidR="00056EF8">
        <w:rPr>
          <w:sz w:val="22"/>
        </w:rPr>
        <w:t>:</w:t>
      </w:r>
      <w:r w:rsidR="002E0D17" w:rsidRPr="00622A2A">
        <w:rPr>
          <w:sz w:val="22"/>
        </w:rPr>
        <w:t xml:space="preserve"> </w:t>
      </w:r>
      <w:r w:rsidR="002E0D17" w:rsidRPr="00056EF8">
        <w:rPr>
          <w:sz w:val="22"/>
        </w:rPr>
        <w:t>technické poruchy, dopravní nehody, vandalismu, pokusu o odcizení vozidla, odcizení vozidl</w:t>
      </w:r>
      <w:r w:rsidR="003A39F9">
        <w:rPr>
          <w:sz w:val="22"/>
        </w:rPr>
        <w:t>a, zdravotní indispozice řidiče, d</w:t>
      </w:r>
      <w:r w:rsidR="002E0D17" w:rsidRPr="00056EF8">
        <w:rPr>
          <w:sz w:val="22"/>
        </w:rPr>
        <w:t>ále v situacích, které si řidič zaviní sám např. záměnou paliva, ztrátou, zlomením klíčů k vozidlu, nebo jejich zabouchnutím</w:t>
      </w:r>
      <w:r w:rsidR="005D591E" w:rsidRPr="00056EF8">
        <w:rPr>
          <w:sz w:val="22"/>
        </w:rPr>
        <w:t xml:space="preserve"> ve vozidle</w:t>
      </w:r>
      <w:r w:rsidR="002E0D17" w:rsidRPr="00056EF8">
        <w:rPr>
          <w:sz w:val="22"/>
        </w:rPr>
        <w:t xml:space="preserve">. </w:t>
      </w:r>
    </w:p>
    <w:p w14:paraId="76A304E8" w14:textId="77777777" w:rsidR="00623036" w:rsidRDefault="00BE7635" w:rsidP="00623036">
      <w:pPr>
        <w:numPr>
          <w:ilvl w:val="2"/>
          <w:numId w:val="9"/>
        </w:numPr>
        <w:spacing w:after="120"/>
        <w:jc w:val="both"/>
        <w:rPr>
          <w:sz w:val="22"/>
        </w:rPr>
      </w:pPr>
      <w:r w:rsidRPr="00623036">
        <w:rPr>
          <w:sz w:val="22"/>
        </w:rPr>
        <w:t>D</w:t>
      </w:r>
      <w:r w:rsidR="0033288D" w:rsidRPr="00623036">
        <w:rPr>
          <w:sz w:val="22"/>
        </w:rPr>
        <w:t>ispečink</w:t>
      </w:r>
      <w:r w:rsidR="002E0D17" w:rsidRPr="00056EF8">
        <w:rPr>
          <w:sz w:val="22"/>
        </w:rPr>
        <w:t xml:space="preserve"> </w:t>
      </w:r>
      <w:r w:rsidR="0036015E" w:rsidRPr="00056EF8">
        <w:rPr>
          <w:sz w:val="22"/>
        </w:rPr>
        <w:t>pronajímatel</w:t>
      </w:r>
      <w:r w:rsidR="002E0D17" w:rsidRPr="00056EF8">
        <w:rPr>
          <w:sz w:val="22"/>
        </w:rPr>
        <w:t xml:space="preserve">e, který bude pracovat 24 hod. denně, </w:t>
      </w:r>
      <w:r w:rsidRPr="00623036">
        <w:rPr>
          <w:sz w:val="22"/>
        </w:rPr>
        <w:t>zajistí</w:t>
      </w:r>
      <w:r w:rsidR="002E0D17" w:rsidRPr="00056EF8">
        <w:rPr>
          <w:sz w:val="22"/>
        </w:rPr>
        <w:t xml:space="preserve"> </w:t>
      </w:r>
      <w:r w:rsidR="002E6CBD">
        <w:rPr>
          <w:sz w:val="22"/>
        </w:rPr>
        <w:t xml:space="preserve">okamžité </w:t>
      </w:r>
      <w:r w:rsidR="002E0D17" w:rsidRPr="00056EF8">
        <w:rPr>
          <w:sz w:val="22"/>
        </w:rPr>
        <w:t>vyslání nejbližšího vozidla silniční služby v</w:t>
      </w:r>
      <w:r w:rsidR="0033288D" w:rsidRPr="00623036">
        <w:rPr>
          <w:sz w:val="22"/>
        </w:rPr>
        <w:t xml:space="preserve"> </w:t>
      </w:r>
      <w:r w:rsidR="002E0D17" w:rsidRPr="00056EF8">
        <w:rPr>
          <w:sz w:val="22"/>
        </w:rPr>
        <w:t>ČR (</w:t>
      </w:r>
      <w:r w:rsidR="000B4093" w:rsidRPr="00623036">
        <w:rPr>
          <w:sz w:val="22"/>
        </w:rPr>
        <w:t xml:space="preserve">pronajímatel garantuje </w:t>
      </w:r>
      <w:r w:rsidR="002E0D17" w:rsidRPr="00056EF8">
        <w:rPr>
          <w:sz w:val="22"/>
        </w:rPr>
        <w:t xml:space="preserve">dojezd na místo nejpozději do </w:t>
      </w:r>
      <w:r w:rsidR="000A23D0">
        <w:rPr>
          <w:sz w:val="22"/>
        </w:rPr>
        <w:t>4</w:t>
      </w:r>
      <w:r w:rsidR="002E0D17" w:rsidRPr="00623036">
        <w:rPr>
          <w:sz w:val="22"/>
        </w:rPr>
        <w:t xml:space="preserve"> hodin</w:t>
      </w:r>
      <w:r w:rsidR="002E0D17" w:rsidRPr="00056EF8">
        <w:rPr>
          <w:sz w:val="22"/>
        </w:rPr>
        <w:t xml:space="preserve"> od nahlášení problému), která </w:t>
      </w:r>
      <w:r w:rsidR="002E6CBD">
        <w:rPr>
          <w:sz w:val="22"/>
        </w:rPr>
        <w:t xml:space="preserve">buď </w:t>
      </w:r>
      <w:r w:rsidR="002E0D17" w:rsidRPr="00056EF8">
        <w:rPr>
          <w:sz w:val="22"/>
        </w:rPr>
        <w:t>z</w:t>
      </w:r>
      <w:r w:rsidR="002E6CBD">
        <w:rPr>
          <w:sz w:val="22"/>
        </w:rPr>
        <w:t>provozní vozidlo přímo na místě, nebo p</w:t>
      </w:r>
      <w:r w:rsidR="002E0D17" w:rsidRPr="00056EF8">
        <w:rPr>
          <w:sz w:val="22"/>
        </w:rPr>
        <w:t>okud to nebude možné, dispečer</w:t>
      </w:r>
      <w:r w:rsidR="00DB56EC" w:rsidRPr="00056EF8">
        <w:rPr>
          <w:sz w:val="22"/>
        </w:rPr>
        <w:t xml:space="preserve"> </w:t>
      </w:r>
      <w:r w:rsidR="002E0D17" w:rsidRPr="00056EF8">
        <w:rPr>
          <w:sz w:val="22"/>
        </w:rPr>
        <w:t>zajistí odtah</w:t>
      </w:r>
      <w:r w:rsidR="000230D8">
        <w:rPr>
          <w:sz w:val="22"/>
        </w:rPr>
        <w:t xml:space="preserve"> vozidla</w:t>
      </w:r>
      <w:r w:rsidR="002E0D17" w:rsidRPr="00056EF8">
        <w:rPr>
          <w:sz w:val="22"/>
        </w:rPr>
        <w:t xml:space="preserve"> do nejbližšího kvalitního servisu (</w:t>
      </w:r>
      <w:r w:rsidR="00323119" w:rsidRPr="00623036">
        <w:rPr>
          <w:sz w:val="22"/>
        </w:rPr>
        <w:t>dle pokynů</w:t>
      </w:r>
      <w:r w:rsidR="002E0D17" w:rsidRPr="00056EF8">
        <w:rPr>
          <w:sz w:val="22"/>
        </w:rPr>
        <w:t xml:space="preserve"> </w:t>
      </w:r>
      <w:r w:rsidR="0036015E" w:rsidRPr="00056EF8">
        <w:rPr>
          <w:sz w:val="22"/>
        </w:rPr>
        <w:t>pronajímatel</w:t>
      </w:r>
      <w:r w:rsidR="002E6CBD">
        <w:rPr>
          <w:sz w:val="22"/>
        </w:rPr>
        <w:t>e)</w:t>
      </w:r>
      <w:r w:rsidR="004C0B8E">
        <w:rPr>
          <w:sz w:val="22"/>
        </w:rPr>
        <w:t xml:space="preserve"> a</w:t>
      </w:r>
      <w:r w:rsidR="002E6CBD">
        <w:rPr>
          <w:sz w:val="22"/>
        </w:rPr>
        <w:t xml:space="preserve"> opravu vozidla</w:t>
      </w:r>
      <w:r w:rsidR="004C0B8E">
        <w:rPr>
          <w:sz w:val="22"/>
        </w:rPr>
        <w:t>.</w:t>
      </w:r>
      <w:r w:rsidR="002E6CBD">
        <w:rPr>
          <w:sz w:val="22"/>
        </w:rPr>
        <w:t xml:space="preserve"> </w:t>
      </w:r>
      <w:r w:rsidR="004C0B8E">
        <w:rPr>
          <w:sz w:val="22"/>
        </w:rPr>
        <w:t>Ř</w:t>
      </w:r>
      <w:r w:rsidR="002E0D17" w:rsidRPr="00056EF8">
        <w:rPr>
          <w:sz w:val="22"/>
        </w:rPr>
        <w:t xml:space="preserve">idiči </w:t>
      </w:r>
      <w:r w:rsidR="002E6CBD">
        <w:rPr>
          <w:sz w:val="22"/>
        </w:rPr>
        <w:t>s</w:t>
      </w:r>
      <w:r w:rsidR="002E0D17" w:rsidRPr="00056EF8">
        <w:rPr>
          <w:sz w:val="22"/>
        </w:rPr>
        <w:t xml:space="preserve"> posád</w:t>
      </w:r>
      <w:r w:rsidR="002E6CBD">
        <w:rPr>
          <w:sz w:val="22"/>
        </w:rPr>
        <w:t>kou</w:t>
      </w:r>
      <w:r w:rsidR="002E0D17" w:rsidRPr="00056EF8">
        <w:rPr>
          <w:sz w:val="22"/>
        </w:rPr>
        <w:t xml:space="preserve"> vozidla musí být </w:t>
      </w:r>
      <w:r w:rsidR="004C0B8E">
        <w:rPr>
          <w:sz w:val="22"/>
        </w:rPr>
        <w:t xml:space="preserve">dále </w:t>
      </w:r>
      <w:r w:rsidR="002E0D17" w:rsidRPr="00056EF8">
        <w:rPr>
          <w:sz w:val="22"/>
        </w:rPr>
        <w:t xml:space="preserve">nabídnuty další služby, které zabezpečí pokračování do cíle cesty </w:t>
      </w:r>
      <w:r w:rsidR="00620022">
        <w:rPr>
          <w:sz w:val="22"/>
        </w:rPr>
        <w:t>a následn</w:t>
      </w:r>
      <w:r w:rsidR="004C0B8E">
        <w:rPr>
          <w:sz w:val="22"/>
        </w:rPr>
        <w:t>ý</w:t>
      </w:r>
      <w:r w:rsidR="002E0D17" w:rsidRPr="00056EF8">
        <w:rPr>
          <w:sz w:val="22"/>
        </w:rPr>
        <w:t xml:space="preserve"> návrat domů</w:t>
      </w:r>
      <w:r w:rsidR="003A39F9">
        <w:rPr>
          <w:sz w:val="22"/>
        </w:rPr>
        <w:t xml:space="preserve"> </w:t>
      </w:r>
      <w:r w:rsidR="002E0D17" w:rsidRPr="00056EF8">
        <w:rPr>
          <w:sz w:val="22"/>
        </w:rPr>
        <w:t>(včetně přepravovaného zboží</w:t>
      </w:r>
      <w:r w:rsidR="009A37DF">
        <w:rPr>
          <w:sz w:val="22"/>
        </w:rPr>
        <w:t>)</w:t>
      </w:r>
      <w:r w:rsidR="002E0D17" w:rsidRPr="00056EF8">
        <w:rPr>
          <w:sz w:val="22"/>
        </w:rPr>
        <w:t xml:space="preserve"> </w:t>
      </w:r>
      <w:r w:rsidR="00336B84">
        <w:rPr>
          <w:sz w:val="22"/>
        </w:rPr>
        <w:t xml:space="preserve">adekvátním </w:t>
      </w:r>
      <w:r w:rsidR="009A37DF" w:rsidRPr="00623036">
        <w:rPr>
          <w:sz w:val="22"/>
        </w:rPr>
        <w:t>náhradním</w:t>
      </w:r>
      <w:r w:rsidR="009A37DF">
        <w:rPr>
          <w:sz w:val="22"/>
        </w:rPr>
        <w:t xml:space="preserve"> vozidlem</w:t>
      </w:r>
      <w:r w:rsidR="002E0D17" w:rsidRPr="00056EF8">
        <w:rPr>
          <w:sz w:val="22"/>
        </w:rPr>
        <w:t xml:space="preserve"> a veškeré související poradenské služby.</w:t>
      </w:r>
    </w:p>
    <w:p w14:paraId="76A304E9" w14:textId="77777777" w:rsidR="00623036" w:rsidRPr="00534674" w:rsidRDefault="002E0D17" w:rsidP="00623036">
      <w:pPr>
        <w:numPr>
          <w:ilvl w:val="2"/>
          <w:numId w:val="9"/>
        </w:numPr>
        <w:spacing w:after="120"/>
        <w:jc w:val="both"/>
        <w:rPr>
          <w:sz w:val="22"/>
        </w:rPr>
      </w:pPr>
      <w:r w:rsidRPr="00623036">
        <w:rPr>
          <w:sz w:val="22"/>
        </w:rPr>
        <w:t xml:space="preserve">Tato služba bude poskytována na území České republiky a limit krytí je </w:t>
      </w:r>
      <w:r w:rsidRPr="00623036">
        <w:rPr>
          <w:b/>
          <w:sz w:val="22"/>
        </w:rPr>
        <w:t>6</w:t>
      </w:r>
      <w:r w:rsidR="00AC0866" w:rsidRPr="00623036">
        <w:rPr>
          <w:b/>
          <w:sz w:val="22"/>
          <w:szCs w:val="22"/>
        </w:rPr>
        <w:t>.</w:t>
      </w:r>
      <w:r w:rsidRPr="00623036">
        <w:rPr>
          <w:b/>
          <w:sz w:val="22"/>
        </w:rPr>
        <w:t>000,-</w:t>
      </w:r>
      <w:r w:rsidR="009F4277">
        <w:rPr>
          <w:b/>
          <w:sz w:val="22"/>
        </w:rPr>
        <w:t xml:space="preserve"> </w:t>
      </w:r>
      <w:r w:rsidRPr="00623036">
        <w:rPr>
          <w:b/>
          <w:sz w:val="22"/>
        </w:rPr>
        <w:t>Kč</w:t>
      </w:r>
      <w:r w:rsidRPr="00623036">
        <w:rPr>
          <w:sz w:val="22"/>
        </w:rPr>
        <w:t xml:space="preserve"> na</w:t>
      </w:r>
      <w:r w:rsidR="005D591E" w:rsidRPr="00623036">
        <w:rPr>
          <w:sz w:val="22"/>
        </w:rPr>
        <w:t xml:space="preserve"> </w:t>
      </w:r>
      <w:r w:rsidR="005D591E" w:rsidRPr="00417E6E">
        <w:rPr>
          <w:sz w:val="22"/>
        </w:rPr>
        <w:t>každou událost</w:t>
      </w:r>
      <w:r w:rsidR="00336B84" w:rsidRPr="00417E6E">
        <w:rPr>
          <w:sz w:val="22"/>
        </w:rPr>
        <w:t xml:space="preserve"> – do tohoto limitu lze započítat náklady na náhradní vozidlo max. v délce trvání</w:t>
      </w:r>
      <w:r w:rsidR="00336B84" w:rsidRPr="00417E6E">
        <w:rPr>
          <w:b/>
          <w:sz w:val="22"/>
        </w:rPr>
        <w:t xml:space="preserve"> </w:t>
      </w:r>
      <w:r w:rsidR="00C95326" w:rsidRPr="00417E6E">
        <w:rPr>
          <w:b/>
          <w:sz w:val="22"/>
        </w:rPr>
        <w:t>24</w:t>
      </w:r>
      <w:r w:rsidR="00A03203" w:rsidRPr="00417E6E">
        <w:rPr>
          <w:sz w:val="22"/>
        </w:rPr>
        <w:t xml:space="preserve"> hodin</w:t>
      </w:r>
      <w:r w:rsidR="00336B84" w:rsidRPr="00417E6E">
        <w:rPr>
          <w:sz w:val="22"/>
        </w:rPr>
        <w:t>, jakýkoliv další den používání náhradního vozidla je v souladu s článkem 6.15 smlouvy hrazen v rámci služby zajištění a úhrady náhradního vozidla</w:t>
      </w:r>
      <w:r w:rsidR="00F32D9F" w:rsidRPr="00417E6E">
        <w:rPr>
          <w:sz w:val="22"/>
        </w:rPr>
        <w:t xml:space="preserve"> jako součást nájemného</w:t>
      </w:r>
      <w:r w:rsidR="00557E89" w:rsidRPr="00417E6E">
        <w:rPr>
          <w:sz w:val="22"/>
        </w:rPr>
        <w:t xml:space="preserve">. To platí s výjimkou případů </w:t>
      </w:r>
      <w:r w:rsidR="0042362C" w:rsidRPr="00417E6E">
        <w:rPr>
          <w:sz w:val="22"/>
        </w:rPr>
        <w:t>specifikovaných v</w:t>
      </w:r>
      <w:r w:rsidR="0041603E">
        <w:rPr>
          <w:sz w:val="22"/>
        </w:rPr>
        <w:t> čl</w:t>
      </w:r>
      <w:r w:rsidR="00B5545B">
        <w:rPr>
          <w:sz w:val="22"/>
        </w:rPr>
        <w:t>ánku</w:t>
      </w:r>
      <w:r w:rsidR="0042362C" w:rsidRPr="00417E6E">
        <w:rPr>
          <w:sz w:val="22"/>
        </w:rPr>
        <w:t xml:space="preserve"> 6.10.5</w:t>
      </w:r>
      <w:r w:rsidR="0041603E">
        <w:rPr>
          <w:sz w:val="22"/>
        </w:rPr>
        <w:t xml:space="preserve"> smlouvy</w:t>
      </w:r>
      <w:r w:rsidR="00557E89" w:rsidRPr="00417E6E">
        <w:rPr>
          <w:sz w:val="22"/>
        </w:rPr>
        <w:t xml:space="preserve">, kdy není náklad </w:t>
      </w:r>
      <w:r w:rsidR="00557E89" w:rsidRPr="00534674">
        <w:rPr>
          <w:sz w:val="22"/>
        </w:rPr>
        <w:t xml:space="preserve">za zajištění náhradního vozidla </w:t>
      </w:r>
      <w:r w:rsidR="00A235DE" w:rsidRPr="00534674">
        <w:rPr>
          <w:sz w:val="22"/>
        </w:rPr>
        <w:t xml:space="preserve">po omezenou dobu </w:t>
      </w:r>
      <w:r w:rsidR="00557E89" w:rsidRPr="00534674">
        <w:rPr>
          <w:sz w:val="22"/>
        </w:rPr>
        <w:t>zahrnut do fixní měsíční splátky nájmu a bude přefakturován ve stejné výši nájemci dle článku 4.2.4 smlouvy</w:t>
      </w:r>
      <w:r w:rsidR="005D591E" w:rsidRPr="00534674">
        <w:rPr>
          <w:color w:val="FF0000"/>
          <w:sz w:val="22"/>
        </w:rPr>
        <w:t>.</w:t>
      </w:r>
      <w:r w:rsidR="005D591E" w:rsidRPr="00534674">
        <w:rPr>
          <w:sz w:val="22"/>
        </w:rPr>
        <w:t xml:space="preserve"> Více</w:t>
      </w:r>
      <w:r w:rsidRPr="00534674">
        <w:rPr>
          <w:sz w:val="22"/>
        </w:rPr>
        <w:t>náklady</w:t>
      </w:r>
      <w:r w:rsidR="00623036" w:rsidRPr="00534674">
        <w:rPr>
          <w:sz w:val="22"/>
        </w:rPr>
        <w:t xml:space="preserve"> nad limit krytí služby</w:t>
      </w:r>
      <w:r w:rsidRPr="00534674">
        <w:rPr>
          <w:sz w:val="22"/>
        </w:rPr>
        <w:t xml:space="preserve"> ve skutečné výši budou </w:t>
      </w:r>
      <w:r w:rsidR="0036015E" w:rsidRPr="00534674">
        <w:rPr>
          <w:sz w:val="22"/>
        </w:rPr>
        <w:t xml:space="preserve">nájemci </w:t>
      </w:r>
      <w:r w:rsidRPr="00534674">
        <w:rPr>
          <w:sz w:val="22"/>
        </w:rPr>
        <w:t>přefaktu</w:t>
      </w:r>
      <w:r w:rsidR="005D591E" w:rsidRPr="00534674">
        <w:rPr>
          <w:sz w:val="22"/>
        </w:rPr>
        <w:t xml:space="preserve">rovány. </w:t>
      </w:r>
    </w:p>
    <w:p w14:paraId="76A304EA" w14:textId="77777777" w:rsidR="002E0D17" w:rsidRPr="00534674" w:rsidRDefault="005D591E" w:rsidP="00623036">
      <w:pPr>
        <w:numPr>
          <w:ilvl w:val="2"/>
          <w:numId w:val="9"/>
        </w:numPr>
        <w:spacing w:after="120"/>
        <w:jc w:val="both"/>
        <w:rPr>
          <w:sz w:val="22"/>
        </w:rPr>
      </w:pPr>
      <w:r w:rsidRPr="00534674">
        <w:rPr>
          <w:sz w:val="22"/>
        </w:rPr>
        <w:t>Všechny automobily mus</w:t>
      </w:r>
      <w:r w:rsidR="002E0D17" w:rsidRPr="00534674">
        <w:rPr>
          <w:sz w:val="22"/>
        </w:rPr>
        <w:t xml:space="preserve">í být vybaveny informativním manuálem, </w:t>
      </w:r>
      <w:r w:rsidRPr="00534674">
        <w:rPr>
          <w:sz w:val="22"/>
        </w:rPr>
        <w:t>který obsahuje</w:t>
      </w:r>
      <w:r w:rsidR="002E0D17" w:rsidRPr="00534674">
        <w:rPr>
          <w:sz w:val="22"/>
        </w:rPr>
        <w:t xml:space="preserve"> veškeré potřebné informace (jak řešit problém) a kontaktní telefony.</w:t>
      </w:r>
    </w:p>
    <w:p w14:paraId="76A304EB" w14:textId="77777777" w:rsidR="00620022" w:rsidRPr="00534674" w:rsidRDefault="00AC0866" w:rsidP="000F2F78">
      <w:pPr>
        <w:numPr>
          <w:ilvl w:val="1"/>
          <w:numId w:val="9"/>
        </w:numPr>
        <w:spacing w:after="120"/>
        <w:jc w:val="both"/>
        <w:rPr>
          <w:sz w:val="22"/>
        </w:rPr>
      </w:pPr>
      <w:r w:rsidRPr="00534674">
        <w:rPr>
          <w:sz w:val="22"/>
          <w:szCs w:val="22"/>
        </w:rPr>
        <w:t>V rámci zajištění</w:t>
      </w:r>
      <w:r w:rsidR="002E0D17" w:rsidRPr="00534674">
        <w:rPr>
          <w:sz w:val="22"/>
        </w:rPr>
        <w:t xml:space="preserve"> a </w:t>
      </w:r>
      <w:r w:rsidRPr="00534674">
        <w:rPr>
          <w:sz w:val="22"/>
          <w:szCs w:val="22"/>
        </w:rPr>
        <w:t>úhrady</w:t>
      </w:r>
      <w:r w:rsidR="002E0D17" w:rsidRPr="00534674">
        <w:rPr>
          <w:sz w:val="22"/>
        </w:rPr>
        <w:t xml:space="preserve"> služeb náhradního vozidla</w:t>
      </w:r>
      <w:r w:rsidR="000B4093" w:rsidRPr="00534674">
        <w:rPr>
          <w:sz w:val="22"/>
          <w:szCs w:val="22"/>
        </w:rPr>
        <w:t xml:space="preserve"> dle článku 6</w:t>
      </w:r>
      <w:r w:rsidRPr="00534674">
        <w:rPr>
          <w:sz w:val="22"/>
          <w:szCs w:val="22"/>
        </w:rPr>
        <w:t xml:space="preserve">.3 písmene l) </w:t>
      </w:r>
      <w:r w:rsidR="000B4093" w:rsidRPr="00534674">
        <w:rPr>
          <w:sz w:val="22"/>
          <w:szCs w:val="22"/>
        </w:rPr>
        <w:t>pronajímatel nájemci zajistí</w:t>
      </w:r>
      <w:r w:rsidR="002E0D17" w:rsidRPr="00534674">
        <w:rPr>
          <w:sz w:val="22"/>
        </w:rPr>
        <w:t xml:space="preserve"> v</w:t>
      </w:r>
      <w:r w:rsidRPr="00534674">
        <w:rPr>
          <w:sz w:val="22"/>
          <w:szCs w:val="22"/>
        </w:rPr>
        <w:t xml:space="preserve"> </w:t>
      </w:r>
      <w:r w:rsidR="002E0D17" w:rsidRPr="00534674">
        <w:rPr>
          <w:sz w:val="22"/>
        </w:rPr>
        <w:t xml:space="preserve">případě </w:t>
      </w:r>
      <w:r w:rsidR="002E0D17" w:rsidRPr="00534674">
        <w:rPr>
          <w:b/>
          <w:sz w:val="22"/>
        </w:rPr>
        <w:t>jakékoliv</w:t>
      </w:r>
      <w:r w:rsidR="002E0D17" w:rsidRPr="00534674">
        <w:rPr>
          <w:sz w:val="22"/>
        </w:rPr>
        <w:t xml:space="preserve"> nepojízdnosti automobilů (v důsledku technické poruchy, dopravní nehody, vandalismu, aj.), kde lze předpokládat, že automobil nebude schopný provozu </w:t>
      </w:r>
      <w:r w:rsidR="002E0D17" w:rsidRPr="00534674">
        <w:rPr>
          <w:sz w:val="22"/>
        </w:rPr>
        <w:lastRenderedPageBreak/>
        <w:t xml:space="preserve">minimálně </w:t>
      </w:r>
      <w:r w:rsidR="00C95326" w:rsidRPr="00534674">
        <w:rPr>
          <w:b/>
          <w:sz w:val="22"/>
          <w:szCs w:val="22"/>
        </w:rPr>
        <w:t>24</w:t>
      </w:r>
      <w:r w:rsidR="002E0D17" w:rsidRPr="00534674">
        <w:rPr>
          <w:b/>
          <w:sz w:val="22"/>
        </w:rPr>
        <w:t xml:space="preserve"> hodin</w:t>
      </w:r>
      <w:r w:rsidR="002E0D17" w:rsidRPr="00534674">
        <w:rPr>
          <w:sz w:val="22"/>
        </w:rPr>
        <w:t xml:space="preserve"> </w:t>
      </w:r>
      <w:r w:rsidR="00B5545B">
        <w:rPr>
          <w:sz w:val="22"/>
        </w:rPr>
        <w:t>(</w:t>
      </w:r>
      <w:r w:rsidR="002E0D17" w:rsidRPr="00534674">
        <w:rPr>
          <w:sz w:val="22"/>
        </w:rPr>
        <w:t>tj. v</w:t>
      </w:r>
      <w:r w:rsidRPr="00534674">
        <w:rPr>
          <w:sz w:val="22"/>
          <w:szCs w:val="22"/>
        </w:rPr>
        <w:t xml:space="preserve"> </w:t>
      </w:r>
      <w:r w:rsidR="002E0D17" w:rsidRPr="00534674">
        <w:rPr>
          <w:sz w:val="22"/>
        </w:rPr>
        <w:t xml:space="preserve">případě, že servisní zásah bude vyžadovat odstávku vozidla delší než </w:t>
      </w:r>
      <w:r w:rsidR="00C95326" w:rsidRPr="0088598A">
        <w:rPr>
          <w:sz w:val="22"/>
          <w:szCs w:val="22"/>
        </w:rPr>
        <w:t>24</w:t>
      </w:r>
      <w:r w:rsidR="002E0D17" w:rsidRPr="00534674">
        <w:rPr>
          <w:sz w:val="22"/>
        </w:rPr>
        <w:t xml:space="preserve"> hodin, vozidlo bylo odcizeno nebo zcela zničeno</w:t>
      </w:r>
      <w:r w:rsidR="00B5545B">
        <w:rPr>
          <w:sz w:val="22"/>
        </w:rPr>
        <w:t>)</w:t>
      </w:r>
      <w:r w:rsidR="002E0D17" w:rsidRPr="00534674">
        <w:rPr>
          <w:sz w:val="22"/>
        </w:rPr>
        <w:t>, náhradní automobil v</w:t>
      </w:r>
      <w:r w:rsidRPr="00534674">
        <w:rPr>
          <w:sz w:val="22"/>
          <w:szCs w:val="22"/>
        </w:rPr>
        <w:t xml:space="preserve"> </w:t>
      </w:r>
      <w:r w:rsidR="002E0D17" w:rsidRPr="00534674">
        <w:rPr>
          <w:sz w:val="22"/>
        </w:rPr>
        <w:t xml:space="preserve">adekvátní podobě, jako jsou automobily, jež jsou předmětem této </w:t>
      </w:r>
      <w:r w:rsidR="00A01E60" w:rsidRPr="00534674">
        <w:rPr>
          <w:sz w:val="22"/>
          <w:szCs w:val="22"/>
        </w:rPr>
        <w:t>smlouvy</w:t>
      </w:r>
      <w:r w:rsidR="00581CB4" w:rsidRPr="00534674">
        <w:rPr>
          <w:sz w:val="22"/>
        </w:rPr>
        <w:t xml:space="preserve"> (stejné užitné vlastnosti</w:t>
      </w:r>
      <w:r w:rsidR="00321DBA" w:rsidRPr="00534674">
        <w:rPr>
          <w:sz w:val="22"/>
        </w:rPr>
        <w:t>,</w:t>
      </w:r>
      <w:r w:rsidR="00581CB4" w:rsidRPr="00534674">
        <w:rPr>
          <w:sz w:val="22"/>
        </w:rPr>
        <w:t xml:space="preserve"> objem </w:t>
      </w:r>
      <w:r w:rsidR="00321DBA" w:rsidRPr="00534674">
        <w:rPr>
          <w:sz w:val="22"/>
        </w:rPr>
        <w:t>zavazadlového</w:t>
      </w:r>
      <w:r w:rsidR="00581CB4" w:rsidRPr="00534674">
        <w:rPr>
          <w:sz w:val="22"/>
        </w:rPr>
        <w:t xml:space="preserve"> prostoru </w:t>
      </w:r>
      <w:r w:rsidR="00321DBA" w:rsidRPr="00534674">
        <w:rPr>
          <w:sz w:val="22"/>
        </w:rPr>
        <w:t>se</w:t>
      </w:r>
      <w:r w:rsidR="00581CB4" w:rsidRPr="00534674">
        <w:rPr>
          <w:sz w:val="22"/>
        </w:rPr>
        <w:t xml:space="preserve"> zajištění</w:t>
      </w:r>
      <w:r w:rsidR="00321DBA" w:rsidRPr="00534674">
        <w:rPr>
          <w:sz w:val="22"/>
        </w:rPr>
        <w:t>m</w:t>
      </w:r>
      <w:r w:rsidR="00581CB4" w:rsidRPr="00534674">
        <w:rPr>
          <w:sz w:val="22"/>
        </w:rPr>
        <w:t xml:space="preserve"> </w:t>
      </w:r>
      <w:r w:rsidR="00321DBA" w:rsidRPr="00534674">
        <w:rPr>
          <w:sz w:val="22"/>
          <w:szCs w:val="22"/>
        </w:rPr>
        <w:t>obdobné</w:t>
      </w:r>
      <w:r w:rsidR="0082744E" w:rsidRPr="00534674">
        <w:rPr>
          <w:sz w:val="22"/>
          <w:szCs w:val="22"/>
        </w:rPr>
        <w:t xml:space="preserve"> výbavy </w:t>
      </w:r>
      <w:r w:rsidR="000A23D0" w:rsidRPr="00534674">
        <w:rPr>
          <w:sz w:val="22"/>
          <w:szCs w:val="22"/>
        </w:rPr>
        <w:t>vyjma</w:t>
      </w:r>
      <w:r w:rsidR="0082744E" w:rsidRPr="00534674">
        <w:rPr>
          <w:sz w:val="22"/>
          <w:szCs w:val="22"/>
        </w:rPr>
        <w:t xml:space="preserve"> pohonu</w:t>
      </w:r>
      <w:r w:rsidR="00581CB4" w:rsidRPr="00534674">
        <w:rPr>
          <w:sz w:val="22"/>
        </w:rPr>
        <w:t>)</w:t>
      </w:r>
      <w:r w:rsidR="002E0D17" w:rsidRPr="00534674">
        <w:rPr>
          <w:sz w:val="22"/>
        </w:rPr>
        <w:t xml:space="preserve">. </w:t>
      </w:r>
      <w:r w:rsidR="00167CB8" w:rsidRPr="00534674">
        <w:rPr>
          <w:sz w:val="22"/>
        </w:rPr>
        <w:t>V</w:t>
      </w:r>
      <w:r w:rsidR="0042362C" w:rsidRPr="00534674">
        <w:rPr>
          <w:sz w:val="22"/>
        </w:rPr>
        <w:t> případě škody na vozidle způsobené z viny nájemce,</w:t>
      </w:r>
      <w:r w:rsidR="0042362C" w:rsidRPr="00534674">
        <w:rPr>
          <w:color w:val="FF0000"/>
          <w:sz w:val="22"/>
        </w:rPr>
        <w:t xml:space="preserve"> </w:t>
      </w:r>
      <w:r w:rsidR="0042362C" w:rsidRPr="00534674">
        <w:rPr>
          <w:sz w:val="22"/>
        </w:rPr>
        <w:t>specifikovan</w:t>
      </w:r>
      <w:r w:rsidR="00B5545B">
        <w:rPr>
          <w:sz w:val="22"/>
        </w:rPr>
        <w:t>é</w:t>
      </w:r>
      <w:r w:rsidR="0042362C" w:rsidRPr="00534674">
        <w:rPr>
          <w:sz w:val="22"/>
        </w:rPr>
        <w:t xml:space="preserve"> v </w:t>
      </w:r>
      <w:r w:rsidR="00B5545B">
        <w:rPr>
          <w:sz w:val="22"/>
        </w:rPr>
        <w:t>článku</w:t>
      </w:r>
      <w:r w:rsidR="0042362C" w:rsidRPr="00534674">
        <w:rPr>
          <w:sz w:val="22"/>
        </w:rPr>
        <w:t xml:space="preserve"> 6.10.5</w:t>
      </w:r>
      <w:r w:rsidR="00B5545B">
        <w:rPr>
          <w:sz w:val="22"/>
        </w:rPr>
        <w:t xml:space="preserve"> smlouvy</w:t>
      </w:r>
      <w:r w:rsidR="0042362C" w:rsidRPr="00534674">
        <w:rPr>
          <w:sz w:val="22"/>
        </w:rPr>
        <w:t xml:space="preserve">, </w:t>
      </w:r>
      <w:r w:rsidR="00F44CBD" w:rsidRPr="00534674">
        <w:rPr>
          <w:sz w:val="22"/>
        </w:rPr>
        <w:t xml:space="preserve">není náklad za zajištění náhradního vozidla </w:t>
      </w:r>
      <w:r w:rsidR="000F378C" w:rsidRPr="00534674">
        <w:rPr>
          <w:sz w:val="22"/>
        </w:rPr>
        <w:t xml:space="preserve">po omezenou dobu </w:t>
      </w:r>
      <w:r w:rsidR="00F44CBD" w:rsidRPr="00534674">
        <w:rPr>
          <w:sz w:val="22"/>
        </w:rPr>
        <w:t>zahrnut do fixní měsíční splátky nájmu a bude přefakturován ve stejné výši nájemci dle článku 4.2.4 smlouvy</w:t>
      </w:r>
      <w:r w:rsidR="00F44CBD" w:rsidRPr="00534674">
        <w:rPr>
          <w:color w:val="FF0000"/>
          <w:sz w:val="22"/>
        </w:rPr>
        <w:t>.</w:t>
      </w:r>
    </w:p>
    <w:p w14:paraId="76A304EC" w14:textId="77777777" w:rsidR="00620022" w:rsidRDefault="002E0D17" w:rsidP="00620022">
      <w:pPr>
        <w:numPr>
          <w:ilvl w:val="2"/>
          <w:numId w:val="9"/>
        </w:numPr>
        <w:spacing w:after="120"/>
        <w:jc w:val="both"/>
        <w:rPr>
          <w:sz w:val="22"/>
        </w:rPr>
      </w:pPr>
      <w:r w:rsidRPr="00622A2A">
        <w:rPr>
          <w:sz w:val="22"/>
        </w:rPr>
        <w:t>Automobil se poskytuje na dobu zcela nezbytnou</w:t>
      </w:r>
      <w:r w:rsidR="00620022">
        <w:rPr>
          <w:sz w:val="22"/>
        </w:rPr>
        <w:t xml:space="preserve"> a přistavuje se na místo určené nájemcem</w:t>
      </w:r>
      <w:r w:rsidRPr="00622A2A">
        <w:rPr>
          <w:sz w:val="22"/>
        </w:rPr>
        <w:t>. K</w:t>
      </w:r>
      <w:r w:rsidR="00AC0866" w:rsidRPr="00812B93">
        <w:rPr>
          <w:sz w:val="22"/>
          <w:szCs w:val="22"/>
        </w:rPr>
        <w:t xml:space="preserve"> </w:t>
      </w:r>
      <w:r w:rsidRPr="00622A2A">
        <w:rPr>
          <w:sz w:val="22"/>
        </w:rPr>
        <w:t xml:space="preserve">jednomu nepojízdnému automobilu </w:t>
      </w:r>
      <w:r w:rsidR="0036015E" w:rsidRPr="00622A2A">
        <w:rPr>
          <w:sz w:val="22"/>
        </w:rPr>
        <w:t>pronajímatel</w:t>
      </w:r>
      <w:r w:rsidRPr="00622A2A">
        <w:rPr>
          <w:sz w:val="22"/>
        </w:rPr>
        <w:t>e lze nárokovat zajištění pouze jednoho náhradního automobilu.</w:t>
      </w:r>
    </w:p>
    <w:p w14:paraId="76A304ED" w14:textId="77777777" w:rsidR="00620022" w:rsidRDefault="002E0D17" w:rsidP="00620022">
      <w:pPr>
        <w:numPr>
          <w:ilvl w:val="2"/>
          <w:numId w:val="9"/>
        </w:numPr>
        <w:spacing w:after="120"/>
        <w:jc w:val="both"/>
        <w:rPr>
          <w:sz w:val="22"/>
        </w:rPr>
      </w:pPr>
      <w:r w:rsidRPr="00620022">
        <w:rPr>
          <w:sz w:val="22"/>
        </w:rPr>
        <w:t>Veškeré takovéto náhradní automobily musejí být dodány ve stavu, který v souladu s obecně závaznými předpisy umožňuje jejich okamžité použití v provozu na všech obecně dostupných typech komunikací České republiky</w:t>
      </w:r>
      <w:r w:rsidR="00B276C0" w:rsidRPr="00620022">
        <w:rPr>
          <w:sz w:val="22"/>
          <w:szCs w:val="22"/>
        </w:rPr>
        <w:t>.</w:t>
      </w:r>
      <w:r w:rsidR="003D6C2F" w:rsidRPr="00620022">
        <w:rPr>
          <w:sz w:val="22"/>
          <w:szCs w:val="22"/>
        </w:rPr>
        <w:t xml:space="preserve"> </w:t>
      </w:r>
    </w:p>
    <w:p w14:paraId="76A304EE" w14:textId="77777777" w:rsidR="00620022" w:rsidRDefault="002E0D17" w:rsidP="00620022">
      <w:pPr>
        <w:numPr>
          <w:ilvl w:val="2"/>
          <w:numId w:val="9"/>
        </w:numPr>
        <w:spacing w:after="120"/>
        <w:jc w:val="both"/>
        <w:rPr>
          <w:sz w:val="22"/>
        </w:rPr>
      </w:pPr>
      <w:r w:rsidRPr="00620022">
        <w:rPr>
          <w:sz w:val="22"/>
        </w:rPr>
        <w:t xml:space="preserve">Vznikne-li </w:t>
      </w:r>
      <w:r w:rsidR="0036015E" w:rsidRPr="00620022">
        <w:rPr>
          <w:sz w:val="22"/>
        </w:rPr>
        <w:t xml:space="preserve">nájemci </w:t>
      </w:r>
      <w:r w:rsidRPr="00620022">
        <w:rPr>
          <w:sz w:val="22"/>
        </w:rPr>
        <w:t xml:space="preserve">nárok na náhradní vozidlo, zavazuje se </w:t>
      </w:r>
      <w:r w:rsidR="0036015E" w:rsidRPr="00620022">
        <w:rPr>
          <w:sz w:val="22"/>
        </w:rPr>
        <w:t>nájemce</w:t>
      </w:r>
      <w:r w:rsidRPr="00620022">
        <w:rPr>
          <w:sz w:val="22"/>
        </w:rPr>
        <w:t xml:space="preserve"> kontaktovat </w:t>
      </w:r>
      <w:r w:rsidR="0036015E" w:rsidRPr="00620022">
        <w:rPr>
          <w:sz w:val="22"/>
        </w:rPr>
        <w:t>pronajímatel</w:t>
      </w:r>
      <w:r w:rsidRPr="00620022">
        <w:rPr>
          <w:sz w:val="22"/>
        </w:rPr>
        <w:t xml:space="preserve">e s požadavkem na poskytnutí náhradního vozidla, a to neprodleně po vzniku důvodu pro poskytnutí náhradního vozidla. </w:t>
      </w:r>
      <w:r w:rsidR="0036015E" w:rsidRPr="00620022">
        <w:rPr>
          <w:sz w:val="22"/>
        </w:rPr>
        <w:t>Pronajímatel</w:t>
      </w:r>
      <w:r w:rsidRPr="00620022">
        <w:rPr>
          <w:sz w:val="22"/>
        </w:rPr>
        <w:t xml:space="preserve"> prověří důvody, pro které je automobil nepojízdný, a v co možná nejkratším čase, nejpozději však do </w:t>
      </w:r>
      <w:r w:rsidR="00830505" w:rsidRPr="00620022">
        <w:rPr>
          <w:sz w:val="22"/>
          <w:szCs w:val="22"/>
        </w:rPr>
        <w:t>24</w:t>
      </w:r>
      <w:r w:rsidRPr="00620022">
        <w:rPr>
          <w:sz w:val="22"/>
        </w:rPr>
        <w:t xml:space="preserve"> hodin od přijetí požadavku na poskytnutí náhradního vozidla, zajistí náhradní vozidlo.</w:t>
      </w:r>
    </w:p>
    <w:p w14:paraId="76A304EF" w14:textId="77777777" w:rsidR="002E0D17" w:rsidRPr="00D115A5" w:rsidRDefault="002E0D17" w:rsidP="00620022">
      <w:pPr>
        <w:numPr>
          <w:ilvl w:val="2"/>
          <w:numId w:val="9"/>
        </w:numPr>
        <w:spacing w:after="120"/>
        <w:jc w:val="both"/>
        <w:rPr>
          <w:sz w:val="22"/>
        </w:rPr>
      </w:pPr>
      <w:r w:rsidRPr="00620022">
        <w:rPr>
          <w:sz w:val="22"/>
        </w:rPr>
        <w:t xml:space="preserve">V případech, kdy </w:t>
      </w:r>
      <w:r w:rsidR="0036015E" w:rsidRPr="00620022">
        <w:rPr>
          <w:sz w:val="22"/>
        </w:rPr>
        <w:t>pronajímatel</w:t>
      </w:r>
      <w:r w:rsidRPr="00620022">
        <w:rPr>
          <w:sz w:val="22"/>
        </w:rPr>
        <w:t xml:space="preserve"> zajistil </w:t>
      </w:r>
      <w:r w:rsidR="0036015E" w:rsidRPr="00620022">
        <w:rPr>
          <w:sz w:val="22"/>
        </w:rPr>
        <w:t xml:space="preserve">nájemci </w:t>
      </w:r>
      <w:r w:rsidRPr="00620022">
        <w:rPr>
          <w:sz w:val="22"/>
        </w:rPr>
        <w:t xml:space="preserve">náhradní vozidlo za vozidlo odcizené či zcela zničené, </w:t>
      </w:r>
      <w:r w:rsidRPr="00D115A5">
        <w:rPr>
          <w:sz w:val="22"/>
        </w:rPr>
        <w:t>a přitom u takového vozidla dojde k </w:t>
      </w:r>
      <w:r w:rsidR="00AF1531" w:rsidRPr="00D115A5">
        <w:rPr>
          <w:sz w:val="22"/>
        </w:rPr>
        <w:t>předčasnému</w:t>
      </w:r>
      <w:r w:rsidRPr="00D115A5">
        <w:rPr>
          <w:sz w:val="22"/>
        </w:rPr>
        <w:t xml:space="preserve"> ukončení nájmu</w:t>
      </w:r>
      <w:r w:rsidRPr="00620022">
        <w:rPr>
          <w:sz w:val="22"/>
        </w:rPr>
        <w:t xml:space="preserve">, bude náhradní vozidlo u </w:t>
      </w:r>
      <w:r w:rsidR="0036015E" w:rsidRPr="00620022">
        <w:rPr>
          <w:sz w:val="22"/>
        </w:rPr>
        <w:t>pronajímatel</w:t>
      </w:r>
      <w:r w:rsidRPr="00620022">
        <w:rPr>
          <w:sz w:val="22"/>
        </w:rPr>
        <w:t xml:space="preserve">e </w:t>
      </w:r>
      <w:r w:rsidR="007D4DB7" w:rsidRPr="00620022">
        <w:rPr>
          <w:sz w:val="22"/>
        </w:rPr>
        <w:t xml:space="preserve">po dohodě s nájemcem </w:t>
      </w:r>
      <w:r w:rsidRPr="00620022">
        <w:rPr>
          <w:sz w:val="22"/>
        </w:rPr>
        <w:t>přeřazeno z režimu „náhradní vozidlo“ do režimu „</w:t>
      </w:r>
      <w:r w:rsidRPr="008A7F6C">
        <w:rPr>
          <w:b/>
          <w:sz w:val="22"/>
        </w:rPr>
        <w:t>dočasné vozidlo</w:t>
      </w:r>
      <w:r w:rsidRPr="00620022">
        <w:rPr>
          <w:sz w:val="22"/>
        </w:rPr>
        <w:t xml:space="preserve">“ do data obstarání si nového automobilu, či prohlášení </w:t>
      </w:r>
      <w:r w:rsidR="0036015E" w:rsidRPr="00620022">
        <w:rPr>
          <w:sz w:val="22"/>
        </w:rPr>
        <w:t>nájemce</w:t>
      </w:r>
      <w:r w:rsidRPr="00620022">
        <w:rPr>
          <w:sz w:val="22"/>
        </w:rPr>
        <w:t xml:space="preserve"> o tom, že již dočasné vozidlo nehodlá využívat (období nesmí být delší, než by byla zbývající doba nájmu nahrazovaného automobilu). </w:t>
      </w:r>
      <w:r w:rsidRPr="00D115A5">
        <w:rPr>
          <w:sz w:val="22"/>
        </w:rPr>
        <w:t>Další společné obchodní podmínky pro náhradní a dočasné vozidlo jsou stanoveny v</w:t>
      </w:r>
      <w:r w:rsidR="00B35B12" w:rsidRPr="00D115A5">
        <w:rPr>
          <w:sz w:val="22"/>
        </w:rPr>
        <w:t> </w:t>
      </w:r>
      <w:r w:rsidR="00AC0866" w:rsidRPr="00D115A5">
        <w:rPr>
          <w:sz w:val="22"/>
          <w:szCs w:val="22"/>
        </w:rPr>
        <w:t>článku</w:t>
      </w:r>
      <w:r w:rsidR="000B4093" w:rsidRPr="00D115A5">
        <w:rPr>
          <w:sz w:val="22"/>
          <w:szCs w:val="22"/>
        </w:rPr>
        <w:t xml:space="preserve"> 13</w:t>
      </w:r>
      <w:r w:rsidR="00B35B12" w:rsidRPr="00D115A5">
        <w:rPr>
          <w:sz w:val="22"/>
        </w:rPr>
        <w:t xml:space="preserve">. </w:t>
      </w:r>
      <w:r w:rsidR="005275F2" w:rsidRPr="00D115A5">
        <w:rPr>
          <w:sz w:val="22"/>
        </w:rPr>
        <w:t xml:space="preserve">této </w:t>
      </w:r>
      <w:r w:rsidR="00AC0866" w:rsidRPr="00D115A5">
        <w:rPr>
          <w:sz w:val="22"/>
          <w:szCs w:val="22"/>
        </w:rPr>
        <w:t>smlouvy</w:t>
      </w:r>
      <w:r w:rsidR="003D6C2F" w:rsidRPr="00D115A5">
        <w:rPr>
          <w:sz w:val="22"/>
          <w:szCs w:val="22"/>
        </w:rPr>
        <w:t>.</w:t>
      </w:r>
    </w:p>
    <w:p w14:paraId="76A304F0" w14:textId="77777777" w:rsidR="0028028E" w:rsidRPr="00D115A5" w:rsidRDefault="000B4093" w:rsidP="000F2F78">
      <w:pPr>
        <w:numPr>
          <w:ilvl w:val="1"/>
          <w:numId w:val="9"/>
        </w:numPr>
        <w:spacing w:after="120"/>
        <w:jc w:val="both"/>
        <w:rPr>
          <w:sz w:val="22"/>
        </w:rPr>
      </w:pPr>
      <w:r w:rsidRPr="00D115A5">
        <w:rPr>
          <w:sz w:val="22"/>
          <w:szCs w:val="22"/>
        </w:rPr>
        <w:t xml:space="preserve">V souladu </w:t>
      </w:r>
      <w:r w:rsidR="00B5545B">
        <w:rPr>
          <w:sz w:val="22"/>
          <w:szCs w:val="22"/>
        </w:rPr>
        <w:t xml:space="preserve">s </w:t>
      </w:r>
      <w:r w:rsidRPr="00D115A5">
        <w:rPr>
          <w:sz w:val="22"/>
          <w:szCs w:val="22"/>
        </w:rPr>
        <w:t>článkem 6</w:t>
      </w:r>
      <w:r w:rsidR="00AC0866" w:rsidRPr="00D115A5">
        <w:rPr>
          <w:sz w:val="22"/>
          <w:szCs w:val="22"/>
        </w:rPr>
        <w:t xml:space="preserve">.3 písmene m) </w:t>
      </w:r>
      <w:r w:rsidRPr="00D115A5">
        <w:rPr>
          <w:sz w:val="22"/>
          <w:szCs w:val="22"/>
        </w:rPr>
        <w:t xml:space="preserve">má </w:t>
      </w:r>
      <w:r w:rsidR="005F4BC8" w:rsidRPr="00D115A5">
        <w:rPr>
          <w:sz w:val="22"/>
          <w:szCs w:val="22"/>
        </w:rPr>
        <w:t xml:space="preserve">nájemce </w:t>
      </w:r>
      <w:r w:rsidRPr="00D115A5">
        <w:rPr>
          <w:sz w:val="22"/>
          <w:szCs w:val="22"/>
        </w:rPr>
        <w:t>právo</w:t>
      </w:r>
      <w:r w:rsidR="002E0D17" w:rsidRPr="00D115A5">
        <w:rPr>
          <w:sz w:val="22"/>
        </w:rPr>
        <w:t xml:space="preserve"> v případě </w:t>
      </w:r>
      <w:r w:rsidR="002743CE" w:rsidRPr="00D115A5">
        <w:rPr>
          <w:sz w:val="22"/>
        </w:rPr>
        <w:t xml:space="preserve">jakýchkoliv </w:t>
      </w:r>
      <w:r w:rsidR="002E0D17" w:rsidRPr="00D115A5">
        <w:rPr>
          <w:sz w:val="22"/>
        </w:rPr>
        <w:t xml:space="preserve">servisních prohlídek, </w:t>
      </w:r>
      <w:r w:rsidR="00A12BF2" w:rsidRPr="00D115A5">
        <w:rPr>
          <w:sz w:val="22"/>
        </w:rPr>
        <w:t xml:space="preserve">jakýchkoliv </w:t>
      </w:r>
      <w:r w:rsidR="002E0D17" w:rsidRPr="00D115A5">
        <w:rPr>
          <w:sz w:val="22"/>
        </w:rPr>
        <w:t>oprav automobilů a v případě veškerých výměn pneumatik</w:t>
      </w:r>
      <w:r w:rsidR="00015A67" w:rsidRPr="00D115A5">
        <w:rPr>
          <w:sz w:val="22"/>
        </w:rPr>
        <w:t xml:space="preserve"> mimo provozovnu nájemce</w:t>
      </w:r>
      <w:r w:rsidR="005F4BC8" w:rsidRPr="00D115A5">
        <w:rPr>
          <w:sz w:val="22"/>
          <w:szCs w:val="22"/>
        </w:rPr>
        <w:t xml:space="preserve"> </w:t>
      </w:r>
      <w:r w:rsidRPr="00D115A5">
        <w:rPr>
          <w:sz w:val="22"/>
          <w:szCs w:val="22"/>
        </w:rPr>
        <w:t>na</w:t>
      </w:r>
      <w:r w:rsidR="002E0D17" w:rsidRPr="00D115A5">
        <w:rPr>
          <w:sz w:val="22"/>
        </w:rPr>
        <w:t xml:space="preserve"> zajištění a uhrazení služby spočívající v převzetí servisovaného vozidla v provozovně </w:t>
      </w:r>
      <w:r w:rsidR="0036015E" w:rsidRPr="00D115A5">
        <w:rPr>
          <w:sz w:val="22"/>
        </w:rPr>
        <w:t>nájemce</w:t>
      </w:r>
      <w:r w:rsidR="002E0D17" w:rsidRPr="00D115A5">
        <w:rPr>
          <w:sz w:val="22"/>
        </w:rPr>
        <w:t xml:space="preserve"> (celé území České republiky) a přistavení náhradního vozidla </w:t>
      </w:r>
      <w:r w:rsidR="00581CB4" w:rsidRPr="00D115A5">
        <w:rPr>
          <w:sz w:val="22"/>
        </w:rPr>
        <w:t>adekvátního</w:t>
      </w:r>
      <w:r w:rsidR="002E0D17" w:rsidRPr="00D115A5">
        <w:rPr>
          <w:sz w:val="22"/>
        </w:rPr>
        <w:t xml:space="preserve"> provedení (automobil, který lze použít k plnění stejného účelu jako servisovaný automobil</w:t>
      </w:r>
      <w:r w:rsidR="00581CB4" w:rsidRPr="00D115A5">
        <w:rPr>
          <w:sz w:val="22"/>
        </w:rPr>
        <w:t xml:space="preserve"> se shodnými užitnými vlastnostmi</w:t>
      </w:r>
      <w:r w:rsidR="002743CE" w:rsidRPr="00D115A5">
        <w:rPr>
          <w:sz w:val="22"/>
        </w:rPr>
        <w:t>, obdobnou výbavou</w:t>
      </w:r>
      <w:r w:rsidR="00581CB4" w:rsidRPr="00D115A5">
        <w:rPr>
          <w:sz w:val="22"/>
        </w:rPr>
        <w:t xml:space="preserve"> a objemem </w:t>
      </w:r>
      <w:r w:rsidR="002743CE" w:rsidRPr="00D115A5">
        <w:rPr>
          <w:sz w:val="22"/>
        </w:rPr>
        <w:t>zavazadlového</w:t>
      </w:r>
      <w:r w:rsidR="00581CB4" w:rsidRPr="00D115A5">
        <w:rPr>
          <w:sz w:val="22"/>
        </w:rPr>
        <w:t xml:space="preserve"> prostoru</w:t>
      </w:r>
      <w:r w:rsidR="002E0D17" w:rsidRPr="00D115A5">
        <w:rPr>
          <w:sz w:val="22"/>
        </w:rPr>
        <w:t xml:space="preserve">) v místě převzetí automobilu. </w:t>
      </w:r>
      <w:r w:rsidR="0036015E" w:rsidRPr="00D115A5">
        <w:rPr>
          <w:sz w:val="22"/>
        </w:rPr>
        <w:t>Nájemce</w:t>
      </w:r>
      <w:r w:rsidR="002E0D17" w:rsidRPr="00D115A5">
        <w:rPr>
          <w:sz w:val="22"/>
        </w:rPr>
        <w:t xml:space="preserve"> bude oprávněn používat </w:t>
      </w:r>
      <w:r w:rsidR="002E0D17" w:rsidRPr="00BB0330">
        <w:rPr>
          <w:sz w:val="22"/>
          <w:szCs w:val="22"/>
        </w:rPr>
        <w:t xml:space="preserve">náhradní automobil po </w:t>
      </w:r>
      <w:r w:rsidR="002E0D17" w:rsidRPr="00417E6E">
        <w:rPr>
          <w:sz w:val="22"/>
          <w:szCs w:val="22"/>
        </w:rPr>
        <w:t xml:space="preserve">celou dobu servisní prohlídky, </w:t>
      </w:r>
      <w:r w:rsidR="007B4156" w:rsidRPr="00417E6E">
        <w:rPr>
          <w:sz w:val="22"/>
          <w:szCs w:val="22"/>
        </w:rPr>
        <w:t xml:space="preserve">opravy, </w:t>
      </w:r>
      <w:r w:rsidR="002E0D17" w:rsidRPr="00417E6E">
        <w:rPr>
          <w:sz w:val="22"/>
          <w:szCs w:val="22"/>
        </w:rPr>
        <w:t>případně výměny pneumatik</w:t>
      </w:r>
      <w:r w:rsidR="00B5545B">
        <w:rPr>
          <w:sz w:val="22"/>
          <w:szCs w:val="22"/>
        </w:rPr>
        <w:t xml:space="preserve"> s tím, že úhrada nákladů této služby je součástí fixního měsíčního nájmu vozidla</w:t>
      </w:r>
      <w:r w:rsidR="00857907" w:rsidRPr="00417E6E">
        <w:rPr>
          <w:sz w:val="22"/>
          <w:szCs w:val="22"/>
        </w:rPr>
        <w:t>, s výjimkou případů specifikovaných v </w:t>
      </w:r>
      <w:r w:rsidR="00B5545B">
        <w:rPr>
          <w:sz w:val="22"/>
          <w:szCs w:val="22"/>
        </w:rPr>
        <w:t>článku</w:t>
      </w:r>
      <w:r w:rsidR="00857907" w:rsidRPr="00417E6E">
        <w:rPr>
          <w:sz w:val="22"/>
          <w:szCs w:val="22"/>
        </w:rPr>
        <w:t xml:space="preserve"> 6.10.5</w:t>
      </w:r>
      <w:r w:rsidR="00B5545B">
        <w:rPr>
          <w:sz w:val="22"/>
          <w:szCs w:val="22"/>
        </w:rPr>
        <w:t xml:space="preserve"> smlouvy</w:t>
      </w:r>
      <w:r w:rsidR="00857907" w:rsidRPr="00417E6E">
        <w:rPr>
          <w:sz w:val="22"/>
          <w:szCs w:val="22"/>
        </w:rPr>
        <w:t>.</w:t>
      </w:r>
      <w:r w:rsidR="00CC4954" w:rsidRPr="00417E6E">
        <w:rPr>
          <w:sz w:val="22"/>
          <w:szCs w:val="22"/>
        </w:rPr>
        <w:t xml:space="preserve"> Náhradní automobil i automobil nahrazovaný se</w:t>
      </w:r>
      <w:r w:rsidR="00CC4954" w:rsidRPr="00417E6E">
        <w:rPr>
          <w:sz w:val="22"/>
        </w:rPr>
        <w:t xml:space="preserve"> vracejí </w:t>
      </w:r>
      <w:r w:rsidR="00CC4954" w:rsidRPr="00D115A5">
        <w:rPr>
          <w:sz w:val="22"/>
        </w:rPr>
        <w:t>se stejným množstvím pohonných hmot, jako vykazoval</w:t>
      </w:r>
      <w:r w:rsidR="004C5C15" w:rsidRPr="00D115A5">
        <w:rPr>
          <w:sz w:val="22"/>
        </w:rPr>
        <w:t>y</w:t>
      </w:r>
      <w:r w:rsidR="00CC4954" w:rsidRPr="00D115A5">
        <w:rPr>
          <w:sz w:val="22"/>
        </w:rPr>
        <w:t xml:space="preserve"> v okamžiku jejich převzetí. </w:t>
      </w:r>
    </w:p>
    <w:p w14:paraId="76A304F1" w14:textId="77777777" w:rsidR="000A23D0" w:rsidRDefault="000A23D0" w:rsidP="000A23D0">
      <w:pPr>
        <w:numPr>
          <w:ilvl w:val="1"/>
          <w:numId w:val="9"/>
        </w:numPr>
        <w:spacing w:after="120"/>
        <w:jc w:val="both"/>
        <w:rPr>
          <w:sz w:val="22"/>
        </w:rPr>
      </w:pPr>
      <w:r>
        <w:rPr>
          <w:sz w:val="22"/>
        </w:rPr>
        <w:t xml:space="preserve">Součástí služeb souvisejících s nájmem vozidel </w:t>
      </w:r>
      <w:r w:rsidRPr="006A296C">
        <w:rPr>
          <w:b/>
          <w:sz w:val="22"/>
        </w:rPr>
        <w:t>není</w:t>
      </w:r>
      <w:r>
        <w:rPr>
          <w:sz w:val="22"/>
        </w:rPr>
        <w:t xml:space="preserve"> havarijní pojištění. </w:t>
      </w:r>
      <w:r w:rsidRPr="006A296C">
        <w:rPr>
          <w:sz w:val="22"/>
        </w:rPr>
        <w:t xml:space="preserve">O tom, zda bude pro jednotlivá vozidla sjednáno </w:t>
      </w:r>
      <w:r>
        <w:rPr>
          <w:sz w:val="22"/>
        </w:rPr>
        <w:t>havarijní pojištění, rozhoduje nájemce</w:t>
      </w:r>
      <w:r w:rsidRPr="006A296C">
        <w:rPr>
          <w:sz w:val="22"/>
        </w:rPr>
        <w:t xml:space="preserve">. V případě, že se </w:t>
      </w:r>
      <w:r>
        <w:rPr>
          <w:sz w:val="22"/>
        </w:rPr>
        <w:t>nájemce</w:t>
      </w:r>
      <w:r w:rsidRPr="006A296C">
        <w:rPr>
          <w:sz w:val="22"/>
        </w:rPr>
        <w:t xml:space="preserve"> rozhodne sjednat pro konkrétní vozidlo havarijní pojištění, učiní tak sám, a to prostřednictvím svého smluvního partnera. V takovém případě je </w:t>
      </w:r>
      <w:r>
        <w:rPr>
          <w:sz w:val="22"/>
        </w:rPr>
        <w:t>nájemce</w:t>
      </w:r>
      <w:r w:rsidRPr="006A296C">
        <w:rPr>
          <w:sz w:val="22"/>
        </w:rPr>
        <w:t xml:space="preserve"> povinen nejpozději do 10 pracovních dnů oznámit sjednání havarijního pojištění </w:t>
      </w:r>
      <w:r>
        <w:rPr>
          <w:sz w:val="22"/>
        </w:rPr>
        <w:t>pronajímateli</w:t>
      </w:r>
      <w:r w:rsidRPr="006A296C">
        <w:rPr>
          <w:sz w:val="22"/>
        </w:rPr>
        <w:t xml:space="preserve"> a v případě, že o to </w:t>
      </w:r>
      <w:r>
        <w:rPr>
          <w:sz w:val="22"/>
        </w:rPr>
        <w:t>pronajímatel</w:t>
      </w:r>
      <w:r w:rsidRPr="006A296C">
        <w:rPr>
          <w:sz w:val="22"/>
        </w:rPr>
        <w:t xml:space="preserve"> písemně požádá, zřídit vinkulaci pojistného plnění ve prospěch osoby</w:t>
      </w:r>
      <w:r>
        <w:rPr>
          <w:sz w:val="22"/>
        </w:rPr>
        <w:t xml:space="preserve"> určené pronajímatelem.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76A304F2" w14:textId="77777777" w:rsidR="000A23D0" w:rsidRPr="000A23D0" w:rsidRDefault="000A23D0" w:rsidP="000A23D0">
      <w:pPr>
        <w:numPr>
          <w:ilvl w:val="2"/>
          <w:numId w:val="9"/>
        </w:numPr>
        <w:spacing w:after="120"/>
        <w:jc w:val="both"/>
        <w:rPr>
          <w:sz w:val="22"/>
        </w:rPr>
      </w:pPr>
      <w:r w:rsidRPr="006A296C">
        <w:rPr>
          <w:sz w:val="22"/>
        </w:rPr>
        <w:t>Smluvní strany sjednávají, že ve</w:t>
      </w:r>
      <w:r>
        <w:rPr>
          <w:sz w:val="22"/>
        </w:rPr>
        <w:t>škeré náklady či škody vzniklé pronajímateli</w:t>
      </w:r>
      <w:r w:rsidRPr="006A296C">
        <w:rPr>
          <w:sz w:val="22"/>
        </w:rPr>
        <w:t xml:space="preserve"> v důsledku poškození, zničení či odcizení vozidla, které nebudou uhrazeny pojišťovnou z titulu pojistného plnění, případně nebudou uhrazeny pojišťovnou z důvodu, že vozidlo </w:t>
      </w:r>
      <w:r w:rsidRPr="006A296C">
        <w:rPr>
          <w:sz w:val="22"/>
        </w:rPr>
        <w:lastRenderedPageBreak/>
        <w:t xml:space="preserve">nebylo havarijně </w:t>
      </w:r>
      <w:r>
        <w:rPr>
          <w:sz w:val="22"/>
        </w:rPr>
        <w:t xml:space="preserve">či jinak </w:t>
      </w:r>
      <w:r w:rsidRPr="006A296C">
        <w:rPr>
          <w:sz w:val="22"/>
        </w:rPr>
        <w:t xml:space="preserve">pojištěno, jdou k tíži </w:t>
      </w:r>
      <w:r>
        <w:rPr>
          <w:sz w:val="22"/>
        </w:rPr>
        <w:t>nájemce</w:t>
      </w:r>
      <w:r w:rsidRPr="006A296C">
        <w:rPr>
          <w:sz w:val="22"/>
        </w:rPr>
        <w:t xml:space="preserve">. Toto ustanovení smlouvy se nepoužije, pokud náklady či škody zavinil zaměstnanec </w:t>
      </w:r>
      <w:r>
        <w:rPr>
          <w:sz w:val="22"/>
        </w:rPr>
        <w:t>pronajímatele</w:t>
      </w:r>
      <w:r w:rsidRPr="006A296C">
        <w:rPr>
          <w:sz w:val="22"/>
        </w:rPr>
        <w:t xml:space="preserve"> či jiná osoba zajišťující činnost pro </w:t>
      </w:r>
      <w:r>
        <w:rPr>
          <w:sz w:val="22"/>
        </w:rPr>
        <w:t xml:space="preserve">pronajímatele. Za náklad se v tomto případě nepovažuje zajištění služeb náhradního vozidla. </w:t>
      </w:r>
    </w:p>
    <w:p w14:paraId="76A304F3" w14:textId="77777777" w:rsidR="00240101" w:rsidRPr="00D02B56" w:rsidRDefault="00947896" w:rsidP="000F2F78">
      <w:pPr>
        <w:keepNext/>
        <w:numPr>
          <w:ilvl w:val="0"/>
          <w:numId w:val="9"/>
        </w:numPr>
        <w:spacing w:after="120"/>
        <w:jc w:val="both"/>
        <w:rPr>
          <w:b/>
          <w:sz w:val="22"/>
          <w:u w:val="single"/>
        </w:rPr>
      </w:pPr>
      <w:r w:rsidRPr="00D02B56">
        <w:rPr>
          <w:b/>
          <w:sz w:val="22"/>
          <w:u w:val="single"/>
        </w:rPr>
        <w:t xml:space="preserve">Předání vozidla zpět </w:t>
      </w:r>
      <w:r w:rsidR="00403E3F" w:rsidRPr="00D02B56">
        <w:rPr>
          <w:b/>
          <w:sz w:val="22"/>
          <w:u w:val="single"/>
        </w:rPr>
        <w:t>pronajímateli</w:t>
      </w:r>
    </w:p>
    <w:p w14:paraId="76A304F4" w14:textId="77777777" w:rsidR="00947896" w:rsidRPr="00D02B56" w:rsidRDefault="00403E3F" w:rsidP="000F2F78">
      <w:pPr>
        <w:numPr>
          <w:ilvl w:val="1"/>
          <w:numId w:val="9"/>
        </w:numPr>
        <w:spacing w:after="120"/>
        <w:jc w:val="both"/>
        <w:rPr>
          <w:b/>
          <w:sz w:val="22"/>
          <w:u w:val="single"/>
        </w:rPr>
      </w:pPr>
      <w:r w:rsidRPr="00D02B56">
        <w:rPr>
          <w:sz w:val="22"/>
        </w:rPr>
        <w:t>Nájemce</w:t>
      </w:r>
      <w:r w:rsidR="00947896" w:rsidRPr="00D02B56">
        <w:rPr>
          <w:sz w:val="22"/>
        </w:rPr>
        <w:t xml:space="preserve"> je povinen předat </w:t>
      </w:r>
      <w:r w:rsidRPr="00D02B56">
        <w:rPr>
          <w:sz w:val="22"/>
        </w:rPr>
        <w:t>pronajímateli</w:t>
      </w:r>
      <w:r w:rsidR="00947896" w:rsidRPr="00D02B56">
        <w:rPr>
          <w:sz w:val="22"/>
        </w:rPr>
        <w:t xml:space="preserve"> vozidlo</w:t>
      </w:r>
      <w:r w:rsidR="000652EA" w:rsidRPr="00812B93">
        <w:rPr>
          <w:sz w:val="22"/>
          <w:szCs w:val="22"/>
        </w:rPr>
        <w:t xml:space="preserve"> v den ukončení pronájmu</w:t>
      </w:r>
      <w:r w:rsidR="00947896" w:rsidRPr="00D02B56">
        <w:rPr>
          <w:sz w:val="22"/>
        </w:rPr>
        <w:t xml:space="preserve">, a to na stejném místě, kde došlo k jeho převzetí, ledaže bude smluvními stranami </w:t>
      </w:r>
      <w:r w:rsidR="007858BE" w:rsidRPr="00D02B56">
        <w:rPr>
          <w:sz w:val="22"/>
        </w:rPr>
        <w:t>sjednáno jinak</w:t>
      </w:r>
      <w:r w:rsidR="00947896" w:rsidRPr="00D02B56">
        <w:rPr>
          <w:sz w:val="22"/>
        </w:rPr>
        <w:t>.</w:t>
      </w:r>
    </w:p>
    <w:p w14:paraId="76A304F5" w14:textId="77777777" w:rsidR="005C5571" w:rsidRPr="00D02B56" w:rsidRDefault="00403E3F" w:rsidP="000F2F78">
      <w:pPr>
        <w:numPr>
          <w:ilvl w:val="1"/>
          <w:numId w:val="9"/>
        </w:numPr>
        <w:spacing w:after="120"/>
        <w:jc w:val="both"/>
        <w:rPr>
          <w:b/>
          <w:sz w:val="22"/>
          <w:u w:val="single"/>
        </w:rPr>
      </w:pPr>
      <w:r w:rsidRPr="00D02B56">
        <w:rPr>
          <w:sz w:val="22"/>
        </w:rPr>
        <w:t>Nájemce</w:t>
      </w:r>
      <w:r w:rsidR="00947896" w:rsidRPr="00D02B56">
        <w:rPr>
          <w:sz w:val="22"/>
        </w:rPr>
        <w:t xml:space="preserve"> je povinen vrátit vozidlo v řádném technickém a provozním stavu</w:t>
      </w:r>
      <w:r w:rsidR="005C5571" w:rsidRPr="00D02B56">
        <w:rPr>
          <w:sz w:val="22"/>
        </w:rPr>
        <w:t>,</w:t>
      </w:r>
      <w:r w:rsidR="00947896" w:rsidRPr="00D02B56">
        <w:rPr>
          <w:sz w:val="22"/>
        </w:rPr>
        <w:t xml:space="preserve"> v jakém se nacházelo ke dni předání </w:t>
      </w:r>
      <w:r w:rsidR="00B4047E" w:rsidRPr="00D02B56">
        <w:rPr>
          <w:sz w:val="22"/>
        </w:rPr>
        <w:t>nájemci</w:t>
      </w:r>
      <w:r w:rsidR="00947896" w:rsidRPr="00D02B56">
        <w:rPr>
          <w:sz w:val="22"/>
        </w:rPr>
        <w:t xml:space="preserve"> s ohledem na běžné opotřebení odpovídající řádnému užívání v souladu </w:t>
      </w:r>
      <w:r w:rsidR="005F4BC8" w:rsidRPr="00812B93">
        <w:rPr>
          <w:sz w:val="22"/>
          <w:szCs w:val="22"/>
        </w:rPr>
        <w:t>s touto</w:t>
      </w:r>
      <w:r w:rsidR="00947896" w:rsidRPr="00D02B56">
        <w:rPr>
          <w:sz w:val="22"/>
        </w:rPr>
        <w:t xml:space="preserve"> </w:t>
      </w:r>
      <w:r w:rsidR="005C5571" w:rsidRPr="00D02B56">
        <w:rPr>
          <w:sz w:val="22"/>
        </w:rPr>
        <w:t>smlouvou</w:t>
      </w:r>
      <w:r w:rsidR="00947896" w:rsidRPr="00D02B56">
        <w:rPr>
          <w:sz w:val="22"/>
        </w:rPr>
        <w:t xml:space="preserve">. </w:t>
      </w:r>
      <w:r w:rsidR="00EE391F" w:rsidRPr="00D02B56">
        <w:rPr>
          <w:sz w:val="22"/>
        </w:rPr>
        <w:t xml:space="preserve">Nájemce je povinen vrátit vozidla v čistém stavu, přičemž tato povinnost se týká jak vnější části, tak i interiéru vozidla. </w:t>
      </w:r>
      <w:r w:rsidR="005F4BC8" w:rsidRPr="00812B93">
        <w:rPr>
          <w:sz w:val="22"/>
          <w:szCs w:val="22"/>
        </w:rPr>
        <w:t xml:space="preserve">Nájemce </w:t>
      </w:r>
      <w:r w:rsidR="005F4BC8" w:rsidRPr="00830505">
        <w:rPr>
          <w:b/>
          <w:sz w:val="22"/>
          <w:szCs w:val="22"/>
        </w:rPr>
        <w:t>není</w:t>
      </w:r>
      <w:r w:rsidR="005F4BC8" w:rsidRPr="00812B93">
        <w:rPr>
          <w:sz w:val="22"/>
          <w:szCs w:val="22"/>
        </w:rPr>
        <w:t xml:space="preserve"> povinen z</w:t>
      </w:r>
      <w:r w:rsidR="00EE391F" w:rsidRPr="00D02B56">
        <w:rPr>
          <w:sz w:val="22"/>
        </w:rPr>
        <w:t xml:space="preserve"> povrchu vozidla </w:t>
      </w:r>
      <w:r w:rsidR="005F4BC8" w:rsidRPr="00812B93">
        <w:rPr>
          <w:sz w:val="22"/>
          <w:szCs w:val="22"/>
        </w:rPr>
        <w:t>odstranit</w:t>
      </w:r>
      <w:r w:rsidR="00EE391F" w:rsidRPr="00D02B56">
        <w:rPr>
          <w:sz w:val="22"/>
        </w:rPr>
        <w:t xml:space="preserve"> nápisy, loga a označení, která na vozidlo umístil. </w:t>
      </w:r>
    </w:p>
    <w:p w14:paraId="76A304F6" w14:textId="77777777" w:rsidR="00BB21C1" w:rsidRPr="00BB21C1" w:rsidRDefault="004F2EEB" w:rsidP="000F2F78">
      <w:pPr>
        <w:numPr>
          <w:ilvl w:val="1"/>
          <w:numId w:val="9"/>
        </w:numPr>
        <w:spacing w:after="120"/>
        <w:jc w:val="both"/>
        <w:rPr>
          <w:b/>
          <w:sz w:val="22"/>
          <w:u w:val="single"/>
        </w:rPr>
      </w:pPr>
      <w:r w:rsidRPr="00D02B56">
        <w:rPr>
          <w:sz w:val="22"/>
        </w:rPr>
        <w:t xml:space="preserve">Při vracení vozidla musí být mezi nájemcem a pronajímatelem vyplněn a podepsán předávací protokol o předání/převzetí vozidla, kde bude popsán stav a všechna případná poškození vozidla a kde budou zapsány všechny předávané doplňky a doklady. </w:t>
      </w:r>
    </w:p>
    <w:p w14:paraId="76A304F7" w14:textId="77777777" w:rsidR="00BB21C1" w:rsidRPr="00BB21C1" w:rsidRDefault="004F2EEB" w:rsidP="00BB21C1">
      <w:pPr>
        <w:numPr>
          <w:ilvl w:val="2"/>
          <w:numId w:val="9"/>
        </w:numPr>
        <w:spacing w:after="120"/>
        <w:jc w:val="both"/>
        <w:rPr>
          <w:b/>
          <w:sz w:val="22"/>
          <w:u w:val="single"/>
        </w:rPr>
      </w:pPr>
      <w:r w:rsidRPr="00D02B56">
        <w:rPr>
          <w:sz w:val="22"/>
        </w:rPr>
        <w:t xml:space="preserve">Vozidlo se považuje za řádně vrácené okamžikem, kdy obě smluvní strany učiní zápis o vrácení vozidla v předávacím protokolu. </w:t>
      </w:r>
    </w:p>
    <w:p w14:paraId="76A304F8" w14:textId="77777777" w:rsidR="00BB21C1" w:rsidRDefault="004F2EEB" w:rsidP="00BB21C1">
      <w:pPr>
        <w:numPr>
          <w:ilvl w:val="2"/>
          <w:numId w:val="9"/>
        </w:numPr>
        <w:spacing w:after="120"/>
        <w:jc w:val="both"/>
        <w:rPr>
          <w:b/>
          <w:sz w:val="22"/>
          <w:u w:val="single"/>
        </w:rPr>
      </w:pPr>
      <w:r w:rsidRPr="00D02B56">
        <w:rPr>
          <w:sz w:val="22"/>
        </w:rPr>
        <w:t xml:space="preserve">Pronajímatel </w:t>
      </w:r>
      <w:r w:rsidR="00DD2451" w:rsidRPr="00D02B56">
        <w:rPr>
          <w:sz w:val="22"/>
        </w:rPr>
        <w:t>je oprávněn</w:t>
      </w:r>
      <w:r w:rsidRPr="00D02B56">
        <w:rPr>
          <w:sz w:val="22"/>
        </w:rPr>
        <w:t xml:space="preserve"> do 48 hodin následujících po vrácení vozidla provést zevrubnou prohlídku vozidla a informovat e</w:t>
      </w:r>
      <w:r w:rsidRPr="00D02B56">
        <w:rPr>
          <w:sz w:val="22"/>
        </w:rPr>
        <w:noBreakHyphen/>
        <w:t>mailem nájemce, že na vozidle byly dodatečně nalezeny další poškození a závady, které nemohly být nalezeny při předání/převzetí vozidla. V takovém případě je nájemce povinen se dostavit k opětovné prohlídce vozidla a jednání o likvidaci škod</w:t>
      </w:r>
      <w:r w:rsidR="00D02B56">
        <w:rPr>
          <w:sz w:val="22"/>
        </w:rPr>
        <w:t xml:space="preserve"> </w:t>
      </w:r>
      <w:r w:rsidR="00D02B56" w:rsidRPr="00D02B56">
        <w:rPr>
          <w:sz w:val="22"/>
        </w:rPr>
        <w:t>do 48 hodin</w:t>
      </w:r>
      <w:r w:rsidR="00D02B56">
        <w:rPr>
          <w:sz w:val="22"/>
        </w:rPr>
        <w:t xml:space="preserve"> od doručení e-mailové informace o nalezení další</w:t>
      </w:r>
      <w:r w:rsidR="00194879">
        <w:rPr>
          <w:sz w:val="22"/>
        </w:rPr>
        <w:t>ho</w:t>
      </w:r>
      <w:r w:rsidR="00D02B56">
        <w:rPr>
          <w:sz w:val="22"/>
        </w:rPr>
        <w:t xml:space="preserve"> poškození a závad vozidla</w:t>
      </w:r>
      <w:r w:rsidRPr="00D02B56">
        <w:rPr>
          <w:sz w:val="22"/>
        </w:rPr>
        <w:t>, o čemž bude sepsán tzv. technický předávací protokol. Do výše uveden</w:t>
      </w:r>
      <w:r w:rsidR="00D02B56">
        <w:rPr>
          <w:sz w:val="22"/>
        </w:rPr>
        <w:t>ých</w:t>
      </w:r>
      <w:r w:rsidRPr="00D02B56">
        <w:rPr>
          <w:sz w:val="22"/>
        </w:rPr>
        <w:t xml:space="preserve"> lhůt 48 hodin se nezapočítá sobota, neděle nebo svátek.</w:t>
      </w:r>
    </w:p>
    <w:p w14:paraId="76A304F9" w14:textId="77777777" w:rsidR="00830505" w:rsidRPr="00BB21C1" w:rsidRDefault="004F2EEB" w:rsidP="00BB21C1">
      <w:pPr>
        <w:numPr>
          <w:ilvl w:val="2"/>
          <w:numId w:val="9"/>
        </w:numPr>
        <w:spacing w:after="120"/>
        <w:jc w:val="both"/>
        <w:rPr>
          <w:b/>
          <w:sz w:val="22"/>
          <w:u w:val="single"/>
        </w:rPr>
      </w:pPr>
      <w:r w:rsidRPr="00BB21C1">
        <w:rPr>
          <w:sz w:val="22"/>
        </w:rPr>
        <w:t xml:space="preserve">Pronajímatel je oprávněn škodu, která vznikne snížením </w:t>
      </w:r>
      <w:r w:rsidR="00A12BF2" w:rsidRPr="00BB21C1">
        <w:rPr>
          <w:sz w:val="22"/>
        </w:rPr>
        <w:t xml:space="preserve">běžné </w:t>
      </w:r>
      <w:r w:rsidRPr="00BB21C1">
        <w:rPr>
          <w:sz w:val="22"/>
        </w:rPr>
        <w:t xml:space="preserve">prodejní hodnoty vozidla na základě </w:t>
      </w:r>
      <w:r w:rsidR="003D6C2F" w:rsidRPr="00BB21C1">
        <w:rPr>
          <w:sz w:val="22"/>
          <w:szCs w:val="22"/>
        </w:rPr>
        <w:t>zejm</w:t>
      </w:r>
      <w:r w:rsidR="00B276C0" w:rsidRPr="00BB21C1">
        <w:rPr>
          <w:sz w:val="22"/>
          <w:szCs w:val="22"/>
        </w:rPr>
        <w:t>éna</w:t>
      </w:r>
      <w:r w:rsidRPr="00BB21C1">
        <w:rPr>
          <w:sz w:val="22"/>
        </w:rPr>
        <w:t xml:space="preserve"> poškození či nadměrného opotřebení vozidla nebo chybějících doplňků, které budou při vracení vozidla uvedeny v předávacím protokole, vyúčtovat nájemci. </w:t>
      </w:r>
      <w:r w:rsidR="00B7768E" w:rsidRPr="00BB21C1">
        <w:rPr>
          <w:sz w:val="22"/>
          <w:szCs w:val="22"/>
        </w:rPr>
        <w:t>O těchto opravách je pronajímatel povinen informovat nájemce, přičemž:</w:t>
      </w:r>
    </w:p>
    <w:p w14:paraId="76A304FA" w14:textId="77777777" w:rsidR="00830505" w:rsidRPr="00812B93" w:rsidRDefault="00B7768E" w:rsidP="00BB21C1">
      <w:pPr>
        <w:spacing w:after="120"/>
        <w:ind w:left="1134"/>
        <w:jc w:val="both"/>
        <w:rPr>
          <w:sz w:val="22"/>
          <w:szCs w:val="22"/>
        </w:rPr>
      </w:pPr>
      <w:r>
        <w:rPr>
          <w:sz w:val="22"/>
          <w:szCs w:val="22"/>
        </w:rPr>
        <w:t>n</w:t>
      </w:r>
      <w:r w:rsidR="00830505" w:rsidRPr="00812B93">
        <w:rPr>
          <w:sz w:val="22"/>
          <w:szCs w:val="22"/>
        </w:rPr>
        <w:t>ájemce má právo odmítnout opravu v servisu, jež určí pronajímatel. V takovém případě bude auto opraveno v jiném servisu navrženém pronajímatelem a odsouhlaseném nájemcem, nebo v servisu určeném nájemcem</w:t>
      </w:r>
      <w:r w:rsidR="00194879" w:rsidRPr="00194879">
        <w:rPr>
          <w:sz w:val="22"/>
          <w:szCs w:val="22"/>
        </w:rPr>
        <w:t xml:space="preserve"> </w:t>
      </w:r>
      <w:r w:rsidR="00530C3C">
        <w:rPr>
          <w:sz w:val="22"/>
          <w:szCs w:val="22"/>
        </w:rPr>
        <w:t>a odsouhlaseném pronají</w:t>
      </w:r>
      <w:r w:rsidR="00194879">
        <w:rPr>
          <w:sz w:val="22"/>
          <w:szCs w:val="22"/>
        </w:rPr>
        <w:t>matelem</w:t>
      </w:r>
      <w:r w:rsidR="00830505" w:rsidRPr="00812B93">
        <w:rPr>
          <w:sz w:val="22"/>
          <w:szCs w:val="22"/>
        </w:rPr>
        <w:t xml:space="preserve">. Pokud to bude možné, nájemce by měl pro provedení opravy zvolit vždy autorizovaného servisního partnera </w:t>
      </w:r>
      <w:r w:rsidR="00830505">
        <w:rPr>
          <w:sz w:val="22"/>
          <w:szCs w:val="22"/>
        </w:rPr>
        <w:t>výrobce automobilu</w:t>
      </w:r>
      <w:r w:rsidR="00830505" w:rsidRPr="00812B93">
        <w:rPr>
          <w:sz w:val="22"/>
          <w:szCs w:val="22"/>
        </w:rPr>
        <w:t xml:space="preserve">. Oprava by měla být vždy provedena v souladu s opravárenskými postupy a návody </w:t>
      </w:r>
      <w:r w:rsidR="00830505">
        <w:rPr>
          <w:sz w:val="22"/>
          <w:szCs w:val="22"/>
        </w:rPr>
        <w:t>výrobce automobilu</w:t>
      </w:r>
      <w:r w:rsidR="00830505" w:rsidRPr="00812B93">
        <w:rPr>
          <w:sz w:val="22"/>
          <w:szCs w:val="22"/>
        </w:rPr>
        <w:t xml:space="preserve">, za použití výlučně originálních dílů </w:t>
      </w:r>
      <w:r w:rsidR="00830505">
        <w:rPr>
          <w:sz w:val="22"/>
          <w:szCs w:val="22"/>
        </w:rPr>
        <w:t>výrobce automobilu</w:t>
      </w:r>
      <w:r w:rsidR="00830505" w:rsidRPr="00812B93">
        <w:rPr>
          <w:sz w:val="22"/>
          <w:szCs w:val="22"/>
        </w:rPr>
        <w:t xml:space="preserve"> a výrobcem schválených lakovacích materiálů.</w:t>
      </w:r>
    </w:p>
    <w:p w14:paraId="76A304FB" w14:textId="77777777" w:rsidR="00830505" w:rsidRPr="00812B93" w:rsidRDefault="00830505" w:rsidP="00BB21C1">
      <w:pPr>
        <w:spacing w:after="120"/>
        <w:ind w:left="1134"/>
        <w:jc w:val="both"/>
        <w:rPr>
          <w:sz w:val="22"/>
          <w:szCs w:val="22"/>
        </w:rPr>
      </w:pPr>
      <w:r w:rsidRPr="00812B93">
        <w:rPr>
          <w:sz w:val="22"/>
          <w:szCs w:val="22"/>
        </w:rPr>
        <w:t xml:space="preserve">Pokud škoda bude opravena jiným než autorizovaným servisním partnerem </w:t>
      </w:r>
      <w:r>
        <w:rPr>
          <w:sz w:val="22"/>
          <w:szCs w:val="22"/>
        </w:rPr>
        <w:t>výrobce automobilu</w:t>
      </w:r>
      <w:r w:rsidRPr="00812B93">
        <w:rPr>
          <w:sz w:val="22"/>
          <w:szCs w:val="22"/>
        </w:rPr>
        <w:t>, zavazuje se nájemce o tom pronajímatele informovat a 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76A304FC" w14:textId="77777777" w:rsidR="00273989" w:rsidRPr="00273989" w:rsidRDefault="004F2EEB" w:rsidP="000F2F78">
      <w:pPr>
        <w:numPr>
          <w:ilvl w:val="1"/>
          <w:numId w:val="9"/>
        </w:numPr>
        <w:spacing w:after="120"/>
        <w:jc w:val="both"/>
        <w:rPr>
          <w:b/>
          <w:sz w:val="22"/>
          <w:u w:val="single"/>
        </w:rPr>
      </w:pPr>
      <w:r w:rsidRPr="00D02B56">
        <w:rPr>
          <w:sz w:val="22"/>
        </w:rPr>
        <w:t>V případě sporu bude pro smluvní strany závazné stanovisko soudního znalce z pří</w:t>
      </w:r>
      <w:r w:rsidR="0012461F" w:rsidRPr="00D02B56">
        <w:rPr>
          <w:sz w:val="22"/>
        </w:rPr>
        <w:t>slušného oboru</w:t>
      </w:r>
      <w:r w:rsidRPr="00D02B56">
        <w:rPr>
          <w:sz w:val="22"/>
        </w:rPr>
        <w:t>.</w:t>
      </w:r>
      <w:r w:rsidR="0012461F" w:rsidRPr="00D02B56">
        <w:rPr>
          <w:sz w:val="22"/>
        </w:rPr>
        <w:t xml:space="preserve"> Náklady za služby spojené se soudním znalcem hradí smluvní strana, jež bude ve sporu neúspěšná. </w:t>
      </w:r>
      <w:r w:rsidR="002A0242" w:rsidRPr="00D02B56">
        <w:rPr>
          <w:sz w:val="22"/>
        </w:rPr>
        <w:t xml:space="preserve">Soudní znalec bude určen na základě dohody mezi smluvními stranami. </w:t>
      </w:r>
    </w:p>
    <w:p w14:paraId="76A304FD" w14:textId="77777777" w:rsidR="004F2EEB" w:rsidRPr="00D02B56" w:rsidRDefault="00B4047E" w:rsidP="00273989">
      <w:pPr>
        <w:numPr>
          <w:ilvl w:val="2"/>
          <w:numId w:val="9"/>
        </w:numPr>
        <w:spacing w:after="120"/>
        <w:jc w:val="both"/>
        <w:rPr>
          <w:b/>
          <w:sz w:val="22"/>
          <w:u w:val="single"/>
        </w:rPr>
      </w:pPr>
      <w:r w:rsidRPr="00D02B56">
        <w:rPr>
          <w:sz w:val="22"/>
        </w:rPr>
        <w:t xml:space="preserve">Za </w:t>
      </w:r>
      <w:r w:rsidR="00A12BF2">
        <w:rPr>
          <w:sz w:val="22"/>
        </w:rPr>
        <w:t xml:space="preserve">poškození a </w:t>
      </w:r>
      <w:r w:rsidRPr="00D02B56">
        <w:rPr>
          <w:sz w:val="22"/>
        </w:rPr>
        <w:t xml:space="preserve">nadměrné opotřebení </w:t>
      </w:r>
      <w:r w:rsidR="009749FE" w:rsidRPr="00812B93">
        <w:rPr>
          <w:sz w:val="22"/>
          <w:szCs w:val="22"/>
        </w:rPr>
        <w:t>se považují</w:t>
      </w:r>
      <w:r w:rsidRPr="00D02B56">
        <w:rPr>
          <w:sz w:val="22"/>
        </w:rPr>
        <w:t xml:space="preserve"> opotřebení definovaná </w:t>
      </w:r>
      <w:r w:rsidR="00A932F2" w:rsidRPr="00812B93">
        <w:rPr>
          <w:sz w:val="22"/>
          <w:szCs w:val="22"/>
        </w:rPr>
        <w:t>v Příloze</w:t>
      </w:r>
      <w:r w:rsidRPr="00D02B56">
        <w:rPr>
          <w:sz w:val="22"/>
        </w:rPr>
        <w:t xml:space="preserve"> č. </w:t>
      </w:r>
      <w:r w:rsidR="007A2396">
        <w:rPr>
          <w:sz w:val="22"/>
          <w:szCs w:val="22"/>
        </w:rPr>
        <w:t>5</w:t>
      </w:r>
      <w:r w:rsidR="00C81356" w:rsidRPr="00D02B56">
        <w:rPr>
          <w:sz w:val="22"/>
        </w:rPr>
        <w:t xml:space="preserve"> této </w:t>
      </w:r>
      <w:r w:rsidR="009749FE" w:rsidRPr="00812B93">
        <w:rPr>
          <w:sz w:val="22"/>
          <w:szCs w:val="22"/>
        </w:rPr>
        <w:t>smlouvy.</w:t>
      </w:r>
    </w:p>
    <w:p w14:paraId="76A304FE" w14:textId="77777777" w:rsidR="00240101" w:rsidRPr="00D02B56" w:rsidRDefault="005C5571" w:rsidP="000F2F78">
      <w:pPr>
        <w:numPr>
          <w:ilvl w:val="1"/>
          <w:numId w:val="9"/>
        </w:numPr>
        <w:spacing w:after="120"/>
        <w:jc w:val="both"/>
        <w:rPr>
          <w:b/>
          <w:sz w:val="22"/>
          <w:u w:val="single"/>
        </w:rPr>
      </w:pPr>
      <w:r w:rsidRPr="00D02B56">
        <w:rPr>
          <w:sz w:val="22"/>
        </w:rPr>
        <w:lastRenderedPageBreak/>
        <w:t xml:space="preserve">Zároveň s vozidlem je </w:t>
      </w:r>
      <w:r w:rsidR="001310E8" w:rsidRPr="00D02B56">
        <w:rPr>
          <w:sz w:val="22"/>
        </w:rPr>
        <w:t>nájemce</w:t>
      </w:r>
      <w:r w:rsidRPr="00D02B56">
        <w:rPr>
          <w:sz w:val="22"/>
        </w:rPr>
        <w:t xml:space="preserve"> povinen vrátit veškeré klíče, dokumenty a technické doklady (servisní knížka, návody apod.), které obdržel při převzetí vozidla.</w:t>
      </w:r>
    </w:p>
    <w:p w14:paraId="76A304FF" w14:textId="77777777" w:rsidR="00265561" w:rsidRPr="00D02B56" w:rsidRDefault="00852139" w:rsidP="000F2F78">
      <w:pPr>
        <w:numPr>
          <w:ilvl w:val="0"/>
          <w:numId w:val="9"/>
        </w:numPr>
        <w:spacing w:after="120"/>
        <w:jc w:val="both"/>
        <w:rPr>
          <w:b/>
          <w:sz w:val="22"/>
          <w:u w:val="single"/>
        </w:rPr>
      </w:pPr>
      <w:r w:rsidRPr="00D02B56">
        <w:rPr>
          <w:b/>
          <w:sz w:val="22"/>
          <w:u w:val="single"/>
        </w:rPr>
        <w:t xml:space="preserve">Reklamace vad </w:t>
      </w:r>
      <w:r w:rsidR="0029244A" w:rsidRPr="00D02B56">
        <w:rPr>
          <w:b/>
          <w:sz w:val="22"/>
          <w:u w:val="single"/>
        </w:rPr>
        <w:t>plnění</w:t>
      </w:r>
    </w:p>
    <w:p w14:paraId="76A30500" w14:textId="77777777" w:rsidR="00265561" w:rsidRPr="00D02B56" w:rsidRDefault="00963307" w:rsidP="000F2F78">
      <w:pPr>
        <w:numPr>
          <w:ilvl w:val="1"/>
          <w:numId w:val="9"/>
        </w:numPr>
        <w:spacing w:after="120"/>
        <w:jc w:val="both"/>
        <w:rPr>
          <w:b/>
          <w:sz w:val="22"/>
          <w:u w:val="single"/>
        </w:rPr>
      </w:pPr>
      <w:r w:rsidRPr="00D02B56">
        <w:rPr>
          <w:sz w:val="22"/>
        </w:rPr>
        <w:t>V případě, že dodaná vozidla</w:t>
      </w:r>
      <w:r w:rsidR="00265561" w:rsidRPr="00D02B56">
        <w:rPr>
          <w:sz w:val="22"/>
        </w:rPr>
        <w:t xml:space="preserve"> </w:t>
      </w:r>
      <w:r w:rsidRPr="00D02B56">
        <w:rPr>
          <w:sz w:val="22"/>
        </w:rPr>
        <w:t>ne</w:t>
      </w:r>
      <w:r w:rsidR="00265561" w:rsidRPr="00D02B56">
        <w:rPr>
          <w:sz w:val="22"/>
        </w:rPr>
        <w:t>bud</w:t>
      </w:r>
      <w:r w:rsidRPr="00D02B56">
        <w:rPr>
          <w:sz w:val="22"/>
        </w:rPr>
        <w:t>ou</w:t>
      </w:r>
      <w:r w:rsidR="00265561" w:rsidRPr="00D02B56">
        <w:rPr>
          <w:sz w:val="22"/>
        </w:rPr>
        <w:t xml:space="preserve"> </w:t>
      </w:r>
      <w:r w:rsidRPr="00D02B56">
        <w:rPr>
          <w:sz w:val="22"/>
        </w:rPr>
        <w:t xml:space="preserve">splňovat </w:t>
      </w:r>
      <w:r w:rsidR="00E20244" w:rsidRPr="00D02B56">
        <w:rPr>
          <w:sz w:val="22"/>
        </w:rPr>
        <w:t xml:space="preserve">smluvené </w:t>
      </w:r>
      <w:r w:rsidR="00852139" w:rsidRPr="00D02B56">
        <w:rPr>
          <w:sz w:val="22"/>
        </w:rPr>
        <w:t>požadavky, je nájemce</w:t>
      </w:r>
      <w:r w:rsidR="00265561" w:rsidRPr="00D02B56">
        <w:rPr>
          <w:sz w:val="22"/>
        </w:rPr>
        <w:t xml:space="preserve"> oprávněn tyto vady u </w:t>
      </w:r>
      <w:r w:rsidR="00DE62C0" w:rsidRPr="00D02B56">
        <w:rPr>
          <w:sz w:val="22"/>
        </w:rPr>
        <w:t>pronajímatele</w:t>
      </w:r>
      <w:r w:rsidR="00265561" w:rsidRPr="00D02B56">
        <w:rPr>
          <w:sz w:val="22"/>
        </w:rPr>
        <w:t xml:space="preserve"> reklamovat.</w:t>
      </w:r>
    </w:p>
    <w:p w14:paraId="76A30501" w14:textId="77777777" w:rsidR="00265561" w:rsidRPr="00D02B56" w:rsidRDefault="00265561" w:rsidP="000F2F78">
      <w:pPr>
        <w:numPr>
          <w:ilvl w:val="1"/>
          <w:numId w:val="9"/>
        </w:numPr>
        <w:spacing w:after="120"/>
        <w:jc w:val="both"/>
        <w:rPr>
          <w:b/>
          <w:sz w:val="22"/>
          <w:u w:val="single"/>
        </w:rPr>
      </w:pPr>
      <w:r w:rsidRPr="00D02B56">
        <w:rPr>
          <w:sz w:val="22"/>
        </w:rPr>
        <w:t xml:space="preserve">Reklamace množství a jiných zjevných vad musí být </w:t>
      </w:r>
      <w:r w:rsidR="00DE62C0" w:rsidRPr="00D02B56">
        <w:rPr>
          <w:sz w:val="22"/>
        </w:rPr>
        <w:t>nájemcem</w:t>
      </w:r>
      <w:r w:rsidRPr="00D02B56">
        <w:rPr>
          <w:sz w:val="22"/>
        </w:rPr>
        <w:t xml:space="preserve"> uplatněna do 5 pracovních dnů ode dne převzetí </w:t>
      </w:r>
      <w:r w:rsidR="00AD4C55" w:rsidRPr="00D02B56">
        <w:rPr>
          <w:sz w:val="22"/>
        </w:rPr>
        <w:t>vozidla</w:t>
      </w:r>
      <w:r w:rsidRPr="00D02B56">
        <w:rPr>
          <w:sz w:val="22"/>
        </w:rPr>
        <w:t>.</w:t>
      </w:r>
    </w:p>
    <w:p w14:paraId="76A30502" w14:textId="77777777" w:rsidR="00265561" w:rsidRPr="00D02B56" w:rsidRDefault="00265561" w:rsidP="000F2F78">
      <w:pPr>
        <w:numPr>
          <w:ilvl w:val="1"/>
          <w:numId w:val="9"/>
        </w:numPr>
        <w:spacing w:after="120"/>
        <w:jc w:val="both"/>
        <w:rPr>
          <w:b/>
          <w:sz w:val="22"/>
          <w:u w:val="single"/>
        </w:rPr>
      </w:pPr>
      <w:r w:rsidRPr="00D02B56">
        <w:rPr>
          <w:sz w:val="22"/>
        </w:rPr>
        <w:t>Reklamace skrytých vad musí být učiněna do</w:t>
      </w:r>
      <w:r w:rsidR="007D3FCF" w:rsidRPr="00D02B56">
        <w:rPr>
          <w:sz w:val="22"/>
        </w:rPr>
        <w:t xml:space="preserve"> 10</w:t>
      </w:r>
      <w:r w:rsidRPr="00D02B56">
        <w:rPr>
          <w:sz w:val="22"/>
        </w:rPr>
        <w:t xml:space="preserve"> pracovních dnů po jejich zjištění.</w:t>
      </w:r>
      <w:r w:rsidR="007D3FCF" w:rsidRPr="00D02B56">
        <w:rPr>
          <w:sz w:val="22"/>
        </w:rPr>
        <w:t xml:space="preserve"> Reklamace právních vad je </w:t>
      </w:r>
      <w:r w:rsidR="00DE62C0" w:rsidRPr="00D02B56">
        <w:rPr>
          <w:sz w:val="22"/>
        </w:rPr>
        <w:t>nájemce</w:t>
      </w:r>
      <w:r w:rsidR="007D3FCF" w:rsidRPr="00D02B56">
        <w:rPr>
          <w:sz w:val="22"/>
        </w:rPr>
        <w:t xml:space="preserve"> povinen oznámit nejpozději do 20 pracovních dnů od jejich zjištění.</w:t>
      </w:r>
    </w:p>
    <w:p w14:paraId="76A30503" w14:textId="77777777" w:rsidR="00265561" w:rsidRPr="00D02B56" w:rsidRDefault="00DE62C0" w:rsidP="000F2F78">
      <w:pPr>
        <w:numPr>
          <w:ilvl w:val="1"/>
          <w:numId w:val="9"/>
        </w:numPr>
        <w:spacing w:after="120"/>
        <w:jc w:val="both"/>
        <w:rPr>
          <w:b/>
          <w:sz w:val="22"/>
          <w:u w:val="single"/>
        </w:rPr>
      </w:pPr>
      <w:r w:rsidRPr="00D02B56">
        <w:rPr>
          <w:sz w:val="22"/>
        </w:rPr>
        <w:t>Pronajímatel</w:t>
      </w:r>
      <w:r w:rsidR="00265561" w:rsidRPr="00D02B56">
        <w:rPr>
          <w:sz w:val="22"/>
        </w:rPr>
        <w:t xml:space="preserve"> je povinen nejpozději do </w:t>
      </w:r>
      <w:r w:rsidR="00A219BA">
        <w:rPr>
          <w:sz w:val="22"/>
        </w:rPr>
        <w:t xml:space="preserve">5 </w:t>
      </w:r>
      <w:r w:rsidR="004B6C12" w:rsidRPr="00D02B56">
        <w:rPr>
          <w:sz w:val="22"/>
        </w:rPr>
        <w:t>pracovních</w:t>
      </w:r>
      <w:r w:rsidR="00963307" w:rsidRPr="00D02B56">
        <w:rPr>
          <w:sz w:val="22"/>
        </w:rPr>
        <w:t xml:space="preserve"> </w:t>
      </w:r>
      <w:r w:rsidR="00265561" w:rsidRPr="00D02B56">
        <w:rPr>
          <w:sz w:val="22"/>
        </w:rPr>
        <w:t xml:space="preserve">dnů po obdržení reklamace písemně oznámit </w:t>
      </w:r>
      <w:r w:rsidRPr="00D02B56">
        <w:rPr>
          <w:sz w:val="22"/>
        </w:rPr>
        <w:t>nájemci</w:t>
      </w:r>
      <w:r w:rsidR="00265561" w:rsidRPr="00D02B56">
        <w:rPr>
          <w:sz w:val="22"/>
        </w:rPr>
        <w:t xml:space="preserve">, zda reklamaci uznává či neuznává. Pokud tak neučiní, má se za to, že reklamaci </w:t>
      </w:r>
      <w:r w:rsidRPr="00D02B56">
        <w:rPr>
          <w:sz w:val="22"/>
        </w:rPr>
        <w:t>nájemce</w:t>
      </w:r>
      <w:r w:rsidR="00265561" w:rsidRPr="00D02B56">
        <w:rPr>
          <w:sz w:val="22"/>
        </w:rPr>
        <w:t xml:space="preserve"> uznává. </w:t>
      </w:r>
      <w:r w:rsidR="00A219BA">
        <w:rPr>
          <w:sz w:val="22"/>
        </w:rPr>
        <w:t xml:space="preserve">Lhůtu lze po dohodě smluvních stran prodloužit. </w:t>
      </w:r>
      <w:r w:rsidR="00265561" w:rsidRPr="00D02B56">
        <w:rPr>
          <w:sz w:val="22"/>
        </w:rPr>
        <w:t xml:space="preserve">Náklady na odstranění reklamované vady nese </w:t>
      </w:r>
      <w:r w:rsidRPr="00D02B56">
        <w:rPr>
          <w:sz w:val="22"/>
        </w:rPr>
        <w:t>pronajímatel</w:t>
      </w:r>
      <w:r w:rsidR="00963307" w:rsidRPr="00D02B56">
        <w:rPr>
          <w:sz w:val="22"/>
        </w:rPr>
        <w:t>.</w:t>
      </w:r>
    </w:p>
    <w:p w14:paraId="76A30504" w14:textId="77777777" w:rsidR="00265561" w:rsidRPr="00D02B56" w:rsidRDefault="00265561" w:rsidP="000F2F78">
      <w:pPr>
        <w:numPr>
          <w:ilvl w:val="1"/>
          <w:numId w:val="9"/>
        </w:numPr>
        <w:spacing w:after="120"/>
        <w:jc w:val="both"/>
        <w:rPr>
          <w:b/>
          <w:sz w:val="22"/>
          <w:u w:val="single"/>
        </w:rPr>
      </w:pPr>
      <w:r w:rsidRPr="00D02B56">
        <w:rPr>
          <w:sz w:val="22"/>
        </w:rPr>
        <w:t xml:space="preserve">V případě uznané reklamace vady </w:t>
      </w:r>
      <w:r w:rsidR="00963307" w:rsidRPr="00D02B56">
        <w:rPr>
          <w:sz w:val="22"/>
        </w:rPr>
        <w:t>vozidla</w:t>
      </w:r>
      <w:r w:rsidRPr="00D02B56">
        <w:rPr>
          <w:sz w:val="22"/>
        </w:rPr>
        <w:t xml:space="preserve"> je </w:t>
      </w:r>
      <w:r w:rsidR="00DE62C0" w:rsidRPr="00D02B56">
        <w:rPr>
          <w:sz w:val="22"/>
        </w:rPr>
        <w:t>pronajímatel</w:t>
      </w:r>
      <w:r w:rsidRPr="00D02B56">
        <w:rPr>
          <w:sz w:val="22"/>
        </w:rPr>
        <w:t xml:space="preserve"> povinen ve </w:t>
      </w:r>
      <w:r w:rsidR="004B6C12" w:rsidRPr="00D02B56">
        <w:rPr>
          <w:sz w:val="22"/>
        </w:rPr>
        <w:t>lhůtě 10</w:t>
      </w:r>
      <w:r w:rsidRPr="00D02B56">
        <w:rPr>
          <w:sz w:val="22"/>
        </w:rPr>
        <w:t xml:space="preserve"> pracovních dn</w:t>
      </w:r>
      <w:r w:rsidR="00AD4C55" w:rsidRPr="00D02B56">
        <w:rPr>
          <w:sz w:val="22"/>
        </w:rPr>
        <w:t>ů</w:t>
      </w:r>
      <w:r w:rsidRPr="00D02B56">
        <w:rPr>
          <w:sz w:val="22"/>
        </w:rPr>
        <w:t xml:space="preserve"> ode dne doručení reklamace buďto:</w:t>
      </w:r>
    </w:p>
    <w:p w14:paraId="76A30505" w14:textId="77777777" w:rsidR="00265561" w:rsidRPr="00D02B56" w:rsidRDefault="00265561">
      <w:pPr>
        <w:numPr>
          <w:ilvl w:val="3"/>
          <w:numId w:val="9"/>
        </w:numPr>
        <w:tabs>
          <w:tab w:val="left" w:pos="1134"/>
        </w:tabs>
        <w:spacing w:after="120"/>
        <w:jc w:val="both"/>
        <w:rPr>
          <w:b/>
          <w:sz w:val="22"/>
          <w:u w:val="single"/>
        </w:rPr>
      </w:pPr>
      <w:r w:rsidRPr="00D02B56">
        <w:rPr>
          <w:sz w:val="22"/>
        </w:rPr>
        <w:t>tuto vadu odstranit</w:t>
      </w:r>
      <w:r w:rsidR="001C4091">
        <w:rPr>
          <w:sz w:val="22"/>
        </w:rPr>
        <w:t xml:space="preserve"> bez nároku na </w:t>
      </w:r>
      <w:r w:rsidR="001C4091">
        <w:rPr>
          <w:sz w:val="22"/>
          <w:szCs w:val="22"/>
        </w:rPr>
        <w:t>úhradu nákladů</w:t>
      </w:r>
      <w:r w:rsidRPr="00D02B56">
        <w:rPr>
          <w:sz w:val="22"/>
        </w:rPr>
        <w:t>, nebo</w:t>
      </w:r>
    </w:p>
    <w:p w14:paraId="76A30506" w14:textId="77777777" w:rsidR="00A219BA" w:rsidRDefault="00265561">
      <w:pPr>
        <w:numPr>
          <w:ilvl w:val="3"/>
          <w:numId w:val="9"/>
        </w:numPr>
        <w:tabs>
          <w:tab w:val="left" w:pos="1134"/>
        </w:tabs>
        <w:spacing w:after="120"/>
        <w:jc w:val="both"/>
        <w:rPr>
          <w:sz w:val="22"/>
        </w:rPr>
      </w:pPr>
      <w:r w:rsidRPr="00D02B56">
        <w:rPr>
          <w:sz w:val="22"/>
        </w:rPr>
        <w:t xml:space="preserve">vadné </w:t>
      </w:r>
      <w:r w:rsidR="00963307" w:rsidRPr="00D02B56">
        <w:rPr>
          <w:sz w:val="22"/>
        </w:rPr>
        <w:t>vozidlo</w:t>
      </w:r>
      <w:r w:rsidRPr="00D02B56">
        <w:rPr>
          <w:sz w:val="22"/>
        </w:rPr>
        <w:t xml:space="preserve"> na svůj náklad přijmout zpět a nahradit jej </w:t>
      </w:r>
      <w:r w:rsidR="00963307" w:rsidRPr="00D02B56">
        <w:rPr>
          <w:sz w:val="22"/>
        </w:rPr>
        <w:t>vozidlem</w:t>
      </w:r>
      <w:r w:rsidRPr="00D02B56">
        <w:rPr>
          <w:sz w:val="22"/>
        </w:rPr>
        <w:t xml:space="preserve"> bezvadným</w:t>
      </w:r>
      <w:r w:rsidR="0077625B">
        <w:rPr>
          <w:sz w:val="22"/>
        </w:rPr>
        <w:t>.</w:t>
      </w:r>
    </w:p>
    <w:p w14:paraId="76A30507" w14:textId="77777777" w:rsidR="00265561" w:rsidRPr="00D02B56" w:rsidRDefault="00A219BA">
      <w:pPr>
        <w:tabs>
          <w:tab w:val="left" w:pos="1134"/>
        </w:tabs>
        <w:spacing w:after="120"/>
        <w:ind w:left="1701" w:hanging="1134"/>
        <w:jc w:val="both"/>
        <w:rPr>
          <w:sz w:val="22"/>
        </w:rPr>
      </w:pPr>
      <w:r>
        <w:rPr>
          <w:sz w:val="22"/>
        </w:rPr>
        <w:t>Lhůtu lze po dohodě smluvních stran prodloužit.</w:t>
      </w:r>
    </w:p>
    <w:p w14:paraId="76A30508" w14:textId="77777777" w:rsidR="00265561" w:rsidRPr="00D02B56" w:rsidRDefault="00265561" w:rsidP="000F2F78">
      <w:pPr>
        <w:numPr>
          <w:ilvl w:val="1"/>
          <w:numId w:val="9"/>
        </w:numPr>
        <w:spacing w:after="120"/>
        <w:jc w:val="both"/>
        <w:rPr>
          <w:sz w:val="22"/>
        </w:rPr>
      </w:pPr>
      <w:r w:rsidRPr="00D02B56">
        <w:rPr>
          <w:sz w:val="22"/>
        </w:rPr>
        <w:t xml:space="preserve">Uplatněním nároku z odpovědnosti za vady </w:t>
      </w:r>
      <w:r w:rsidR="00AD4C55" w:rsidRPr="00D02B56">
        <w:rPr>
          <w:sz w:val="22"/>
        </w:rPr>
        <w:t>vozidla</w:t>
      </w:r>
      <w:r w:rsidRPr="00D02B56">
        <w:rPr>
          <w:sz w:val="22"/>
        </w:rPr>
        <w:t xml:space="preserve"> není dotčen nárok </w:t>
      </w:r>
      <w:r w:rsidR="00DE62C0" w:rsidRPr="00D02B56">
        <w:rPr>
          <w:sz w:val="22"/>
        </w:rPr>
        <w:t xml:space="preserve">nájemce na náhradu </w:t>
      </w:r>
      <w:r w:rsidR="00F23C65">
        <w:rPr>
          <w:sz w:val="22"/>
        </w:rPr>
        <w:t>újmy</w:t>
      </w:r>
      <w:r w:rsidR="00DE62C0" w:rsidRPr="00D02B56">
        <w:rPr>
          <w:sz w:val="22"/>
        </w:rPr>
        <w:t>, či uhrazení příslušné smluvní pokuty.</w:t>
      </w:r>
    </w:p>
    <w:p w14:paraId="76A30509" w14:textId="77777777" w:rsidR="00C17D54" w:rsidRPr="00D02B56" w:rsidRDefault="00C17D54" w:rsidP="000F2F78">
      <w:pPr>
        <w:numPr>
          <w:ilvl w:val="1"/>
          <w:numId w:val="9"/>
        </w:numPr>
        <w:spacing w:after="120"/>
        <w:jc w:val="both"/>
        <w:rPr>
          <w:sz w:val="22"/>
        </w:rPr>
      </w:pPr>
      <w:r w:rsidRPr="00D02B56">
        <w:rPr>
          <w:sz w:val="22"/>
        </w:rPr>
        <w:t>Nájemce je oprávněn reklamovat</w:t>
      </w:r>
      <w:r w:rsidR="00E71DF2" w:rsidRPr="00D02B56">
        <w:rPr>
          <w:sz w:val="22"/>
        </w:rPr>
        <w:t xml:space="preserve"> po celou dobu užívání vozidel</w:t>
      </w:r>
      <w:r w:rsidRPr="00D02B56">
        <w:rPr>
          <w:sz w:val="22"/>
        </w:rPr>
        <w:t xml:space="preserve"> rovněž kvalitu polepů vozidel v případě, kdy je</w:t>
      </w:r>
      <w:r w:rsidR="004A3CC0">
        <w:rPr>
          <w:sz w:val="22"/>
        </w:rPr>
        <w:t xml:space="preserve"> jim</w:t>
      </w:r>
      <w:r w:rsidR="002B1691">
        <w:rPr>
          <w:sz w:val="22"/>
        </w:rPr>
        <w:t>i</w:t>
      </w:r>
      <w:r w:rsidR="004A3CC0">
        <w:rPr>
          <w:sz w:val="22"/>
        </w:rPr>
        <w:t xml:space="preserve"> vozidlo vybaveno</w:t>
      </w:r>
      <w:r w:rsidR="00D84F7B">
        <w:rPr>
          <w:sz w:val="22"/>
        </w:rPr>
        <w:t>,</w:t>
      </w:r>
      <w:r w:rsidR="004A3CC0">
        <w:rPr>
          <w:sz w:val="22"/>
        </w:rPr>
        <w:t xml:space="preserve"> a</w:t>
      </w:r>
      <w:r w:rsidRPr="00D02B56">
        <w:rPr>
          <w:sz w:val="22"/>
        </w:rPr>
        <w:t xml:space="preserve"> t</w:t>
      </w:r>
      <w:r w:rsidR="008B1E7B">
        <w:rPr>
          <w:sz w:val="22"/>
        </w:rPr>
        <w:t>yto</w:t>
      </w:r>
      <w:r w:rsidRPr="00D02B56">
        <w:rPr>
          <w:sz w:val="22"/>
        </w:rPr>
        <w:t xml:space="preserve"> </w:t>
      </w:r>
      <w:r w:rsidR="004A3CC0">
        <w:rPr>
          <w:sz w:val="22"/>
        </w:rPr>
        <w:t>j</w:t>
      </w:r>
      <w:r w:rsidR="008B1E7B">
        <w:rPr>
          <w:sz w:val="22"/>
        </w:rPr>
        <w:t>sou</w:t>
      </w:r>
      <w:r w:rsidR="004A3CC0">
        <w:rPr>
          <w:sz w:val="22"/>
        </w:rPr>
        <w:t xml:space="preserve"> </w:t>
      </w:r>
      <w:r w:rsidRPr="00D02B56">
        <w:rPr>
          <w:sz w:val="22"/>
        </w:rPr>
        <w:t>poškozen</w:t>
      </w:r>
      <w:r w:rsidR="008B1E7B">
        <w:rPr>
          <w:sz w:val="22"/>
        </w:rPr>
        <w:t>y</w:t>
      </w:r>
      <w:r w:rsidRPr="00D02B56">
        <w:rPr>
          <w:sz w:val="22"/>
        </w:rPr>
        <w:t xml:space="preserve"> z důvodů, jež nezavinil nájemce (sloupnutí, </w:t>
      </w:r>
      <w:r w:rsidR="0029244A" w:rsidRPr="00D02B56">
        <w:rPr>
          <w:sz w:val="22"/>
        </w:rPr>
        <w:t>vyblednutí,</w:t>
      </w:r>
      <w:r w:rsidR="00734C24" w:rsidRPr="00D02B56">
        <w:rPr>
          <w:sz w:val="22"/>
        </w:rPr>
        <w:t xml:space="preserve"> </w:t>
      </w:r>
      <w:r w:rsidRPr="00D02B56">
        <w:rPr>
          <w:sz w:val="22"/>
        </w:rPr>
        <w:t>vyboulení, odtržení</w:t>
      </w:r>
      <w:r w:rsidR="00E8172E">
        <w:rPr>
          <w:sz w:val="22"/>
        </w:rPr>
        <w:t>, vandalismus</w:t>
      </w:r>
      <w:r w:rsidRPr="00D02B56">
        <w:rPr>
          <w:sz w:val="22"/>
        </w:rPr>
        <w:t xml:space="preserve"> atd.).</w:t>
      </w:r>
    </w:p>
    <w:p w14:paraId="76A3050A" w14:textId="77777777" w:rsidR="00E20244" w:rsidRPr="00D02B56" w:rsidRDefault="00E20244" w:rsidP="000F2F78">
      <w:pPr>
        <w:numPr>
          <w:ilvl w:val="1"/>
          <w:numId w:val="9"/>
        </w:numPr>
        <w:spacing w:after="120"/>
        <w:jc w:val="both"/>
        <w:rPr>
          <w:sz w:val="22"/>
        </w:rPr>
      </w:pPr>
      <w:r w:rsidRPr="00D02B56">
        <w:rPr>
          <w:sz w:val="22"/>
        </w:rPr>
        <w:t xml:space="preserve">Nahlášení vad </w:t>
      </w:r>
      <w:r w:rsidR="00170B8A" w:rsidRPr="00812B93">
        <w:rPr>
          <w:sz w:val="22"/>
          <w:szCs w:val="22"/>
        </w:rPr>
        <w:t xml:space="preserve">pronajímateli </w:t>
      </w:r>
      <w:r w:rsidRPr="00D02B56">
        <w:rPr>
          <w:sz w:val="22"/>
        </w:rPr>
        <w:t xml:space="preserve">proběhne telefonickou cestou s následným potvrzením e-mailovou poštou na </w:t>
      </w:r>
      <w:r w:rsidR="00170B8A" w:rsidRPr="00812B93">
        <w:rPr>
          <w:sz w:val="22"/>
          <w:szCs w:val="22"/>
        </w:rPr>
        <w:t>tyto</w:t>
      </w:r>
      <w:r w:rsidRPr="00D02B56">
        <w:rPr>
          <w:sz w:val="22"/>
        </w:rPr>
        <w:t xml:space="preserve"> kontaktní údaje</w:t>
      </w:r>
      <w:r w:rsidR="00170B8A"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170B8A" w:rsidRPr="00812B93" w14:paraId="76A3050C" w14:textId="77777777" w:rsidTr="002A0F9B">
        <w:trPr>
          <w:trHeight w:val="340"/>
        </w:trPr>
        <w:tc>
          <w:tcPr>
            <w:tcW w:w="8460" w:type="dxa"/>
            <w:gridSpan w:val="2"/>
            <w:shd w:val="clear" w:color="auto" w:fill="auto"/>
            <w:vAlign w:val="center"/>
          </w:tcPr>
          <w:p w14:paraId="76A3050B" w14:textId="77777777" w:rsidR="00170B8A" w:rsidRPr="002A0F9B" w:rsidRDefault="00170B8A" w:rsidP="002A0F9B">
            <w:pPr>
              <w:spacing w:line="240" w:lineRule="exact"/>
              <w:rPr>
                <w:rFonts w:ascii="Arial" w:hAnsi="Arial" w:cs="Arial"/>
                <w:b/>
                <w:sz w:val="18"/>
                <w:szCs w:val="18"/>
              </w:rPr>
            </w:pPr>
            <w:r w:rsidRPr="002A0F9B">
              <w:rPr>
                <w:rFonts w:ascii="Arial" w:hAnsi="Arial" w:cs="Arial"/>
                <w:b/>
                <w:sz w:val="18"/>
                <w:szCs w:val="18"/>
              </w:rPr>
              <w:t>Kontaktní osoba pronajímatele ve věci nahlášení vad vozidel:</w:t>
            </w:r>
          </w:p>
        </w:tc>
      </w:tr>
      <w:tr w:rsidR="00CB1AE2" w:rsidRPr="00812B93" w14:paraId="76A3050F" w14:textId="77777777" w:rsidTr="002A0F9B">
        <w:trPr>
          <w:trHeight w:val="340"/>
        </w:trPr>
        <w:tc>
          <w:tcPr>
            <w:tcW w:w="2700" w:type="dxa"/>
            <w:shd w:val="clear" w:color="auto" w:fill="auto"/>
            <w:vAlign w:val="center"/>
          </w:tcPr>
          <w:p w14:paraId="76A3050D" w14:textId="77777777" w:rsidR="00CB1AE2" w:rsidRPr="002A0F9B" w:rsidRDefault="00CB1AE2" w:rsidP="002A0F9B">
            <w:pPr>
              <w:spacing w:line="240" w:lineRule="exact"/>
              <w:rPr>
                <w:rFonts w:ascii="Arial" w:hAnsi="Arial" w:cs="Arial"/>
                <w:sz w:val="18"/>
                <w:szCs w:val="18"/>
              </w:rPr>
            </w:pPr>
            <w:r w:rsidRPr="002A0F9B">
              <w:rPr>
                <w:rFonts w:ascii="Arial" w:hAnsi="Arial" w:cs="Arial"/>
                <w:sz w:val="18"/>
                <w:szCs w:val="18"/>
              </w:rPr>
              <w:t>Jméno a příjmení:</w:t>
            </w:r>
          </w:p>
        </w:tc>
        <w:tc>
          <w:tcPr>
            <w:tcW w:w="5760" w:type="dxa"/>
            <w:shd w:val="clear" w:color="auto" w:fill="auto"/>
            <w:vAlign w:val="center"/>
          </w:tcPr>
          <w:p w14:paraId="76A3050E" w14:textId="6642EED5" w:rsidR="00CB1AE2" w:rsidRPr="00CB1AE2" w:rsidRDefault="001E6C4C" w:rsidP="002A0F9B">
            <w:pPr>
              <w:spacing w:line="240" w:lineRule="exact"/>
              <w:rPr>
                <w:rFonts w:ascii="Arial" w:hAnsi="Arial" w:cs="Arial"/>
                <w:sz w:val="18"/>
                <w:szCs w:val="18"/>
              </w:rPr>
            </w:pPr>
            <w:r w:rsidRPr="000464AC">
              <w:rPr>
                <w:highlight w:val="yellow"/>
              </w:rPr>
              <w:t>XXX</w:t>
            </w:r>
          </w:p>
        </w:tc>
      </w:tr>
      <w:tr w:rsidR="00CB1AE2" w:rsidRPr="00812B93" w14:paraId="76A30512" w14:textId="77777777" w:rsidTr="002A0F9B">
        <w:trPr>
          <w:trHeight w:val="340"/>
        </w:trPr>
        <w:tc>
          <w:tcPr>
            <w:tcW w:w="2700" w:type="dxa"/>
            <w:shd w:val="clear" w:color="auto" w:fill="auto"/>
            <w:vAlign w:val="center"/>
          </w:tcPr>
          <w:p w14:paraId="76A30510" w14:textId="77777777" w:rsidR="00CB1AE2" w:rsidRPr="002A0F9B" w:rsidRDefault="00CB1AE2" w:rsidP="002A0F9B">
            <w:pPr>
              <w:spacing w:line="240" w:lineRule="exact"/>
              <w:rPr>
                <w:rFonts w:ascii="Arial" w:hAnsi="Arial" w:cs="Arial"/>
                <w:sz w:val="18"/>
                <w:szCs w:val="18"/>
              </w:rPr>
            </w:pPr>
            <w:r w:rsidRPr="002A0F9B">
              <w:rPr>
                <w:rFonts w:ascii="Arial" w:hAnsi="Arial" w:cs="Arial"/>
                <w:sz w:val="18"/>
                <w:szCs w:val="18"/>
              </w:rPr>
              <w:t>Příslušný útvar:</w:t>
            </w:r>
          </w:p>
        </w:tc>
        <w:tc>
          <w:tcPr>
            <w:tcW w:w="5760" w:type="dxa"/>
            <w:shd w:val="clear" w:color="auto" w:fill="auto"/>
            <w:vAlign w:val="center"/>
          </w:tcPr>
          <w:p w14:paraId="76A30511" w14:textId="428D5681" w:rsidR="00CB1AE2" w:rsidRPr="00CB1AE2" w:rsidRDefault="00CB1AE2" w:rsidP="002A0F9B">
            <w:pPr>
              <w:spacing w:line="240" w:lineRule="exact"/>
              <w:rPr>
                <w:rFonts w:ascii="Arial" w:hAnsi="Arial" w:cs="Arial"/>
                <w:sz w:val="18"/>
                <w:szCs w:val="18"/>
              </w:rPr>
            </w:pPr>
            <w:r w:rsidRPr="00CB1AE2">
              <w:rPr>
                <w:rFonts w:ascii="Arial" w:hAnsi="Arial" w:cs="Arial"/>
                <w:sz w:val="18"/>
                <w:szCs w:val="22"/>
              </w:rPr>
              <w:t xml:space="preserve">Tým Full </w:t>
            </w:r>
            <w:proofErr w:type="spellStart"/>
            <w:r w:rsidRPr="00CB1AE2">
              <w:rPr>
                <w:rFonts w:ascii="Arial" w:hAnsi="Arial" w:cs="Arial"/>
                <w:sz w:val="18"/>
                <w:szCs w:val="22"/>
              </w:rPr>
              <w:t>service</w:t>
            </w:r>
            <w:proofErr w:type="spellEnd"/>
            <w:r w:rsidRPr="00CB1AE2">
              <w:rPr>
                <w:rFonts w:ascii="Arial" w:hAnsi="Arial" w:cs="Arial"/>
                <w:sz w:val="18"/>
                <w:szCs w:val="22"/>
              </w:rPr>
              <w:t xml:space="preserve"> leasing – technická sekce</w:t>
            </w:r>
          </w:p>
        </w:tc>
      </w:tr>
      <w:tr w:rsidR="00CB1AE2" w:rsidRPr="00812B93" w14:paraId="76A30515" w14:textId="77777777" w:rsidTr="002A0F9B">
        <w:trPr>
          <w:trHeight w:val="340"/>
        </w:trPr>
        <w:tc>
          <w:tcPr>
            <w:tcW w:w="2700" w:type="dxa"/>
            <w:shd w:val="clear" w:color="auto" w:fill="auto"/>
            <w:vAlign w:val="center"/>
          </w:tcPr>
          <w:p w14:paraId="76A30513" w14:textId="77777777" w:rsidR="00CB1AE2" w:rsidRPr="002A0F9B" w:rsidRDefault="00CB1AE2" w:rsidP="002A0F9B">
            <w:pPr>
              <w:spacing w:line="240" w:lineRule="exact"/>
              <w:rPr>
                <w:rFonts w:ascii="Arial" w:hAnsi="Arial" w:cs="Arial"/>
                <w:sz w:val="18"/>
                <w:szCs w:val="18"/>
              </w:rPr>
            </w:pPr>
            <w:r w:rsidRPr="002A0F9B">
              <w:rPr>
                <w:rFonts w:ascii="Arial" w:hAnsi="Arial" w:cs="Arial"/>
                <w:sz w:val="18"/>
                <w:szCs w:val="18"/>
              </w:rPr>
              <w:t>Telefon:</w:t>
            </w:r>
          </w:p>
        </w:tc>
        <w:tc>
          <w:tcPr>
            <w:tcW w:w="5760" w:type="dxa"/>
            <w:shd w:val="clear" w:color="auto" w:fill="auto"/>
            <w:vAlign w:val="center"/>
          </w:tcPr>
          <w:p w14:paraId="76A30514" w14:textId="6AAACD88" w:rsidR="00CB1AE2" w:rsidRPr="00CB1AE2" w:rsidRDefault="001E6C4C" w:rsidP="002A0F9B">
            <w:pPr>
              <w:spacing w:line="240" w:lineRule="exact"/>
              <w:rPr>
                <w:rFonts w:ascii="Arial" w:hAnsi="Arial" w:cs="Arial"/>
                <w:sz w:val="18"/>
                <w:szCs w:val="18"/>
              </w:rPr>
            </w:pPr>
            <w:r w:rsidRPr="000464AC">
              <w:rPr>
                <w:highlight w:val="yellow"/>
              </w:rPr>
              <w:t>XXX</w:t>
            </w:r>
          </w:p>
        </w:tc>
      </w:tr>
      <w:tr w:rsidR="00CB1AE2" w:rsidRPr="00812B93" w14:paraId="76A30518" w14:textId="77777777" w:rsidTr="002A0F9B">
        <w:trPr>
          <w:trHeight w:val="340"/>
        </w:trPr>
        <w:tc>
          <w:tcPr>
            <w:tcW w:w="2700" w:type="dxa"/>
            <w:shd w:val="clear" w:color="auto" w:fill="auto"/>
            <w:vAlign w:val="center"/>
          </w:tcPr>
          <w:p w14:paraId="76A30516" w14:textId="77777777" w:rsidR="00CB1AE2" w:rsidRPr="002A0F9B" w:rsidRDefault="00CB1AE2" w:rsidP="002A0F9B">
            <w:pPr>
              <w:spacing w:line="240" w:lineRule="exact"/>
              <w:rPr>
                <w:rFonts w:ascii="Arial" w:hAnsi="Arial" w:cs="Arial"/>
                <w:sz w:val="18"/>
                <w:szCs w:val="18"/>
              </w:rPr>
            </w:pPr>
            <w:r w:rsidRPr="002A0F9B">
              <w:rPr>
                <w:rFonts w:ascii="Arial" w:hAnsi="Arial" w:cs="Arial"/>
                <w:sz w:val="18"/>
                <w:szCs w:val="18"/>
              </w:rPr>
              <w:t>E-mail:</w:t>
            </w:r>
          </w:p>
        </w:tc>
        <w:tc>
          <w:tcPr>
            <w:tcW w:w="5760" w:type="dxa"/>
            <w:shd w:val="clear" w:color="auto" w:fill="auto"/>
            <w:vAlign w:val="center"/>
          </w:tcPr>
          <w:p w14:paraId="76A30517" w14:textId="36918AAE" w:rsidR="00CB1AE2" w:rsidRPr="00CB1AE2" w:rsidRDefault="001E6C4C" w:rsidP="002A0F9B">
            <w:pPr>
              <w:spacing w:line="240" w:lineRule="exact"/>
              <w:rPr>
                <w:rFonts w:ascii="Arial" w:hAnsi="Arial" w:cs="Arial"/>
                <w:sz w:val="18"/>
                <w:szCs w:val="18"/>
              </w:rPr>
            </w:pPr>
            <w:r w:rsidRPr="000464AC">
              <w:rPr>
                <w:highlight w:val="yellow"/>
              </w:rPr>
              <w:t>XXX</w:t>
            </w:r>
          </w:p>
        </w:tc>
      </w:tr>
    </w:tbl>
    <w:p w14:paraId="76A30519" w14:textId="77777777" w:rsidR="003D6C2F" w:rsidRPr="00812B93" w:rsidRDefault="003D6C2F" w:rsidP="00217A05">
      <w:pPr>
        <w:spacing w:after="120"/>
        <w:jc w:val="both"/>
        <w:rPr>
          <w:sz w:val="22"/>
          <w:szCs w:val="22"/>
        </w:rPr>
      </w:pPr>
    </w:p>
    <w:p w14:paraId="76A3051A" w14:textId="77777777" w:rsidR="00E20244" w:rsidRPr="00D02B56" w:rsidRDefault="0024702A" w:rsidP="000F2F78">
      <w:pPr>
        <w:numPr>
          <w:ilvl w:val="1"/>
          <w:numId w:val="9"/>
        </w:numPr>
        <w:spacing w:after="120"/>
        <w:jc w:val="both"/>
        <w:rPr>
          <w:sz w:val="22"/>
        </w:rPr>
      </w:pPr>
      <w:r w:rsidRPr="00D02B56">
        <w:rPr>
          <w:sz w:val="22"/>
        </w:rPr>
        <w:t>V případě nemožnosti využívání vozidla nájemcem po dobu řešení reklamace</w:t>
      </w:r>
      <w:r w:rsidR="00E20244" w:rsidRPr="00D02B56">
        <w:rPr>
          <w:sz w:val="22"/>
        </w:rPr>
        <w:t xml:space="preserve"> bude pronajímatelem zajištěno pro nájemce </w:t>
      </w:r>
      <w:r w:rsidR="00BB3EA7">
        <w:rPr>
          <w:sz w:val="22"/>
          <w:szCs w:val="22"/>
        </w:rPr>
        <w:t xml:space="preserve">zdarma </w:t>
      </w:r>
      <w:r w:rsidRPr="00D02B56">
        <w:rPr>
          <w:sz w:val="22"/>
        </w:rPr>
        <w:t xml:space="preserve">náhradní </w:t>
      </w:r>
      <w:r w:rsidR="00E20244" w:rsidRPr="00D02B56">
        <w:rPr>
          <w:sz w:val="22"/>
        </w:rPr>
        <w:t>vozidlo.</w:t>
      </w:r>
    </w:p>
    <w:p w14:paraId="76A3051B" w14:textId="77777777" w:rsidR="00265561" w:rsidRPr="00DA1156" w:rsidRDefault="004A3CC0" w:rsidP="000F2F78">
      <w:pPr>
        <w:numPr>
          <w:ilvl w:val="0"/>
          <w:numId w:val="9"/>
        </w:numPr>
        <w:spacing w:after="120"/>
        <w:jc w:val="both"/>
        <w:rPr>
          <w:sz w:val="22"/>
        </w:rPr>
      </w:pPr>
      <w:r>
        <w:rPr>
          <w:b/>
          <w:sz w:val="22"/>
          <w:u w:val="single"/>
        </w:rPr>
        <w:t>Další p</w:t>
      </w:r>
      <w:r w:rsidR="007B4156" w:rsidRPr="00DA1156">
        <w:rPr>
          <w:b/>
          <w:sz w:val="22"/>
          <w:u w:val="single"/>
        </w:rPr>
        <w:t>odmínky oprav vozidel, údržby a</w:t>
      </w:r>
      <w:r w:rsidR="00265561" w:rsidRPr="00DA1156">
        <w:rPr>
          <w:b/>
          <w:sz w:val="22"/>
          <w:u w:val="single"/>
        </w:rPr>
        <w:t xml:space="preserve"> servisu</w:t>
      </w:r>
    </w:p>
    <w:p w14:paraId="76A3051C" w14:textId="77777777" w:rsidR="00265561" w:rsidRPr="00DA1156" w:rsidRDefault="001310E8" w:rsidP="000F2F78">
      <w:pPr>
        <w:numPr>
          <w:ilvl w:val="1"/>
          <w:numId w:val="9"/>
        </w:numPr>
        <w:spacing w:after="120"/>
        <w:jc w:val="both"/>
        <w:rPr>
          <w:sz w:val="22"/>
        </w:rPr>
      </w:pPr>
      <w:r w:rsidRPr="00DA1156">
        <w:rPr>
          <w:sz w:val="22"/>
        </w:rPr>
        <w:t>Pronajímatel</w:t>
      </w:r>
      <w:r w:rsidR="00265561" w:rsidRPr="00DA1156">
        <w:rPr>
          <w:sz w:val="22"/>
        </w:rPr>
        <w:t xml:space="preserve"> je povinen </w:t>
      </w:r>
      <w:r w:rsidRPr="00DA1156">
        <w:rPr>
          <w:sz w:val="22"/>
        </w:rPr>
        <w:t>nájemc</w:t>
      </w:r>
      <w:r w:rsidR="00265561" w:rsidRPr="00DA1156">
        <w:rPr>
          <w:sz w:val="22"/>
        </w:rPr>
        <w:t>e předem informovat o možných nevhodných a nebezpečných vlivech, které mohou způsobit nahlášené vady.</w:t>
      </w:r>
    </w:p>
    <w:p w14:paraId="76A3051D" w14:textId="77777777" w:rsidR="00265561" w:rsidRPr="00DA1156" w:rsidRDefault="00265561" w:rsidP="000F2F78">
      <w:pPr>
        <w:numPr>
          <w:ilvl w:val="0"/>
          <w:numId w:val="9"/>
        </w:numPr>
        <w:spacing w:after="120"/>
        <w:jc w:val="both"/>
        <w:rPr>
          <w:sz w:val="22"/>
        </w:rPr>
      </w:pPr>
      <w:r w:rsidRPr="00DA1156">
        <w:rPr>
          <w:b/>
          <w:sz w:val="22"/>
          <w:u w:val="single"/>
        </w:rPr>
        <w:t>Sankční podmínky</w:t>
      </w:r>
    </w:p>
    <w:p w14:paraId="76A3051E" w14:textId="77777777" w:rsidR="00B33935" w:rsidRDefault="00B33935" w:rsidP="000F2F78">
      <w:pPr>
        <w:numPr>
          <w:ilvl w:val="1"/>
          <w:numId w:val="6"/>
        </w:numPr>
        <w:spacing w:after="120"/>
        <w:jc w:val="both"/>
        <w:rPr>
          <w:sz w:val="22"/>
        </w:rPr>
      </w:pPr>
      <w:r w:rsidRPr="00DA1156">
        <w:rPr>
          <w:sz w:val="22"/>
        </w:rPr>
        <w:t xml:space="preserve">V případě prodlení nájemce s úhradou řádně vystavených faktur je nájemce povinen uhradit pronajímateli úrok z prodlení dle nařízení vlády č. </w:t>
      </w:r>
      <w:r w:rsidR="00F23C65" w:rsidRPr="00152B3A">
        <w:rPr>
          <w:sz w:val="22"/>
        </w:rPr>
        <w:t xml:space="preserve">351/2013 Sb., kterým se určuje výše úroků z prodlení a nákladů spojených s uplatněním pohledávky, určuje odměna likvidátora, likvidačního </w:t>
      </w:r>
      <w:r w:rsidR="00F23C65" w:rsidRPr="00152B3A">
        <w:rPr>
          <w:sz w:val="22"/>
        </w:rPr>
        <w:lastRenderedPageBreak/>
        <w:t>správce a člena orgánu právnické osoby jmenovaného soudem a upravují některé otázky Obchodního věstníku a veřejných rejstříků právnických a fyzických osob</w:t>
      </w:r>
      <w:r w:rsidRPr="00DA1156">
        <w:rPr>
          <w:sz w:val="22"/>
        </w:rPr>
        <w:t>, v</w:t>
      </w:r>
      <w:r w:rsidR="00F23C65">
        <w:rPr>
          <w:sz w:val="22"/>
        </w:rPr>
        <w:t>e</w:t>
      </w:r>
      <w:r w:rsidRPr="00DA1156">
        <w:rPr>
          <w:sz w:val="22"/>
        </w:rPr>
        <w:t xml:space="preserve"> znění</w:t>
      </w:r>
      <w:r w:rsidR="00F23C65">
        <w:rPr>
          <w:sz w:val="22"/>
        </w:rPr>
        <w:t xml:space="preserve"> pozdějších předpisů</w:t>
      </w:r>
      <w:r w:rsidRPr="00DA1156">
        <w:rPr>
          <w:sz w:val="22"/>
        </w:rPr>
        <w:t>.</w:t>
      </w:r>
    </w:p>
    <w:p w14:paraId="76A3051F" w14:textId="77777777" w:rsidR="00265561" w:rsidRPr="00DA1156" w:rsidRDefault="00265561" w:rsidP="000F2F78">
      <w:pPr>
        <w:numPr>
          <w:ilvl w:val="1"/>
          <w:numId w:val="6"/>
        </w:numPr>
        <w:spacing w:after="120"/>
        <w:jc w:val="both"/>
        <w:rPr>
          <w:sz w:val="22"/>
        </w:rPr>
      </w:pPr>
      <w:r w:rsidRPr="00DA1156">
        <w:rPr>
          <w:sz w:val="22"/>
        </w:rPr>
        <w:t xml:space="preserve">V případě prodlení </w:t>
      </w:r>
      <w:r w:rsidR="001310E8" w:rsidRPr="00DA1156">
        <w:rPr>
          <w:sz w:val="22"/>
        </w:rPr>
        <w:t>pronajímatel</w:t>
      </w:r>
      <w:r w:rsidR="00D47B6E" w:rsidRPr="00DA1156">
        <w:rPr>
          <w:sz w:val="22"/>
        </w:rPr>
        <w:t xml:space="preserve">e s předáním </w:t>
      </w:r>
      <w:r w:rsidR="007F6B82" w:rsidRPr="00DA1156">
        <w:rPr>
          <w:sz w:val="22"/>
        </w:rPr>
        <w:t>každé</w:t>
      </w:r>
      <w:r w:rsidR="005834A0" w:rsidRPr="00DA1156">
        <w:rPr>
          <w:sz w:val="22"/>
        </w:rPr>
        <w:t xml:space="preserve">ho jednotlivého </w:t>
      </w:r>
      <w:r w:rsidR="00D47B6E" w:rsidRPr="00DA1156">
        <w:rPr>
          <w:sz w:val="22"/>
        </w:rPr>
        <w:t>vozidl</w:t>
      </w:r>
      <w:r w:rsidR="005834A0" w:rsidRPr="00DA1156">
        <w:rPr>
          <w:sz w:val="22"/>
        </w:rPr>
        <w:t>a</w:t>
      </w:r>
      <w:r w:rsidR="00D47B6E" w:rsidRPr="00DA1156">
        <w:rPr>
          <w:sz w:val="22"/>
        </w:rPr>
        <w:t xml:space="preserve"> ve stanoveném termínu</w:t>
      </w:r>
      <w:r w:rsidRPr="00DA1156">
        <w:rPr>
          <w:sz w:val="22"/>
        </w:rPr>
        <w:t xml:space="preserve"> je </w:t>
      </w:r>
      <w:r w:rsidR="001310E8" w:rsidRPr="00DA1156">
        <w:rPr>
          <w:sz w:val="22"/>
        </w:rPr>
        <w:t>pronajímatel</w:t>
      </w:r>
      <w:r w:rsidRPr="00DA1156">
        <w:rPr>
          <w:sz w:val="22"/>
        </w:rPr>
        <w:t xml:space="preserve"> povinen uhradit </w:t>
      </w:r>
      <w:r w:rsidR="001310E8" w:rsidRPr="00DA1156">
        <w:rPr>
          <w:sz w:val="22"/>
        </w:rPr>
        <w:t>nájemc</w:t>
      </w:r>
      <w:r w:rsidR="00D47B6E" w:rsidRPr="00DA1156">
        <w:rPr>
          <w:sz w:val="22"/>
        </w:rPr>
        <w:t xml:space="preserve">i smluvní pokutu ve výši </w:t>
      </w:r>
      <w:r w:rsidR="005834A0" w:rsidRPr="00DA1156">
        <w:rPr>
          <w:sz w:val="22"/>
        </w:rPr>
        <w:t>500</w:t>
      </w:r>
      <w:r w:rsidR="00AD4C55" w:rsidRPr="00DA1156">
        <w:rPr>
          <w:sz w:val="22"/>
        </w:rPr>
        <w:t>,-</w:t>
      </w:r>
      <w:r w:rsidR="00D47B6E" w:rsidRPr="00DA1156">
        <w:rPr>
          <w:sz w:val="22"/>
        </w:rPr>
        <w:t xml:space="preserve"> Kč</w:t>
      </w:r>
      <w:r w:rsidRPr="00DA1156">
        <w:rPr>
          <w:sz w:val="22"/>
        </w:rPr>
        <w:t>, a to za každý i započatý den prodlení.</w:t>
      </w:r>
    </w:p>
    <w:p w14:paraId="76A30520" w14:textId="77777777" w:rsidR="005F0963" w:rsidRPr="00DA1156" w:rsidRDefault="005F0963" w:rsidP="000F2F78">
      <w:pPr>
        <w:numPr>
          <w:ilvl w:val="1"/>
          <w:numId w:val="6"/>
        </w:numPr>
        <w:spacing w:after="120"/>
        <w:jc w:val="both"/>
        <w:rPr>
          <w:sz w:val="22"/>
        </w:rPr>
      </w:pPr>
      <w:r w:rsidRPr="00DA1156">
        <w:rPr>
          <w:sz w:val="22"/>
        </w:rPr>
        <w:t xml:space="preserve">V případě prodlení </w:t>
      </w:r>
      <w:r w:rsidR="001310E8" w:rsidRPr="00DA1156">
        <w:rPr>
          <w:sz w:val="22"/>
        </w:rPr>
        <w:t>pronajímatel</w:t>
      </w:r>
      <w:r w:rsidRPr="00DA1156">
        <w:rPr>
          <w:sz w:val="22"/>
        </w:rPr>
        <w:t xml:space="preserve">e s předáním každého jednotlivého náhradního automobilu </w:t>
      </w:r>
      <w:r w:rsidR="000F2D48" w:rsidRPr="00DA1156">
        <w:rPr>
          <w:sz w:val="22"/>
        </w:rPr>
        <w:t xml:space="preserve">dle </w:t>
      </w:r>
      <w:r w:rsidR="00170B8A" w:rsidRPr="00812B93">
        <w:rPr>
          <w:sz w:val="22"/>
          <w:szCs w:val="22"/>
        </w:rPr>
        <w:t>článku</w:t>
      </w:r>
      <w:r w:rsidR="003D6C2F" w:rsidRPr="00812B93">
        <w:rPr>
          <w:sz w:val="22"/>
          <w:szCs w:val="22"/>
        </w:rPr>
        <w:t xml:space="preserve"> </w:t>
      </w:r>
      <w:r w:rsidR="000B4093" w:rsidRPr="00812B93">
        <w:rPr>
          <w:sz w:val="22"/>
          <w:szCs w:val="22"/>
        </w:rPr>
        <w:t>6.</w:t>
      </w:r>
      <w:r w:rsidR="00C71D9D">
        <w:rPr>
          <w:sz w:val="22"/>
          <w:szCs w:val="22"/>
        </w:rPr>
        <w:t>15</w:t>
      </w:r>
      <w:r w:rsidR="000A515F" w:rsidRPr="00DA1156">
        <w:rPr>
          <w:sz w:val="22"/>
        </w:rPr>
        <w:t xml:space="preserve"> </w:t>
      </w:r>
      <w:r w:rsidR="00850AAA" w:rsidRPr="00DA1156">
        <w:rPr>
          <w:sz w:val="22"/>
        </w:rPr>
        <w:t xml:space="preserve">této </w:t>
      </w:r>
      <w:r w:rsidR="00C71D9D">
        <w:rPr>
          <w:sz w:val="22"/>
          <w:szCs w:val="22"/>
        </w:rPr>
        <w:t>smlouvy</w:t>
      </w:r>
      <w:r w:rsidR="00850AAA" w:rsidRPr="00DA1156">
        <w:rPr>
          <w:sz w:val="22"/>
        </w:rPr>
        <w:t xml:space="preserve"> </w:t>
      </w:r>
      <w:r w:rsidRPr="00DA1156">
        <w:rPr>
          <w:sz w:val="22"/>
        </w:rPr>
        <w:t xml:space="preserve">ve stanoveném termínu je </w:t>
      </w:r>
      <w:r w:rsidR="001310E8" w:rsidRPr="00DA1156">
        <w:rPr>
          <w:sz w:val="22"/>
        </w:rPr>
        <w:t>pronajímatel</w:t>
      </w:r>
      <w:r w:rsidRPr="00DA1156">
        <w:rPr>
          <w:sz w:val="22"/>
        </w:rPr>
        <w:t xml:space="preserve"> povinen uhradit </w:t>
      </w:r>
      <w:r w:rsidR="001310E8" w:rsidRPr="00DA1156">
        <w:rPr>
          <w:sz w:val="22"/>
        </w:rPr>
        <w:t>nájemc</w:t>
      </w:r>
      <w:r w:rsidR="00A12BF2">
        <w:rPr>
          <w:sz w:val="22"/>
        </w:rPr>
        <w:t xml:space="preserve">i smluvní pokutu ve výši </w:t>
      </w:r>
      <w:r w:rsidRPr="00DA1156">
        <w:rPr>
          <w:sz w:val="22"/>
        </w:rPr>
        <w:t>500,- Kč, a to za každý i započatý den prodlení.</w:t>
      </w:r>
    </w:p>
    <w:p w14:paraId="76A30521" w14:textId="77777777" w:rsidR="00010CAE" w:rsidRPr="00DA1156" w:rsidRDefault="00327630" w:rsidP="000F2F78">
      <w:pPr>
        <w:numPr>
          <w:ilvl w:val="1"/>
          <w:numId w:val="6"/>
        </w:numPr>
        <w:spacing w:after="120"/>
        <w:jc w:val="both"/>
        <w:rPr>
          <w:sz w:val="22"/>
        </w:rPr>
      </w:pPr>
      <w:r w:rsidRPr="00DA1156">
        <w:rPr>
          <w:sz w:val="22"/>
        </w:rPr>
        <w:t>Za každý</w:t>
      </w:r>
      <w:r w:rsidR="00010CAE" w:rsidRPr="00DA1156">
        <w:rPr>
          <w:sz w:val="22"/>
        </w:rPr>
        <w:t xml:space="preserve"> případ jakéhokoliv zpoždění dojezdu vozidla Asistenční služby na místo problému nad rámec stanovený </w:t>
      </w:r>
      <w:r w:rsidR="00C71D9D">
        <w:rPr>
          <w:sz w:val="22"/>
          <w:szCs w:val="22"/>
        </w:rPr>
        <w:t>v čl. 6.14 této smlouvy</w:t>
      </w:r>
      <w:r w:rsidR="00010CAE" w:rsidRPr="00DA1156">
        <w:rPr>
          <w:sz w:val="22"/>
        </w:rPr>
        <w:t xml:space="preserve"> (</w:t>
      </w:r>
      <w:r w:rsidR="004A3CC0">
        <w:rPr>
          <w:sz w:val="22"/>
        </w:rPr>
        <w:t>2</w:t>
      </w:r>
      <w:r w:rsidR="00010CAE" w:rsidRPr="00DA1156">
        <w:rPr>
          <w:sz w:val="22"/>
        </w:rPr>
        <w:t xml:space="preserve"> hodin</w:t>
      </w:r>
      <w:r w:rsidR="00336A63" w:rsidRPr="00DA1156">
        <w:rPr>
          <w:sz w:val="22"/>
        </w:rPr>
        <w:t>y</w:t>
      </w:r>
      <w:r w:rsidR="00010CAE" w:rsidRPr="00DA1156">
        <w:rPr>
          <w:sz w:val="22"/>
        </w:rPr>
        <w:t xml:space="preserve"> od nahlášení problému) je pronajímatel povinen uhradit </w:t>
      </w:r>
      <w:r w:rsidR="00A12BF2">
        <w:rPr>
          <w:sz w:val="22"/>
        </w:rPr>
        <w:t xml:space="preserve">nájemci smluvní pokutu ve výši </w:t>
      </w:r>
      <w:r w:rsidR="00010CAE" w:rsidRPr="00DA1156">
        <w:rPr>
          <w:sz w:val="22"/>
        </w:rPr>
        <w:t>500,- Kč.</w:t>
      </w:r>
    </w:p>
    <w:p w14:paraId="76A30522" w14:textId="77777777" w:rsidR="00F4228A" w:rsidRPr="00DA1156" w:rsidRDefault="00F4228A" w:rsidP="000F2F78">
      <w:pPr>
        <w:numPr>
          <w:ilvl w:val="1"/>
          <w:numId w:val="6"/>
        </w:numPr>
        <w:spacing w:after="120"/>
        <w:jc w:val="both"/>
        <w:rPr>
          <w:sz w:val="22"/>
        </w:rPr>
      </w:pPr>
      <w:r w:rsidRPr="00DA1156">
        <w:rPr>
          <w:sz w:val="22"/>
        </w:rPr>
        <w:t>V případě každého jednotlivého případu nepředání náhradního vozidla v rámci služby Pick</w:t>
      </w:r>
      <w:r w:rsidR="008A1564" w:rsidRPr="00812B93">
        <w:rPr>
          <w:sz w:val="22"/>
          <w:szCs w:val="22"/>
        </w:rPr>
        <w:t>-</w:t>
      </w:r>
      <w:r w:rsidRPr="00DA1156">
        <w:rPr>
          <w:sz w:val="22"/>
        </w:rPr>
        <w:t xml:space="preserve">up servis </w:t>
      </w:r>
      <w:r w:rsidR="00C71D9D">
        <w:rPr>
          <w:sz w:val="22"/>
          <w:szCs w:val="22"/>
        </w:rPr>
        <w:t xml:space="preserve">dle článku 6.16 této smlouvy </w:t>
      </w:r>
      <w:r w:rsidRPr="00DA1156">
        <w:rPr>
          <w:sz w:val="22"/>
        </w:rPr>
        <w:t>je pronajímatel povinen uhradit nájemci smluvní pokutu ve výši 10</w:t>
      </w:r>
      <w:r w:rsidR="00170B8A" w:rsidRPr="00812B93">
        <w:rPr>
          <w:sz w:val="22"/>
          <w:szCs w:val="22"/>
        </w:rPr>
        <w:t>.</w:t>
      </w:r>
      <w:r w:rsidRPr="00DA1156">
        <w:rPr>
          <w:sz w:val="22"/>
        </w:rPr>
        <w:t>000,- Kč.</w:t>
      </w:r>
    </w:p>
    <w:p w14:paraId="76A30523" w14:textId="77777777" w:rsidR="001C3526" w:rsidRDefault="00DE62C0" w:rsidP="000F2F78">
      <w:pPr>
        <w:numPr>
          <w:ilvl w:val="1"/>
          <w:numId w:val="6"/>
        </w:numPr>
        <w:spacing w:after="120"/>
        <w:jc w:val="both"/>
        <w:rPr>
          <w:sz w:val="22"/>
        </w:rPr>
      </w:pPr>
      <w:r w:rsidRPr="00DA1156">
        <w:rPr>
          <w:sz w:val="22"/>
        </w:rPr>
        <w:t xml:space="preserve">V případě prodlení </w:t>
      </w:r>
      <w:r w:rsidR="001310E8" w:rsidRPr="00DA1156">
        <w:rPr>
          <w:sz w:val="22"/>
        </w:rPr>
        <w:t>pronajímatel</w:t>
      </w:r>
      <w:r w:rsidRPr="00DA1156">
        <w:rPr>
          <w:sz w:val="22"/>
        </w:rPr>
        <w:t>e se zajištěním smluveného obutí vozidel zimními pneumatikami v</w:t>
      </w:r>
      <w:r w:rsidR="001C3526">
        <w:rPr>
          <w:sz w:val="22"/>
        </w:rPr>
        <w:t xml:space="preserve"> </w:t>
      </w:r>
      <w:r w:rsidRPr="00DA1156">
        <w:rPr>
          <w:sz w:val="22"/>
        </w:rPr>
        <w:t>termínu</w:t>
      </w:r>
      <w:r w:rsidR="001C3526">
        <w:rPr>
          <w:sz w:val="22"/>
        </w:rPr>
        <w:t xml:space="preserve"> stanoveném v čl. 6.11 této smlouvy</w:t>
      </w:r>
      <w:r w:rsidRPr="00DA1156">
        <w:rPr>
          <w:sz w:val="22"/>
        </w:rPr>
        <w:t xml:space="preserve"> je </w:t>
      </w:r>
      <w:r w:rsidR="001310E8" w:rsidRPr="00DA1156">
        <w:rPr>
          <w:sz w:val="22"/>
        </w:rPr>
        <w:t>pronajímatel</w:t>
      </w:r>
      <w:r w:rsidRPr="00DA1156">
        <w:rPr>
          <w:sz w:val="22"/>
        </w:rPr>
        <w:t xml:space="preserve"> povinen uhradit </w:t>
      </w:r>
      <w:r w:rsidR="0036015E" w:rsidRPr="00DA1156">
        <w:rPr>
          <w:sz w:val="22"/>
        </w:rPr>
        <w:t>nájemci</w:t>
      </w:r>
      <w:r w:rsidRPr="00DA1156">
        <w:rPr>
          <w:sz w:val="22"/>
        </w:rPr>
        <w:t xml:space="preserve"> smluvní pokutu ve výši 500,- Kč, a to za každý i započatý den prodlení. </w:t>
      </w:r>
    </w:p>
    <w:p w14:paraId="76A30524" w14:textId="77777777" w:rsidR="00A522C8" w:rsidRPr="001C3526" w:rsidRDefault="00A522C8" w:rsidP="000F2F78">
      <w:pPr>
        <w:numPr>
          <w:ilvl w:val="1"/>
          <w:numId w:val="6"/>
        </w:numPr>
        <w:spacing w:after="120"/>
        <w:jc w:val="both"/>
        <w:rPr>
          <w:sz w:val="22"/>
        </w:rPr>
      </w:pPr>
      <w:r w:rsidRPr="001C3526">
        <w:rPr>
          <w:sz w:val="22"/>
        </w:rPr>
        <w:t xml:space="preserve">V případě prodlení </w:t>
      </w:r>
      <w:r w:rsidR="001310E8" w:rsidRPr="001C3526">
        <w:rPr>
          <w:sz w:val="22"/>
        </w:rPr>
        <w:t>pronajímatel</w:t>
      </w:r>
      <w:r w:rsidRPr="001C3526">
        <w:rPr>
          <w:sz w:val="22"/>
        </w:rPr>
        <w:t>e se zajištěním smluveného obutí vozidel letními pneumatikami v termínu</w:t>
      </w:r>
      <w:r w:rsidR="001C3526">
        <w:rPr>
          <w:sz w:val="22"/>
        </w:rPr>
        <w:t xml:space="preserve"> stanoveném v čl. 6.11 této smlouvy</w:t>
      </w:r>
      <w:r w:rsidR="001C3526" w:rsidRPr="00DA1156">
        <w:rPr>
          <w:sz w:val="22"/>
        </w:rPr>
        <w:t xml:space="preserve"> </w:t>
      </w:r>
      <w:r w:rsidRPr="001C3526">
        <w:rPr>
          <w:sz w:val="22"/>
        </w:rPr>
        <w:t xml:space="preserve">je </w:t>
      </w:r>
      <w:r w:rsidR="001310E8" w:rsidRPr="001C3526">
        <w:rPr>
          <w:sz w:val="22"/>
        </w:rPr>
        <w:t>pronajímatel</w:t>
      </w:r>
      <w:r w:rsidRPr="001C3526">
        <w:rPr>
          <w:sz w:val="22"/>
        </w:rPr>
        <w:t xml:space="preserve"> povinen uhradit </w:t>
      </w:r>
      <w:r w:rsidR="001310E8" w:rsidRPr="001C3526">
        <w:rPr>
          <w:sz w:val="22"/>
        </w:rPr>
        <w:t>nájemc</w:t>
      </w:r>
      <w:r w:rsidRPr="001C3526">
        <w:rPr>
          <w:sz w:val="22"/>
        </w:rPr>
        <w:t>i smluvní pokutu ve výši 500,- Kč, a to za každý i započatý den prodlení. Prvním dn</w:t>
      </w:r>
      <w:r w:rsidR="001C3526">
        <w:rPr>
          <w:sz w:val="22"/>
        </w:rPr>
        <w:t>em</w:t>
      </w:r>
      <w:r w:rsidRPr="001C3526">
        <w:rPr>
          <w:sz w:val="22"/>
        </w:rPr>
        <w:t xml:space="preserve"> prodlení se rozumí </w:t>
      </w:r>
      <w:r w:rsidR="00867A40" w:rsidRPr="001C3526">
        <w:rPr>
          <w:sz w:val="22"/>
        </w:rPr>
        <w:t>desátý</w:t>
      </w:r>
      <w:r w:rsidRPr="001C3526">
        <w:rPr>
          <w:sz w:val="22"/>
        </w:rPr>
        <w:t xml:space="preserve"> den po dni, který je mezním dnem, kdy měl být automobil opatřen letními pneumatikami.</w:t>
      </w:r>
    </w:p>
    <w:p w14:paraId="76A30525" w14:textId="77777777" w:rsidR="009D2C82" w:rsidRPr="00DA1156" w:rsidRDefault="009D2C82" w:rsidP="000F2F78">
      <w:pPr>
        <w:numPr>
          <w:ilvl w:val="1"/>
          <w:numId w:val="6"/>
        </w:numPr>
        <w:spacing w:after="120"/>
        <w:jc w:val="both"/>
        <w:rPr>
          <w:sz w:val="22"/>
        </w:rPr>
      </w:pPr>
      <w:r w:rsidRPr="00DA1156">
        <w:rPr>
          <w:sz w:val="22"/>
        </w:rPr>
        <w:t>V případě prodlení pronajímatele s</w:t>
      </w:r>
      <w:r w:rsidR="005C1C5C" w:rsidRPr="00DA1156">
        <w:rPr>
          <w:sz w:val="22"/>
        </w:rPr>
        <w:t> odstraněním vady</w:t>
      </w:r>
      <w:r w:rsidRPr="00DA1156">
        <w:rPr>
          <w:sz w:val="22"/>
        </w:rPr>
        <w:t xml:space="preserve"> dle článku </w:t>
      </w:r>
      <w:r w:rsidR="000B4093" w:rsidRPr="00812B93">
        <w:rPr>
          <w:sz w:val="22"/>
          <w:szCs w:val="22"/>
        </w:rPr>
        <w:t>8</w:t>
      </w:r>
      <w:r w:rsidR="003D6C2F" w:rsidRPr="00812B93">
        <w:rPr>
          <w:sz w:val="22"/>
          <w:szCs w:val="22"/>
        </w:rPr>
        <w:t>. </w:t>
      </w:r>
      <w:r w:rsidR="00850AAA" w:rsidRPr="00DA1156">
        <w:rPr>
          <w:sz w:val="22"/>
        </w:rPr>
        <w:t xml:space="preserve">této </w:t>
      </w:r>
      <w:r w:rsidR="00C71D9D">
        <w:rPr>
          <w:sz w:val="22"/>
          <w:szCs w:val="22"/>
        </w:rPr>
        <w:t xml:space="preserve">smlouvy </w:t>
      </w:r>
      <w:r w:rsidRPr="00DA1156">
        <w:rPr>
          <w:sz w:val="22"/>
        </w:rPr>
        <w:t>ve stanoveném termínu je pronajímatel povinen uhradit nájemci smluvní pokutu ve výši 500,- Kč, a to za každý i započatý den prodlení.</w:t>
      </w:r>
    </w:p>
    <w:p w14:paraId="76A30526" w14:textId="77777777" w:rsidR="00D47B6E" w:rsidRPr="00DA1156" w:rsidRDefault="00D47B6E" w:rsidP="000F2F78">
      <w:pPr>
        <w:numPr>
          <w:ilvl w:val="1"/>
          <w:numId w:val="6"/>
        </w:numPr>
        <w:spacing w:after="120"/>
        <w:jc w:val="both"/>
        <w:rPr>
          <w:sz w:val="22"/>
        </w:rPr>
      </w:pPr>
      <w:r w:rsidRPr="00DA1156">
        <w:rPr>
          <w:sz w:val="22"/>
        </w:rPr>
        <w:t xml:space="preserve">Pokud bude </w:t>
      </w:r>
      <w:r w:rsidR="00867A40" w:rsidRPr="00DA1156">
        <w:rPr>
          <w:sz w:val="22"/>
        </w:rPr>
        <w:t>nájemce</w:t>
      </w:r>
      <w:r w:rsidRPr="00DA1156">
        <w:rPr>
          <w:sz w:val="22"/>
        </w:rPr>
        <w:t xml:space="preserve"> v prodlení s předáním vozidla po ukončení nájmu zpět </w:t>
      </w:r>
      <w:r w:rsidR="00867A40" w:rsidRPr="00DA1156">
        <w:rPr>
          <w:sz w:val="22"/>
        </w:rPr>
        <w:t>pronajímateli</w:t>
      </w:r>
      <w:r w:rsidRPr="00DA1156">
        <w:rPr>
          <w:sz w:val="22"/>
        </w:rPr>
        <w:t xml:space="preserve">, bude povinen </w:t>
      </w:r>
      <w:r w:rsidR="001310E8" w:rsidRPr="00DA1156">
        <w:rPr>
          <w:sz w:val="22"/>
        </w:rPr>
        <w:t>pronajímatel</w:t>
      </w:r>
      <w:r w:rsidRPr="00DA1156">
        <w:rPr>
          <w:sz w:val="22"/>
        </w:rPr>
        <w:t xml:space="preserve">i uhradit smluvní pokutu ve výši </w:t>
      </w:r>
      <w:r w:rsidR="005834A0" w:rsidRPr="00DA1156">
        <w:rPr>
          <w:sz w:val="22"/>
        </w:rPr>
        <w:t>1</w:t>
      </w:r>
      <w:r w:rsidR="00DF01F0" w:rsidRPr="00812B93">
        <w:rPr>
          <w:sz w:val="22"/>
          <w:szCs w:val="22"/>
        </w:rPr>
        <w:t>.</w:t>
      </w:r>
      <w:r w:rsidR="005834A0" w:rsidRPr="00DA1156">
        <w:rPr>
          <w:sz w:val="22"/>
        </w:rPr>
        <w:t>000</w:t>
      </w:r>
      <w:r w:rsidR="00AD4C55" w:rsidRPr="00DA1156">
        <w:rPr>
          <w:sz w:val="22"/>
        </w:rPr>
        <w:t>,-</w:t>
      </w:r>
      <w:r w:rsidRPr="00DA1156">
        <w:rPr>
          <w:sz w:val="22"/>
        </w:rPr>
        <w:t xml:space="preserve"> Kč</w:t>
      </w:r>
      <w:r w:rsidR="00E371F2" w:rsidRPr="00DA1156">
        <w:rPr>
          <w:sz w:val="22"/>
        </w:rPr>
        <w:t>, a to</w:t>
      </w:r>
      <w:r w:rsidRPr="00DA1156">
        <w:rPr>
          <w:sz w:val="22"/>
        </w:rPr>
        <w:t xml:space="preserve"> za každý </w:t>
      </w:r>
      <w:r w:rsidR="00E371F2" w:rsidRPr="00DA1156">
        <w:rPr>
          <w:sz w:val="22"/>
        </w:rPr>
        <w:t xml:space="preserve">i započatý </w:t>
      </w:r>
      <w:r w:rsidRPr="00DA1156">
        <w:rPr>
          <w:sz w:val="22"/>
        </w:rPr>
        <w:t>den prodlení.</w:t>
      </w:r>
    </w:p>
    <w:p w14:paraId="76A30527" w14:textId="77777777" w:rsidR="00394211" w:rsidRPr="00DA1156" w:rsidRDefault="00CD1203" w:rsidP="000F2F78">
      <w:pPr>
        <w:numPr>
          <w:ilvl w:val="1"/>
          <w:numId w:val="6"/>
        </w:numPr>
        <w:spacing w:after="120"/>
        <w:jc w:val="both"/>
        <w:rPr>
          <w:sz w:val="22"/>
        </w:rPr>
      </w:pPr>
      <w:r w:rsidRPr="00DA1156">
        <w:rPr>
          <w:sz w:val="22"/>
        </w:rPr>
        <w:t xml:space="preserve">V případě porušení povinnosti dle článku </w:t>
      </w:r>
      <w:r w:rsidR="000B4093" w:rsidRPr="00812B93">
        <w:rPr>
          <w:sz w:val="22"/>
          <w:szCs w:val="22"/>
        </w:rPr>
        <w:t>11</w:t>
      </w:r>
      <w:r w:rsidRPr="00DA1156">
        <w:rPr>
          <w:sz w:val="22"/>
        </w:rPr>
        <w:t>.2</w:t>
      </w:r>
      <w:r w:rsidR="00850AAA" w:rsidRPr="00DA1156">
        <w:rPr>
          <w:sz w:val="22"/>
        </w:rPr>
        <w:t xml:space="preserve"> této </w:t>
      </w:r>
      <w:r w:rsidR="00C71D9D">
        <w:rPr>
          <w:sz w:val="22"/>
          <w:szCs w:val="22"/>
        </w:rPr>
        <w:t>smlouvy</w:t>
      </w:r>
      <w:r w:rsidR="00850AAA" w:rsidRPr="00DA1156">
        <w:rPr>
          <w:sz w:val="22"/>
        </w:rPr>
        <w:t xml:space="preserve"> </w:t>
      </w:r>
      <w:r w:rsidRPr="00DA1156">
        <w:rPr>
          <w:sz w:val="22"/>
        </w:rPr>
        <w:t>je pronajímatel povinen uhradit nájemci smluvní pokutu ve výši 2</w:t>
      </w:r>
      <w:r w:rsidR="00DF01F0" w:rsidRPr="00812B93">
        <w:rPr>
          <w:sz w:val="22"/>
          <w:szCs w:val="22"/>
        </w:rPr>
        <w:t>.</w:t>
      </w:r>
      <w:r w:rsidRPr="00DA1156">
        <w:rPr>
          <w:sz w:val="22"/>
        </w:rPr>
        <w:t>000,- Kč, a to za každý i započatý den prodlení.</w:t>
      </w:r>
    </w:p>
    <w:p w14:paraId="76A30528" w14:textId="77777777" w:rsidR="00265561" w:rsidRPr="00DA1156" w:rsidRDefault="00265561" w:rsidP="000F2F78">
      <w:pPr>
        <w:numPr>
          <w:ilvl w:val="1"/>
          <w:numId w:val="6"/>
        </w:numPr>
        <w:spacing w:after="120"/>
        <w:jc w:val="both"/>
        <w:rPr>
          <w:sz w:val="22"/>
        </w:rPr>
      </w:pPr>
      <w:r w:rsidRPr="00DA1156">
        <w:rPr>
          <w:sz w:val="22"/>
        </w:rPr>
        <w:t xml:space="preserve">Vyúčtování </w:t>
      </w:r>
      <w:r w:rsidR="00027658">
        <w:rPr>
          <w:sz w:val="22"/>
        </w:rPr>
        <w:t xml:space="preserve">jakékoli </w:t>
      </w:r>
      <w:r w:rsidRPr="00DA1156">
        <w:rPr>
          <w:sz w:val="22"/>
        </w:rPr>
        <w:t xml:space="preserve">smluvní pokuty </w:t>
      </w:r>
      <w:r w:rsidR="00027658">
        <w:rPr>
          <w:sz w:val="22"/>
        </w:rPr>
        <w:t xml:space="preserve">dle této smlouvy </w:t>
      </w:r>
      <w:r w:rsidRPr="00DA1156">
        <w:rPr>
          <w:sz w:val="22"/>
        </w:rPr>
        <w:t>musí být zasláno doporučeně s</w:t>
      </w:r>
      <w:r w:rsidR="003671C7" w:rsidRPr="00DA1156">
        <w:rPr>
          <w:sz w:val="22"/>
        </w:rPr>
        <w:t> </w:t>
      </w:r>
      <w:r w:rsidRPr="00DA1156">
        <w:rPr>
          <w:sz w:val="22"/>
        </w:rPr>
        <w:t>dodejkou</w:t>
      </w:r>
      <w:r w:rsidR="003671C7" w:rsidRPr="00DA1156">
        <w:rPr>
          <w:sz w:val="22"/>
        </w:rPr>
        <w:t xml:space="preserve">. </w:t>
      </w:r>
      <w:r w:rsidR="00027658">
        <w:rPr>
          <w:sz w:val="22"/>
        </w:rPr>
        <w:t>Veškeré s</w:t>
      </w:r>
      <w:r w:rsidRPr="00DA1156">
        <w:rPr>
          <w:sz w:val="22"/>
        </w:rPr>
        <w:t>mluvní pokut</w:t>
      </w:r>
      <w:r w:rsidR="00027658">
        <w:rPr>
          <w:sz w:val="22"/>
        </w:rPr>
        <w:t>y</w:t>
      </w:r>
      <w:r w:rsidRPr="00DA1156">
        <w:rPr>
          <w:sz w:val="22"/>
        </w:rPr>
        <w:t xml:space="preserve"> </w:t>
      </w:r>
      <w:r w:rsidR="00027658">
        <w:rPr>
          <w:sz w:val="22"/>
        </w:rPr>
        <w:t>jsou</w:t>
      </w:r>
      <w:r w:rsidRPr="00DA1156">
        <w:rPr>
          <w:sz w:val="22"/>
        </w:rPr>
        <w:t xml:space="preserve"> splatn</w:t>
      </w:r>
      <w:r w:rsidR="00027658">
        <w:rPr>
          <w:sz w:val="22"/>
        </w:rPr>
        <w:t>é</w:t>
      </w:r>
      <w:r w:rsidRPr="00DA1156">
        <w:rPr>
          <w:sz w:val="22"/>
        </w:rPr>
        <w:t xml:space="preserve"> ve lhůtě 30 kalendářních dnů ode dne doručení vyúčtování smluvní pokuty.</w:t>
      </w:r>
    </w:p>
    <w:p w14:paraId="76A30529" w14:textId="77777777" w:rsidR="00265561" w:rsidRPr="00DA1156" w:rsidRDefault="00265561" w:rsidP="000F2F78">
      <w:pPr>
        <w:numPr>
          <w:ilvl w:val="1"/>
          <w:numId w:val="6"/>
        </w:numPr>
        <w:spacing w:after="120"/>
        <w:jc w:val="both"/>
        <w:rPr>
          <w:sz w:val="22"/>
        </w:rPr>
      </w:pPr>
      <w:r w:rsidRPr="00DA1156">
        <w:rPr>
          <w:sz w:val="22"/>
        </w:rPr>
        <w:t xml:space="preserve">Uplatněním smluvní pokuty není dotčeno právo </w:t>
      </w:r>
      <w:r w:rsidR="001310E8" w:rsidRPr="00DA1156">
        <w:rPr>
          <w:sz w:val="22"/>
        </w:rPr>
        <w:t>nájemc</w:t>
      </w:r>
      <w:r w:rsidRPr="00DA1156">
        <w:rPr>
          <w:sz w:val="22"/>
        </w:rPr>
        <w:t xml:space="preserve">e na náhradu </w:t>
      </w:r>
      <w:r w:rsidR="00D47B6E" w:rsidRPr="00DA1156">
        <w:rPr>
          <w:sz w:val="22"/>
        </w:rPr>
        <w:t xml:space="preserve">vzniklé </w:t>
      </w:r>
      <w:r w:rsidR="00F23C65">
        <w:rPr>
          <w:sz w:val="22"/>
        </w:rPr>
        <w:t>újmy</w:t>
      </w:r>
      <w:r w:rsidRPr="00DA1156">
        <w:rPr>
          <w:sz w:val="22"/>
        </w:rPr>
        <w:t xml:space="preserve"> v plné výši.</w:t>
      </w:r>
    </w:p>
    <w:p w14:paraId="76A3052A" w14:textId="77777777" w:rsidR="00265561" w:rsidRPr="00DA1156" w:rsidRDefault="00265561" w:rsidP="000F2F78">
      <w:pPr>
        <w:numPr>
          <w:ilvl w:val="1"/>
          <w:numId w:val="6"/>
        </w:numPr>
        <w:spacing w:after="120"/>
        <w:jc w:val="both"/>
        <w:rPr>
          <w:sz w:val="22"/>
        </w:rPr>
      </w:pPr>
      <w:r w:rsidRPr="00DA1156">
        <w:rPr>
          <w:sz w:val="22"/>
        </w:rPr>
        <w:t>Zaplacením smluvní pokuty n</w:t>
      </w:r>
      <w:r w:rsidR="001310E8" w:rsidRPr="00DA1156">
        <w:rPr>
          <w:sz w:val="22"/>
        </w:rPr>
        <w:t>ení nijak dotčen nárok nájemc</w:t>
      </w:r>
      <w:r w:rsidRPr="00DA1156">
        <w:rPr>
          <w:sz w:val="22"/>
        </w:rPr>
        <w:t xml:space="preserve">e na dodání plnění předmětu </w:t>
      </w:r>
      <w:r w:rsidR="00C72176" w:rsidRPr="00DA1156">
        <w:rPr>
          <w:sz w:val="22"/>
        </w:rPr>
        <w:t xml:space="preserve">této </w:t>
      </w:r>
      <w:r w:rsidR="00C71D9D">
        <w:rPr>
          <w:sz w:val="22"/>
          <w:szCs w:val="22"/>
        </w:rPr>
        <w:t>smlouvy</w:t>
      </w:r>
      <w:r w:rsidRPr="00DA1156">
        <w:rPr>
          <w:sz w:val="22"/>
        </w:rPr>
        <w:t xml:space="preserve"> od </w:t>
      </w:r>
      <w:r w:rsidR="001310E8" w:rsidRPr="00DA1156">
        <w:rPr>
          <w:sz w:val="22"/>
        </w:rPr>
        <w:t>pronajímatel</w:t>
      </w:r>
      <w:r w:rsidRPr="00DA1156">
        <w:rPr>
          <w:sz w:val="22"/>
        </w:rPr>
        <w:t>e.</w:t>
      </w:r>
    </w:p>
    <w:p w14:paraId="76A3052B" w14:textId="77777777" w:rsidR="00932EB2" w:rsidRPr="00DA1156" w:rsidRDefault="001310E8" w:rsidP="000F2F78">
      <w:pPr>
        <w:numPr>
          <w:ilvl w:val="1"/>
          <w:numId w:val="6"/>
        </w:numPr>
        <w:spacing w:after="120"/>
        <w:jc w:val="both"/>
        <w:rPr>
          <w:sz w:val="22"/>
        </w:rPr>
      </w:pPr>
      <w:r w:rsidRPr="00DA1156">
        <w:rPr>
          <w:sz w:val="22"/>
        </w:rPr>
        <w:t>Nájemce</w:t>
      </w:r>
      <w:r w:rsidR="00265561" w:rsidRPr="00DA1156">
        <w:rPr>
          <w:sz w:val="22"/>
        </w:rPr>
        <w:t xml:space="preserve"> je oprávněn výši smluvní pokuty započíst na jakoukoli částku vyúčtovanou a vyfakturovanou </w:t>
      </w:r>
      <w:r w:rsidRPr="00DA1156">
        <w:rPr>
          <w:sz w:val="22"/>
        </w:rPr>
        <w:t>pronajímatel</w:t>
      </w:r>
      <w:r w:rsidR="00265561" w:rsidRPr="00DA1156">
        <w:rPr>
          <w:sz w:val="22"/>
        </w:rPr>
        <w:t>em.</w:t>
      </w:r>
    </w:p>
    <w:p w14:paraId="76A3052C" w14:textId="77777777" w:rsidR="00265561" w:rsidRPr="00D35C37" w:rsidRDefault="00932EB2" w:rsidP="000F2F78">
      <w:pPr>
        <w:keepNext/>
        <w:numPr>
          <w:ilvl w:val="0"/>
          <w:numId w:val="6"/>
        </w:numPr>
        <w:spacing w:after="120"/>
        <w:jc w:val="both"/>
        <w:rPr>
          <w:sz w:val="22"/>
        </w:rPr>
      </w:pPr>
      <w:bookmarkStart w:id="9" w:name="_Toc158781697"/>
      <w:r w:rsidRPr="00D35C37">
        <w:rPr>
          <w:b/>
          <w:sz w:val="22"/>
          <w:u w:val="single"/>
        </w:rPr>
        <w:t xml:space="preserve">Pojištění při plnění </w:t>
      </w:r>
      <w:r w:rsidR="00C71D9D">
        <w:rPr>
          <w:b/>
          <w:sz w:val="22"/>
          <w:szCs w:val="22"/>
          <w:u w:val="single"/>
        </w:rPr>
        <w:t>smlouvy</w:t>
      </w:r>
    </w:p>
    <w:bookmarkEnd w:id="9"/>
    <w:p w14:paraId="76A3052D" w14:textId="77777777" w:rsidR="00265561" w:rsidRPr="00D35C37" w:rsidRDefault="00265561" w:rsidP="000F2F78">
      <w:pPr>
        <w:numPr>
          <w:ilvl w:val="1"/>
          <w:numId w:val="6"/>
        </w:numPr>
        <w:spacing w:after="120"/>
        <w:jc w:val="both"/>
        <w:rPr>
          <w:sz w:val="22"/>
        </w:rPr>
      </w:pPr>
      <w:r w:rsidRPr="00D35C37">
        <w:rPr>
          <w:sz w:val="22"/>
        </w:rPr>
        <w:t xml:space="preserve">Pokud činností </w:t>
      </w:r>
      <w:r w:rsidR="00C678B2" w:rsidRPr="00D35C37">
        <w:rPr>
          <w:sz w:val="22"/>
        </w:rPr>
        <w:t>pronajímatele</w:t>
      </w:r>
      <w:r w:rsidRPr="00D35C37">
        <w:rPr>
          <w:sz w:val="22"/>
        </w:rPr>
        <w:t xml:space="preserve"> dojde ke způsobení </w:t>
      </w:r>
      <w:r w:rsidR="00F23C65">
        <w:rPr>
          <w:sz w:val="22"/>
        </w:rPr>
        <w:t>újmy</w:t>
      </w:r>
      <w:r w:rsidRPr="00D35C37">
        <w:rPr>
          <w:sz w:val="22"/>
        </w:rPr>
        <w:t xml:space="preserve"> </w:t>
      </w:r>
      <w:r w:rsidR="00C678B2" w:rsidRPr="00D35C37">
        <w:rPr>
          <w:sz w:val="22"/>
        </w:rPr>
        <w:t>nájemci</w:t>
      </w:r>
      <w:r w:rsidRPr="00D35C37">
        <w:rPr>
          <w:sz w:val="22"/>
        </w:rPr>
        <w:t xml:space="preserve"> nebo třetím osobám z titulu opomenutí, nedbalosti nebo neplněním podmínek vyplývajících ze zákona, technických nebo jiných norem nebo vyplývajících z uzavřené </w:t>
      </w:r>
      <w:r w:rsidR="003D6C2F" w:rsidRPr="004E2234">
        <w:rPr>
          <w:sz w:val="22"/>
        </w:rPr>
        <w:t>smlouvy</w:t>
      </w:r>
      <w:r w:rsidRPr="00D35C37">
        <w:rPr>
          <w:sz w:val="22"/>
        </w:rPr>
        <w:t xml:space="preserve">, je </w:t>
      </w:r>
      <w:r w:rsidR="001310E8" w:rsidRPr="00D35C37">
        <w:rPr>
          <w:sz w:val="22"/>
        </w:rPr>
        <w:t>pronajímatel</w:t>
      </w:r>
      <w:r w:rsidRPr="00D35C37">
        <w:rPr>
          <w:sz w:val="22"/>
        </w:rPr>
        <w:t xml:space="preserve"> povinen bez zbytečného </w:t>
      </w:r>
      <w:r w:rsidRPr="00D35C37">
        <w:rPr>
          <w:sz w:val="22"/>
        </w:rPr>
        <w:lastRenderedPageBreak/>
        <w:t xml:space="preserve">odkladu tuto </w:t>
      </w:r>
      <w:r w:rsidR="00F23C65">
        <w:rPr>
          <w:sz w:val="22"/>
        </w:rPr>
        <w:t>újmu</w:t>
      </w:r>
      <w:r w:rsidRPr="00D35C37">
        <w:rPr>
          <w:sz w:val="22"/>
        </w:rPr>
        <w:t xml:space="preserve"> odstranit a není-li to možné, tak finančně uhradit. Veškeré náklady s tím spojené nese </w:t>
      </w:r>
      <w:r w:rsidR="00C678B2" w:rsidRPr="00D35C37">
        <w:rPr>
          <w:sz w:val="22"/>
        </w:rPr>
        <w:t>pronajímatel</w:t>
      </w:r>
      <w:r w:rsidRPr="00D35C37">
        <w:rPr>
          <w:sz w:val="22"/>
        </w:rPr>
        <w:t xml:space="preserve">. </w:t>
      </w:r>
      <w:r w:rsidR="00C678B2" w:rsidRPr="00D35C37">
        <w:rPr>
          <w:sz w:val="22"/>
        </w:rPr>
        <w:t>Pronajímatel</w:t>
      </w:r>
      <w:r w:rsidRPr="00D35C37">
        <w:rPr>
          <w:sz w:val="22"/>
        </w:rPr>
        <w:t xml:space="preserve"> odpovídá i za </w:t>
      </w:r>
      <w:r w:rsidR="00F23C65">
        <w:rPr>
          <w:sz w:val="22"/>
        </w:rPr>
        <w:t>újmu</w:t>
      </w:r>
      <w:r w:rsidRPr="00D35C37">
        <w:rPr>
          <w:sz w:val="22"/>
        </w:rPr>
        <w:t xml:space="preserve"> způsobenou činností těch, kteří pro něj dodávky, služby nebo práce provádějí. </w:t>
      </w:r>
      <w:r w:rsidR="00C678B2" w:rsidRPr="00D35C37">
        <w:rPr>
          <w:sz w:val="22"/>
        </w:rPr>
        <w:t>Pronajímatel</w:t>
      </w:r>
      <w:r w:rsidRPr="00D35C37">
        <w:rPr>
          <w:sz w:val="22"/>
        </w:rPr>
        <w:t xml:space="preserve"> odpovídá za </w:t>
      </w:r>
      <w:r w:rsidR="00F23C65">
        <w:rPr>
          <w:sz w:val="22"/>
        </w:rPr>
        <w:t>újmu</w:t>
      </w:r>
      <w:r w:rsidRPr="00D35C37">
        <w:rPr>
          <w:sz w:val="22"/>
        </w:rPr>
        <w:t xml:space="preserve"> způsobenou okolnostmi, které mají původ v použitých dopravních prostředcích nebo jiných věcech, které </w:t>
      </w:r>
      <w:r w:rsidR="001310E8" w:rsidRPr="00D35C37">
        <w:rPr>
          <w:sz w:val="22"/>
        </w:rPr>
        <w:t>pronajímatel</w:t>
      </w:r>
      <w:r w:rsidRPr="00D35C37">
        <w:rPr>
          <w:sz w:val="22"/>
        </w:rPr>
        <w:t xml:space="preserve"> použil při plnění </w:t>
      </w:r>
      <w:r w:rsidR="00C72176" w:rsidRPr="00D35C37">
        <w:rPr>
          <w:sz w:val="22"/>
        </w:rPr>
        <w:t xml:space="preserve">této </w:t>
      </w:r>
      <w:r w:rsidR="00C71D9D" w:rsidRPr="004E2234">
        <w:rPr>
          <w:sz w:val="22"/>
        </w:rPr>
        <w:t>smlouvy</w:t>
      </w:r>
      <w:r w:rsidRPr="00D35C37">
        <w:rPr>
          <w:sz w:val="22"/>
        </w:rPr>
        <w:t>.</w:t>
      </w:r>
    </w:p>
    <w:p w14:paraId="76A3052E" w14:textId="77777777" w:rsidR="00265561" w:rsidRPr="00D35C37" w:rsidRDefault="00C678B2" w:rsidP="000F2F78">
      <w:pPr>
        <w:numPr>
          <w:ilvl w:val="1"/>
          <w:numId w:val="6"/>
        </w:numPr>
        <w:spacing w:after="120"/>
        <w:jc w:val="both"/>
        <w:rPr>
          <w:sz w:val="22"/>
        </w:rPr>
      </w:pPr>
      <w:r w:rsidRPr="00D35C37">
        <w:rPr>
          <w:sz w:val="22"/>
        </w:rPr>
        <w:t>Pronajímatel</w:t>
      </w:r>
      <w:r w:rsidR="00265561" w:rsidRPr="00D35C37">
        <w:rPr>
          <w:sz w:val="22"/>
        </w:rPr>
        <w:t xml:space="preserve"> je povinen být po celou dobu plnění předmětu </w:t>
      </w:r>
      <w:r w:rsidR="00C72176" w:rsidRPr="00D35C37">
        <w:rPr>
          <w:sz w:val="22"/>
        </w:rPr>
        <w:t xml:space="preserve">této </w:t>
      </w:r>
      <w:r w:rsidR="00C71D9D">
        <w:rPr>
          <w:sz w:val="22"/>
          <w:szCs w:val="22"/>
        </w:rPr>
        <w:t>smlouvy</w:t>
      </w:r>
      <w:r w:rsidR="00265561" w:rsidRPr="00D35C37">
        <w:rPr>
          <w:sz w:val="22"/>
        </w:rPr>
        <w:t xml:space="preserve"> pojištěn proti </w:t>
      </w:r>
      <w:r w:rsidR="00F23C65">
        <w:rPr>
          <w:sz w:val="22"/>
        </w:rPr>
        <w:t>újmě</w:t>
      </w:r>
      <w:r w:rsidR="00265561" w:rsidRPr="00D35C37">
        <w:rPr>
          <w:sz w:val="22"/>
        </w:rPr>
        <w:t xml:space="preserve"> </w:t>
      </w:r>
      <w:r w:rsidR="003D6C2F" w:rsidRPr="00812B93">
        <w:rPr>
          <w:sz w:val="22"/>
          <w:szCs w:val="22"/>
        </w:rPr>
        <w:t>způsoben</w:t>
      </w:r>
      <w:r w:rsidR="00F23C65">
        <w:rPr>
          <w:sz w:val="22"/>
          <w:szCs w:val="22"/>
        </w:rPr>
        <w:t>é</w:t>
      </w:r>
      <w:r w:rsidR="00265561" w:rsidRPr="00D35C37">
        <w:rPr>
          <w:sz w:val="22"/>
        </w:rPr>
        <w:t xml:space="preserve"> jeho činností včetně možn</w:t>
      </w:r>
      <w:r w:rsidR="00F23C65">
        <w:rPr>
          <w:sz w:val="22"/>
        </w:rPr>
        <w:t>é</w:t>
      </w:r>
      <w:r w:rsidR="00265561" w:rsidRPr="00D35C37">
        <w:rPr>
          <w:sz w:val="22"/>
        </w:rPr>
        <w:t xml:space="preserve"> </w:t>
      </w:r>
      <w:r w:rsidR="00F23C65">
        <w:rPr>
          <w:sz w:val="22"/>
        </w:rPr>
        <w:t>újmy</w:t>
      </w:r>
      <w:r w:rsidR="00265561" w:rsidRPr="00D35C37">
        <w:rPr>
          <w:sz w:val="22"/>
        </w:rPr>
        <w:t xml:space="preserve"> pracovníků </w:t>
      </w:r>
      <w:r w:rsidR="001310E8" w:rsidRPr="00D35C37">
        <w:rPr>
          <w:sz w:val="22"/>
        </w:rPr>
        <w:t>pronajímatel</w:t>
      </w:r>
      <w:r w:rsidR="00265561" w:rsidRPr="00D35C37">
        <w:rPr>
          <w:sz w:val="22"/>
        </w:rPr>
        <w:t xml:space="preserve">e, a to min. ve výši </w:t>
      </w:r>
      <w:r w:rsidR="005834A0" w:rsidRPr="00D35C37">
        <w:rPr>
          <w:sz w:val="22"/>
        </w:rPr>
        <w:t>10</w:t>
      </w:r>
      <w:r w:rsidR="00394211" w:rsidRPr="00D35C37">
        <w:rPr>
          <w:sz w:val="22"/>
        </w:rPr>
        <w:t>.</w:t>
      </w:r>
      <w:r w:rsidR="005834A0" w:rsidRPr="00D35C37">
        <w:rPr>
          <w:sz w:val="22"/>
        </w:rPr>
        <w:t>000</w:t>
      </w:r>
      <w:r w:rsidR="00265561" w:rsidRPr="00D35C37">
        <w:rPr>
          <w:sz w:val="22"/>
        </w:rPr>
        <w:t xml:space="preserve">.000,- Kč. Doklady o pojištění je povinen </w:t>
      </w:r>
      <w:r w:rsidRPr="00D35C37">
        <w:rPr>
          <w:sz w:val="22"/>
        </w:rPr>
        <w:t>pronajímatel</w:t>
      </w:r>
      <w:r w:rsidR="00265561" w:rsidRPr="00D35C37">
        <w:rPr>
          <w:sz w:val="22"/>
        </w:rPr>
        <w:t xml:space="preserve"> na požádání předložit </w:t>
      </w:r>
      <w:r w:rsidRPr="00D35C37">
        <w:rPr>
          <w:sz w:val="22"/>
        </w:rPr>
        <w:t>nájemci</w:t>
      </w:r>
      <w:r w:rsidR="00327630" w:rsidRPr="00D35C37">
        <w:rPr>
          <w:sz w:val="22"/>
        </w:rPr>
        <w:t xml:space="preserve"> do 5 kalendářních dnů od </w:t>
      </w:r>
      <w:r w:rsidR="00C71D9D">
        <w:rPr>
          <w:sz w:val="22"/>
          <w:szCs w:val="22"/>
        </w:rPr>
        <w:t xml:space="preserve">písemné </w:t>
      </w:r>
      <w:r w:rsidR="00327630" w:rsidRPr="00D35C37">
        <w:rPr>
          <w:sz w:val="22"/>
        </w:rPr>
        <w:t>výzvy nájemce</w:t>
      </w:r>
      <w:r w:rsidR="00265561" w:rsidRPr="00D35C37">
        <w:rPr>
          <w:sz w:val="22"/>
        </w:rPr>
        <w:t>.</w:t>
      </w:r>
    </w:p>
    <w:p w14:paraId="76A3052F" w14:textId="77777777" w:rsidR="00265561" w:rsidRPr="00D35C37" w:rsidRDefault="00265561" w:rsidP="000F2F78">
      <w:pPr>
        <w:numPr>
          <w:ilvl w:val="1"/>
          <w:numId w:val="6"/>
        </w:numPr>
        <w:spacing w:after="120"/>
        <w:jc w:val="both"/>
        <w:rPr>
          <w:sz w:val="22"/>
        </w:rPr>
      </w:pPr>
      <w:r w:rsidRPr="00D35C37">
        <w:rPr>
          <w:sz w:val="22"/>
        </w:rPr>
        <w:t xml:space="preserve">Při vzniku pojistné události zabezpečuje veškeré úkony vůči pojistiteli </w:t>
      </w:r>
      <w:r w:rsidR="00C678B2" w:rsidRPr="00D35C37">
        <w:rPr>
          <w:sz w:val="22"/>
        </w:rPr>
        <w:t>pronajímatel</w:t>
      </w:r>
      <w:r w:rsidRPr="00D35C37">
        <w:rPr>
          <w:sz w:val="22"/>
        </w:rPr>
        <w:t>.</w:t>
      </w:r>
    </w:p>
    <w:p w14:paraId="76A30530" w14:textId="77777777" w:rsidR="003671C7" w:rsidRDefault="00C678B2" w:rsidP="000F2F78">
      <w:pPr>
        <w:numPr>
          <w:ilvl w:val="1"/>
          <w:numId w:val="6"/>
        </w:numPr>
        <w:spacing w:after="120"/>
        <w:jc w:val="both"/>
        <w:rPr>
          <w:sz w:val="22"/>
        </w:rPr>
      </w:pPr>
      <w:r w:rsidRPr="00D35C37">
        <w:rPr>
          <w:sz w:val="22"/>
        </w:rPr>
        <w:t>Nájemce</w:t>
      </w:r>
      <w:r w:rsidR="00265561" w:rsidRPr="00D35C37">
        <w:rPr>
          <w:sz w:val="22"/>
        </w:rPr>
        <w:t xml:space="preserve"> je povinen poskytnout v souvislosti s pojistnou událostí </w:t>
      </w:r>
      <w:r w:rsidRPr="00D35C37">
        <w:rPr>
          <w:sz w:val="22"/>
        </w:rPr>
        <w:t>pronajímatele</w:t>
      </w:r>
      <w:r w:rsidR="00265561" w:rsidRPr="00D35C37">
        <w:rPr>
          <w:sz w:val="22"/>
        </w:rPr>
        <w:t xml:space="preserve"> veškerou součinnost, která je v jeho možnostech. Náklady na pojištění nese </w:t>
      </w:r>
      <w:r w:rsidRPr="00D35C37">
        <w:rPr>
          <w:sz w:val="22"/>
        </w:rPr>
        <w:t>pronajímatel</w:t>
      </w:r>
      <w:r w:rsidR="00265561" w:rsidRPr="00D35C37">
        <w:rPr>
          <w:sz w:val="22"/>
        </w:rPr>
        <w:t xml:space="preserve"> a má je zahrnuty ve sjednané ceně.</w:t>
      </w:r>
    </w:p>
    <w:p w14:paraId="76A30531" w14:textId="77777777" w:rsidR="00F23C65" w:rsidRPr="00D35C37" w:rsidRDefault="00F23C65" w:rsidP="000F2F78">
      <w:pPr>
        <w:numPr>
          <w:ilvl w:val="1"/>
          <w:numId w:val="6"/>
        </w:numPr>
        <w:spacing w:after="120"/>
        <w:jc w:val="both"/>
        <w:rPr>
          <w:sz w:val="22"/>
        </w:rPr>
      </w:pPr>
      <w:r>
        <w:rPr>
          <w:sz w:val="22"/>
          <w:szCs w:val="22"/>
        </w:rPr>
        <w:t>V případě, že činností pronajímatele</w:t>
      </w:r>
      <w:r w:rsidRPr="00136A4A">
        <w:rPr>
          <w:sz w:val="22"/>
          <w:szCs w:val="22"/>
        </w:rPr>
        <w:t xml:space="preserve"> vznikne </w:t>
      </w:r>
      <w:r>
        <w:rPr>
          <w:sz w:val="22"/>
          <w:szCs w:val="22"/>
        </w:rPr>
        <w:t>nemajetková újma, je pronajímatel</w:t>
      </w:r>
      <w:r w:rsidRPr="00136A4A">
        <w:rPr>
          <w:sz w:val="22"/>
          <w:szCs w:val="22"/>
        </w:rPr>
        <w:t xml:space="preserve"> povinen ji odčinit.</w:t>
      </w:r>
    </w:p>
    <w:p w14:paraId="76A30532" w14:textId="77777777" w:rsidR="00265561" w:rsidRPr="00D35C37" w:rsidRDefault="00265561" w:rsidP="000F2F78">
      <w:pPr>
        <w:numPr>
          <w:ilvl w:val="0"/>
          <w:numId w:val="6"/>
        </w:numPr>
        <w:spacing w:after="120"/>
        <w:jc w:val="both"/>
        <w:rPr>
          <w:sz w:val="22"/>
        </w:rPr>
      </w:pPr>
      <w:r w:rsidRPr="00D35C37">
        <w:rPr>
          <w:b/>
          <w:sz w:val="22"/>
          <w:u w:val="single"/>
        </w:rPr>
        <w:t>Obchodní tajemství a důvěrné informace</w:t>
      </w:r>
    </w:p>
    <w:p w14:paraId="24B957C5" w14:textId="779E3A83" w:rsidR="00E82368" w:rsidRPr="00130720" w:rsidRDefault="00265561" w:rsidP="00130720">
      <w:pPr>
        <w:pStyle w:val="Odstavecseseznamem"/>
        <w:numPr>
          <w:ilvl w:val="1"/>
          <w:numId w:val="6"/>
        </w:numPr>
        <w:spacing w:after="120"/>
        <w:jc w:val="both"/>
        <w:rPr>
          <w:sz w:val="22"/>
        </w:rPr>
      </w:pPr>
      <w:r w:rsidRPr="00130720">
        <w:rPr>
          <w:sz w:val="22"/>
        </w:rPr>
        <w:t xml:space="preserve">Veškeré </w:t>
      </w:r>
      <w:r w:rsidR="00F23C65" w:rsidRPr="00130720">
        <w:rPr>
          <w:sz w:val="22"/>
        </w:rPr>
        <w:t xml:space="preserve">konkurenčně významné, určitelné, ocenitelné a v příslušných obchodních kruzích běžně nedostupné </w:t>
      </w:r>
      <w:r w:rsidRPr="00130720">
        <w:rPr>
          <w:sz w:val="22"/>
        </w:rPr>
        <w:t>skutečnosti</w:t>
      </w:r>
      <w:r w:rsidR="004A2153" w:rsidRPr="00130720">
        <w:rPr>
          <w:sz w:val="22"/>
        </w:rPr>
        <w:t xml:space="preserve"> související se smluvními stranami</w:t>
      </w:r>
      <w:r w:rsidR="00134FC6" w:rsidRPr="00130720">
        <w:rPr>
          <w:sz w:val="22"/>
        </w:rPr>
        <w:t xml:space="preserve">, o nichž se </w:t>
      </w:r>
      <w:r w:rsidR="001C3526" w:rsidRPr="00130720">
        <w:rPr>
          <w:sz w:val="22"/>
        </w:rPr>
        <w:t xml:space="preserve">jedna smluvní strana </w:t>
      </w:r>
      <w:r w:rsidR="00134FC6" w:rsidRPr="00130720">
        <w:rPr>
          <w:sz w:val="22"/>
        </w:rPr>
        <w:t xml:space="preserve">dozví v </w:t>
      </w:r>
      <w:r w:rsidRPr="00130720">
        <w:rPr>
          <w:sz w:val="22"/>
        </w:rPr>
        <w:t>souvis</w:t>
      </w:r>
      <w:r w:rsidR="00134FC6" w:rsidRPr="00130720">
        <w:rPr>
          <w:sz w:val="22"/>
        </w:rPr>
        <w:t>losti</w:t>
      </w:r>
      <w:r w:rsidRPr="00130720">
        <w:rPr>
          <w:sz w:val="22"/>
        </w:rPr>
        <w:t xml:space="preserve"> s</w:t>
      </w:r>
      <w:r w:rsidR="00C72176" w:rsidRPr="00130720">
        <w:rPr>
          <w:sz w:val="22"/>
        </w:rPr>
        <w:t xml:space="preserve"> touto </w:t>
      </w:r>
      <w:r w:rsidR="00E06C62" w:rsidRPr="00130720">
        <w:rPr>
          <w:sz w:val="22"/>
          <w:szCs w:val="22"/>
        </w:rPr>
        <w:t>smlouvou</w:t>
      </w:r>
      <w:r w:rsidR="00134FC6" w:rsidRPr="00130720">
        <w:rPr>
          <w:sz w:val="22"/>
        </w:rPr>
        <w:t xml:space="preserve"> či </w:t>
      </w:r>
      <w:r w:rsidRPr="00130720">
        <w:rPr>
          <w:sz w:val="22"/>
        </w:rPr>
        <w:t xml:space="preserve">podnikem </w:t>
      </w:r>
      <w:r w:rsidR="001C3526" w:rsidRPr="00130720">
        <w:rPr>
          <w:sz w:val="22"/>
        </w:rPr>
        <w:t>druhé smluvní strany</w:t>
      </w:r>
      <w:r w:rsidR="004A0411" w:rsidRPr="00130720">
        <w:rPr>
          <w:sz w:val="22"/>
        </w:rPr>
        <w:t>,</w:t>
      </w:r>
      <w:r w:rsidRPr="00130720">
        <w:rPr>
          <w:sz w:val="22"/>
        </w:rPr>
        <w:t xml:space="preserve"> </w:t>
      </w:r>
      <w:r w:rsidR="004A2153" w:rsidRPr="00130720">
        <w:rPr>
          <w:sz w:val="22"/>
        </w:rPr>
        <w:t xml:space="preserve">a jejichž vlastník zajišťuje ve svém zájmu odpovídajícím způsobem jejich utajení, </w:t>
      </w:r>
      <w:r w:rsidRPr="00130720">
        <w:rPr>
          <w:sz w:val="22"/>
        </w:rPr>
        <w:t>jsou obchodním tajemstvím.</w:t>
      </w:r>
      <w:r w:rsidR="004A0411" w:rsidRPr="00130720">
        <w:rPr>
          <w:sz w:val="22"/>
        </w:rPr>
        <w:t xml:space="preserve"> </w:t>
      </w:r>
      <w:r w:rsidR="00F23C65" w:rsidRPr="00130720">
        <w:rPr>
          <w:sz w:val="22"/>
          <w:szCs w:val="22"/>
        </w:rPr>
        <w:t xml:space="preserve">Smluvní strany se zavazují zachovat mlčenlivost o </w:t>
      </w:r>
      <w:r w:rsidR="004A2153" w:rsidRPr="00130720">
        <w:rPr>
          <w:sz w:val="22"/>
          <w:szCs w:val="22"/>
        </w:rPr>
        <w:t>obchodním tajemství druhé smluvní strany, a dále o</w:t>
      </w:r>
      <w:r w:rsidR="00F23C65" w:rsidRPr="00130720">
        <w:rPr>
          <w:sz w:val="22"/>
          <w:szCs w:val="22"/>
        </w:rPr>
        <w:t xml:space="preserve"> skutečnostech </w:t>
      </w:r>
      <w:r w:rsidR="004A2153" w:rsidRPr="00130720">
        <w:rPr>
          <w:sz w:val="22"/>
          <w:szCs w:val="22"/>
        </w:rPr>
        <w:t>a informacích, které označí jako</w:t>
      </w:r>
      <w:r w:rsidR="00F23C65" w:rsidRPr="00130720">
        <w:rPr>
          <w:sz w:val="22"/>
          <w:szCs w:val="22"/>
        </w:rPr>
        <w:t xml:space="preserve"> důvěrn</w:t>
      </w:r>
      <w:r w:rsidR="004A2153" w:rsidRPr="00130720">
        <w:rPr>
          <w:sz w:val="22"/>
          <w:szCs w:val="22"/>
        </w:rPr>
        <w:t>é</w:t>
      </w:r>
      <w:r w:rsidR="00F23C65" w:rsidRPr="00130720">
        <w:rPr>
          <w:sz w:val="22"/>
          <w:szCs w:val="22"/>
        </w:rPr>
        <w:t xml:space="preserve">. </w:t>
      </w:r>
      <w:r w:rsidR="004A2153" w:rsidRPr="00130720">
        <w:rPr>
          <w:sz w:val="22"/>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4A0411" w:rsidRPr="00130720">
        <w:rPr>
          <w:sz w:val="22"/>
        </w:rPr>
        <w:t xml:space="preserve"> </w:t>
      </w:r>
    </w:p>
    <w:p w14:paraId="76A30537" w14:textId="7A461D54" w:rsidR="00265561" w:rsidRPr="00130720" w:rsidRDefault="00E82368" w:rsidP="00130720">
      <w:pPr>
        <w:pStyle w:val="Odstavecseseznamem"/>
        <w:numPr>
          <w:ilvl w:val="1"/>
          <w:numId w:val="6"/>
        </w:numPr>
        <w:spacing w:after="120"/>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xml:space="preserve"> </w:t>
      </w:r>
      <w:r w:rsidR="001C3526" w:rsidRPr="00130720">
        <w:rPr>
          <w:sz w:val="22"/>
        </w:rPr>
        <w:t xml:space="preserve">Smluvní strany </w:t>
      </w:r>
      <w:r w:rsidR="00265561" w:rsidRPr="00130720">
        <w:rPr>
          <w:sz w:val="22"/>
        </w:rPr>
        <w:t xml:space="preserve">zabezpečí, aby veškeré převzaté dokumenty, obsahující obchodní tajemství nebo důvěrné informace, byly řádně evidovány, nebyly zhotovovány neevidované kopie a před ukončením </w:t>
      </w:r>
      <w:r w:rsidR="00932EB2" w:rsidRPr="00130720">
        <w:rPr>
          <w:sz w:val="22"/>
        </w:rPr>
        <w:t>smluvního vztahu</w:t>
      </w:r>
      <w:r w:rsidR="00265561" w:rsidRPr="00130720">
        <w:rPr>
          <w:sz w:val="22"/>
        </w:rPr>
        <w:t xml:space="preserve"> byly všechny dokumenty včetně kopií vráceny </w:t>
      </w:r>
      <w:r w:rsidR="001C3526" w:rsidRPr="00130720">
        <w:rPr>
          <w:sz w:val="22"/>
        </w:rPr>
        <w:t>druhé smluvní straně</w:t>
      </w:r>
      <w:r w:rsidR="00265561" w:rsidRPr="00130720">
        <w:rPr>
          <w:sz w:val="22"/>
        </w:rPr>
        <w:t>.</w:t>
      </w:r>
    </w:p>
    <w:p w14:paraId="42FA3222" w14:textId="56F75B71" w:rsidR="00E82368" w:rsidRDefault="00E82368" w:rsidP="00E82368">
      <w:pPr>
        <w:numPr>
          <w:ilvl w:val="1"/>
          <w:numId w:val="6"/>
        </w:numPr>
        <w:spacing w:after="120"/>
        <w:jc w:val="both"/>
        <w:rPr>
          <w:sz w:val="22"/>
        </w:rPr>
      </w:pPr>
      <w:r w:rsidRPr="00E82368">
        <w:rPr>
          <w:sz w:val="22"/>
        </w:rPr>
        <w:t>V případě porušení obchodního tajemství ve smyslu § 2985 občanského zákoníku, použijí smluvní strany prostředky právní ochrany proti nekalé soutěži.</w:t>
      </w:r>
    </w:p>
    <w:p w14:paraId="6227093A" w14:textId="1786DA7D" w:rsidR="00E82368" w:rsidRDefault="00E82368" w:rsidP="00E82368">
      <w:pPr>
        <w:numPr>
          <w:ilvl w:val="1"/>
          <w:numId w:val="6"/>
        </w:numPr>
        <w:spacing w:after="120"/>
        <w:jc w:val="both"/>
        <w:rPr>
          <w:sz w:val="22"/>
        </w:rPr>
      </w:pPr>
      <w:r w:rsidRPr="00E82368">
        <w:rPr>
          <w:sz w:val="22"/>
        </w:rPr>
        <w:t>Poškozená smluvní strana má právo na náhradu újmy, která jí porušením mlčenlivosti druhou smluvní stranou vznikne.</w:t>
      </w:r>
    </w:p>
    <w:p w14:paraId="76A30538" w14:textId="77777777" w:rsidR="00265561" w:rsidRPr="00D35C37" w:rsidRDefault="00265561" w:rsidP="000F2F78">
      <w:pPr>
        <w:numPr>
          <w:ilvl w:val="1"/>
          <w:numId w:val="6"/>
        </w:numPr>
        <w:spacing w:after="120"/>
        <w:jc w:val="both"/>
        <w:rPr>
          <w:sz w:val="22"/>
        </w:rPr>
      </w:pPr>
      <w:r w:rsidRPr="00D35C37">
        <w:rPr>
          <w:sz w:val="22"/>
        </w:rPr>
        <w:t xml:space="preserve">Závazky stanovené k ochraně informací, které jsou předmětem obchodního tajemství či důvěrnými informacemi, platí </w:t>
      </w:r>
      <w:r w:rsidR="00932EB2" w:rsidRPr="00D35C37">
        <w:rPr>
          <w:sz w:val="22"/>
        </w:rPr>
        <w:t xml:space="preserve">neomezeně </w:t>
      </w:r>
      <w:r w:rsidRPr="00D35C37">
        <w:rPr>
          <w:sz w:val="22"/>
        </w:rPr>
        <w:t xml:space="preserve">i po ukončení </w:t>
      </w:r>
      <w:r w:rsidR="0006130D" w:rsidRPr="00D35C37">
        <w:rPr>
          <w:sz w:val="22"/>
        </w:rPr>
        <w:t>smluvního vztahu</w:t>
      </w:r>
      <w:r w:rsidRPr="00D35C37">
        <w:rPr>
          <w:sz w:val="22"/>
        </w:rPr>
        <w:t>.</w:t>
      </w:r>
    </w:p>
    <w:p w14:paraId="76A30539" w14:textId="77777777" w:rsidR="00265561" w:rsidRPr="00D35C37" w:rsidRDefault="00265561" w:rsidP="000F2F78">
      <w:pPr>
        <w:numPr>
          <w:ilvl w:val="1"/>
          <w:numId w:val="6"/>
        </w:numPr>
        <w:spacing w:after="120"/>
        <w:jc w:val="both"/>
        <w:rPr>
          <w:sz w:val="22"/>
        </w:rPr>
      </w:pPr>
      <w:r w:rsidRPr="00D35C37">
        <w:rPr>
          <w:sz w:val="22"/>
        </w:rPr>
        <w:lastRenderedPageBreak/>
        <w:t xml:space="preserve">Povinnost plnit ustanovení týkající se obchodního tajemství </w:t>
      </w:r>
      <w:r w:rsidR="0038289C" w:rsidRPr="00D35C37">
        <w:rPr>
          <w:sz w:val="22"/>
        </w:rPr>
        <w:t xml:space="preserve">a důvěrných informací </w:t>
      </w:r>
      <w:r w:rsidRPr="00D35C37">
        <w:rPr>
          <w:sz w:val="22"/>
        </w:rPr>
        <w:t>se nevztahuje na informace, které:</w:t>
      </w:r>
    </w:p>
    <w:p w14:paraId="76A3053A" w14:textId="77777777" w:rsidR="00265561" w:rsidRPr="00D35C37" w:rsidRDefault="00265561" w:rsidP="000F2F78">
      <w:pPr>
        <w:numPr>
          <w:ilvl w:val="3"/>
          <w:numId w:val="6"/>
        </w:numPr>
        <w:spacing w:after="120"/>
        <w:jc w:val="both"/>
        <w:rPr>
          <w:sz w:val="22"/>
        </w:rPr>
      </w:pPr>
      <w:r w:rsidRPr="00D35C37">
        <w:rPr>
          <w:sz w:val="22"/>
        </w:rPr>
        <w:t xml:space="preserve">mohou být zveřejněny bez porušení </w:t>
      </w:r>
      <w:r w:rsidR="00905DEC" w:rsidRPr="00D35C37">
        <w:rPr>
          <w:sz w:val="22"/>
        </w:rPr>
        <w:t xml:space="preserve">této </w:t>
      </w:r>
      <w:r w:rsidR="00E06C62">
        <w:rPr>
          <w:sz w:val="22"/>
          <w:szCs w:val="22"/>
        </w:rPr>
        <w:t>smlouvy</w:t>
      </w:r>
      <w:r w:rsidRPr="00D35C37">
        <w:rPr>
          <w:sz w:val="22"/>
        </w:rPr>
        <w:t>,</w:t>
      </w:r>
    </w:p>
    <w:p w14:paraId="76A3053B" w14:textId="77777777" w:rsidR="00265561" w:rsidRPr="00D35C37" w:rsidRDefault="00265561" w:rsidP="000F2F78">
      <w:pPr>
        <w:numPr>
          <w:ilvl w:val="3"/>
          <w:numId w:val="6"/>
        </w:numPr>
        <w:spacing w:after="120"/>
        <w:jc w:val="both"/>
        <w:rPr>
          <w:sz w:val="22"/>
        </w:rPr>
      </w:pPr>
      <w:r w:rsidRPr="00D35C37">
        <w:rPr>
          <w:sz w:val="22"/>
        </w:rPr>
        <w:t xml:space="preserve">byly písemným souhlasem </w:t>
      </w:r>
      <w:r w:rsidR="001310E8" w:rsidRPr="00D35C37">
        <w:rPr>
          <w:sz w:val="22"/>
        </w:rPr>
        <w:t>nájemc</w:t>
      </w:r>
      <w:r w:rsidRPr="00D35C37">
        <w:rPr>
          <w:sz w:val="22"/>
        </w:rPr>
        <w:t xml:space="preserve">e i </w:t>
      </w:r>
      <w:r w:rsidR="001310E8" w:rsidRPr="00D35C37">
        <w:rPr>
          <w:sz w:val="22"/>
        </w:rPr>
        <w:t>pronajímatel</w:t>
      </w:r>
      <w:r w:rsidRPr="00D35C37">
        <w:rPr>
          <w:sz w:val="22"/>
        </w:rPr>
        <w:t>e zproštěny těchto omezení,</w:t>
      </w:r>
    </w:p>
    <w:p w14:paraId="76A3053C" w14:textId="77777777" w:rsidR="00265561" w:rsidRPr="00D35C37" w:rsidRDefault="00265561" w:rsidP="000F2F78">
      <w:pPr>
        <w:numPr>
          <w:ilvl w:val="3"/>
          <w:numId w:val="6"/>
        </w:numPr>
        <w:spacing w:after="120"/>
        <w:jc w:val="both"/>
        <w:rPr>
          <w:sz w:val="22"/>
        </w:rPr>
      </w:pPr>
      <w:r w:rsidRPr="00D35C37">
        <w:rPr>
          <w:sz w:val="22"/>
        </w:rPr>
        <w:t xml:space="preserve">jsou všeobecně známé nebo byly zveřejněny jinak, než následkem zanedbání povinnosti či úmyslným jednáním </w:t>
      </w:r>
      <w:r w:rsidR="001310E8" w:rsidRPr="00D35C37">
        <w:rPr>
          <w:sz w:val="22"/>
        </w:rPr>
        <w:t>nájemc</w:t>
      </w:r>
      <w:r w:rsidRPr="00D35C37">
        <w:rPr>
          <w:sz w:val="22"/>
        </w:rPr>
        <w:t xml:space="preserve">e nebo </w:t>
      </w:r>
      <w:r w:rsidR="001310E8" w:rsidRPr="00D35C37">
        <w:rPr>
          <w:sz w:val="22"/>
        </w:rPr>
        <w:t>pronajímatel</w:t>
      </w:r>
      <w:r w:rsidRPr="00D35C37">
        <w:rPr>
          <w:sz w:val="22"/>
        </w:rPr>
        <w:t>e,</w:t>
      </w:r>
    </w:p>
    <w:p w14:paraId="76A3053D" w14:textId="77777777" w:rsidR="00265561" w:rsidRPr="00D35C37" w:rsidRDefault="00265561" w:rsidP="000F2F78">
      <w:pPr>
        <w:numPr>
          <w:ilvl w:val="3"/>
          <w:numId w:val="6"/>
        </w:numPr>
        <w:spacing w:after="120"/>
        <w:jc w:val="both"/>
        <w:rPr>
          <w:sz w:val="22"/>
        </w:rPr>
      </w:pPr>
      <w:r w:rsidRPr="00D35C37">
        <w:rPr>
          <w:sz w:val="22"/>
        </w:rPr>
        <w:t xml:space="preserve">příjemce je zná dříve, než je sdělí </w:t>
      </w:r>
      <w:r w:rsidR="001310E8" w:rsidRPr="00D35C37">
        <w:rPr>
          <w:sz w:val="22"/>
        </w:rPr>
        <w:t>nájemce</w:t>
      </w:r>
      <w:r w:rsidRPr="00D35C37">
        <w:rPr>
          <w:sz w:val="22"/>
        </w:rPr>
        <w:t xml:space="preserve"> nebo </w:t>
      </w:r>
      <w:r w:rsidR="001310E8" w:rsidRPr="00D35C37">
        <w:rPr>
          <w:sz w:val="22"/>
        </w:rPr>
        <w:t>pronajímatel</w:t>
      </w:r>
      <w:r w:rsidRPr="00D35C37">
        <w:rPr>
          <w:sz w:val="22"/>
        </w:rPr>
        <w:t>,</w:t>
      </w:r>
    </w:p>
    <w:p w14:paraId="76A3053E" w14:textId="6EE0117B" w:rsidR="00265561" w:rsidRDefault="00265561" w:rsidP="000F2F78">
      <w:pPr>
        <w:numPr>
          <w:ilvl w:val="3"/>
          <w:numId w:val="6"/>
        </w:numPr>
        <w:spacing w:after="120"/>
        <w:jc w:val="both"/>
        <w:rPr>
          <w:sz w:val="22"/>
        </w:rPr>
      </w:pPr>
      <w:r w:rsidRPr="00D35C37">
        <w:rPr>
          <w:sz w:val="22"/>
        </w:rPr>
        <w:t xml:space="preserve">jsou vyžádány soudem, státním zastupitelstvím nebo příslušným správním orgánem na základě </w:t>
      </w:r>
      <w:r w:rsidR="00E82368">
        <w:rPr>
          <w:sz w:val="22"/>
        </w:rPr>
        <w:t xml:space="preserve">a v souladu se </w:t>
      </w:r>
      <w:r w:rsidRPr="00D35C37">
        <w:rPr>
          <w:sz w:val="22"/>
        </w:rPr>
        <w:t>zákon</w:t>
      </w:r>
      <w:r w:rsidR="00E82368">
        <w:rPr>
          <w:sz w:val="22"/>
        </w:rPr>
        <w:t>em</w:t>
      </w:r>
      <w:r w:rsidRPr="00D35C37">
        <w:rPr>
          <w:sz w:val="22"/>
        </w:rPr>
        <w:t>,</w:t>
      </w:r>
    </w:p>
    <w:p w14:paraId="681E4E8A" w14:textId="573F0898" w:rsidR="00E82368" w:rsidRPr="00D35C37" w:rsidRDefault="00E82368" w:rsidP="000F2F78">
      <w:pPr>
        <w:numPr>
          <w:ilvl w:val="3"/>
          <w:numId w:val="6"/>
        </w:numPr>
        <w:spacing w:after="120"/>
        <w:jc w:val="both"/>
        <w:rPr>
          <w:sz w:val="22"/>
        </w:rPr>
      </w:pPr>
      <w:r>
        <w:rPr>
          <w:sz w:val="22"/>
        </w:rPr>
        <w:t>jsou zveřejněny na základě a v souladu s právním předpisem (např. o svobodném přístupu k informacím, o registru smluv),</w:t>
      </w:r>
    </w:p>
    <w:p w14:paraId="76A3053F" w14:textId="77777777" w:rsidR="00265561" w:rsidRPr="00D35C37" w:rsidRDefault="00265561" w:rsidP="000F2F78">
      <w:pPr>
        <w:numPr>
          <w:ilvl w:val="3"/>
          <w:numId w:val="6"/>
        </w:numPr>
        <w:spacing w:after="120"/>
        <w:jc w:val="both"/>
        <w:rPr>
          <w:sz w:val="22"/>
        </w:rPr>
      </w:pPr>
      <w:r w:rsidRPr="00D35C37">
        <w:rPr>
          <w:sz w:val="22"/>
        </w:rPr>
        <w:t xml:space="preserve">je </w:t>
      </w:r>
      <w:r w:rsidR="001310E8" w:rsidRPr="00D35C37">
        <w:rPr>
          <w:sz w:val="22"/>
        </w:rPr>
        <w:t>nájemce</w:t>
      </w:r>
      <w:r w:rsidRPr="00D35C37">
        <w:rPr>
          <w:sz w:val="22"/>
        </w:rPr>
        <w:t xml:space="preserve"> povinen sdělit svému zakladateli</w:t>
      </w:r>
      <w:r w:rsidR="0038289C" w:rsidRPr="00D35C37">
        <w:rPr>
          <w:sz w:val="22"/>
        </w:rPr>
        <w:t>.</w:t>
      </w:r>
    </w:p>
    <w:p w14:paraId="76A30540" w14:textId="77777777" w:rsidR="00265561" w:rsidRPr="00D35C37" w:rsidRDefault="00265561" w:rsidP="000F2F78">
      <w:pPr>
        <w:numPr>
          <w:ilvl w:val="1"/>
          <w:numId w:val="6"/>
        </w:numPr>
        <w:spacing w:after="120"/>
        <w:jc w:val="both"/>
        <w:rPr>
          <w:sz w:val="22"/>
        </w:rPr>
      </w:pPr>
      <w:r w:rsidRPr="00D35C37">
        <w:rPr>
          <w:sz w:val="22"/>
        </w:rPr>
        <w:t>Za každé jednotlivé porušení povinností týkajících se ochrany</w:t>
      </w:r>
      <w:r w:rsidR="00932EB2" w:rsidRPr="00D35C37">
        <w:rPr>
          <w:sz w:val="22"/>
        </w:rPr>
        <w:t xml:space="preserve"> obchodního tajemství či důvěrných</w:t>
      </w:r>
      <w:r w:rsidRPr="00D35C37">
        <w:rPr>
          <w:sz w:val="22"/>
        </w:rPr>
        <w:t xml:space="preserve"> informac</w:t>
      </w:r>
      <w:r w:rsidR="00932EB2" w:rsidRPr="00D35C37">
        <w:rPr>
          <w:sz w:val="22"/>
        </w:rPr>
        <w:t>í</w:t>
      </w:r>
      <w:r w:rsidRPr="00D35C37">
        <w:rPr>
          <w:sz w:val="22"/>
        </w:rPr>
        <w:t xml:space="preserve"> je</w:t>
      </w:r>
      <w:r w:rsidR="00EF3CE2">
        <w:rPr>
          <w:sz w:val="22"/>
        </w:rPr>
        <w:t xml:space="preserve"> oprávněná smluvní strana</w:t>
      </w:r>
      <w:r w:rsidRPr="00D35C37">
        <w:rPr>
          <w:sz w:val="22"/>
        </w:rPr>
        <w:t xml:space="preserve"> oprávněn</w:t>
      </w:r>
      <w:r w:rsidR="00EF3CE2">
        <w:rPr>
          <w:sz w:val="22"/>
        </w:rPr>
        <w:t>a</w:t>
      </w:r>
      <w:r w:rsidRPr="00D35C37">
        <w:rPr>
          <w:sz w:val="22"/>
        </w:rPr>
        <w:t xml:space="preserve"> požadovat od </w:t>
      </w:r>
      <w:r w:rsidR="00EF3CE2">
        <w:rPr>
          <w:sz w:val="22"/>
        </w:rPr>
        <w:t xml:space="preserve">porušující smluvní strany </w:t>
      </w:r>
      <w:r w:rsidRPr="00D35C37">
        <w:rPr>
          <w:sz w:val="22"/>
        </w:rPr>
        <w:t xml:space="preserve">zaplacení smluvní pokuty, bez ohledu na to, zda </w:t>
      </w:r>
      <w:r w:rsidR="00BE1529">
        <w:rPr>
          <w:sz w:val="22"/>
        </w:rPr>
        <w:t>porušující smluvní strana</w:t>
      </w:r>
      <w:r w:rsidRPr="00D35C37">
        <w:rPr>
          <w:sz w:val="22"/>
        </w:rPr>
        <w:t xml:space="preserve"> úmyslně nebo z nedbalosti porušil</w:t>
      </w:r>
      <w:r w:rsidR="00EF3CE2">
        <w:rPr>
          <w:sz w:val="22"/>
        </w:rPr>
        <w:t>a</w:t>
      </w:r>
      <w:r w:rsidRPr="00D35C37">
        <w:rPr>
          <w:sz w:val="22"/>
        </w:rPr>
        <w:t xml:space="preserve"> své povinnosti. Výše smluvní pokuty je dohodou smluvních stran stanovena na </w:t>
      </w:r>
      <w:r w:rsidR="00D47B6E" w:rsidRPr="00D35C37">
        <w:rPr>
          <w:sz w:val="22"/>
        </w:rPr>
        <w:t>5</w:t>
      </w:r>
      <w:r w:rsidRPr="00D35C37">
        <w:rPr>
          <w:sz w:val="22"/>
        </w:rPr>
        <w:t>00.000,- Kč</w:t>
      </w:r>
      <w:r w:rsidR="00D47B6E" w:rsidRPr="00D35C37">
        <w:rPr>
          <w:sz w:val="22"/>
        </w:rPr>
        <w:t xml:space="preserve"> za každý jednotlivý případ porušení povinnosti</w:t>
      </w:r>
      <w:r w:rsidRPr="00D35C37">
        <w:rPr>
          <w:sz w:val="22"/>
        </w:rPr>
        <w:t xml:space="preserve">. </w:t>
      </w:r>
    </w:p>
    <w:p w14:paraId="76A30541" w14:textId="77777777" w:rsidR="00265561" w:rsidRDefault="00265561" w:rsidP="000F2F78">
      <w:pPr>
        <w:numPr>
          <w:ilvl w:val="1"/>
          <w:numId w:val="6"/>
        </w:numPr>
        <w:spacing w:after="120"/>
        <w:jc w:val="both"/>
        <w:rPr>
          <w:sz w:val="22"/>
        </w:rPr>
      </w:pPr>
      <w:r w:rsidRPr="00D35C37">
        <w:rPr>
          <w:sz w:val="22"/>
        </w:rPr>
        <w:t xml:space="preserve">Uplatněním smluvní pokuty není dotčeno právo na náhradu </w:t>
      </w:r>
      <w:r w:rsidR="00F23C65">
        <w:rPr>
          <w:sz w:val="22"/>
        </w:rPr>
        <w:t>újmy</w:t>
      </w:r>
      <w:r w:rsidRPr="00D35C37">
        <w:rPr>
          <w:sz w:val="22"/>
        </w:rPr>
        <w:t xml:space="preserve"> v plné výši.</w:t>
      </w:r>
    </w:p>
    <w:p w14:paraId="403E8086" w14:textId="79180177" w:rsidR="00E82368" w:rsidRPr="00D35C37" w:rsidRDefault="00E82368" w:rsidP="00E82368">
      <w:pPr>
        <w:numPr>
          <w:ilvl w:val="1"/>
          <w:numId w:val="6"/>
        </w:numPr>
        <w:spacing w:after="120"/>
        <w:jc w:val="both"/>
        <w:rPr>
          <w:sz w:val="22"/>
        </w:rPr>
      </w:pPr>
      <w:r w:rsidRPr="00E82368">
        <w:rPr>
          <w:sz w:val="22"/>
        </w:rPr>
        <w:t>Smluvní s</w:t>
      </w:r>
      <w:r>
        <w:rPr>
          <w:sz w:val="22"/>
        </w:rPr>
        <w:t>trany berou na vědomí, že tato s</w:t>
      </w:r>
      <w:r w:rsidRPr="00E82368">
        <w:rPr>
          <w:sz w:val="22"/>
        </w:rPr>
        <w:t>mlouva bude uveřejněna v registru smluv dle zákona č. 340/2015 Sb., o zvláštních podmínkách účinnosti některých smluv, uveřejňování těchto smluv a o registru smluv (zákon o registru smluv). Dle dohody smluvní</w:t>
      </w:r>
      <w:r>
        <w:rPr>
          <w:sz w:val="22"/>
        </w:rPr>
        <w:t>ch stran zajistí odeslání této s</w:t>
      </w:r>
      <w:r w:rsidRPr="00E82368">
        <w:rPr>
          <w:sz w:val="22"/>
        </w:rPr>
        <w:t xml:space="preserve">mlouvy správci registru smluv </w:t>
      </w:r>
      <w:r>
        <w:rPr>
          <w:sz w:val="22"/>
        </w:rPr>
        <w:t>nájemce</w:t>
      </w:r>
      <w:r w:rsidRPr="00E82368">
        <w:rPr>
          <w:sz w:val="22"/>
        </w:rPr>
        <w:t xml:space="preserve">. </w:t>
      </w:r>
      <w:r>
        <w:rPr>
          <w:sz w:val="22"/>
        </w:rPr>
        <w:t>Nájemce</w:t>
      </w:r>
      <w:r w:rsidRPr="00E82368">
        <w:rPr>
          <w:sz w:val="22"/>
        </w:rPr>
        <w:t xml:space="preserve"> je oprávněn</w:t>
      </w:r>
      <w:r>
        <w:rPr>
          <w:sz w:val="22"/>
        </w:rPr>
        <w:t xml:space="preserve"> před odesláním s</w:t>
      </w:r>
      <w:r w:rsidRPr="00E82368">
        <w:rPr>
          <w:sz w:val="22"/>
        </w:rPr>
        <w:t>ml</w:t>
      </w:r>
      <w:r>
        <w:rPr>
          <w:sz w:val="22"/>
        </w:rPr>
        <w:t>ouvy správci registru smluv ve s</w:t>
      </w:r>
      <w:r w:rsidRPr="00E82368">
        <w:rPr>
          <w:sz w:val="22"/>
        </w:rPr>
        <w:t xml:space="preserve">mlouvě znečitelnit informace, na něž se nevztahuje </w:t>
      </w:r>
      <w:proofErr w:type="spellStart"/>
      <w:r w:rsidRPr="00E82368">
        <w:rPr>
          <w:sz w:val="22"/>
        </w:rPr>
        <w:t>uveřejňovací</w:t>
      </w:r>
      <w:proofErr w:type="spellEnd"/>
      <w:r w:rsidRPr="00E82368">
        <w:rPr>
          <w:sz w:val="22"/>
        </w:rPr>
        <w:t xml:space="preserve"> povinnost podle zákona o registru smluv. Zástupci </w:t>
      </w:r>
      <w:r>
        <w:rPr>
          <w:sz w:val="22"/>
        </w:rPr>
        <w:t>pronajímatele</w:t>
      </w:r>
      <w:r w:rsidRPr="00E82368">
        <w:rPr>
          <w:sz w:val="22"/>
        </w:rPr>
        <w:t xml:space="preserve"> podepisující tuto </w:t>
      </w:r>
      <w:r>
        <w:rPr>
          <w:sz w:val="22"/>
        </w:rPr>
        <w:t>s</w:t>
      </w:r>
      <w:r w:rsidRPr="00E82368">
        <w:rPr>
          <w:sz w:val="22"/>
        </w:rPr>
        <w:t xml:space="preserve">mlouvu udělují svůj výslovný souhlas s tím, že jejich osobní údaje uvedené v záhlaví a u podpisu v této </w:t>
      </w:r>
      <w:r>
        <w:rPr>
          <w:sz w:val="22"/>
        </w:rPr>
        <w:t>s</w:t>
      </w:r>
      <w:r w:rsidRPr="00E82368">
        <w:rPr>
          <w:sz w:val="22"/>
        </w:rPr>
        <w:t>mlouvě budou zveřejněny v registru smluv.</w:t>
      </w:r>
    </w:p>
    <w:p w14:paraId="76A30542" w14:textId="77777777" w:rsidR="000B4F4E" w:rsidRPr="00D35C37" w:rsidRDefault="000B4F4E" w:rsidP="000F2F78">
      <w:pPr>
        <w:numPr>
          <w:ilvl w:val="0"/>
          <w:numId w:val="6"/>
        </w:numPr>
        <w:spacing w:after="120"/>
        <w:jc w:val="both"/>
        <w:rPr>
          <w:sz w:val="22"/>
        </w:rPr>
      </w:pPr>
      <w:r w:rsidRPr="00D35C37">
        <w:rPr>
          <w:b/>
          <w:sz w:val="22"/>
          <w:u w:val="single"/>
        </w:rPr>
        <w:t>Další společná ustanovení pro náhradní a dočasné vozidlo</w:t>
      </w:r>
    </w:p>
    <w:p w14:paraId="76A30543" w14:textId="77777777" w:rsidR="000B4F4E" w:rsidRPr="00D35C37" w:rsidRDefault="000B4F4E" w:rsidP="000F2F78">
      <w:pPr>
        <w:numPr>
          <w:ilvl w:val="1"/>
          <w:numId w:val="6"/>
        </w:numPr>
        <w:spacing w:after="120"/>
        <w:jc w:val="both"/>
        <w:rPr>
          <w:sz w:val="22"/>
        </w:rPr>
      </w:pPr>
      <w:r w:rsidRPr="00D35C37">
        <w:rPr>
          <w:sz w:val="22"/>
        </w:rPr>
        <w:t xml:space="preserve">Nájemce má nárok na poskytnutí </w:t>
      </w:r>
      <w:r w:rsidRPr="004A3CC0">
        <w:rPr>
          <w:b/>
          <w:sz w:val="22"/>
        </w:rPr>
        <w:t>dočasného vozidla</w:t>
      </w:r>
      <w:r w:rsidRPr="00D35C37">
        <w:rPr>
          <w:sz w:val="22"/>
        </w:rPr>
        <w:t xml:space="preserve"> </w:t>
      </w:r>
      <w:r w:rsidR="00401F52">
        <w:rPr>
          <w:sz w:val="22"/>
        </w:rPr>
        <w:t xml:space="preserve">(v adekvátní </w:t>
      </w:r>
      <w:r w:rsidR="00541BA2">
        <w:rPr>
          <w:sz w:val="22"/>
        </w:rPr>
        <w:t xml:space="preserve">obdobné </w:t>
      </w:r>
      <w:r w:rsidR="00401F52">
        <w:rPr>
          <w:sz w:val="22"/>
        </w:rPr>
        <w:t>podobě jako j</w:t>
      </w:r>
      <w:r w:rsidR="00401F52" w:rsidRPr="00622A2A">
        <w:rPr>
          <w:sz w:val="22"/>
        </w:rPr>
        <w:t xml:space="preserve">sou automobily, jež jsou předmětem této </w:t>
      </w:r>
      <w:r w:rsidR="00401F52" w:rsidRPr="005D08B7">
        <w:rPr>
          <w:sz w:val="22"/>
        </w:rPr>
        <w:t>smlouvy</w:t>
      </w:r>
      <w:r w:rsidR="00D84F7B">
        <w:rPr>
          <w:sz w:val="22"/>
        </w:rPr>
        <w:t>,</w:t>
      </w:r>
      <w:r w:rsidR="00401F52" w:rsidRPr="00622A2A">
        <w:rPr>
          <w:sz w:val="22"/>
        </w:rPr>
        <w:t xml:space="preserve"> </w:t>
      </w:r>
      <w:r w:rsidR="00401F52">
        <w:rPr>
          <w:sz w:val="22"/>
        </w:rPr>
        <w:t xml:space="preserve">tj. </w:t>
      </w:r>
      <w:r w:rsidR="00401F52" w:rsidRPr="00622A2A">
        <w:rPr>
          <w:sz w:val="22"/>
        </w:rPr>
        <w:t>stejné užitné vlastnosti</w:t>
      </w:r>
      <w:r w:rsidR="00541BA2">
        <w:rPr>
          <w:sz w:val="22"/>
        </w:rPr>
        <w:t>, výbava</w:t>
      </w:r>
      <w:r w:rsidR="00401F52" w:rsidRPr="00622A2A">
        <w:rPr>
          <w:sz w:val="22"/>
        </w:rPr>
        <w:t xml:space="preserve"> a objem </w:t>
      </w:r>
      <w:r w:rsidR="00541BA2">
        <w:rPr>
          <w:sz w:val="22"/>
        </w:rPr>
        <w:t>zavazadlového</w:t>
      </w:r>
      <w:r w:rsidR="00401F52" w:rsidRPr="00622A2A">
        <w:rPr>
          <w:sz w:val="22"/>
        </w:rPr>
        <w:t xml:space="preserve"> prostoru bez nutnosti zajištění </w:t>
      </w:r>
      <w:r w:rsidR="00541BA2">
        <w:rPr>
          <w:sz w:val="22"/>
        </w:rPr>
        <w:t>shodné barvy vozidla</w:t>
      </w:r>
      <w:r w:rsidR="00D84F7B">
        <w:rPr>
          <w:sz w:val="22"/>
        </w:rPr>
        <w:t>,</w:t>
      </w:r>
      <w:r w:rsidR="004A3CC0">
        <w:rPr>
          <w:sz w:val="22"/>
        </w:rPr>
        <w:t xml:space="preserve"> se zajištěním služeb obdobných jako je u nahrazovaného vozidla</w:t>
      </w:r>
      <w:r w:rsidR="00401F52" w:rsidRPr="00622A2A">
        <w:rPr>
          <w:sz w:val="22"/>
        </w:rPr>
        <w:t>)</w:t>
      </w:r>
      <w:r w:rsidR="00401F52">
        <w:rPr>
          <w:sz w:val="22"/>
        </w:rPr>
        <w:t xml:space="preserve"> </w:t>
      </w:r>
      <w:r w:rsidRPr="00D35C37">
        <w:rPr>
          <w:sz w:val="22"/>
        </w:rPr>
        <w:t>tehdy, když pronajímatel</w:t>
      </w:r>
      <w:r w:rsidR="000A515F" w:rsidRPr="00D35C37">
        <w:rPr>
          <w:sz w:val="22"/>
        </w:rPr>
        <w:t>e</w:t>
      </w:r>
      <w:r w:rsidRPr="00D35C37">
        <w:rPr>
          <w:sz w:val="22"/>
        </w:rPr>
        <w:t xml:space="preserve"> o dočasné vozidlo písemně</w:t>
      </w:r>
      <w:r w:rsidR="00DD7C05" w:rsidRPr="00D35C37">
        <w:rPr>
          <w:sz w:val="22"/>
        </w:rPr>
        <w:t>, formou objednávky,</w:t>
      </w:r>
      <w:r w:rsidRPr="00D35C37">
        <w:rPr>
          <w:sz w:val="22"/>
        </w:rPr>
        <w:t xml:space="preserve"> požádá.</w:t>
      </w:r>
    </w:p>
    <w:p w14:paraId="76A30544" w14:textId="77777777" w:rsidR="000B4F4E" w:rsidRPr="00D35C37" w:rsidRDefault="000B4F4E" w:rsidP="000F2F78">
      <w:pPr>
        <w:numPr>
          <w:ilvl w:val="1"/>
          <w:numId w:val="6"/>
        </w:numPr>
        <w:spacing w:after="120"/>
        <w:jc w:val="both"/>
        <w:rPr>
          <w:sz w:val="22"/>
        </w:rPr>
      </w:pPr>
      <w:r w:rsidRPr="00D35C37">
        <w:rPr>
          <w:sz w:val="22"/>
        </w:rPr>
        <w:t xml:space="preserve">Náklady na nájemné dočasného vozidla nese nájemce. Nájemné dočasného vozidla nesmí být vyšší, než je </w:t>
      </w:r>
      <w:r w:rsidR="007259A1" w:rsidRPr="00D35C37">
        <w:rPr>
          <w:sz w:val="22"/>
        </w:rPr>
        <w:t xml:space="preserve">platba </w:t>
      </w:r>
      <w:r w:rsidR="003D6C2F" w:rsidRPr="00812B93">
        <w:rPr>
          <w:sz w:val="22"/>
          <w:szCs w:val="22"/>
        </w:rPr>
        <w:t>měsíční</w:t>
      </w:r>
      <w:r w:rsidR="00AF1531">
        <w:rPr>
          <w:sz w:val="22"/>
          <w:szCs w:val="22"/>
        </w:rPr>
        <w:t>ho</w:t>
      </w:r>
      <w:r w:rsidRPr="00D35C37">
        <w:rPr>
          <w:sz w:val="22"/>
        </w:rPr>
        <w:t xml:space="preserve"> nájemného voz</w:t>
      </w:r>
      <w:r w:rsidR="003F2481" w:rsidRPr="00D35C37">
        <w:rPr>
          <w:sz w:val="22"/>
        </w:rPr>
        <w:t>idla pronajatého na základě</w:t>
      </w:r>
      <w:r w:rsidRPr="00D35C37">
        <w:rPr>
          <w:sz w:val="22"/>
        </w:rPr>
        <w:t xml:space="preserve"> </w:t>
      </w:r>
      <w:r w:rsidR="00A11683" w:rsidRPr="00812B93">
        <w:rPr>
          <w:sz w:val="22"/>
          <w:szCs w:val="22"/>
        </w:rPr>
        <w:t>této</w:t>
      </w:r>
      <w:r w:rsidR="00905DEC" w:rsidRPr="00D35C37">
        <w:rPr>
          <w:sz w:val="22"/>
        </w:rPr>
        <w:t xml:space="preserve"> </w:t>
      </w:r>
      <w:r w:rsidRPr="00D35C37">
        <w:rPr>
          <w:sz w:val="22"/>
        </w:rPr>
        <w:t>smlouvy.</w:t>
      </w:r>
    </w:p>
    <w:p w14:paraId="76A30545" w14:textId="77777777" w:rsidR="000B4F4E" w:rsidRPr="00D35C37" w:rsidRDefault="000B4F4E" w:rsidP="000F2F78">
      <w:pPr>
        <w:numPr>
          <w:ilvl w:val="1"/>
          <w:numId w:val="6"/>
        </w:numPr>
        <w:spacing w:after="120"/>
        <w:jc w:val="both"/>
        <w:rPr>
          <w:sz w:val="22"/>
        </w:rPr>
      </w:pPr>
      <w:r w:rsidRPr="00D35C37">
        <w:rPr>
          <w:sz w:val="22"/>
        </w:rPr>
        <w:t>Poskytnutí dočasných vozidel musí být schváleno kontaktní osobou nájemce, tj. osobou, jehož jméno/pracovní zařazení nájemce písemně oznámí pronajímateli bezprostředně po podpisu</w:t>
      </w:r>
      <w:r w:rsidR="00C72176" w:rsidRPr="00D35C37">
        <w:rPr>
          <w:sz w:val="22"/>
        </w:rPr>
        <w:t xml:space="preserve"> </w:t>
      </w:r>
      <w:r w:rsidR="003D6C2F" w:rsidRPr="00812B93">
        <w:rPr>
          <w:sz w:val="22"/>
          <w:szCs w:val="22"/>
        </w:rPr>
        <w:t>smlouvy</w:t>
      </w:r>
      <w:r w:rsidRPr="00D35C37">
        <w:rPr>
          <w:sz w:val="22"/>
        </w:rPr>
        <w:t>.</w:t>
      </w:r>
    </w:p>
    <w:p w14:paraId="76A30546" w14:textId="77777777" w:rsidR="000B4F4E" w:rsidRPr="00D35C37" w:rsidRDefault="000B4F4E" w:rsidP="000F2F78">
      <w:pPr>
        <w:numPr>
          <w:ilvl w:val="1"/>
          <w:numId w:val="6"/>
        </w:numPr>
        <w:spacing w:after="120"/>
        <w:jc w:val="both"/>
        <w:rPr>
          <w:sz w:val="22"/>
        </w:rPr>
      </w:pPr>
      <w:r w:rsidRPr="00D35C37">
        <w:rPr>
          <w:sz w:val="22"/>
        </w:rPr>
        <w:t>Ostatní náklady spojené s použitím náhradního nebo dočasného vozidla (např. dotankování paliva, pojistná událost, zapůjčení výbavy) nese nájemce.</w:t>
      </w:r>
    </w:p>
    <w:p w14:paraId="76A30547" w14:textId="77777777" w:rsidR="00932EB2" w:rsidRDefault="000B4F4E" w:rsidP="000F2F78">
      <w:pPr>
        <w:numPr>
          <w:ilvl w:val="1"/>
          <w:numId w:val="6"/>
        </w:numPr>
        <w:spacing w:after="120"/>
        <w:jc w:val="both"/>
        <w:rPr>
          <w:sz w:val="22"/>
        </w:rPr>
      </w:pPr>
      <w:r w:rsidRPr="00D35C37">
        <w:rPr>
          <w:sz w:val="22"/>
        </w:rPr>
        <w:t xml:space="preserve">Převzetím náhradního nebo dočasného vozidla je dán souhlas s pojišťovacími podmínkami, včetně případné rozdílné výše spoluúčasti na pojistné události od vozidla pronajatého na základě </w:t>
      </w:r>
      <w:r w:rsidR="00B25C18" w:rsidRPr="00D35C37">
        <w:rPr>
          <w:sz w:val="22"/>
        </w:rPr>
        <w:t xml:space="preserve">této </w:t>
      </w:r>
      <w:r w:rsidR="003D6C2F" w:rsidRPr="00812B93">
        <w:rPr>
          <w:sz w:val="22"/>
          <w:szCs w:val="22"/>
        </w:rPr>
        <w:t>smlouvy</w:t>
      </w:r>
      <w:r w:rsidRPr="00D35C37">
        <w:rPr>
          <w:sz w:val="22"/>
        </w:rPr>
        <w:t>. N</w:t>
      </w:r>
      <w:r w:rsidR="00B25C18" w:rsidRPr="00D35C37">
        <w:rPr>
          <w:sz w:val="22"/>
        </w:rPr>
        <w:t>ájemce</w:t>
      </w:r>
      <w:r w:rsidRPr="00D35C37">
        <w:rPr>
          <w:sz w:val="22"/>
        </w:rPr>
        <w:t xml:space="preserve"> se zavazuje jakoukoliv pojistnou událost vzniklou na náhradním </w:t>
      </w:r>
      <w:r w:rsidRPr="00D35C37">
        <w:rPr>
          <w:sz w:val="22"/>
        </w:rPr>
        <w:lastRenderedPageBreak/>
        <w:t>nebo dočasném vozidle nep</w:t>
      </w:r>
      <w:r w:rsidR="00B25C18" w:rsidRPr="00D35C37">
        <w:rPr>
          <w:sz w:val="22"/>
        </w:rPr>
        <w:t>rodleně oznámit telefonicky pronajímateli</w:t>
      </w:r>
      <w:r w:rsidRPr="00D35C37">
        <w:rPr>
          <w:sz w:val="22"/>
        </w:rPr>
        <w:t>, nejpozději však následující pracovní den.</w:t>
      </w:r>
    </w:p>
    <w:p w14:paraId="76A30548" w14:textId="77777777" w:rsidR="00D2031E" w:rsidRDefault="00D2031E" w:rsidP="000F2F78">
      <w:pPr>
        <w:numPr>
          <w:ilvl w:val="1"/>
          <w:numId w:val="6"/>
        </w:numPr>
        <w:spacing w:after="120"/>
        <w:jc w:val="both"/>
        <w:rPr>
          <w:sz w:val="22"/>
        </w:rPr>
      </w:pPr>
      <w:r>
        <w:rPr>
          <w:sz w:val="22"/>
        </w:rPr>
        <w:t>Nájemce je oprávněn po předchozím odsouhlasení způsobu a provedení montáže pronajímatelem</w:t>
      </w:r>
      <w:r w:rsidRPr="0062030D">
        <w:rPr>
          <w:sz w:val="22"/>
        </w:rPr>
        <w:t xml:space="preserve"> provést ve </w:t>
      </w:r>
      <w:r>
        <w:rPr>
          <w:sz w:val="22"/>
        </w:rPr>
        <w:t>vozidle</w:t>
      </w:r>
      <w:r w:rsidRPr="0062030D">
        <w:rPr>
          <w:sz w:val="22"/>
        </w:rPr>
        <w:t xml:space="preserve"> instalaci jednotek GPS</w:t>
      </w:r>
      <w:r w:rsidR="00EE5A48">
        <w:rPr>
          <w:sz w:val="22"/>
        </w:rPr>
        <w:t xml:space="preserve"> a bezpečnostních boxů</w:t>
      </w:r>
      <w:r>
        <w:rPr>
          <w:sz w:val="22"/>
        </w:rPr>
        <w:t>.</w:t>
      </w:r>
    </w:p>
    <w:p w14:paraId="76A30549" w14:textId="77777777" w:rsidR="00C80707" w:rsidRPr="00EF3931" w:rsidRDefault="00C80707" w:rsidP="00C80707">
      <w:pPr>
        <w:numPr>
          <w:ilvl w:val="0"/>
          <w:numId w:val="10"/>
        </w:numPr>
        <w:spacing w:after="120"/>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76A3054A" w14:textId="77777777" w:rsidR="00C80707" w:rsidRDefault="00C80707" w:rsidP="00C80707">
      <w:pPr>
        <w:numPr>
          <w:ilvl w:val="1"/>
          <w:numId w:val="10"/>
        </w:numPr>
        <w:spacing w:after="120"/>
        <w:jc w:val="both"/>
        <w:rPr>
          <w:sz w:val="22"/>
        </w:rPr>
      </w:pPr>
      <w:r w:rsidRPr="00EF3931">
        <w:rPr>
          <w:sz w:val="22"/>
        </w:rPr>
        <w:t>Vlastní nájem každého jednotlivého automobilu bude ukončen vždy v následujících případech:</w:t>
      </w:r>
    </w:p>
    <w:p w14:paraId="76A3054B" w14:textId="77777777" w:rsidR="00C80707" w:rsidRPr="00685470" w:rsidRDefault="00C80707" w:rsidP="00C80707">
      <w:pPr>
        <w:spacing w:after="120"/>
        <w:ind w:left="567"/>
        <w:jc w:val="both"/>
        <w:rPr>
          <w:b/>
          <w:sz w:val="22"/>
        </w:rPr>
      </w:pPr>
      <w:r>
        <w:rPr>
          <w:b/>
          <w:sz w:val="22"/>
        </w:rPr>
        <w:t>Standardní ukončení nájmu vozidla</w:t>
      </w:r>
    </w:p>
    <w:p w14:paraId="76A3054C" w14:textId="77777777" w:rsidR="00C80707" w:rsidRPr="00685470" w:rsidRDefault="00C80707" w:rsidP="00C80707">
      <w:pPr>
        <w:numPr>
          <w:ilvl w:val="3"/>
          <w:numId w:val="6"/>
        </w:numPr>
        <w:spacing w:after="120"/>
        <w:jc w:val="both"/>
        <w:rPr>
          <w:sz w:val="22"/>
          <w:szCs w:val="22"/>
        </w:rPr>
      </w:pPr>
      <w:r w:rsidRPr="00CE06BD">
        <w:rPr>
          <w:sz w:val="22"/>
        </w:rPr>
        <w:t xml:space="preserve">uplynutím sjednané doby nájmu (leasingu) a vrácením vozidla pronajímateli v souladu s ustanoveními </w:t>
      </w:r>
      <w:r w:rsidRPr="00CE06BD">
        <w:rPr>
          <w:sz w:val="22"/>
          <w:szCs w:val="22"/>
        </w:rPr>
        <w:t>smlouvy</w:t>
      </w:r>
      <w:r w:rsidRPr="00CE06BD">
        <w:rPr>
          <w:sz w:val="22"/>
        </w:rPr>
        <w:t>,</w:t>
      </w:r>
    </w:p>
    <w:p w14:paraId="76A3054D" w14:textId="77777777" w:rsidR="00C80707" w:rsidRPr="00685470" w:rsidRDefault="00C80707" w:rsidP="00C80707">
      <w:pPr>
        <w:spacing w:after="120"/>
        <w:ind w:firstLine="567"/>
        <w:jc w:val="both"/>
        <w:rPr>
          <w:b/>
          <w:sz w:val="22"/>
          <w:szCs w:val="22"/>
        </w:rPr>
      </w:pPr>
      <w:r>
        <w:rPr>
          <w:b/>
          <w:sz w:val="22"/>
        </w:rPr>
        <w:t>Předčasné ukončení nájmu vozidla</w:t>
      </w:r>
    </w:p>
    <w:p w14:paraId="76A3054E" w14:textId="77777777" w:rsidR="00C80707" w:rsidRPr="00CE06BD" w:rsidRDefault="00C80707" w:rsidP="00C80707">
      <w:pPr>
        <w:numPr>
          <w:ilvl w:val="3"/>
          <w:numId w:val="6"/>
        </w:numPr>
        <w:spacing w:after="120"/>
        <w:jc w:val="both"/>
        <w:rPr>
          <w:sz w:val="22"/>
          <w:szCs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76A3054F" w14:textId="77777777" w:rsidR="00C80707" w:rsidRPr="00CE06BD" w:rsidRDefault="00C80707" w:rsidP="00C80707">
      <w:pPr>
        <w:numPr>
          <w:ilvl w:val="3"/>
          <w:numId w:val="6"/>
        </w:numPr>
        <w:spacing w:after="120"/>
        <w:jc w:val="both"/>
        <w:rPr>
          <w:sz w:val="22"/>
          <w:szCs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CE06BD">
        <w:rPr>
          <w:sz w:val="22"/>
          <w:szCs w:val="22"/>
        </w:rPr>
        <w:t>,</w:t>
      </w:r>
    </w:p>
    <w:p w14:paraId="76A30550" w14:textId="77777777" w:rsidR="00C80707" w:rsidRDefault="00C80707" w:rsidP="00C80707">
      <w:pPr>
        <w:numPr>
          <w:ilvl w:val="3"/>
          <w:numId w:val="6"/>
        </w:numPr>
        <w:spacing w:after="120"/>
        <w:jc w:val="both"/>
        <w:rPr>
          <w:sz w:val="22"/>
          <w:szCs w:val="22"/>
        </w:rPr>
      </w:pPr>
      <w:r>
        <w:rPr>
          <w:sz w:val="22"/>
          <w:szCs w:val="22"/>
        </w:rPr>
        <w:t>odstoupením pronajímatele od Doplňkové smlouvy dle čl. 14. 2 této smlouvy,</w:t>
      </w:r>
    </w:p>
    <w:p w14:paraId="76A30551" w14:textId="77777777" w:rsidR="00C80707" w:rsidRDefault="00C80707" w:rsidP="00C80707">
      <w:pPr>
        <w:numPr>
          <w:ilvl w:val="3"/>
          <w:numId w:val="6"/>
        </w:numPr>
        <w:spacing w:after="120"/>
        <w:jc w:val="both"/>
        <w:rPr>
          <w:sz w:val="22"/>
          <w:szCs w:val="22"/>
        </w:rPr>
      </w:pPr>
      <w:r>
        <w:rPr>
          <w:sz w:val="22"/>
          <w:szCs w:val="22"/>
        </w:rPr>
        <w:t>odstoupením nájemce od Doplňkové smlouvy,</w:t>
      </w:r>
    </w:p>
    <w:p w14:paraId="76A30552" w14:textId="77777777" w:rsidR="00C80707" w:rsidRDefault="00C80707" w:rsidP="00C80707">
      <w:pPr>
        <w:numPr>
          <w:ilvl w:val="3"/>
          <w:numId w:val="6"/>
        </w:numPr>
        <w:spacing w:after="120"/>
        <w:jc w:val="both"/>
        <w:rPr>
          <w:sz w:val="22"/>
          <w:szCs w:val="22"/>
        </w:rPr>
      </w:pPr>
      <w:r>
        <w:rPr>
          <w:sz w:val="22"/>
          <w:szCs w:val="22"/>
        </w:rPr>
        <w:t>dohodou smluvních stran.</w:t>
      </w:r>
    </w:p>
    <w:p w14:paraId="76A30553" w14:textId="77777777" w:rsidR="00C80707" w:rsidRDefault="00C80707" w:rsidP="00C80707">
      <w:pPr>
        <w:numPr>
          <w:ilvl w:val="1"/>
          <w:numId w:val="10"/>
        </w:numPr>
        <w:spacing w:after="120"/>
        <w:jc w:val="both"/>
        <w:rPr>
          <w:sz w:val="22"/>
        </w:rPr>
      </w:pPr>
      <w:bookmarkStart w:id="10" w:name="_Ref188093305"/>
      <w:r>
        <w:rPr>
          <w:sz w:val="22"/>
        </w:rPr>
        <w:t>Pronajímatel je oprávněn odstoupit od Doplňkové smlouvy v následujících případech, kdy:</w:t>
      </w:r>
      <w:bookmarkEnd w:id="10"/>
    </w:p>
    <w:p w14:paraId="76A30554" w14:textId="77777777" w:rsidR="00C80707" w:rsidRDefault="00C80707" w:rsidP="00C80707">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7"/>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p>
    <w:p w14:paraId="76A30555" w14:textId="77777777" w:rsidR="00C80707" w:rsidRDefault="00C80707" w:rsidP="00C80707">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7"/>
        <w:jc w:val="both"/>
        <w:rPr>
          <w:sz w:val="22"/>
        </w:rPr>
      </w:pPr>
      <w:r>
        <w:rPr>
          <w:sz w:val="22"/>
          <w:szCs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76A30556" w14:textId="77777777" w:rsidR="00C80707" w:rsidRDefault="00C80707" w:rsidP="00C80707">
      <w:pPr>
        <w:pStyle w:val="Znaka1"/>
        <w:widowControl/>
        <w:numPr>
          <w:ilvl w:val="0"/>
          <w:numId w:val="7"/>
        </w:numPr>
        <w:tabs>
          <w:tab w:val="clear" w:pos="1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26" w:hanging="357"/>
        <w:jc w:val="both"/>
        <w:rPr>
          <w:sz w:val="22"/>
        </w:rPr>
      </w:pPr>
      <w:r>
        <w:rPr>
          <w:sz w:val="22"/>
        </w:rPr>
        <w:t>nájemce bez předchozího písemného souhlasu pronajímatele provede na vozidle úpravy vyjma úprav dle této smlouvy (viz čl. 3.29 a 13.</w:t>
      </w:r>
      <w:r w:rsidR="00B9310C">
        <w:rPr>
          <w:sz w:val="22"/>
        </w:rPr>
        <w:t>6</w:t>
      </w:r>
      <w:r>
        <w:rPr>
          <w:sz w:val="22"/>
        </w:rPr>
        <w:t>).</w:t>
      </w:r>
    </w:p>
    <w:p w14:paraId="76A30557" w14:textId="77777777" w:rsidR="00C80707" w:rsidRDefault="00C80707" w:rsidP="00C80707">
      <w:pPr>
        <w:numPr>
          <w:ilvl w:val="1"/>
          <w:numId w:val="10"/>
        </w:numPr>
        <w:spacing w:after="120"/>
        <w:jc w:val="both"/>
        <w:rPr>
          <w:sz w:val="22"/>
        </w:rPr>
      </w:pPr>
      <w:r>
        <w:rPr>
          <w:sz w:val="22"/>
        </w:rPr>
        <w:t>Nájemce je oprávněn odstoupit od Doplňkové smlouvy z důvodů sjednaných v</w:t>
      </w:r>
      <w:r w:rsidR="00DC5BC9">
        <w:rPr>
          <w:sz w:val="22"/>
        </w:rPr>
        <w:t xml:space="preserve"> jednotlivých ustanoveních </w:t>
      </w:r>
      <w:r>
        <w:rPr>
          <w:sz w:val="22"/>
        </w:rPr>
        <w:t>této smlouv</w:t>
      </w:r>
      <w:r w:rsidR="00DC5BC9">
        <w:rPr>
          <w:sz w:val="22"/>
        </w:rPr>
        <w:t>y a</w:t>
      </w:r>
      <w:r w:rsidR="00E061FF">
        <w:rPr>
          <w:sz w:val="22"/>
        </w:rPr>
        <w:t xml:space="preserve"> </w:t>
      </w:r>
      <w:r w:rsidR="00DC5BC9">
        <w:rPr>
          <w:sz w:val="22"/>
        </w:rPr>
        <w:t>v</w:t>
      </w:r>
      <w:r w:rsidR="00E061FF">
        <w:rPr>
          <w:sz w:val="22"/>
        </w:rPr>
        <w:t xml:space="preserve"> článku 15.4 </w:t>
      </w:r>
      <w:r w:rsidR="00DC5BC9">
        <w:rPr>
          <w:sz w:val="22"/>
        </w:rPr>
        <w:t xml:space="preserve">této </w:t>
      </w:r>
      <w:r w:rsidR="00E061FF">
        <w:rPr>
          <w:sz w:val="22"/>
        </w:rPr>
        <w:t>smlouvy</w:t>
      </w:r>
      <w:r>
        <w:rPr>
          <w:sz w:val="22"/>
        </w:rPr>
        <w:t>.</w:t>
      </w:r>
    </w:p>
    <w:p w14:paraId="76A30558" w14:textId="77777777" w:rsidR="00C80707" w:rsidRDefault="00C80707" w:rsidP="00C80707">
      <w:pPr>
        <w:numPr>
          <w:ilvl w:val="1"/>
          <w:numId w:val="10"/>
        </w:numPr>
        <w:spacing w:after="120"/>
        <w:jc w:val="both"/>
        <w:rPr>
          <w:sz w:val="22"/>
          <w:szCs w:val="22"/>
        </w:rPr>
      </w:pPr>
      <w:r w:rsidRPr="000E1BD8">
        <w:rPr>
          <w:sz w:val="22"/>
          <w:szCs w:val="22"/>
        </w:rPr>
        <w:t xml:space="preserve">V případě předčasného ukončení </w:t>
      </w:r>
      <w:r w:rsidRPr="0074555F">
        <w:rPr>
          <w:sz w:val="22"/>
          <w:szCs w:val="22"/>
        </w:rPr>
        <w:t>nájmu</w:t>
      </w:r>
      <w:r w:rsidRPr="000E1BD8">
        <w:rPr>
          <w:sz w:val="22"/>
          <w:szCs w:val="22"/>
        </w:rPr>
        <w:t xml:space="preserve"> vozidla </w:t>
      </w:r>
      <w:r w:rsidRPr="00812B93">
        <w:rPr>
          <w:sz w:val="22"/>
          <w:szCs w:val="22"/>
        </w:rPr>
        <w:t xml:space="preserve">dle </w:t>
      </w:r>
      <w:r>
        <w:rPr>
          <w:sz w:val="22"/>
          <w:szCs w:val="22"/>
        </w:rPr>
        <w:t xml:space="preserve">čl. 14.1 </w:t>
      </w:r>
      <w:r w:rsidRPr="00812B93">
        <w:rPr>
          <w:sz w:val="22"/>
          <w:szCs w:val="22"/>
        </w:rPr>
        <w:t xml:space="preserve">písm. b) až </w:t>
      </w:r>
      <w:r>
        <w:rPr>
          <w:sz w:val="22"/>
          <w:szCs w:val="22"/>
        </w:rPr>
        <w:t>c</w:t>
      </w:r>
      <w:r w:rsidRPr="00812B93">
        <w:rPr>
          <w:sz w:val="22"/>
          <w:szCs w:val="22"/>
        </w:rPr>
        <w:t>)</w:t>
      </w:r>
      <w:r>
        <w:rPr>
          <w:sz w:val="22"/>
          <w:szCs w:val="22"/>
        </w:rPr>
        <w:t xml:space="preserve"> této smlouvy</w:t>
      </w:r>
      <w:r w:rsidRPr="00812B93">
        <w:rPr>
          <w:sz w:val="22"/>
          <w:szCs w:val="22"/>
        </w:rPr>
        <w:t xml:space="preserve"> je nájemce povinen </w:t>
      </w:r>
      <w:r>
        <w:rPr>
          <w:sz w:val="22"/>
          <w:szCs w:val="22"/>
        </w:rPr>
        <w:t>na</w:t>
      </w:r>
      <w:r w:rsidRPr="00812B93">
        <w:rPr>
          <w:sz w:val="22"/>
          <w:szCs w:val="22"/>
        </w:rPr>
        <w:t xml:space="preserve">hradit pronajímateli </w:t>
      </w:r>
      <w:r>
        <w:rPr>
          <w:sz w:val="22"/>
          <w:szCs w:val="22"/>
        </w:rPr>
        <w:t xml:space="preserve">škodu ve výši rovnající se </w:t>
      </w:r>
      <w:r w:rsidRPr="00812B93">
        <w:rPr>
          <w:sz w:val="22"/>
          <w:szCs w:val="22"/>
        </w:rPr>
        <w:t>zúčtovací hodnot</w:t>
      </w:r>
      <w:r>
        <w:rPr>
          <w:sz w:val="22"/>
          <w:szCs w:val="22"/>
        </w:rPr>
        <w:t>ě</w:t>
      </w:r>
      <w:r w:rsidRPr="00812B93">
        <w:rPr>
          <w:sz w:val="22"/>
          <w:szCs w:val="22"/>
        </w:rPr>
        <w:t xml:space="preserve">, která bude stanovena jako součet zbývajících splátek leasingu </w:t>
      </w:r>
      <w:r>
        <w:rPr>
          <w:sz w:val="22"/>
          <w:szCs w:val="22"/>
        </w:rPr>
        <w:t xml:space="preserve">(tj. bez doprovodných služeb) </w:t>
      </w:r>
      <w:r w:rsidRPr="00812B93">
        <w:rPr>
          <w:sz w:val="22"/>
          <w:szCs w:val="22"/>
        </w:rPr>
        <w:t xml:space="preserve">vztahujících se k danému vozidlu od okamžiku předčasného ukončení nájmu do konce sjednané doby nájmu podle splátkového kalendáře a kalkulované zůstatkové hodnoty, které budou přepočteny jako splatné ke dni předčasného ukončení nájmu, snížený o platby pronajímatelem přijatých pojistných plnění a o pronajímatelem inkasovaný výtěžek z prodeje tohoto vozidla nebo jeho zbývajících částí. </w:t>
      </w:r>
    </w:p>
    <w:p w14:paraId="76A30559" w14:textId="77777777" w:rsidR="00C80707" w:rsidRDefault="00C80707" w:rsidP="00C80707">
      <w:pPr>
        <w:numPr>
          <w:ilvl w:val="1"/>
          <w:numId w:val="10"/>
        </w:numPr>
        <w:spacing w:after="120"/>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w:t>
      </w:r>
      <w:r>
        <w:rPr>
          <w:sz w:val="22"/>
          <w:szCs w:val="22"/>
        </w:rPr>
        <w:lastRenderedPageBreak/>
        <w:t>povinen uhradit pronajímateli smluvní pokutu ve výši 10</w:t>
      </w:r>
      <w:r w:rsidR="009D13EC">
        <w:rPr>
          <w:sz w:val="22"/>
          <w:szCs w:val="22"/>
        </w:rPr>
        <w:t>.</w:t>
      </w:r>
      <w:r>
        <w:rPr>
          <w:sz w:val="22"/>
          <w:szCs w:val="22"/>
        </w:rPr>
        <w:t>000</w:t>
      </w:r>
      <w:r w:rsidR="009D13EC">
        <w:rPr>
          <w:sz w:val="22"/>
          <w:szCs w:val="22"/>
        </w:rPr>
        <w:t>,-</w:t>
      </w:r>
      <w:r>
        <w:rPr>
          <w:sz w:val="22"/>
          <w:szCs w:val="22"/>
        </w:rPr>
        <w:t xml:space="preserve"> Kč za každý jednotlivý případ porušení. </w:t>
      </w:r>
    </w:p>
    <w:p w14:paraId="76A3055A" w14:textId="77777777" w:rsidR="00C80707" w:rsidRPr="00C80707" w:rsidRDefault="00C80707" w:rsidP="00C80707">
      <w:pPr>
        <w:numPr>
          <w:ilvl w:val="1"/>
          <w:numId w:val="10"/>
        </w:numPr>
        <w:spacing w:after="120"/>
        <w:jc w:val="both"/>
        <w:rPr>
          <w:sz w:val="22"/>
          <w:szCs w:val="22"/>
        </w:rPr>
      </w:pPr>
      <w:r w:rsidRPr="00812B93">
        <w:rPr>
          <w:sz w:val="22"/>
          <w:szCs w:val="22"/>
        </w:rPr>
        <w:t xml:space="preserve">U vozidel, u kterých došlo k předčasnému ukončení nájmu, bude pro provedení konečného vyúčtování dle článku </w:t>
      </w:r>
      <w:proofErr w:type="gramStart"/>
      <w:r w:rsidRPr="00812B93">
        <w:rPr>
          <w:sz w:val="22"/>
          <w:szCs w:val="22"/>
        </w:rPr>
        <w:t>4.</w:t>
      </w:r>
      <w:r>
        <w:rPr>
          <w:sz w:val="22"/>
          <w:szCs w:val="22"/>
        </w:rPr>
        <w:t>6</w:t>
      </w:r>
      <w:r w:rsidRPr="00812B93">
        <w:rPr>
          <w:sz w:val="22"/>
          <w:szCs w:val="22"/>
        </w:rPr>
        <w:t>.10</w:t>
      </w:r>
      <w:proofErr w:type="gramEnd"/>
      <w:r w:rsidRPr="00812B93">
        <w:rPr>
          <w:sz w:val="22"/>
          <w:szCs w:val="22"/>
        </w:rPr>
        <w:t xml:space="preserve"> kilometrový limit proporcionálně snížen v závislosti na skutečné době nájmu do okamžiku předčasného ukončení nájmu.</w:t>
      </w:r>
    </w:p>
    <w:p w14:paraId="76A3055B" w14:textId="77777777" w:rsidR="00265561" w:rsidRPr="00EF3931" w:rsidRDefault="00C76D01" w:rsidP="000F2F78">
      <w:pPr>
        <w:numPr>
          <w:ilvl w:val="0"/>
          <w:numId w:val="10"/>
        </w:numPr>
        <w:spacing w:after="120"/>
        <w:jc w:val="both"/>
        <w:rPr>
          <w:b/>
          <w:sz w:val="22"/>
          <w:u w:val="single"/>
        </w:rPr>
      </w:pPr>
      <w:r>
        <w:rPr>
          <w:b/>
          <w:sz w:val="22"/>
          <w:szCs w:val="22"/>
          <w:u w:val="single"/>
        </w:rPr>
        <w:t xml:space="preserve">Doba trvání </w:t>
      </w:r>
      <w:r w:rsidR="006D70E5">
        <w:rPr>
          <w:b/>
          <w:sz w:val="22"/>
          <w:szCs w:val="22"/>
          <w:u w:val="single"/>
        </w:rPr>
        <w:t xml:space="preserve">smlouvy </w:t>
      </w:r>
    </w:p>
    <w:p w14:paraId="76A3055C" w14:textId="77777777" w:rsidR="0006130D" w:rsidRPr="00EF3931" w:rsidRDefault="00E91DF9" w:rsidP="000F2F78">
      <w:pPr>
        <w:numPr>
          <w:ilvl w:val="1"/>
          <w:numId w:val="10"/>
        </w:numPr>
        <w:spacing w:after="120"/>
        <w:jc w:val="both"/>
        <w:rPr>
          <w:sz w:val="22"/>
        </w:rPr>
      </w:pPr>
      <w:r w:rsidRPr="00EF3931">
        <w:rPr>
          <w:sz w:val="22"/>
        </w:rPr>
        <w:t>S</w:t>
      </w:r>
      <w:r w:rsidR="0006130D" w:rsidRPr="00EF3931">
        <w:rPr>
          <w:sz w:val="22"/>
        </w:rPr>
        <w:t xml:space="preserve">mlouva nabývá platnosti a účinnosti dnem jejího podpisu </w:t>
      </w:r>
      <w:r w:rsidR="00A11683" w:rsidRPr="00812B93">
        <w:rPr>
          <w:sz w:val="22"/>
          <w:szCs w:val="22"/>
        </w:rPr>
        <w:t>oběma</w:t>
      </w:r>
      <w:r w:rsidR="0006130D" w:rsidRPr="00EF3931">
        <w:rPr>
          <w:sz w:val="22"/>
        </w:rPr>
        <w:t xml:space="preserve"> smluvními stranami.</w:t>
      </w:r>
    </w:p>
    <w:p w14:paraId="76A3055D" w14:textId="77777777" w:rsidR="0006130D" w:rsidRPr="00EF3931" w:rsidRDefault="00E91DF9" w:rsidP="000F2F78">
      <w:pPr>
        <w:numPr>
          <w:ilvl w:val="1"/>
          <w:numId w:val="10"/>
        </w:numPr>
        <w:spacing w:after="120"/>
        <w:jc w:val="both"/>
        <w:rPr>
          <w:sz w:val="22"/>
        </w:rPr>
      </w:pPr>
      <w:r w:rsidRPr="00EF3931">
        <w:rPr>
          <w:sz w:val="22"/>
        </w:rPr>
        <w:t>S</w:t>
      </w:r>
      <w:r w:rsidR="0006130D" w:rsidRPr="00EF3931">
        <w:rPr>
          <w:sz w:val="22"/>
        </w:rPr>
        <w:t>mlouva se uzavírá na dobu určitou</w:t>
      </w:r>
      <w:r w:rsidR="00C551CD">
        <w:rPr>
          <w:sz w:val="22"/>
        </w:rPr>
        <w:t xml:space="preserve">, a to </w:t>
      </w:r>
      <w:r w:rsidR="00C551CD">
        <w:rPr>
          <w:sz w:val="22"/>
          <w:szCs w:val="22"/>
        </w:rPr>
        <w:t xml:space="preserve">až do doby ukončení nájmu posledního z převzatých vozidel. </w:t>
      </w:r>
      <w:r w:rsidR="00C551CD">
        <w:rPr>
          <w:sz w:val="22"/>
        </w:rPr>
        <w:t xml:space="preserve"> </w:t>
      </w:r>
    </w:p>
    <w:p w14:paraId="76A3055E" w14:textId="77777777" w:rsidR="00265561" w:rsidRPr="00EF3931" w:rsidRDefault="00822E87" w:rsidP="000F2F78">
      <w:pPr>
        <w:numPr>
          <w:ilvl w:val="1"/>
          <w:numId w:val="10"/>
        </w:numPr>
        <w:spacing w:after="120"/>
        <w:jc w:val="both"/>
        <w:rPr>
          <w:sz w:val="22"/>
        </w:rPr>
      </w:pPr>
      <w:bookmarkStart w:id="11" w:name="_Toc89982328"/>
      <w:r w:rsidRPr="00EF3931">
        <w:rPr>
          <w:sz w:val="22"/>
        </w:rPr>
        <w:t xml:space="preserve">Účinnost </w:t>
      </w:r>
      <w:r w:rsidR="00265561" w:rsidRPr="00EF3931">
        <w:rPr>
          <w:sz w:val="22"/>
        </w:rPr>
        <w:t xml:space="preserve">smlouvy lze </w:t>
      </w:r>
      <w:r w:rsidR="005F5DDD" w:rsidRPr="00EF3931">
        <w:rPr>
          <w:sz w:val="22"/>
        </w:rPr>
        <w:t xml:space="preserve">předčasně </w:t>
      </w:r>
      <w:r w:rsidR="00265561" w:rsidRPr="00EF3931">
        <w:rPr>
          <w:sz w:val="22"/>
        </w:rPr>
        <w:t xml:space="preserve">ukončit písemnou dohodou </w:t>
      </w:r>
      <w:r w:rsidR="00FE16FF" w:rsidRPr="00EF3931">
        <w:rPr>
          <w:sz w:val="22"/>
        </w:rPr>
        <w:t>smluvních stran</w:t>
      </w:r>
      <w:r w:rsidR="00C30BDA">
        <w:rPr>
          <w:sz w:val="22"/>
        </w:rPr>
        <w:t>, výpovědí</w:t>
      </w:r>
      <w:r w:rsidR="00FE16FF" w:rsidRPr="00EF3931">
        <w:rPr>
          <w:sz w:val="22"/>
        </w:rPr>
        <w:t xml:space="preserve"> </w:t>
      </w:r>
      <w:r w:rsidRPr="00EF3931">
        <w:rPr>
          <w:sz w:val="22"/>
        </w:rPr>
        <w:t xml:space="preserve">a </w:t>
      </w:r>
      <w:r w:rsidR="00265561" w:rsidRPr="00EF3931">
        <w:rPr>
          <w:sz w:val="22"/>
        </w:rPr>
        <w:t xml:space="preserve">dále </w:t>
      </w:r>
      <w:r w:rsidR="00FE16FF" w:rsidRPr="00EF3931">
        <w:rPr>
          <w:sz w:val="22"/>
        </w:rPr>
        <w:t xml:space="preserve">okamžitým </w:t>
      </w:r>
      <w:r w:rsidR="00265561" w:rsidRPr="00EF3931">
        <w:rPr>
          <w:sz w:val="22"/>
        </w:rPr>
        <w:t xml:space="preserve">odstoupením z důvodů </w:t>
      </w:r>
      <w:r w:rsidR="00E91DF9" w:rsidRPr="00EF3931">
        <w:rPr>
          <w:sz w:val="22"/>
        </w:rPr>
        <w:t xml:space="preserve">podstatného porušení </w:t>
      </w:r>
      <w:r w:rsidRPr="00EF3931">
        <w:rPr>
          <w:sz w:val="22"/>
        </w:rPr>
        <w:t xml:space="preserve">smlouvy </w:t>
      </w:r>
      <w:r w:rsidR="00265561" w:rsidRPr="00EF3931">
        <w:rPr>
          <w:sz w:val="22"/>
        </w:rPr>
        <w:t>uvedených v zákoně nebo v</w:t>
      </w:r>
      <w:r w:rsidR="00A11683" w:rsidRPr="00812B93">
        <w:rPr>
          <w:sz w:val="22"/>
          <w:szCs w:val="22"/>
        </w:rPr>
        <w:t xml:space="preserve"> </w:t>
      </w:r>
      <w:r w:rsidR="00C72176" w:rsidRPr="00EF3931">
        <w:rPr>
          <w:sz w:val="22"/>
        </w:rPr>
        <w:t xml:space="preserve">této </w:t>
      </w:r>
      <w:r w:rsidR="003D6C2F" w:rsidRPr="00812B93">
        <w:rPr>
          <w:sz w:val="22"/>
          <w:szCs w:val="22"/>
        </w:rPr>
        <w:t>smlouvě.</w:t>
      </w:r>
      <w:r w:rsidR="00C30BDA">
        <w:t xml:space="preserve"> </w:t>
      </w:r>
      <w:r w:rsidR="00C30BDA" w:rsidRPr="00C30BDA">
        <w:rPr>
          <w:sz w:val="22"/>
          <w:szCs w:val="22"/>
        </w:rPr>
        <w:t xml:space="preserve">Ukončení smlouvy nemá vliv na uzavření jednotlivých </w:t>
      </w:r>
      <w:r w:rsidR="00C30BDA">
        <w:rPr>
          <w:sz w:val="22"/>
          <w:szCs w:val="22"/>
        </w:rPr>
        <w:t xml:space="preserve">Doplňkových </w:t>
      </w:r>
      <w:r w:rsidR="00C30BDA" w:rsidRPr="00C30BDA">
        <w:rPr>
          <w:sz w:val="22"/>
          <w:szCs w:val="22"/>
        </w:rPr>
        <w:t xml:space="preserve">smluv, které byly uzavřeny smluvními stranami před datem ukončení </w:t>
      </w:r>
      <w:r w:rsidR="00C30BDA">
        <w:rPr>
          <w:sz w:val="22"/>
          <w:szCs w:val="22"/>
        </w:rPr>
        <w:t xml:space="preserve">této </w:t>
      </w:r>
      <w:r w:rsidR="00C30BDA" w:rsidRPr="00C30BDA">
        <w:rPr>
          <w:sz w:val="22"/>
          <w:szCs w:val="22"/>
        </w:rPr>
        <w:t>smlouvy</w:t>
      </w:r>
      <w:r w:rsidR="00C30BDA">
        <w:rPr>
          <w:sz w:val="22"/>
          <w:szCs w:val="22"/>
        </w:rPr>
        <w:t>.</w:t>
      </w:r>
    </w:p>
    <w:p w14:paraId="76A3055F" w14:textId="77777777" w:rsidR="00265561" w:rsidRPr="00EF3931" w:rsidRDefault="00265561" w:rsidP="000F2F78">
      <w:pPr>
        <w:numPr>
          <w:ilvl w:val="1"/>
          <w:numId w:val="10"/>
        </w:numPr>
        <w:spacing w:after="120"/>
        <w:jc w:val="both"/>
        <w:rPr>
          <w:sz w:val="22"/>
        </w:rPr>
      </w:pPr>
      <w:r w:rsidRPr="00EF3931">
        <w:rPr>
          <w:sz w:val="22"/>
        </w:rPr>
        <w:t xml:space="preserve">Za porušení smlouvy podstatným způsobem se, ve smyslu § </w:t>
      </w:r>
      <w:r w:rsidR="00F23C65">
        <w:rPr>
          <w:sz w:val="22"/>
        </w:rPr>
        <w:t>2002</w:t>
      </w:r>
      <w:r w:rsidRPr="00EF3931">
        <w:rPr>
          <w:sz w:val="22"/>
        </w:rPr>
        <w:t xml:space="preserve"> </w:t>
      </w:r>
      <w:r w:rsidR="00F23C65">
        <w:rPr>
          <w:sz w:val="22"/>
        </w:rPr>
        <w:t>občanského</w:t>
      </w:r>
      <w:r w:rsidRPr="00EF3931">
        <w:rPr>
          <w:sz w:val="22"/>
        </w:rPr>
        <w:t xml:space="preserve"> zákoníku, považují zejména případy kdy:</w:t>
      </w:r>
    </w:p>
    <w:p w14:paraId="76A30560" w14:textId="77777777" w:rsidR="00265561" w:rsidRPr="00EF3931" w:rsidRDefault="00265561" w:rsidP="000F2F78">
      <w:pPr>
        <w:numPr>
          <w:ilvl w:val="3"/>
          <w:numId w:val="10"/>
        </w:numPr>
        <w:spacing w:after="120"/>
        <w:jc w:val="both"/>
        <w:rPr>
          <w:sz w:val="22"/>
        </w:rPr>
      </w:pPr>
      <w:r w:rsidRPr="00EF3931">
        <w:rPr>
          <w:sz w:val="22"/>
        </w:rPr>
        <w:t xml:space="preserve">je </w:t>
      </w:r>
      <w:r w:rsidR="001310E8" w:rsidRPr="00EF3931">
        <w:rPr>
          <w:sz w:val="22"/>
        </w:rPr>
        <w:t>nájemce</w:t>
      </w:r>
      <w:r w:rsidRPr="00EF3931">
        <w:rPr>
          <w:sz w:val="22"/>
        </w:rPr>
        <w:t xml:space="preserve"> v prodlení s </w:t>
      </w:r>
      <w:r w:rsidR="00F23C65">
        <w:rPr>
          <w:sz w:val="22"/>
        </w:rPr>
        <w:t>plněním svých platebních povinností dle</w:t>
      </w:r>
      <w:r w:rsidR="00AD2403">
        <w:rPr>
          <w:sz w:val="22"/>
        </w:rPr>
        <w:t> této smlouvy a/</w:t>
      </w:r>
      <w:r w:rsidR="003D4459">
        <w:rPr>
          <w:sz w:val="22"/>
        </w:rPr>
        <w:t>nebo</w:t>
      </w:r>
      <w:r w:rsidR="00AD2403">
        <w:rPr>
          <w:sz w:val="22"/>
        </w:rPr>
        <w:t xml:space="preserve"> příslušné Doplňkové smlouvy</w:t>
      </w:r>
      <w:r w:rsidR="00E371F2" w:rsidRPr="00EF3931">
        <w:rPr>
          <w:sz w:val="22"/>
        </w:rPr>
        <w:t xml:space="preserve"> déle než </w:t>
      </w:r>
      <w:r w:rsidRPr="00EF3931">
        <w:rPr>
          <w:sz w:val="22"/>
        </w:rPr>
        <w:t xml:space="preserve">60 </w:t>
      </w:r>
      <w:r w:rsidR="00B71EBC">
        <w:rPr>
          <w:sz w:val="22"/>
        </w:rPr>
        <w:t xml:space="preserve">kalendářních </w:t>
      </w:r>
      <w:r w:rsidRPr="00EF3931">
        <w:rPr>
          <w:sz w:val="22"/>
        </w:rPr>
        <w:t>dnů,</w:t>
      </w:r>
    </w:p>
    <w:p w14:paraId="76A30561" w14:textId="77777777" w:rsidR="00265561" w:rsidRPr="00EF3931" w:rsidRDefault="00265561" w:rsidP="000F2F78">
      <w:pPr>
        <w:numPr>
          <w:ilvl w:val="3"/>
          <w:numId w:val="10"/>
        </w:numPr>
        <w:spacing w:after="120"/>
        <w:jc w:val="both"/>
        <w:rPr>
          <w:sz w:val="22"/>
        </w:rPr>
      </w:pPr>
      <w:r w:rsidRPr="00EF3931">
        <w:rPr>
          <w:sz w:val="22"/>
        </w:rPr>
        <w:t xml:space="preserve">je </w:t>
      </w:r>
      <w:r w:rsidR="001310E8" w:rsidRPr="00EF3931">
        <w:rPr>
          <w:sz w:val="22"/>
        </w:rPr>
        <w:t>pronajímatel</w:t>
      </w:r>
      <w:r w:rsidRPr="00EF3931">
        <w:rPr>
          <w:sz w:val="22"/>
        </w:rPr>
        <w:t xml:space="preserve"> v prodlení s plněním jakékoliv </w:t>
      </w:r>
      <w:r w:rsidR="00F23C65">
        <w:rPr>
          <w:sz w:val="22"/>
        </w:rPr>
        <w:t>povinnosti</w:t>
      </w:r>
      <w:r w:rsidRPr="00EF3931">
        <w:rPr>
          <w:sz w:val="22"/>
        </w:rPr>
        <w:t xml:space="preserve"> </w:t>
      </w:r>
      <w:r w:rsidR="003D6C2F" w:rsidRPr="00812B93">
        <w:rPr>
          <w:sz w:val="22"/>
          <w:szCs w:val="22"/>
        </w:rPr>
        <w:t>ze smlouvy</w:t>
      </w:r>
      <w:r w:rsidRPr="00EF3931">
        <w:rPr>
          <w:sz w:val="22"/>
        </w:rPr>
        <w:t xml:space="preserve"> plynoucí déle</w:t>
      </w:r>
      <w:r w:rsidR="00C1206F">
        <w:rPr>
          <w:sz w:val="22"/>
        </w:rPr>
        <w:t xml:space="preserve"> </w:t>
      </w:r>
      <w:r w:rsidR="00C1206F" w:rsidRPr="004554C8">
        <w:rPr>
          <w:sz w:val="22"/>
        </w:rPr>
        <w:t>než 6</w:t>
      </w:r>
      <w:r w:rsidRPr="004554C8">
        <w:rPr>
          <w:sz w:val="22"/>
        </w:rPr>
        <w:t xml:space="preserve">0 </w:t>
      </w:r>
      <w:r w:rsidR="00B71EBC">
        <w:rPr>
          <w:sz w:val="22"/>
        </w:rPr>
        <w:t xml:space="preserve">kalendářních </w:t>
      </w:r>
      <w:r w:rsidRPr="004554C8">
        <w:rPr>
          <w:sz w:val="22"/>
        </w:rPr>
        <w:t>dnů</w:t>
      </w:r>
      <w:r w:rsidRPr="00EF3931">
        <w:rPr>
          <w:sz w:val="22"/>
        </w:rPr>
        <w:t>,</w:t>
      </w:r>
    </w:p>
    <w:p w14:paraId="76A30562" w14:textId="77777777" w:rsidR="00265561" w:rsidRPr="00EF3931" w:rsidRDefault="005F5DDD" w:rsidP="000F2F78">
      <w:pPr>
        <w:numPr>
          <w:ilvl w:val="3"/>
          <w:numId w:val="10"/>
        </w:numPr>
        <w:spacing w:after="120"/>
        <w:jc w:val="both"/>
        <w:rPr>
          <w:sz w:val="22"/>
        </w:rPr>
      </w:pPr>
      <w:r w:rsidRPr="00EF3931">
        <w:rPr>
          <w:sz w:val="22"/>
        </w:rPr>
        <w:t>vykazuje-li plnění</w:t>
      </w:r>
      <w:r w:rsidR="00265561" w:rsidRPr="00EF3931">
        <w:rPr>
          <w:sz w:val="22"/>
        </w:rPr>
        <w:t xml:space="preserve"> </w:t>
      </w:r>
      <w:r w:rsidR="00D2031E">
        <w:rPr>
          <w:sz w:val="22"/>
        </w:rPr>
        <w:t>opakovaně vady, tj. nejméně 5</w:t>
      </w:r>
      <w:r w:rsidRPr="00EF3931">
        <w:rPr>
          <w:sz w:val="22"/>
        </w:rPr>
        <w:t xml:space="preserve">x, </w:t>
      </w:r>
      <w:r w:rsidR="00265561" w:rsidRPr="00EF3931">
        <w:rPr>
          <w:sz w:val="22"/>
        </w:rPr>
        <w:t xml:space="preserve">a </w:t>
      </w:r>
      <w:r w:rsidR="001310E8" w:rsidRPr="00EF3931">
        <w:rPr>
          <w:sz w:val="22"/>
        </w:rPr>
        <w:t>pronajímatel</w:t>
      </w:r>
      <w:r w:rsidR="00265561" w:rsidRPr="00EF3931">
        <w:rPr>
          <w:sz w:val="22"/>
        </w:rPr>
        <w:t xml:space="preserve"> tyto vady neodstraní </w:t>
      </w:r>
      <w:r w:rsidRPr="00EF3931">
        <w:rPr>
          <w:sz w:val="22"/>
        </w:rPr>
        <w:t>ani v dodatečné lhůtě,</w:t>
      </w:r>
    </w:p>
    <w:p w14:paraId="76A30563" w14:textId="77777777" w:rsidR="005F5DDD" w:rsidRPr="00EF3931" w:rsidRDefault="005F5DDD" w:rsidP="000F2F78">
      <w:pPr>
        <w:numPr>
          <w:ilvl w:val="3"/>
          <w:numId w:val="10"/>
        </w:numPr>
        <w:spacing w:after="120"/>
        <w:jc w:val="both"/>
        <w:rPr>
          <w:sz w:val="22"/>
        </w:rPr>
      </w:pPr>
      <w:r w:rsidRPr="00EF3931">
        <w:rPr>
          <w:sz w:val="22"/>
        </w:rPr>
        <w:t>porušil</w:t>
      </w:r>
      <w:r w:rsidR="00C34D15">
        <w:rPr>
          <w:sz w:val="22"/>
        </w:rPr>
        <w:t>a</w:t>
      </w:r>
      <w:r w:rsidRPr="00EF3931">
        <w:rPr>
          <w:sz w:val="22"/>
        </w:rPr>
        <w:t xml:space="preserve">-li </w:t>
      </w:r>
      <w:r w:rsidR="00CE06BD">
        <w:rPr>
          <w:sz w:val="22"/>
        </w:rPr>
        <w:t>smluvní strana</w:t>
      </w:r>
      <w:r w:rsidR="00CE06BD" w:rsidRPr="00EF3931">
        <w:rPr>
          <w:sz w:val="22"/>
        </w:rPr>
        <w:t xml:space="preserve"> </w:t>
      </w:r>
      <w:r w:rsidRPr="00EF3931">
        <w:rPr>
          <w:sz w:val="22"/>
        </w:rPr>
        <w:t>mlčenlivost o obchodním tajemství a</w:t>
      </w:r>
      <w:r w:rsidR="00F23C65">
        <w:rPr>
          <w:sz w:val="22"/>
        </w:rPr>
        <w:t>/nebo</w:t>
      </w:r>
      <w:r w:rsidRPr="00EF3931">
        <w:rPr>
          <w:sz w:val="22"/>
        </w:rPr>
        <w:t xml:space="preserve"> důvěrných informacích, </w:t>
      </w:r>
    </w:p>
    <w:p w14:paraId="76A30564" w14:textId="77777777" w:rsidR="005F5DDD" w:rsidRPr="00EF3931" w:rsidRDefault="005F5DDD" w:rsidP="000F2F78">
      <w:pPr>
        <w:numPr>
          <w:ilvl w:val="3"/>
          <w:numId w:val="10"/>
        </w:numPr>
        <w:spacing w:after="120"/>
        <w:jc w:val="both"/>
        <w:rPr>
          <w:sz w:val="22"/>
        </w:rPr>
      </w:pPr>
      <w:r w:rsidRPr="00EF3931">
        <w:rPr>
          <w:sz w:val="22"/>
        </w:rPr>
        <w:t>se smluvní strana dopustila vůči druhé smluvní straně jednání vykazujícího znaky nekalé soutěže,</w:t>
      </w:r>
    </w:p>
    <w:p w14:paraId="76A30565" w14:textId="77777777" w:rsidR="00E061FF" w:rsidRDefault="00822E87" w:rsidP="000F2F78">
      <w:pPr>
        <w:numPr>
          <w:ilvl w:val="3"/>
          <w:numId w:val="10"/>
        </w:numPr>
        <w:spacing w:after="120"/>
        <w:jc w:val="both"/>
        <w:rPr>
          <w:sz w:val="22"/>
        </w:rPr>
      </w:pPr>
      <w:r w:rsidRPr="00EF3931">
        <w:rPr>
          <w:sz w:val="22"/>
        </w:rPr>
        <w:t xml:space="preserve">je </w:t>
      </w:r>
      <w:r w:rsidR="001310E8" w:rsidRPr="00EF3931">
        <w:rPr>
          <w:sz w:val="22"/>
        </w:rPr>
        <w:t>pronajímatel</w:t>
      </w:r>
      <w:r w:rsidR="00265561" w:rsidRPr="00EF3931">
        <w:rPr>
          <w:sz w:val="22"/>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AA0070">
        <w:rPr>
          <w:sz w:val="22"/>
        </w:rPr>
        <w:t>;</w:t>
      </w:r>
    </w:p>
    <w:p w14:paraId="76A30566" w14:textId="77777777" w:rsidR="00265561" w:rsidRPr="00EF3931" w:rsidRDefault="00E061FF" w:rsidP="00E061FF">
      <w:pPr>
        <w:numPr>
          <w:ilvl w:val="3"/>
          <w:numId w:val="10"/>
        </w:numPr>
        <w:spacing w:after="120"/>
        <w:jc w:val="both"/>
        <w:rPr>
          <w:sz w:val="22"/>
        </w:rPr>
      </w:pPr>
      <w:r>
        <w:rPr>
          <w:sz w:val="22"/>
        </w:rPr>
        <w:t>je pronajímatel</w:t>
      </w:r>
      <w:r w:rsidRPr="00E061FF">
        <w:rPr>
          <w:sz w:val="22"/>
        </w:rPr>
        <w:t xml:space="preserve"> pravomocně odsouzen pro trestný čin</w:t>
      </w:r>
      <w:r w:rsidR="00265561" w:rsidRPr="00EF3931">
        <w:rPr>
          <w:sz w:val="22"/>
        </w:rPr>
        <w:t>.</w:t>
      </w:r>
    </w:p>
    <w:p w14:paraId="76A30567" w14:textId="77777777" w:rsidR="005678C7" w:rsidRDefault="00265561" w:rsidP="000F2F78">
      <w:pPr>
        <w:numPr>
          <w:ilvl w:val="1"/>
          <w:numId w:val="10"/>
        </w:numPr>
        <w:spacing w:after="120"/>
        <w:jc w:val="both"/>
        <w:rPr>
          <w:sz w:val="22"/>
        </w:rPr>
      </w:pPr>
      <w:r w:rsidRPr="00EF3931">
        <w:rPr>
          <w:sz w:val="22"/>
        </w:rPr>
        <w:t>Odstoupení je účinné od okamžiku, kdy je dor</w:t>
      </w:r>
      <w:r w:rsidR="00822E87" w:rsidRPr="00EF3931">
        <w:rPr>
          <w:sz w:val="22"/>
        </w:rPr>
        <w:t>učeno písemné prohlášení jedné smluvn</w:t>
      </w:r>
      <w:r w:rsidR="00E91DF9" w:rsidRPr="00EF3931">
        <w:rPr>
          <w:sz w:val="22"/>
        </w:rPr>
        <w:t>í strany o odstoupení od</w:t>
      </w:r>
      <w:r w:rsidR="00822E87" w:rsidRPr="00EF3931">
        <w:rPr>
          <w:sz w:val="22"/>
        </w:rPr>
        <w:t xml:space="preserve"> </w:t>
      </w:r>
      <w:r w:rsidR="003D6C2F" w:rsidRPr="00812B93">
        <w:rPr>
          <w:sz w:val="22"/>
          <w:szCs w:val="22"/>
        </w:rPr>
        <w:t>smlouvy</w:t>
      </w:r>
      <w:r w:rsidR="005D08B7">
        <w:rPr>
          <w:sz w:val="22"/>
          <w:szCs w:val="22"/>
        </w:rPr>
        <w:t>/Doplňkové smlouvy</w:t>
      </w:r>
      <w:r w:rsidR="00C07C2C" w:rsidRPr="00EF3931">
        <w:rPr>
          <w:sz w:val="22"/>
        </w:rPr>
        <w:t xml:space="preserve"> </w:t>
      </w:r>
      <w:r w:rsidR="00822E87" w:rsidRPr="00EF3931">
        <w:rPr>
          <w:sz w:val="22"/>
        </w:rPr>
        <w:t>druhé s</w:t>
      </w:r>
      <w:r w:rsidRPr="00EF3931">
        <w:rPr>
          <w:sz w:val="22"/>
        </w:rPr>
        <w:t>mluvní s</w:t>
      </w:r>
      <w:r w:rsidR="00C07C2C" w:rsidRPr="00EF3931">
        <w:rPr>
          <w:sz w:val="22"/>
        </w:rPr>
        <w:t xml:space="preserve">traně. </w:t>
      </w:r>
      <w:r w:rsidR="00D10941" w:rsidRPr="00EF3931">
        <w:rPr>
          <w:sz w:val="22"/>
        </w:rPr>
        <w:t xml:space="preserve">V případě odstoupení od </w:t>
      </w:r>
      <w:r w:rsidR="003D6C2F" w:rsidRPr="00812B93">
        <w:rPr>
          <w:sz w:val="22"/>
          <w:szCs w:val="22"/>
        </w:rPr>
        <w:t>smlouvy</w:t>
      </w:r>
      <w:r w:rsidR="005D08B7">
        <w:rPr>
          <w:sz w:val="22"/>
          <w:szCs w:val="22"/>
        </w:rPr>
        <w:t>/Doplňkové smlouvy</w:t>
      </w:r>
      <w:r w:rsidR="00D10941" w:rsidRPr="00EF3931">
        <w:rPr>
          <w:sz w:val="22"/>
        </w:rPr>
        <w:t xml:space="preserve"> si smluvní strany nebudou vracet plnění řádně poskytnutá ke dni účinnosti odstoupení</w:t>
      </w:r>
      <w:r w:rsidRPr="00EF3931">
        <w:rPr>
          <w:sz w:val="22"/>
        </w:rPr>
        <w:t xml:space="preserve">. </w:t>
      </w:r>
      <w:r w:rsidR="00C07C2C" w:rsidRPr="00EF3931">
        <w:rPr>
          <w:sz w:val="22"/>
        </w:rPr>
        <w:t xml:space="preserve">Smluvní strany se zavazují vypořádat vzájemná práva a povinnosti vyplývající z předčasného </w:t>
      </w:r>
      <w:r w:rsidR="0006130D" w:rsidRPr="00EF3931">
        <w:rPr>
          <w:sz w:val="22"/>
        </w:rPr>
        <w:t>ukončení</w:t>
      </w:r>
      <w:r w:rsidR="00C07C2C" w:rsidRPr="00EF3931">
        <w:rPr>
          <w:sz w:val="22"/>
        </w:rPr>
        <w:t xml:space="preserve"> </w:t>
      </w:r>
      <w:r w:rsidR="003D6C2F" w:rsidRPr="00812B93">
        <w:rPr>
          <w:sz w:val="22"/>
          <w:szCs w:val="22"/>
        </w:rPr>
        <w:t>smlouvy</w:t>
      </w:r>
      <w:r w:rsidR="00AA0070">
        <w:rPr>
          <w:sz w:val="22"/>
          <w:szCs w:val="22"/>
        </w:rPr>
        <w:t>/</w:t>
      </w:r>
      <w:r w:rsidR="00AA0070" w:rsidRPr="00AA0070">
        <w:rPr>
          <w:sz w:val="22"/>
          <w:szCs w:val="22"/>
        </w:rPr>
        <w:t xml:space="preserve"> </w:t>
      </w:r>
      <w:r w:rsidR="00AA0070">
        <w:rPr>
          <w:sz w:val="22"/>
          <w:szCs w:val="22"/>
        </w:rPr>
        <w:t>Doplňkové smlouvy</w:t>
      </w:r>
      <w:r w:rsidR="00C07C2C" w:rsidRPr="00EF3931">
        <w:rPr>
          <w:sz w:val="22"/>
        </w:rPr>
        <w:t xml:space="preserve"> nejpozději do 30 </w:t>
      </w:r>
      <w:r w:rsidR="00B71EBC">
        <w:rPr>
          <w:sz w:val="22"/>
        </w:rPr>
        <w:t xml:space="preserve">kalendářních </w:t>
      </w:r>
      <w:r w:rsidR="00C07C2C" w:rsidRPr="00EF3931">
        <w:rPr>
          <w:sz w:val="22"/>
        </w:rPr>
        <w:t xml:space="preserve">dnů od </w:t>
      </w:r>
      <w:r w:rsidR="0006130D" w:rsidRPr="00EF3931">
        <w:rPr>
          <w:sz w:val="22"/>
        </w:rPr>
        <w:t xml:space="preserve">takového ukončení. </w:t>
      </w:r>
      <w:r w:rsidRPr="00EF3931">
        <w:rPr>
          <w:sz w:val="22"/>
        </w:rPr>
        <w:t>Smluvní strany se dohodly</w:t>
      </w:r>
      <w:r w:rsidR="00C07C2C" w:rsidRPr="00EF3931">
        <w:rPr>
          <w:sz w:val="22"/>
        </w:rPr>
        <w:t xml:space="preserve">, že </w:t>
      </w:r>
      <w:r w:rsidR="001310E8" w:rsidRPr="00EF3931">
        <w:rPr>
          <w:sz w:val="22"/>
        </w:rPr>
        <w:t>nájemce</w:t>
      </w:r>
      <w:r w:rsidR="00C07C2C" w:rsidRPr="00EF3931">
        <w:rPr>
          <w:sz w:val="22"/>
        </w:rPr>
        <w:t xml:space="preserve"> je oprávněn vozidla</w:t>
      </w:r>
      <w:r w:rsidR="009072F0" w:rsidRPr="00EF3931">
        <w:rPr>
          <w:sz w:val="22"/>
        </w:rPr>
        <w:t xml:space="preserve"> upravovat ve sjednaném rozsahu, </w:t>
      </w:r>
      <w:r w:rsidR="0041056F" w:rsidRPr="00EF3931">
        <w:rPr>
          <w:sz w:val="22"/>
        </w:rPr>
        <w:t xml:space="preserve">a dále opatřovat je </w:t>
      </w:r>
      <w:r w:rsidR="00AE122C" w:rsidRPr="00EF3931">
        <w:rPr>
          <w:sz w:val="22"/>
        </w:rPr>
        <w:t xml:space="preserve">reklamními </w:t>
      </w:r>
      <w:r w:rsidR="0041056F" w:rsidRPr="00EF3931">
        <w:rPr>
          <w:sz w:val="22"/>
        </w:rPr>
        <w:t>polepy či nápisy.</w:t>
      </w:r>
      <w:r w:rsidRPr="00EF3931">
        <w:rPr>
          <w:sz w:val="22"/>
        </w:rPr>
        <w:t xml:space="preserve"> Tyto úpravy nejsou důvodem nemožno</w:t>
      </w:r>
      <w:r w:rsidR="00C07C2C" w:rsidRPr="00EF3931">
        <w:rPr>
          <w:sz w:val="22"/>
        </w:rPr>
        <w:t xml:space="preserve">sti odstoupení od </w:t>
      </w:r>
      <w:r w:rsidR="003D6C2F" w:rsidRPr="00812B93">
        <w:rPr>
          <w:sz w:val="22"/>
          <w:szCs w:val="22"/>
        </w:rPr>
        <w:t>smlouvy</w:t>
      </w:r>
      <w:r w:rsidR="00C07C2C" w:rsidRPr="00EF3931">
        <w:rPr>
          <w:sz w:val="22"/>
        </w:rPr>
        <w:t xml:space="preserve"> a </w:t>
      </w:r>
      <w:r w:rsidR="001310E8" w:rsidRPr="00EF3931">
        <w:rPr>
          <w:sz w:val="22"/>
        </w:rPr>
        <w:t>pronajímatel</w:t>
      </w:r>
      <w:r w:rsidR="00C07C2C" w:rsidRPr="00EF3931">
        <w:rPr>
          <w:sz w:val="22"/>
        </w:rPr>
        <w:t xml:space="preserve"> se zavazuje takto upravená vozidla</w:t>
      </w:r>
      <w:r w:rsidRPr="00EF3931">
        <w:rPr>
          <w:sz w:val="22"/>
        </w:rPr>
        <w:t xml:space="preserve"> přijmout bez nároku na jakoukoliv náhradu.</w:t>
      </w:r>
      <w:bookmarkStart w:id="12" w:name="_Ref257839980"/>
    </w:p>
    <w:p w14:paraId="76A30568" w14:textId="77777777" w:rsidR="0074555F" w:rsidRDefault="0074555F" w:rsidP="000F2F78">
      <w:pPr>
        <w:numPr>
          <w:ilvl w:val="1"/>
          <w:numId w:val="10"/>
        </w:numPr>
        <w:spacing w:after="120"/>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lhůtou tří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p w14:paraId="15C1DFDC" w14:textId="77777777" w:rsidR="00C3241E" w:rsidRDefault="00C3241E" w:rsidP="00130720">
      <w:pPr>
        <w:spacing w:after="120"/>
        <w:jc w:val="both"/>
        <w:rPr>
          <w:sz w:val="22"/>
        </w:rPr>
      </w:pPr>
    </w:p>
    <w:p w14:paraId="6E8406A2" w14:textId="77777777" w:rsidR="00C3241E" w:rsidRPr="0074555F" w:rsidRDefault="00C3241E" w:rsidP="00130720">
      <w:pPr>
        <w:spacing w:after="120"/>
        <w:jc w:val="both"/>
        <w:rPr>
          <w:sz w:val="22"/>
        </w:rPr>
      </w:pPr>
    </w:p>
    <w:bookmarkEnd w:id="12"/>
    <w:p w14:paraId="76A30569" w14:textId="77777777" w:rsidR="00C76D01" w:rsidRPr="00EF3931" w:rsidRDefault="00C76D01" w:rsidP="000F2F78">
      <w:pPr>
        <w:numPr>
          <w:ilvl w:val="0"/>
          <w:numId w:val="10"/>
        </w:numPr>
        <w:spacing w:after="120"/>
        <w:jc w:val="both"/>
        <w:rPr>
          <w:b/>
          <w:sz w:val="22"/>
          <w:u w:val="single"/>
        </w:rPr>
      </w:pPr>
      <w:r>
        <w:rPr>
          <w:b/>
          <w:sz w:val="22"/>
          <w:szCs w:val="22"/>
          <w:u w:val="single"/>
        </w:rPr>
        <w:t>Závěrečná</w:t>
      </w:r>
      <w:r w:rsidRPr="00EF3931">
        <w:rPr>
          <w:b/>
          <w:sz w:val="22"/>
          <w:u w:val="single"/>
        </w:rPr>
        <w:t xml:space="preserve"> ujednání</w:t>
      </w:r>
    </w:p>
    <w:p w14:paraId="76A3056A" w14:textId="77777777" w:rsidR="005F5DDD" w:rsidRPr="001C3526" w:rsidRDefault="005F5DDD" w:rsidP="000F2F78">
      <w:pPr>
        <w:numPr>
          <w:ilvl w:val="1"/>
          <w:numId w:val="10"/>
        </w:numPr>
        <w:spacing w:after="120"/>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003D6C2F" w:rsidRPr="00812B93">
        <w:rPr>
          <w:sz w:val="22"/>
          <w:szCs w:val="22"/>
        </w:rPr>
        <w:t>smlouvou</w:t>
      </w:r>
      <w:r w:rsidRPr="001C3526">
        <w:rPr>
          <w:sz w:val="22"/>
        </w:rPr>
        <w:t xml:space="preserve"> stanoveno jinak. Písemná komunikace se činí v listinné nebo elektronické podobě p</w:t>
      </w:r>
      <w:r w:rsidR="009230C2">
        <w:rPr>
          <w:sz w:val="22"/>
        </w:rPr>
        <w:t>rostřednictvím doporučené pošty nebo</w:t>
      </w:r>
      <w:r w:rsidRPr="001C3526">
        <w:rPr>
          <w:sz w:val="22"/>
        </w:rPr>
        <w:t xml:space="preserve"> e-mailu na adresy smluvních stran uveden</w:t>
      </w:r>
      <w:r w:rsidR="009230C2">
        <w:rPr>
          <w:sz w:val="22"/>
        </w:rPr>
        <w:t>é</w:t>
      </w:r>
      <w:r w:rsidR="000B2329" w:rsidRPr="001C3526">
        <w:rPr>
          <w:sz w:val="22"/>
        </w:rPr>
        <w:t xml:space="preserve"> </w:t>
      </w:r>
      <w:r w:rsidR="003D6C2F" w:rsidRPr="00812B93">
        <w:rPr>
          <w:sz w:val="22"/>
          <w:szCs w:val="22"/>
        </w:rPr>
        <w:t>ve smlouvě</w:t>
      </w:r>
      <w:r w:rsidRPr="001C3526">
        <w:rPr>
          <w:sz w:val="22"/>
        </w:rPr>
        <w:t>.</w:t>
      </w:r>
    </w:p>
    <w:p w14:paraId="76A3056B" w14:textId="77777777" w:rsidR="000B2329" w:rsidRPr="001C3526" w:rsidRDefault="000B2329" w:rsidP="000F2F78">
      <w:pPr>
        <w:numPr>
          <w:ilvl w:val="1"/>
          <w:numId w:val="10"/>
        </w:numPr>
        <w:spacing w:after="120"/>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1"/>
    <w:p w14:paraId="76A3056C" w14:textId="77777777" w:rsidR="000B2329" w:rsidRPr="001C3526" w:rsidRDefault="000B2329" w:rsidP="000F2F78">
      <w:pPr>
        <w:numPr>
          <w:ilvl w:val="1"/>
          <w:numId w:val="10"/>
        </w:numPr>
        <w:spacing w:after="120"/>
        <w:jc w:val="both"/>
        <w:rPr>
          <w:sz w:val="22"/>
        </w:rPr>
      </w:pPr>
      <w:r w:rsidRPr="001C3526">
        <w:rPr>
          <w:sz w:val="22"/>
        </w:rPr>
        <w:t xml:space="preserve">Smlouva se řídí právním řádem České republiky, zejména příslušnými ustanoveními </w:t>
      </w:r>
      <w:r w:rsidR="00F23C65">
        <w:rPr>
          <w:sz w:val="22"/>
        </w:rPr>
        <w:t>občanského</w:t>
      </w:r>
      <w:r w:rsidRPr="001C3526">
        <w:rPr>
          <w:sz w:val="22"/>
        </w:rPr>
        <w:t xml:space="preserve"> zákoníku a zákona o veřejných zakázkách</w:t>
      </w:r>
      <w:r w:rsidR="003D6C2F" w:rsidRPr="00812B93">
        <w:rPr>
          <w:sz w:val="22"/>
          <w:szCs w:val="22"/>
        </w:rPr>
        <w:t>.</w:t>
      </w:r>
    </w:p>
    <w:p w14:paraId="76A3056D" w14:textId="77777777" w:rsidR="000B2329" w:rsidRDefault="000B2329" w:rsidP="000F2F78">
      <w:pPr>
        <w:numPr>
          <w:ilvl w:val="1"/>
          <w:numId w:val="10"/>
        </w:numPr>
        <w:spacing w:after="120"/>
        <w:jc w:val="both"/>
        <w:rPr>
          <w:sz w:val="22"/>
        </w:rPr>
      </w:pPr>
      <w:r w:rsidRPr="001C3526">
        <w:rPr>
          <w:sz w:val="22"/>
        </w:rPr>
        <w:t xml:space="preserve">Smluvní strany se dohodly, že místně příslušným soudem pro řešení případných sporů bude soud příslušný dle místa sídla </w:t>
      </w:r>
      <w:r w:rsidR="001310E8" w:rsidRPr="001C3526">
        <w:rPr>
          <w:sz w:val="22"/>
        </w:rPr>
        <w:t>nájemc</w:t>
      </w:r>
      <w:r w:rsidRPr="001C3526">
        <w:rPr>
          <w:sz w:val="22"/>
        </w:rPr>
        <w:t>e.</w:t>
      </w:r>
    </w:p>
    <w:p w14:paraId="76A3056E" w14:textId="77777777" w:rsidR="00323100" w:rsidRPr="00323100" w:rsidRDefault="00323100" w:rsidP="00323100">
      <w:pPr>
        <w:numPr>
          <w:ilvl w:val="1"/>
          <w:numId w:val="10"/>
        </w:numPr>
        <w:spacing w:after="120"/>
        <w:jc w:val="both"/>
        <w:rPr>
          <w:sz w:val="22"/>
        </w:rPr>
      </w:pPr>
      <w:r w:rsidRPr="00323100">
        <w:rPr>
          <w:sz w:val="22"/>
        </w:rPr>
        <w:t>Smluvní strany se zavazují dodržovat právní předpisy a chovat se tak, aby jejich jednání nemohlo vzbudit důvodné podezření ze spáchání nebo páchání trestného činu p</w:t>
      </w:r>
      <w:r w:rsidR="00977796">
        <w:rPr>
          <w:sz w:val="22"/>
        </w:rPr>
        <w:t>řičitatelného jedné nebo oběma s</w:t>
      </w:r>
      <w:r w:rsidRPr="00323100">
        <w:rPr>
          <w:sz w:val="22"/>
        </w:rPr>
        <w:t>mluvním stranám podle zákona č. 418/2011 Sb., o trestní odpovědnosti právnických osob a řízení proti nim, ve znění pozdějších předpisů.</w:t>
      </w:r>
    </w:p>
    <w:p w14:paraId="76A3056F" w14:textId="77777777" w:rsidR="00323100" w:rsidRPr="00323100" w:rsidRDefault="00323100" w:rsidP="00323100">
      <w:pPr>
        <w:numPr>
          <w:ilvl w:val="1"/>
          <w:numId w:val="10"/>
        </w:numPr>
        <w:spacing w:after="120"/>
        <w:jc w:val="both"/>
        <w:rPr>
          <w:sz w:val="22"/>
        </w:rPr>
      </w:pPr>
      <w:r w:rsidRPr="00323100">
        <w:rPr>
          <w:sz w:val="22"/>
        </w:rPr>
        <w:t xml:space="preserve">V případě, že bude zahájeno trestní stíhání </w:t>
      </w:r>
      <w:r w:rsidR="00977796">
        <w:rPr>
          <w:sz w:val="22"/>
        </w:rPr>
        <w:t>pronajímatele</w:t>
      </w:r>
      <w:r w:rsidRPr="00323100">
        <w:rPr>
          <w:sz w:val="22"/>
        </w:rPr>
        <w:t xml:space="preserve">, zavazuje se </w:t>
      </w:r>
      <w:r w:rsidR="00977796">
        <w:rPr>
          <w:sz w:val="22"/>
        </w:rPr>
        <w:t>pronajímatel</w:t>
      </w:r>
      <w:r w:rsidRPr="00323100">
        <w:rPr>
          <w:sz w:val="22"/>
        </w:rPr>
        <w:t xml:space="preserve"> o tomto bez zbytečného odkladu písemně informovat </w:t>
      </w:r>
      <w:r w:rsidR="00977796">
        <w:rPr>
          <w:sz w:val="22"/>
        </w:rPr>
        <w:t>nájemce</w:t>
      </w:r>
      <w:r w:rsidRPr="00323100">
        <w:rPr>
          <w:sz w:val="22"/>
        </w:rPr>
        <w:t>.</w:t>
      </w:r>
    </w:p>
    <w:p w14:paraId="76A30570" w14:textId="77777777" w:rsidR="00323100" w:rsidRPr="00323100" w:rsidRDefault="00323100" w:rsidP="00323100">
      <w:pPr>
        <w:numPr>
          <w:ilvl w:val="1"/>
          <w:numId w:val="10"/>
        </w:numPr>
        <w:spacing w:after="120"/>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6A30571" w14:textId="77777777" w:rsidR="00323100" w:rsidRPr="00323100" w:rsidRDefault="00323100" w:rsidP="00323100">
      <w:pPr>
        <w:numPr>
          <w:ilvl w:val="1"/>
          <w:numId w:val="10"/>
        </w:numPr>
        <w:spacing w:after="120"/>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76A30572" w14:textId="77777777" w:rsidR="00323100" w:rsidRPr="001C3526" w:rsidRDefault="00323100" w:rsidP="00323100">
      <w:pPr>
        <w:numPr>
          <w:ilvl w:val="1"/>
          <w:numId w:val="10"/>
        </w:numPr>
        <w:spacing w:after="120"/>
        <w:jc w:val="both"/>
        <w:rPr>
          <w:sz w:val="22"/>
        </w:rPr>
      </w:pPr>
      <w:r w:rsidRPr="00323100">
        <w:rPr>
          <w:sz w:val="22"/>
        </w:rPr>
        <w:t>Smluvní strany nebudou ani u svých obchodních partnerů tolerovat jakoukoliv formu korupce či uplácení.</w:t>
      </w:r>
    </w:p>
    <w:p w14:paraId="76A30573" w14:textId="77777777" w:rsidR="000B2329" w:rsidRPr="006E727E" w:rsidRDefault="000B2329" w:rsidP="000F2F78">
      <w:pPr>
        <w:numPr>
          <w:ilvl w:val="1"/>
          <w:numId w:val="10"/>
        </w:numPr>
        <w:spacing w:after="120"/>
        <w:jc w:val="both"/>
        <w:rPr>
          <w:sz w:val="22"/>
        </w:rPr>
      </w:pPr>
      <w:r w:rsidRPr="006E727E">
        <w:rPr>
          <w:sz w:val="22"/>
        </w:rPr>
        <w:t xml:space="preserve">Smlouva může být měněna pouze vzestupně očíslovanými písemnými dodatky ke smlouvě podepsanými oběma smluvními stranami. Podstatná změna textu </w:t>
      </w:r>
      <w:r w:rsidR="003D6C2F" w:rsidRPr="006E727E">
        <w:rPr>
          <w:sz w:val="22"/>
          <w:szCs w:val="22"/>
        </w:rPr>
        <w:t>smlouvy</w:t>
      </w:r>
      <w:r w:rsidRPr="006E727E">
        <w:rPr>
          <w:sz w:val="22"/>
        </w:rPr>
        <w:t xml:space="preserve"> nebo změna, která by nebyla připuštěna zákonem o veřejných zakázkách, je vyloučena.</w:t>
      </w:r>
    </w:p>
    <w:p w14:paraId="76A30574" w14:textId="77777777" w:rsidR="000B2329" w:rsidRPr="006E727E" w:rsidRDefault="000B2329" w:rsidP="000F2F78">
      <w:pPr>
        <w:numPr>
          <w:ilvl w:val="1"/>
          <w:numId w:val="10"/>
        </w:numPr>
        <w:spacing w:after="120"/>
        <w:jc w:val="both"/>
        <w:rPr>
          <w:sz w:val="22"/>
        </w:rPr>
      </w:pPr>
      <w:r w:rsidRPr="006E727E">
        <w:rPr>
          <w:sz w:val="22"/>
        </w:rPr>
        <w:t xml:space="preserve">Dnem doručení písemností odeslaných na základě </w:t>
      </w:r>
      <w:r w:rsidR="003D6C2F" w:rsidRPr="006E727E">
        <w:rPr>
          <w:sz w:val="22"/>
          <w:szCs w:val="22"/>
        </w:rPr>
        <w:t>smlouvy</w:t>
      </w:r>
      <w:r w:rsidRPr="006E727E">
        <w:rPr>
          <w:sz w:val="22"/>
        </w:rPr>
        <w:t xml:space="preserve"> nebo v souvislosti </w:t>
      </w:r>
      <w:r w:rsidR="003D6C2F"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008C1F2D" w:rsidRPr="00502DD4">
        <w:rPr>
          <w:sz w:val="22"/>
          <w:szCs w:val="22"/>
        </w:rPr>
        <w:t>,</w:t>
      </w:r>
      <w:r w:rsidRPr="00502DD4">
        <w:rPr>
          <w:sz w:val="22"/>
        </w:rPr>
        <w:t xml:space="preserve"> a to i tehdy, jestliže se adresát o jejím uložení nedověděl.</w:t>
      </w:r>
      <w:r w:rsidR="00F23C65" w:rsidRPr="006E727E">
        <w:rPr>
          <w:sz w:val="22"/>
          <w:szCs w:val="22"/>
        </w:rPr>
        <w:t xml:space="preserve"> Smluvní strany výslovně vylučují § 573 občanského zákoníku.</w:t>
      </w:r>
    </w:p>
    <w:p w14:paraId="76A30575" w14:textId="77777777" w:rsidR="00A47BEC" w:rsidRPr="006E727E" w:rsidRDefault="00A47BEC" w:rsidP="000F2F78">
      <w:pPr>
        <w:numPr>
          <w:ilvl w:val="1"/>
          <w:numId w:val="10"/>
        </w:numPr>
        <w:spacing w:after="120"/>
        <w:jc w:val="both"/>
        <w:rPr>
          <w:sz w:val="22"/>
        </w:rPr>
      </w:pPr>
      <w:r w:rsidRPr="006E727E">
        <w:rPr>
          <w:sz w:val="22"/>
        </w:rPr>
        <w:t xml:space="preserve">V případě, že se kterékoli z ujednání nebo ustanovení </w:t>
      </w:r>
      <w:r w:rsidR="003D6C2F"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003D6C2F" w:rsidRPr="006E727E">
        <w:rPr>
          <w:sz w:val="22"/>
          <w:szCs w:val="22"/>
        </w:rPr>
        <w:t>smlouvy</w:t>
      </w:r>
      <w:r w:rsidRPr="006E727E">
        <w:rPr>
          <w:sz w:val="22"/>
        </w:rPr>
        <w:t xml:space="preserve">. Ostatní ujednání a ustanovení zůstávají </w:t>
      </w:r>
      <w:r w:rsidR="008C1F2D" w:rsidRPr="006E727E">
        <w:rPr>
          <w:sz w:val="22"/>
          <w:szCs w:val="22"/>
        </w:rPr>
        <w:t>nedotčena</w:t>
      </w:r>
      <w:r w:rsidRPr="006E727E">
        <w:rPr>
          <w:sz w:val="22"/>
        </w:rPr>
        <w:t>.</w:t>
      </w:r>
    </w:p>
    <w:p w14:paraId="76A30576" w14:textId="77777777" w:rsidR="000B2329" w:rsidRPr="006E727E" w:rsidRDefault="000B2329" w:rsidP="000F2F78">
      <w:pPr>
        <w:numPr>
          <w:ilvl w:val="1"/>
          <w:numId w:val="10"/>
        </w:numPr>
        <w:spacing w:after="120"/>
        <w:jc w:val="both"/>
        <w:rPr>
          <w:sz w:val="22"/>
        </w:rPr>
      </w:pPr>
      <w:r w:rsidRPr="006E727E">
        <w:rPr>
          <w:sz w:val="22"/>
        </w:rPr>
        <w:lastRenderedPageBreak/>
        <w:t>Smlouva je vyhotovena ve 4 stejnopisech s platností originálu, z nichž každá smluvní strana obdrží po dvou.</w:t>
      </w:r>
    </w:p>
    <w:p w14:paraId="76A30577" w14:textId="77777777" w:rsidR="008C1F2D" w:rsidRPr="006E727E" w:rsidRDefault="008C1F2D" w:rsidP="000F2F78">
      <w:pPr>
        <w:numPr>
          <w:ilvl w:val="1"/>
          <w:numId w:val="10"/>
        </w:numPr>
        <w:spacing w:after="120"/>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76A30578" w14:textId="77777777" w:rsidR="008C1F2D" w:rsidRPr="006E727E" w:rsidRDefault="00D6010A" w:rsidP="000F2F78">
      <w:pPr>
        <w:numPr>
          <w:ilvl w:val="3"/>
          <w:numId w:val="10"/>
        </w:numPr>
        <w:spacing w:after="120"/>
        <w:jc w:val="both"/>
        <w:rPr>
          <w:sz w:val="22"/>
          <w:szCs w:val="22"/>
        </w:rPr>
      </w:pPr>
      <w:r w:rsidRPr="006E727E">
        <w:rPr>
          <w:sz w:val="22"/>
          <w:szCs w:val="22"/>
        </w:rPr>
        <w:t>Přílo</w:t>
      </w:r>
      <w:r w:rsidR="00336BEB" w:rsidRPr="006E727E">
        <w:rPr>
          <w:sz w:val="22"/>
          <w:szCs w:val="22"/>
        </w:rPr>
        <w:t>ha č. 1</w:t>
      </w:r>
      <w:r w:rsidR="009107C1" w:rsidRPr="006E727E">
        <w:rPr>
          <w:sz w:val="22"/>
          <w:szCs w:val="22"/>
        </w:rPr>
        <w:t>a, 1b</w:t>
      </w:r>
      <w:r w:rsidR="00EE5A48" w:rsidRPr="006E727E">
        <w:rPr>
          <w:sz w:val="22"/>
          <w:szCs w:val="22"/>
        </w:rPr>
        <w:t xml:space="preserve"> </w:t>
      </w:r>
      <w:r w:rsidR="00336BEB" w:rsidRPr="006E727E">
        <w:rPr>
          <w:sz w:val="22"/>
          <w:szCs w:val="22"/>
        </w:rPr>
        <w:t>-</w:t>
      </w:r>
      <w:r w:rsidRPr="006E727E">
        <w:rPr>
          <w:sz w:val="22"/>
          <w:szCs w:val="22"/>
        </w:rPr>
        <w:t xml:space="preserve"> </w:t>
      </w:r>
      <w:r w:rsidR="007C54F5" w:rsidRPr="006E727E">
        <w:rPr>
          <w:sz w:val="22"/>
          <w:szCs w:val="22"/>
        </w:rPr>
        <w:t>Obecná technická specifikace, Přesná t</w:t>
      </w:r>
      <w:r w:rsidRPr="006E727E">
        <w:rPr>
          <w:sz w:val="22"/>
          <w:szCs w:val="22"/>
        </w:rPr>
        <w:t>echnická</w:t>
      </w:r>
      <w:r w:rsidR="008C1F2D" w:rsidRPr="006E727E">
        <w:rPr>
          <w:sz w:val="22"/>
          <w:szCs w:val="22"/>
        </w:rPr>
        <w:t xml:space="preserve"> </w:t>
      </w:r>
      <w:r w:rsidRPr="006E727E">
        <w:rPr>
          <w:sz w:val="22"/>
          <w:szCs w:val="22"/>
        </w:rPr>
        <w:t>specifikace</w:t>
      </w:r>
      <w:r w:rsidR="008C1F2D" w:rsidRPr="006E727E">
        <w:rPr>
          <w:sz w:val="22"/>
          <w:szCs w:val="22"/>
        </w:rPr>
        <w:t xml:space="preserve"> </w:t>
      </w:r>
      <w:r w:rsidR="008C1F2D" w:rsidRPr="006E727E">
        <w:rPr>
          <w:sz w:val="22"/>
        </w:rPr>
        <w:t>automobilů</w:t>
      </w:r>
      <w:r w:rsidR="008C1F2D" w:rsidRPr="006E727E">
        <w:rPr>
          <w:sz w:val="22"/>
          <w:szCs w:val="22"/>
        </w:rPr>
        <w:t xml:space="preserve">, </w:t>
      </w:r>
      <w:r w:rsidRPr="006E727E">
        <w:rPr>
          <w:sz w:val="22"/>
          <w:szCs w:val="22"/>
        </w:rPr>
        <w:t>polepů automobilů a souvisejících údajů</w:t>
      </w:r>
      <w:r w:rsidR="008C1F2D" w:rsidRPr="006E727E">
        <w:rPr>
          <w:sz w:val="22"/>
          <w:szCs w:val="22"/>
        </w:rPr>
        <w:t>,</w:t>
      </w:r>
    </w:p>
    <w:p w14:paraId="76A30579" w14:textId="77777777" w:rsidR="003D71C1" w:rsidRPr="006E727E" w:rsidRDefault="00C32BD8" w:rsidP="000F2F78">
      <w:pPr>
        <w:numPr>
          <w:ilvl w:val="3"/>
          <w:numId w:val="10"/>
        </w:numPr>
        <w:spacing w:after="120"/>
        <w:jc w:val="both"/>
        <w:rPr>
          <w:sz w:val="22"/>
        </w:rPr>
      </w:pPr>
      <w:r w:rsidRPr="006E727E">
        <w:rPr>
          <w:sz w:val="22"/>
        </w:rPr>
        <w:t xml:space="preserve">Příloha č. </w:t>
      </w:r>
      <w:r w:rsidR="00336BEB" w:rsidRPr="006E727E">
        <w:rPr>
          <w:sz w:val="22"/>
          <w:szCs w:val="22"/>
        </w:rPr>
        <w:t>2 -</w:t>
      </w:r>
      <w:r w:rsidR="008C1F2D" w:rsidRPr="006E727E">
        <w:rPr>
          <w:sz w:val="22"/>
          <w:szCs w:val="22"/>
        </w:rPr>
        <w:t xml:space="preserve"> Vzor protokolu o předání a převzetí vozidla</w:t>
      </w:r>
      <w:r w:rsidR="00D2031E" w:rsidRPr="006E727E">
        <w:rPr>
          <w:sz w:val="22"/>
          <w:szCs w:val="22"/>
        </w:rPr>
        <w:t xml:space="preserve"> (pronajímatel může předložit vlastní </w:t>
      </w:r>
      <w:r w:rsidR="00EF2837" w:rsidRPr="006E727E">
        <w:rPr>
          <w:sz w:val="22"/>
          <w:szCs w:val="22"/>
        </w:rPr>
        <w:t>návrh protokolu</w:t>
      </w:r>
      <w:r w:rsidR="00D2031E" w:rsidRPr="006E727E">
        <w:rPr>
          <w:sz w:val="22"/>
          <w:szCs w:val="22"/>
        </w:rPr>
        <w:t>)</w:t>
      </w:r>
      <w:r w:rsidR="008C1F2D" w:rsidRPr="006E727E">
        <w:rPr>
          <w:sz w:val="22"/>
          <w:szCs w:val="22"/>
        </w:rPr>
        <w:t>,</w:t>
      </w:r>
    </w:p>
    <w:p w14:paraId="76A3057A" w14:textId="77777777" w:rsidR="003D71C1" w:rsidRPr="006E727E" w:rsidRDefault="00C32BD8" w:rsidP="000F2F78">
      <w:pPr>
        <w:numPr>
          <w:ilvl w:val="3"/>
          <w:numId w:val="10"/>
        </w:numPr>
        <w:spacing w:after="120"/>
        <w:jc w:val="both"/>
        <w:rPr>
          <w:sz w:val="22"/>
        </w:rPr>
      </w:pPr>
      <w:r w:rsidRPr="006E727E">
        <w:rPr>
          <w:sz w:val="22"/>
        </w:rPr>
        <w:t xml:space="preserve">Příloha č. </w:t>
      </w:r>
      <w:r w:rsidR="008C1F2D" w:rsidRPr="006E727E">
        <w:rPr>
          <w:sz w:val="22"/>
          <w:szCs w:val="22"/>
        </w:rPr>
        <w:t>3</w:t>
      </w:r>
      <w:r w:rsidR="00EE5A48" w:rsidRPr="006E727E">
        <w:rPr>
          <w:sz w:val="22"/>
          <w:szCs w:val="22"/>
        </w:rPr>
        <w:t xml:space="preserve"> </w:t>
      </w:r>
      <w:r w:rsidR="00336BEB" w:rsidRPr="006E727E">
        <w:rPr>
          <w:sz w:val="22"/>
          <w:szCs w:val="22"/>
        </w:rPr>
        <w:t>- Určení výše nájemného a dalších plateb</w:t>
      </w:r>
      <w:r w:rsidR="004459FA" w:rsidRPr="006E727E">
        <w:rPr>
          <w:sz w:val="22"/>
          <w:szCs w:val="22"/>
        </w:rPr>
        <w:t>,</w:t>
      </w:r>
    </w:p>
    <w:p w14:paraId="76A3057B" w14:textId="77777777" w:rsidR="003D71C1" w:rsidRPr="006E727E" w:rsidRDefault="00C32BD8" w:rsidP="000F2F78">
      <w:pPr>
        <w:numPr>
          <w:ilvl w:val="3"/>
          <w:numId w:val="10"/>
        </w:numPr>
        <w:spacing w:after="120"/>
        <w:jc w:val="both"/>
        <w:rPr>
          <w:sz w:val="22"/>
        </w:rPr>
      </w:pPr>
      <w:r w:rsidRPr="006E727E">
        <w:rPr>
          <w:sz w:val="22"/>
        </w:rPr>
        <w:t xml:space="preserve">Příloha č. </w:t>
      </w:r>
      <w:r w:rsidR="00336BEB" w:rsidRPr="006E727E">
        <w:rPr>
          <w:sz w:val="22"/>
          <w:szCs w:val="22"/>
        </w:rPr>
        <w:t>4</w:t>
      </w:r>
      <w:r w:rsidR="00B9310C">
        <w:rPr>
          <w:sz w:val="22"/>
          <w:szCs w:val="22"/>
        </w:rPr>
        <w:t xml:space="preserve"> </w:t>
      </w:r>
      <w:r w:rsidR="00336BEB" w:rsidRPr="006E727E">
        <w:rPr>
          <w:sz w:val="22"/>
          <w:szCs w:val="22"/>
        </w:rPr>
        <w:t xml:space="preserve">- </w:t>
      </w:r>
      <w:r w:rsidR="00EA32B7" w:rsidRPr="006E727E">
        <w:rPr>
          <w:sz w:val="22"/>
          <w:szCs w:val="22"/>
        </w:rPr>
        <w:t>Doklad o schválení dodávaných automobilů pro provoz na pozemních komunikacích</w:t>
      </w:r>
      <w:r w:rsidR="004459FA" w:rsidRPr="006E727E">
        <w:rPr>
          <w:sz w:val="22"/>
          <w:szCs w:val="22"/>
        </w:rPr>
        <w:t>,</w:t>
      </w:r>
    </w:p>
    <w:p w14:paraId="76A3057C" w14:textId="7A6F0C2E" w:rsidR="003D6C2F" w:rsidRDefault="00C32BD8" w:rsidP="000F2F78">
      <w:pPr>
        <w:numPr>
          <w:ilvl w:val="3"/>
          <w:numId w:val="10"/>
        </w:numPr>
        <w:spacing w:after="120"/>
        <w:jc w:val="both"/>
        <w:rPr>
          <w:sz w:val="22"/>
          <w:szCs w:val="22"/>
        </w:rPr>
      </w:pPr>
      <w:r w:rsidRPr="006E727E">
        <w:rPr>
          <w:sz w:val="22"/>
        </w:rPr>
        <w:t xml:space="preserve">Příloha č. </w:t>
      </w:r>
      <w:r w:rsidR="005D7CE3" w:rsidRPr="006E727E">
        <w:rPr>
          <w:sz w:val="22"/>
          <w:szCs w:val="22"/>
        </w:rPr>
        <w:t>5</w:t>
      </w:r>
      <w:r w:rsidR="00EA32B7" w:rsidRPr="006E727E">
        <w:rPr>
          <w:sz w:val="22"/>
          <w:szCs w:val="22"/>
        </w:rPr>
        <w:t xml:space="preserve"> - </w:t>
      </w:r>
      <w:r w:rsidR="008C1F2D" w:rsidRPr="006E727E">
        <w:rPr>
          <w:sz w:val="22"/>
          <w:szCs w:val="22"/>
        </w:rPr>
        <w:t xml:space="preserve">Katalog akceptovatelných a </w:t>
      </w:r>
      <w:r w:rsidR="008C1F2D" w:rsidRPr="006E727E">
        <w:rPr>
          <w:sz w:val="22"/>
        </w:rPr>
        <w:t>neakceptovatelných</w:t>
      </w:r>
      <w:r w:rsidR="008C1F2D" w:rsidRPr="006E727E">
        <w:rPr>
          <w:sz w:val="22"/>
          <w:szCs w:val="22"/>
        </w:rPr>
        <w:t xml:space="preserve"> </w:t>
      </w:r>
      <w:r w:rsidR="004A20B0" w:rsidRPr="006E727E">
        <w:rPr>
          <w:sz w:val="22"/>
          <w:szCs w:val="22"/>
        </w:rPr>
        <w:t xml:space="preserve">poškození a </w:t>
      </w:r>
      <w:r w:rsidR="005C2A1B">
        <w:rPr>
          <w:sz w:val="22"/>
          <w:szCs w:val="22"/>
        </w:rPr>
        <w:t>opotřebení vozidel</w:t>
      </w:r>
      <w:r w:rsidR="00935187">
        <w:rPr>
          <w:sz w:val="22"/>
          <w:szCs w:val="22"/>
        </w:rPr>
        <w:t>,</w:t>
      </w:r>
    </w:p>
    <w:p w14:paraId="70C36849" w14:textId="49A51903" w:rsidR="005C2A1B" w:rsidRPr="006E727E" w:rsidRDefault="005C2A1B" w:rsidP="000F2F78">
      <w:pPr>
        <w:numPr>
          <w:ilvl w:val="3"/>
          <w:numId w:val="10"/>
        </w:numPr>
        <w:spacing w:after="120"/>
        <w:jc w:val="both"/>
        <w:rPr>
          <w:sz w:val="22"/>
          <w:szCs w:val="22"/>
        </w:rPr>
      </w:pPr>
      <w:r w:rsidRPr="006E727E">
        <w:rPr>
          <w:sz w:val="22"/>
        </w:rPr>
        <w:t xml:space="preserve">Příloha č. </w:t>
      </w:r>
      <w:r>
        <w:rPr>
          <w:sz w:val="22"/>
          <w:szCs w:val="22"/>
        </w:rPr>
        <w:t>6 –</w:t>
      </w:r>
      <w:r w:rsidR="00935187">
        <w:rPr>
          <w:sz w:val="22"/>
          <w:szCs w:val="22"/>
        </w:rPr>
        <w:t xml:space="preserve"> P</w:t>
      </w:r>
      <w:r>
        <w:rPr>
          <w:sz w:val="22"/>
          <w:szCs w:val="22"/>
        </w:rPr>
        <w:t>ověření</w:t>
      </w:r>
      <w:r w:rsidR="001E6C4C">
        <w:rPr>
          <w:sz w:val="22"/>
          <w:szCs w:val="22"/>
        </w:rPr>
        <w:t xml:space="preserve"> </w:t>
      </w:r>
      <w:r w:rsidR="001E6C4C" w:rsidRPr="001E6C4C">
        <w:rPr>
          <w:sz w:val="22"/>
          <w:szCs w:val="22"/>
          <w:highlight w:val="yellow"/>
        </w:rPr>
        <w:t>XXX</w:t>
      </w:r>
      <w:r w:rsidR="00935187" w:rsidRPr="001E6C4C">
        <w:rPr>
          <w:sz w:val="22"/>
          <w:szCs w:val="22"/>
          <w:highlight w:val="yellow"/>
        </w:rPr>
        <w:t>.</w:t>
      </w:r>
    </w:p>
    <w:p w14:paraId="76A3057D" w14:textId="77777777" w:rsidR="00F23C65" w:rsidRPr="00E06DD5" w:rsidRDefault="00F23C65" w:rsidP="00F23C65">
      <w:pPr>
        <w:numPr>
          <w:ilvl w:val="1"/>
          <w:numId w:val="10"/>
        </w:numPr>
        <w:spacing w:after="120"/>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76A3057E" w14:textId="77777777" w:rsidR="00F23C65" w:rsidRPr="00F23C65" w:rsidRDefault="00F23C65" w:rsidP="00F23C65">
      <w:pPr>
        <w:numPr>
          <w:ilvl w:val="1"/>
          <w:numId w:val="10"/>
        </w:numPr>
        <w:spacing w:after="120"/>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76A3057F" w14:textId="77777777" w:rsidR="008C1F2D" w:rsidRPr="007C3043" w:rsidRDefault="000B2329" w:rsidP="00F23C65">
      <w:pPr>
        <w:numPr>
          <w:ilvl w:val="1"/>
          <w:numId w:val="10"/>
        </w:numPr>
        <w:spacing w:after="120"/>
        <w:jc w:val="both"/>
        <w:rPr>
          <w:sz w:val="22"/>
        </w:rPr>
      </w:pPr>
      <w:r w:rsidRPr="001C3526">
        <w:rPr>
          <w:sz w:val="22"/>
        </w:rPr>
        <w:t xml:space="preserve">Smluvní strany prohlašují, že </w:t>
      </w:r>
      <w:r w:rsidR="003D6C2F" w:rsidRPr="00812B93">
        <w:rPr>
          <w:sz w:val="22"/>
          <w:szCs w:val="22"/>
        </w:rPr>
        <w:t>smlouva</w:t>
      </w:r>
      <w:r w:rsidRPr="001C3526">
        <w:rPr>
          <w:sz w:val="22"/>
        </w:rPr>
        <w:t xml:space="preserve"> vyjadřuje jejich úplné a výlučné vzájemné ujednání týkající se daného předmětu </w:t>
      </w:r>
      <w:r w:rsidR="003D6C2F" w:rsidRPr="00812B93">
        <w:rPr>
          <w:sz w:val="22"/>
          <w:szCs w:val="22"/>
        </w:rPr>
        <w:t>smlouvy</w:t>
      </w:r>
      <w:r w:rsidRPr="001C3526">
        <w:rPr>
          <w:sz w:val="22"/>
        </w:rPr>
        <w:t xml:space="preserve">. Smluvní strany po přečtení </w:t>
      </w:r>
      <w:r w:rsidR="003D6C2F"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76A30582" w14:textId="77777777" w:rsidR="0087702B" w:rsidRDefault="0087702B" w:rsidP="00C87939">
      <w:pPr>
        <w:tabs>
          <w:tab w:val="left" w:pos="4680"/>
        </w:tabs>
        <w:spacing w:after="120"/>
        <w:rPr>
          <w:sz w:val="22"/>
          <w:szCs w:val="22"/>
        </w:rPr>
      </w:pPr>
    </w:p>
    <w:p w14:paraId="76A30583" w14:textId="77777777" w:rsidR="00C87939" w:rsidRPr="00812B93" w:rsidRDefault="00C87939" w:rsidP="00C87939">
      <w:pPr>
        <w:tabs>
          <w:tab w:val="left" w:pos="4680"/>
        </w:tabs>
        <w:spacing w:after="120"/>
        <w:rPr>
          <w:sz w:val="22"/>
          <w:szCs w:val="22"/>
        </w:rPr>
      </w:pPr>
      <w:r w:rsidRPr="00812B93">
        <w:rPr>
          <w:sz w:val="22"/>
          <w:szCs w:val="22"/>
        </w:rPr>
        <w:t>Za pronajímatele:</w:t>
      </w:r>
      <w:r w:rsidRPr="00812B93">
        <w:rPr>
          <w:sz w:val="22"/>
          <w:szCs w:val="22"/>
        </w:rPr>
        <w:tab/>
        <w:t>Za nájemce:</w:t>
      </w:r>
    </w:p>
    <w:p w14:paraId="76A30584" w14:textId="77777777" w:rsidR="00C87939" w:rsidRPr="00812B93" w:rsidRDefault="00C87939" w:rsidP="00C87939">
      <w:pPr>
        <w:spacing w:after="120"/>
        <w:rPr>
          <w:sz w:val="22"/>
          <w:szCs w:val="22"/>
        </w:rPr>
      </w:pPr>
    </w:p>
    <w:p w14:paraId="76A30585" w14:textId="77777777" w:rsidR="00C87939" w:rsidRPr="00812B93" w:rsidRDefault="00C87939" w:rsidP="00C87939">
      <w:pPr>
        <w:spacing w:after="120"/>
        <w:rPr>
          <w:sz w:val="22"/>
          <w:szCs w:val="22"/>
        </w:rPr>
      </w:pPr>
    </w:p>
    <w:p w14:paraId="76A30588" w14:textId="1B2178F0" w:rsidR="007C3043" w:rsidRDefault="00C87939" w:rsidP="00CB1AE2">
      <w:pPr>
        <w:tabs>
          <w:tab w:val="left" w:pos="3360"/>
          <w:tab w:val="left" w:pos="4680"/>
          <w:tab w:val="left" w:pos="8160"/>
        </w:tabs>
        <w:spacing w:after="120"/>
        <w:rPr>
          <w:sz w:val="22"/>
          <w:szCs w:val="22"/>
        </w:rPr>
      </w:pPr>
      <w:r w:rsidRPr="00812B93">
        <w:rPr>
          <w:sz w:val="22"/>
          <w:szCs w:val="22"/>
          <w:u w:val="single"/>
        </w:rPr>
        <w:tab/>
      </w:r>
      <w:r w:rsidRPr="00812B93">
        <w:rPr>
          <w:sz w:val="22"/>
          <w:szCs w:val="22"/>
        </w:rPr>
        <w:tab/>
      </w:r>
      <w:r w:rsidR="00F134EB">
        <w:rPr>
          <w:sz w:val="22"/>
          <w:szCs w:val="22"/>
        </w:rPr>
        <w:t>___</w:t>
      </w:r>
      <w:r w:rsidR="00CB1AE2">
        <w:rPr>
          <w:sz w:val="22"/>
          <w:szCs w:val="22"/>
        </w:rPr>
        <w:t>_______________________________</w:t>
      </w:r>
    </w:p>
    <w:p w14:paraId="76A30589" w14:textId="4A1BEE57" w:rsidR="00EE5A48" w:rsidRDefault="00F51C99">
      <w:pPr>
        <w:tabs>
          <w:tab w:val="left" w:pos="3360"/>
          <w:tab w:val="left" w:pos="4680"/>
          <w:tab w:val="left" w:pos="8160"/>
        </w:tabs>
        <w:spacing w:after="120"/>
        <w:rPr>
          <w:sz w:val="22"/>
          <w:szCs w:val="22"/>
        </w:rPr>
      </w:pPr>
      <w:r w:rsidRPr="00F51C99">
        <w:rPr>
          <w:sz w:val="22"/>
          <w:szCs w:val="22"/>
          <w:highlight w:val="yellow"/>
        </w:rPr>
        <w:t>XXX</w:t>
      </w:r>
      <w:r w:rsidR="00EE5A48">
        <w:rPr>
          <w:sz w:val="22"/>
          <w:szCs w:val="22"/>
        </w:rPr>
        <w:tab/>
      </w:r>
      <w:r w:rsidR="00EE5A48">
        <w:rPr>
          <w:sz w:val="22"/>
          <w:szCs w:val="22"/>
        </w:rPr>
        <w:tab/>
      </w:r>
      <w:r w:rsidR="005F28B5">
        <w:rPr>
          <w:sz w:val="22"/>
          <w:szCs w:val="22"/>
        </w:rPr>
        <w:t>Ing. Aleš Pospíšil, MBA</w:t>
      </w:r>
    </w:p>
    <w:p w14:paraId="76A3058A" w14:textId="207DC7FC" w:rsidR="005F28B5" w:rsidRDefault="00616782" w:rsidP="00616782">
      <w:pPr>
        <w:tabs>
          <w:tab w:val="left" w:pos="2127"/>
          <w:tab w:val="left" w:pos="3360"/>
          <w:tab w:val="left" w:pos="8160"/>
        </w:tabs>
        <w:spacing w:after="120"/>
        <w:rPr>
          <w:sz w:val="22"/>
          <w:szCs w:val="22"/>
        </w:rPr>
      </w:pPr>
      <w:r>
        <w:rPr>
          <w:sz w:val="22"/>
          <w:szCs w:val="22"/>
        </w:rPr>
        <w:t xml:space="preserve">na základě pověření ze dne 13. 7. </w:t>
      </w:r>
      <w:proofErr w:type="gramStart"/>
      <w:r>
        <w:rPr>
          <w:sz w:val="22"/>
          <w:szCs w:val="22"/>
        </w:rPr>
        <w:t xml:space="preserve">2016                       </w:t>
      </w:r>
      <w:r w:rsidR="005F28B5" w:rsidRPr="004605FF">
        <w:rPr>
          <w:sz w:val="22"/>
          <w:szCs w:val="22"/>
        </w:rPr>
        <w:t>ředitel</w:t>
      </w:r>
      <w:proofErr w:type="gramEnd"/>
      <w:r w:rsidR="005F28B5" w:rsidRPr="004605FF">
        <w:rPr>
          <w:sz w:val="22"/>
          <w:szCs w:val="22"/>
        </w:rPr>
        <w:t xml:space="preserve"> divize správa majetku</w:t>
      </w:r>
    </w:p>
    <w:p w14:paraId="76A3058B" w14:textId="65C4B46F" w:rsidR="005F28B5" w:rsidRDefault="00616782" w:rsidP="00616782">
      <w:pPr>
        <w:tabs>
          <w:tab w:val="left" w:pos="3360"/>
          <w:tab w:val="left" w:pos="4680"/>
          <w:tab w:val="left" w:pos="8160"/>
        </w:tabs>
        <w:spacing w:after="120"/>
        <w:rPr>
          <w:sz w:val="22"/>
          <w:szCs w:val="22"/>
        </w:rPr>
      </w:pPr>
      <w:r w:rsidRPr="00616782">
        <w:rPr>
          <w:sz w:val="22"/>
          <w:szCs w:val="22"/>
        </w:rPr>
        <w:t xml:space="preserve">ČSOB Leasing, a.s.  </w:t>
      </w:r>
      <w:r>
        <w:rPr>
          <w:sz w:val="22"/>
          <w:szCs w:val="22"/>
        </w:rPr>
        <w:tab/>
      </w:r>
      <w:r>
        <w:rPr>
          <w:sz w:val="22"/>
          <w:szCs w:val="22"/>
        </w:rPr>
        <w:tab/>
      </w:r>
      <w:r w:rsidR="005F28B5" w:rsidRPr="004605FF">
        <w:rPr>
          <w:sz w:val="22"/>
          <w:szCs w:val="22"/>
        </w:rPr>
        <w:t xml:space="preserve">Česká pošta, </w:t>
      </w:r>
      <w:proofErr w:type="spellStart"/>
      <w:proofErr w:type="gramStart"/>
      <w:r w:rsidR="005F28B5" w:rsidRPr="004605FF">
        <w:rPr>
          <w:sz w:val="22"/>
          <w:szCs w:val="22"/>
        </w:rPr>
        <w:t>s.p</w:t>
      </w:r>
      <w:proofErr w:type="spellEnd"/>
      <w:r w:rsidR="005F28B5" w:rsidRPr="004605FF">
        <w:rPr>
          <w:sz w:val="22"/>
          <w:szCs w:val="22"/>
        </w:rPr>
        <w:t>.</w:t>
      </w:r>
      <w:proofErr w:type="gramEnd"/>
    </w:p>
    <w:p w14:paraId="76A30590" w14:textId="77777777" w:rsidR="00180C9C" w:rsidRPr="002A0F9B" w:rsidRDefault="00180C9C" w:rsidP="002A0F9B">
      <w:pPr>
        <w:tabs>
          <w:tab w:val="left" w:pos="3360"/>
          <w:tab w:val="left" w:pos="4680"/>
          <w:tab w:val="left" w:pos="8160"/>
        </w:tabs>
        <w:spacing w:before="1080"/>
        <w:jc w:val="center"/>
        <w:rPr>
          <w:rFonts w:ascii="Arial" w:hAnsi="Arial" w:cs="Arial"/>
          <w:i/>
          <w:sz w:val="20"/>
          <w:szCs w:val="20"/>
        </w:rPr>
      </w:pPr>
      <w:r w:rsidRPr="002A0F9B">
        <w:rPr>
          <w:rFonts w:ascii="Arial" w:hAnsi="Arial" w:cs="Arial"/>
          <w:i/>
          <w:sz w:val="20"/>
          <w:szCs w:val="20"/>
        </w:rPr>
        <w:t xml:space="preserve">Za formální správnost a dodržení všech interních postupů a pravidel České pošty </w:t>
      </w:r>
      <w:proofErr w:type="spellStart"/>
      <w:proofErr w:type="gramStart"/>
      <w:r w:rsidRPr="002A0F9B">
        <w:rPr>
          <w:rFonts w:ascii="Arial" w:hAnsi="Arial" w:cs="Arial"/>
          <w:i/>
          <w:sz w:val="20"/>
          <w:szCs w:val="20"/>
        </w:rPr>
        <w:t>s.p</w:t>
      </w:r>
      <w:proofErr w:type="spellEnd"/>
      <w:r w:rsidRPr="002A0F9B">
        <w:rPr>
          <w:rFonts w:ascii="Arial" w:hAnsi="Arial" w:cs="Arial"/>
          <w:i/>
          <w:sz w:val="20"/>
          <w:szCs w:val="20"/>
        </w:rPr>
        <w:t>.</w:t>
      </w:r>
      <w:proofErr w:type="gramEnd"/>
      <w:r w:rsidRPr="002A0F9B">
        <w:rPr>
          <w:rFonts w:ascii="Arial" w:hAnsi="Arial" w:cs="Arial"/>
          <w:i/>
          <w:sz w:val="20"/>
          <w:szCs w:val="20"/>
        </w:rPr>
        <w:t>:</w:t>
      </w:r>
    </w:p>
    <w:p w14:paraId="76A30591" w14:textId="2AC188C3" w:rsidR="00180C9C" w:rsidRPr="002A0F9B" w:rsidRDefault="00F51C99" w:rsidP="002A0F9B">
      <w:pPr>
        <w:tabs>
          <w:tab w:val="left" w:pos="3360"/>
          <w:tab w:val="left" w:pos="4680"/>
          <w:tab w:val="left" w:pos="8160"/>
        </w:tabs>
        <w:spacing w:after="120"/>
        <w:jc w:val="center"/>
        <w:rPr>
          <w:rFonts w:ascii="Arial" w:hAnsi="Arial" w:cs="Arial"/>
          <w:i/>
          <w:sz w:val="20"/>
          <w:szCs w:val="20"/>
        </w:rPr>
      </w:pPr>
      <w:r w:rsidRPr="00F51C99">
        <w:rPr>
          <w:rFonts w:ascii="Arial" w:hAnsi="Arial" w:cs="Arial"/>
          <w:i/>
          <w:sz w:val="20"/>
          <w:szCs w:val="20"/>
          <w:highlight w:val="yellow"/>
        </w:rPr>
        <w:t>XXX</w:t>
      </w:r>
      <w:r w:rsidR="00180C9C" w:rsidRPr="00F51C99">
        <w:rPr>
          <w:rFonts w:ascii="Arial" w:hAnsi="Arial" w:cs="Arial"/>
          <w:i/>
          <w:sz w:val="20"/>
          <w:szCs w:val="20"/>
          <w:highlight w:val="yellow"/>
        </w:rPr>
        <w:t>,</w:t>
      </w:r>
      <w:bookmarkStart w:id="13" w:name="_GoBack"/>
      <w:bookmarkEnd w:id="13"/>
      <w:r w:rsidR="00180C9C" w:rsidRPr="002A0F9B">
        <w:rPr>
          <w:rFonts w:ascii="Arial" w:hAnsi="Arial" w:cs="Arial"/>
          <w:i/>
          <w:sz w:val="20"/>
          <w:szCs w:val="20"/>
        </w:rPr>
        <w:t xml:space="preserve"> vedoucí odboru doprava</w:t>
      </w:r>
    </w:p>
    <w:p w14:paraId="76A30592" w14:textId="77777777" w:rsidR="00EC0910" w:rsidRDefault="00180C9C" w:rsidP="002A0F9B">
      <w:pPr>
        <w:tabs>
          <w:tab w:val="left" w:pos="3360"/>
          <w:tab w:val="left" w:pos="4680"/>
          <w:tab w:val="left" w:pos="8160"/>
        </w:tabs>
        <w:spacing w:before="240" w:after="120"/>
        <w:jc w:val="center"/>
        <w:rPr>
          <w:sz w:val="22"/>
          <w:szCs w:val="22"/>
        </w:rPr>
      </w:pPr>
      <w:r w:rsidRPr="002A0F9B">
        <w:rPr>
          <w:rFonts w:ascii="Arial" w:hAnsi="Arial" w:cs="Arial"/>
          <w:i/>
          <w:sz w:val="20"/>
          <w:szCs w:val="20"/>
        </w:rPr>
        <w:t>…………………………………………………</w:t>
      </w:r>
    </w:p>
    <w:p w14:paraId="76A30593" w14:textId="77777777" w:rsidR="00EC0910" w:rsidRDefault="00EC0910">
      <w:pPr>
        <w:tabs>
          <w:tab w:val="left" w:pos="3360"/>
          <w:tab w:val="left" w:pos="4680"/>
          <w:tab w:val="left" w:pos="8160"/>
        </w:tabs>
        <w:spacing w:after="120"/>
        <w:rPr>
          <w:sz w:val="22"/>
          <w:szCs w:val="22"/>
        </w:rPr>
      </w:pPr>
    </w:p>
    <w:p w14:paraId="76A30594" w14:textId="77777777" w:rsidR="005F28B5" w:rsidRDefault="005F28B5" w:rsidP="002A0F9B">
      <w:pPr>
        <w:tabs>
          <w:tab w:val="left" w:pos="3360"/>
          <w:tab w:val="left" w:pos="4680"/>
          <w:tab w:val="left" w:pos="8160"/>
        </w:tabs>
        <w:rPr>
          <w:sz w:val="22"/>
          <w:szCs w:val="22"/>
        </w:rPr>
        <w:sectPr w:rsidR="005F28B5" w:rsidSect="00E53669">
          <w:headerReference w:type="default" r:id="rId13"/>
          <w:footerReference w:type="default" r:id="rId14"/>
          <w:pgSz w:w="11906" w:h="16838"/>
          <w:pgMar w:top="2155" w:right="1418" w:bottom="1418" w:left="1418" w:header="709" w:footer="709" w:gutter="0"/>
          <w:cols w:space="708"/>
        </w:sectPr>
      </w:pPr>
    </w:p>
    <w:p w14:paraId="76A30595" w14:textId="1F4898AC" w:rsidR="00EA31CB" w:rsidRPr="001A5B1B" w:rsidRDefault="00EA31CB" w:rsidP="00EA31CB">
      <w:pPr>
        <w:tabs>
          <w:tab w:val="left" w:pos="3360"/>
          <w:tab w:val="left" w:pos="4680"/>
          <w:tab w:val="left" w:pos="8160"/>
        </w:tabs>
        <w:spacing w:after="120"/>
        <w:rPr>
          <w:sz w:val="22"/>
          <w:szCs w:val="22"/>
        </w:rPr>
      </w:pPr>
      <w:r w:rsidRPr="00344B79">
        <w:rPr>
          <w:b/>
          <w:bCs/>
          <w:sz w:val="22"/>
          <w:szCs w:val="22"/>
        </w:rPr>
        <w:lastRenderedPageBreak/>
        <w:t xml:space="preserve">Příloha č. 1a -  Obecná technická specifikace vozidel </w:t>
      </w:r>
    </w:p>
    <w:p w14:paraId="76A30596" w14:textId="3F16B381" w:rsidR="00F8345C" w:rsidRDefault="00DD7CA0">
      <w:pPr>
        <w:tabs>
          <w:tab w:val="left" w:pos="3360"/>
          <w:tab w:val="left" w:pos="4680"/>
          <w:tab w:val="left" w:pos="8160"/>
        </w:tabs>
        <w:spacing w:after="120"/>
        <w:rPr>
          <w:sz w:val="22"/>
          <w:szCs w:val="22"/>
        </w:rPr>
      </w:pPr>
      <w:r>
        <w:rPr>
          <w:b/>
          <w:sz w:val="22"/>
          <w:szCs w:val="22"/>
          <w:u w:val="single"/>
        </w:rPr>
        <w:t>Obecná specifikace</w:t>
      </w:r>
      <w:r w:rsidRPr="002937BB">
        <w:rPr>
          <w:b/>
          <w:sz w:val="22"/>
          <w:szCs w:val="22"/>
          <w:u w:val="single"/>
        </w:rPr>
        <w:t xml:space="preserve"> </w:t>
      </w:r>
      <w:r w:rsidR="00EA31CB" w:rsidRPr="002937BB">
        <w:rPr>
          <w:b/>
          <w:sz w:val="22"/>
          <w:szCs w:val="22"/>
          <w:u w:val="single"/>
        </w:rPr>
        <w:t>vozidla:</w:t>
      </w:r>
      <w:r w:rsidR="00EA31CB">
        <w:rPr>
          <w:b/>
          <w:sz w:val="22"/>
          <w:szCs w:val="22"/>
        </w:rPr>
        <w:t xml:space="preserve"> </w:t>
      </w:r>
      <w:r w:rsidR="00EA31CB" w:rsidRPr="002937BB">
        <w:rPr>
          <w:sz w:val="22"/>
          <w:szCs w:val="22"/>
        </w:rPr>
        <w:t>užitkové vozidlo kategorie N1, celková hmotnost do 3.500 kg, min. 1</w:t>
      </w:r>
      <w:r w:rsidR="00EA31CB">
        <w:rPr>
          <w:sz w:val="22"/>
          <w:szCs w:val="22"/>
        </w:rPr>
        <w:t>4</w:t>
      </w:r>
      <w:r w:rsidR="00EA31CB" w:rsidRPr="002937BB">
        <w:rPr>
          <w:sz w:val="22"/>
          <w:szCs w:val="22"/>
        </w:rPr>
        <w:t>m</w:t>
      </w:r>
      <w:r w:rsidR="00EA31CB" w:rsidRPr="002937BB">
        <w:rPr>
          <w:sz w:val="22"/>
          <w:szCs w:val="22"/>
          <w:vertAlign w:val="superscript"/>
        </w:rPr>
        <w:t>3</w:t>
      </w:r>
      <w:r w:rsidR="00EA31CB" w:rsidRPr="002937BB">
        <w:rPr>
          <w:sz w:val="22"/>
          <w:szCs w:val="22"/>
        </w:rPr>
        <w:t>, třímístná verze VAN</w:t>
      </w:r>
      <w:r w:rsidR="00DA65F0">
        <w:rPr>
          <w:sz w:val="22"/>
          <w:szCs w:val="22"/>
        </w:rPr>
        <w:t xml:space="preserve"> (max. 40 ks)</w:t>
      </w:r>
      <w:r w:rsidR="00EA31CB" w:rsidRPr="002937BB">
        <w:rPr>
          <w:sz w:val="22"/>
          <w:szCs w:val="22"/>
        </w:rPr>
        <w:t>.</w:t>
      </w:r>
    </w:p>
    <w:p w14:paraId="76A30597" w14:textId="77777777" w:rsidR="00F8345C" w:rsidRDefault="00F8345C">
      <w:pPr>
        <w:rPr>
          <w:b/>
          <w:bCs/>
          <w:sz w:val="20"/>
          <w:szCs w:val="20"/>
          <w:u w:val="single"/>
        </w:rPr>
      </w:pPr>
    </w:p>
    <w:tbl>
      <w:tblPr>
        <w:tblpPr w:leftFromText="141" w:rightFromText="141" w:vertAnchor="page" w:horzAnchor="margin" w:tblpY="3451"/>
        <w:tblW w:w="8717" w:type="dxa"/>
        <w:tblCellMar>
          <w:left w:w="70" w:type="dxa"/>
          <w:right w:w="70" w:type="dxa"/>
        </w:tblCellMar>
        <w:tblLook w:val="04A0" w:firstRow="1" w:lastRow="0" w:firstColumn="1" w:lastColumn="0" w:noHBand="0" w:noVBand="1"/>
      </w:tblPr>
      <w:tblGrid>
        <w:gridCol w:w="6449"/>
        <w:gridCol w:w="2268"/>
      </w:tblGrid>
      <w:tr w:rsidR="0096224C" w:rsidRPr="00EA31CB" w14:paraId="76A3059A" w14:textId="77777777" w:rsidTr="002A0F9B">
        <w:trPr>
          <w:trHeight w:val="340"/>
        </w:trPr>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A30598" w14:textId="77777777" w:rsidR="0096224C" w:rsidRPr="00EA31CB" w:rsidRDefault="0096224C" w:rsidP="002A0F9B">
            <w:pPr>
              <w:spacing w:line="240" w:lineRule="atLeast"/>
              <w:rPr>
                <w:rFonts w:ascii="Arial" w:hAnsi="Arial" w:cs="Arial"/>
                <w:bCs/>
                <w:color w:val="000000"/>
                <w:sz w:val="18"/>
                <w:szCs w:val="18"/>
              </w:rPr>
            </w:pPr>
            <w:r w:rsidRPr="00C5134F">
              <w:rPr>
                <w:rFonts w:ascii="Arial" w:hAnsi="Arial" w:cs="Arial"/>
                <w:b/>
                <w:bCs/>
                <w:color w:val="000000"/>
                <w:sz w:val="18"/>
                <w:szCs w:val="18"/>
              </w:rPr>
              <w:t>Technický paramet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30599" w14:textId="77777777" w:rsidR="0096224C" w:rsidRPr="00EA31CB" w:rsidRDefault="0096224C" w:rsidP="002A0F9B">
            <w:pPr>
              <w:spacing w:line="240" w:lineRule="atLeast"/>
              <w:rPr>
                <w:rFonts w:ascii="Arial" w:hAnsi="Arial" w:cs="Arial"/>
                <w:bCs/>
                <w:color w:val="000000"/>
                <w:sz w:val="18"/>
                <w:szCs w:val="18"/>
              </w:rPr>
            </w:pPr>
            <w:r w:rsidRPr="00C5134F">
              <w:rPr>
                <w:rFonts w:ascii="Arial" w:hAnsi="Arial" w:cs="Arial"/>
                <w:b/>
                <w:bCs/>
                <w:color w:val="000000"/>
                <w:sz w:val="18"/>
                <w:szCs w:val="18"/>
              </w:rPr>
              <w:t>Požadavek</w:t>
            </w:r>
            <w:r>
              <w:rPr>
                <w:rFonts w:ascii="Arial" w:hAnsi="Arial" w:cs="Arial"/>
                <w:b/>
                <w:bCs/>
                <w:color w:val="000000"/>
                <w:sz w:val="18"/>
                <w:szCs w:val="18"/>
              </w:rPr>
              <w:t xml:space="preserve"> nájemce</w:t>
            </w:r>
          </w:p>
        </w:tc>
      </w:tr>
      <w:tr w:rsidR="00EA31CB" w:rsidRPr="00EA31CB" w14:paraId="76A3059D" w14:textId="77777777" w:rsidTr="002A0F9B">
        <w:trPr>
          <w:trHeight w:val="340"/>
        </w:trPr>
        <w:tc>
          <w:tcPr>
            <w:tcW w:w="6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059B" w14:textId="77777777" w:rsidR="00024347" w:rsidRPr="002A0F9B" w:rsidRDefault="00024347" w:rsidP="002A0F9B">
            <w:pPr>
              <w:spacing w:line="240" w:lineRule="atLeast"/>
              <w:rPr>
                <w:rFonts w:ascii="Arial" w:hAnsi="Arial" w:cs="Arial"/>
                <w:bCs/>
                <w:color w:val="000000"/>
                <w:sz w:val="18"/>
                <w:szCs w:val="18"/>
              </w:rPr>
            </w:pPr>
            <w:r w:rsidRPr="002A0F9B">
              <w:rPr>
                <w:rFonts w:ascii="Arial" w:hAnsi="Arial" w:cs="Arial"/>
                <w:bCs/>
                <w:color w:val="000000"/>
                <w:sz w:val="18"/>
                <w:szCs w:val="18"/>
              </w:rPr>
              <w:t xml:space="preserve">Motor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6A3059C" w14:textId="77777777" w:rsidR="00024347" w:rsidRPr="002A0F9B" w:rsidRDefault="00024347" w:rsidP="002A0F9B">
            <w:pPr>
              <w:spacing w:line="240" w:lineRule="atLeast"/>
              <w:jc w:val="center"/>
              <w:rPr>
                <w:rFonts w:ascii="Arial" w:hAnsi="Arial" w:cs="Arial"/>
                <w:bCs/>
                <w:color w:val="000000"/>
                <w:sz w:val="18"/>
                <w:szCs w:val="18"/>
              </w:rPr>
            </w:pPr>
            <w:r w:rsidRPr="002A0F9B">
              <w:rPr>
                <w:rFonts w:ascii="Arial" w:hAnsi="Arial" w:cs="Arial"/>
                <w:bCs/>
                <w:color w:val="000000"/>
                <w:sz w:val="18"/>
                <w:szCs w:val="18"/>
              </w:rPr>
              <w:t>vznětový</w:t>
            </w:r>
          </w:p>
        </w:tc>
      </w:tr>
      <w:tr w:rsidR="00EA31CB" w:rsidRPr="00EA31CB" w14:paraId="76A305A3" w14:textId="77777777" w:rsidTr="002A0F9B">
        <w:trPr>
          <w:trHeight w:val="283"/>
        </w:trPr>
        <w:tc>
          <w:tcPr>
            <w:tcW w:w="6449" w:type="dxa"/>
            <w:tcBorders>
              <w:top w:val="nil"/>
              <w:left w:val="single" w:sz="4" w:space="0" w:color="auto"/>
              <w:bottom w:val="single" w:sz="4" w:space="0" w:color="auto"/>
              <w:right w:val="single" w:sz="4" w:space="0" w:color="auto"/>
            </w:tcBorders>
            <w:shd w:val="clear" w:color="auto" w:fill="auto"/>
            <w:noWrap/>
            <w:vAlign w:val="center"/>
            <w:hideMark/>
          </w:tcPr>
          <w:p w14:paraId="76A305A1"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Výkon min. (kW)</w:t>
            </w:r>
          </w:p>
        </w:tc>
        <w:tc>
          <w:tcPr>
            <w:tcW w:w="2268" w:type="dxa"/>
            <w:tcBorders>
              <w:top w:val="nil"/>
              <w:left w:val="nil"/>
              <w:bottom w:val="single" w:sz="4" w:space="0" w:color="auto"/>
              <w:right w:val="single" w:sz="4" w:space="0" w:color="auto"/>
            </w:tcBorders>
            <w:shd w:val="clear" w:color="000000" w:fill="FFFFFF"/>
            <w:noWrap/>
            <w:vAlign w:val="center"/>
            <w:hideMark/>
          </w:tcPr>
          <w:p w14:paraId="76A305A2"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bCs/>
                <w:color w:val="000000"/>
                <w:sz w:val="18"/>
                <w:szCs w:val="18"/>
              </w:rPr>
              <w:t>105</w:t>
            </w:r>
          </w:p>
        </w:tc>
      </w:tr>
      <w:tr w:rsidR="00EA31CB" w:rsidRPr="00EA31CB" w14:paraId="76A305A6"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A4"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 xml:space="preserve">Minimální krouticí moment - </w:t>
            </w:r>
            <w:proofErr w:type="spellStart"/>
            <w:r w:rsidRPr="002A0F9B">
              <w:rPr>
                <w:rFonts w:ascii="Arial" w:hAnsi="Arial" w:cs="Arial"/>
                <w:color w:val="000000"/>
                <w:sz w:val="18"/>
                <w:szCs w:val="18"/>
              </w:rPr>
              <w:t>Nm</w:t>
            </w:r>
            <w:proofErr w:type="spellEnd"/>
          </w:p>
        </w:tc>
        <w:tc>
          <w:tcPr>
            <w:tcW w:w="2268" w:type="dxa"/>
            <w:tcBorders>
              <w:top w:val="nil"/>
              <w:left w:val="nil"/>
              <w:bottom w:val="single" w:sz="4" w:space="0" w:color="auto"/>
              <w:right w:val="single" w:sz="4" w:space="0" w:color="auto"/>
            </w:tcBorders>
            <w:shd w:val="clear" w:color="000000" w:fill="FFFFFF"/>
            <w:noWrap/>
            <w:vAlign w:val="center"/>
          </w:tcPr>
          <w:p w14:paraId="76A305A5"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330</w:t>
            </w:r>
          </w:p>
        </w:tc>
      </w:tr>
      <w:tr w:rsidR="00EA31CB" w:rsidRPr="00EA31CB" w14:paraId="76A305A9" w14:textId="77777777" w:rsidTr="002A0F9B">
        <w:trPr>
          <w:trHeight w:val="283"/>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A7"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Nosnost vozidla -  rozdíl největší technicky přípustné/povolené hmotnosti - provozní hmotnost (včetně hmotnosti řidiče v kg) - minimálně</w:t>
            </w:r>
          </w:p>
        </w:tc>
        <w:tc>
          <w:tcPr>
            <w:tcW w:w="2268" w:type="dxa"/>
            <w:tcBorders>
              <w:top w:val="nil"/>
              <w:left w:val="nil"/>
              <w:bottom w:val="single" w:sz="4" w:space="0" w:color="auto"/>
              <w:right w:val="single" w:sz="4" w:space="0" w:color="auto"/>
            </w:tcBorders>
            <w:shd w:val="clear" w:color="000000" w:fill="FFFFFF"/>
            <w:noWrap/>
            <w:vAlign w:val="center"/>
          </w:tcPr>
          <w:p w14:paraId="76A305A8"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300</w:t>
            </w:r>
          </w:p>
        </w:tc>
      </w:tr>
      <w:tr w:rsidR="00EA31CB" w:rsidRPr="00EA31CB" w14:paraId="76A305AC" w14:textId="77777777" w:rsidTr="002A0F9B">
        <w:trPr>
          <w:trHeight w:val="340"/>
        </w:trPr>
        <w:tc>
          <w:tcPr>
            <w:tcW w:w="6449" w:type="dxa"/>
            <w:tcBorders>
              <w:top w:val="nil"/>
              <w:left w:val="single" w:sz="4" w:space="0" w:color="auto"/>
              <w:bottom w:val="single" w:sz="4" w:space="0" w:color="auto"/>
              <w:right w:val="single" w:sz="4" w:space="0" w:color="auto"/>
            </w:tcBorders>
            <w:shd w:val="clear" w:color="000000" w:fill="FFFFFF"/>
            <w:noWrap/>
            <w:vAlign w:val="center"/>
          </w:tcPr>
          <w:p w14:paraId="76A305AA"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VAN objem nákladového prostoru SAE min. (m3)</w:t>
            </w:r>
          </w:p>
        </w:tc>
        <w:tc>
          <w:tcPr>
            <w:tcW w:w="2268" w:type="dxa"/>
            <w:tcBorders>
              <w:top w:val="nil"/>
              <w:left w:val="nil"/>
              <w:bottom w:val="single" w:sz="4" w:space="0" w:color="auto"/>
              <w:right w:val="single" w:sz="4" w:space="0" w:color="auto"/>
            </w:tcBorders>
            <w:shd w:val="clear" w:color="000000" w:fill="FFFFFF"/>
            <w:noWrap/>
            <w:vAlign w:val="center"/>
          </w:tcPr>
          <w:p w14:paraId="76A305AB" w14:textId="77777777" w:rsidR="00024347" w:rsidRPr="002A0F9B" w:rsidRDefault="00024347" w:rsidP="002A0F9B">
            <w:pPr>
              <w:spacing w:line="240" w:lineRule="atLeast"/>
              <w:jc w:val="center"/>
              <w:rPr>
                <w:rFonts w:ascii="Arial" w:hAnsi="Arial" w:cs="Arial"/>
                <w:bCs/>
                <w:color w:val="000000"/>
                <w:sz w:val="18"/>
                <w:szCs w:val="18"/>
              </w:rPr>
            </w:pPr>
            <w:r w:rsidRPr="002A0F9B">
              <w:rPr>
                <w:rFonts w:ascii="Arial" w:hAnsi="Arial" w:cs="Arial"/>
                <w:bCs/>
                <w:color w:val="000000"/>
                <w:sz w:val="18"/>
                <w:szCs w:val="18"/>
              </w:rPr>
              <w:t>14</w:t>
            </w:r>
          </w:p>
        </w:tc>
      </w:tr>
      <w:tr w:rsidR="00EA31CB" w:rsidRPr="00EA31CB" w14:paraId="76A305AF"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AD"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Šířka zadních dveří min. (mm)</w:t>
            </w:r>
          </w:p>
        </w:tc>
        <w:tc>
          <w:tcPr>
            <w:tcW w:w="2268" w:type="dxa"/>
            <w:tcBorders>
              <w:top w:val="nil"/>
              <w:left w:val="nil"/>
              <w:bottom w:val="single" w:sz="4" w:space="0" w:color="auto"/>
              <w:right w:val="single" w:sz="4" w:space="0" w:color="auto"/>
            </w:tcBorders>
            <w:shd w:val="clear" w:color="000000" w:fill="FFFFFF"/>
            <w:noWrap/>
            <w:vAlign w:val="center"/>
          </w:tcPr>
          <w:p w14:paraId="76A305AE"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300</w:t>
            </w:r>
          </w:p>
        </w:tc>
      </w:tr>
      <w:tr w:rsidR="00EA31CB" w:rsidRPr="00EA31CB" w14:paraId="76A305B2"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0"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Výška nákladového prostoru min. (mm)</w:t>
            </w:r>
          </w:p>
        </w:tc>
        <w:tc>
          <w:tcPr>
            <w:tcW w:w="2268" w:type="dxa"/>
            <w:tcBorders>
              <w:top w:val="nil"/>
              <w:left w:val="nil"/>
              <w:bottom w:val="single" w:sz="4" w:space="0" w:color="auto"/>
              <w:right w:val="single" w:sz="4" w:space="0" w:color="auto"/>
            </w:tcBorders>
            <w:shd w:val="clear" w:color="000000" w:fill="FFFFFF"/>
            <w:noWrap/>
            <w:vAlign w:val="center"/>
          </w:tcPr>
          <w:p w14:paraId="76A305B1"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600</w:t>
            </w:r>
          </w:p>
        </w:tc>
      </w:tr>
      <w:tr w:rsidR="00EA31CB" w:rsidRPr="00EA31CB" w14:paraId="76A305B5"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3"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Šířka nákladového prostoru min. (mm)</w:t>
            </w:r>
          </w:p>
        </w:tc>
        <w:tc>
          <w:tcPr>
            <w:tcW w:w="2268" w:type="dxa"/>
            <w:tcBorders>
              <w:top w:val="nil"/>
              <w:left w:val="nil"/>
              <w:bottom w:val="single" w:sz="4" w:space="0" w:color="auto"/>
              <w:right w:val="single" w:sz="4" w:space="0" w:color="auto"/>
            </w:tcBorders>
            <w:shd w:val="clear" w:color="000000" w:fill="FFFFFF"/>
            <w:noWrap/>
            <w:vAlign w:val="center"/>
          </w:tcPr>
          <w:p w14:paraId="76A305B4"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700</w:t>
            </w:r>
          </w:p>
        </w:tc>
      </w:tr>
      <w:tr w:rsidR="00EA31CB" w:rsidRPr="00EA31CB" w14:paraId="76A305B8"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6"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Délka nákladového prostoru min. (mm)</w:t>
            </w:r>
          </w:p>
        </w:tc>
        <w:tc>
          <w:tcPr>
            <w:tcW w:w="2268" w:type="dxa"/>
            <w:tcBorders>
              <w:top w:val="nil"/>
              <w:left w:val="nil"/>
              <w:bottom w:val="single" w:sz="4" w:space="0" w:color="auto"/>
              <w:right w:val="single" w:sz="4" w:space="0" w:color="auto"/>
            </w:tcBorders>
            <w:shd w:val="clear" w:color="000000" w:fill="FFFFFF"/>
            <w:noWrap/>
            <w:vAlign w:val="center"/>
          </w:tcPr>
          <w:p w14:paraId="76A305B7"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4000</w:t>
            </w:r>
          </w:p>
        </w:tc>
      </w:tr>
      <w:tr w:rsidR="00EA31CB" w:rsidRPr="00EA31CB" w14:paraId="76A305BB"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9"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Šířka bočních dveří min. (mm)</w:t>
            </w:r>
          </w:p>
        </w:tc>
        <w:tc>
          <w:tcPr>
            <w:tcW w:w="2268" w:type="dxa"/>
            <w:tcBorders>
              <w:top w:val="nil"/>
              <w:left w:val="nil"/>
              <w:bottom w:val="single" w:sz="4" w:space="0" w:color="auto"/>
              <w:right w:val="single" w:sz="4" w:space="0" w:color="auto"/>
            </w:tcBorders>
            <w:shd w:val="clear" w:color="000000" w:fill="FFFFFF"/>
            <w:noWrap/>
            <w:vAlign w:val="center"/>
          </w:tcPr>
          <w:p w14:paraId="76A305BA"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200</w:t>
            </w:r>
          </w:p>
        </w:tc>
      </w:tr>
      <w:tr w:rsidR="00EA31CB" w:rsidRPr="00EA31CB" w14:paraId="76A305BE"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C"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Šířka mezi podběhy min. (mm)</w:t>
            </w:r>
          </w:p>
        </w:tc>
        <w:tc>
          <w:tcPr>
            <w:tcW w:w="2268" w:type="dxa"/>
            <w:tcBorders>
              <w:top w:val="nil"/>
              <w:left w:val="nil"/>
              <w:bottom w:val="single" w:sz="4" w:space="0" w:color="auto"/>
              <w:right w:val="single" w:sz="4" w:space="0" w:color="auto"/>
            </w:tcBorders>
            <w:shd w:val="clear" w:color="000000" w:fill="FFFFFF"/>
            <w:noWrap/>
            <w:vAlign w:val="center"/>
          </w:tcPr>
          <w:p w14:paraId="76A305BD" w14:textId="77777777" w:rsidR="00024347" w:rsidRPr="002A0F9B" w:rsidRDefault="00024347" w:rsidP="002A0F9B">
            <w:pPr>
              <w:spacing w:line="240" w:lineRule="atLeast"/>
              <w:jc w:val="center"/>
              <w:rPr>
                <w:rFonts w:ascii="Arial" w:hAnsi="Arial" w:cs="Arial"/>
                <w:color w:val="000000"/>
                <w:sz w:val="18"/>
                <w:szCs w:val="18"/>
              </w:rPr>
            </w:pPr>
            <w:r w:rsidRPr="002A0F9B">
              <w:rPr>
                <w:rFonts w:ascii="Arial" w:hAnsi="Arial" w:cs="Arial"/>
                <w:color w:val="000000"/>
                <w:sz w:val="18"/>
                <w:szCs w:val="18"/>
              </w:rPr>
              <w:t>1250</w:t>
            </w:r>
          </w:p>
        </w:tc>
      </w:tr>
      <w:tr w:rsidR="00EA31CB" w:rsidRPr="00EA31CB" w14:paraId="76A305C1" w14:textId="77777777" w:rsidTr="002A0F9B">
        <w:trPr>
          <w:trHeight w:val="340"/>
        </w:trPr>
        <w:tc>
          <w:tcPr>
            <w:tcW w:w="6449" w:type="dxa"/>
            <w:tcBorders>
              <w:top w:val="nil"/>
              <w:left w:val="single" w:sz="4" w:space="0" w:color="auto"/>
              <w:bottom w:val="single" w:sz="4" w:space="0" w:color="auto"/>
              <w:right w:val="single" w:sz="4" w:space="0" w:color="auto"/>
            </w:tcBorders>
            <w:shd w:val="clear" w:color="auto" w:fill="auto"/>
            <w:noWrap/>
            <w:vAlign w:val="center"/>
          </w:tcPr>
          <w:p w14:paraId="76A305BF" w14:textId="77777777" w:rsidR="00024347" w:rsidRPr="002A0F9B" w:rsidRDefault="00024347" w:rsidP="002A0F9B">
            <w:pPr>
              <w:spacing w:line="240" w:lineRule="atLeast"/>
              <w:rPr>
                <w:rFonts w:ascii="Arial" w:hAnsi="Arial" w:cs="Arial"/>
                <w:color w:val="000000"/>
                <w:sz w:val="18"/>
                <w:szCs w:val="18"/>
              </w:rPr>
            </w:pPr>
            <w:r w:rsidRPr="002A0F9B">
              <w:rPr>
                <w:rFonts w:ascii="Arial" w:hAnsi="Arial" w:cs="Arial"/>
                <w:color w:val="000000"/>
                <w:sz w:val="18"/>
                <w:szCs w:val="18"/>
              </w:rPr>
              <w:t>Barva a značení vozidel (polepy)</w:t>
            </w:r>
          </w:p>
        </w:tc>
        <w:tc>
          <w:tcPr>
            <w:tcW w:w="2268" w:type="dxa"/>
            <w:tcBorders>
              <w:top w:val="nil"/>
              <w:left w:val="nil"/>
              <w:bottom w:val="single" w:sz="4" w:space="0" w:color="auto"/>
              <w:right w:val="single" w:sz="4" w:space="0" w:color="auto"/>
            </w:tcBorders>
            <w:shd w:val="clear" w:color="000000" w:fill="FFFFFF"/>
            <w:noWrap/>
            <w:vAlign w:val="center"/>
          </w:tcPr>
          <w:p w14:paraId="76A305C0" w14:textId="77777777" w:rsidR="00024347" w:rsidRPr="002A0F9B" w:rsidRDefault="00EA31CB" w:rsidP="002A0F9B">
            <w:pPr>
              <w:spacing w:line="240" w:lineRule="atLeast"/>
              <w:jc w:val="center"/>
              <w:rPr>
                <w:rFonts w:ascii="Arial" w:hAnsi="Arial" w:cs="Arial"/>
                <w:color w:val="000000"/>
                <w:sz w:val="18"/>
                <w:szCs w:val="18"/>
              </w:rPr>
            </w:pPr>
            <w:r>
              <w:rPr>
                <w:rFonts w:ascii="Arial" w:hAnsi="Arial" w:cs="Arial"/>
                <w:bCs/>
                <w:sz w:val="18"/>
                <w:szCs w:val="18"/>
              </w:rPr>
              <w:t>viz specifikace níže</w:t>
            </w:r>
          </w:p>
        </w:tc>
      </w:tr>
    </w:tbl>
    <w:p w14:paraId="76A305C2" w14:textId="77777777" w:rsidR="00816A16" w:rsidRDefault="00816A16" w:rsidP="00024347">
      <w:pPr>
        <w:spacing w:before="260" w:after="260" w:line="260" w:lineRule="exact"/>
        <w:ind w:left="360"/>
        <w:jc w:val="both"/>
        <w:rPr>
          <w:b/>
          <w:sz w:val="22"/>
          <w:szCs w:val="22"/>
        </w:rPr>
        <w:sectPr w:rsidR="00816A16" w:rsidSect="00E53669">
          <w:headerReference w:type="default" r:id="rId15"/>
          <w:footerReference w:type="default" r:id="rId16"/>
          <w:pgSz w:w="11906" w:h="16838"/>
          <w:pgMar w:top="2155" w:right="1418" w:bottom="1418" w:left="1418" w:header="709" w:footer="709" w:gutter="0"/>
          <w:cols w:space="708"/>
        </w:sectPr>
      </w:pPr>
    </w:p>
    <w:p w14:paraId="76A305C3" w14:textId="77777777" w:rsidR="00816A16" w:rsidRDefault="00816A16" w:rsidP="002A0F9B">
      <w:pPr>
        <w:pStyle w:val="Bezmezer"/>
        <w:spacing w:before="120" w:after="120" w:line="260" w:lineRule="exact"/>
        <w:rPr>
          <w:b/>
          <w:sz w:val="22"/>
          <w:szCs w:val="22"/>
        </w:rPr>
      </w:pPr>
      <w:r w:rsidRPr="00C07E6A">
        <w:rPr>
          <w:b/>
          <w:sz w:val="22"/>
          <w:szCs w:val="22"/>
        </w:rPr>
        <w:lastRenderedPageBreak/>
        <w:t>Barva a značení vozidel (polepy)</w:t>
      </w:r>
    </w:p>
    <w:p w14:paraId="76A305C4" w14:textId="77777777" w:rsidR="00816A16" w:rsidRPr="002937BB" w:rsidRDefault="00816A16" w:rsidP="002A0F9B">
      <w:pPr>
        <w:pStyle w:val="Bezmezer"/>
        <w:spacing w:before="120" w:after="120" w:line="260" w:lineRule="exact"/>
        <w:jc w:val="both"/>
        <w:rPr>
          <w:sz w:val="22"/>
          <w:szCs w:val="22"/>
        </w:rPr>
      </w:pPr>
      <w:r w:rsidRPr="002937BB">
        <w:rPr>
          <w:sz w:val="22"/>
          <w:szCs w:val="22"/>
        </w:rPr>
        <w:t xml:space="preserve">Vozidla budou lakována v odstínu shodném s barvou </w:t>
      </w:r>
      <w:r>
        <w:rPr>
          <w:sz w:val="22"/>
          <w:szCs w:val="22"/>
        </w:rPr>
        <w:t>uvedenou</w:t>
      </w:r>
      <w:r w:rsidRPr="002937BB">
        <w:rPr>
          <w:sz w:val="22"/>
          <w:szCs w:val="22"/>
        </w:rPr>
        <w:t xml:space="preserve"> v </w:t>
      </w:r>
      <w:r w:rsidRPr="002937BB">
        <w:rPr>
          <w:sz w:val="22"/>
          <w:szCs w:val="22"/>
          <w:u w:val="single"/>
        </w:rPr>
        <w:t>Katalogu značení vybraných automobilů České pošty</w:t>
      </w:r>
      <w:r>
        <w:rPr>
          <w:sz w:val="22"/>
          <w:szCs w:val="22"/>
        </w:rPr>
        <w:t xml:space="preserve"> (samostatný dokument tvořící poslední část této přílohy)</w:t>
      </w:r>
      <w:r w:rsidRPr="002937BB">
        <w:rPr>
          <w:sz w:val="22"/>
          <w:szCs w:val="22"/>
        </w:rPr>
        <w:t xml:space="preserve">, případně této barvy může být dosaženo celoplošným polepem folií s životností min. 5 let ode dne převzetí každého konkrétního automobilu. </w:t>
      </w:r>
    </w:p>
    <w:p w14:paraId="76A305C5" w14:textId="77777777" w:rsidR="00816A16" w:rsidRPr="002937BB" w:rsidRDefault="00816A16" w:rsidP="002A0F9B">
      <w:pPr>
        <w:pStyle w:val="Bezmezer"/>
        <w:spacing w:before="120" w:after="120" w:line="260" w:lineRule="exact"/>
        <w:jc w:val="both"/>
        <w:rPr>
          <w:sz w:val="22"/>
          <w:szCs w:val="22"/>
        </w:rPr>
      </w:pPr>
      <w:r w:rsidRPr="002937BB">
        <w:rPr>
          <w:sz w:val="22"/>
          <w:szCs w:val="22"/>
        </w:rPr>
        <w:t xml:space="preserve">V případě sloupnutí folie během trvání nájmu je </w:t>
      </w:r>
      <w:r>
        <w:rPr>
          <w:sz w:val="22"/>
          <w:szCs w:val="22"/>
        </w:rPr>
        <w:t>pronajímatel</w:t>
      </w:r>
      <w:r w:rsidRPr="002937BB">
        <w:rPr>
          <w:sz w:val="22"/>
          <w:szCs w:val="22"/>
        </w:rPr>
        <w:t xml:space="preserve"> povinen zajistit bezodkladně nový polep vozidel. </w:t>
      </w:r>
    </w:p>
    <w:p w14:paraId="76A305C6" w14:textId="141092CA" w:rsidR="00816A16" w:rsidRDefault="00816A16" w:rsidP="002A0F9B">
      <w:pPr>
        <w:spacing w:before="120" w:after="120" w:line="260" w:lineRule="exact"/>
        <w:jc w:val="both"/>
        <w:rPr>
          <w:b/>
          <w:sz w:val="22"/>
          <w:szCs w:val="22"/>
        </w:rPr>
      </w:pPr>
      <w:r>
        <w:rPr>
          <w:sz w:val="22"/>
          <w:szCs w:val="22"/>
        </w:rPr>
        <w:t>Specifikace</w:t>
      </w:r>
      <w:r w:rsidRPr="002937BB">
        <w:rPr>
          <w:sz w:val="22"/>
          <w:szCs w:val="22"/>
        </w:rPr>
        <w:t xml:space="preserve"> barvy a korporátního polepu na automobil </w:t>
      </w:r>
      <w:r>
        <w:rPr>
          <w:sz w:val="22"/>
          <w:szCs w:val="22"/>
        </w:rPr>
        <w:t xml:space="preserve">je uvedena </w:t>
      </w:r>
      <w:r w:rsidRPr="002937BB">
        <w:rPr>
          <w:sz w:val="22"/>
          <w:szCs w:val="22"/>
        </w:rPr>
        <w:t xml:space="preserve">v </w:t>
      </w:r>
      <w:r w:rsidRPr="002937BB">
        <w:rPr>
          <w:sz w:val="22"/>
          <w:szCs w:val="22"/>
          <w:u w:val="single"/>
        </w:rPr>
        <w:t>Katalogu značení vybraných automobilů České pošty</w:t>
      </w:r>
      <w:r>
        <w:rPr>
          <w:sz w:val="22"/>
          <w:szCs w:val="22"/>
        </w:rPr>
        <w:t xml:space="preserve"> (samostatný dokument tvořící poslední část této přílohy) – </w:t>
      </w:r>
      <w:r w:rsidRPr="002937BB">
        <w:rPr>
          <w:i/>
          <w:sz w:val="22"/>
          <w:szCs w:val="22"/>
        </w:rPr>
        <w:t>konkrétní značky vozidel uvedené v tomto katalogu slouží jako příklad umístění loga nájemce na zadní dveře, přední kapotu a bok vozidla</w:t>
      </w:r>
      <w:r>
        <w:rPr>
          <w:sz w:val="22"/>
          <w:szCs w:val="22"/>
        </w:rPr>
        <w:t>.</w:t>
      </w:r>
    </w:p>
    <w:p w14:paraId="76A305C7" w14:textId="77777777" w:rsidR="00024347" w:rsidRPr="00024347" w:rsidRDefault="00024347" w:rsidP="002A0F9B">
      <w:pPr>
        <w:spacing w:before="260" w:after="120" w:line="260" w:lineRule="exact"/>
        <w:jc w:val="both"/>
        <w:rPr>
          <w:b/>
          <w:sz w:val="22"/>
          <w:szCs w:val="22"/>
        </w:rPr>
      </w:pPr>
      <w:r w:rsidRPr="00024347">
        <w:rPr>
          <w:b/>
          <w:sz w:val="22"/>
          <w:szCs w:val="22"/>
        </w:rPr>
        <w:t xml:space="preserve">Další požadované vybavení vozidel </w:t>
      </w:r>
    </w:p>
    <w:p w14:paraId="76A305C8" w14:textId="77777777" w:rsidR="00024347" w:rsidRPr="00024347" w:rsidRDefault="008556D8" w:rsidP="00024347">
      <w:pPr>
        <w:pStyle w:val="Bezmezer"/>
        <w:numPr>
          <w:ilvl w:val="0"/>
          <w:numId w:val="19"/>
        </w:numPr>
        <w:ind w:left="426" w:hanging="426"/>
        <w:rPr>
          <w:sz w:val="22"/>
          <w:szCs w:val="22"/>
        </w:rPr>
      </w:pPr>
      <w:r>
        <w:rPr>
          <w:sz w:val="22"/>
          <w:szCs w:val="22"/>
        </w:rPr>
        <w:t>e</w:t>
      </w:r>
      <w:r w:rsidR="00024347" w:rsidRPr="00024347">
        <w:rPr>
          <w:sz w:val="22"/>
          <w:szCs w:val="22"/>
        </w:rPr>
        <w:t>misní norma minimálně EURO 6,</w:t>
      </w:r>
    </w:p>
    <w:p w14:paraId="76A305C9" w14:textId="77777777" w:rsidR="00024347" w:rsidRPr="00024347" w:rsidRDefault="00024347" w:rsidP="00024347">
      <w:pPr>
        <w:pStyle w:val="Bezmezer"/>
        <w:numPr>
          <w:ilvl w:val="0"/>
          <w:numId w:val="19"/>
        </w:numPr>
        <w:ind w:left="426" w:hanging="426"/>
        <w:rPr>
          <w:sz w:val="22"/>
          <w:szCs w:val="22"/>
        </w:rPr>
      </w:pPr>
      <w:r w:rsidRPr="00024347">
        <w:rPr>
          <w:sz w:val="22"/>
          <w:szCs w:val="22"/>
        </w:rPr>
        <w:t>karoserie samonosná, druh VAN,</w:t>
      </w:r>
    </w:p>
    <w:p w14:paraId="76A305CA" w14:textId="77777777" w:rsidR="00024347" w:rsidRPr="00024347" w:rsidRDefault="00024347" w:rsidP="00024347">
      <w:pPr>
        <w:pStyle w:val="Bezmezer"/>
        <w:numPr>
          <w:ilvl w:val="0"/>
          <w:numId w:val="19"/>
        </w:numPr>
        <w:ind w:left="426" w:hanging="426"/>
        <w:rPr>
          <w:sz w:val="22"/>
          <w:szCs w:val="22"/>
        </w:rPr>
      </w:pPr>
      <w:r w:rsidRPr="00024347">
        <w:rPr>
          <w:sz w:val="22"/>
          <w:szCs w:val="22"/>
        </w:rPr>
        <w:t>3 sedadla</w:t>
      </w:r>
      <w:r w:rsidR="008556D8">
        <w:rPr>
          <w:sz w:val="22"/>
          <w:szCs w:val="22"/>
        </w:rPr>
        <w:t xml:space="preserve"> </w:t>
      </w:r>
      <w:r w:rsidRPr="00024347">
        <w:rPr>
          <w:sz w:val="22"/>
          <w:szCs w:val="22"/>
        </w:rPr>
        <w:t>- nastavitelné sedadlo řidiče</w:t>
      </w:r>
      <w:r w:rsidR="00EB39E3">
        <w:rPr>
          <w:sz w:val="22"/>
          <w:szCs w:val="22"/>
        </w:rPr>
        <w:t>,</w:t>
      </w:r>
    </w:p>
    <w:p w14:paraId="76A305CB" w14:textId="77777777" w:rsidR="00024347" w:rsidRPr="00024347" w:rsidRDefault="00024347" w:rsidP="00024347">
      <w:pPr>
        <w:pStyle w:val="Bezmezer"/>
        <w:numPr>
          <w:ilvl w:val="0"/>
          <w:numId w:val="19"/>
        </w:numPr>
        <w:ind w:left="426" w:hanging="426"/>
        <w:rPr>
          <w:sz w:val="22"/>
          <w:szCs w:val="22"/>
        </w:rPr>
      </w:pPr>
      <w:r w:rsidRPr="00024347">
        <w:rPr>
          <w:sz w:val="22"/>
          <w:szCs w:val="22"/>
        </w:rPr>
        <w:t>elektricky nebo mechanicky (z prostoru pro osádku) ovládaná a vyhřívaná vnější zpětná zrcátka,</w:t>
      </w:r>
    </w:p>
    <w:p w14:paraId="76A305CC" w14:textId="77777777" w:rsidR="00024347" w:rsidRDefault="00024347" w:rsidP="00024347">
      <w:pPr>
        <w:pStyle w:val="Bezmezer"/>
        <w:numPr>
          <w:ilvl w:val="0"/>
          <w:numId w:val="19"/>
        </w:numPr>
        <w:ind w:left="426" w:hanging="426"/>
        <w:rPr>
          <w:sz w:val="22"/>
          <w:szCs w:val="22"/>
        </w:rPr>
      </w:pPr>
      <w:r w:rsidRPr="00024347">
        <w:rPr>
          <w:sz w:val="22"/>
          <w:szCs w:val="22"/>
        </w:rPr>
        <w:t xml:space="preserve">elektricky ovládaná </w:t>
      </w:r>
      <w:r w:rsidR="00F8345C">
        <w:rPr>
          <w:sz w:val="22"/>
          <w:szCs w:val="22"/>
        </w:rPr>
        <w:t>boční</w:t>
      </w:r>
      <w:r w:rsidRPr="00024347">
        <w:rPr>
          <w:sz w:val="22"/>
          <w:szCs w:val="22"/>
        </w:rPr>
        <w:t xml:space="preserve"> okna, </w:t>
      </w:r>
    </w:p>
    <w:p w14:paraId="4650A78A" w14:textId="08450625" w:rsidR="00677DFF" w:rsidRPr="00024347" w:rsidRDefault="00677DFF" w:rsidP="00024347">
      <w:pPr>
        <w:pStyle w:val="Bezmezer"/>
        <w:numPr>
          <w:ilvl w:val="0"/>
          <w:numId w:val="19"/>
        </w:numPr>
        <w:ind w:left="426" w:hanging="426"/>
        <w:rPr>
          <w:sz w:val="22"/>
          <w:szCs w:val="22"/>
        </w:rPr>
      </w:pPr>
      <w:r>
        <w:rPr>
          <w:sz w:val="22"/>
          <w:szCs w:val="22"/>
        </w:rPr>
        <w:t>autorádio s přehrávačem z výroby</w:t>
      </w:r>
    </w:p>
    <w:p w14:paraId="76A305CD"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boční posuvné dveře na pravé straně - neprosklené, </w:t>
      </w:r>
    </w:p>
    <w:p w14:paraId="76A305CE"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zadní křídlové dveře s otevíráním min. 250 º </w:t>
      </w:r>
    </w:p>
    <w:p w14:paraId="76A305CF" w14:textId="77777777" w:rsidR="00024347" w:rsidRPr="00024347" w:rsidRDefault="00024347" w:rsidP="00024347">
      <w:pPr>
        <w:pStyle w:val="Bezmezer"/>
        <w:numPr>
          <w:ilvl w:val="0"/>
          <w:numId w:val="20"/>
        </w:numPr>
        <w:ind w:left="567" w:hanging="142"/>
        <w:rPr>
          <w:sz w:val="22"/>
          <w:szCs w:val="22"/>
        </w:rPr>
      </w:pPr>
      <w:r w:rsidRPr="00024347">
        <w:rPr>
          <w:sz w:val="22"/>
          <w:szCs w:val="22"/>
        </w:rPr>
        <w:t xml:space="preserve">alt. 1 – prosklené + nalepení jednostranně neprůhledné fólie na skla zadních dvoukřídlých dveří, pro zabránění pohledu do nákladového prostoru vozidla + prosklená přepážka s oknem mezi řidičem a nákladovým prostorem, </w:t>
      </w:r>
    </w:p>
    <w:p w14:paraId="76A305D0" w14:textId="77777777" w:rsidR="00024347" w:rsidRPr="00024347" w:rsidRDefault="00024347" w:rsidP="00024347">
      <w:pPr>
        <w:pStyle w:val="Bezmezer"/>
        <w:numPr>
          <w:ilvl w:val="0"/>
          <w:numId w:val="20"/>
        </w:numPr>
        <w:ind w:left="567" w:hanging="142"/>
        <w:rPr>
          <w:sz w:val="22"/>
          <w:szCs w:val="22"/>
        </w:rPr>
      </w:pPr>
      <w:r w:rsidRPr="00024347">
        <w:rPr>
          <w:sz w:val="22"/>
          <w:szCs w:val="22"/>
        </w:rPr>
        <w:t>alt. 2 – neprosklené + zadní pakovací kamera + plná přepážka mezi řidičem a nákladovým prostorem,</w:t>
      </w:r>
    </w:p>
    <w:p w14:paraId="76A305D1"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airbag řidiče a spolujezdce, </w:t>
      </w:r>
    </w:p>
    <w:p w14:paraId="76A305D2" w14:textId="77777777" w:rsidR="00024347" w:rsidRPr="00024347" w:rsidRDefault="00024347" w:rsidP="00024347">
      <w:pPr>
        <w:pStyle w:val="Bezmezer"/>
        <w:numPr>
          <w:ilvl w:val="0"/>
          <w:numId w:val="19"/>
        </w:numPr>
        <w:ind w:left="426" w:hanging="426"/>
        <w:rPr>
          <w:sz w:val="22"/>
          <w:szCs w:val="22"/>
        </w:rPr>
      </w:pPr>
      <w:r w:rsidRPr="00024347">
        <w:rPr>
          <w:sz w:val="22"/>
          <w:szCs w:val="22"/>
        </w:rPr>
        <w:t>výškově nastavitelné opěrky hlavy,</w:t>
      </w:r>
    </w:p>
    <w:p w14:paraId="76A305D3" w14:textId="77777777" w:rsidR="00024347" w:rsidRPr="00024347" w:rsidRDefault="00024347" w:rsidP="00024347">
      <w:pPr>
        <w:pStyle w:val="Bezmezer"/>
        <w:numPr>
          <w:ilvl w:val="0"/>
          <w:numId w:val="19"/>
        </w:numPr>
        <w:ind w:left="426" w:hanging="426"/>
        <w:rPr>
          <w:sz w:val="22"/>
          <w:szCs w:val="22"/>
        </w:rPr>
      </w:pPr>
      <w:r w:rsidRPr="00024347">
        <w:rPr>
          <w:sz w:val="22"/>
          <w:szCs w:val="22"/>
        </w:rPr>
        <w:t>tříbodové bezpečnostní pásy s </w:t>
      </w:r>
      <w:proofErr w:type="spellStart"/>
      <w:r w:rsidRPr="00024347">
        <w:rPr>
          <w:sz w:val="22"/>
          <w:szCs w:val="22"/>
        </w:rPr>
        <w:t>předpínačem</w:t>
      </w:r>
      <w:proofErr w:type="spellEnd"/>
      <w:r w:rsidRPr="00024347">
        <w:rPr>
          <w:sz w:val="22"/>
          <w:szCs w:val="22"/>
        </w:rPr>
        <w:t xml:space="preserve"> a omezovačem síly,</w:t>
      </w:r>
    </w:p>
    <w:p w14:paraId="76A305D4"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klimatizace, </w:t>
      </w:r>
    </w:p>
    <w:p w14:paraId="76A305D5"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elektronický stabilizační systém, </w:t>
      </w:r>
    </w:p>
    <w:p w14:paraId="76A305D6" w14:textId="77777777" w:rsidR="00024347" w:rsidRPr="00024347" w:rsidRDefault="00024347" w:rsidP="00024347">
      <w:pPr>
        <w:pStyle w:val="Bezmezer"/>
        <w:numPr>
          <w:ilvl w:val="0"/>
          <w:numId w:val="19"/>
        </w:numPr>
        <w:ind w:left="426" w:hanging="426"/>
        <w:rPr>
          <w:sz w:val="22"/>
          <w:szCs w:val="22"/>
        </w:rPr>
      </w:pPr>
      <w:r w:rsidRPr="00024347">
        <w:rPr>
          <w:sz w:val="22"/>
          <w:szCs w:val="22"/>
        </w:rPr>
        <w:t>imobilizér, otáčkoměr, automatický spínač světel po spuštění motoru (denní svícení),</w:t>
      </w:r>
    </w:p>
    <w:p w14:paraId="76A305D7"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centrální zamykání s dálkovým ovládáním,  </w:t>
      </w:r>
    </w:p>
    <w:p w14:paraId="76A305D8"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protiskluzová podlaha v celé délce vozu, </w:t>
      </w:r>
    </w:p>
    <w:p w14:paraId="76A305D9" w14:textId="77777777" w:rsidR="00024347" w:rsidRPr="00024347" w:rsidRDefault="00024347" w:rsidP="00024347">
      <w:pPr>
        <w:pStyle w:val="Bezmezer"/>
        <w:numPr>
          <w:ilvl w:val="0"/>
          <w:numId w:val="19"/>
        </w:numPr>
        <w:ind w:left="426" w:hanging="426"/>
        <w:rPr>
          <w:sz w:val="22"/>
          <w:szCs w:val="22"/>
        </w:rPr>
      </w:pPr>
      <w:r w:rsidRPr="00024347">
        <w:rPr>
          <w:sz w:val="22"/>
          <w:szCs w:val="22"/>
        </w:rPr>
        <w:t>osvětlení nákladového prostoru,</w:t>
      </w:r>
    </w:p>
    <w:p w14:paraId="76A305DA" w14:textId="77777777" w:rsidR="00024347" w:rsidRPr="00024347" w:rsidRDefault="00024347" w:rsidP="00024347">
      <w:pPr>
        <w:pStyle w:val="Bezmezer"/>
        <w:numPr>
          <w:ilvl w:val="0"/>
          <w:numId w:val="19"/>
        </w:numPr>
        <w:ind w:left="426" w:hanging="426"/>
        <w:rPr>
          <w:sz w:val="22"/>
          <w:szCs w:val="22"/>
        </w:rPr>
      </w:pPr>
      <w:r w:rsidRPr="00024347">
        <w:rPr>
          <w:sz w:val="22"/>
          <w:szCs w:val="22"/>
        </w:rPr>
        <w:t>úchytná oka v nákladovém prostoru,</w:t>
      </w:r>
    </w:p>
    <w:p w14:paraId="76A305DB" w14:textId="77777777" w:rsidR="00024347" w:rsidRPr="00024347" w:rsidRDefault="00024347" w:rsidP="00024347">
      <w:pPr>
        <w:pStyle w:val="Bezmezer"/>
        <w:numPr>
          <w:ilvl w:val="0"/>
          <w:numId w:val="19"/>
        </w:numPr>
        <w:ind w:left="426" w:hanging="426"/>
        <w:jc w:val="both"/>
        <w:rPr>
          <w:sz w:val="22"/>
          <w:szCs w:val="22"/>
        </w:rPr>
      </w:pPr>
      <w:r w:rsidRPr="00024347">
        <w:rPr>
          <w:sz w:val="22"/>
          <w:szCs w:val="22"/>
        </w:rPr>
        <w:t>vnitřní ochranné obložení nákladového prostoru - stěny do výše horního rámu oken, boční posuvné dveře a zadní dvoukřídlé dveře do výše spodního rámu oken, materiál např. překližka nebo jiný odpovídající materiál</w:t>
      </w:r>
      <w:r w:rsidR="00EB39E3">
        <w:rPr>
          <w:sz w:val="22"/>
          <w:szCs w:val="22"/>
        </w:rPr>
        <w:t>,</w:t>
      </w:r>
    </w:p>
    <w:p w14:paraId="76A305DC"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zadní nárazník se stupínkem nebo stupačka s protiskluzovým povrchem pro usnadnění vstupu do nákladového prostoru, </w:t>
      </w:r>
    </w:p>
    <w:p w14:paraId="76A305DD" w14:textId="77777777" w:rsidR="00024347" w:rsidRPr="00024347" w:rsidRDefault="00024347" w:rsidP="00024347">
      <w:pPr>
        <w:pStyle w:val="Bezmezer"/>
        <w:numPr>
          <w:ilvl w:val="0"/>
          <w:numId w:val="19"/>
        </w:numPr>
        <w:ind w:left="426" w:hanging="426"/>
        <w:rPr>
          <w:sz w:val="22"/>
          <w:szCs w:val="22"/>
        </w:rPr>
      </w:pPr>
      <w:r w:rsidRPr="00024347">
        <w:rPr>
          <w:sz w:val="22"/>
          <w:szCs w:val="22"/>
        </w:rPr>
        <w:t>látkové potahy všech sedadel,</w:t>
      </w:r>
    </w:p>
    <w:p w14:paraId="76A305DE"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objem palivové nádrže min. 70 litrů, </w:t>
      </w:r>
    </w:p>
    <w:p w14:paraId="76A305DF" w14:textId="77777777" w:rsidR="00024347" w:rsidRPr="00024347" w:rsidRDefault="00024347" w:rsidP="00024347">
      <w:pPr>
        <w:pStyle w:val="Bezmezer"/>
        <w:numPr>
          <w:ilvl w:val="0"/>
          <w:numId w:val="19"/>
        </w:numPr>
        <w:ind w:left="426" w:hanging="426"/>
        <w:rPr>
          <w:sz w:val="22"/>
          <w:szCs w:val="22"/>
        </w:rPr>
      </w:pPr>
      <w:r w:rsidRPr="00024347">
        <w:rPr>
          <w:sz w:val="22"/>
          <w:szCs w:val="22"/>
        </w:rPr>
        <w:t xml:space="preserve">povinná výbava dle platné legislativy. </w:t>
      </w:r>
    </w:p>
    <w:p w14:paraId="76A305E0" w14:textId="77777777" w:rsidR="00024347" w:rsidRDefault="00024347" w:rsidP="00024347">
      <w:pPr>
        <w:jc w:val="both"/>
      </w:pPr>
    </w:p>
    <w:p w14:paraId="76A305E1" w14:textId="77777777" w:rsidR="0050509F" w:rsidRDefault="0050509F">
      <w:pPr>
        <w:rPr>
          <w:b/>
          <w:bCs/>
          <w:sz w:val="20"/>
          <w:szCs w:val="20"/>
        </w:rPr>
      </w:pPr>
      <w:r>
        <w:rPr>
          <w:b/>
          <w:bCs/>
          <w:sz w:val="20"/>
          <w:szCs w:val="20"/>
        </w:rPr>
        <w:br w:type="page"/>
      </w:r>
    </w:p>
    <w:p w14:paraId="76A305E2" w14:textId="77777777" w:rsidR="008556D8" w:rsidRPr="00344B79" w:rsidRDefault="008556D8" w:rsidP="002A0F9B">
      <w:pPr>
        <w:pStyle w:val="Bezmezer"/>
        <w:spacing w:after="120" w:line="260" w:lineRule="exact"/>
        <w:rPr>
          <w:b/>
          <w:bCs/>
          <w:sz w:val="22"/>
          <w:szCs w:val="22"/>
        </w:rPr>
      </w:pPr>
      <w:r w:rsidRPr="00344B79">
        <w:rPr>
          <w:b/>
          <w:bCs/>
          <w:sz w:val="22"/>
          <w:szCs w:val="22"/>
        </w:rPr>
        <w:lastRenderedPageBreak/>
        <w:t>Katalog značení vybraných automobilů České pošty</w:t>
      </w:r>
    </w:p>
    <w:p w14:paraId="76A305E3" w14:textId="77777777" w:rsidR="00CE7004" w:rsidRDefault="008556D8" w:rsidP="002A0F9B">
      <w:pPr>
        <w:spacing w:after="120"/>
        <w:rPr>
          <w:bCs/>
          <w:sz w:val="22"/>
          <w:szCs w:val="22"/>
        </w:rPr>
      </w:pPr>
      <w:r w:rsidRPr="00344B79">
        <w:rPr>
          <w:bCs/>
          <w:sz w:val="22"/>
          <w:szCs w:val="22"/>
        </w:rPr>
        <w:t>(Tato strana je úmyslně ponechána prázdná. Katalog následuje na další straně.)</w:t>
      </w:r>
    </w:p>
    <w:p w14:paraId="45BE539E" w14:textId="3B98B121" w:rsidR="00DD7CA0" w:rsidRPr="00491AEB" w:rsidRDefault="00DD7CA0" w:rsidP="008556D8">
      <w:pPr>
        <w:spacing w:after="120"/>
        <w:rPr>
          <w:b/>
          <w:bCs/>
          <w:color w:val="FF0000"/>
          <w:sz w:val="20"/>
          <w:szCs w:val="20"/>
        </w:rPr>
        <w:sectPr w:rsidR="00DD7CA0" w:rsidRPr="00491AEB" w:rsidSect="00E53669">
          <w:pgSz w:w="11906" w:h="16838"/>
          <w:pgMar w:top="2155" w:right="1418" w:bottom="1418" w:left="1418" w:header="709" w:footer="709" w:gutter="0"/>
          <w:cols w:space="708"/>
        </w:sectPr>
      </w:pPr>
    </w:p>
    <w:p w14:paraId="76A305E5" w14:textId="5ADC18E3" w:rsidR="00CE7004" w:rsidRPr="00344B79" w:rsidRDefault="00CE7004" w:rsidP="002A0F9B">
      <w:pPr>
        <w:pStyle w:val="Bezmezer"/>
        <w:spacing w:before="120" w:after="120" w:line="260" w:lineRule="exact"/>
        <w:rPr>
          <w:b/>
          <w:bCs/>
          <w:sz w:val="22"/>
          <w:szCs w:val="22"/>
        </w:rPr>
      </w:pPr>
      <w:r w:rsidRPr="00344B79">
        <w:rPr>
          <w:b/>
          <w:bCs/>
          <w:sz w:val="22"/>
          <w:szCs w:val="22"/>
        </w:rPr>
        <w:lastRenderedPageBreak/>
        <w:t>Příloha č. 1b - Přesná technická specifikace vozidla, vizualizace, související údaje</w:t>
      </w:r>
    </w:p>
    <w:p w14:paraId="76A305E6" w14:textId="77777777" w:rsidR="00D25806" w:rsidRDefault="00CE7004" w:rsidP="001C3526">
      <w:pPr>
        <w:tabs>
          <w:tab w:val="left" w:pos="4680"/>
        </w:tabs>
        <w:spacing w:after="120"/>
        <w:rPr>
          <w:sz w:val="22"/>
          <w:szCs w:val="22"/>
        </w:rPr>
      </w:pPr>
      <w:r w:rsidRPr="000E36FE">
        <w:rPr>
          <w:sz w:val="22"/>
          <w:szCs w:val="22"/>
        </w:rPr>
        <w:t>(Tato strana je úmyslně ponechána prázdná. Přesná specifikace následuje na další straně.)</w:t>
      </w:r>
    </w:p>
    <w:p w14:paraId="102FF728" w14:textId="0980414E" w:rsidR="00DD7CA0" w:rsidRDefault="00DD7CA0" w:rsidP="001C3526">
      <w:pPr>
        <w:tabs>
          <w:tab w:val="left" w:pos="4680"/>
        </w:tabs>
        <w:spacing w:after="120"/>
        <w:rPr>
          <w:sz w:val="22"/>
          <w:szCs w:val="22"/>
        </w:rPr>
      </w:pPr>
    </w:p>
    <w:p w14:paraId="76A305E7" w14:textId="77777777" w:rsidR="00CE7004" w:rsidRDefault="00CE7004" w:rsidP="001C3526">
      <w:pPr>
        <w:tabs>
          <w:tab w:val="left" w:pos="4680"/>
        </w:tabs>
        <w:spacing w:after="120"/>
        <w:rPr>
          <w:sz w:val="22"/>
          <w:szCs w:val="22"/>
        </w:rPr>
        <w:sectPr w:rsidR="00CE7004" w:rsidSect="00E53669">
          <w:headerReference w:type="default" r:id="rId17"/>
          <w:pgSz w:w="11906" w:h="16838"/>
          <w:pgMar w:top="2155" w:right="1418" w:bottom="1418" w:left="1418" w:header="709" w:footer="709" w:gutter="0"/>
          <w:cols w:space="708"/>
        </w:sectPr>
      </w:pPr>
    </w:p>
    <w:p w14:paraId="76A30618" w14:textId="627DCE4C" w:rsidR="00D25806" w:rsidRDefault="00D25806" w:rsidP="00B01602">
      <w:pPr>
        <w:autoSpaceDE w:val="0"/>
        <w:autoSpaceDN w:val="0"/>
        <w:adjustRightInd w:val="0"/>
        <w:jc w:val="both"/>
        <w:rPr>
          <w:sz w:val="22"/>
          <w:szCs w:val="22"/>
        </w:rPr>
      </w:pPr>
      <w:r w:rsidRPr="00D25806">
        <w:rPr>
          <w:rFonts w:ascii="CorpoS" w:hAnsi="CorpoS" w:cs="Arial"/>
          <w:b/>
          <w:bCs/>
        </w:rPr>
        <w:lastRenderedPageBreak/>
        <w:t>Příloha č. 2</w:t>
      </w:r>
      <w:r w:rsidRPr="00D25806">
        <w:rPr>
          <w:b/>
          <w:sz w:val="22"/>
          <w:szCs w:val="22"/>
        </w:rPr>
        <w:t xml:space="preserve"> </w:t>
      </w:r>
      <w:r>
        <w:rPr>
          <w:b/>
          <w:sz w:val="22"/>
          <w:szCs w:val="22"/>
        </w:rPr>
        <w:t xml:space="preserve">- </w:t>
      </w:r>
      <w:r w:rsidRPr="00D25806">
        <w:rPr>
          <w:b/>
          <w:sz w:val="22"/>
          <w:szCs w:val="22"/>
        </w:rPr>
        <w:t>Vzor protoko</w:t>
      </w:r>
      <w:r w:rsidR="00B01602">
        <w:rPr>
          <w:b/>
          <w:sz w:val="22"/>
          <w:szCs w:val="22"/>
        </w:rPr>
        <w:t>lu o předání a převzetí vozidla</w:t>
      </w:r>
    </w:p>
    <w:p w14:paraId="76A30619" w14:textId="77777777" w:rsidR="00CE7004" w:rsidRDefault="00CE7004" w:rsidP="00D25806">
      <w:pPr>
        <w:spacing w:after="120"/>
        <w:jc w:val="both"/>
        <w:rPr>
          <w:sz w:val="22"/>
          <w:szCs w:val="22"/>
        </w:rPr>
        <w:sectPr w:rsidR="00CE7004" w:rsidSect="00E53669">
          <w:headerReference w:type="default" r:id="rId18"/>
          <w:pgSz w:w="11906" w:h="16838"/>
          <w:pgMar w:top="2155" w:right="1418" w:bottom="1418" w:left="1418" w:header="709" w:footer="709" w:gutter="0"/>
          <w:cols w:space="708"/>
        </w:sectPr>
      </w:pPr>
    </w:p>
    <w:p w14:paraId="76A3061A" w14:textId="77777777" w:rsidR="00CE7004" w:rsidRDefault="00D25806" w:rsidP="00D25806">
      <w:pPr>
        <w:spacing w:after="120"/>
        <w:jc w:val="both"/>
        <w:rPr>
          <w:b/>
          <w:sz w:val="22"/>
          <w:szCs w:val="22"/>
        </w:rPr>
      </w:pPr>
      <w:r w:rsidRPr="00D25806">
        <w:rPr>
          <w:b/>
          <w:sz w:val="22"/>
        </w:rPr>
        <w:lastRenderedPageBreak/>
        <w:t xml:space="preserve">Příloha č. </w:t>
      </w:r>
      <w:r w:rsidRPr="00D25806">
        <w:rPr>
          <w:b/>
          <w:sz w:val="22"/>
          <w:szCs w:val="22"/>
        </w:rPr>
        <w:t>3</w:t>
      </w:r>
      <w:r w:rsidR="00E8545A">
        <w:rPr>
          <w:b/>
          <w:sz w:val="22"/>
          <w:szCs w:val="22"/>
        </w:rPr>
        <w:t xml:space="preserve"> </w:t>
      </w:r>
      <w:r w:rsidRPr="00D25806">
        <w:rPr>
          <w:b/>
          <w:sz w:val="22"/>
          <w:szCs w:val="22"/>
        </w:rPr>
        <w:t>- Určení výše nájemného a dalších plateb</w:t>
      </w:r>
    </w:p>
    <w:p w14:paraId="76A3061B" w14:textId="77777777" w:rsidR="00CE7004" w:rsidRDefault="00CE7004" w:rsidP="00CE7004">
      <w:pPr>
        <w:spacing w:after="120"/>
        <w:jc w:val="both"/>
        <w:rPr>
          <w:sz w:val="22"/>
        </w:rPr>
      </w:pPr>
      <w:r w:rsidRPr="00DC6F0D">
        <w:rPr>
          <w:sz w:val="22"/>
          <w:szCs w:val="22"/>
        </w:rPr>
        <w:t xml:space="preserve">(Tato strana je úmyslně ponechána prázdná. </w:t>
      </w:r>
      <w:r>
        <w:rPr>
          <w:sz w:val="22"/>
          <w:szCs w:val="22"/>
        </w:rPr>
        <w:t>Tabulka</w:t>
      </w:r>
      <w:r w:rsidRPr="00BD7C68">
        <w:rPr>
          <w:sz w:val="22"/>
          <w:szCs w:val="22"/>
        </w:rPr>
        <w:t xml:space="preserve"> následuj</w:t>
      </w:r>
      <w:r>
        <w:rPr>
          <w:sz w:val="22"/>
          <w:szCs w:val="22"/>
        </w:rPr>
        <w:t>e</w:t>
      </w:r>
      <w:r w:rsidRPr="00DC6F0D">
        <w:rPr>
          <w:sz w:val="22"/>
          <w:szCs w:val="22"/>
        </w:rPr>
        <w:t xml:space="preserve"> na další straně.)</w:t>
      </w:r>
    </w:p>
    <w:p w14:paraId="76A3061C" w14:textId="0F602762" w:rsidR="00D25806" w:rsidRPr="00D25806" w:rsidRDefault="00D25806" w:rsidP="00D25806">
      <w:pPr>
        <w:spacing w:after="120"/>
        <w:jc w:val="both"/>
        <w:rPr>
          <w:b/>
          <w:i/>
          <w:color w:val="FF0000"/>
          <w:sz w:val="22"/>
        </w:rPr>
      </w:pPr>
    </w:p>
    <w:p w14:paraId="76A3061D" w14:textId="77777777" w:rsidR="00CE7004" w:rsidRDefault="00CE7004" w:rsidP="001C3526">
      <w:pPr>
        <w:tabs>
          <w:tab w:val="left" w:pos="4680"/>
        </w:tabs>
        <w:spacing w:after="120"/>
        <w:rPr>
          <w:sz w:val="22"/>
          <w:szCs w:val="22"/>
        </w:rPr>
        <w:sectPr w:rsidR="00CE7004" w:rsidSect="00E53669">
          <w:headerReference w:type="default" r:id="rId19"/>
          <w:pgSz w:w="11906" w:h="16838"/>
          <w:pgMar w:top="2155" w:right="1418" w:bottom="1418" w:left="1418" w:header="709" w:footer="709" w:gutter="0"/>
          <w:cols w:space="708"/>
        </w:sectPr>
      </w:pPr>
    </w:p>
    <w:p w14:paraId="76A3061E" w14:textId="77777777" w:rsidR="00CE7004" w:rsidRDefault="00D25806" w:rsidP="00D25806">
      <w:pPr>
        <w:spacing w:after="120"/>
        <w:jc w:val="both"/>
        <w:rPr>
          <w:b/>
          <w:sz w:val="22"/>
          <w:szCs w:val="22"/>
        </w:rPr>
      </w:pPr>
      <w:r w:rsidRPr="00D25806">
        <w:rPr>
          <w:b/>
          <w:sz w:val="22"/>
        </w:rPr>
        <w:lastRenderedPageBreak/>
        <w:t xml:space="preserve">Příloha č. </w:t>
      </w:r>
      <w:r w:rsidRPr="00D25806">
        <w:rPr>
          <w:b/>
          <w:sz w:val="22"/>
          <w:szCs w:val="22"/>
        </w:rPr>
        <w:t>4</w:t>
      </w:r>
      <w:r w:rsidR="00675D5E">
        <w:rPr>
          <w:b/>
          <w:sz w:val="22"/>
          <w:szCs w:val="22"/>
        </w:rPr>
        <w:t xml:space="preserve"> </w:t>
      </w:r>
      <w:r w:rsidRPr="00D25806">
        <w:rPr>
          <w:b/>
          <w:sz w:val="22"/>
          <w:szCs w:val="22"/>
        </w:rPr>
        <w:t>- Doklad o schválení dodávaných automobilů pro provoz na pozemních komunikacích</w:t>
      </w:r>
      <w:r>
        <w:rPr>
          <w:b/>
          <w:sz w:val="22"/>
          <w:szCs w:val="22"/>
        </w:rPr>
        <w:t xml:space="preserve"> </w:t>
      </w:r>
    </w:p>
    <w:p w14:paraId="76A3061F" w14:textId="77777777" w:rsidR="00CE7004" w:rsidRDefault="00CE7004" w:rsidP="00D25806">
      <w:pPr>
        <w:spacing w:after="120"/>
        <w:jc w:val="both"/>
        <w:rPr>
          <w:b/>
          <w:sz w:val="22"/>
          <w:szCs w:val="22"/>
        </w:rPr>
      </w:pPr>
      <w:r w:rsidRPr="00DC6F0D">
        <w:rPr>
          <w:sz w:val="22"/>
          <w:szCs w:val="22"/>
        </w:rPr>
        <w:t xml:space="preserve">(Tato strana je úmyslně ponechána prázdná. </w:t>
      </w:r>
      <w:r>
        <w:rPr>
          <w:sz w:val="22"/>
          <w:szCs w:val="22"/>
        </w:rPr>
        <w:t>Doklad</w:t>
      </w:r>
      <w:r w:rsidRPr="00BD7C68">
        <w:rPr>
          <w:sz w:val="22"/>
          <w:szCs w:val="22"/>
        </w:rPr>
        <w:t xml:space="preserve"> následuj</w:t>
      </w:r>
      <w:r>
        <w:rPr>
          <w:sz w:val="22"/>
          <w:szCs w:val="22"/>
        </w:rPr>
        <w:t>e</w:t>
      </w:r>
      <w:r w:rsidRPr="00DC6F0D">
        <w:rPr>
          <w:sz w:val="22"/>
          <w:szCs w:val="22"/>
        </w:rPr>
        <w:t xml:space="preserve"> na další straně.)</w:t>
      </w:r>
    </w:p>
    <w:p w14:paraId="76A30620" w14:textId="76D3920C" w:rsidR="00006C12" w:rsidRDefault="00006C12" w:rsidP="002A0F9B">
      <w:pPr>
        <w:spacing w:after="120"/>
        <w:rPr>
          <w:b/>
          <w:i/>
          <w:color w:val="FF0000"/>
          <w:sz w:val="22"/>
          <w:szCs w:val="22"/>
        </w:rPr>
        <w:sectPr w:rsidR="00006C12" w:rsidSect="00E53669">
          <w:headerReference w:type="default" r:id="rId20"/>
          <w:pgSz w:w="11906" w:h="16838"/>
          <w:pgMar w:top="2155" w:right="1418" w:bottom="1418" w:left="1418" w:header="709" w:footer="709" w:gutter="0"/>
          <w:cols w:space="708"/>
        </w:sectPr>
      </w:pPr>
    </w:p>
    <w:p w14:paraId="76A30621" w14:textId="77777777" w:rsidR="00D25806" w:rsidRDefault="00D25806" w:rsidP="00F8345C">
      <w:pPr>
        <w:spacing w:after="120"/>
        <w:jc w:val="both"/>
        <w:rPr>
          <w:b/>
          <w:sz w:val="22"/>
          <w:szCs w:val="22"/>
        </w:rPr>
      </w:pPr>
      <w:r w:rsidRPr="00FF158D">
        <w:rPr>
          <w:b/>
          <w:sz w:val="22"/>
        </w:rPr>
        <w:lastRenderedPageBreak/>
        <w:t xml:space="preserve">Příloha č. </w:t>
      </w:r>
      <w:r w:rsidRPr="00FF158D">
        <w:rPr>
          <w:b/>
          <w:sz w:val="22"/>
          <w:szCs w:val="22"/>
        </w:rPr>
        <w:t xml:space="preserve">5 - Katalog akceptovatelných a </w:t>
      </w:r>
      <w:r w:rsidRPr="00FF158D">
        <w:rPr>
          <w:b/>
          <w:sz w:val="22"/>
        </w:rPr>
        <w:t>neakceptovatelných</w:t>
      </w:r>
      <w:r w:rsidRPr="00FF158D">
        <w:rPr>
          <w:b/>
          <w:sz w:val="22"/>
          <w:szCs w:val="22"/>
        </w:rPr>
        <w:t xml:space="preserve"> poškození a </w:t>
      </w:r>
      <w:r w:rsidR="00FF158D" w:rsidRPr="00FF158D">
        <w:rPr>
          <w:b/>
          <w:sz w:val="22"/>
          <w:szCs w:val="22"/>
        </w:rPr>
        <w:t xml:space="preserve">opotřebení vozidel </w:t>
      </w:r>
    </w:p>
    <w:p w14:paraId="76A30622" w14:textId="77777777" w:rsidR="00F8345C" w:rsidRDefault="00F8345C" w:rsidP="00F8345C">
      <w:pPr>
        <w:spacing w:after="120"/>
        <w:jc w:val="both"/>
        <w:rPr>
          <w:i/>
          <w:color w:val="FF0000"/>
          <w:sz w:val="22"/>
          <w:szCs w:val="22"/>
        </w:rPr>
      </w:pPr>
    </w:p>
    <w:tbl>
      <w:tblPr>
        <w:tblStyle w:val="Mkatabulky"/>
        <w:tblW w:w="0" w:type="auto"/>
        <w:tblLook w:val="04A0" w:firstRow="1" w:lastRow="0" w:firstColumn="1" w:lastColumn="0" w:noHBand="0" w:noVBand="1"/>
      </w:tblPr>
      <w:tblGrid>
        <w:gridCol w:w="4605"/>
        <w:gridCol w:w="4605"/>
      </w:tblGrid>
      <w:tr w:rsidR="00F8345C" w:rsidRPr="002937BB" w14:paraId="76A30625" w14:textId="77777777" w:rsidTr="004C3C17">
        <w:trPr>
          <w:trHeight w:val="397"/>
        </w:trPr>
        <w:tc>
          <w:tcPr>
            <w:tcW w:w="4605" w:type="dxa"/>
            <w:tcBorders>
              <w:top w:val="single" w:sz="12" w:space="0" w:color="auto"/>
              <w:left w:val="single" w:sz="12" w:space="0" w:color="auto"/>
              <w:bottom w:val="single" w:sz="12" w:space="0" w:color="auto"/>
            </w:tcBorders>
            <w:shd w:val="clear" w:color="auto" w:fill="000000" w:themeFill="text1"/>
            <w:vAlign w:val="center"/>
          </w:tcPr>
          <w:p w14:paraId="76A30623" w14:textId="77777777" w:rsidR="00F8345C" w:rsidRPr="002937BB" w:rsidRDefault="00F8345C" w:rsidP="004C3C17">
            <w:pPr>
              <w:tabs>
                <w:tab w:val="left" w:pos="4680"/>
              </w:tabs>
              <w:rPr>
                <w:rFonts w:ascii="Arial" w:hAnsi="Arial" w:cs="Arial"/>
                <w:b/>
                <w:sz w:val="18"/>
                <w:szCs w:val="18"/>
              </w:rPr>
            </w:pPr>
            <w:r w:rsidRPr="002937BB">
              <w:rPr>
                <w:rFonts w:ascii="Arial" w:hAnsi="Arial" w:cs="Arial"/>
                <w:b/>
                <w:sz w:val="18"/>
                <w:szCs w:val="18"/>
              </w:rPr>
              <w:t>Opotřebení – akceptovatelná poškození</w:t>
            </w:r>
          </w:p>
        </w:tc>
        <w:tc>
          <w:tcPr>
            <w:tcW w:w="4605" w:type="dxa"/>
            <w:tcBorders>
              <w:top w:val="single" w:sz="12" w:space="0" w:color="auto"/>
              <w:bottom w:val="single" w:sz="12" w:space="0" w:color="auto"/>
              <w:right w:val="single" w:sz="12" w:space="0" w:color="auto"/>
            </w:tcBorders>
            <w:shd w:val="clear" w:color="auto" w:fill="000000" w:themeFill="text1"/>
            <w:vAlign w:val="center"/>
          </w:tcPr>
          <w:p w14:paraId="76A30624" w14:textId="77777777" w:rsidR="00F8345C" w:rsidRPr="002937BB" w:rsidRDefault="00F8345C" w:rsidP="004C3C17">
            <w:pPr>
              <w:tabs>
                <w:tab w:val="left" w:pos="4680"/>
              </w:tabs>
              <w:rPr>
                <w:rFonts w:ascii="Arial" w:hAnsi="Arial" w:cs="Arial"/>
                <w:b/>
                <w:sz w:val="18"/>
                <w:szCs w:val="18"/>
              </w:rPr>
            </w:pPr>
            <w:r w:rsidRPr="002937BB">
              <w:rPr>
                <w:rFonts w:ascii="Arial" w:hAnsi="Arial" w:cs="Arial"/>
                <w:b/>
                <w:sz w:val="18"/>
                <w:szCs w:val="18"/>
              </w:rPr>
              <w:t>Neakceptovatelná poškození</w:t>
            </w:r>
          </w:p>
        </w:tc>
      </w:tr>
      <w:tr w:rsidR="00F8345C" w:rsidRPr="002937BB" w14:paraId="76A30627"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26"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Lak, karoserie</w:t>
            </w:r>
          </w:p>
        </w:tc>
      </w:tr>
      <w:tr w:rsidR="00F8345C" w:rsidRPr="002937BB" w14:paraId="76A3062A" w14:textId="77777777" w:rsidTr="004C3C17">
        <w:trPr>
          <w:trHeight w:val="397"/>
        </w:trPr>
        <w:tc>
          <w:tcPr>
            <w:tcW w:w="4605" w:type="dxa"/>
            <w:tcBorders>
              <w:left w:val="single" w:sz="12" w:space="0" w:color="auto"/>
            </w:tcBorders>
            <w:vAlign w:val="center"/>
          </w:tcPr>
          <w:p w14:paraId="76A30628"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r</w:t>
            </w:r>
            <w:r w:rsidRPr="00CF54CD">
              <w:rPr>
                <w:rFonts w:ascii="Arial" w:hAnsi="Arial" w:cs="Arial"/>
                <w:sz w:val="18"/>
                <w:szCs w:val="18"/>
              </w:rPr>
              <w:t>ýhy a škrábance odstranitelné přeleštěním</w:t>
            </w:r>
          </w:p>
        </w:tc>
        <w:tc>
          <w:tcPr>
            <w:tcW w:w="4605" w:type="dxa"/>
            <w:tcBorders>
              <w:right w:val="single" w:sz="12" w:space="0" w:color="auto"/>
            </w:tcBorders>
            <w:vAlign w:val="center"/>
          </w:tcPr>
          <w:p w14:paraId="76A30629"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š</w:t>
            </w:r>
            <w:r w:rsidRPr="00CF54CD">
              <w:rPr>
                <w:rFonts w:ascii="Arial" w:hAnsi="Arial" w:cs="Arial"/>
                <w:sz w:val="18"/>
                <w:szCs w:val="18"/>
              </w:rPr>
              <w:t>krábance,</w:t>
            </w:r>
            <w:r>
              <w:rPr>
                <w:rFonts w:ascii="Arial" w:hAnsi="Arial" w:cs="Arial"/>
                <w:sz w:val="18"/>
                <w:szCs w:val="18"/>
              </w:rPr>
              <w:t xml:space="preserve"> jejichž oprava vyžaduje </w:t>
            </w:r>
            <w:r w:rsidRPr="00CF54CD">
              <w:rPr>
                <w:rFonts w:ascii="Arial" w:hAnsi="Arial" w:cs="Arial"/>
                <w:sz w:val="18"/>
                <w:szCs w:val="18"/>
              </w:rPr>
              <w:t>lakování</w:t>
            </w:r>
          </w:p>
        </w:tc>
      </w:tr>
      <w:tr w:rsidR="00F8345C" w:rsidRPr="002937BB" w14:paraId="76A3062D" w14:textId="77777777" w:rsidTr="004C3C17">
        <w:trPr>
          <w:trHeight w:val="454"/>
        </w:trPr>
        <w:tc>
          <w:tcPr>
            <w:tcW w:w="4605" w:type="dxa"/>
            <w:tcBorders>
              <w:left w:val="single" w:sz="12" w:space="0" w:color="auto"/>
              <w:bottom w:val="single" w:sz="12" w:space="0" w:color="auto"/>
            </w:tcBorders>
            <w:vAlign w:val="center"/>
          </w:tcPr>
          <w:p w14:paraId="76A3062B"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d</w:t>
            </w:r>
            <w:r w:rsidRPr="00CF54CD">
              <w:rPr>
                <w:rFonts w:ascii="Arial" w:hAnsi="Arial" w:cs="Arial"/>
                <w:sz w:val="18"/>
                <w:szCs w:val="18"/>
              </w:rPr>
              <w:t>robná promáčknutí, nepřesahující průměr 2,5 cm v počtu max. 3 ks na jeden díl karoserie</w:t>
            </w:r>
          </w:p>
        </w:tc>
        <w:tc>
          <w:tcPr>
            <w:tcW w:w="4605" w:type="dxa"/>
            <w:tcBorders>
              <w:bottom w:val="single" w:sz="12" w:space="0" w:color="auto"/>
              <w:right w:val="single" w:sz="12" w:space="0" w:color="auto"/>
            </w:tcBorders>
            <w:vAlign w:val="center"/>
          </w:tcPr>
          <w:p w14:paraId="76A3062C"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 xml:space="preserve">promáčknutí s patrnou korozí pod </w:t>
            </w:r>
            <w:r w:rsidRPr="00CD4B97">
              <w:rPr>
                <w:rFonts w:ascii="Arial" w:hAnsi="Arial" w:cs="Arial"/>
                <w:sz w:val="18"/>
                <w:szCs w:val="18"/>
              </w:rPr>
              <w:t>lakem, nebo četnější, než 3 ks na jeden díl karoserie</w:t>
            </w:r>
          </w:p>
        </w:tc>
      </w:tr>
      <w:tr w:rsidR="00F8345C" w:rsidRPr="002937BB" w14:paraId="76A3062F"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2E"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Plasty a lakované plasty, (maska, nárazníky, zrcátka)</w:t>
            </w:r>
          </w:p>
        </w:tc>
      </w:tr>
      <w:tr w:rsidR="00F8345C" w:rsidRPr="002937BB" w14:paraId="76A30632" w14:textId="77777777" w:rsidTr="004C3C17">
        <w:trPr>
          <w:trHeight w:val="454"/>
        </w:trPr>
        <w:tc>
          <w:tcPr>
            <w:tcW w:w="4605" w:type="dxa"/>
            <w:vMerge w:val="restart"/>
            <w:tcBorders>
              <w:left w:val="single" w:sz="12" w:space="0" w:color="auto"/>
            </w:tcBorders>
            <w:vAlign w:val="center"/>
          </w:tcPr>
          <w:p w14:paraId="76A30630"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o</w:t>
            </w:r>
            <w:r w:rsidRPr="008500E4">
              <w:rPr>
                <w:rFonts w:ascii="Arial" w:hAnsi="Arial" w:cs="Arial"/>
                <w:sz w:val="18"/>
                <w:szCs w:val="18"/>
              </w:rPr>
              <w:t>děrky, rýhy a promáčknutí, které nepronikají do podkladového materiálu, výrazně neovlivňující vzhled vozu, způsobené běžným provozem</w:t>
            </w:r>
          </w:p>
        </w:tc>
        <w:tc>
          <w:tcPr>
            <w:tcW w:w="4605" w:type="dxa"/>
            <w:tcBorders>
              <w:right w:val="single" w:sz="12" w:space="0" w:color="auto"/>
            </w:tcBorders>
            <w:vAlign w:val="bottom"/>
          </w:tcPr>
          <w:p w14:paraId="76A30631"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8500E4">
              <w:rPr>
                <w:rFonts w:ascii="Arial" w:hAnsi="Arial" w:cs="Arial"/>
                <w:sz w:val="18"/>
                <w:szCs w:val="18"/>
              </w:rPr>
              <w:t>romáčknutí či de</w:t>
            </w:r>
            <w:r>
              <w:rPr>
                <w:rFonts w:ascii="Arial" w:hAnsi="Arial" w:cs="Arial"/>
                <w:sz w:val="18"/>
                <w:szCs w:val="18"/>
              </w:rPr>
              <w:t xml:space="preserve">formace s průměrem větším než 2 </w:t>
            </w:r>
            <w:r w:rsidRPr="008500E4">
              <w:rPr>
                <w:rFonts w:ascii="Arial" w:hAnsi="Arial" w:cs="Arial"/>
                <w:sz w:val="18"/>
                <w:szCs w:val="18"/>
              </w:rPr>
              <w:t>cm, nebo prasklý plast</w:t>
            </w:r>
          </w:p>
        </w:tc>
      </w:tr>
      <w:tr w:rsidR="00F8345C" w:rsidRPr="002937BB" w14:paraId="76A30635" w14:textId="77777777" w:rsidTr="004C3C17">
        <w:trPr>
          <w:trHeight w:val="454"/>
        </w:trPr>
        <w:tc>
          <w:tcPr>
            <w:tcW w:w="4605" w:type="dxa"/>
            <w:vMerge/>
            <w:tcBorders>
              <w:left w:val="single" w:sz="12" w:space="0" w:color="auto"/>
              <w:bottom w:val="single" w:sz="12" w:space="0" w:color="auto"/>
            </w:tcBorders>
            <w:vAlign w:val="bottom"/>
          </w:tcPr>
          <w:p w14:paraId="76A30633" w14:textId="77777777" w:rsidR="00F8345C" w:rsidRPr="002937BB" w:rsidRDefault="00F8345C" w:rsidP="004C3C17">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bottom"/>
          </w:tcPr>
          <w:p w14:paraId="76A30634"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8500E4">
              <w:rPr>
                <w:rFonts w:ascii="Arial" w:hAnsi="Arial" w:cs="Arial"/>
                <w:sz w:val="18"/>
                <w:szCs w:val="18"/>
              </w:rPr>
              <w:t>oškození, která výrazně ovlivňují vzhled vozu nebo</w:t>
            </w:r>
            <w:r>
              <w:rPr>
                <w:rFonts w:ascii="Arial" w:hAnsi="Arial" w:cs="Arial"/>
                <w:sz w:val="18"/>
                <w:szCs w:val="18"/>
              </w:rPr>
              <w:t xml:space="preserve"> </w:t>
            </w:r>
            <w:r w:rsidRPr="008500E4">
              <w:rPr>
                <w:rFonts w:ascii="Arial" w:hAnsi="Arial" w:cs="Arial"/>
                <w:sz w:val="18"/>
                <w:szCs w:val="18"/>
              </w:rPr>
              <w:t>pronikají až do podkladového materiálu</w:t>
            </w:r>
          </w:p>
        </w:tc>
      </w:tr>
      <w:tr w:rsidR="00F8345C" w:rsidRPr="002937BB" w14:paraId="76A30637"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36"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Kola – ráfky, pneumatiky</w:t>
            </w:r>
          </w:p>
        </w:tc>
      </w:tr>
      <w:tr w:rsidR="00F8345C" w:rsidRPr="002937BB" w14:paraId="76A3063A" w14:textId="77777777" w:rsidTr="004C3C17">
        <w:trPr>
          <w:trHeight w:val="340"/>
        </w:trPr>
        <w:tc>
          <w:tcPr>
            <w:tcW w:w="4605" w:type="dxa"/>
            <w:tcBorders>
              <w:left w:val="single" w:sz="12" w:space="0" w:color="auto"/>
            </w:tcBorders>
            <w:vAlign w:val="bottom"/>
          </w:tcPr>
          <w:p w14:paraId="76A30638"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v</w:t>
            </w:r>
            <w:r w:rsidRPr="00616DB1">
              <w:rPr>
                <w:rFonts w:ascii="Arial" w:hAnsi="Arial" w:cs="Arial"/>
                <w:sz w:val="18"/>
                <w:szCs w:val="18"/>
              </w:rPr>
              <w:t>zorek pneumatik min. 1,6 mm;</w:t>
            </w:r>
          </w:p>
        </w:tc>
        <w:tc>
          <w:tcPr>
            <w:tcW w:w="4605" w:type="dxa"/>
            <w:tcBorders>
              <w:right w:val="single" w:sz="12" w:space="0" w:color="auto"/>
            </w:tcBorders>
            <w:vAlign w:val="bottom"/>
          </w:tcPr>
          <w:p w14:paraId="76A30639"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n</w:t>
            </w:r>
            <w:r w:rsidRPr="00616DB1">
              <w:rPr>
                <w:rFonts w:ascii="Arial" w:hAnsi="Arial" w:cs="Arial"/>
                <w:sz w:val="18"/>
                <w:szCs w:val="18"/>
              </w:rPr>
              <w:t>atržení, prodření a viditelné boule</w:t>
            </w:r>
          </w:p>
        </w:tc>
      </w:tr>
      <w:tr w:rsidR="00F8345C" w:rsidRPr="002937BB" w14:paraId="76A3063D" w14:textId="77777777" w:rsidTr="004C3C17">
        <w:trPr>
          <w:trHeight w:val="454"/>
        </w:trPr>
        <w:tc>
          <w:tcPr>
            <w:tcW w:w="4605" w:type="dxa"/>
            <w:vMerge w:val="restart"/>
            <w:tcBorders>
              <w:left w:val="single" w:sz="12" w:space="0" w:color="auto"/>
            </w:tcBorders>
            <w:vAlign w:val="center"/>
          </w:tcPr>
          <w:p w14:paraId="76A3063B"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r</w:t>
            </w:r>
            <w:r w:rsidRPr="00616DB1">
              <w:rPr>
                <w:rFonts w:ascii="Arial" w:hAnsi="Arial" w:cs="Arial"/>
                <w:sz w:val="18"/>
                <w:szCs w:val="18"/>
              </w:rPr>
              <w:t>áfky bez deformací a hluboké rzi</w:t>
            </w:r>
          </w:p>
        </w:tc>
        <w:tc>
          <w:tcPr>
            <w:tcW w:w="4605" w:type="dxa"/>
            <w:tcBorders>
              <w:right w:val="single" w:sz="12" w:space="0" w:color="auto"/>
            </w:tcBorders>
            <w:vAlign w:val="bottom"/>
          </w:tcPr>
          <w:p w14:paraId="76A3063C" w14:textId="77777777" w:rsidR="00F8345C" w:rsidRPr="002937BB" w:rsidRDefault="00F8345C" w:rsidP="004C3C17">
            <w:pPr>
              <w:tabs>
                <w:tab w:val="left" w:pos="4680"/>
              </w:tabs>
              <w:rPr>
                <w:rFonts w:ascii="Arial" w:hAnsi="Arial" w:cs="Arial"/>
                <w:sz w:val="18"/>
                <w:szCs w:val="18"/>
              </w:rPr>
            </w:pPr>
            <w:r w:rsidRPr="00616DB1">
              <w:rPr>
                <w:rFonts w:ascii="Arial" w:hAnsi="Arial" w:cs="Arial"/>
                <w:sz w:val="18"/>
                <w:szCs w:val="18"/>
              </w:rPr>
              <w:t>viditelné deformace nebo značné poškození ráfku, hluboká rez</w:t>
            </w:r>
          </w:p>
        </w:tc>
      </w:tr>
      <w:tr w:rsidR="00F8345C" w:rsidRPr="002937BB" w14:paraId="76A30640" w14:textId="77777777" w:rsidTr="004C3C17">
        <w:trPr>
          <w:trHeight w:val="340"/>
        </w:trPr>
        <w:tc>
          <w:tcPr>
            <w:tcW w:w="4605" w:type="dxa"/>
            <w:vMerge/>
            <w:tcBorders>
              <w:left w:val="single" w:sz="12" w:space="0" w:color="auto"/>
              <w:bottom w:val="single" w:sz="12" w:space="0" w:color="auto"/>
            </w:tcBorders>
            <w:vAlign w:val="bottom"/>
          </w:tcPr>
          <w:p w14:paraId="76A3063E" w14:textId="77777777" w:rsidR="00F8345C" w:rsidRPr="002937BB" w:rsidRDefault="00F8345C" w:rsidP="004C3C17">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bottom"/>
          </w:tcPr>
          <w:p w14:paraId="76A3063F" w14:textId="77777777" w:rsidR="00F8345C" w:rsidRPr="002937BB" w:rsidRDefault="00F8345C" w:rsidP="004C3C17">
            <w:pPr>
              <w:tabs>
                <w:tab w:val="left" w:pos="4680"/>
              </w:tabs>
              <w:rPr>
                <w:rFonts w:ascii="Arial" w:hAnsi="Arial" w:cs="Arial"/>
                <w:sz w:val="18"/>
                <w:szCs w:val="18"/>
              </w:rPr>
            </w:pPr>
            <w:r w:rsidRPr="00616DB1">
              <w:rPr>
                <w:rFonts w:ascii="Arial" w:hAnsi="Arial" w:cs="Arial"/>
                <w:sz w:val="18"/>
                <w:szCs w:val="18"/>
              </w:rPr>
              <w:t>litá kola hrubě poškozená mechanicky</w:t>
            </w:r>
          </w:p>
        </w:tc>
      </w:tr>
      <w:tr w:rsidR="00F8345C" w:rsidRPr="002937BB" w14:paraId="76A30642"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41"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Interiér</w:t>
            </w:r>
          </w:p>
        </w:tc>
      </w:tr>
      <w:tr w:rsidR="00F8345C" w:rsidRPr="002937BB" w14:paraId="76A30645" w14:textId="77777777" w:rsidTr="004C3C17">
        <w:tc>
          <w:tcPr>
            <w:tcW w:w="4605" w:type="dxa"/>
            <w:tcBorders>
              <w:left w:val="single" w:sz="12" w:space="0" w:color="auto"/>
            </w:tcBorders>
            <w:vAlign w:val="center"/>
          </w:tcPr>
          <w:p w14:paraId="76A30643"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č</w:t>
            </w:r>
            <w:r w:rsidRPr="002937BB">
              <w:rPr>
                <w:rFonts w:ascii="Arial" w:hAnsi="Arial" w:cs="Arial"/>
                <w:sz w:val="18"/>
                <w:szCs w:val="18"/>
              </w:rPr>
              <w:t>alounění běžně opotřebené, které lze vyčistit suchou cestou, doporučeno před předáním interiér nechat odborně vyčistit;</w:t>
            </w:r>
          </w:p>
        </w:tc>
        <w:tc>
          <w:tcPr>
            <w:tcW w:w="4605" w:type="dxa"/>
            <w:tcBorders>
              <w:right w:val="single" w:sz="12" w:space="0" w:color="auto"/>
            </w:tcBorders>
            <w:vAlign w:val="center"/>
          </w:tcPr>
          <w:p w14:paraId="76A30644"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opálené, potrhané</w:t>
            </w:r>
            <w:r w:rsidRPr="008E63B5">
              <w:rPr>
                <w:rFonts w:ascii="Arial" w:hAnsi="Arial" w:cs="Arial"/>
                <w:sz w:val="18"/>
                <w:szCs w:val="18"/>
              </w:rPr>
              <w:t>, hrubé znečištění interiéru</w:t>
            </w:r>
            <w:r>
              <w:rPr>
                <w:rFonts w:ascii="Arial" w:hAnsi="Arial" w:cs="Arial"/>
                <w:sz w:val="18"/>
                <w:szCs w:val="18"/>
              </w:rPr>
              <w:t xml:space="preserve"> </w:t>
            </w:r>
            <w:r w:rsidRPr="002937BB">
              <w:rPr>
                <w:rFonts w:ascii="Arial" w:hAnsi="Arial" w:cs="Arial"/>
                <w:sz w:val="18"/>
                <w:szCs w:val="18"/>
              </w:rPr>
              <w:t>odolávající běžnému čištění;</w:t>
            </w:r>
          </w:p>
        </w:tc>
      </w:tr>
      <w:tr w:rsidR="00F8345C" w:rsidRPr="002937BB" w14:paraId="76A30648" w14:textId="77777777" w:rsidTr="004C3C17">
        <w:tc>
          <w:tcPr>
            <w:tcW w:w="4605" w:type="dxa"/>
            <w:vMerge w:val="restart"/>
            <w:tcBorders>
              <w:left w:val="single" w:sz="12" w:space="0" w:color="auto"/>
            </w:tcBorders>
            <w:vAlign w:val="center"/>
          </w:tcPr>
          <w:p w14:paraId="76A30646"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lastové části běžně opotřebené</w:t>
            </w:r>
          </w:p>
        </w:tc>
        <w:tc>
          <w:tcPr>
            <w:tcW w:w="4605" w:type="dxa"/>
            <w:tcBorders>
              <w:right w:val="single" w:sz="12" w:space="0" w:color="auto"/>
            </w:tcBorders>
            <w:vAlign w:val="center"/>
          </w:tcPr>
          <w:p w14:paraId="76A30647"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v</w:t>
            </w:r>
            <w:r w:rsidRPr="002937BB">
              <w:rPr>
                <w:rFonts w:ascii="Arial" w:hAnsi="Arial" w:cs="Arial"/>
                <w:sz w:val="18"/>
                <w:szCs w:val="18"/>
              </w:rPr>
              <w:t>iditelné díry na přístrojové desce před řidičem či spolujezdcem;</w:t>
            </w:r>
          </w:p>
        </w:tc>
      </w:tr>
      <w:tr w:rsidR="00F8345C" w:rsidRPr="002937BB" w14:paraId="76A3064B" w14:textId="77777777" w:rsidTr="004C3C17">
        <w:tc>
          <w:tcPr>
            <w:tcW w:w="4605" w:type="dxa"/>
            <w:vMerge/>
            <w:tcBorders>
              <w:left w:val="single" w:sz="12" w:space="0" w:color="auto"/>
              <w:bottom w:val="single" w:sz="12" w:space="0" w:color="auto"/>
            </w:tcBorders>
            <w:vAlign w:val="bottom"/>
          </w:tcPr>
          <w:p w14:paraId="76A30649" w14:textId="77777777" w:rsidR="00F8345C" w:rsidRPr="002937BB" w:rsidRDefault="00F8345C" w:rsidP="004C3C17">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center"/>
          </w:tcPr>
          <w:p w14:paraId="76A3064A"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přídavného zařízení v palubní desce před řidičem či spolujezdcem</w:t>
            </w:r>
          </w:p>
        </w:tc>
      </w:tr>
      <w:tr w:rsidR="00F8345C" w:rsidRPr="002937BB" w14:paraId="76A3064D"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4C"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Okna, svítilny, zrcátka</w:t>
            </w:r>
          </w:p>
        </w:tc>
      </w:tr>
      <w:tr w:rsidR="00F8345C" w:rsidRPr="002937BB" w14:paraId="76A30650" w14:textId="77777777" w:rsidTr="004C3C17">
        <w:tc>
          <w:tcPr>
            <w:tcW w:w="4605" w:type="dxa"/>
            <w:tcBorders>
              <w:left w:val="single" w:sz="12" w:space="0" w:color="auto"/>
            </w:tcBorders>
            <w:vAlign w:val="center"/>
          </w:tcPr>
          <w:p w14:paraId="76A3064E"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řední okno pouze s běžným opotřebením odletujícími kaménky, menší poškození mimo zorné pole; </w:t>
            </w:r>
          </w:p>
        </w:tc>
        <w:tc>
          <w:tcPr>
            <w:tcW w:w="4605" w:type="dxa"/>
            <w:tcBorders>
              <w:right w:val="single" w:sz="12" w:space="0" w:color="auto"/>
            </w:tcBorders>
            <w:vAlign w:val="center"/>
          </w:tcPr>
          <w:p w14:paraId="76A3064F"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 xml:space="preserve">oškození prasklinou v zorném poli, nebo poškození odletujícími kaménky v takové hustotě, že je snížena viditelnost; </w:t>
            </w:r>
          </w:p>
        </w:tc>
      </w:tr>
      <w:tr w:rsidR="00F8345C" w:rsidRPr="002937BB" w14:paraId="76A30653" w14:textId="77777777" w:rsidTr="004C3C17">
        <w:trPr>
          <w:trHeight w:val="510"/>
        </w:trPr>
        <w:tc>
          <w:tcPr>
            <w:tcW w:w="4605" w:type="dxa"/>
            <w:tcBorders>
              <w:left w:val="single" w:sz="12" w:space="0" w:color="auto"/>
            </w:tcBorders>
            <w:vAlign w:val="center"/>
          </w:tcPr>
          <w:p w14:paraId="76A30651"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b</w:t>
            </w:r>
            <w:r w:rsidRPr="002937BB">
              <w:rPr>
                <w:rFonts w:ascii="Arial" w:hAnsi="Arial" w:cs="Arial"/>
                <w:sz w:val="18"/>
                <w:szCs w:val="18"/>
              </w:rPr>
              <w:t>oční okna běžné opotřebení i svislé odřeniny od spouštění;</w:t>
            </w:r>
          </w:p>
        </w:tc>
        <w:tc>
          <w:tcPr>
            <w:tcW w:w="4605" w:type="dxa"/>
            <w:tcBorders>
              <w:right w:val="single" w:sz="12" w:space="0" w:color="auto"/>
            </w:tcBorders>
            <w:vAlign w:val="center"/>
          </w:tcPr>
          <w:p w14:paraId="76A30652"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askliny, viditelné deformace světel, díry v plastu;</w:t>
            </w:r>
          </w:p>
        </w:tc>
      </w:tr>
      <w:tr w:rsidR="00F8345C" w:rsidRPr="002937BB" w14:paraId="76A30656" w14:textId="77777777" w:rsidTr="004C3C17">
        <w:trPr>
          <w:trHeight w:val="340"/>
        </w:trPr>
        <w:tc>
          <w:tcPr>
            <w:tcW w:w="4605" w:type="dxa"/>
            <w:tcBorders>
              <w:left w:val="single" w:sz="12" w:space="0" w:color="auto"/>
              <w:bottom w:val="single" w:sz="12" w:space="0" w:color="auto"/>
            </w:tcBorders>
            <w:vAlign w:val="center"/>
          </w:tcPr>
          <w:p w14:paraId="76A30654"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s</w:t>
            </w:r>
            <w:r w:rsidRPr="002937BB">
              <w:rPr>
                <w:rFonts w:ascii="Arial" w:hAnsi="Arial" w:cs="Arial"/>
                <w:sz w:val="18"/>
                <w:szCs w:val="18"/>
              </w:rPr>
              <w:t xml:space="preserve">větlomety, blikače s běžným opotřebením </w:t>
            </w:r>
          </w:p>
        </w:tc>
        <w:tc>
          <w:tcPr>
            <w:tcW w:w="4605" w:type="dxa"/>
            <w:tcBorders>
              <w:bottom w:val="single" w:sz="12" w:space="0" w:color="auto"/>
              <w:right w:val="single" w:sz="12" w:space="0" w:color="auto"/>
            </w:tcBorders>
            <w:vAlign w:val="center"/>
          </w:tcPr>
          <w:p w14:paraId="76A30655"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rasklé sklo zrcátka</w:t>
            </w:r>
          </w:p>
        </w:tc>
      </w:tr>
      <w:tr w:rsidR="00F8345C" w:rsidRPr="002937BB" w14:paraId="76A30658" w14:textId="77777777" w:rsidTr="004C3C17">
        <w:trPr>
          <w:trHeight w:val="397"/>
        </w:trPr>
        <w:tc>
          <w:tcPr>
            <w:tcW w:w="921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6A30657" w14:textId="77777777" w:rsidR="00F8345C" w:rsidRPr="002937BB" w:rsidRDefault="00F8345C" w:rsidP="004C3C17">
            <w:pPr>
              <w:tabs>
                <w:tab w:val="left" w:pos="4680"/>
              </w:tabs>
              <w:jc w:val="center"/>
              <w:rPr>
                <w:rFonts w:ascii="Arial" w:hAnsi="Arial" w:cs="Arial"/>
                <w:i/>
                <w:sz w:val="18"/>
                <w:szCs w:val="18"/>
                <w:u w:val="single"/>
              </w:rPr>
            </w:pPr>
            <w:r w:rsidRPr="002937BB">
              <w:rPr>
                <w:rFonts w:ascii="Arial" w:hAnsi="Arial" w:cs="Arial"/>
                <w:i/>
                <w:sz w:val="18"/>
                <w:szCs w:val="18"/>
                <w:u w:val="single"/>
              </w:rPr>
              <w:t>Nákladový prostor</w:t>
            </w:r>
          </w:p>
        </w:tc>
      </w:tr>
      <w:tr w:rsidR="00F8345C" w:rsidRPr="002937BB" w14:paraId="76A3065B" w14:textId="77777777" w:rsidTr="004C3C17">
        <w:trPr>
          <w:trHeight w:val="737"/>
        </w:trPr>
        <w:tc>
          <w:tcPr>
            <w:tcW w:w="4605" w:type="dxa"/>
            <w:tcBorders>
              <w:left w:val="single" w:sz="12" w:space="0" w:color="auto"/>
            </w:tcBorders>
            <w:vAlign w:val="center"/>
          </w:tcPr>
          <w:p w14:paraId="76A30659"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b</w:t>
            </w:r>
            <w:r w:rsidRPr="002937BB">
              <w:rPr>
                <w:rFonts w:ascii="Arial" w:hAnsi="Arial" w:cs="Arial"/>
                <w:sz w:val="18"/>
                <w:szCs w:val="18"/>
              </w:rPr>
              <w:t>ěžné opotřebení úměrné provozu – odřeniny, drobné promáčkliny podlahy a stěn od nákladu, práh odřený od běžného nakládání a vykládání;</w:t>
            </w:r>
          </w:p>
        </w:tc>
        <w:tc>
          <w:tcPr>
            <w:tcW w:w="4605" w:type="dxa"/>
            <w:tcBorders>
              <w:right w:val="single" w:sz="12" w:space="0" w:color="auto"/>
            </w:tcBorders>
            <w:vAlign w:val="center"/>
          </w:tcPr>
          <w:p w14:paraId="76A3065A"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d</w:t>
            </w:r>
            <w:r w:rsidRPr="002937BB">
              <w:rPr>
                <w:rFonts w:ascii="Arial" w:hAnsi="Arial" w:cs="Arial"/>
                <w:sz w:val="18"/>
                <w:szCs w:val="18"/>
              </w:rPr>
              <w:t>íry v podlaze nákladového prostoru nebo v částech karoserie, dveřích a oknech;</w:t>
            </w:r>
          </w:p>
        </w:tc>
      </w:tr>
      <w:tr w:rsidR="00F8345C" w:rsidRPr="002937BB" w14:paraId="76A3065E" w14:textId="77777777" w:rsidTr="004C3C17">
        <w:trPr>
          <w:trHeight w:val="340"/>
        </w:trPr>
        <w:tc>
          <w:tcPr>
            <w:tcW w:w="4605" w:type="dxa"/>
            <w:vMerge w:val="restart"/>
            <w:tcBorders>
              <w:left w:val="single" w:sz="12" w:space="0" w:color="auto"/>
            </w:tcBorders>
            <w:vAlign w:val="center"/>
          </w:tcPr>
          <w:p w14:paraId="76A3065C"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o</w:t>
            </w:r>
            <w:r w:rsidRPr="002937BB">
              <w:rPr>
                <w:rFonts w:ascii="Arial" w:hAnsi="Arial" w:cs="Arial"/>
                <w:sz w:val="18"/>
                <w:szCs w:val="18"/>
              </w:rPr>
              <w:t>tvory po demontáži dodatečně namontovaného zařízení</w:t>
            </w:r>
          </w:p>
        </w:tc>
        <w:tc>
          <w:tcPr>
            <w:tcW w:w="4605" w:type="dxa"/>
            <w:tcBorders>
              <w:right w:val="single" w:sz="12" w:space="0" w:color="auto"/>
            </w:tcBorders>
            <w:vAlign w:val="center"/>
          </w:tcPr>
          <w:p w14:paraId="76A3065D"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p</w:t>
            </w:r>
            <w:r w:rsidRPr="002937BB">
              <w:rPr>
                <w:rFonts w:ascii="Arial" w:hAnsi="Arial" w:cs="Arial"/>
                <w:sz w:val="18"/>
                <w:szCs w:val="18"/>
              </w:rPr>
              <w:t>oškození, která omezují funkčnost dveří;</w:t>
            </w:r>
          </w:p>
        </w:tc>
      </w:tr>
      <w:tr w:rsidR="00F8345C" w:rsidRPr="002937BB" w14:paraId="76A30661" w14:textId="77777777" w:rsidTr="004C3C17">
        <w:trPr>
          <w:trHeight w:val="340"/>
        </w:trPr>
        <w:tc>
          <w:tcPr>
            <w:tcW w:w="4605" w:type="dxa"/>
            <w:vMerge/>
            <w:tcBorders>
              <w:left w:val="single" w:sz="12" w:space="0" w:color="auto"/>
              <w:bottom w:val="single" w:sz="12" w:space="0" w:color="auto"/>
            </w:tcBorders>
            <w:vAlign w:val="center"/>
          </w:tcPr>
          <w:p w14:paraId="76A3065F" w14:textId="77777777" w:rsidR="00F8345C" w:rsidRPr="002937BB" w:rsidRDefault="00F8345C" w:rsidP="004C3C17">
            <w:pPr>
              <w:tabs>
                <w:tab w:val="left" w:pos="4680"/>
              </w:tabs>
              <w:rPr>
                <w:rFonts w:ascii="Arial" w:hAnsi="Arial" w:cs="Arial"/>
                <w:sz w:val="18"/>
                <w:szCs w:val="18"/>
              </w:rPr>
            </w:pPr>
          </w:p>
        </w:tc>
        <w:tc>
          <w:tcPr>
            <w:tcW w:w="4605" w:type="dxa"/>
            <w:tcBorders>
              <w:bottom w:val="single" w:sz="12" w:space="0" w:color="auto"/>
              <w:right w:val="single" w:sz="12" w:space="0" w:color="auto"/>
            </w:tcBorders>
            <w:vAlign w:val="center"/>
          </w:tcPr>
          <w:p w14:paraId="76A30660" w14:textId="77777777" w:rsidR="00F8345C" w:rsidRPr="002937BB" w:rsidRDefault="00F8345C" w:rsidP="004C3C17">
            <w:pPr>
              <w:tabs>
                <w:tab w:val="left" w:pos="4680"/>
              </w:tabs>
              <w:rPr>
                <w:rFonts w:ascii="Arial" w:hAnsi="Arial" w:cs="Arial"/>
                <w:sz w:val="18"/>
                <w:szCs w:val="18"/>
              </w:rPr>
            </w:pPr>
            <w:r>
              <w:rPr>
                <w:rFonts w:ascii="Arial" w:hAnsi="Arial" w:cs="Arial"/>
                <w:sz w:val="18"/>
                <w:szCs w:val="18"/>
              </w:rPr>
              <w:t>d</w:t>
            </w:r>
            <w:r w:rsidRPr="002937BB">
              <w:rPr>
                <w:rFonts w:ascii="Arial" w:hAnsi="Arial" w:cs="Arial"/>
                <w:sz w:val="18"/>
                <w:szCs w:val="18"/>
              </w:rPr>
              <w:t>eformace na prazích, zlomy vzniklé nárazem</w:t>
            </w:r>
          </w:p>
        </w:tc>
      </w:tr>
    </w:tbl>
    <w:p w14:paraId="76A30662" w14:textId="77777777" w:rsidR="00F400FA" w:rsidRDefault="00F400FA" w:rsidP="001C3526">
      <w:pPr>
        <w:tabs>
          <w:tab w:val="left" w:pos="4680"/>
        </w:tabs>
        <w:spacing w:after="120"/>
        <w:rPr>
          <w:sz w:val="22"/>
          <w:szCs w:val="22"/>
        </w:rPr>
      </w:pPr>
    </w:p>
    <w:p w14:paraId="169D1BA6" w14:textId="77777777" w:rsidR="00935187" w:rsidRDefault="00935187">
      <w:pPr>
        <w:tabs>
          <w:tab w:val="left" w:pos="4680"/>
        </w:tabs>
        <w:spacing w:after="120"/>
        <w:rPr>
          <w:sz w:val="22"/>
          <w:szCs w:val="22"/>
        </w:rPr>
        <w:sectPr w:rsidR="00935187" w:rsidSect="00E53669">
          <w:headerReference w:type="default" r:id="rId21"/>
          <w:pgSz w:w="11906" w:h="16838"/>
          <w:pgMar w:top="2155" w:right="1418" w:bottom="1418" w:left="1418" w:header="709" w:footer="709" w:gutter="0"/>
          <w:cols w:space="708"/>
        </w:sectPr>
      </w:pPr>
    </w:p>
    <w:p w14:paraId="76A30663" w14:textId="122ABDCE" w:rsidR="00F400FA" w:rsidRPr="00935187" w:rsidRDefault="00935187">
      <w:pPr>
        <w:tabs>
          <w:tab w:val="left" w:pos="4680"/>
        </w:tabs>
        <w:spacing w:after="120"/>
        <w:rPr>
          <w:b/>
          <w:sz w:val="22"/>
          <w:szCs w:val="22"/>
        </w:rPr>
      </w:pPr>
      <w:r w:rsidRPr="00935187">
        <w:rPr>
          <w:b/>
          <w:sz w:val="22"/>
        </w:rPr>
        <w:lastRenderedPageBreak/>
        <w:t xml:space="preserve">Příloha č. </w:t>
      </w:r>
      <w:r w:rsidRPr="00935187">
        <w:rPr>
          <w:b/>
          <w:sz w:val="22"/>
          <w:szCs w:val="22"/>
        </w:rPr>
        <w:t xml:space="preserve">6 – Pověření </w:t>
      </w:r>
      <w:r w:rsidR="001E6C4C" w:rsidRPr="001E6C4C">
        <w:rPr>
          <w:sz w:val="22"/>
          <w:szCs w:val="22"/>
          <w:highlight w:val="yellow"/>
        </w:rPr>
        <w:t>XXX</w:t>
      </w:r>
    </w:p>
    <w:p w14:paraId="40148907" w14:textId="30E990C1" w:rsidR="00935187" w:rsidRDefault="00935187" w:rsidP="00935187">
      <w:pPr>
        <w:spacing w:after="120"/>
        <w:jc w:val="both"/>
        <w:rPr>
          <w:b/>
          <w:sz w:val="22"/>
          <w:szCs w:val="22"/>
        </w:rPr>
      </w:pPr>
      <w:r w:rsidRPr="00DC6F0D">
        <w:rPr>
          <w:sz w:val="22"/>
          <w:szCs w:val="22"/>
        </w:rPr>
        <w:t xml:space="preserve">(Tato strana je úmyslně ponechána prázdná. </w:t>
      </w:r>
      <w:r>
        <w:rPr>
          <w:sz w:val="22"/>
          <w:szCs w:val="22"/>
        </w:rPr>
        <w:t>Pověření</w:t>
      </w:r>
      <w:r w:rsidRPr="00BD7C68">
        <w:rPr>
          <w:sz w:val="22"/>
          <w:szCs w:val="22"/>
        </w:rPr>
        <w:t xml:space="preserve"> následuj</w:t>
      </w:r>
      <w:r>
        <w:rPr>
          <w:sz w:val="22"/>
          <w:szCs w:val="22"/>
        </w:rPr>
        <w:t>e</w:t>
      </w:r>
      <w:r w:rsidRPr="00DC6F0D">
        <w:rPr>
          <w:sz w:val="22"/>
          <w:szCs w:val="22"/>
        </w:rPr>
        <w:t xml:space="preserve"> na další straně.)</w:t>
      </w:r>
    </w:p>
    <w:p w14:paraId="6D21ADC6" w14:textId="77777777" w:rsidR="00935187" w:rsidRPr="00D2031E" w:rsidRDefault="00935187">
      <w:pPr>
        <w:tabs>
          <w:tab w:val="left" w:pos="4680"/>
        </w:tabs>
        <w:spacing w:after="120"/>
        <w:rPr>
          <w:sz w:val="22"/>
          <w:szCs w:val="22"/>
        </w:rPr>
      </w:pPr>
    </w:p>
    <w:sectPr w:rsidR="00935187" w:rsidRPr="00D2031E" w:rsidSect="00E53669">
      <w:headerReference w:type="default" r:id="rId22"/>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69A92" w14:textId="77777777" w:rsidR="002A39A0" w:rsidRDefault="002A39A0" w:rsidP="00265561">
      <w:r>
        <w:separator/>
      </w:r>
    </w:p>
  </w:endnote>
  <w:endnote w:type="continuationSeparator" w:id="0">
    <w:p w14:paraId="70AF8C3F" w14:textId="77777777" w:rsidR="002A39A0" w:rsidRDefault="002A39A0" w:rsidP="00265561">
      <w:r>
        <w:continuationSeparator/>
      </w:r>
    </w:p>
  </w:endnote>
  <w:endnote w:type="continuationNotice" w:id="1">
    <w:p w14:paraId="4C59DDB1" w14:textId="77777777" w:rsidR="002A39A0" w:rsidRDefault="002A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altName w:val="Times New Roman"/>
    <w:charset w:val="EE"/>
    <w:family w:val="auto"/>
    <w:pitch w:val="variable"/>
    <w:sig w:usb0="00000001" w:usb1="000078F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6E" w14:textId="77777777" w:rsidR="000464AC" w:rsidRPr="002A0F9B" w:rsidRDefault="000464AC">
    <w:pPr>
      <w:pStyle w:val="Zpat"/>
      <w:jc w:val="center"/>
      <w:rPr>
        <w:lang w:val="cs-CZ"/>
      </w:rPr>
    </w:pPr>
    <w:r>
      <w:fldChar w:fldCharType="begin"/>
    </w:r>
    <w:r>
      <w:instrText xml:space="preserve"> PAGE   \* MERGEFORMAT </w:instrText>
    </w:r>
    <w:r>
      <w:fldChar w:fldCharType="separate"/>
    </w:r>
    <w:r w:rsidR="00F51C99">
      <w:rPr>
        <w:noProof/>
      </w:rPr>
      <w:t>30</w:t>
    </w:r>
    <w:r>
      <w:fldChar w:fldCharType="end"/>
    </w:r>
  </w:p>
  <w:p w14:paraId="76A3066F" w14:textId="77777777" w:rsidR="000464AC" w:rsidRDefault="000464AC">
    <w:pPr>
      <w:pStyle w:val="Zpat"/>
    </w:pPr>
  </w:p>
  <w:p w14:paraId="76A30670" w14:textId="77777777" w:rsidR="000464AC" w:rsidRDefault="000464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75" w14:textId="77777777" w:rsidR="000464AC" w:rsidRDefault="000464AC">
    <w:pPr>
      <w:pStyle w:val="Zpat"/>
    </w:pPr>
  </w:p>
  <w:p w14:paraId="76A30676" w14:textId="77777777" w:rsidR="000464AC" w:rsidRDefault="00046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3D15" w14:textId="77777777" w:rsidR="002A39A0" w:rsidRDefault="002A39A0" w:rsidP="00265561">
      <w:r>
        <w:separator/>
      </w:r>
    </w:p>
  </w:footnote>
  <w:footnote w:type="continuationSeparator" w:id="0">
    <w:p w14:paraId="778EF1C5" w14:textId="77777777" w:rsidR="002A39A0" w:rsidRDefault="002A39A0" w:rsidP="00265561">
      <w:r>
        <w:continuationSeparator/>
      </w:r>
    </w:p>
  </w:footnote>
  <w:footnote w:type="continuationNotice" w:id="1">
    <w:p w14:paraId="00043B6C" w14:textId="77777777" w:rsidR="002A39A0" w:rsidRDefault="002A3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6A" w14:textId="77777777" w:rsidR="000464AC" w:rsidRPr="00BA77A4" w:rsidRDefault="000464AC" w:rsidP="00D05943">
    <w:pPr>
      <w:pStyle w:val="Zhlav"/>
      <w:ind w:left="1416"/>
      <w:jc w:val="both"/>
      <w:rPr>
        <w:sz w:val="22"/>
        <w:szCs w:val="22"/>
        <w:lang w:val="cs-CZ"/>
      </w:rPr>
    </w:pPr>
    <w:r w:rsidRPr="00BA77A4">
      <w:rPr>
        <w:noProof/>
        <w:sz w:val="22"/>
        <w:szCs w:val="22"/>
        <w:lang w:val="cs-CZ" w:eastAsia="cs-CZ"/>
      </w:rPr>
      <w:drawing>
        <wp:anchor distT="0" distB="0" distL="114300" distR="114300" simplePos="0" relativeHeight="251657216" behindDoc="1" locked="0" layoutInCell="1" allowOverlap="1" wp14:anchorId="76A3068B" wp14:editId="76A3068C">
          <wp:simplePos x="0" y="0"/>
          <wp:positionH relativeFrom="page">
            <wp:posOffset>719455</wp:posOffset>
          </wp:positionH>
          <wp:positionV relativeFrom="page">
            <wp:posOffset>433070</wp:posOffset>
          </wp:positionV>
          <wp:extent cx="817245" cy="466725"/>
          <wp:effectExtent l="0" t="0" r="1905" b="9525"/>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val="cs-CZ"/>
      </w:rPr>
      <w:t>Smlouva o operativním leasingu</w:t>
    </w:r>
  </w:p>
  <w:p w14:paraId="76A3066B" w14:textId="77777777" w:rsidR="000464AC" w:rsidRPr="00E53669" w:rsidRDefault="000464AC" w:rsidP="00E53669">
    <w:pPr>
      <w:pStyle w:val="Zhlav"/>
      <w:ind w:left="1701"/>
      <w:rPr>
        <w:lang w:val="cs-CZ"/>
      </w:rPr>
    </w:pPr>
    <w:r>
      <w:rPr>
        <w:noProof/>
        <w:lang w:val="cs-CZ" w:eastAsia="cs-CZ"/>
      </w:rPr>
      <w:drawing>
        <wp:anchor distT="0" distB="0" distL="114300" distR="114300" simplePos="0" relativeHeight="251658240" behindDoc="1" locked="0" layoutInCell="1" allowOverlap="1" wp14:anchorId="76A3068D" wp14:editId="76A3068E">
          <wp:simplePos x="0" y="0"/>
          <wp:positionH relativeFrom="page">
            <wp:posOffset>719455</wp:posOffset>
          </wp:positionH>
          <wp:positionV relativeFrom="page">
            <wp:posOffset>1020445</wp:posOffset>
          </wp:positionV>
          <wp:extent cx="6119495" cy="147955"/>
          <wp:effectExtent l="0" t="0" r="0"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6C" w14:textId="77777777" w:rsidR="000464AC" w:rsidRDefault="000464AC">
    <w:pPr>
      <w:pStyle w:val="Zhlav"/>
    </w:pPr>
  </w:p>
  <w:p w14:paraId="76A3066D" w14:textId="77777777" w:rsidR="000464AC" w:rsidRDefault="000464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71" w14:textId="77777777" w:rsidR="000464AC" w:rsidRPr="00BA77A4" w:rsidRDefault="000464AC" w:rsidP="00D05943">
    <w:pPr>
      <w:pStyle w:val="Zhlav"/>
      <w:ind w:left="1416"/>
      <w:jc w:val="both"/>
      <w:rPr>
        <w:sz w:val="22"/>
        <w:szCs w:val="22"/>
        <w:lang w:val="cs-CZ"/>
      </w:rPr>
    </w:pPr>
    <w:r w:rsidRPr="00BA77A4">
      <w:rPr>
        <w:noProof/>
        <w:sz w:val="22"/>
        <w:szCs w:val="22"/>
        <w:lang w:val="cs-CZ" w:eastAsia="cs-CZ"/>
      </w:rPr>
      <w:drawing>
        <wp:anchor distT="0" distB="0" distL="114300" distR="114300" simplePos="0" relativeHeight="251660288" behindDoc="1" locked="0" layoutInCell="1" allowOverlap="1" wp14:anchorId="76A3068F" wp14:editId="76A30690">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val="cs-CZ"/>
      </w:rPr>
      <w:t>Smlouva o operativním leasingu</w:t>
    </w:r>
  </w:p>
  <w:p w14:paraId="76A30672" w14:textId="45409510" w:rsidR="000464AC" w:rsidRPr="00E53669" w:rsidRDefault="000464AC" w:rsidP="002A0F9B">
    <w:pPr>
      <w:pStyle w:val="Zhlav"/>
      <w:ind w:left="1701"/>
      <w:jc w:val="right"/>
      <w:rPr>
        <w:lang w:val="cs-CZ"/>
      </w:rPr>
    </w:pPr>
    <w:r w:rsidRPr="002A0F9B">
      <w:rPr>
        <w:i/>
        <w:sz w:val="22"/>
        <w:lang w:val="cs-CZ"/>
      </w:rPr>
      <w:t xml:space="preserve">Příloha č. 1a -  Obecná technická specifikace vozidel </w:t>
    </w:r>
    <w:r>
      <w:rPr>
        <w:noProof/>
        <w:lang w:val="cs-CZ" w:eastAsia="cs-CZ"/>
      </w:rPr>
      <w:drawing>
        <wp:anchor distT="0" distB="0" distL="114300" distR="114300" simplePos="0" relativeHeight="251661312" behindDoc="1" locked="0" layoutInCell="1" allowOverlap="1" wp14:anchorId="76A30691" wp14:editId="76A30692">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73" w14:textId="77777777" w:rsidR="000464AC" w:rsidRDefault="000464AC">
    <w:pPr>
      <w:pStyle w:val="Zhlav"/>
    </w:pPr>
  </w:p>
  <w:p w14:paraId="76A30674" w14:textId="77777777" w:rsidR="000464AC" w:rsidRDefault="000464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77" w14:textId="77777777" w:rsidR="000464AC" w:rsidRPr="00BA77A4" w:rsidRDefault="000464AC" w:rsidP="00D05943">
    <w:pPr>
      <w:pStyle w:val="Zhlav"/>
      <w:ind w:left="1416"/>
      <w:jc w:val="both"/>
      <w:rPr>
        <w:sz w:val="22"/>
        <w:szCs w:val="22"/>
        <w:lang w:val="cs-CZ"/>
      </w:rPr>
    </w:pPr>
    <w:r w:rsidRPr="00BA77A4">
      <w:rPr>
        <w:noProof/>
        <w:sz w:val="22"/>
        <w:szCs w:val="22"/>
        <w:lang w:val="cs-CZ" w:eastAsia="cs-CZ"/>
      </w:rPr>
      <w:drawing>
        <wp:anchor distT="0" distB="0" distL="114300" distR="114300" simplePos="0" relativeHeight="251663360" behindDoc="1" locked="0" layoutInCell="1" allowOverlap="1" wp14:anchorId="76A30693" wp14:editId="76A30694">
          <wp:simplePos x="0" y="0"/>
          <wp:positionH relativeFrom="page">
            <wp:posOffset>719455</wp:posOffset>
          </wp:positionH>
          <wp:positionV relativeFrom="page">
            <wp:posOffset>433070</wp:posOffset>
          </wp:positionV>
          <wp:extent cx="817245" cy="466725"/>
          <wp:effectExtent l="0" t="0" r="1905" b="9525"/>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val="cs-CZ"/>
      </w:rPr>
      <w:t>Smlouva o operativním leasingu</w:t>
    </w:r>
  </w:p>
  <w:p w14:paraId="76A30678" w14:textId="2F3BF1B3" w:rsidR="000464AC" w:rsidRPr="00E53669" w:rsidRDefault="000464AC" w:rsidP="002A0F9B">
    <w:pPr>
      <w:pStyle w:val="Zhlav"/>
      <w:ind w:left="1701"/>
      <w:jc w:val="right"/>
      <w:rPr>
        <w:lang w:val="cs-CZ"/>
      </w:rPr>
    </w:pPr>
    <w:r w:rsidRPr="00CE7004">
      <w:rPr>
        <w:i/>
        <w:sz w:val="22"/>
        <w:lang w:val="cs-CZ"/>
      </w:rPr>
      <w:t xml:space="preserve">Příloha č. 1b - Přesná technická specifikace vozidla, vizualizace, související údaje </w:t>
    </w:r>
    <w:r>
      <w:rPr>
        <w:noProof/>
        <w:lang w:val="cs-CZ" w:eastAsia="cs-CZ"/>
      </w:rPr>
      <w:drawing>
        <wp:anchor distT="0" distB="0" distL="114300" distR="114300" simplePos="0" relativeHeight="251664384" behindDoc="1" locked="0" layoutInCell="1" allowOverlap="1" wp14:anchorId="76A30695" wp14:editId="76A30696">
          <wp:simplePos x="0" y="0"/>
          <wp:positionH relativeFrom="page">
            <wp:posOffset>719455</wp:posOffset>
          </wp:positionH>
          <wp:positionV relativeFrom="page">
            <wp:posOffset>1020445</wp:posOffset>
          </wp:positionV>
          <wp:extent cx="6119495" cy="147955"/>
          <wp:effectExtent l="0" t="0" r="0" b="444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79" w14:textId="77777777" w:rsidR="000464AC" w:rsidRDefault="000464AC">
    <w:pPr>
      <w:pStyle w:val="Zhlav"/>
    </w:pPr>
  </w:p>
  <w:p w14:paraId="76A3067A" w14:textId="77777777" w:rsidR="000464AC" w:rsidRDefault="000464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7B" w14:textId="77777777" w:rsidR="000464AC" w:rsidRPr="00BA77A4" w:rsidRDefault="000464AC" w:rsidP="00D05943">
    <w:pPr>
      <w:pStyle w:val="Zhlav"/>
      <w:ind w:left="1416"/>
      <w:jc w:val="both"/>
      <w:rPr>
        <w:sz w:val="22"/>
        <w:szCs w:val="22"/>
        <w:lang w:val="cs-CZ"/>
      </w:rPr>
    </w:pPr>
    <w:r w:rsidRPr="00BA77A4">
      <w:rPr>
        <w:noProof/>
        <w:sz w:val="22"/>
        <w:szCs w:val="22"/>
        <w:lang w:val="cs-CZ" w:eastAsia="cs-CZ"/>
      </w:rPr>
      <w:drawing>
        <wp:anchor distT="0" distB="0" distL="114300" distR="114300" simplePos="0" relativeHeight="251666432" behindDoc="1" locked="0" layoutInCell="1" allowOverlap="1" wp14:anchorId="76A30697" wp14:editId="76A30698">
          <wp:simplePos x="0" y="0"/>
          <wp:positionH relativeFrom="page">
            <wp:posOffset>719455</wp:posOffset>
          </wp:positionH>
          <wp:positionV relativeFrom="page">
            <wp:posOffset>433070</wp:posOffset>
          </wp:positionV>
          <wp:extent cx="817245" cy="466725"/>
          <wp:effectExtent l="0" t="0" r="1905" b="9525"/>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val="cs-CZ"/>
      </w:rPr>
      <w:t>Smlouva o operativním leasingu</w:t>
    </w:r>
  </w:p>
  <w:p w14:paraId="76A3067C" w14:textId="77777777" w:rsidR="000464AC" w:rsidRPr="00E53669" w:rsidRDefault="000464AC" w:rsidP="002A0F9B">
    <w:pPr>
      <w:pStyle w:val="Zhlav"/>
      <w:ind w:left="1701"/>
      <w:jc w:val="right"/>
      <w:rPr>
        <w:lang w:val="cs-CZ"/>
      </w:rPr>
    </w:pPr>
    <w:r w:rsidRPr="00CE7004">
      <w:rPr>
        <w:i/>
        <w:sz w:val="22"/>
        <w:lang w:val="cs-CZ"/>
      </w:rPr>
      <w:t xml:space="preserve">Příloha č. 2 - Vzor protokolu o předání a převzetí vozidla </w:t>
    </w:r>
    <w:r>
      <w:rPr>
        <w:noProof/>
        <w:lang w:val="cs-CZ" w:eastAsia="cs-CZ"/>
      </w:rPr>
      <w:drawing>
        <wp:anchor distT="0" distB="0" distL="114300" distR="114300" simplePos="0" relativeHeight="251667456" behindDoc="1" locked="0" layoutInCell="1" allowOverlap="1" wp14:anchorId="76A30699" wp14:editId="76A3069A">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7D" w14:textId="77777777" w:rsidR="000464AC" w:rsidRDefault="000464AC">
    <w:pPr>
      <w:pStyle w:val="Zhlav"/>
    </w:pPr>
  </w:p>
  <w:p w14:paraId="76A3067E" w14:textId="77777777" w:rsidR="000464AC" w:rsidRDefault="000464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7F" w14:textId="77777777" w:rsidR="000464AC" w:rsidRDefault="000464AC" w:rsidP="007A4DF9">
    <w:pPr>
      <w:pStyle w:val="Zhlav"/>
      <w:ind w:left="1416"/>
      <w:jc w:val="both"/>
      <w:rPr>
        <w:lang w:val="cs-CZ"/>
      </w:rPr>
    </w:pPr>
    <w:r>
      <w:rPr>
        <w:noProof/>
        <w:lang w:val="cs-CZ" w:eastAsia="cs-CZ"/>
      </w:rPr>
      <w:drawing>
        <wp:anchor distT="0" distB="0" distL="114300" distR="114300" simplePos="0" relativeHeight="251669504" behindDoc="1" locked="0" layoutInCell="1" allowOverlap="1" wp14:anchorId="76A3069B" wp14:editId="76A3069C">
          <wp:simplePos x="0" y="0"/>
          <wp:positionH relativeFrom="page">
            <wp:posOffset>719455</wp:posOffset>
          </wp:positionH>
          <wp:positionV relativeFrom="page">
            <wp:posOffset>433070</wp:posOffset>
          </wp:positionV>
          <wp:extent cx="817245" cy="466725"/>
          <wp:effectExtent l="0" t="0" r="1905"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mlouva o operativním leasingu</w:t>
    </w:r>
  </w:p>
  <w:p w14:paraId="76A30680" w14:textId="77777777" w:rsidR="000464AC" w:rsidRPr="00344B79" w:rsidRDefault="000464AC" w:rsidP="00677DFF">
    <w:pPr>
      <w:pStyle w:val="Zhlav"/>
      <w:spacing w:before="120"/>
      <w:ind w:left="1701"/>
      <w:jc w:val="right"/>
      <w:rPr>
        <w:i/>
        <w:lang w:val="cs-CZ"/>
      </w:rPr>
    </w:pPr>
    <w:r w:rsidRPr="002A0F9B">
      <w:rPr>
        <w:i/>
        <w:sz w:val="22"/>
        <w:lang w:val="cs-CZ"/>
      </w:rPr>
      <w:t xml:space="preserve">Příloha č. 3 - Určení výše nájemného a dalších plateb </w:t>
    </w:r>
    <w:r w:rsidRPr="00344B79">
      <w:rPr>
        <w:i/>
        <w:noProof/>
        <w:lang w:val="cs-CZ" w:eastAsia="cs-CZ"/>
      </w:rPr>
      <w:drawing>
        <wp:anchor distT="0" distB="0" distL="114300" distR="114300" simplePos="0" relativeHeight="251670528" behindDoc="1" locked="0" layoutInCell="1" allowOverlap="1" wp14:anchorId="76A3069D" wp14:editId="76A3069E">
          <wp:simplePos x="0" y="0"/>
          <wp:positionH relativeFrom="page">
            <wp:posOffset>719455</wp:posOffset>
          </wp:positionH>
          <wp:positionV relativeFrom="page">
            <wp:posOffset>1020445</wp:posOffset>
          </wp:positionV>
          <wp:extent cx="6119495" cy="147955"/>
          <wp:effectExtent l="0" t="0" r="0" b="4445"/>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81" w14:textId="77777777" w:rsidR="000464AC" w:rsidRDefault="000464AC">
    <w:pPr>
      <w:pStyle w:val="Zhlav"/>
    </w:pPr>
  </w:p>
  <w:p w14:paraId="76A30682" w14:textId="77777777" w:rsidR="000464AC" w:rsidRDefault="000464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83" w14:textId="77777777" w:rsidR="000464AC" w:rsidRDefault="000464AC" w:rsidP="007A4DF9">
    <w:pPr>
      <w:pStyle w:val="Zhlav"/>
      <w:ind w:left="1416"/>
      <w:jc w:val="both"/>
      <w:rPr>
        <w:lang w:val="cs-CZ"/>
      </w:rPr>
    </w:pPr>
    <w:r>
      <w:rPr>
        <w:noProof/>
        <w:lang w:val="cs-CZ" w:eastAsia="cs-CZ"/>
      </w:rPr>
      <w:drawing>
        <wp:anchor distT="0" distB="0" distL="114300" distR="114300" simplePos="0" relativeHeight="251672576" behindDoc="1" locked="0" layoutInCell="1" allowOverlap="1" wp14:anchorId="76A3069F" wp14:editId="76A306A0">
          <wp:simplePos x="0" y="0"/>
          <wp:positionH relativeFrom="page">
            <wp:posOffset>719455</wp:posOffset>
          </wp:positionH>
          <wp:positionV relativeFrom="page">
            <wp:posOffset>433070</wp:posOffset>
          </wp:positionV>
          <wp:extent cx="817245" cy="466725"/>
          <wp:effectExtent l="0" t="0" r="1905" b="9525"/>
          <wp:wrapNone/>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mlouva o operativním leasingu</w:t>
    </w:r>
  </w:p>
  <w:p w14:paraId="76A30684" w14:textId="77777777" w:rsidR="000464AC" w:rsidRPr="002A0F9B" w:rsidRDefault="000464AC" w:rsidP="00677DFF">
    <w:pPr>
      <w:pStyle w:val="Zhlav"/>
      <w:spacing w:before="120"/>
      <w:ind w:left="1701"/>
      <w:jc w:val="right"/>
      <w:rPr>
        <w:i/>
        <w:sz w:val="22"/>
        <w:lang w:val="cs-CZ"/>
      </w:rPr>
    </w:pPr>
    <w:r w:rsidRPr="002A0F9B">
      <w:rPr>
        <w:i/>
        <w:sz w:val="22"/>
        <w:lang w:val="cs-CZ"/>
      </w:rPr>
      <w:t xml:space="preserve">Příloha č. 4 - Doklad o schválení dodávaných automobilů pro provoz na pozemních komunikacích </w:t>
    </w:r>
  </w:p>
  <w:p w14:paraId="76A30685" w14:textId="77777777" w:rsidR="000464AC" w:rsidRDefault="000464AC">
    <w:pPr>
      <w:pStyle w:val="Zhlav"/>
    </w:pPr>
    <w:r w:rsidRPr="00344B79">
      <w:rPr>
        <w:i/>
        <w:noProof/>
        <w:lang w:val="cs-CZ" w:eastAsia="cs-CZ"/>
      </w:rPr>
      <w:drawing>
        <wp:anchor distT="0" distB="0" distL="114300" distR="114300" simplePos="0" relativeHeight="251673600" behindDoc="1" locked="0" layoutInCell="1" allowOverlap="1" wp14:anchorId="76A306A1" wp14:editId="76A306A2">
          <wp:simplePos x="0" y="0"/>
          <wp:positionH relativeFrom="page">
            <wp:posOffset>719455</wp:posOffset>
          </wp:positionH>
          <wp:positionV relativeFrom="page">
            <wp:posOffset>1169035</wp:posOffset>
          </wp:positionV>
          <wp:extent cx="6119495" cy="147955"/>
          <wp:effectExtent l="0" t="0" r="0" b="4445"/>
          <wp:wrapNone/>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86" w14:textId="77777777" w:rsidR="000464AC" w:rsidRDefault="000464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687" w14:textId="77777777" w:rsidR="000464AC" w:rsidRDefault="000464AC" w:rsidP="007A4DF9">
    <w:pPr>
      <w:pStyle w:val="Zhlav"/>
      <w:ind w:left="1416"/>
      <w:jc w:val="both"/>
      <w:rPr>
        <w:lang w:val="cs-CZ"/>
      </w:rPr>
    </w:pPr>
    <w:r>
      <w:rPr>
        <w:noProof/>
        <w:lang w:val="cs-CZ" w:eastAsia="cs-CZ"/>
      </w:rPr>
      <w:drawing>
        <wp:anchor distT="0" distB="0" distL="114300" distR="114300" simplePos="0" relativeHeight="251675648" behindDoc="1" locked="0" layoutInCell="1" allowOverlap="1" wp14:anchorId="76A306A3" wp14:editId="76A306A4">
          <wp:simplePos x="0" y="0"/>
          <wp:positionH relativeFrom="page">
            <wp:posOffset>719455</wp:posOffset>
          </wp:positionH>
          <wp:positionV relativeFrom="page">
            <wp:posOffset>433070</wp:posOffset>
          </wp:positionV>
          <wp:extent cx="817245" cy="466725"/>
          <wp:effectExtent l="0" t="0" r="1905" b="9525"/>
          <wp:wrapNone/>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mlouva o operativním leasingu</w:t>
    </w:r>
  </w:p>
  <w:p w14:paraId="76A30688" w14:textId="77777777" w:rsidR="000464AC" w:rsidRPr="002A0F9B" w:rsidRDefault="000464AC" w:rsidP="00677DFF">
    <w:pPr>
      <w:pStyle w:val="Zhlav"/>
      <w:spacing w:before="120"/>
      <w:ind w:left="1701"/>
      <w:jc w:val="right"/>
      <w:rPr>
        <w:i/>
        <w:sz w:val="22"/>
        <w:lang w:val="cs-CZ"/>
      </w:rPr>
    </w:pPr>
    <w:r w:rsidRPr="00006C12">
      <w:rPr>
        <w:i/>
        <w:sz w:val="22"/>
        <w:lang w:val="cs-CZ"/>
      </w:rPr>
      <w:t>Příloha č. 5 - Katalog akceptovatelných a neakceptovatelných poškození a opotřebení vozidel</w:t>
    </w:r>
    <w:r w:rsidRPr="00006C12" w:rsidDel="0021443E">
      <w:rPr>
        <w:i/>
        <w:sz w:val="22"/>
        <w:lang w:val="cs-CZ"/>
      </w:rPr>
      <w:t xml:space="preserve"> </w:t>
    </w:r>
  </w:p>
  <w:p w14:paraId="76A30689" w14:textId="77777777" w:rsidR="000464AC" w:rsidRDefault="000464AC">
    <w:pPr>
      <w:pStyle w:val="Zhlav"/>
    </w:pPr>
    <w:r w:rsidRPr="00344B79">
      <w:rPr>
        <w:i/>
        <w:noProof/>
        <w:lang w:val="cs-CZ" w:eastAsia="cs-CZ"/>
      </w:rPr>
      <w:drawing>
        <wp:anchor distT="0" distB="0" distL="114300" distR="114300" simplePos="0" relativeHeight="251676672" behindDoc="1" locked="0" layoutInCell="1" allowOverlap="1" wp14:anchorId="76A306A5" wp14:editId="76A306A6">
          <wp:simplePos x="0" y="0"/>
          <wp:positionH relativeFrom="page">
            <wp:posOffset>719455</wp:posOffset>
          </wp:positionH>
          <wp:positionV relativeFrom="page">
            <wp:posOffset>1169035</wp:posOffset>
          </wp:positionV>
          <wp:extent cx="6119495" cy="147955"/>
          <wp:effectExtent l="0" t="0" r="0" b="4445"/>
          <wp:wrapNone/>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76A3068A" w14:textId="77777777" w:rsidR="000464AC" w:rsidRDefault="000464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D173" w14:textId="77777777" w:rsidR="000464AC" w:rsidRDefault="000464AC" w:rsidP="007A4DF9">
    <w:pPr>
      <w:pStyle w:val="Zhlav"/>
      <w:ind w:left="1416"/>
      <w:jc w:val="both"/>
      <w:rPr>
        <w:lang w:val="cs-CZ"/>
      </w:rPr>
    </w:pPr>
    <w:r>
      <w:rPr>
        <w:noProof/>
        <w:lang w:val="cs-CZ" w:eastAsia="cs-CZ"/>
      </w:rPr>
      <w:drawing>
        <wp:anchor distT="0" distB="0" distL="114300" distR="114300" simplePos="0" relativeHeight="251678720" behindDoc="1" locked="0" layoutInCell="1" allowOverlap="1" wp14:anchorId="522A29A2" wp14:editId="368C1760">
          <wp:simplePos x="0" y="0"/>
          <wp:positionH relativeFrom="page">
            <wp:posOffset>719455</wp:posOffset>
          </wp:positionH>
          <wp:positionV relativeFrom="page">
            <wp:posOffset>433070</wp:posOffset>
          </wp:positionV>
          <wp:extent cx="817245" cy="466725"/>
          <wp:effectExtent l="0" t="0" r="1905" b="9525"/>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Pr>
        <w:lang w:val="cs-CZ"/>
      </w:rPr>
      <w:t>Smlouva o operativním leasingu</w:t>
    </w:r>
  </w:p>
  <w:p w14:paraId="1E68FA1D" w14:textId="49FBEAD1" w:rsidR="000464AC" w:rsidRPr="002A0F9B" w:rsidRDefault="000464AC" w:rsidP="00677DFF">
    <w:pPr>
      <w:pStyle w:val="Zhlav"/>
      <w:spacing w:before="120"/>
      <w:ind w:left="1701"/>
      <w:jc w:val="right"/>
      <w:rPr>
        <w:i/>
        <w:sz w:val="22"/>
        <w:lang w:val="cs-CZ"/>
      </w:rPr>
    </w:pPr>
    <w:r>
      <w:rPr>
        <w:i/>
        <w:sz w:val="22"/>
        <w:lang w:val="cs-CZ"/>
      </w:rPr>
      <w:t>Příloha č. 6</w:t>
    </w:r>
    <w:r w:rsidRPr="00006C12">
      <w:rPr>
        <w:i/>
        <w:sz w:val="22"/>
        <w:lang w:val="cs-CZ"/>
      </w:rPr>
      <w:t xml:space="preserve"> - </w:t>
    </w:r>
    <w:r w:rsidRPr="00935187">
      <w:rPr>
        <w:i/>
        <w:sz w:val="22"/>
        <w:lang w:val="cs-CZ"/>
      </w:rPr>
      <w:t xml:space="preserve">Pověření Ing. Daniela </w:t>
    </w:r>
    <w:proofErr w:type="spellStart"/>
    <w:r w:rsidRPr="00935187">
      <w:rPr>
        <w:i/>
        <w:sz w:val="22"/>
        <w:lang w:val="cs-CZ"/>
      </w:rPr>
      <w:t>Horno</w:t>
    </w:r>
    <w:r>
      <w:rPr>
        <w:i/>
        <w:sz w:val="22"/>
        <w:lang w:val="cs-CZ"/>
      </w:rPr>
      <w:t>f</w:t>
    </w:r>
    <w:r w:rsidRPr="00935187">
      <w:rPr>
        <w:i/>
        <w:sz w:val="22"/>
        <w:lang w:val="cs-CZ"/>
      </w:rPr>
      <w:t>a</w:t>
    </w:r>
    <w:proofErr w:type="spellEnd"/>
    <w:r>
      <w:rPr>
        <w:i/>
        <w:sz w:val="22"/>
        <w:lang w:val="cs-CZ"/>
      </w:rPr>
      <w:t xml:space="preserve"> ze dne 13. 7. 2016</w:t>
    </w:r>
    <w:r w:rsidRPr="00006C12" w:rsidDel="0021443E">
      <w:rPr>
        <w:i/>
        <w:sz w:val="22"/>
        <w:lang w:val="cs-CZ"/>
      </w:rPr>
      <w:t xml:space="preserve"> </w:t>
    </w:r>
  </w:p>
  <w:p w14:paraId="3C4FF7C0" w14:textId="77777777" w:rsidR="000464AC" w:rsidRDefault="000464AC">
    <w:pPr>
      <w:pStyle w:val="Zhlav"/>
    </w:pPr>
    <w:r w:rsidRPr="00344B79">
      <w:rPr>
        <w:i/>
        <w:noProof/>
        <w:lang w:val="cs-CZ" w:eastAsia="cs-CZ"/>
      </w:rPr>
      <w:drawing>
        <wp:anchor distT="0" distB="0" distL="114300" distR="114300" simplePos="0" relativeHeight="251679744" behindDoc="1" locked="0" layoutInCell="1" allowOverlap="1" wp14:anchorId="37698A74" wp14:editId="66F1500A">
          <wp:simplePos x="0" y="0"/>
          <wp:positionH relativeFrom="page">
            <wp:posOffset>719455</wp:posOffset>
          </wp:positionH>
          <wp:positionV relativeFrom="page">
            <wp:posOffset>1169035</wp:posOffset>
          </wp:positionV>
          <wp:extent cx="6119495" cy="147955"/>
          <wp:effectExtent l="0" t="0" r="0" b="444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62E04E56" w14:textId="77777777" w:rsidR="000464AC" w:rsidRDefault="00046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5EA"/>
    <w:multiLevelType w:val="multilevel"/>
    <w:tmpl w:val="1A84A6B2"/>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2"/>
        <w:szCs w:val="22"/>
      </w:rPr>
    </w:lvl>
    <w:lvl w:ilvl="2">
      <w:start w:val="1"/>
      <w:numFmt w:val="decimal"/>
      <w:lvlText w:val="%1.%2.%3"/>
      <w:lvlJc w:val="left"/>
      <w:pPr>
        <w:tabs>
          <w:tab w:val="num" w:pos="1134"/>
        </w:tabs>
        <w:ind w:left="1134" w:hanging="567"/>
      </w:pPr>
      <w:rPr>
        <w:rFonts w:ascii="Times New Roman" w:hAnsi="Times New Roman" w:cs="Times New Roman" w:hint="default"/>
        <w:b w:val="0"/>
        <w:i w:val="0"/>
        <w:color w:val="auto"/>
        <w:sz w:val="22"/>
        <w:szCs w:val="22"/>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A04493"/>
    <w:multiLevelType w:val="multilevel"/>
    <w:tmpl w:val="7C02CADE"/>
    <w:lvl w:ilvl="0">
      <w:start w:val="2"/>
      <w:numFmt w:val="decimal"/>
      <w:lvlText w:val="%1."/>
      <w:lvlJc w:val="left"/>
      <w:pPr>
        <w:tabs>
          <w:tab w:val="num" w:pos="567"/>
        </w:tabs>
        <w:ind w:left="567" w:hanging="567"/>
      </w:pPr>
      <w:rPr>
        <w:rFonts w:ascii="CorpoS" w:hAnsi="CorpoS" w:hint="default"/>
        <w:b/>
        <w:i w:val="0"/>
        <w:sz w:val="24"/>
        <w:szCs w:val="24"/>
      </w:rPr>
    </w:lvl>
    <w:lvl w:ilvl="1">
      <w:start w:val="10"/>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85F2D76"/>
    <w:multiLevelType w:val="multilevel"/>
    <w:tmpl w:val="BF129B30"/>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B5215A"/>
    <w:multiLevelType w:val="multilevel"/>
    <w:tmpl w:val="BF129B30"/>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BA48BA"/>
    <w:multiLevelType w:val="hybridMultilevel"/>
    <w:tmpl w:val="9EEA2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16A6DB3"/>
    <w:multiLevelType w:val="multilevel"/>
    <w:tmpl w:val="2E6E769C"/>
    <w:lvl w:ilvl="0">
      <w:start w:val="10"/>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2C16642"/>
    <w:multiLevelType w:val="multilevel"/>
    <w:tmpl w:val="492A5CA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CAD6FE7"/>
    <w:multiLevelType w:val="hybridMultilevel"/>
    <w:tmpl w:val="95EE57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FE61E90"/>
    <w:multiLevelType w:val="hybridMultilevel"/>
    <w:tmpl w:val="61F4625A"/>
    <w:lvl w:ilvl="0" w:tplc="922C3D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3770056"/>
    <w:multiLevelType w:val="hybridMultilevel"/>
    <w:tmpl w:val="3B3604F2"/>
    <w:lvl w:ilvl="0" w:tplc="04050001">
      <w:start w:val="1"/>
      <w:numFmt w:val="bullet"/>
      <w:lvlText w:val=""/>
      <w:lvlJc w:val="left"/>
      <w:pPr>
        <w:tabs>
          <w:tab w:val="num" w:pos="1100"/>
        </w:tabs>
        <w:ind w:left="1100" w:hanging="360"/>
      </w:pPr>
      <w:rPr>
        <w:rFonts w:ascii="Symbol" w:hAnsi="Symbol" w:hint="default"/>
      </w:rPr>
    </w:lvl>
    <w:lvl w:ilvl="1" w:tplc="04050003" w:tentative="1">
      <w:start w:val="1"/>
      <w:numFmt w:val="bullet"/>
      <w:lvlText w:val="o"/>
      <w:lvlJc w:val="left"/>
      <w:pPr>
        <w:tabs>
          <w:tab w:val="num" w:pos="1820"/>
        </w:tabs>
        <w:ind w:left="1820" w:hanging="360"/>
      </w:pPr>
      <w:rPr>
        <w:rFonts w:ascii="Courier New" w:hAnsi="Courier New" w:hint="default"/>
      </w:rPr>
    </w:lvl>
    <w:lvl w:ilvl="2" w:tplc="04050005" w:tentative="1">
      <w:start w:val="1"/>
      <w:numFmt w:val="bullet"/>
      <w:lvlText w:val=""/>
      <w:lvlJc w:val="left"/>
      <w:pPr>
        <w:tabs>
          <w:tab w:val="num" w:pos="2540"/>
        </w:tabs>
        <w:ind w:left="2540" w:hanging="360"/>
      </w:pPr>
      <w:rPr>
        <w:rFonts w:ascii="Wingdings" w:hAnsi="Wingdings" w:hint="default"/>
      </w:rPr>
    </w:lvl>
    <w:lvl w:ilvl="3" w:tplc="04050001" w:tentative="1">
      <w:start w:val="1"/>
      <w:numFmt w:val="bullet"/>
      <w:lvlText w:val=""/>
      <w:lvlJc w:val="left"/>
      <w:pPr>
        <w:tabs>
          <w:tab w:val="num" w:pos="3260"/>
        </w:tabs>
        <w:ind w:left="3260" w:hanging="360"/>
      </w:pPr>
      <w:rPr>
        <w:rFonts w:ascii="Symbol" w:hAnsi="Symbol" w:hint="default"/>
      </w:rPr>
    </w:lvl>
    <w:lvl w:ilvl="4" w:tplc="04050003" w:tentative="1">
      <w:start w:val="1"/>
      <w:numFmt w:val="bullet"/>
      <w:lvlText w:val="o"/>
      <w:lvlJc w:val="left"/>
      <w:pPr>
        <w:tabs>
          <w:tab w:val="num" w:pos="3980"/>
        </w:tabs>
        <w:ind w:left="3980" w:hanging="360"/>
      </w:pPr>
      <w:rPr>
        <w:rFonts w:ascii="Courier New" w:hAnsi="Courier New" w:hint="default"/>
      </w:rPr>
    </w:lvl>
    <w:lvl w:ilvl="5" w:tplc="04050005" w:tentative="1">
      <w:start w:val="1"/>
      <w:numFmt w:val="bullet"/>
      <w:lvlText w:val=""/>
      <w:lvlJc w:val="left"/>
      <w:pPr>
        <w:tabs>
          <w:tab w:val="num" w:pos="4700"/>
        </w:tabs>
        <w:ind w:left="4700" w:hanging="360"/>
      </w:pPr>
      <w:rPr>
        <w:rFonts w:ascii="Wingdings" w:hAnsi="Wingdings" w:hint="default"/>
      </w:rPr>
    </w:lvl>
    <w:lvl w:ilvl="6" w:tplc="04050001" w:tentative="1">
      <w:start w:val="1"/>
      <w:numFmt w:val="bullet"/>
      <w:lvlText w:val=""/>
      <w:lvlJc w:val="left"/>
      <w:pPr>
        <w:tabs>
          <w:tab w:val="num" w:pos="5420"/>
        </w:tabs>
        <w:ind w:left="5420" w:hanging="360"/>
      </w:pPr>
      <w:rPr>
        <w:rFonts w:ascii="Symbol" w:hAnsi="Symbol" w:hint="default"/>
      </w:rPr>
    </w:lvl>
    <w:lvl w:ilvl="7" w:tplc="04050003" w:tentative="1">
      <w:start w:val="1"/>
      <w:numFmt w:val="bullet"/>
      <w:lvlText w:val="o"/>
      <w:lvlJc w:val="left"/>
      <w:pPr>
        <w:tabs>
          <w:tab w:val="num" w:pos="6140"/>
        </w:tabs>
        <w:ind w:left="6140" w:hanging="360"/>
      </w:pPr>
      <w:rPr>
        <w:rFonts w:ascii="Courier New" w:hAnsi="Courier New" w:hint="default"/>
      </w:rPr>
    </w:lvl>
    <w:lvl w:ilvl="8" w:tplc="04050005" w:tentative="1">
      <w:start w:val="1"/>
      <w:numFmt w:val="bullet"/>
      <w:lvlText w:val=""/>
      <w:lvlJc w:val="left"/>
      <w:pPr>
        <w:tabs>
          <w:tab w:val="num" w:pos="6860"/>
        </w:tabs>
        <w:ind w:left="6860" w:hanging="360"/>
      </w:pPr>
      <w:rPr>
        <w:rFonts w:ascii="Wingdings" w:hAnsi="Wingdings" w:hint="default"/>
      </w:rPr>
    </w:lvl>
  </w:abstractNum>
  <w:abstractNum w:abstractNumId="11">
    <w:nsid w:val="48163A66"/>
    <w:multiLevelType w:val="multilevel"/>
    <w:tmpl w:val="DD687298"/>
    <w:lvl w:ilvl="0">
      <w:start w:val="14"/>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136E2"/>
    <w:multiLevelType w:val="hybridMultilevel"/>
    <w:tmpl w:val="8A78A1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FC4B50"/>
    <w:multiLevelType w:val="multilevel"/>
    <w:tmpl w:val="FB42B3C4"/>
    <w:lvl w:ilvl="0">
      <w:start w:val="4"/>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
  </w:num>
  <w:num w:numId="6">
    <w:abstractNumId w:val="5"/>
  </w:num>
  <w:num w:numId="7">
    <w:abstractNumId w:val="10"/>
  </w:num>
  <w:num w:numId="8">
    <w:abstractNumId w:val="1"/>
  </w:num>
  <w:num w:numId="9">
    <w:abstractNumId w:val="16"/>
  </w:num>
  <w:num w:numId="10">
    <w:abstractNumId w:val="11"/>
  </w:num>
  <w:num w:numId="11">
    <w:abstractNumId w:val="2"/>
  </w:num>
  <w:num w:numId="12">
    <w:abstractNumId w:val="12"/>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8"/>
  </w:num>
  <w:num w:numId="17">
    <w:abstractNumId w:val="13"/>
  </w:num>
  <w:num w:numId="18">
    <w:abstractNumId w:val="3"/>
  </w:num>
  <w:num w:numId="19">
    <w:abstractNumId w:val="4"/>
  </w:num>
  <w:num w:numId="20">
    <w:abstractNumId w:val="9"/>
  </w:num>
  <w:num w:numId="21">
    <w:abstractNumId w:val="8"/>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61"/>
    <w:rsid w:val="00000168"/>
    <w:rsid w:val="0000286A"/>
    <w:rsid w:val="00004153"/>
    <w:rsid w:val="00006278"/>
    <w:rsid w:val="00006C12"/>
    <w:rsid w:val="00010CAE"/>
    <w:rsid w:val="000127A5"/>
    <w:rsid w:val="00012F15"/>
    <w:rsid w:val="00014429"/>
    <w:rsid w:val="00014706"/>
    <w:rsid w:val="00015A41"/>
    <w:rsid w:val="00015A4B"/>
    <w:rsid w:val="00015A67"/>
    <w:rsid w:val="0001686C"/>
    <w:rsid w:val="0002076A"/>
    <w:rsid w:val="00021BD9"/>
    <w:rsid w:val="000221CC"/>
    <w:rsid w:val="00022A51"/>
    <w:rsid w:val="00022DA2"/>
    <w:rsid w:val="000230D8"/>
    <w:rsid w:val="000238D3"/>
    <w:rsid w:val="00024347"/>
    <w:rsid w:val="00024C88"/>
    <w:rsid w:val="00027658"/>
    <w:rsid w:val="00031075"/>
    <w:rsid w:val="000318F5"/>
    <w:rsid w:val="00033086"/>
    <w:rsid w:val="00033194"/>
    <w:rsid w:val="000333AE"/>
    <w:rsid w:val="00035CE8"/>
    <w:rsid w:val="0003613E"/>
    <w:rsid w:val="0003638C"/>
    <w:rsid w:val="00036A28"/>
    <w:rsid w:val="000378EC"/>
    <w:rsid w:val="00037D11"/>
    <w:rsid w:val="000405AA"/>
    <w:rsid w:val="00043586"/>
    <w:rsid w:val="00043AAE"/>
    <w:rsid w:val="000464AC"/>
    <w:rsid w:val="00050291"/>
    <w:rsid w:val="000509FE"/>
    <w:rsid w:val="00051F24"/>
    <w:rsid w:val="00056EF8"/>
    <w:rsid w:val="00060642"/>
    <w:rsid w:val="00060E31"/>
    <w:rsid w:val="0006130D"/>
    <w:rsid w:val="00061706"/>
    <w:rsid w:val="00061EBF"/>
    <w:rsid w:val="0006386D"/>
    <w:rsid w:val="000652EA"/>
    <w:rsid w:val="00065BFD"/>
    <w:rsid w:val="00065D85"/>
    <w:rsid w:val="00066974"/>
    <w:rsid w:val="00067B3A"/>
    <w:rsid w:val="0007181F"/>
    <w:rsid w:val="000722CB"/>
    <w:rsid w:val="00074241"/>
    <w:rsid w:val="0007461E"/>
    <w:rsid w:val="00074DCF"/>
    <w:rsid w:val="00077DDA"/>
    <w:rsid w:val="00080A87"/>
    <w:rsid w:val="00081036"/>
    <w:rsid w:val="00082930"/>
    <w:rsid w:val="000867D0"/>
    <w:rsid w:val="0008779C"/>
    <w:rsid w:val="00087887"/>
    <w:rsid w:val="0009168D"/>
    <w:rsid w:val="000932EB"/>
    <w:rsid w:val="00094D9C"/>
    <w:rsid w:val="000968F0"/>
    <w:rsid w:val="00096ABB"/>
    <w:rsid w:val="000A048E"/>
    <w:rsid w:val="000A1A46"/>
    <w:rsid w:val="000A23D0"/>
    <w:rsid w:val="000A3B5B"/>
    <w:rsid w:val="000A3EE7"/>
    <w:rsid w:val="000A515F"/>
    <w:rsid w:val="000A6D59"/>
    <w:rsid w:val="000A7B7E"/>
    <w:rsid w:val="000B0495"/>
    <w:rsid w:val="000B0E16"/>
    <w:rsid w:val="000B10D2"/>
    <w:rsid w:val="000B1CA2"/>
    <w:rsid w:val="000B2329"/>
    <w:rsid w:val="000B26AF"/>
    <w:rsid w:val="000B2DB0"/>
    <w:rsid w:val="000B32A6"/>
    <w:rsid w:val="000B4093"/>
    <w:rsid w:val="000B4F4E"/>
    <w:rsid w:val="000B7911"/>
    <w:rsid w:val="000C0601"/>
    <w:rsid w:val="000C1AFF"/>
    <w:rsid w:val="000C2AD7"/>
    <w:rsid w:val="000C2CDA"/>
    <w:rsid w:val="000D27D0"/>
    <w:rsid w:val="000D2A7A"/>
    <w:rsid w:val="000E0361"/>
    <w:rsid w:val="000E079E"/>
    <w:rsid w:val="000E1369"/>
    <w:rsid w:val="000E1BD8"/>
    <w:rsid w:val="000E1EA0"/>
    <w:rsid w:val="000E2AC3"/>
    <w:rsid w:val="000E46E2"/>
    <w:rsid w:val="000E5DC9"/>
    <w:rsid w:val="000F2D48"/>
    <w:rsid w:val="000F2F78"/>
    <w:rsid w:val="000F378C"/>
    <w:rsid w:val="000F3C44"/>
    <w:rsid w:val="000F4FB7"/>
    <w:rsid w:val="000F62C6"/>
    <w:rsid w:val="000F637F"/>
    <w:rsid w:val="001009A8"/>
    <w:rsid w:val="001023D0"/>
    <w:rsid w:val="0010273F"/>
    <w:rsid w:val="00103DAE"/>
    <w:rsid w:val="0010521D"/>
    <w:rsid w:val="0010726C"/>
    <w:rsid w:val="00110529"/>
    <w:rsid w:val="00112405"/>
    <w:rsid w:val="00113B3C"/>
    <w:rsid w:val="00114C63"/>
    <w:rsid w:val="001158CD"/>
    <w:rsid w:val="00117055"/>
    <w:rsid w:val="001170F0"/>
    <w:rsid w:val="001205E3"/>
    <w:rsid w:val="00120B1A"/>
    <w:rsid w:val="00121DF0"/>
    <w:rsid w:val="00122568"/>
    <w:rsid w:val="001227A0"/>
    <w:rsid w:val="00122ADC"/>
    <w:rsid w:val="00123378"/>
    <w:rsid w:val="0012461F"/>
    <w:rsid w:val="0012586E"/>
    <w:rsid w:val="0012698C"/>
    <w:rsid w:val="00126F02"/>
    <w:rsid w:val="001275C4"/>
    <w:rsid w:val="00127A8B"/>
    <w:rsid w:val="00130720"/>
    <w:rsid w:val="0013085B"/>
    <w:rsid w:val="00130DE6"/>
    <w:rsid w:val="001310E8"/>
    <w:rsid w:val="00131488"/>
    <w:rsid w:val="00131686"/>
    <w:rsid w:val="00132F9A"/>
    <w:rsid w:val="00134CCE"/>
    <w:rsid w:val="00134FC6"/>
    <w:rsid w:val="001352AD"/>
    <w:rsid w:val="00136EAD"/>
    <w:rsid w:val="001405D4"/>
    <w:rsid w:val="00140A3E"/>
    <w:rsid w:val="00141050"/>
    <w:rsid w:val="0014125A"/>
    <w:rsid w:val="00141955"/>
    <w:rsid w:val="001428E3"/>
    <w:rsid w:val="0014669B"/>
    <w:rsid w:val="001471A5"/>
    <w:rsid w:val="00147907"/>
    <w:rsid w:val="0015210F"/>
    <w:rsid w:val="001522DF"/>
    <w:rsid w:val="001562FB"/>
    <w:rsid w:val="00156628"/>
    <w:rsid w:val="001576CB"/>
    <w:rsid w:val="0015774E"/>
    <w:rsid w:val="00157E2A"/>
    <w:rsid w:val="00160707"/>
    <w:rsid w:val="00162387"/>
    <w:rsid w:val="00164D5E"/>
    <w:rsid w:val="001667EB"/>
    <w:rsid w:val="00166954"/>
    <w:rsid w:val="00166A80"/>
    <w:rsid w:val="00167047"/>
    <w:rsid w:val="00167CB8"/>
    <w:rsid w:val="0017036C"/>
    <w:rsid w:val="00170B8A"/>
    <w:rsid w:val="00170F2E"/>
    <w:rsid w:val="00171D69"/>
    <w:rsid w:val="00172D6A"/>
    <w:rsid w:val="001733F6"/>
    <w:rsid w:val="00173BE9"/>
    <w:rsid w:val="00174205"/>
    <w:rsid w:val="0017597A"/>
    <w:rsid w:val="00177B73"/>
    <w:rsid w:val="001802CB"/>
    <w:rsid w:val="001807E2"/>
    <w:rsid w:val="00180C9C"/>
    <w:rsid w:val="00180F98"/>
    <w:rsid w:val="00182063"/>
    <w:rsid w:val="00183134"/>
    <w:rsid w:val="001838A2"/>
    <w:rsid w:val="00185244"/>
    <w:rsid w:val="001859A3"/>
    <w:rsid w:val="0019321C"/>
    <w:rsid w:val="001934EB"/>
    <w:rsid w:val="001947E4"/>
    <w:rsid w:val="00194879"/>
    <w:rsid w:val="00194A3C"/>
    <w:rsid w:val="00195240"/>
    <w:rsid w:val="001954B5"/>
    <w:rsid w:val="001966CD"/>
    <w:rsid w:val="001967F5"/>
    <w:rsid w:val="00196C13"/>
    <w:rsid w:val="001A238B"/>
    <w:rsid w:val="001A2A54"/>
    <w:rsid w:val="001A35C0"/>
    <w:rsid w:val="001A4874"/>
    <w:rsid w:val="001A4BE3"/>
    <w:rsid w:val="001A5C93"/>
    <w:rsid w:val="001A5E05"/>
    <w:rsid w:val="001A6001"/>
    <w:rsid w:val="001A7CAA"/>
    <w:rsid w:val="001B0A1C"/>
    <w:rsid w:val="001B1041"/>
    <w:rsid w:val="001B20E2"/>
    <w:rsid w:val="001B2CA3"/>
    <w:rsid w:val="001B2D87"/>
    <w:rsid w:val="001B5D47"/>
    <w:rsid w:val="001B5E2A"/>
    <w:rsid w:val="001B69E6"/>
    <w:rsid w:val="001B7EAF"/>
    <w:rsid w:val="001C2DBD"/>
    <w:rsid w:val="001C3526"/>
    <w:rsid w:val="001C3C56"/>
    <w:rsid w:val="001C4091"/>
    <w:rsid w:val="001C754A"/>
    <w:rsid w:val="001D08F6"/>
    <w:rsid w:val="001D0CEB"/>
    <w:rsid w:val="001D1890"/>
    <w:rsid w:val="001D224F"/>
    <w:rsid w:val="001D25E5"/>
    <w:rsid w:val="001D2AB6"/>
    <w:rsid w:val="001D2BDC"/>
    <w:rsid w:val="001D312F"/>
    <w:rsid w:val="001D3CFE"/>
    <w:rsid w:val="001D483D"/>
    <w:rsid w:val="001D50EC"/>
    <w:rsid w:val="001D54A6"/>
    <w:rsid w:val="001D6BD8"/>
    <w:rsid w:val="001E321F"/>
    <w:rsid w:val="001E4388"/>
    <w:rsid w:val="001E48B9"/>
    <w:rsid w:val="001E4C2F"/>
    <w:rsid w:val="001E54B1"/>
    <w:rsid w:val="001E6C4C"/>
    <w:rsid w:val="001E76CF"/>
    <w:rsid w:val="001E7E95"/>
    <w:rsid w:val="001F0EE9"/>
    <w:rsid w:val="001F14A9"/>
    <w:rsid w:val="001F1974"/>
    <w:rsid w:val="001F2B9C"/>
    <w:rsid w:val="001F3424"/>
    <w:rsid w:val="001F47FF"/>
    <w:rsid w:val="001F56AE"/>
    <w:rsid w:val="001F57F0"/>
    <w:rsid w:val="001F5A75"/>
    <w:rsid w:val="001F648C"/>
    <w:rsid w:val="001F6C69"/>
    <w:rsid w:val="001F7075"/>
    <w:rsid w:val="0020039F"/>
    <w:rsid w:val="00202974"/>
    <w:rsid w:val="00210A39"/>
    <w:rsid w:val="00210D01"/>
    <w:rsid w:val="0021109A"/>
    <w:rsid w:val="00212C87"/>
    <w:rsid w:val="0021443E"/>
    <w:rsid w:val="00214573"/>
    <w:rsid w:val="002157D3"/>
    <w:rsid w:val="00215B18"/>
    <w:rsid w:val="00217A05"/>
    <w:rsid w:val="00217D05"/>
    <w:rsid w:val="00222494"/>
    <w:rsid w:val="0022488A"/>
    <w:rsid w:val="00225A71"/>
    <w:rsid w:val="00227238"/>
    <w:rsid w:val="002303F8"/>
    <w:rsid w:val="002306A3"/>
    <w:rsid w:val="00230A5F"/>
    <w:rsid w:val="00230B26"/>
    <w:rsid w:val="00231D29"/>
    <w:rsid w:val="00231DB4"/>
    <w:rsid w:val="0023264D"/>
    <w:rsid w:val="00234B07"/>
    <w:rsid w:val="00234D15"/>
    <w:rsid w:val="00237805"/>
    <w:rsid w:val="00237C92"/>
    <w:rsid w:val="00237EF3"/>
    <w:rsid w:val="00240101"/>
    <w:rsid w:val="0024069D"/>
    <w:rsid w:val="002408BF"/>
    <w:rsid w:val="00245D38"/>
    <w:rsid w:val="0024663E"/>
    <w:rsid w:val="00246A1F"/>
    <w:rsid w:val="0024702A"/>
    <w:rsid w:val="0024766B"/>
    <w:rsid w:val="00247E8A"/>
    <w:rsid w:val="00247EE7"/>
    <w:rsid w:val="002513D8"/>
    <w:rsid w:val="002516DC"/>
    <w:rsid w:val="00255463"/>
    <w:rsid w:val="00256B92"/>
    <w:rsid w:val="00257557"/>
    <w:rsid w:val="0026219E"/>
    <w:rsid w:val="002632FF"/>
    <w:rsid w:val="0026348A"/>
    <w:rsid w:val="00265561"/>
    <w:rsid w:val="00265970"/>
    <w:rsid w:val="002659AB"/>
    <w:rsid w:val="00265B91"/>
    <w:rsid w:val="002675E0"/>
    <w:rsid w:val="0026791E"/>
    <w:rsid w:val="002705C5"/>
    <w:rsid w:val="00270632"/>
    <w:rsid w:val="00271CDA"/>
    <w:rsid w:val="00272726"/>
    <w:rsid w:val="00273219"/>
    <w:rsid w:val="00273431"/>
    <w:rsid w:val="00273989"/>
    <w:rsid w:val="00274356"/>
    <w:rsid w:val="002743CE"/>
    <w:rsid w:val="00274D9A"/>
    <w:rsid w:val="002801E7"/>
    <w:rsid w:val="0028028E"/>
    <w:rsid w:val="00280811"/>
    <w:rsid w:val="00280B97"/>
    <w:rsid w:val="00281AC8"/>
    <w:rsid w:val="00284717"/>
    <w:rsid w:val="00287086"/>
    <w:rsid w:val="002871C6"/>
    <w:rsid w:val="002875B5"/>
    <w:rsid w:val="00287659"/>
    <w:rsid w:val="0029070B"/>
    <w:rsid w:val="00290AA7"/>
    <w:rsid w:val="0029244A"/>
    <w:rsid w:val="00292CEC"/>
    <w:rsid w:val="00293EAD"/>
    <w:rsid w:val="00294387"/>
    <w:rsid w:val="00294EB9"/>
    <w:rsid w:val="002963AD"/>
    <w:rsid w:val="002A0242"/>
    <w:rsid w:val="002A06A9"/>
    <w:rsid w:val="002A0F9B"/>
    <w:rsid w:val="002A1CA6"/>
    <w:rsid w:val="002A20D7"/>
    <w:rsid w:val="002A232A"/>
    <w:rsid w:val="002A3757"/>
    <w:rsid w:val="002A39A0"/>
    <w:rsid w:val="002A53B7"/>
    <w:rsid w:val="002A6187"/>
    <w:rsid w:val="002A65D6"/>
    <w:rsid w:val="002A6BF7"/>
    <w:rsid w:val="002B1691"/>
    <w:rsid w:val="002B1A9F"/>
    <w:rsid w:val="002B1F2F"/>
    <w:rsid w:val="002B259A"/>
    <w:rsid w:val="002B2A19"/>
    <w:rsid w:val="002B4A2B"/>
    <w:rsid w:val="002B4DF3"/>
    <w:rsid w:val="002B69FE"/>
    <w:rsid w:val="002B7C69"/>
    <w:rsid w:val="002C1BBB"/>
    <w:rsid w:val="002C1FAE"/>
    <w:rsid w:val="002C3C63"/>
    <w:rsid w:val="002C450C"/>
    <w:rsid w:val="002C50C3"/>
    <w:rsid w:val="002C5481"/>
    <w:rsid w:val="002C578A"/>
    <w:rsid w:val="002C5B60"/>
    <w:rsid w:val="002D0845"/>
    <w:rsid w:val="002D1E0C"/>
    <w:rsid w:val="002D503E"/>
    <w:rsid w:val="002D5BE9"/>
    <w:rsid w:val="002D661F"/>
    <w:rsid w:val="002D781D"/>
    <w:rsid w:val="002D7F97"/>
    <w:rsid w:val="002E0D17"/>
    <w:rsid w:val="002E2624"/>
    <w:rsid w:val="002E3451"/>
    <w:rsid w:val="002E43F7"/>
    <w:rsid w:val="002E6CBD"/>
    <w:rsid w:val="002E72E8"/>
    <w:rsid w:val="002F033B"/>
    <w:rsid w:val="002F058D"/>
    <w:rsid w:val="002F1719"/>
    <w:rsid w:val="002F21CC"/>
    <w:rsid w:val="002F2EBB"/>
    <w:rsid w:val="002F51E3"/>
    <w:rsid w:val="002F6A0A"/>
    <w:rsid w:val="002F716E"/>
    <w:rsid w:val="002F75FD"/>
    <w:rsid w:val="0030135F"/>
    <w:rsid w:val="00302E4C"/>
    <w:rsid w:val="00303EF2"/>
    <w:rsid w:val="0030517E"/>
    <w:rsid w:val="003055D2"/>
    <w:rsid w:val="00306250"/>
    <w:rsid w:val="00310E2F"/>
    <w:rsid w:val="00312366"/>
    <w:rsid w:val="0031291B"/>
    <w:rsid w:val="00312DC7"/>
    <w:rsid w:val="003172FC"/>
    <w:rsid w:val="00321DBA"/>
    <w:rsid w:val="00323100"/>
    <w:rsid w:val="00323119"/>
    <w:rsid w:val="003236D8"/>
    <w:rsid w:val="00323B79"/>
    <w:rsid w:val="00324DF9"/>
    <w:rsid w:val="00324EE0"/>
    <w:rsid w:val="0032510A"/>
    <w:rsid w:val="003260A7"/>
    <w:rsid w:val="00326A19"/>
    <w:rsid w:val="00327630"/>
    <w:rsid w:val="003327F2"/>
    <w:rsid w:val="0033288D"/>
    <w:rsid w:val="00333661"/>
    <w:rsid w:val="00333D8F"/>
    <w:rsid w:val="00335611"/>
    <w:rsid w:val="00335E79"/>
    <w:rsid w:val="00336045"/>
    <w:rsid w:val="003365C6"/>
    <w:rsid w:val="00336A63"/>
    <w:rsid w:val="00336B84"/>
    <w:rsid w:val="00336BEB"/>
    <w:rsid w:val="0034036E"/>
    <w:rsid w:val="003409FF"/>
    <w:rsid w:val="003415E2"/>
    <w:rsid w:val="00342E8D"/>
    <w:rsid w:val="00344910"/>
    <w:rsid w:val="00345788"/>
    <w:rsid w:val="0035190D"/>
    <w:rsid w:val="0035316F"/>
    <w:rsid w:val="00354144"/>
    <w:rsid w:val="0035445C"/>
    <w:rsid w:val="0035577E"/>
    <w:rsid w:val="003564A7"/>
    <w:rsid w:val="003566E5"/>
    <w:rsid w:val="003568AE"/>
    <w:rsid w:val="0036015E"/>
    <w:rsid w:val="0036018F"/>
    <w:rsid w:val="00360CB9"/>
    <w:rsid w:val="00361B12"/>
    <w:rsid w:val="00361BE5"/>
    <w:rsid w:val="003670F7"/>
    <w:rsid w:val="003671C7"/>
    <w:rsid w:val="00373335"/>
    <w:rsid w:val="003743CE"/>
    <w:rsid w:val="0037625A"/>
    <w:rsid w:val="0037642B"/>
    <w:rsid w:val="00377226"/>
    <w:rsid w:val="00380251"/>
    <w:rsid w:val="00380C90"/>
    <w:rsid w:val="003811E3"/>
    <w:rsid w:val="003824B6"/>
    <w:rsid w:val="0038289C"/>
    <w:rsid w:val="00382EEC"/>
    <w:rsid w:val="003832C8"/>
    <w:rsid w:val="0038365E"/>
    <w:rsid w:val="00383FDD"/>
    <w:rsid w:val="0038565C"/>
    <w:rsid w:val="00386117"/>
    <w:rsid w:val="00386710"/>
    <w:rsid w:val="00391200"/>
    <w:rsid w:val="00391339"/>
    <w:rsid w:val="00391B35"/>
    <w:rsid w:val="00392D7D"/>
    <w:rsid w:val="00393D8F"/>
    <w:rsid w:val="00394211"/>
    <w:rsid w:val="00394AFE"/>
    <w:rsid w:val="00395DEB"/>
    <w:rsid w:val="0039643C"/>
    <w:rsid w:val="00396DBA"/>
    <w:rsid w:val="003A39F9"/>
    <w:rsid w:val="003A42C7"/>
    <w:rsid w:val="003A6514"/>
    <w:rsid w:val="003A6B31"/>
    <w:rsid w:val="003A7A6E"/>
    <w:rsid w:val="003B1414"/>
    <w:rsid w:val="003B2101"/>
    <w:rsid w:val="003B230E"/>
    <w:rsid w:val="003B42C4"/>
    <w:rsid w:val="003B6417"/>
    <w:rsid w:val="003B667E"/>
    <w:rsid w:val="003B68BA"/>
    <w:rsid w:val="003C050C"/>
    <w:rsid w:val="003C0530"/>
    <w:rsid w:val="003C43AE"/>
    <w:rsid w:val="003C559C"/>
    <w:rsid w:val="003C7974"/>
    <w:rsid w:val="003D0CF7"/>
    <w:rsid w:val="003D158F"/>
    <w:rsid w:val="003D2E72"/>
    <w:rsid w:val="003D4459"/>
    <w:rsid w:val="003D5433"/>
    <w:rsid w:val="003D5BB1"/>
    <w:rsid w:val="003D6C2F"/>
    <w:rsid w:val="003D71C1"/>
    <w:rsid w:val="003E0CB2"/>
    <w:rsid w:val="003E29D6"/>
    <w:rsid w:val="003E2AC9"/>
    <w:rsid w:val="003E2C66"/>
    <w:rsid w:val="003E44FE"/>
    <w:rsid w:val="003E50CD"/>
    <w:rsid w:val="003E56C9"/>
    <w:rsid w:val="003E58F3"/>
    <w:rsid w:val="003E631C"/>
    <w:rsid w:val="003E6616"/>
    <w:rsid w:val="003E7616"/>
    <w:rsid w:val="003F0F9D"/>
    <w:rsid w:val="003F183B"/>
    <w:rsid w:val="003F2481"/>
    <w:rsid w:val="003F2A7F"/>
    <w:rsid w:val="003F2C2A"/>
    <w:rsid w:val="003F3C9E"/>
    <w:rsid w:val="003F5343"/>
    <w:rsid w:val="003F65B5"/>
    <w:rsid w:val="003F6AA1"/>
    <w:rsid w:val="003F6D7A"/>
    <w:rsid w:val="00400C36"/>
    <w:rsid w:val="00401787"/>
    <w:rsid w:val="00401F52"/>
    <w:rsid w:val="00402D0F"/>
    <w:rsid w:val="00403046"/>
    <w:rsid w:val="004035F4"/>
    <w:rsid w:val="00403C48"/>
    <w:rsid w:val="00403DAF"/>
    <w:rsid w:val="00403E3F"/>
    <w:rsid w:val="00404222"/>
    <w:rsid w:val="00407A35"/>
    <w:rsid w:val="00407D15"/>
    <w:rsid w:val="0041056F"/>
    <w:rsid w:val="00410985"/>
    <w:rsid w:val="00410C6B"/>
    <w:rsid w:val="004110E2"/>
    <w:rsid w:val="00415ADA"/>
    <w:rsid w:val="0041603E"/>
    <w:rsid w:val="00417CEC"/>
    <w:rsid w:val="00417E6E"/>
    <w:rsid w:val="004206BD"/>
    <w:rsid w:val="00420AEA"/>
    <w:rsid w:val="00420E24"/>
    <w:rsid w:val="00421B35"/>
    <w:rsid w:val="00423246"/>
    <w:rsid w:val="0042362C"/>
    <w:rsid w:val="00424B2D"/>
    <w:rsid w:val="00424CF8"/>
    <w:rsid w:val="00425810"/>
    <w:rsid w:val="0042585D"/>
    <w:rsid w:val="00425E8D"/>
    <w:rsid w:val="00425F2E"/>
    <w:rsid w:val="004268EC"/>
    <w:rsid w:val="00430D4F"/>
    <w:rsid w:val="0043398A"/>
    <w:rsid w:val="00433C0B"/>
    <w:rsid w:val="0043465C"/>
    <w:rsid w:val="00434C1C"/>
    <w:rsid w:val="0043505F"/>
    <w:rsid w:val="0044363B"/>
    <w:rsid w:val="004448B2"/>
    <w:rsid w:val="004459FA"/>
    <w:rsid w:val="00445BC3"/>
    <w:rsid w:val="00445D40"/>
    <w:rsid w:val="00447355"/>
    <w:rsid w:val="00451B77"/>
    <w:rsid w:val="00453038"/>
    <w:rsid w:val="00454997"/>
    <w:rsid w:val="00454C2C"/>
    <w:rsid w:val="00454F31"/>
    <w:rsid w:val="004554C8"/>
    <w:rsid w:val="00455B57"/>
    <w:rsid w:val="00455E6A"/>
    <w:rsid w:val="00456EAC"/>
    <w:rsid w:val="004646B1"/>
    <w:rsid w:val="00464AAC"/>
    <w:rsid w:val="004656CA"/>
    <w:rsid w:val="004666E7"/>
    <w:rsid w:val="0046776B"/>
    <w:rsid w:val="004728CD"/>
    <w:rsid w:val="0047457E"/>
    <w:rsid w:val="00474BE5"/>
    <w:rsid w:val="004755F8"/>
    <w:rsid w:val="00480788"/>
    <w:rsid w:val="004811CC"/>
    <w:rsid w:val="00481519"/>
    <w:rsid w:val="00482ECD"/>
    <w:rsid w:val="00483576"/>
    <w:rsid w:val="00483B4E"/>
    <w:rsid w:val="004853DB"/>
    <w:rsid w:val="00486421"/>
    <w:rsid w:val="00487683"/>
    <w:rsid w:val="004911FA"/>
    <w:rsid w:val="00491AEB"/>
    <w:rsid w:val="00492834"/>
    <w:rsid w:val="00493FDF"/>
    <w:rsid w:val="00495125"/>
    <w:rsid w:val="00495E85"/>
    <w:rsid w:val="004966B3"/>
    <w:rsid w:val="004972B2"/>
    <w:rsid w:val="004A015F"/>
    <w:rsid w:val="004A0411"/>
    <w:rsid w:val="004A0E92"/>
    <w:rsid w:val="004A10D0"/>
    <w:rsid w:val="004A114F"/>
    <w:rsid w:val="004A130A"/>
    <w:rsid w:val="004A1757"/>
    <w:rsid w:val="004A20B0"/>
    <w:rsid w:val="004A2153"/>
    <w:rsid w:val="004A295F"/>
    <w:rsid w:val="004A3CC0"/>
    <w:rsid w:val="004A3E00"/>
    <w:rsid w:val="004A4495"/>
    <w:rsid w:val="004A67F4"/>
    <w:rsid w:val="004A6ECC"/>
    <w:rsid w:val="004B1EE3"/>
    <w:rsid w:val="004B2AD9"/>
    <w:rsid w:val="004B4623"/>
    <w:rsid w:val="004B5036"/>
    <w:rsid w:val="004B6C12"/>
    <w:rsid w:val="004C00DB"/>
    <w:rsid w:val="004C0405"/>
    <w:rsid w:val="004C078D"/>
    <w:rsid w:val="004C0B8E"/>
    <w:rsid w:val="004C179B"/>
    <w:rsid w:val="004C1854"/>
    <w:rsid w:val="004C1CCD"/>
    <w:rsid w:val="004C3C17"/>
    <w:rsid w:val="004C5C15"/>
    <w:rsid w:val="004C5FE6"/>
    <w:rsid w:val="004C61DE"/>
    <w:rsid w:val="004D0744"/>
    <w:rsid w:val="004D0C67"/>
    <w:rsid w:val="004D343F"/>
    <w:rsid w:val="004D418C"/>
    <w:rsid w:val="004D5D11"/>
    <w:rsid w:val="004D754A"/>
    <w:rsid w:val="004D7AC7"/>
    <w:rsid w:val="004E2234"/>
    <w:rsid w:val="004E530F"/>
    <w:rsid w:val="004E614E"/>
    <w:rsid w:val="004E6228"/>
    <w:rsid w:val="004E64B7"/>
    <w:rsid w:val="004E6B25"/>
    <w:rsid w:val="004E73D0"/>
    <w:rsid w:val="004F1FD6"/>
    <w:rsid w:val="004F2EEB"/>
    <w:rsid w:val="004F34FD"/>
    <w:rsid w:val="004F4356"/>
    <w:rsid w:val="004F55B4"/>
    <w:rsid w:val="004F5EFB"/>
    <w:rsid w:val="005003EF"/>
    <w:rsid w:val="005019E5"/>
    <w:rsid w:val="00502BDF"/>
    <w:rsid w:val="00502DD4"/>
    <w:rsid w:val="00503B6D"/>
    <w:rsid w:val="00503DF9"/>
    <w:rsid w:val="00504EF8"/>
    <w:rsid w:val="0050509F"/>
    <w:rsid w:val="005052BC"/>
    <w:rsid w:val="0051062C"/>
    <w:rsid w:val="00510E3D"/>
    <w:rsid w:val="005112CF"/>
    <w:rsid w:val="005115A3"/>
    <w:rsid w:val="00512ACD"/>
    <w:rsid w:val="00513CF0"/>
    <w:rsid w:val="00514968"/>
    <w:rsid w:val="00515FBE"/>
    <w:rsid w:val="00516AFC"/>
    <w:rsid w:val="00517BFE"/>
    <w:rsid w:val="00517C68"/>
    <w:rsid w:val="00520674"/>
    <w:rsid w:val="005209A4"/>
    <w:rsid w:val="00521458"/>
    <w:rsid w:val="00521632"/>
    <w:rsid w:val="00521BFC"/>
    <w:rsid w:val="0052314A"/>
    <w:rsid w:val="00524197"/>
    <w:rsid w:val="00524B88"/>
    <w:rsid w:val="00525DCC"/>
    <w:rsid w:val="005275F2"/>
    <w:rsid w:val="00530888"/>
    <w:rsid w:val="00530C3C"/>
    <w:rsid w:val="00531341"/>
    <w:rsid w:val="00531B30"/>
    <w:rsid w:val="00534674"/>
    <w:rsid w:val="00534E15"/>
    <w:rsid w:val="00536E1B"/>
    <w:rsid w:val="0053780E"/>
    <w:rsid w:val="00537980"/>
    <w:rsid w:val="00540DD1"/>
    <w:rsid w:val="00541BA2"/>
    <w:rsid w:val="00541DED"/>
    <w:rsid w:val="00542258"/>
    <w:rsid w:val="00542269"/>
    <w:rsid w:val="0054331D"/>
    <w:rsid w:val="00544639"/>
    <w:rsid w:val="00544DC4"/>
    <w:rsid w:val="0054617B"/>
    <w:rsid w:val="00551121"/>
    <w:rsid w:val="0055244A"/>
    <w:rsid w:val="00552E66"/>
    <w:rsid w:val="005545C0"/>
    <w:rsid w:val="005558A6"/>
    <w:rsid w:val="00556BA7"/>
    <w:rsid w:val="0055713F"/>
    <w:rsid w:val="00557E89"/>
    <w:rsid w:val="00557F6B"/>
    <w:rsid w:val="00560CCC"/>
    <w:rsid w:val="00561114"/>
    <w:rsid w:val="005616F1"/>
    <w:rsid w:val="00562958"/>
    <w:rsid w:val="0056360F"/>
    <w:rsid w:val="00563D81"/>
    <w:rsid w:val="00566892"/>
    <w:rsid w:val="005678C7"/>
    <w:rsid w:val="00567AAE"/>
    <w:rsid w:val="005702A2"/>
    <w:rsid w:val="005708BB"/>
    <w:rsid w:val="0057202C"/>
    <w:rsid w:val="00572445"/>
    <w:rsid w:val="005734D2"/>
    <w:rsid w:val="00573539"/>
    <w:rsid w:val="00574434"/>
    <w:rsid w:val="00576646"/>
    <w:rsid w:val="00576E88"/>
    <w:rsid w:val="00577C48"/>
    <w:rsid w:val="00580F49"/>
    <w:rsid w:val="00581CB4"/>
    <w:rsid w:val="0058275A"/>
    <w:rsid w:val="0058275B"/>
    <w:rsid w:val="00582786"/>
    <w:rsid w:val="00582F9C"/>
    <w:rsid w:val="005834A0"/>
    <w:rsid w:val="00583D93"/>
    <w:rsid w:val="00584B35"/>
    <w:rsid w:val="005855E9"/>
    <w:rsid w:val="00586591"/>
    <w:rsid w:val="00586CDE"/>
    <w:rsid w:val="0059198A"/>
    <w:rsid w:val="00592A87"/>
    <w:rsid w:val="00593658"/>
    <w:rsid w:val="005951C2"/>
    <w:rsid w:val="0059632D"/>
    <w:rsid w:val="00596546"/>
    <w:rsid w:val="00597BBC"/>
    <w:rsid w:val="00597D4B"/>
    <w:rsid w:val="005A0903"/>
    <w:rsid w:val="005A1D31"/>
    <w:rsid w:val="005A4F83"/>
    <w:rsid w:val="005A5563"/>
    <w:rsid w:val="005A6108"/>
    <w:rsid w:val="005A6BA9"/>
    <w:rsid w:val="005B0556"/>
    <w:rsid w:val="005B21AA"/>
    <w:rsid w:val="005B367A"/>
    <w:rsid w:val="005C0F6D"/>
    <w:rsid w:val="005C1C5C"/>
    <w:rsid w:val="005C2609"/>
    <w:rsid w:val="005C2A1B"/>
    <w:rsid w:val="005C3F56"/>
    <w:rsid w:val="005C5571"/>
    <w:rsid w:val="005C7E55"/>
    <w:rsid w:val="005D003B"/>
    <w:rsid w:val="005D080F"/>
    <w:rsid w:val="005D08B7"/>
    <w:rsid w:val="005D17B1"/>
    <w:rsid w:val="005D2030"/>
    <w:rsid w:val="005D29F8"/>
    <w:rsid w:val="005D3B69"/>
    <w:rsid w:val="005D43E1"/>
    <w:rsid w:val="005D47F2"/>
    <w:rsid w:val="005D591E"/>
    <w:rsid w:val="005D648A"/>
    <w:rsid w:val="005D6D5A"/>
    <w:rsid w:val="005D7CE3"/>
    <w:rsid w:val="005E050C"/>
    <w:rsid w:val="005E16BF"/>
    <w:rsid w:val="005E2D4D"/>
    <w:rsid w:val="005E3971"/>
    <w:rsid w:val="005E4EBB"/>
    <w:rsid w:val="005F02B7"/>
    <w:rsid w:val="005F0963"/>
    <w:rsid w:val="005F15DF"/>
    <w:rsid w:val="005F1EE5"/>
    <w:rsid w:val="005F28B5"/>
    <w:rsid w:val="005F297A"/>
    <w:rsid w:val="005F359D"/>
    <w:rsid w:val="005F36DF"/>
    <w:rsid w:val="005F4146"/>
    <w:rsid w:val="005F4BC8"/>
    <w:rsid w:val="005F4E46"/>
    <w:rsid w:val="005F54DA"/>
    <w:rsid w:val="005F56BB"/>
    <w:rsid w:val="005F5DDD"/>
    <w:rsid w:val="005F7164"/>
    <w:rsid w:val="00600B78"/>
    <w:rsid w:val="00600DB0"/>
    <w:rsid w:val="006011CF"/>
    <w:rsid w:val="00602576"/>
    <w:rsid w:val="006041EE"/>
    <w:rsid w:val="00606111"/>
    <w:rsid w:val="006062B5"/>
    <w:rsid w:val="00606470"/>
    <w:rsid w:val="006065DD"/>
    <w:rsid w:val="00610A32"/>
    <w:rsid w:val="00612A7B"/>
    <w:rsid w:val="00612CDB"/>
    <w:rsid w:val="00612FC2"/>
    <w:rsid w:val="00614965"/>
    <w:rsid w:val="00616782"/>
    <w:rsid w:val="00617DEE"/>
    <w:rsid w:val="00617E41"/>
    <w:rsid w:val="00617FD1"/>
    <w:rsid w:val="00620022"/>
    <w:rsid w:val="0062030D"/>
    <w:rsid w:val="00620368"/>
    <w:rsid w:val="00622340"/>
    <w:rsid w:val="00622A2A"/>
    <w:rsid w:val="00622AD8"/>
    <w:rsid w:val="00622E1F"/>
    <w:rsid w:val="00623036"/>
    <w:rsid w:val="00623CA2"/>
    <w:rsid w:val="00623DAF"/>
    <w:rsid w:val="00623E63"/>
    <w:rsid w:val="00625604"/>
    <w:rsid w:val="00626625"/>
    <w:rsid w:val="006332D7"/>
    <w:rsid w:val="0063378A"/>
    <w:rsid w:val="00633FDD"/>
    <w:rsid w:val="00635429"/>
    <w:rsid w:val="00635A2D"/>
    <w:rsid w:val="00637F5C"/>
    <w:rsid w:val="0064316A"/>
    <w:rsid w:val="006437C3"/>
    <w:rsid w:val="00643EDD"/>
    <w:rsid w:val="00643FE1"/>
    <w:rsid w:val="00644F54"/>
    <w:rsid w:val="00645508"/>
    <w:rsid w:val="00645BD3"/>
    <w:rsid w:val="00646475"/>
    <w:rsid w:val="00646509"/>
    <w:rsid w:val="00646B36"/>
    <w:rsid w:val="00646B40"/>
    <w:rsid w:val="00647371"/>
    <w:rsid w:val="006477E3"/>
    <w:rsid w:val="00647DBB"/>
    <w:rsid w:val="00650B73"/>
    <w:rsid w:val="00650F20"/>
    <w:rsid w:val="00652AAB"/>
    <w:rsid w:val="00652C6E"/>
    <w:rsid w:val="00653EA4"/>
    <w:rsid w:val="0065411F"/>
    <w:rsid w:val="00655964"/>
    <w:rsid w:val="00655C7E"/>
    <w:rsid w:val="00657143"/>
    <w:rsid w:val="00657831"/>
    <w:rsid w:val="00661F7D"/>
    <w:rsid w:val="006648D4"/>
    <w:rsid w:val="00667D7E"/>
    <w:rsid w:val="006712F3"/>
    <w:rsid w:val="006717B7"/>
    <w:rsid w:val="00671F2E"/>
    <w:rsid w:val="0067255C"/>
    <w:rsid w:val="00673A6C"/>
    <w:rsid w:val="00673D7B"/>
    <w:rsid w:val="00675D5E"/>
    <w:rsid w:val="00677454"/>
    <w:rsid w:val="006774B2"/>
    <w:rsid w:val="00677DFF"/>
    <w:rsid w:val="006802C8"/>
    <w:rsid w:val="006843B6"/>
    <w:rsid w:val="00684B77"/>
    <w:rsid w:val="006879DD"/>
    <w:rsid w:val="00694847"/>
    <w:rsid w:val="00696270"/>
    <w:rsid w:val="0069670B"/>
    <w:rsid w:val="00697FEE"/>
    <w:rsid w:val="006A0E7A"/>
    <w:rsid w:val="006A2733"/>
    <w:rsid w:val="006A296C"/>
    <w:rsid w:val="006A42FD"/>
    <w:rsid w:val="006A4A3D"/>
    <w:rsid w:val="006A575D"/>
    <w:rsid w:val="006B02BE"/>
    <w:rsid w:val="006B0C08"/>
    <w:rsid w:val="006B1F87"/>
    <w:rsid w:val="006B31BE"/>
    <w:rsid w:val="006B364E"/>
    <w:rsid w:val="006B4CAB"/>
    <w:rsid w:val="006B5609"/>
    <w:rsid w:val="006B5DD2"/>
    <w:rsid w:val="006B66EA"/>
    <w:rsid w:val="006B6AB7"/>
    <w:rsid w:val="006B706F"/>
    <w:rsid w:val="006B7A91"/>
    <w:rsid w:val="006B7AC2"/>
    <w:rsid w:val="006C0C25"/>
    <w:rsid w:val="006C3491"/>
    <w:rsid w:val="006C458C"/>
    <w:rsid w:val="006C4F28"/>
    <w:rsid w:val="006C65F1"/>
    <w:rsid w:val="006C75BD"/>
    <w:rsid w:val="006C77AD"/>
    <w:rsid w:val="006D0208"/>
    <w:rsid w:val="006D0890"/>
    <w:rsid w:val="006D191F"/>
    <w:rsid w:val="006D1C01"/>
    <w:rsid w:val="006D2547"/>
    <w:rsid w:val="006D34CA"/>
    <w:rsid w:val="006D3994"/>
    <w:rsid w:val="006D3D63"/>
    <w:rsid w:val="006D6D71"/>
    <w:rsid w:val="006D70E5"/>
    <w:rsid w:val="006E14BF"/>
    <w:rsid w:val="006E1ED9"/>
    <w:rsid w:val="006E25A0"/>
    <w:rsid w:val="006E32CC"/>
    <w:rsid w:val="006E43E4"/>
    <w:rsid w:val="006E4557"/>
    <w:rsid w:val="006E4C0E"/>
    <w:rsid w:val="006E5E93"/>
    <w:rsid w:val="006E6318"/>
    <w:rsid w:val="006E6F20"/>
    <w:rsid w:val="006E727E"/>
    <w:rsid w:val="006E796A"/>
    <w:rsid w:val="006E7E0D"/>
    <w:rsid w:val="006F1C40"/>
    <w:rsid w:val="006F2E4F"/>
    <w:rsid w:val="006F45DC"/>
    <w:rsid w:val="006F5922"/>
    <w:rsid w:val="006F59AB"/>
    <w:rsid w:val="006F650A"/>
    <w:rsid w:val="006F6B22"/>
    <w:rsid w:val="006F6F51"/>
    <w:rsid w:val="006F7A13"/>
    <w:rsid w:val="00701522"/>
    <w:rsid w:val="00703556"/>
    <w:rsid w:val="007040EE"/>
    <w:rsid w:val="00710836"/>
    <w:rsid w:val="00711AC5"/>
    <w:rsid w:val="00711D7F"/>
    <w:rsid w:val="007123A6"/>
    <w:rsid w:val="0071250A"/>
    <w:rsid w:val="00712FCF"/>
    <w:rsid w:val="00713373"/>
    <w:rsid w:val="00713E19"/>
    <w:rsid w:val="00714725"/>
    <w:rsid w:val="00714FFF"/>
    <w:rsid w:val="007175BD"/>
    <w:rsid w:val="00720D05"/>
    <w:rsid w:val="00721DB4"/>
    <w:rsid w:val="00722EB6"/>
    <w:rsid w:val="007234FC"/>
    <w:rsid w:val="00724182"/>
    <w:rsid w:val="00724DA8"/>
    <w:rsid w:val="00725073"/>
    <w:rsid w:val="007259A1"/>
    <w:rsid w:val="00725A97"/>
    <w:rsid w:val="00725C49"/>
    <w:rsid w:val="00726EB4"/>
    <w:rsid w:val="00727055"/>
    <w:rsid w:val="00727C09"/>
    <w:rsid w:val="00727F04"/>
    <w:rsid w:val="007302DA"/>
    <w:rsid w:val="007308B3"/>
    <w:rsid w:val="00730DEA"/>
    <w:rsid w:val="00732A03"/>
    <w:rsid w:val="00734C24"/>
    <w:rsid w:val="0073505B"/>
    <w:rsid w:val="007352AE"/>
    <w:rsid w:val="00735966"/>
    <w:rsid w:val="00736744"/>
    <w:rsid w:val="00737B81"/>
    <w:rsid w:val="00737CD0"/>
    <w:rsid w:val="00743439"/>
    <w:rsid w:val="007440AF"/>
    <w:rsid w:val="0074507F"/>
    <w:rsid w:val="0074526B"/>
    <w:rsid w:val="0074555F"/>
    <w:rsid w:val="007467AE"/>
    <w:rsid w:val="00746AAF"/>
    <w:rsid w:val="00747668"/>
    <w:rsid w:val="00747C62"/>
    <w:rsid w:val="007515B2"/>
    <w:rsid w:val="007518F8"/>
    <w:rsid w:val="00751929"/>
    <w:rsid w:val="007534D1"/>
    <w:rsid w:val="007540F6"/>
    <w:rsid w:val="00754855"/>
    <w:rsid w:val="00755552"/>
    <w:rsid w:val="00757D58"/>
    <w:rsid w:val="0076089B"/>
    <w:rsid w:val="00762209"/>
    <w:rsid w:val="0076236B"/>
    <w:rsid w:val="007627BB"/>
    <w:rsid w:val="007627EA"/>
    <w:rsid w:val="007636A0"/>
    <w:rsid w:val="0076497C"/>
    <w:rsid w:val="00765E3F"/>
    <w:rsid w:val="00766633"/>
    <w:rsid w:val="0076723A"/>
    <w:rsid w:val="007676E3"/>
    <w:rsid w:val="007705BB"/>
    <w:rsid w:val="00770F03"/>
    <w:rsid w:val="007722DB"/>
    <w:rsid w:val="00773192"/>
    <w:rsid w:val="00773A05"/>
    <w:rsid w:val="00774D56"/>
    <w:rsid w:val="00774E60"/>
    <w:rsid w:val="00775E21"/>
    <w:rsid w:val="00776231"/>
    <w:rsid w:val="0077625B"/>
    <w:rsid w:val="007772B5"/>
    <w:rsid w:val="00781695"/>
    <w:rsid w:val="00782ABD"/>
    <w:rsid w:val="00782E00"/>
    <w:rsid w:val="007830E3"/>
    <w:rsid w:val="007834C3"/>
    <w:rsid w:val="00783CED"/>
    <w:rsid w:val="00783E56"/>
    <w:rsid w:val="00784110"/>
    <w:rsid w:val="007858BE"/>
    <w:rsid w:val="00785C4A"/>
    <w:rsid w:val="007862B9"/>
    <w:rsid w:val="007902C6"/>
    <w:rsid w:val="0079143E"/>
    <w:rsid w:val="00792FCD"/>
    <w:rsid w:val="00794BA0"/>
    <w:rsid w:val="00794F6C"/>
    <w:rsid w:val="00794FD2"/>
    <w:rsid w:val="007A043D"/>
    <w:rsid w:val="007A0D60"/>
    <w:rsid w:val="007A1B77"/>
    <w:rsid w:val="007A2396"/>
    <w:rsid w:val="007A25AD"/>
    <w:rsid w:val="007A35F3"/>
    <w:rsid w:val="007A3F7A"/>
    <w:rsid w:val="007A40F5"/>
    <w:rsid w:val="007A4A20"/>
    <w:rsid w:val="007A4DF9"/>
    <w:rsid w:val="007A60A2"/>
    <w:rsid w:val="007A65B2"/>
    <w:rsid w:val="007A6B96"/>
    <w:rsid w:val="007B292D"/>
    <w:rsid w:val="007B4156"/>
    <w:rsid w:val="007B71EB"/>
    <w:rsid w:val="007C3043"/>
    <w:rsid w:val="007C38CA"/>
    <w:rsid w:val="007C45B9"/>
    <w:rsid w:val="007C5119"/>
    <w:rsid w:val="007C54F5"/>
    <w:rsid w:val="007D0A43"/>
    <w:rsid w:val="007D19CF"/>
    <w:rsid w:val="007D2091"/>
    <w:rsid w:val="007D27BB"/>
    <w:rsid w:val="007D381B"/>
    <w:rsid w:val="007D3FCF"/>
    <w:rsid w:val="007D42BD"/>
    <w:rsid w:val="007D4DB7"/>
    <w:rsid w:val="007E1DE5"/>
    <w:rsid w:val="007E22F3"/>
    <w:rsid w:val="007E2784"/>
    <w:rsid w:val="007E3691"/>
    <w:rsid w:val="007E3707"/>
    <w:rsid w:val="007E3F5F"/>
    <w:rsid w:val="007E4614"/>
    <w:rsid w:val="007E4CE6"/>
    <w:rsid w:val="007E51A6"/>
    <w:rsid w:val="007E679D"/>
    <w:rsid w:val="007F0FC2"/>
    <w:rsid w:val="007F21AE"/>
    <w:rsid w:val="007F33B8"/>
    <w:rsid w:val="007F649E"/>
    <w:rsid w:val="007F6B82"/>
    <w:rsid w:val="007F6E14"/>
    <w:rsid w:val="00803417"/>
    <w:rsid w:val="00803D2C"/>
    <w:rsid w:val="00805602"/>
    <w:rsid w:val="00805ED3"/>
    <w:rsid w:val="00806857"/>
    <w:rsid w:val="00812B93"/>
    <w:rsid w:val="008133CE"/>
    <w:rsid w:val="00814C25"/>
    <w:rsid w:val="0081524E"/>
    <w:rsid w:val="00816A16"/>
    <w:rsid w:val="00816AF4"/>
    <w:rsid w:val="00817575"/>
    <w:rsid w:val="008202A5"/>
    <w:rsid w:val="00820EE9"/>
    <w:rsid w:val="00821673"/>
    <w:rsid w:val="00821D8F"/>
    <w:rsid w:val="00821E72"/>
    <w:rsid w:val="00822BC4"/>
    <w:rsid w:val="00822E87"/>
    <w:rsid w:val="00823646"/>
    <w:rsid w:val="00823FE7"/>
    <w:rsid w:val="00824B1B"/>
    <w:rsid w:val="00824FFE"/>
    <w:rsid w:val="00825463"/>
    <w:rsid w:val="00826175"/>
    <w:rsid w:val="0082744E"/>
    <w:rsid w:val="00830091"/>
    <w:rsid w:val="00830505"/>
    <w:rsid w:val="008329A9"/>
    <w:rsid w:val="00832C6F"/>
    <w:rsid w:val="008366A4"/>
    <w:rsid w:val="00836FBA"/>
    <w:rsid w:val="008377B8"/>
    <w:rsid w:val="00840588"/>
    <w:rsid w:val="0084114A"/>
    <w:rsid w:val="008424AF"/>
    <w:rsid w:val="00843863"/>
    <w:rsid w:val="008439BE"/>
    <w:rsid w:val="00844022"/>
    <w:rsid w:val="0084531A"/>
    <w:rsid w:val="00847BB9"/>
    <w:rsid w:val="00850AAA"/>
    <w:rsid w:val="00851A8B"/>
    <w:rsid w:val="00852139"/>
    <w:rsid w:val="008525D3"/>
    <w:rsid w:val="008542B2"/>
    <w:rsid w:val="008547D7"/>
    <w:rsid w:val="008553C7"/>
    <w:rsid w:val="008556D8"/>
    <w:rsid w:val="00855CBF"/>
    <w:rsid w:val="00857907"/>
    <w:rsid w:val="008608DD"/>
    <w:rsid w:val="0086110A"/>
    <w:rsid w:val="0086310B"/>
    <w:rsid w:val="00865EED"/>
    <w:rsid w:val="00867A09"/>
    <w:rsid w:val="00867A40"/>
    <w:rsid w:val="00867D72"/>
    <w:rsid w:val="00870106"/>
    <w:rsid w:val="008702F7"/>
    <w:rsid w:val="00872364"/>
    <w:rsid w:val="00872930"/>
    <w:rsid w:val="00874828"/>
    <w:rsid w:val="0087702B"/>
    <w:rsid w:val="008815AE"/>
    <w:rsid w:val="00882018"/>
    <w:rsid w:val="00883A20"/>
    <w:rsid w:val="00883D12"/>
    <w:rsid w:val="00884ACF"/>
    <w:rsid w:val="0088598A"/>
    <w:rsid w:val="008874EC"/>
    <w:rsid w:val="008920EC"/>
    <w:rsid w:val="00892331"/>
    <w:rsid w:val="00893273"/>
    <w:rsid w:val="0089566E"/>
    <w:rsid w:val="008957FC"/>
    <w:rsid w:val="00897103"/>
    <w:rsid w:val="008A1564"/>
    <w:rsid w:val="008A23AB"/>
    <w:rsid w:val="008A3A1F"/>
    <w:rsid w:val="008A44AC"/>
    <w:rsid w:val="008A5CE8"/>
    <w:rsid w:val="008A6804"/>
    <w:rsid w:val="008A7EE6"/>
    <w:rsid w:val="008A7F6C"/>
    <w:rsid w:val="008B0CBA"/>
    <w:rsid w:val="008B1E7B"/>
    <w:rsid w:val="008B2153"/>
    <w:rsid w:val="008B25E4"/>
    <w:rsid w:val="008B2930"/>
    <w:rsid w:val="008B3993"/>
    <w:rsid w:val="008B4948"/>
    <w:rsid w:val="008B54B9"/>
    <w:rsid w:val="008C0354"/>
    <w:rsid w:val="008C0DA0"/>
    <w:rsid w:val="008C1F2D"/>
    <w:rsid w:val="008C2CFB"/>
    <w:rsid w:val="008C36D8"/>
    <w:rsid w:val="008C41D2"/>
    <w:rsid w:val="008C533B"/>
    <w:rsid w:val="008C5BA8"/>
    <w:rsid w:val="008C6073"/>
    <w:rsid w:val="008C772D"/>
    <w:rsid w:val="008C79C7"/>
    <w:rsid w:val="008C7A6A"/>
    <w:rsid w:val="008D4610"/>
    <w:rsid w:val="008D5571"/>
    <w:rsid w:val="008D5D1C"/>
    <w:rsid w:val="008D7108"/>
    <w:rsid w:val="008E0BFB"/>
    <w:rsid w:val="008E0C48"/>
    <w:rsid w:val="008E2256"/>
    <w:rsid w:val="008E5646"/>
    <w:rsid w:val="008E5A0F"/>
    <w:rsid w:val="008E5A38"/>
    <w:rsid w:val="008E68BD"/>
    <w:rsid w:val="008E71E7"/>
    <w:rsid w:val="008F19D2"/>
    <w:rsid w:val="008F1B5C"/>
    <w:rsid w:val="008F29CD"/>
    <w:rsid w:val="008F6583"/>
    <w:rsid w:val="008F6D68"/>
    <w:rsid w:val="008F722E"/>
    <w:rsid w:val="0090083B"/>
    <w:rsid w:val="00902554"/>
    <w:rsid w:val="00902C26"/>
    <w:rsid w:val="00903DB7"/>
    <w:rsid w:val="00903E83"/>
    <w:rsid w:val="00904EFA"/>
    <w:rsid w:val="00905DEC"/>
    <w:rsid w:val="00906C61"/>
    <w:rsid w:val="009072F0"/>
    <w:rsid w:val="0091007C"/>
    <w:rsid w:val="009107C1"/>
    <w:rsid w:val="00910F0F"/>
    <w:rsid w:val="009113E2"/>
    <w:rsid w:val="00911905"/>
    <w:rsid w:val="009127C1"/>
    <w:rsid w:val="00912F73"/>
    <w:rsid w:val="0091381F"/>
    <w:rsid w:val="0091652C"/>
    <w:rsid w:val="00916ED3"/>
    <w:rsid w:val="009178F4"/>
    <w:rsid w:val="00920BDA"/>
    <w:rsid w:val="009230C2"/>
    <w:rsid w:val="009234C7"/>
    <w:rsid w:val="00924B9A"/>
    <w:rsid w:val="009266DB"/>
    <w:rsid w:val="00926F10"/>
    <w:rsid w:val="00927343"/>
    <w:rsid w:val="009275D3"/>
    <w:rsid w:val="00932A05"/>
    <w:rsid w:val="00932EB2"/>
    <w:rsid w:val="0093350B"/>
    <w:rsid w:val="00933D60"/>
    <w:rsid w:val="0093493E"/>
    <w:rsid w:val="00934CF1"/>
    <w:rsid w:val="00935144"/>
    <w:rsid w:val="00935187"/>
    <w:rsid w:val="00936AAC"/>
    <w:rsid w:val="00936E87"/>
    <w:rsid w:val="009373B0"/>
    <w:rsid w:val="00940037"/>
    <w:rsid w:val="00940D4C"/>
    <w:rsid w:val="0094163E"/>
    <w:rsid w:val="00942062"/>
    <w:rsid w:val="00942220"/>
    <w:rsid w:val="00943987"/>
    <w:rsid w:val="00943FCC"/>
    <w:rsid w:val="009444E0"/>
    <w:rsid w:val="00944FAB"/>
    <w:rsid w:val="00946D68"/>
    <w:rsid w:val="009471D6"/>
    <w:rsid w:val="00947896"/>
    <w:rsid w:val="00950312"/>
    <w:rsid w:val="009507E2"/>
    <w:rsid w:val="00950D93"/>
    <w:rsid w:val="0095247B"/>
    <w:rsid w:val="00956A61"/>
    <w:rsid w:val="00956C96"/>
    <w:rsid w:val="009616C6"/>
    <w:rsid w:val="00961E80"/>
    <w:rsid w:val="0096224C"/>
    <w:rsid w:val="0096241D"/>
    <w:rsid w:val="00963307"/>
    <w:rsid w:val="009645A4"/>
    <w:rsid w:val="00965487"/>
    <w:rsid w:val="009662B1"/>
    <w:rsid w:val="00966396"/>
    <w:rsid w:val="00972862"/>
    <w:rsid w:val="00972DF8"/>
    <w:rsid w:val="00973574"/>
    <w:rsid w:val="00973597"/>
    <w:rsid w:val="00973DD5"/>
    <w:rsid w:val="00973E14"/>
    <w:rsid w:val="009746BB"/>
    <w:rsid w:val="009749FE"/>
    <w:rsid w:val="00976355"/>
    <w:rsid w:val="00977017"/>
    <w:rsid w:val="00977796"/>
    <w:rsid w:val="00977E2B"/>
    <w:rsid w:val="00980848"/>
    <w:rsid w:val="00982DDA"/>
    <w:rsid w:val="009830DC"/>
    <w:rsid w:val="00985511"/>
    <w:rsid w:val="00986C77"/>
    <w:rsid w:val="00990D73"/>
    <w:rsid w:val="00991D54"/>
    <w:rsid w:val="00992014"/>
    <w:rsid w:val="0099489F"/>
    <w:rsid w:val="009A1254"/>
    <w:rsid w:val="009A1FB9"/>
    <w:rsid w:val="009A2099"/>
    <w:rsid w:val="009A2334"/>
    <w:rsid w:val="009A2D51"/>
    <w:rsid w:val="009A3579"/>
    <w:rsid w:val="009A37DF"/>
    <w:rsid w:val="009A43C9"/>
    <w:rsid w:val="009A50F1"/>
    <w:rsid w:val="009A5259"/>
    <w:rsid w:val="009A571F"/>
    <w:rsid w:val="009A7C9A"/>
    <w:rsid w:val="009B1107"/>
    <w:rsid w:val="009B1891"/>
    <w:rsid w:val="009B62F9"/>
    <w:rsid w:val="009B6C5C"/>
    <w:rsid w:val="009B6FC7"/>
    <w:rsid w:val="009B7FFC"/>
    <w:rsid w:val="009C04D6"/>
    <w:rsid w:val="009C12DD"/>
    <w:rsid w:val="009C14A0"/>
    <w:rsid w:val="009C185A"/>
    <w:rsid w:val="009C2A5D"/>
    <w:rsid w:val="009C5250"/>
    <w:rsid w:val="009C600A"/>
    <w:rsid w:val="009C6C3B"/>
    <w:rsid w:val="009C79D9"/>
    <w:rsid w:val="009D13EC"/>
    <w:rsid w:val="009D1997"/>
    <w:rsid w:val="009D1C85"/>
    <w:rsid w:val="009D2391"/>
    <w:rsid w:val="009D2C82"/>
    <w:rsid w:val="009D419A"/>
    <w:rsid w:val="009D431C"/>
    <w:rsid w:val="009D6669"/>
    <w:rsid w:val="009D71F6"/>
    <w:rsid w:val="009E08B4"/>
    <w:rsid w:val="009E0E0B"/>
    <w:rsid w:val="009E1933"/>
    <w:rsid w:val="009E28D3"/>
    <w:rsid w:val="009E3073"/>
    <w:rsid w:val="009E4CAA"/>
    <w:rsid w:val="009E6FFD"/>
    <w:rsid w:val="009F1199"/>
    <w:rsid w:val="009F26B3"/>
    <w:rsid w:val="009F2FA7"/>
    <w:rsid w:val="009F3000"/>
    <w:rsid w:val="009F4277"/>
    <w:rsid w:val="009F5647"/>
    <w:rsid w:val="009F5D20"/>
    <w:rsid w:val="009F61B6"/>
    <w:rsid w:val="009F642E"/>
    <w:rsid w:val="009F6749"/>
    <w:rsid w:val="009F6C81"/>
    <w:rsid w:val="00A01E60"/>
    <w:rsid w:val="00A03203"/>
    <w:rsid w:val="00A05366"/>
    <w:rsid w:val="00A0621A"/>
    <w:rsid w:val="00A068AE"/>
    <w:rsid w:val="00A07559"/>
    <w:rsid w:val="00A11543"/>
    <w:rsid w:val="00A11683"/>
    <w:rsid w:val="00A11968"/>
    <w:rsid w:val="00A11EA0"/>
    <w:rsid w:val="00A1228E"/>
    <w:rsid w:val="00A12BF2"/>
    <w:rsid w:val="00A13107"/>
    <w:rsid w:val="00A13C1E"/>
    <w:rsid w:val="00A13D7C"/>
    <w:rsid w:val="00A14459"/>
    <w:rsid w:val="00A1665B"/>
    <w:rsid w:val="00A20304"/>
    <w:rsid w:val="00A2092E"/>
    <w:rsid w:val="00A219BA"/>
    <w:rsid w:val="00A230A3"/>
    <w:rsid w:val="00A23553"/>
    <w:rsid w:val="00A235DE"/>
    <w:rsid w:val="00A24272"/>
    <w:rsid w:val="00A25DC1"/>
    <w:rsid w:val="00A263B4"/>
    <w:rsid w:val="00A27504"/>
    <w:rsid w:val="00A27CB4"/>
    <w:rsid w:val="00A319B3"/>
    <w:rsid w:val="00A31F65"/>
    <w:rsid w:val="00A321EE"/>
    <w:rsid w:val="00A34C43"/>
    <w:rsid w:val="00A34F46"/>
    <w:rsid w:val="00A34FC4"/>
    <w:rsid w:val="00A351B5"/>
    <w:rsid w:val="00A36481"/>
    <w:rsid w:val="00A410BC"/>
    <w:rsid w:val="00A422C1"/>
    <w:rsid w:val="00A43047"/>
    <w:rsid w:val="00A44D1F"/>
    <w:rsid w:val="00A44E29"/>
    <w:rsid w:val="00A45758"/>
    <w:rsid w:val="00A46890"/>
    <w:rsid w:val="00A47BEC"/>
    <w:rsid w:val="00A47CE8"/>
    <w:rsid w:val="00A5066E"/>
    <w:rsid w:val="00A50F5D"/>
    <w:rsid w:val="00A5109E"/>
    <w:rsid w:val="00A5228E"/>
    <w:rsid w:val="00A522C8"/>
    <w:rsid w:val="00A5456A"/>
    <w:rsid w:val="00A55377"/>
    <w:rsid w:val="00A55788"/>
    <w:rsid w:val="00A558BC"/>
    <w:rsid w:val="00A55FAB"/>
    <w:rsid w:val="00A55FC1"/>
    <w:rsid w:val="00A564D2"/>
    <w:rsid w:val="00A5795A"/>
    <w:rsid w:val="00A57F47"/>
    <w:rsid w:val="00A601A7"/>
    <w:rsid w:val="00A60AC7"/>
    <w:rsid w:val="00A611D3"/>
    <w:rsid w:val="00A62561"/>
    <w:rsid w:val="00A62C31"/>
    <w:rsid w:val="00A6365B"/>
    <w:rsid w:val="00A669B6"/>
    <w:rsid w:val="00A67831"/>
    <w:rsid w:val="00A710E0"/>
    <w:rsid w:val="00A71F5E"/>
    <w:rsid w:val="00A735C9"/>
    <w:rsid w:val="00A74236"/>
    <w:rsid w:val="00A748EF"/>
    <w:rsid w:val="00A750E0"/>
    <w:rsid w:val="00A754C4"/>
    <w:rsid w:val="00A76B50"/>
    <w:rsid w:val="00A77279"/>
    <w:rsid w:val="00A80C0D"/>
    <w:rsid w:val="00A85A52"/>
    <w:rsid w:val="00A86570"/>
    <w:rsid w:val="00A90313"/>
    <w:rsid w:val="00A903ED"/>
    <w:rsid w:val="00A912A2"/>
    <w:rsid w:val="00A91744"/>
    <w:rsid w:val="00A9191F"/>
    <w:rsid w:val="00A91BB8"/>
    <w:rsid w:val="00A92960"/>
    <w:rsid w:val="00A93113"/>
    <w:rsid w:val="00A932F2"/>
    <w:rsid w:val="00A9472E"/>
    <w:rsid w:val="00A9556A"/>
    <w:rsid w:val="00A979AB"/>
    <w:rsid w:val="00A97C4D"/>
    <w:rsid w:val="00AA0070"/>
    <w:rsid w:val="00AA0C37"/>
    <w:rsid w:val="00AA10CC"/>
    <w:rsid w:val="00AA2976"/>
    <w:rsid w:val="00AA2A5D"/>
    <w:rsid w:val="00AA3FF7"/>
    <w:rsid w:val="00AA4AF1"/>
    <w:rsid w:val="00AA4F25"/>
    <w:rsid w:val="00AA4FAF"/>
    <w:rsid w:val="00AA5D7F"/>
    <w:rsid w:val="00AA5EA6"/>
    <w:rsid w:val="00AA7F83"/>
    <w:rsid w:val="00AB091A"/>
    <w:rsid w:val="00AB1CC3"/>
    <w:rsid w:val="00AB2EED"/>
    <w:rsid w:val="00AB30AB"/>
    <w:rsid w:val="00AB52ED"/>
    <w:rsid w:val="00AB626F"/>
    <w:rsid w:val="00AB65DA"/>
    <w:rsid w:val="00AB6C0D"/>
    <w:rsid w:val="00AC0866"/>
    <w:rsid w:val="00AC2ACB"/>
    <w:rsid w:val="00AC2CF9"/>
    <w:rsid w:val="00AC443D"/>
    <w:rsid w:val="00AC5C0F"/>
    <w:rsid w:val="00AC5E67"/>
    <w:rsid w:val="00AC6A95"/>
    <w:rsid w:val="00AC7A8F"/>
    <w:rsid w:val="00AD0004"/>
    <w:rsid w:val="00AD10D9"/>
    <w:rsid w:val="00AD2403"/>
    <w:rsid w:val="00AD2CE8"/>
    <w:rsid w:val="00AD4400"/>
    <w:rsid w:val="00AD4C55"/>
    <w:rsid w:val="00AD4ECB"/>
    <w:rsid w:val="00AD66CB"/>
    <w:rsid w:val="00AD6F89"/>
    <w:rsid w:val="00AE0528"/>
    <w:rsid w:val="00AE0D0C"/>
    <w:rsid w:val="00AE0F8B"/>
    <w:rsid w:val="00AE122C"/>
    <w:rsid w:val="00AE26B2"/>
    <w:rsid w:val="00AE49EF"/>
    <w:rsid w:val="00AE51DB"/>
    <w:rsid w:val="00AE57A3"/>
    <w:rsid w:val="00AE70A1"/>
    <w:rsid w:val="00AE7282"/>
    <w:rsid w:val="00AF11E0"/>
    <w:rsid w:val="00AF1531"/>
    <w:rsid w:val="00AF18FB"/>
    <w:rsid w:val="00AF23D1"/>
    <w:rsid w:val="00AF409C"/>
    <w:rsid w:val="00AF4595"/>
    <w:rsid w:val="00AF50CF"/>
    <w:rsid w:val="00AF615E"/>
    <w:rsid w:val="00B001DD"/>
    <w:rsid w:val="00B01079"/>
    <w:rsid w:val="00B01602"/>
    <w:rsid w:val="00B021F1"/>
    <w:rsid w:val="00B04B63"/>
    <w:rsid w:val="00B05640"/>
    <w:rsid w:val="00B07FE3"/>
    <w:rsid w:val="00B13425"/>
    <w:rsid w:val="00B13C61"/>
    <w:rsid w:val="00B20749"/>
    <w:rsid w:val="00B20C0E"/>
    <w:rsid w:val="00B20EF5"/>
    <w:rsid w:val="00B21073"/>
    <w:rsid w:val="00B22085"/>
    <w:rsid w:val="00B222C4"/>
    <w:rsid w:val="00B25C18"/>
    <w:rsid w:val="00B25F1F"/>
    <w:rsid w:val="00B276C0"/>
    <w:rsid w:val="00B32850"/>
    <w:rsid w:val="00B32E4E"/>
    <w:rsid w:val="00B33935"/>
    <w:rsid w:val="00B346CF"/>
    <w:rsid w:val="00B35B12"/>
    <w:rsid w:val="00B36106"/>
    <w:rsid w:val="00B4047E"/>
    <w:rsid w:val="00B415D2"/>
    <w:rsid w:val="00B42478"/>
    <w:rsid w:val="00B43A1E"/>
    <w:rsid w:val="00B45B88"/>
    <w:rsid w:val="00B463A7"/>
    <w:rsid w:val="00B4711B"/>
    <w:rsid w:val="00B4752B"/>
    <w:rsid w:val="00B50FB8"/>
    <w:rsid w:val="00B5289E"/>
    <w:rsid w:val="00B53061"/>
    <w:rsid w:val="00B5545B"/>
    <w:rsid w:val="00B55D74"/>
    <w:rsid w:val="00B5704D"/>
    <w:rsid w:val="00B5776F"/>
    <w:rsid w:val="00B60444"/>
    <w:rsid w:val="00B60788"/>
    <w:rsid w:val="00B61C0F"/>
    <w:rsid w:val="00B62633"/>
    <w:rsid w:val="00B627DF"/>
    <w:rsid w:val="00B62CD8"/>
    <w:rsid w:val="00B636B4"/>
    <w:rsid w:val="00B66372"/>
    <w:rsid w:val="00B6668B"/>
    <w:rsid w:val="00B66BF1"/>
    <w:rsid w:val="00B671FD"/>
    <w:rsid w:val="00B67A63"/>
    <w:rsid w:val="00B7093D"/>
    <w:rsid w:val="00B713AE"/>
    <w:rsid w:val="00B7165D"/>
    <w:rsid w:val="00B71EBC"/>
    <w:rsid w:val="00B72D0C"/>
    <w:rsid w:val="00B72D4E"/>
    <w:rsid w:val="00B73EE9"/>
    <w:rsid w:val="00B755DF"/>
    <w:rsid w:val="00B76854"/>
    <w:rsid w:val="00B76D60"/>
    <w:rsid w:val="00B7752F"/>
    <w:rsid w:val="00B7768E"/>
    <w:rsid w:val="00B77D04"/>
    <w:rsid w:val="00B80714"/>
    <w:rsid w:val="00B80C75"/>
    <w:rsid w:val="00B81F79"/>
    <w:rsid w:val="00B82349"/>
    <w:rsid w:val="00B82894"/>
    <w:rsid w:val="00B8433B"/>
    <w:rsid w:val="00B855A5"/>
    <w:rsid w:val="00B876FB"/>
    <w:rsid w:val="00B87785"/>
    <w:rsid w:val="00B90A14"/>
    <w:rsid w:val="00B921F7"/>
    <w:rsid w:val="00B92DBA"/>
    <w:rsid w:val="00B92EAA"/>
    <w:rsid w:val="00B9310C"/>
    <w:rsid w:val="00B9580A"/>
    <w:rsid w:val="00B96CFD"/>
    <w:rsid w:val="00BA1BC0"/>
    <w:rsid w:val="00BA3247"/>
    <w:rsid w:val="00BA4D3A"/>
    <w:rsid w:val="00BA4DAD"/>
    <w:rsid w:val="00BA5482"/>
    <w:rsid w:val="00BA6174"/>
    <w:rsid w:val="00BA6CF8"/>
    <w:rsid w:val="00BA72DC"/>
    <w:rsid w:val="00BA77A4"/>
    <w:rsid w:val="00BB0330"/>
    <w:rsid w:val="00BB21C1"/>
    <w:rsid w:val="00BB3159"/>
    <w:rsid w:val="00BB3EA7"/>
    <w:rsid w:val="00BB4AA2"/>
    <w:rsid w:val="00BB4DE4"/>
    <w:rsid w:val="00BB6A92"/>
    <w:rsid w:val="00BB6E89"/>
    <w:rsid w:val="00BB7975"/>
    <w:rsid w:val="00BB7AFA"/>
    <w:rsid w:val="00BC3AF8"/>
    <w:rsid w:val="00BC416E"/>
    <w:rsid w:val="00BC56F9"/>
    <w:rsid w:val="00BD0044"/>
    <w:rsid w:val="00BD04F8"/>
    <w:rsid w:val="00BD1509"/>
    <w:rsid w:val="00BD1EC6"/>
    <w:rsid w:val="00BD2B1A"/>
    <w:rsid w:val="00BD2F3E"/>
    <w:rsid w:val="00BD4F38"/>
    <w:rsid w:val="00BD515C"/>
    <w:rsid w:val="00BD517F"/>
    <w:rsid w:val="00BE0653"/>
    <w:rsid w:val="00BE1529"/>
    <w:rsid w:val="00BE4425"/>
    <w:rsid w:val="00BE6314"/>
    <w:rsid w:val="00BE6549"/>
    <w:rsid w:val="00BE7635"/>
    <w:rsid w:val="00BF1432"/>
    <w:rsid w:val="00BF1BE3"/>
    <w:rsid w:val="00BF2671"/>
    <w:rsid w:val="00BF46C9"/>
    <w:rsid w:val="00BF4DEC"/>
    <w:rsid w:val="00BF58ED"/>
    <w:rsid w:val="00C02D84"/>
    <w:rsid w:val="00C03E28"/>
    <w:rsid w:val="00C0487F"/>
    <w:rsid w:val="00C04E17"/>
    <w:rsid w:val="00C05B80"/>
    <w:rsid w:val="00C07652"/>
    <w:rsid w:val="00C07B5C"/>
    <w:rsid w:val="00C07C2C"/>
    <w:rsid w:val="00C103D9"/>
    <w:rsid w:val="00C11B60"/>
    <w:rsid w:val="00C11EE5"/>
    <w:rsid w:val="00C1206F"/>
    <w:rsid w:val="00C14937"/>
    <w:rsid w:val="00C160DC"/>
    <w:rsid w:val="00C16151"/>
    <w:rsid w:val="00C1759E"/>
    <w:rsid w:val="00C17D54"/>
    <w:rsid w:val="00C207A0"/>
    <w:rsid w:val="00C21E89"/>
    <w:rsid w:val="00C21EDD"/>
    <w:rsid w:val="00C23B7E"/>
    <w:rsid w:val="00C25D6D"/>
    <w:rsid w:val="00C25DC5"/>
    <w:rsid w:val="00C25EA0"/>
    <w:rsid w:val="00C261AD"/>
    <w:rsid w:val="00C26902"/>
    <w:rsid w:val="00C30BDA"/>
    <w:rsid w:val="00C30D2C"/>
    <w:rsid w:val="00C3241E"/>
    <w:rsid w:val="00C32A57"/>
    <w:rsid w:val="00C32BD8"/>
    <w:rsid w:val="00C33F78"/>
    <w:rsid w:val="00C34225"/>
    <w:rsid w:val="00C34D15"/>
    <w:rsid w:val="00C35A07"/>
    <w:rsid w:val="00C369E7"/>
    <w:rsid w:val="00C36B5B"/>
    <w:rsid w:val="00C408BA"/>
    <w:rsid w:val="00C42DCB"/>
    <w:rsid w:val="00C42F9B"/>
    <w:rsid w:val="00C4301F"/>
    <w:rsid w:val="00C435C0"/>
    <w:rsid w:val="00C435CC"/>
    <w:rsid w:val="00C44A80"/>
    <w:rsid w:val="00C44F28"/>
    <w:rsid w:val="00C462AF"/>
    <w:rsid w:val="00C47A70"/>
    <w:rsid w:val="00C5027E"/>
    <w:rsid w:val="00C519A6"/>
    <w:rsid w:val="00C51A9D"/>
    <w:rsid w:val="00C54D2E"/>
    <w:rsid w:val="00C551CD"/>
    <w:rsid w:val="00C552C5"/>
    <w:rsid w:val="00C60281"/>
    <w:rsid w:val="00C60406"/>
    <w:rsid w:val="00C60EA8"/>
    <w:rsid w:val="00C615D6"/>
    <w:rsid w:val="00C62B07"/>
    <w:rsid w:val="00C649DC"/>
    <w:rsid w:val="00C678B2"/>
    <w:rsid w:val="00C71AF4"/>
    <w:rsid w:val="00C71D9D"/>
    <w:rsid w:val="00C71EE7"/>
    <w:rsid w:val="00C72176"/>
    <w:rsid w:val="00C74960"/>
    <w:rsid w:val="00C74AC1"/>
    <w:rsid w:val="00C74E97"/>
    <w:rsid w:val="00C75CBC"/>
    <w:rsid w:val="00C761B5"/>
    <w:rsid w:val="00C76D01"/>
    <w:rsid w:val="00C80707"/>
    <w:rsid w:val="00C809B9"/>
    <w:rsid w:val="00C80DE5"/>
    <w:rsid w:val="00C81126"/>
    <w:rsid w:val="00C81356"/>
    <w:rsid w:val="00C81BC8"/>
    <w:rsid w:val="00C83B2A"/>
    <w:rsid w:val="00C854F1"/>
    <w:rsid w:val="00C87939"/>
    <w:rsid w:val="00C87E67"/>
    <w:rsid w:val="00C9079A"/>
    <w:rsid w:val="00C9359C"/>
    <w:rsid w:val="00C941DF"/>
    <w:rsid w:val="00C95326"/>
    <w:rsid w:val="00C97D3B"/>
    <w:rsid w:val="00CA03E5"/>
    <w:rsid w:val="00CA0DAA"/>
    <w:rsid w:val="00CA1119"/>
    <w:rsid w:val="00CA1F69"/>
    <w:rsid w:val="00CA31E3"/>
    <w:rsid w:val="00CA3E5C"/>
    <w:rsid w:val="00CA4E48"/>
    <w:rsid w:val="00CA5E16"/>
    <w:rsid w:val="00CA6BF0"/>
    <w:rsid w:val="00CA7760"/>
    <w:rsid w:val="00CB1AE2"/>
    <w:rsid w:val="00CB54E9"/>
    <w:rsid w:val="00CB7594"/>
    <w:rsid w:val="00CB7DF5"/>
    <w:rsid w:val="00CB7EC8"/>
    <w:rsid w:val="00CC06EA"/>
    <w:rsid w:val="00CC0968"/>
    <w:rsid w:val="00CC153E"/>
    <w:rsid w:val="00CC202D"/>
    <w:rsid w:val="00CC3E40"/>
    <w:rsid w:val="00CC42B9"/>
    <w:rsid w:val="00CC4954"/>
    <w:rsid w:val="00CC5034"/>
    <w:rsid w:val="00CC55B5"/>
    <w:rsid w:val="00CC6541"/>
    <w:rsid w:val="00CC7E7E"/>
    <w:rsid w:val="00CC7E9A"/>
    <w:rsid w:val="00CD11FC"/>
    <w:rsid w:val="00CD1203"/>
    <w:rsid w:val="00CD4475"/>
    <w:rsid w:val="00CD454C"/>
    <w:rsid w:val="00CD4D7A"/>
    <w:rsid w:val="00CD52F0"/>
    <w:rsid w:val="00CE06BD"/>
    <w:rsid w:val="00CE08F8"/>
    <w:rsid w:val="00CE0A48"/>
    <w:rsid w:val="00CE1693"/>
    <w:rsid w:val="00CE33B2"/>
    <w:rsid w:val="00CE4C22"/>
    <w:rsid w:val="00CE648E"/>
    <w:rsid w:val="00CE7004"/>
    <w:rsid w:val="00CE7878"/>
    <w:rsid w:val="00CE7A9E"/>
    <w:rsid w:val="00CF017E"/>
    <w:rsid w:val="00CF095F"/>
    <w:rsid w:val="00CF0A2A"/>
    <w:rsid w:val="00CF15FB"/>
    <w:rsid w:val="00CF1C43"/>
    <w:rsid w:val="00CF27EE"/>
    <w:rsid w:val="00CF2858"/>
    <w:rsid w:val="00CF38AB"/>
    <w:rsid w:val="00CF4059"/>
    <w:rsid w:val="00CF4D52"/>
    <w:rsid w:val="00CF5375"/>
    <w:rsid w:val="00CF5531"/>
    <w:rsid w:val="00CF68C0"/>
    <w:rsid w:val="00CF6BD7"/>
    <w:rsid w:val="00CF755B"/>
    <w:rsid w:val="00CF7583"/>
    <w:rsid w:val="00CF7DC9"/>
    <w:rsid w:val="00D029F9"/>
    <w:rsid w:val="00D02B56"/>
    <w:rsid w:val="00D04A7A"/>
    <w:rsid w:val="00D05382"/>
    <w:rsid w:val="00D05943"/>
    <w:rsid w:val="00D05AF3"/>
    <w:rsid w:val="00D0613F"/>
    <w:rsid w:val="00D070AD"/>
    <w:rsid w:val="00D10290"/>
    <w:rsid w:val="00D10735"/>
    <w:rsid w:val="00D10941"/>
    <w:rsid w:val="00D115A5"/>
    <w:rsid w:val="00D118A4"/>
    <w:rsid w:val="00D128DB"/>
    <w:rsid w:val="00D12BF1"/>
    <w:rsid w:val="00D1317D"/>
    <w:rsid w:val="00D13400"/>
    <w:rsid w:val="00D1496F"/>
    <w:rsid w:val="00D14CF6"/>
    <w:rsid w:val="00D15113"/>
    <w:rsid w:val="00D166D6"/>
    <w:rsid w:val="00D2031E"/>
    <w:rsid w:val="00D207C9"/>
    <w:rsid w:val="00D2222D"/>
    <w:rsid w:val="00D24BB4"/>
    <w:rsid w:val="00D25806"/>
    <w:rsid w:val="00D2699C"/>
    <w:rsid w:val="00D26EF1"/>
    <w:rsid w:val="00D27F43"/>
    <w:rsid w:val="00D30816"/>
    <w:rsid w:val="00D351AD"/>
    <w:rsid w:val="00D35C37"/>
    <w:rsid w:val="00D35E6B"/>
    <w:rsid w:val="00D4186F"/>
    <w:rsid w:val="00D41F21"/>
    <w:rsid w:val="00D46ED7"/>
    <w:rsid w:val="00D47B6E"/>
    <w:rsid w:val="00D512B8"/>
    <w:rsid w:val="00D544A8"/>
    <w:rsid w:val="00D6010A"/>
    <w:rsid w:val="00D626BF"/>
    <w:rsid w:val="00D63805"/>
    <w:rsid w:val="00D639F3"/>
    <w:rsid w:val="00D63C9B"/>
    <w:rsid w:val="00D64671"/>
    <w:rsid w:val="00D66849"/>
    <w:rsid w:val="00D66B4A"/>
    <w:rsid w:val="00D66DF6"/>
    <w:rsid w:val="00D675E8"/>
    <w:rsid w:val="00D7269A"/>
    <w:rsid w:val="00D73909"/>
    <w:rsid w:val="00D74D78"/>
    <w:rsid w:val="00D75003"/>
    <w:rsid w:val="00D76CE8"/>
    <w:rsid w:val="00D822D6"/>
    <w:rsid w:val="00D826AF"/>
    <w:rsid w:val="00D8298C"/>
    <w:rsid w:val="00D8427B"/>
    <w:rsid w:val="00D84F7B"/>
    <w:rsid w:val="00D8556F"/>
    <w:rsid w:val="00D85F53"/>
    <w:rsid w:val="00D87339"/>
    <w:rsid w:val="00D87FDF"/>
    <w:rsid w:val="00D920D2"/>
    <w:rsid w:val="00D93BA3"/>
    <w:rsid w:val="00D9435A"/>
    <w:rsid w:val="00D9511A"/>
    <w:rsid w:val="00D97243"/>
    <w:rsid w:val="00DA0B30"/>
    <w:rsid w:val="00DA0B8D"/>
    <w:rsid w:val="00DA1156"/>
    <w:rsid w:val="00DA23BA"/>
    <w:rsid w:val="00DA2F88"/>
    <w:rsid w:val="00DA3446"/>
    <w:rsid w:val="00DA659A"/>
    <w:rsid w:val="00DA65F0"/>
    <w:rsid w:val="00DA6B44"/>
    <w:rsid w:val="00DB0A38"/>
    <w:rsid w:val="00DB14B1"/>
    <w:rsid w:val="00DB159B"/>
    <w:rsid w:val="00DB1CA1"/>
    <w:rsid w:val="00DB27C8"/>
    <w:rsid w:val="00DB3379"/>
    <w:rsid w:val="00DB3C2B"/>
    <w:rsid w:val="00DB4C00"/>
    <w:rsid w:val="00DB5188"/>
    <w:rsid w:val="00DB56EC"/>
    <w:rsid w:val="00DB5A58"/>
    <w:rsid w:val="00DB5F2E"/>
    <w:rsid w:val="00DB6293"/>
    <w:rsid w:val="00DB7AD7"/>
    <w:rsid w:val="00DC0A40"/>
    <w:rsid w:val="00DC261A"/>
    <w:rsid w:val="00DC5BC9"/>
    <w:rsid w:val="00DC685D"/>
    <w:rsid w:val="00DC6F72"/>
    <w:rsid w:val="00DD2451"/>
    <w:rsid w:val="00DD41E2"/>
    <w:rsid w:val="00DD5BA4"/>
    <w:rsid w:val="00DD6129"/>
    <w:rsid w:val="00DD748D"/>
    <w:rsid w:val="00DD7A96"/>
    <w:rsid w:val="00DD7C05"/>
    <w:rsid w:val="00DD7CA0"/>
    <w:rsid w:val="00DE0FD0"/>
    <w:rsid w:val="00DE293E"/>
    <w:rsid w:val="00DE39CA"/>
    <w:rsid w:val="00DE62C0"/>
    <w:rsid w:val="00DE6352"/>
    <w:rsid w:val="00DF01F0"/>
    <w:rsid w:val="00DF1769"/>
    <w:rsid w:val="00DF1AE5"/>
    <w:rsid w:val="00DF4215"/>
    <w:rsid w:val="00DF4A7E"/>
    <w:rsid w:val="00DF5116"/>
    <w:rsid w:val="00DF5B03"/>
    <w:rsid w:val="00DF6C67"/>
    <w:rsid w:val="00E004F2"/>
    <w:rsid w:val="00E0074F"/>
    <w:rsid w:val="00E02102"/>
    <w:rsid w:val="00E04349"/>
    <w:rsid w:val="00E04D2F"/>
    <w:rsid w:val="00E061FF"/>
    <w:rsid w:val="00E0622C"/>
    <w:rsid w:val="00E066F7"/>
    <w:rsid w:val="00E06C62"/>
    <w:rsid w:val="00E06D2D"/>
    <w:rsid w:val="00E06D2F"/>
    <w:rsid w:val="00E11678"/>
    <w:rsid w:val="00E11B07"/>
    <w:rsid w:val="00E11B5A"/>
    <w:rsid w:val="00E125A9"/>
    <w:rsid w:val="00E1298E"/>
    <w:rsid w:val="00E12D23"/>
    <w:rsid w:val="00E13D43"/>
    <w:rsid w:val="00E14599"/>
    <w:rsid w:val="00E1497E"/>
    <w:rsid w:val="00E151F7"/>
    <w:rsid w:val="00E1548C"/>
    <w:rsid w:val="00E15C7E"/>
    <w:rsid w:val="00E168F7"/>
    <w:rsid w:val="00E17236"/>
    <w:rsid w:val="00E20135"/>
    <w:rsid w:val="00E20157"/>
    <w:rsid w:val="00E20244"/>
    <w:rsid w:val="00E2128D"/>
    <w:rsid w:val="00E21B6C"/>
    <w:rsid w:val="00E231BE"/>
    <w:rsid w:val="00E23617"/>
    <w:rsid w:val="00E2522A"/>
    <w:rsid w:val="00E2561A"/>
    <w:rsid w:val="00E30611"/>
    <w:rsid w:val="00E31A27"/>
    <w:rsid w:val="00E3226A"/>
    <w:rsid w:val="00E325EE"/>
    <w:rsid w:val="00E3271B"/>
    <w:rsid w:val="00E35136"/>
    <w:rsid w:val="00E371F2"/>
    <w:rsid w:val="00E37203"/>
    <w:rsid w:val="00E37251"/>
    <w:rsid w:val="00E4043D"/>
    <w:rsid w:val="00E41092"/>
    <w:rsid w:val="00E414A9"/>
    <w:rsid w:val="00E4157B"/>
    <w:rsid w:val="00E434CA"/>
    <w:rsid w:val="00E45EFE"/>
    <w:rsid w:val="00E46189"/>
    <w:rsid w:val="00E4761D"/>
    <w:rsid w:val="00E51656"/>
    <w:rsid w:val="00E5342D"/>
    <w:rsid w:val="00E53669"/>
    <w:rsid w:val="00E5396C"/>
    <w:rsid w:val="00E53B2B"/>
    <w:rsid w:val="00E5413A"/>
    <w:rsid w:val="00E550D5"/>
    <w:rsid w:val="00E55D81"/>
    <w:rsid w:val="00E56AA6"/>
    <w:rsid w:val="00E57B8D"/>
    <w:rsid w:val="00E60782"/>
    <w:rsid w:val="00E60832"/>
    <w:rsid w:val="00E60CA0"/>
    <w:rsid w:val="00E61745"/>
    <w:rsid w:val="00E6241A"/>
    <w:rsid w:val="00E62A20"/>
    <w:rsid w:val="00E632F4"/>
    <w:rsid w:val="00E638CD"/>
    <w:rsid w:val="00E63C07"/>
    <w:rsid w:val="00E64D2D"/>
    <w:rsid w:val="00E70A41"/>
    <w:rsid w:val="00E71DF2"/>
    <w:rsid w:val="00E72CEE"/>
    <w:rsid w:val="00E730B1"/>
    <w:rsid w:val="00E738AD"/>
    <w:rsid w:val="00E73936"/>
    <w:rsid w:val="00E75A90"/>
    <w:rsid w:val="00E8172E"/>
    <w:rsid w:val="00E81CE3"/>
    <w:rsid w:val="00E82368"/>
    <w:rsid w:val="00E851A8"/>
    <w:rsid w:val="00E8545A"/>
    <w:rsid w:val="00E87EE3"/>
    <w:rsid w:val="00E90501"/>
    <w:rsid w:val="00E90CF3"/>
    <w:rsid w:val="00E91DF9"/>
    <w:rsid w:val="00E91F61"/>
    <w:rsid w:val="00E9251E"/>
    <w:rsid w:val="00E9257E"/>
    <w:rsid w:val="00E92C33"/>
    <w:rsid w:val="00E946AE"/>
    <w:rsid w:val="00E94C96"/>
    <w:rsid w:val="00E95ABF"/>
    <w:rsid w:val="00E95D9D"/>
    <w:rsid w:val="00E962FC"/>
    <w:rsid w:val="00EA0058"/>
    <w:rsid w:val="00EA0773"/>
    <w:rsid w:val="00EA2FC4"/>
    <w:rsid w:val="00EA31CB"/>
    <w:rsid w:val="00EA31D9"/>
    <w:rsid w:val="00EA32B7"/>
    <w:rsid w:val="00EA426C"/>
    <w:rsid w:val="00EA475A"/>
    <w:rsid w:val="00EA5299"/>
    <w:rsid w:val="00EA5922"/>
    <w:rsid w:val="00EB03BF"/>
    <w:rsid w:val="00EB0C19"/>
    <w:rsid w:val="00EB2987"/>
    <w:rsid w:val="00EB39E3"/>
    <w:rsid w:val="00EB48B8"/>
    <w:rsid w:val="00EB4FCD"/>
    <w:rsid w:val="00EB506B"/>
    <w:rsid w:val="00EB555D"/>
    <w:rsid w:val="00EB576E"/>
    <w:rsid w:val="00EB5D46"/>
    <w:rsid w:val="00EB6362"/>
    <w:rsid w:val="00EC0160"/>
    <w:rsid w:val="00EC027A"/>
    <w:rsid w:val="00EC0910"/>
    <w:rsid w:val="00EC0C07"/>
    <w:rsid w:val="00EC270B"/>
    <w:rsid w:val="00EC3FC8"/>
    <w:rsid w:val="00EC665B"/>
    <w:rsid w:val="00ED123C"/>
    <w:rsid w:val="00ED12B2"/>
    <w:rsid w:val="00ED56B3"/>
    <w:rsid w:val="00ED5BB4"/>
    <w:rsid w:val="00ED6FB1"/>
    <w:rsid w:val="00ED7B2D"/>
    <w:rsid w:val="00EE0178"/>
    <w:rsid w:val="00EE11E3"/>
    <w:rsid w:val="00EE12FA"/>
    <w:rsid w:val="00EE196F"/>
    <w:rsid w:val="00EE29AA"/>
    <w:rsid w:val="00EE3740"/>
    <w:rsid w:val="00EE391F"/>
    <w:rsid w:val="00EE439A"/>
    <w:rsid w:val="00EE5A00"/>
    <w:rsid w:val="00EE5A48"/>
    <w:rsid w:val="00EE64BC"/>
    <w:rsid w:val="00EE6EAC"/>
    <w:rsid w:val="00EE7698"/>
    <w:rsid w:val="00EF0193"/>
    <w:rsid w:val="00EF0700"/>
    <w:rsid w:val="00EF1F4F"/>
    <w:rsid w:val="00EF2837"/>
    <w:rsid w:val="00EF2EDF"/>
    <w:rsid w:val="00EF3931"/>
    <w:rsid w:val="00EF3C6B"/>
    <w:rsid w:val="00EF3CE2"/>
    <w:rsid w:val="00EF4156"/>
    <w:rsid w:val="00EF46F0"/>
    <w:rsid w:val="00EF7959"/>
    <w:rsid w:val="00F00355"/>
    <w:rsid w:val="00F0207E"/>
    <w:rsid w:val="00F02B45"/>
    <w:rsid w:val="00F03159"/>
    <w:rsid w:val="00F03468"/>
    <w:rsid w:val="00F04A29"/>
    <w:rsid w:val="00F060C7"/>
    <w:rsid w:val="00F07019"/>
    <w:rsid w:val="00F134EB"/>
    <w:rsid w:val="00F13F41"/>
    <w:rsid w:val="00F144FD"/>
    <w:rsid w:val="00F14DED"/>
    <w:rsid w:val="00F16908"/>
    <w:rsid w:val="00F203BE"/>
    <w:rsid w:val="00F2097C"/>
    <w:rsid w:val="00F2185F"/>
    <w:rsid w:val="00F22AE6"/>
    <w:rsid w:val="00F23C65"/>
    <w:rsid w:val="00F24AB5"/>
    <w:rsid w:val="00F24B6B"/>
    <w:rsid w:val="00F26A9E"/>
    <w:rsid w:val="00F27699"/>
    <w:rsid w:val="00F27C8B"/>
    <w:rsid w:val="00F27DA6"/>
    <w:rsid w:val="00F27F6E"/>
    <w:rsid w:val="00F31D0A"/>
    <w:rsid w:val="00F31FC3"/>
    <w:rsid w:val="00F32538"/>
    <w:rsid w:val="00F32D9F"/>
    <w:rsid w:val="00F348B7"/>
    <w:rsid w:val="00F3671A"/>
    <w:rsid w:val="00F400FA"/>
    <w:rsid w:val="00F40344"/>
    <w:rsid w:val="00F411AA"/>
    <w:rsid w:val="00F414CA"/>
    <w:rsid w:val="00F4228A"/>
    <w:rsid w:val="00F4260D"/>
    <w:rsid w:val="00F428ED"/>
    <w:rsid w:val="00F42905"/>
    <w:rsid w:val="00F42CED"/>
    <w:rsid w:val="00F43286"/>
    <w:rsid w:val="00F44CBD"/>
    <w:rsid w:val="00F452F9"/>
    <w:rsid w:val="00F47264"/>
    <w:rsid w:val="00F47914"/>
    <w:rsid w:val="00F509F3"/>
    <w:rsid w:val="00F50DFE"/>
    <w:rsid w:val="00F51098"/>
    <w:rsid w:val="00F51C99"/>
    <w:rsid w:val="00F5290A"/>
    <w:rsid w:val="00F53098"/>
    <w:rsid w:val="00F54271"/>
    <w:rsid w:val="00F550E1"/>
    <w:rsid w:val="00F55624"/>
    <w:rsid w:val="00F55FF7"/>
    <w:rsid w:val="00F56EFF"/>
    <w:rsid w:val="00F57F16"/>
    <w:rsid w:val="00F60237"/>
    <w:rsid w:val="00F603D7"/>
    <w:rsid w:val="00F60489"/>
    <w:rsid w:val="00F61C18"/>
    <w:rsid w:val="00F64673"/>
    <w:rsid w:val="00F64F08"/>
    <w:rsid w:val="00F652BD"/>
    <w:rsid w:val="00F71608"/>
    <w:rsid w:val="00F73607"/>
    <w:rsid w:val="00F76A2F"/>
    <w:rsid w:val="00F76C40"/>
    <w:rsid w:val="00F77802"/>
    <w:rsid w:val="00F814E9"/>
    <w:rsid w:val="00F814FC"/>
    <w:rsid w:val="00F82A07"/>
    <w:rsid w:val="00F82AE7"/>
    <w:rsid w:val="00F82D04"/>
    <w:rsid w:val="00F83039"/>
    <w:rsid w:val="00F8345C"/>
    <w:rsid w:val="00F83713"/>
    <w:rsid w:val="00F83759"/>
    <w:rsid w:val="00F83BF3"/>
    <w:rsid w:val="00F83EFD"/>
    <w:rsid w:val="00F844BE"/>
    <w:rsid w:val="00F85558"/>
    <w:rsid w:val="00F865B8"/>
    <w:rsid w:val="00F87796"/>
    <w:rsid w:val="00F87ED3"/>
    <w:rsid w:val="00F90CE1"/>
    <w:rsid w:val="00F93C05"/>
    <w:rsid w:val="00F94652"/>
    <w:rsid w:val="00F94942"/>
    <w:rsid w:val="00F94D1D"/>
    <w:rsid w:val="00F94E08"/>
    <w:rsid w:val="00F95F69"/>
    <w:rsid w:val="00FA1BE8"/>
    <w:rsid w:val="00FA1C27"/>
    <w:rsid w:val="00FA229A"/>
    <w:rsid w:val="00FA22CC"/>
    <w:rsid w:val="00FA4435"/>
    <w:rsid w:val="00FA449B"/>
    <w:rsid w:val="00FA4592"/>
    <w:rsid w:val="00FA45EE"/>
    <w:rsid w:val="00FA5DDB"/>
    <w:rsid w:val="00FA61BB"/>
    <w:rsid w:val="00FA76DD"/>
    <w:rsid w:val="00FA77BD"/>
    <w:rsid w:val="00FA7B4A"/>
    <w:rsid w:val="00FB03B3"/>
    <w:rsid w:val="00FB0E91"/>
    <w:rsid w:val="00FB1789"/>
    <w:rsid w:val="00FB3D39"/>
    <w:rsid w:val="00FB523B"/>
    <w:rsid w:val="00FB5C2C"/>
    <w:rsid w:val="00FB739E"/>
    <w:rsid w:val="00FB7479"/>
    <w:rsid w:val="00FB7C7C"/>
    <w:rsid w:val="00FB7E31"/>
    <w:rsid w:val="00FC238D"/>
    <w:rsid w:val="00FC314C"/>
    <w:rsid w:val="00FC3A94"/>
    <w:rsid w:val="00FC617D"/>
    <w:rsid w:val="00FC693E"/>
    <w:rsid w:val="00FC6C0B"/>
    <w:rsid w:val="00FC762A"/>
    <w:rsid w:val="00FD09C1"/>
    <w:rsid w:val="00FD20A8"/>
    <w:rsid w:val="00FD5049"/>
    <w:rsid w:val="00FD5354"/>
    <w:rsid w:val="00FD6905"/>
    <w:rsid w:val="00FD6C5C"/>
    <w:rsid w:val="00FD6F84"/>
    <w:rsid w:val="00FE16FF"/>
    <w:rsid w:val="00FE2288"/>
    <w:rsid w:val="00FE56B3"/>
    <w:rsid w:val="00FE5B5C"/>
    <w:rsid w:val="00FE6943"/>
    <w:rsid w:val="00FE6AE8"/>
    <w:rsid w:val="00FE6CC8"/>
    <w:rsid w:val="00FF053A"/>
    <w:rsid w:val="00FF158D"/>
    <w:rsid w:val="00FF1D34"/>
    <w:rsid w:val="00FF29B3"/>
    <w:rsid w:val="00FF40D1"/>
    <w:rsid w:val="00FF4A11"/>
    <w:rsid w:val="00FF5AC2"/>
    <w:rsid w:val="00FF6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5561"/>
    <w:rPr>
      <w:rFonts w:ascii="Times New Roman" w:eastAsia="Times New Roman" w:hAnsi="Times New Roman"/>
      <w:sz w:val="24"/>
      <w:szCs w:val="24"/>
    </w:rPr>
  </w:style>
  <w:style w:type="paragraph" w:styleId="Nadpis1">
    <w:name w:val="heading 1"/>
    <w:basedOn w:val="Normln"/>
    <w:next w:val="Normln"/>
    <w:link w:val="Nadpis1Char"/>
    <w:uiPriority w:val="9"/>
    <w:qFormat/>
    <w:rsid w:val="00DB4C00"/>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4A10D0"/>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4A10D0"/>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4A10D0"/>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4A10D0"/>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4A10D0"/>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4A10D0"/>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4A10D0"/>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4A10D0"/>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B4C00"/>
    <w:pPr>
      <w:tabs>
        <w:tab w:val="center" w:pos="4536"/>
        <w:tab w:val="right" w:pos="9072"/>
      </w:tabs>
    </w:pPr>
    <w:rPr>
      <w:lang w:val="x-none" w:eastAsia="x-none"/>
    </w:rPr>
  </w:style>
  <w:style w:type="character" w:customStyle="1" w:styleId="ZhlavChar">
    <w:name w:val="Záhlaví Char"/>
    <w:link w:val="Zhlav"/>
    <w:rsid w:val="00265561"/>
    <w:rPr>
      <w:rFonts w:ascii="Times New Roman" w:eastAsia="Times New Roman" w:hAnsi="Times New Roman"/>
      <w:sz w:val="24"/>
      <w:szCs w:val="24"/>
    </w:rPr>
  </w:style>
  <w:style w:type="paragraph" w:styleId="Zpat">
    <w:name w:val="footer"/>
    <w:basedOn w:val="Normln"/>
    <w:link w:val="ZpatChar"/>
    <w:uiPriority w:val="99"/>
    <w:unhideWhenUsed/>
    <w:rsid w:val="00DB4C00"/>
    <w:pPr>
      <w:tabs>
        <w:tab w:val="center" w:pos="4536"/>
        <w:tab w:val="right" w:pos="9072"/>
      </w:tabs>
    </w:pPr>
    <w:rPr>
      <w:lang w:val="x-none" w:eastAsia="x-none"/>
    </w:rPr>
  </w:style>
  <w:style w:type="character" w:customStyle="1" w:styleId="ZpatChar">
    <w:name w:val="Zápatí Char"/>
    <w:link w:val="Zpat"/>
    <w:uiPriority w:val="99"/>
    <w:rsid w:val="00265561"/>
    <w:rPr>
      <w:rFonts w:ascii="Times New Roman" w:eastAsia="Times New Roman" w:hAnsi="Times New Roman"/>
      <w:sz w:val="24"/>
      <w:szCs w:val="24"/>
    </w:rPr>
  </w:style>
  <w:style w:type="paragraph" w:styleId="Odstavecseseznamem">
    <w:name w:val="List Paragraph"/>
    <w:basedOn w:val="Normln"/>
    <w:qFormat/>
    <w:rsid w:val="00DB4C00"/>
    <w:pPr>
      <w:ind w:left="708"/>
    </w:pPr>
  </w:style>
  <w:style w:type="character" w:customStyle="1" w:styleId="Nadpis3Char">
    <w:name w:val="Nadpis 3 Char"/>
    <w:link w:val="Nadpis3"/>
    <w:rsid w:val="00D46ED7"/>
    <w:rPr>
      <w:rFonts w:ascii="Arial" w:eastAsia="Times New Roman" w:hAnsi="Arial"/>
      <w:b/>
      <w:bCs/>
      <w:sz w:val="26"/>
      <w:szCs w:val="26"/>
      <w:lang w:val="x-none" w:eastAsia="x-none"/>
    </w:rPr>
  </w:style>
  <w:style w:type="paragraph" w:customStyle="1" w:styleId="lnek">
    <w:name w:val="Článek"/>
    <w:basedOn w:val="Nadpis1"/>
    <w:rsid w:val="004A10D0"/>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DB4C00"/>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D46ED7"/>
    <w:rPr>
      <w:rFonts w:ascii="Times New Roman" w:eastAsia="Times New Roman" w:hAnsi="Times New Roman"/>
      <w:szCs w:val="24"/>
      <w:lang w:val="x-none" w:eastAsia="x-none"/>
    </w:rPr>
  </w:style>
  <w:style w:type="character" w:customStyle="1" w:styleId="Nadpis1Char">
    <w:name w:val="Nadpis 1 Char"/>
    <w:link w:val="Nadpis1"/>
    <w:uiPriority w:val="9"/>
    <w:rsid w:val="00D46ED7"/>
    <w:rPr>
      <w:rFonts w:ascii="Cambria" w:eastAsia="Times New Roman" w:hAnsi="Cambria"/>
      <w:b/>
      <w:bCs/>
      <w:kern w:val="32"/>
      <w:sz w:val="32"/>
      <w:szCs w:val="32"/>
    </w:rPr>
  </w:style>
  <w:style w:type="paragraph" w:customStyle="1" w:styleId="Podnadpis">
    <w:name w:val="Podnadpis"/>
    <w:basedOn w:val="Normln"/>
    <w:rsid w:val="00A47BEC"/>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DB4C00"/>
    <w:rPr>
      <w:rFonts w:ascii="Tahoma" w:hAnsi="Tahoma"/>
      <w:sz w:val="16"/>
      <w:szCs w:val="16"/>
      <w:lang w:val="x-none" w:eastAsia="x-none"/>
    </w:rPr>
  </w:style>
  <w:style w:type="character" w:customStyle="1" w:styleId="TextbublinyChar">
    <w:name w:val="Text bubliny Char"/>
    <w:link w:val="Textbubliny"/>
    <w:semiHidden/>
    <w:rsid w:val="00BA72DC"/>
    <w:rPr>
      <w:rFonts w:ascii="Tahoma" w:eastAsia="Times New Roman" w:hAnsi="Tahoma" w:cs="Tahoma"/>
      <w:sz w:val="16"/>
      <w:szCs w:val="16"/>
    </w:rPr>
  </w:style>
  <w:style w:type="character" w:styleId="Odkaznakoment">
    <w:name w:val="annotation reference"/>
    <w:semiHidden/>
    <w:unhideWhenUsed/>
    <w:rsid w:val="00DB4C00"/>
    <w:rPr>
      <w:sz w:val="16"/>
      <w:szCs w:val="16"/>
    </w:rPr>
  </w:style>
  <w:style w:type="paragraph" w:styleId="Textkomente">
    <w:name w:val="annotation text"/>
    <w:basedOn w:val="Normln"/>
    <w:link w:val="TextkomenteChar"/>
    <w:semiHidden/>
    <w:unhideWhenUsed/>
    <w:rsid w:val="00DB4C00"/>
    <w:rPr>
      <w:sz w:val="20"/>
      <w:szCs w:val="20"/>
      <w:lang w:val="x-none" w:eastAsia="x-none"/>
    </w:rPr>
  </w:style>
  <w:style w:type="character" w:customStyle="1" w:styleId="TextkomenteChar">
    <w:name w:val="Text komentáře Char"/>
    <w:link w:val="Textkomente"/>
    <w:semiHidden/>
    <w:rsid w:val="00425E8D"/>
    <w:rPr>
      <w:rFonts w:ascii="Times New Roman" w:eastAsia="Times New Roman" w:hAnsi="Times New Roman"/>
    </w:rPr>
  </w:style>
  <w:style w:type="paragraph" w:styleId="Pedmtkomente">
    <w:name w:val="annotation subject"/>
    <w:basedOn w:val="Textkomente"/>
    <w:next w:val="Textkomente"/>
    <w:link w:val="PedmtkomenteChar"/>
    <w:unhideWhenUsed/>
    <w:rsid w:val="00DB4C00"/>
    <w:rPr>
      <w:b/>
      <w:bCs/>
    </w:rPr>
  </w:style>
  <w:style w:type="character" w:customStyle="1" w:styleId="PedmtkomenteChar">
    <w:name w:val="Předmět komentáře Char"/>
    <w:link w:val="Pedmtkomente"/>
    <w:rsid w:val="00425E8D"/>
    <w:rPr>
      <w:rFonts w:ascii="Times New Roman" w:eastAsia="Times New Roman" w:hAnsi="Times New Roman"/>
      <w:b/>
      <w:bCs/>
    </w:rPr>
  </w:style>
  <w:style w:type="character" w:styleId="slostrnky">
    <w:name w:val="page number"/>
    <w:basedOn w:val="Standardnpsmoodstavce"/>
    <w:rsid w:val="00103DAE"/>
  </w:style>
  <w:style w:type="character" w:styleId="Hypertextovodkaz">
    <w:name w:val="Hyperlink"/>
    <w:unhideWhenUsed/>
    <w:rsid w:val="004A10D0"/>
    <w:rPr>
      <w:color w:val="0000FF"/>
      <w:u w:val="single"/>
    </w:rPr>
  </w:style>
  <w:style w:type="paragraph" w:customStyle="1" w:styleId="Styl2">
    <w:name w:val="Styl2"/>
    <w:basedOn w:val="Normln"/>
    <w:rsid w:val="00C05B80"/>
    <w:pPr>
      <w:numPr>
        <w:numId w:val="2"/>
      </w:numPr>
    </w:pPr>
  </w:style>
  <w:style w:type="paragraph" w:customStyle="1" w:styleId="Styl3">
    <w:name w:val="Styl3"/>
    <w:basedOn w:val="Normln"/>
    <w:rsid w:val="00C05B80"/>
    <w:pPr>
      <w:numPr>
        <w:ilvl w:val="1"/>
        <w:numId w:val="2"/>
      </w:numPr>
    </w:pPr>
  </w:style>
  <w:style w:type="character" w:customStyle="1" w:styleId="Nadpis2Char">
    <w:name w:val="Nadpis 2 Char"/>
    <w:link w:val="Nadpis2"/>
    <w:rsid w:val="004A10D0"/>
    <w:rPr>
      <w:rFonts w:ascii="Times New Roman" w:eastAsia="Times New Roman" w:hAnsi="Times New Roman"/>
      <w:kern w:val="24"/>
      <w:sz w:val="22"/>
      <w:lang w:val="en-GB"/>
    </w:rPr>
  </w:style>
  <w:style w:type="character" w:customStyle="1" w:styleId="Nadpis4Char">
    <w:name w:val="Nadpis 4 Char"/>
    <w:link w:val="Nadpis4"/>
    <w:rsid w:val="004A10D0"/>
    <w:rPr>
      <w:rFonts w:ascii="Times New Roman" w:eastAsia="Times New Roman" w:hAnsi="Times New Roman"/>
      <w:sz w:val="22"/>
      <w:lang w:val="en-GB"/>
    </w:rPr>
  </w:style>
  <w:style w:type="character" w:customStyle="1" w:styleId="Nadpis5Char">
    <w:name w:val="Nadpis 5 Char"/>
    <w:link w:val="Nadpis5"/>
    <w:rsid w:val="004A10D0"/>
    <w:rPr>
      <w:rFonts w:ascii="Times New Roman" w:eastAsia="Times New Roman" w:hAnsi="Times New Roman"/>
      <w:sz w:val="22"/>
      <w:lang w:val="en-GB"/>
    </w:rPr>
  </w:style>
  <w:style w:type="character" w:customStyle="1" w:styleId="Nadpis6Char">
    <w:name w:val="Nadpis 6 Char"/>
    <w:link w:val="Nadpis6"/>
    <w:rsid w:val="004A10D0"/>
    <w:rPr>
      <w:rFonts w:ascii="Times New Roman" w:eastAsia="Times New Roman" w:hAnsi="Times New Roman"/>
      <w:sz w:val="22"/>
      <w:lang w:val="en-GB"/>
    </w:rPr>
  </w:style>
  <w:style w:type="character" w:customStyle="1" w:styleId="Nadpis7Char">
    <w:name w:val="Nadpis 7 Char"/>
    <w:link w:val="Nadpis7"/>
    <w:rsid w:val="004A10D0"/>
    <w:rPr>
      <w:rFonts w:ascii="Times New Roman" w:eastAsia="Times New Roman" w:hAnsi="Times New Roman"/>
      <w:sz w:val="22"/>
      <w:lang w:val="en-GB"/>
    </w:rPr>
  </w:style>
  <w:style w:type="character" w:customStyle="1" w:styleId="Nadpis8Char">
    <w:name w:val="Nadpis 8 Char"/>
    <w:link w:val="Nadpis8"/>
    <w:rsid w:val="004A10D0"/>
    <w:rPr>
      <w:rFonts w:ascii="Times New Roman" w:eastAsia="Times New Roman" w:hAnsi="Times New Roman"/>
      <w:sz w:val="22"/>
      <w:lang w:val="en-GB"/>
    </w:rPr>
  </w:style>
  <w:style w:type="character" w:customStyle="1" w:styleId="Nadpis9Char">
    <w:name w:val="Nadpis 9 Char"/>
    <w:link w:val="Nadpis9"/>
    <w:rsid w:val="004A10D0"/>
    <w:rPr>
      <w:rFonts w:ascii="Times New Roman" w:eastAsia="Times New Roman" w:hAnsi="Times New Roman"/>
      <w:b/>
      <w:smallCaps/>
      <w:sz w:val="21"/>
      <w:lang w:val="en-GB"/>
    </w:rPr>
  </w:style>
  <w:style w:type="paragraph" w:styleId="Zkladntext">
    <w:name w:val="Body Text"/>
    <w:basedOn w:val="Normln"/>
    <w:link w:val="ZkladntextChar"/>
    <w:rsid w:val="004A10D0"/>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link w:val="Zkladntext"/>
    <w:rsid w:val="004A10D0"/>
    <w:rPr>
      <w:rFonts w:ascii="Times New Roman" w:eastAsia="Times New Roman" w:hAnsi="Times New Roman"/>
      <w:sz w:val="24"/>
      <w:szCs w:val="24"/>
    </w:rPr>
  </w:style>
  <w:style w:type="paragraph" w:styleId="Zkladntext2">
    <w:name w:val="Body Text 2"/>
    <w:basedOn w:val="Normln"/>
    <w:link w:val="Zkladntext2Char"/>
    <w:rsid w:val="004A10D0"/>
    <w:pPr>
      <w:widowControl w:val="0"/>
      <w:autoSpaceDE w:val="0"/>
      <w:autoSpaceDN w:val="0"/>
      <w:adjustRightInd w:val="0"/>
      <w:jc w:val="both"/>
    </w:pPr>
    <w:rPr>
      <w:sz w:val="18"/>
      <w:szCs w:val="22"/>
      <w:lang w:val="x-none" w:eastAsia="x-none"/>
    </w:rPr>
  </w:style>
  <w:style w:type="character" w:customStyle="1" w:styleId="Zkladntext2Char">
    <w:name w:val="Základní text 2 Char"/>
    <w:link w:val="Zkladntext2"/>
    <w:rsid w:val="004A10D0"/>
    <w:rPr>
      <w:rFonts w:ascii="Times New Roman" w:eastAsia="Times New Roman" w:hAnsi="Times New Roman"/>
      <w:sz w:val="18"/>
      <w:szCs w:val="22"/>
    </w:rPr>
  </w:style>
  <w:style w:type="paragraph" w:styleId="Zkladntext3">
    <w:name w:val="Body Text 3"/>
    <w:basedOn w:val="Normln"/>
    <w:link w:val="Zkladntext3Char"/>
    <w:rsid w:val="004A10D0"/>
    <w:pPr>
      <w:widowControl w:val="0"/>
      <w:autoSpaceDE w:val="0"/>
      <w:autoSpaceDN w:val="0"/>
      <w:adjustRightInd w:val="0"/>
      <w:spacing w:after="120"/>
    </w:pPr>
    <w:rPr>
      <w:sz w:val="16"/>
      <w:szCs w:val="16"/>
      <w:lang w:val="x-none" w:eastAsia="x-none"/>
    </w:rPr>
  </w:style>
  <w:style w:type="character" w:customStyle="1" w:styleId="Zkladntext3Char">
    <w:name w:val="Základní text 3 Char"/>
    <w:link w:val="Zkladntext3"/>
    <w:rsid w:val="004A10D0"/>
    <w:rPr>
      <w:rFonts w:ascii="Times New Roman" w:eastAsia="Times New Roman" w:hAnsi="Times New Roman"/>
      <w:sz w:val="16"/>
      <w:szCs w:val="16"/>
    </w:rPr>
  </w:style>
  <w:style w:type="paragraph" w:customStyle="1" w:styleId="Texttabulky">
    <w:name w:val="Text tabulky"/>
    <w:basedOn w:val="Normln"/>
    <w:rsid w:val="004A10D0"/>
    <w:pPr>
      <w:widowControl w:val="0"/>
      <w:autoSpaceDE w:val="0"/>
      <w:autoSpaceDN w:val="0"/>
      <w:adjustRightInd w:val="0"/>
    </w:pPr>
  </w:style>
  <w:style w:type="paragraph" w:customStyle="1" w:styleId="Nadpis">
    <w:name w:val="Nadpis"/>
    <w:basedOn w:val="Normln"/>
    <w:rsid w:val="004A10D0"/>
    <w:pPr>
      <w:widowControl w:val="0"/>
      <w:autoSpaceDE w:val="0"/>
      <w:autoSpaceDN w:val="0"/>
      <w:adjustRightInd w:val="0"/>
      <w:spacing w:before="73" w:after="300"/>
    </w:pPr>
    <w:rPr>
      <w:b/>
      <w:bCs/>
      <w:u w:val="single"/>
    </w:rPr>
  </w:style>
  <w:style w:type="paragraph" w:customStyle="1" w:styleId="Znaka1">
    <w:name w:val="Znaèka 1"/>
    <w:basedOn w:val="Normln"/>
    <w:rsid w:val="004A10D0"/>
    <w:pPr>
      <w:widowControl w:val="0"/>
      <w:autoSpaceDE w:val="0"/>
      <w:autoSpaceDN w:val="0"/>
      <w:adjustRightInd w:val="0"/>
      <w:ind w:left="578" w:hanging="289"/>
    </w:pPr>
  </w:style>
  <w:style w:type="paragraph" w:customStyle="1" w:styleId="Standardntext">
    <w:name w:val="Standardní text"/>
    <w:basedOn w:val="Normln"/>
    <w:rsid w:val="004A10D0"/>
    <w:pPr>
      <w:widowControl w:val="0"/>
      <w:autoSpaceDE w:val="0"/>
      <w:autoSpaceDN w:val="0"/>
      <w:adjustRightInd w:val="0"/>
    </w:pPr>
  </w:style>
  <w:style w:type="character" w:customStyle="1" w:styleId="TextkomenteChar1">
    <w:name w:val="Text komentáře Char1"/>
    <w:uiPriority w:val="99"/>
    <w:semiHidden/>
    <w:rsid w:val="004A10D0"/>
  </w:style>
  <w:style w:type="paragraph" w:styleId="Bezmezer">
    <w:name w:val="No Spacing"/>
    <w:uiPriority w:val="1"/>
    <w:qFormat/>
    <w:rsid w:val="004A10D0"/>
    <w:rPr>
      <w:rFonts w:ascii="Times New Roman" w:eastAsia="Times New Roman" w:hAnsi="Times New Roman"/>
      <w:sz w:val="24"/>
      <w:szCs w:val="24"/>
    </w:rPr>
  </w:style>
  <w:style w:type="paragraph" w:styleId="Podtitul">
    <w:name w:val="Subtitle"/>
    <w:basedOn w:val="Normln"/>
    <w:next w:val="Normln"/>
    <w:link w:val="PodtitulChar"/>
    <w:uiPriority w:val="11"/>
    <w:qFormat/>
    <w:rsid w:val="004A10D0"/>
    <w:pPr>
      <w:numPr>
        <w:ilvl w:val="1"/>
      </w:numPr>
    </w:pPr>
    <w:rPr>
      <w:rFonts w:ascii="Cambria" w:hAnsi="Cambria"/>
      <w:i/>
      <w:iCs/>
      <w:color w:val="4F81BD"/>
      <w:spacing w:val="15"/>
      <w:lang w:val="x-none" w:eastAsia="x-none"/>
    </w:rPr>
  </w:style>
  <w:style w:type="character" w:customStyle="1" w:styleId="PodtitulChar">
    <w:name w:val="Podtitul Char"/>
    <w:link w:val="Podtitul"/>
    <w:uiPriority w:val="11"/>
    <w:rsid w:val="004A10D0"/>
    <w:rPr>
      <w:rFonts w:ascii="Cambria" w:eastAsia="Times New Roman" w:hAnsi="Cambria" w:cs="Times New Roman"/>
      <w:i/>
      <w:iCs/>
      <w:color w:val="4F81BD"/>
      <w:spacing w:val="15"/>
      <w:sz w:val="24"/>
      <w:szCs w:val="24"/>
    </w:rPr>
  </w:style>
  <w:style w:type="paragraph" w:customStyle="1" w:styleId="dka">
    <w:name w:val="Øádka"/>
    <w:basedOn w:val="Normln"/>
    <w:rsid w:val="004A10D0"/>
    <w:pPr>
      <w:widowControl w:val="0"/>
      <w:autoSpaceDE w:val="0"/>
      <w:autoSpaceDN w:val="0"/>
      <w:adjustRightInd w:val="0"/>
    </w:pPr>
  </w:style>
  <w:style w:type="paragraph" w:styleId="Revize">
    <w:name w:val="Revision"/>
    <w:hidden/>
    <w:uiPriority w:val="99"/>
    <w:semiHidden/>
    <w:rsid w:val="004A10D0"/>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0A3B5B"/>
    <w:pPr>
      <w:spacing w:after="120"/>
      <w:ind w:left="283"/>
    </w:pPr>
    <w:rPr>
      <w:lang w:val="x-none" w:eastAsia="x-none"/>
    </w:rPr>
  </w:style>
  <w:style w:type="character" w:customStyle="1" w:styleId="ZkladntextodsazenChar">
    <w:name w:val="Základní text odsazený Char"/>
    <w:link w:val="Zkladntextodsazen"/>
    <w:uiPriority w:val="99"/>
    <w:semiHidden/>
    <w:rsid w:val="000A3B5B"/>
    <w:rPr>
      <w:rFonts w:ascii="Times New Roman" w:eastAsia="Times New Roman" w:hAnsi="Times New Roman"/>
      <w:sz w:val="24"/>
      <w:szCs w:val="24"/>
    </w:rPr>
  </w:style>
  <w:style w:type="table" w:styleId="Mkatabulky">
    <w:name w:val="Table Grid"/>
    <w:basedOn w:val="Normlntabulka"/>
    <w:rsid w:val="00DB4C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DB4C00"/>
    <w:pPr>
      <w:widowControl w:val="0"/>
      <w:jc w:val="center"/>
    </w:pPr>
    <w:rPr>
      <w:rFonts w:ascii="Arial" w:hAnsi="Arial"/>
      <w:b/>
      <w:sz w:val="36"/>
      <w:szCs w:val="20"/>
      <w:lang w:val="x-none" w:eastAsia="x-none"/>
    </w:rPr>
  </w:style>
  <w:style w:type="character" w:customStyle="1" w:styleId="NzevChar">
    <w:name w:val="Název Char"/>
    <w:link w:val="Nzev"/>
    <w:rsid w:val="00DB4C00"/>
    <w:rPr>
      <w:rFonts w:ascii="Arial" w:eastAsia="Times New Roman" w:hAnsi="Arial"/>
      <w:b/>
      <w:sz w:val="36"/>
    </w:rPr>
  </w:style>
  <w:style w:type="character" w:customStyle="1" w:styleId="platne1">
    <w:name w:val="platne1"/>
    <w:rsid w:val="00DB4C00"/>
  </w:style>
  <w:style w:type="paragraph" w:customStyle="1" w:styleId="cpNormal">
    <w:name w:val="cp_Normal"/>
    <w:basedOn w:val="Normln"/>
    <w:qFormat/>
    <w:rsid w:val="00803D2C"/>
    <w:pPr>
      <w:spacing w:after="260" w:line="260" w:lineRule="exact"/>
    </w:pPr>
    <w:rPr>
      <w:rFonts w:eastAsia="Calibri"/>
      <w:sz w:val="22"/>
      <w:szCs w:val="22"/>
      <w:lang w:eastAsia="en-US"/>
    </w:rPr>
  </w:style>
  <w:style w:type="paragraph" w:customStyle="1" w:styleId="cpNormal1">
    <w:name w:val="cp_Normal_1"/>
    <w:basedOn w:val="Normln"/>
    <w:qFormat/>
    <w:rsid w:val="00D25806"/>
    <w:pPr>
      <w:spacing w:after="260" w:line="260" w:lineRule="exact"/>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5561"/>
    <w:rPr>
      <w:rFonts w:ascii="Times New Roman" w:eastAsia="Times New Roman" w:hAnsi="Times New Roman"/>
      <w:sz w:val="24"/>
      <w:szCs w:val="24"/>
    </w:rPr>
  </w:style>
  <w:style w:type="paragraph" w:styleId="Nadpis1">
    <w:name w:val="heading 1"/>
    <w:basedOn w:val="Normln"/>
    <w:next w:val="Normln"/>
    <w:link w:val="Nadpis1Char"/>
    <w:uiPriority w:val="9"/>
    <w:qFormat/>
    <w:rsid w:val="00DB4C00"/>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4A10D0"/>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4A10D0"/>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4A10D0"/>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4A10D0"/>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4A10D0"/>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4A10D0"/>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4A10D0"/>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4A10D0"/>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B4C00"/>
    <w:pPr>
      <w:tabs>
        <w:tab w:val="center" w:pos="4536"/>
        <w:tab w:val="right" w:pos="9072"/>
      </w:tabs>
    </w:pPr>
    <w:rPr>
      <w:lang w:val="x-none" w:eastAsia="x-none"/>
    </w:rPr>
  </w:style>
  <w:style w:type="character" w:customStyle="1" w:styleId="ZhlavChar">
    <w:name w:val="Záhlaví Char"/>
    <w:link w:val="Zhlav"/>
    <w:rsid w:val="00265561"/>
    <w:rPr>
      <w:rFonts w:ascii="Times New Roman" w:eastAsia="Times New Roman" w:hAnsi="Times New Roman"/>
      <w:sz w:val="24"/>
      <w:szCs w:val="24"/>
    </w:rPr>
  </w:style>
  <w:style w:type="paragraph" w:styleId="Zpat">
    <w:name w:val="footer"/>
    <w:basedOn w:val="Normln"/>
    <w:link w:val="ZpatChar"/>
    <w:uiPriority w:val="99"/>
    <w:unhideWhenUsed/>
    <w:rsid w:val="00DB4C00"/>
    <w:pPr>
      <w:tabs>
        <w:tab w:val="center" w:pos="4536"/>
        <w:tab w:val="right" w:pos="9072"/>
      </w:tabs>
    </w:pPr>
    <w:rPr>
      <w:lang w:val="x-none" w:eastAsia="x-none"/>
    </w:rPr>
  </w:style>
  <w:style w:type="character" w:customStyle="1" w:styleId="ZpatChar">
    <w:name w:val="Zápatí Char"/>
    <w:link w:val="Zpat"/>
    <w:uiPriority w:val="99"/>
    <w:rsid w:val="00265561"/>
    <w:rPr>
      <w:rFonts w:ascii="Times New Roman" w:eastAsia="Times New Roman" w:hAnsi="Times New Roman"/>
      <w:sz w:val="24"/>
      <w:szCs w:val="24"/>
    </w:rPr>
  </w:style>
  <w:style w:type="paragraph" w:styleId="Odstavecseseznamem">
    <w:name w:val="List Paragraph"/>
    <w:basedOn w:val="Normln"/>
    <w:qFormat/>
    <w:rsid w:val="00DB4C00"/>
    <w:pPr>
      <w:ind w:left="708"/>
    </w:pPr>
  </w:style>
  <w:style w:type="character" w:customStyle="1" w:styleId="Nadpis3Char">
    <w:name w:val="Nadpis 3 Char"/>
    <w:link w:val="Nadpis3"/>
    <w:rsid w:val="00D46ED7"/>
    <w:rPr>
      <w:rFonts w:ascii="Arial" w:eastAsia="Times New Roman" w:hAnsi="Arial"/>
      <w:b/>
      <w:bCs/>
      <w:sz w:val="26"/>
      <w:szCs w:val="26"/>
      <w:lang w:val="x-none" w:eastAsia="x-none"/>
    </w:rPr>
  </w:style>
  <w:style w:type="paragraph" w:customStyle="1" w:styleId="lnek">
    <w:name w:val="Článek"/>
    <w:basedOn w:val="Nadpis1"/>
    <w:rsid w:val="004A10D0"/>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DB4C00"/>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D46ED7"/>
    <w:rPr>
      <w:rFonts w:ascii="Times New Roman" w:eastAsia="Times New Roman" w:hAnsi="Times New Roman"/>
      <w:szCs w:val="24"/>
      <w:lang w:val="x-none" w:eastAsia="x-none"/>
    </w:rPr>
  </w:style>
  <w:style w:type="character" w:customStyle="1" w:styleId="Nadpis1Char">
    <w:name w:val="Nadpis 1 Char"/>
    <w:link w:val="Nadpis1"/>
    <w:uiPriority w:val="9"/>
    <w:rsid w:val="00D46ED7"/>
    <w:rPr>
      <w:rFonts w:ascii="Cambria" w:eastAsia="Times New Roman" w:hAnsi="Cambria"/>
      <w:b/>
      <w:bCs/>
      <w:kern w:val="32"/>
      <w:sz w:val="32"/>
      <w:szCs w:val="32"/>
    </w:rPr>
  </w:style>
  <w:style w:type="paragraph" w:customStyle="1" w:styleId="Podnadpis">
    <w:name w:val="Podnadpis"/>
    <w:basedOn w:val="Normln"/>
    <w:rsid w:val="00A47BEC"/>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DB4C00"/>
    <w:rPr>
      <w:rFonts w:ascii="Tahoma" w:hAnsi="Tahoma"/>
      <w:sz w:val="16"/>
      <w:szCs w:val="16"/>
      <w:lang w:val="x-none" w:eastAsia="x-none"/>
    </w:rPr>
  </w:style>
  <w:style w:type="character" w:customStyle="1" w:styleId="TextbublinyChar">
    <w:name w:val="Text bubliny Char"/>
    <w:link w:val="Textbubliny"/>
    <w:semiHidden/>
    <w:rsid w:val="00BA72DC"/>
    <w:rPr>
      <w:rFonts w:ascii="Tahoma" w:eastAsia="Times New Roman" w:hAnsi="Tahoma" w:cs="Tahoma"/>
      <w:sz w:val="16"/>
      <w:szCs w:val="16"/>
    </w:rPr>
  </w:style>
  <w:style w:type="character" w:styleId="Odkaznakoment">
    <w:name w:val="annotation reference"/>
    <w:semiHidden/>
    <w:unhideWhenUsed/>
    <w:rsid w:val="00DB4C00"/>
    <w:rPr>
      <w:sz w:val="16"/>
      <w:szCs w:val="16"/>
    </w:rPr>
  </w:style>
  <w:style w:type="paragraph" w:styleId="Textkomente">
    <w:name w:val="annotation text"/>
    <w:basedOn w:val="Normln"/>
    <w:link w:val="TextkomenteChar"/>
    <w:semiHidden/>
    <w:unhideWhenUsed/>
    <w:rsid w:val="00DB4C00"/>
    <w:rPr>
      <w:sz w:val="20"/>
      <w:szCs w:val="20"/>
      <w:lang w:val="x-none" w:eastAsia="x-none"/>
    </w:rPr>
  </w:style>
  <w:style w:type="character" w:customStyle="1" w:styleId="TextkomenteChar">
    <w:name w:val="Text komentáře Char"/>
    <w:link w:val="Textkomente"/>
    <w:semiHidden/>
    <w:rsid w:val="00425E8D"/>
    <w:rPr>
      <w:rFonts w:ascii="Times New Roman" w:eastAsia="Times New Roman" w:hAnsi="Times New Roman"/>
    </w:rPr>
  </w:style>
  <w:style w:type="paragraph" w:styleId="Pedmtkomente">
    <w:name w:val="annotation subject"/>
    <w:basedOn w:val="Textkomente"/>
    <w:next w:val="Textkomente"/>
    <w:link w:val="PedmtkomenteChar"/>
    <w:unhideWhenUsed/>
    <w:rsid w:val="00DB4C00"/>
    <w:rPr>
      <w:b/>
      <w:bCs/>
    </w:rPr>
  </w:style>
  <w:style w:type="character" w:customStyle="1" w:styleId="PedmtkomenteChar">
    <w:name w:val="Předmět komentáře Char"/>
    <w:link w:val="Pedmtkomente"/>
    <w:rsid w:val="00425E8D"/>
    <w:rPr>
      <w:rFonts w:ascii="Times New Roman" w:eastAsia="Times New Roman" w:hAnsi="Times New Roman"/>
      <w:b/>
      <w:bCs/>
    </w:rPr>
  </w:style>
  <w:style w:type="character" w:styleId="slostrnky">
    <w:name w:val="page number"/>
    <w:basedOn w:val="Standardnpsmoodstavce"/>
    <w:rsid w:val="00103DAE"/>
  </w:style>
  <w:style w:type="character" w:styleId="Hypertextovodkaz">
    <w:name w:val="Hyperlink"/>
    <w:unhideWhenUsed/>
    <w:rsid w:val="004A10D0"/>
    <w:rPr>
      <w:color w:val="0000FF"/>
      <w:u w:val="single"/>
    </w:rPr>
  </w:style>
  <w:style w:type="paragraph" w:customStyle="1" w:styleId="Styl2">
    <w:name w:val="Styl2"/>
    <w:basedOn w:val="Normln"/>
    <w:rsid w:val="00C05B80"/>
    <w:pPr>
      <w:numPr>
        <w:numId w:val="2"/>
      </w:numPr>
    </w:pPr>
  </w:style>
  <w:style w:type="paragraph" w:customStyle="1" w:styleId="Styl3">
    <w:name w:val="Styl3"/>
    <w:basedOn w:val="Normln"/>
    <w:rsid w:val="00C05B80"/>
    <w:pPr>
      <w:numPr>
        <w:ilvl w:val="1"/>
        <w:numId w:val="2"/>
      </w:numPr>
    </w:pPr>
  </w:style>
  <w:style w:type="character" w:customStyle="1" w:styleId="Nadpis2Char">
    <w:name w:val="Nadpis 2 Char"/>
    <w:link w:val="Nadpis2"/>
    <w:rsid w:val="004A10D0"/>
    <w:rPr>
      <w:rFonts w:ascii="Times New Roman" w:eastAsia="Times New Roman" w:hAnsi="Times New Roman"/>
      <w:kern w:val="24"/>
      <w:sz w:val="22"/>
      <w:lang w:val="en-GB"/>
    </w:rPr>
  </w:style>
  <w:style w:type="character" w:customStyle="1" w:styleId="Nadpis4Char">
    <w:name w:val="Nadpis 4 Char"/>
    <w:link w:val="Nadpis4"/>
    <w:rsid w:val="004A10D0"/>
    <w:rPr>
      <w:rFonts w:ascii="Times New Roman" w:eastAsia="Times New Roman" w:hAnsi="Times New Roman"/>
      <w:sz w:val="22"/>
      <w:lang w:val="en-GB"/>
    </w:rPr>
  </w:style>
  <w:style w:type="character" w:customStyle="1" w:styleId="Nadpis5Char">
    <w:name w:val="Nadpis 5 Char"/>
    <w:link w:val="Nadpis5"/>
    <w:rsid w:val="004A10D0"/>
    <w:rPr>
      <w:rFonts w:ascii="Times New Roman" w:eastAsia="Times New Roman" w:hAnsi="Times New Roman"/>
      <w:sz w:val="22"/>
      <w:lang w:val="en-GB"/>
    </w:rPr>
  </w:style>
  <w:style w:type="character" w:customStyle="1" w:styleId="Nadpis6Char">
    <w:name w:val="Nadpis 6 Char"/>
    <w:link w:val="Nadpis6"/>
    <w:rsid w:val="004A10D0"/>
    <w:rPr>
      <w:rFonts w:ascii="Times New Roman" w:eastAsia="Times New Roman" w:hAnsi="Times New Roman"/>
      <w:sz w:val="22"/>
      <w:lang w:val="en-GB"/>
    </w:rPr>
  </w:style>
  <w:style w:type="character" w:customStyle="1" w:styleId="Nadpis7Char">
    <w:name w:val="Nadpis 7 Char"/>
    <w:link w:val="Nadpis7"/>
    <w:rsid w:val="004A10D0"/>
    <w:rPr>
      <w:rFonts w:ascii="Times New Roman" w:eastAsia="Times New Roman" w:hAnsi="Times New Roman"/>
      <w:sz w:val="22"/>
      <w:lang w:val="en-GB"/>
    </w:rPr>
  </w:style>
  <w:style w:type="character" w:customStyle="1" w:styleId="Nadpis8Char">
    <w:name w:val="Nadpis 8 Char"/>
    <w:link w:val="Nadpis8"/>
    <w:rsid w:val="004A10D0"/>
    <w:rPr>
      <w:rFonts w:ascii="Times New Roman" w:eastAsia="Times New Roman" w:hAnsi="Times New Roman"/>
      <w:sz w:val="22"/>
      <w:lang w:val="en-GB"/>
    </w:rPr>
  </w:style>
  <w:style w:type="character" w:customStyle="1" w:styleId="Nadpis9Char">
    <w:name w:val="Nadpis 9 Char"/>
    <w:link w:val="Nadpis9"/>
    <w:rsid w:val="004A10D0"/>
    <w:rPr>
      <w:rFonts w:ascii="Times New Roman" w:eastAsia="Times New Roman" w:hAnsi="Times New Roman"/>
      <w:b/>
      <w:smallCaps/>
      <w:sz w:val="21"/>
      <w:lang w:val="en-GB"/>
    </w:rPr>
  </w:style>
  <w:style w:type="paragraph" w:styleId="Zkladntext">
    <w:name w:val="Body Text"/>
    <w:basedOn w:val="Normln"/>
    <w:link w:val="ZkladntextChar"/>
    <w:rsid w:val="004A10D0"/>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link w:val="Zkladntext"/>
    <w:rsid w:val="004A10D0"/>
    <w:rPr>
      <w:rFonts w:ascii="Times New Roman" w:eastAsia="Times New Roman" w:hAnsi="Times New Roman"/>
      <w:sz w:val="24"/>
      <w:szCs w:val="24"/>
    </w:rPr>
  </w:style>
  <w:style w:type="paragraph" w:styleId="Zkladntext2">
    <w:name w:val="Body Text 2"/>
    <w:basedOn w:val="Normln"/>
    <w:link w:val="Zkladntext2Char"/>
    <w:rsid w:val="004A10D0"/>
    <w:pPr>
      <w:widowControl w:val="0"/>
      <w:autoSpaceDE w:val="0"/>
      <w:autoSpaceDN w:val="0"/>
      <w:adjustRightInd w:val="0"/>
      <w:jc w:val="both"/>
    </w:pPr>
    <w:rPr>
      <w:sz w:val="18"/>
      <w:szCs w:val="22"/>
      <w:lang w:val="x-none" w:eastAsia="x-none"/>
    </w:rPr>
  </w:style>
  <w:style w:type="character" w:customStyle="1" w:styleId="Zkladntext2Char">
    <w:name w:val="Základní text 2 Char"/>
    <w:link w:val="Zkladntext2"/>
    <w:rsid w:val="004A10D0"/>
    <w:rPr>
      <w:rFonts w:ascii="Times New Roman" w:eastAsia="Times New Roman" w:hAnsi="Times New Roman"/>
      <w:sz w:val="18"/>
      <w:szCs w:val="22"/>
    </w:rPr>
  </w:style>
  <w:style w:type="paragraph" w:styleId="Zkladntext3">
    <w:name w:val="Body Text 3"/>
    <w:basedOn w:val="Normln"/>
    <w:link w:val="Zkladntext3Char"/>
    <w:rsid w:val="004A10D0"/>
    <w:pPr>
      <w:widowControl w:val="0"/>
      <w:autoSpaceDE w:val="0"/>
      <w:autoSpaceDN w:val="0"/>
      <w:adjustRightInd w:val="0"/>
      <w:spacing w:after="120"/>
    </w:pPr>
    <w:rPr>
      <w:sz w:val="16"/>
      <w:szCs w:val="16"/>
      <w:lang w:val="x-none" w:eastAsia="x-none"/>
    </w:rPr>
  </w:style>
  <w:style w:type="character" w:customStyle="1" w:styleId="Zkladntext3Char">
    <w:name w:val="Základní text 3 Char"/>
    <w:link w:val="Zkladntext3"/>
    <w:rsid w:val="004A10D0"/>
    <w:rPr>
      <w:rFonts w:ascii="Times New Roman" w:eastAsia="Times New Roman" w:hAnsi="Times New Roman"/>
      <w:sz w:val="16"/>
      <w:szCs w:val="16"/>
    </w:rPr>
  </w:style>
  <w:style w:type="paragraph" w:customStyle="1" w:styleId="Texttabulky">
    <w:name w:val="Text tabulky"/>
    <w:basedOn w:val="Normln"/>
    <w:rsid w:val="004A10D0"/>
    <w:pPr>
      <w:widowControl w:val="0"/>
      <w:autoSpaceDE w:val="0"/>
      <w:autoSpaceDN w:val="0"/>
      <w:adjustRightInd w:val="0"/>
    </w:pPr>
  </w:style>
  <w:style w:type="paragraph" w:customStyle="1" w:styleId="Nadpis">
    <w:name w:val="Nadpis"/>
    <w:basedOn w:val="Normln"/>
    <w:rsid w:val="004A10D0"/>
    <w:pPr>
      <w:widowControl w:val="0"/>
      <w:autoSpaceDE w:val="0"/>
      <w:autoSpaceDN w:val="0"/>
      <w:adjustRightInd w:val="0"/>
      <w:spacing w:before="73" w:after="300"/>
    </w:pPr>
    <w:rPr>
      <w:b/>
      <w:bCs/>
      <w:u w:val="single"/>
    </w:rPr>
  </w:style>
  <w:style w:type="paragraph" w:customStyle="1" w:styleId="Znaka1">
    <w:name w:val="Znaèka 1"/>
    <w:basedOn w:val="Normln"/>
    <w:rsid w:val="004A10D0"/>
    <w:pPr>
      <w:widowControl w:val="0"/>
      <w:autoSpaceDE w:val="0"/>
      <w:autoSpaceDN w:val="0"/>
      <w:adjustRightInd w:val="0"/>
      <w:ind w:left="578" w:hanging="289"/>
    </w:pPr>
  </w:style>
  <w:style w:type="paragraph" w:customStyle="1" w:styleId="Standardntext">
    <w:name w:val="Standardní text"/>
    <w:basedOn w:val="Normln"/>
    <w:rsid w:val="004A10D0"/>
    <w:pPr>
      <w:widowControl w:val="0"/>
      <w:autoSpaceDE w:val="0"/>
      <w:autoSpaceDN w:val="0"/>
      <w:adjustRightInd w:val="0"/>
    </w:pPr>
  </w:style>
  <w:style w:type="character" w:customStyle="1" w:styleId="TextkomenteChar1">
    <w:name w:val="Text komentáře Char1"/>
    <w:uiPriority w:val="99"/>
    <w:semiHidden/>
    <w:rsid w:val="004A10D0"/>
  </w:style>
  <w:style w:type="paragraph" w:styleId="Bezmezer">
    <w:name w:val="No Spacing"/>
    <w:uiPriority w:val="1"/>
    <w:qFormat/>
    <w:rsid w:val="004A10D0"/>
    <w:rPr>
      <w:rFonts w:ascii="Times New Roman" w:eastAsia="Times New Roman" w:hAnsi="Times New Roman"/>
      <w:sz w:val="24"/>
      <w:szCs w:val="24"/>
    </w:rPr>
  </w:style>
  <w:style w:type="paragraph" w:styleId="Podtitul">
    <w:name w:val="Subtitle"/>
    <w:basedOn w:val="Normln"/>
    <w:next w:val="Normln"/>
    <w:link w:val="PodtitulChar"/>
    <w:uiPriority w:val="11"/>
    <w:qFormat/>
    <w:rsid w:val="004A10D0"/>
    <w:pPr>
      <w:numPr>
        <w:ilvl w:val="1"/>
      </w:numPr>
    </w:pPr>
    <w:rPr>
      <w:rFonts w:ascii="Cambria" w:hAnsi="Cambria"/>
      <w:i/>
      <w:iCs/>
      <w:color w:val="4F81BD"/>
      <w:spacing w:val="15"/>
      <w:lang w:val="x-none" w:eastAsia="x-none"/>
    </w:rPr>
  </w:style>
  <w:style w:type="character" w:customStyle="1" w:styleId="PodtitulChar">
    <w:name w:val="Podtitul Char"/>
    <w:link w:val="Podtitul"/>
    <w:uiPriority w:val="11"/>
    <w:rsid w:val="004A10D0"/>
    <w:rPr>
      <w:rFonts w:ascii="Cambria" w:eastAsia="Times New Roman" w:hAnsi="Cambria" w:cs="Times New Roman"/>
      <w:i/>
      <w:iCs/>
      <w:color w:val="4F81BD"/>
      <w:spacing w:val="15"/>
      <w:sz w:val="24"/>
      <w:szCs w:val="24"/>
    </w:rPr>
  </w:style>
  <w:style w:type="paragraph" w:customStyle="1" w:styleId="dka">
    <w:name w:val="Øádka"/>
    <w:basedOn w:val="Normln"/>
    <w:rsid w:val="004A10D0"/>
    <w:pPr>
      <w:widowControl w:val="0"/>
      <w:autoSpaceDE w:val="0"/>
      <w:autoSpaceDN w:val="0"/>
      <w:adjustRightInd w:val="0"/>
    </w:pPr>
  </w:style>
  <w:style w:type="paragraph" w:styleId="Revize">
    <w:name w:val="Revision"/>
    <w:hidden/>
    <w:uiPriority w:val="99"/>
    <w:semiHidden/>
    <w:rsid w:val="004A10D0"/>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0A3B5B"/>
    <w:pPr>
      <w:spacing w:after="120"/>
      <w:ind w:left="283"/>
    </w:pPr>
    <w:rPr>
      <w:lang w:val="x-none" w:eastAsia="x-none"/>
    </w:rPr>
  </w:style>
  <w:style w:type="character" w:customStyle="1" w:styleId="ZkladntextodsazenChar">
    <w:name w:val="Základní text odsazený Char"/>
    <w:link w:val="Zkladntextodsazen"/>
    <w:uiPriority w:val="99"/>
    <w:semiHidden/>
    <w:rsid w:val="000A3B5B"/>
    <w:rPr>
      <w:rFonts w:ascii="Times New Roman" w:eastAsia="Times New Roman" w:hAnsi="Times New Roman"/>
      <w:sz w:val="24"/>
      <w:szCs w:val="24"/>
    </w:rPr>
  </w:style>
  <w:style w:type="table" w:styleId="Mkatabulky">
    <w:name w:val="Table Grid"/>
    <w:basedOn w:val="Normlntabulka"/>
    <w:rsid w:val="00DB4C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DB4C00"/>
    <w:pPr>
      <w:widowControl w:val="0"/>
      <w:jc w:val="center"/>
    </w:pPr>
    <w:rPr>
      <w:rFonts w:ascii="Arial" w:hAnsi="Arial"/>
      <w:b/>
      <w:sz w:val="36"/>
      <w:szCs w:val="20"/>
      <w:lang w:val="x-none" w:eastAsia="x-none"/>
    </w:rPr>
  </w:style>
  <w:style w:type="character" w:customStyle="1" w:styleId="NzevChar">
    <w:name w:val="Název Char"/>
    <w:link w:val="Nzev"/>
    <w:rsid w:val="00DB4C00"/>
    <w:rPr>
      <w:rFonts w:ascii="Arial" w:eastAsia="Times New Roman" w:hAnsi="Arial"/>
      <w:b/>
      <w:sz w:val="36"/>
    </w:rPr>
  </w:style>
  <w:style w:type="character" w:customStyle="1" w:styleId="platne1">
    <w:name w:val="platne1"/>
    <w:rsid w:val="00DB4C00"/>
  </w:style>
  <w:style w:type="paragraph" w:customStyle="1" w:styleId="cpNormal">
    <w:name w:val="cp_Normal"/>
    <w:basedOn w:val="Normln"/>
    <w:qFormat/>
    <w:rsid w:val="00803D2C"/>
    <w:pPr>
      <w:spacing w:after="260" w:line="260" w:lineRule="exact"/>
    </w:pPr>
    <w:rPr>
      <w:rFonts w:eastAsia="Calibri"/>
      <w:sz w:val="22"/>
      <w:szCs w:val="22"/>
      <w:lang w:eastAsia="en-US"/>
    </w:rPr>
  </w:style>
  <w:style w:type="paragraph" w:customStyle="1" w:styleId="cpNormal1">
    <w:name w:val="cp_Normal_1"/>
    <w:basedOn w:val="Normln"/>
    <w:qFormat/>
    <w:rsid w:val="00D25806"/>
    <w:pPr>
      <w:spacing w:after="260" w:line="260" w:lineRule="exac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061">
      <w:bodyDiv w:val="1"/>
      <w:marLeft w:val="0"/>
      <w:marRight w:val="0"/>
      <w:marTop w:val="0"/>
      <w:marBottom w:val="0"/>
      <w:divBdr>
        <w:top w:val="none" w:sz="0" w:space="0" w:color="auto"/>
        <w:left w:val="none" w:sz="0" w:space="0" w:color="auto"/>
        <w:bottom w:val="none" w:sz="0" w:space="0" w:color="auto"/>
        <w:right w:val="none" w:sz="0" w:space="0" w:color="auto"/>
      </w:divBdr>
    </w:div>
    <w:div w:id="202013868">
      <w:bodyDiv w:val="1"/>
      <w:marLeft w:val="0"/>
      <w:marRight w:val="0"/>
      <w:marTop w:val="0"/>
      <w:marBottom w:val="0"/>
      <w:divBdr>
        <w:top w:val="none" w:sz="0" w:space="0" w:color="auto"/>
        <w:left w:val="none" w:sz="0" w:space="0" w:color="auto"/>
        <w:bottom w:val="none" w:sz="0" w:space="0" w:color="auto"/>
        <w:right w:val="none" w:sz="0" w:space="0" w:color="auto"/>
      </w:divBdr>
    </w:div>
    <w:div w:id="250746213">
      <w:bodyDiv w:val="1"/>
      <w:marLeft w:val="0"/>
      <w:marRight w:val="0"/>
      <w:marTop w:val="0"/>
      <w:marBottom w:val="0"/>
      <w:divBdr>
        <w:top w:val="none" w:sz="0" w:space="0" w:color="auto"/>
        <w:left w:val="none" w:sz="0" w:space="0" w:color="auto"/>
        <w:bottom w:val="none" w:sz="0" w:space="0" w:color="auto"/>
        <w:right w:val="none" w:sz="0" w:space="0" w:color="auto"/>
      </w:divBdr>
    </w:div>
    <w:div w:id="431243058">
      <w:bodyDiv w:val="1"/>
      <w:marLeft w:val="0"/>
      <w:marRight w:val="0"/>
      <w:marTop w:val="0"/>
      <w:marBottom w:val="0"/>
      <w:divBdr>
        <w:top w:val="none" w:sz="0" w:space="0" w:color="auto"/>
        <w:left w:val="none" w:sz="0" w:space="0" w:color="auto"/>
        <w:bottom w:val="none" w:sz="0" w:space="0" w:color="auto"/>
        <w:right w:val="none" w:sz="0" w:space="0" w:color="auto"/>
      </w:divBdr>
    </w:div>
    <w:div w:id="518550312">
      <w:bodyDiv w:val="1"/>
      <w:marLeft w:val="0"/>
      <w:marRight w:val="0"/>
      <w:marTop w:val="0"/>
      <w:marBottom w:val="0"/>
      <w:divBdr>
        <w:top w:val="none" w:sz="0" w:space="0" w:color="auto"/>
        <w:left w:val="none" w:sz="0" w:space="0" w:color="auto"/>
        <w:bottom w:val="none" w:sz="0" w:space="0" w:color="auto"/>
        <w:right w:val="none" w:sz="0" w:space="0" w:color="auto"/>
      </w:divBdr>
    </w:div>
    <w:div w:id="600845868">
      <w:bodyDiv w:val="1"/>
      <w:marLeft w:val="0"/>
      <w:marRight w:val="0"/>
      <w:marTop w:val="0"/>
      <w:marBottom w:val="0"/>
      <w:divBdr>
        <w:top w:val="none" w:sz="0" w:space="0" w:color="auto"/>
        <w:left w:val="none" w:sz="0" w:space="0" w:color="auto"/>
        <w:bottom w:val="none" w:sz="0" w:space="0" w:color="auto"/>
        <w:right w:val="none" w:sz="0" w:space="0" w:color="auto"/>
      </w:divBdr>
    </w:div>
    <w:div w:id="615259344">
      <w:bodyDiv w:val="1"/>
      <w:marLeft w:val="0"/>
      <w:marRight w:val="0"/>
      <w:marTop w:val="0"/>
      <w:marBottom w:val="0"/>
      <w:divBdr>
        <w:top w:val="none" w:sz="0" w:space="0" w:color="auto"/>
        <w:left w:val="none" w:sz="0" w:space="0" w:color="auto"/>
        <w:bottom w:val="none" w:sz="0" w:space="0" w:color="auto"/>
        <w:right w:val="none" w:sz="0" w:space="0" w:color="auto"/>
      </w:divBdr>
    </w:div>
    <w:div w:id="670763310">
      <w:bodyDiv w:val="1"/>
      <w:marLeft w:val="0"/>
      <w:marRight w:val="0"/>
      <w:marTop w:val="0"/>
      <w:marBottom w:val="0"/>
      <w:divBdr>
        <w:top w:val="none" w:sz="0" w:space="0" w:color="auto"/>
        <w:left w:val="none" w:sz="0" w:space="0" w:color="auto"/>
        <w:bottom w:val="none" w:sz="0" w:space="0" w:color="auto"/>
        <w:right w:val="none" w:sz="0" w:space="0" w:color="auto"/>
      </w:divBdr>
    </w:div>
    <w:div w:id="690186904">
      <w:bodyDiv w:val="1"/>
      <w:marLeft w:val="0"/>
      <w:marRight w:val="0"/>
      <w:marTop w:val="0"/>
      <w:marBottom w:val="0"/>
      <w:divBdr>
        <w:top w:val="none" w:sz="0" w:space="0" w:color="auto"/>
        <w:left w:val="none" w:sz="0" w:space="0" w:color="auto"/>
        <w:bottom w:val="none" w:sz="0" w:space="0" w:color="auto"/>
        <w:right w:val="none" w:sz="0" w:space="0" w:color="auto"/>
      </w:divBdr>
    </w:div>
    <w:div w:id="727264214">
      <w:bodyDiv w:val="1"/>
      <w:marLeft w:val="0"/>
      <w:marRight w:val="0"/>
      <w:marTop w:val="0"/>
      <w:marBottom w:val="0"/>
      <w:divBdr>
        <w:top w:val="none" w:sz="0" w:space="0" w:color="auto"/>
        <w:left w:val="none" w:sz="0" w:space="0" w:color="auto"/>
        <w:bottom w:val="none" w:sz="0" w:space="0" w:color="auto"/>
        <w:right w:val="none" w:sz="0" w:space="0" w:color="auto"/>
      </w:divBdr>
    </w:div>
    <w:div w:id="790325522">
      <w:bodyDiv w:val="1"/>
      <w:marLeft w:val="0"/>
      <w:marRight w:val="0"/>
      <w:marTop w:val="0"/>
      <w:marBottom w:val="0"/>
      <w:divBdr>
        <w:top w:val="none" w:sz="0" w:space="0" w:color="auto"/>
        <w:left w:val="none" w:sz="0" w:space="0" w:color="auto"/>
        <w:bottom w:val="none" w:sz="0" w:space="0" w:color="auto"/>
        <w:right w:val="none" w:sz="0" w:space="0" w:color="auto"/>
      </w:divBdr>
    </w:div>
    <w:div w:id="819930607">
      <w:bodyDiv w:val="1"/>
      <w:marLeft w:val="0"/>
      <w:marRight w:val="0"/>
      <w:marTop w:val="0"/>
      <w:marBottom w:val="0"/>
      <w:divBdr>
        <w:top w:val="none" w:sz="0" w:space="0" w:color="auto"/>
        <w:left w:val="none" w:sz="0" w:space="0" w:color="auto"/>
        <w:bottom w:val="none" w:sz="0" w:space="0" w:color="auto"/>
        <w:right w:val="none" w:sz="0" w:space="0" w:color="auto"/>
      </w:divBdr>
    </w:div>
    <w:div w:id="844393739">
      <w:bodyDiv w:val="1"/>
      <w:marLeft w:val="0"/>
      <w:marRight w:val="0"/>
      <w:marTop w:val="0"/>
      <w:marBottom w:val="0"/>
      <w:divBdr>
        <w:top w:val="none" w:sz="0" w:space="0" w:color="auto"/>
        <w:left w:val="none" w:sz="0" w:space="0" w:color="auto"/>
        <w:bottom w:val="none" w:sz="0" w:space="0" w:color="auto"/>
        <w:right w:val="none" w:sz="0" w:space="0" w:color="auto"/>
      </w:divBdr>
    </w:div>
    <w:div w:id="927154294">
      <w:bodyDiv w:val="1"/>
      <w:marLeft w:val="0"/>
      <w:marRight w:val="0"/>
      <w:marTop w:val="0"/>
      <w:marBottom w:val="0"/>
      <w:divBdr>
        <w:top w:val="none" w:sz="0" w:space="0" w:color="auto"/>
        <w:left w:val="none" w:sz="0" w:space="0" w:color="auto"/>
        <w:bottom w:val="none" w:sz="0" w:space="0" w:color="auto"/>
        <w:right w:val="none" w:sz="0" w:space="0" w:color="auto"/>
      </w:divBdr>
    </w:div>
    <w:div w:id="956985883">
      <w:bodyDiv w:val="1"/>
      <w:marLeft w:val="0"/>
      <w:marRight w:val="0"/>
      <w:marTop w:val="0"/>
      <w:marBottom w:val="0"/>
      <w:divBdr>
        <w:top w:val="none" w:sz="0" w:space="0" w:color="auto"/>
        <w:left w:val="none" w:sz="0" w:space="0" w:color="auto"/>
        <w:bottom w:val="none" w:sz="0" w:space="0" w:color="auto"/>
        <w:right w:val="none" w:sz="0" w:space="0" w:color="auto"/>
      </w:divBdr>
    </w:div>
    <w:div w:id="985356138">
      <w:bodyDiv w:val="1"/>
      <w:marLeft w:val="0"/>
      <w:marRight w:val="0"/>
      <w:marTop w:val="0"/>
      <w:marBottom w:val="0"/>
      <w:divBdr>
        <w:top w:val="none" w:sz="0" w:space="0" w:color="auto"/>
        <w:left w:val="none" w:sz="0" w:space="0" w:color="auto"/>
        <w:bottom w:val="none" w:sz="0" w:space="0" w:color="auto"/>
        <w:right w:val="none" w:sz="0" w:space="0" w:color="auto"/>
      </w:divBdr>
    </w:div>
    <w:div w:id="1035928625">
      <w:bodyDiv w:val="1"/>
      <w:marLeft w:val="0"/>
      <w:marRight w:val="0"/>
      <w:marTop w:val="0"/>
      <w:marBottom w:val="0"/>
      <w:divBdr>
        <w:top w:val="none" w:sz="0" w:space="0" w:color="auto"/>
        <w:left w:val="none" w:sz="0" w:space="0" w:color="auto"/>
        <w:bottom w:val="none" w:sz="0" w:space="0" w:color="auto"/>
        <w:right w:val="none" w:sz="0" w:space="0" w:color="auto"/>
      </w:divBdr>
    </w:div>
    <w:div w:id="1064794325">
      <w:bodyDiv w:val="1"/>
      <w:marLeft w:val="0"/>
      <w:marRight w:val="0"/>
      <w:marTop w:val="0"/>
      <w:marBottom w:val="0"/>
      <w:divBdr>
        <w:top w:val="none" w:sz="0" w:space="0" w:color="auto"/>
        <w:left w:val="none" w:sz="0" w:space="0" w:color="auto"/>
        <w:bottom w:val="none" w:sz="0" w:space="0" w:color="auto"/>
        <w:right w:val="none" w:sz="0" w:space="0" w:color="auto"/>
      </w:divBdr>
    </w:div>
    <w:div w:id="1127164072">
      <w:bodyDiv w:val="1"/>
      <w:marLeft w:val="0"/>
      <w:marRight w:val="0"/>
      <w:marTop w:val="0"/>
      <w:marBottom w:val="0"/>
      <w:divBdr>
        <w:top w:val="none" w:sz="0" w:space="0" w:color="auto"/>
        <w:left w:val="none" w:sz="0" w:space="0" w:color="auto"/>
        <w:bottom w:val="none" w:sz="0" w:space="0" w:color="auto"/>
        <w:right w:val="none" w:sz="0" w:space="0" w:color="auto"/>
      </w:divBdr>
    </w:div>
    <w:div w:id="1152865106">
      <w:bodyDiv w:val="1"/>
      <w:marLeft w:val="0"/>
      <w:marRight w:val="0"/>
      <w:marTop w:val="0"/>
      <w:marBottom w:val="0"/>
      <w:divBdr>
        <w:top w:val="none" w:sz="0" w:space="0" w:color="auto"/>
        <w:left w:val="none" w:sz="0" w:space="0" w:color="auto"/>
        <w:bottom w:val="none" w:sz="0" w:space="0" w:color="auto"/>
        <w:right w:val="none" w:sz="0" w:space="0" w:color="auto"/>
      </w:divBdr>
    </w:div>
    <w:div w:id="1168057972">
      <w:bodyDiv w:val="1"/>
      <w:marLeft w:val="0"/>
      <w:marRight w:val="0"/>
      <w:marTop w:val="0"/>
      <w:marBottom w:val="0"/>
      <w:divBdr>
        <w:top w:val="none" w:sz="0" w:space="0" w:color="auto"/>
        <w:left w:val="none" w:sz="0" w:space="0" w:color="auto"/>
        <w:bottom w:val="none" w:sz="0" w:space="0" w:color="auto"/>
        <w:right w:val="none" w:sz="0" w:space="0" w:color="auto"/>
      </w:divBdr>
    </w:div>
    <w:div w:id="1233155789">
      <w:bodyDiv w:val="1"/>
      <w:marLeft w:val="0"/>
      <w:marRight w:val="0"/>
      <w:marTop w:val="0"/>
      <w:marBottom w:val="0"/>
      <w:divBdr>
        <w:top w:val="none" w:sz="0" w:space="0" w:color="auto"/>
        <w:left w:val="none" w:sz="0" w:space="0" w:color="auto"/>
        <w:bottom w:val="none" w:sz="0" w:space="0" w:color="auto"/>
        <w:right w:val="none" w:sz="0" w:space="0" w:color="auto"/>
      </w:divBdr>
    </w:div>
    <w:div w:id="1293511875">
      <w:bodyDiv w:val="1"/>
      <w:marLeft w:val="0"/>
      <w:marRight w:val="0"/>
      <w:marTop w:val="0"/>
      <w:marBottom w:val="0"/>
      <w:divBdr>
        <w:top w:val="none" w:sz="0" w:space="0" w:color="auto"/>
        <w:left w:val="none" w:sz="0" w:space="0" w:color="auto"/>
        <w:bottom w:val="none" w:sz="0" w:space="0" w:color="auto"/>
        <w:right w:val="none" w:sz="0" w:space="0" w:color="auto"/>
      </w:divBdr>
    </w:div>
    <w:div w:id="1448698335">
      <w:bodyDiv w:val="1"/>
      <w:marLeft w:val="0"/>
      <w:marRight w:val="0"/>
      <w:marTop w:val="0"/>
      <w:marBottom w:val="0"/>
      <w:divBdr>
        <w:top w:val="none" w:sz="0" w:space="0" w:color="auto"/>
        <w:left w:val="none" w:sz="0" w:space="0" w:color="auto"/>
        <w:bottom w:val="none" w:sz="0" w:space="0" w:color="auto"/>
        <w:right w:val="none" w:sz="0" w:space="0" w:color="auto"/>
      </w:divBdr>
    </w:div>
    <w:div w:id="1536311388">
      <w:bodyDiv w:val="1"/>
      <w:marLeft w:val="0"/>
      <w:marRight w:val="0"/>
      <w:marTop w:val="0"/>
      <w:marBottom w:val="0"/>
      <w:divBdr>
        <w:top w:val="none" w:sz="0" w:space="0" w:color="auto"/>
        <w:left w:val="none" w:sz="0" w:space="0" w:color="auto"/>
        <w:bottom w:val="none" w:sz="0" w:space="0" w:color="auto"/>
        <w:right w:val="none" w:sz="0" w:space="0" w:color="auto"/>
      </w:divBdr>
    </w:div>
    <w:div w:id="1556312304">
      <w:bodyDiv w:val="1"/>
      <w:marLeft w:val="0"/>
      <w:marRight w:val="0"/>
      <w:marTop w:val="0"/>
      <w:marBottom w:val="0"/>
      <w:divBdr>
        <w:top w:val="none" w:sz="0" w:space="0" w:color="auto"/>
        <w:left w:val="none" w:sz="0" w:space="0" w:color="auto"/>
        <w:bottom w:val="none" w:sz="0" w:space="0" w:color="auto"/>
        <w:right w:val="none" w:sz="0" w:space="0" w:color="auto"/>
      </w:divBdr>
    </w:div>
    <w:div w:id="1591161859">
      <w:bodyDiv w:val="1"/>
      <w:marLeft w:val="0"/>
      <w:marRight w:val="0"/>
      <w:marTop w:val="0"/>
      <w:marBottom w:val="0"/>
      <w:divBdr>
        <w:top w:val="none" w:sz="0" w:space="0" w:color="auto"/>
        <w:left w:val="none" w:sz="0" w:space="0" w:color="auto"/>
        <w:bottom w:val="none" w:sz="0" w:space="0" w:color="auto"/>
        <w:right w:val="none" w:sz="0" w:space="0" w:color="auto"/>
      </w:divBdr>
    </w:div>
    <w:div w:id="1604266374">
      <w:bodyDiv w:val="1"/>
      <w:marLeft w:val="0"/>
      <w:marRight w:val="0"/>
      <w:marTop w:val="0"/>
      <w:marBottom w:val="0"/>
      <w:divBdr>
        <w:top w:val="none" w:sz="0" w:space="0" w:color="auto"/>
        <w:left w:val="none" w:sz="0" w:space="0" w:color="auto"/>
        <w:bottom w:val="none" w:sz="0" w:space="0" w:color="auto"/>
        <w:right w:val="none" w:sz="0" w:space="0" w:color="auto"/>
      </w:divBdr>
    </w:div>
    <w:div w:id="1617103687">
      <w:bodyDiv w:val="1"/>
      <w:marLeft w:val="0"/>
      <w:marRight w:val="0"/>
      <w:marTop w:val="0"/>
      <w:marBottom w:val="0"/>
      <w:divBdr>
        <w:top w:val="none" w:sz="0" w:space="0" w:color="auto"/>
        <w:left w:val="none" w:sz="0" w:space="0" w:color="auto"/>
        <w:bottom w:val="none" w:sz="0" w:space="0" w:color="auto"/>
        <w:right w:val="none" w:sz="0" w:space="0" w:color="auto"/>
      </w:divBdr>
    </w:div>
    <w:div w:id="1642079466">
      <w:bodyDiv w:val="1"/>
      <w:marLeft w:val="0"/>
      <w:marRight w:val="0"/>
      <w:marTop w:val="0"/>
      <w:marBottom w:val="0"/>
      <w:divBdr>
        <w:top w:val="none" w:sz="0" w:space="0" w:color="auto"/>
        <w:left w:val="none" w:sz="0" w:space="0" w:color="auto"/>
        <w:bottom w:val="none" w:sz="0" w:space="0" w:color="auto"/>
        <w:right w:val="none" w:sz="0" w:space="0" w:color="auto"/>
      </w:divBdr>
    </w:div>
    <w:div w:id="1746144528">
      <w:bodyDiv w:val="1"/>
      <w:marLeft w:val="0"/>
      <w:marRight w:val="0"/>
      <w:marTop w:val="0"/>
      <w:marBottom w:val="0"/>
      <w:divBdr>
        <w:top w:val="none" w:sz="0" w:space="0" w:color="auto"/>
        <w:left w:val="none" w:sz="0" w:space="0" w:color="auto"/>
        <w:bottom w:val="none" w:sz="0" w:space="0" w:color="auto"/>
        <w:right w:val="none" w:sz="0" w:space="0" w:color="auto"/>
      </w:divBdr>
    </w:div>
    <w:div w:id="1884631219">
      <w:bodyDiv w:val="1"/>
      <w:marLeft w:val="0"/>
      <w:marRight w:val="0"/>
      <w:marTop w:val="0"/>
      <w:marBottom w:val="0"/>
      <w:divBdr>
        <w:top w:val="none" w:sz="0" w:space="0" w:color="auto"/>
        <w:left w:val="none" w:sz="0" w:space="0" w:color="auto"/>
        <w:bottom w:val="none" w:sz="0" w:space="0" w:color="auto"/>
        <w:right w:val="none" w:sz="0" w:space="0" w:color="auto"/>
      </w:divBdr>
    </w:div>
    <w:div w:id="1952274828">
      <w:bodyDiv w:val="1"/>
      <w:marLeft w:val="0"/>
      <w:marRight w:val="0"/>
      <w:marTop w:val="0"/>
      <w:marBottom w:val="0"/>
      <w:divBdr>
        <w:top w:val="none" w:sz="0" w:space="0" w:color="auto"/>
        <w:left w:val="none" w:sz="0" w:space="0" w:color="auto"/>
        <w:bottom w:val="none" w:sz="0" w:space="0" w:color="auto"/>
        <w:right w:val="none" w:sz="0" w:space="0" w:color="auto"/>
      </w:divBdr>
    </w:div>
    <w:div w:id="2065367790">
      <w:bodyDiv w:val="1"/>
      <w:marLeft w:val="0"/>
      <w:marRight w:val="0"/>
      <w:marTop w:val="0"/>
      <w:marBottom w:val="0"/>
      <w:divBdr>
        <w:top w:val="none" w:sz="0" w:space="0" w:color="auto"/>
        <w:left w:val="none" w:sz="0" w:space="0" w:color="auto"/>
        <w:bottom w:val="none" w:sz="0" w:space="0" w:color="auto"/>
        <w:right w:val="none" w:sz="0" w:space="0" w:color="auto"/>
      </w:divBdr>
    </w:div>
    <w:div w:id="21374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2</Kolo>
  </documentManagement>
</p:properties>
</file>

<file path=customXml/item4.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EB1A-8652-4A9E-B95D-CF130FFA02E2}">
  <ds:schemaRefs>
    <ds:schemaRef ds:uri="http://schemas.microsoft.com/office/2006/metadata/longProperties"/>
  </ds:schemaRefs>
</ds:datastoreItem>
</file>

<file path=customXml/itemProps2.xml><?xml version="1.0" encoding="utf-8"?>
<ds:datastoreItem xmlns:ds="http://schemas.openxmlformats.org/officeDocument/2006/customXml" ds:itemID="{1B784061-C2CE-4EBF-B315-02141E1EBEC5}">
  <ds:schemaRefs>
    <ds:schemaRef ds:uri="http://schemas.microsoft.com/sharepoint/v3/contenttype/forms"/>
  </ds:schemaRefs>
</ds:datastoreItem>
</file>

<file path=customXml/itemProps3.xml><?xml version="1.0" encoding="utf-8"?>
<ds:datastoreItem xmlns:ds="http://schemas.openxmlformats.org/officeDocument/2006/customXml" ds:itemID="{91C81709-4568-4107-BDEF-72AA38E01F00}">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926D1B64-1824-41D9-93E2-1B18510C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3C4288-5E73-4152-8F74-ACEAE74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477</Words>
  <Characters>79515</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DALŠÍ OBCHODNÍ PODMÍNKY</vt:lpstr>
    </vt:vector>
  </TitlesOfParts>
  <Company>Česká pošta,s.p.</Company>
  <LinksUpToDate>false</LinksUpToDate>
  <CharactersWithSpaces>92807</CharactersWithSpaces>
  <SharedDoc>false</SharedDoc>
  <HLinks>
    <vt:vector size="12" baseType="variant">
      <vt:variant>
        <vt:i4>5308471</vt:i4>
      </vt:variant>
      <vt:variant>
        <vt:i4>3</vt:i4>
      </vt:variant>
      <vt:variant>
        <vt:i4>0</vt:i4>
      </vt:variant>
      <vt:variant>
        <vt:i4>5</vt:i4>
      </vt:variant>
      <vt:variant>
        <vt:lpwstr>mailto:ucetnictvi.sm@cpost.cz</vt:lpwstr>
      </vt:variant>
      <vt:variant>
        <vt:lpwstr/>
      </vt:variant>
      <vt:variant>
        <vt:i4>7077913</vt:i4>
      </vt:variant>
      <vt:variant>
        <vt:i4>0</vt:i4>
      </vt:variant>
      <vt:variant>
        <vt:i4>0</vt:i4>
      </vt:variant>
      <vt:variant>
        <vt:i4>5</vt:i4>
      </vt:variant>
      <vt:variant>
        <vt:lpwstr>mailto:Kubasek.Jan@cp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ŠÍ OBCHODNÍ PODMÍNKY</dc:title>
  <dc:creator>GP</dc:creator>
  <cp:lastModifiedBy>Franková Pavla</cp:lastModifiedBy>
  <cp:revision>3</cp:revision>
  <cp:lastPrinted>2016-09-12T09:42:00Z</cp:lastPrinted>
  <dcterms:created xsi:type="dcterms:W3CDTF">2017-01-03T13:36:00Z</dcterms:created>
  <dcterms:modified xsi:type="dcterms:W3CDTF">2017-0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Čevorová Hana Ing.;Budiš Martin JUDr.</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y fmtid="{D5CDD505-2E9C-101B-9397-08002B2CF9AE}" pid="5" name="KategorieVZ">
    <vt:lpwstr/>
  </property>
  <property fmtid="{D5CDD505-2E9C-101B-9397-08002B2CF9AE}" pid="6" name="Zpracovatel">
    <vt:lpwstr/>
  </property>
  <property fmtid="{D5CDD505-2E9C-101B-9397-08002B2CF9AE}" pid="7" name="StatusVZ">
    <vt:lpwstr>Rozpracováno</vt:lpwstr>
  </property>
  <property fmtid="{D5CDD505-2E9C-101B-9397-08002B2CF9AE}" pid="8" name="oddeleni">
    <vt:lpwstr>7</vt:lpwstr>
  </property>
  <property fmtid="{D5CDD505-2E9C-101B-9397-08002B2CF9AE}" pid="9" name="SchvalI">
    <vt:lpwstr/>
  </property>
  <property fmtid="{D5CDD505-2E9C-101B-9397-08002B2CF9AE}" pid="10" name="DocumentSetDescription">
    <vt:lpwstr/>
  </property>
  <property fmtid="{D5CDD505-2E9C-101B-9397-08002B2CF9AE}" pid="11" name="SchvalII">
    <vt:lpwstr/>
  </property>
  <property fmtid="{D5CDD505-2E9C-101B-9397-08002B2CF9AE}" pid="12" name="SchvalIII">
    <vt:lpwstr/>
  </property>
  <property fmtid="{D5CDD505-2E9C-101B-9397-08002B2CF9AE}" pid="13" name="ProCteniIk">
    <vt:lpwstr/>
  </property>
  <property fmtid="{D5CDD505-2E9C-101B-9397-08002B2CF9AE}" pid="14" name="SchvalIn">
    <vt:lpwstr/>
  </property>
  <property fmtid="{D5CDD505-2E9C-101B-9397-08002B2CF9AE}" pid="15" name="SchvalIIn">
    <vt:lpwstr/>
  </property>
  <property fmtid="{D5CDD505-2E9C-101B-9397-08002B2CF9AE}" pid="16" name="ProCteniIIk">
    <vt:lpwstr/>
  </property>
  <property fmtid="{D5CDD505-2E9C-101B-9397-08002B2CF9AE}" pid="17" name="ElePodpis">
    <vt:lpwstr>1</vt:lpwstr>
  </property>
  <property fmtid="{D5CDD505-2E9C-101B-9397-08002B2CF9AE}" pid="18" name="SchvalIIIn">
    <vt:lpwstr/>
  </property>
  <property fmtid="{D5CDD505-2E9C-101B-9397-08002B2CF9AE}" pid="19" name="ProCteniIIIk">
    <vt:lpwstr/>
  </property>
  <property fmtid="{D5CDD505-2E9C-101B-9397-08002B2CF9AE}" pid="20" name="Ukončení II.kola">
    <vt:lpwstr/>
  </property>
  <property fmtid="{D5CDD505-2E9C-101B-9397-08002B2CF9AE}" pid="21" name="Ukončení I.kola">
    <vt:lpwstr/>
  </property>
  <property fmtid="{D5CDD505-2E9C-101B-9397-08002B2CF9AE}" pid="22" name="Ukončení III.kola">
    <vt:lpwstr/>
  </property>
</Properties>
</file>